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7AC" w:rsidRPr="008A282C" w:rsidRDefault="006857AC" w:rsidP="00804275">
      <w:pPr>
        <w:spacing w:before="120" w:after="60"/>
        <w:rPr>
          <w:sz w:val="22"/>
          <w:szCs w:val="22"/>
        </w:rPr>
      </w:pPr>
    </w:p>
    <w:p w:rsidR="00094B34" w:rsidRPr="008A282C" w:rsidRDefault="00094B34" w:rsidP="00804275">
      <w:pPr>
        <w:spacing w:before="120" w:after="60"/>
        <w:rPr>
          <w:sz w:val="22"/>
          <w:szCs w:val="22"/>
        </w:rPr>
      </w:pPr>
    </w:p>
    <w:p w:rsidR="002B5CA9" w:rsidRPr="008C7F66" w:rsidRDefault="007F6028" w:rsidP="007F6028">
      <w:pPr>
        <w:pStyle w:val="Nadpis1"/>
        <w:numPr>
          <w:ilvl w:val="0"/>
          <w:numId w:val="0"/>
        </w:numPr>
        <w:spacing w:before="120" w:after="60"/>
        <w:jc w:val="both"/>
        <w:rPr>
          <w:color w:val="0070C0"/>
          <w:sz w:val="24"/>
          <w:szCs w:val="24"/>
        </w:rPr>
      </w:pPr>
      <w:r w:rsidRPr="008C7F66">
        <w:rPr>
          <w:color w:val="0070C0"/>
          <w:sz w:val="24"/>
          <w:szCs w:val="24"/>
        </w:rPr>
        <w:t>Č</w:t>
      </w:r>
      <w:r w:rsidR="00FA3B66" w:rsidRPr="008C7F66">
        <w:rPr>
          <w:caps w:val="0"/>
          <w:color w:val="0070C0"/>
          <w:sz w:val="24"/>
          <w:szCs w:val="24"/>
        </w:rPr>
        <w:t>l</w:t>
      </w:r>
      <w:r w:rsidRPr="008C7F66">
        <w:rPr>
          <w:color w:val="0070C0"/>
          <w:sz w:val="24"/>
          <w:szCs w:val="24"/>
        </w:rPr>
        <w:t xml:space="preserve">. I </w:t>
      </w:r>
      <w:r w:rsidRPr="008C7F66">
        <w:rPr>
          <w:color w:val="0070C0"/>
          <w:sz w:val="24"/>
          <w:szCs w:val="24"/>
        </w:rPr>
        <w:tab/>
      </w:r>
      <w:r w:rsidR="00FA3B66" w:rsidRPr="008C7F66">
        <w:rPr>
          <w:color w:val="0070C0"/>
          <w:sz w:val="24"/>
          <w:szCs w:val="24"/>
        </w:rPr>
        <w:t xml:space="preserve">VŠEOBECNÉ </w:t>
      </w:r>
      <w:r w:rsidR="002B5CA9" w:rsidRPr="008C7F66">
        <w:rPr>
          <w:color w:val="0070C0"/>
          <w:sz w:val="24"/>
          <w:szCs w:val="24"/>
        </w:rPr>
        <w:t>Informácie o účtovnej jednotke</w:t>
      </w:r>
    </w:p>
    <w:p w:rsidR="002B5CA9" w:rsidRPr="008C7F66" w:rsidRDefault="002B5CA9" w:rsidP="004C0893">
      <w:pPr>
        <w:pStyle w:val="Nadpis2"/>
        <w:keepLines w:val="0"/>
        <w:numPr>
          <w:ilvl w:val="0"/>
          <w:numId w:val="0"/>
        </w:numPr>
        <w:spacing w:before="0"/>
        <w:ind w:left="360" w:hanging="360"/>
        <w:rPr>
          <w:rFonts w:ascii="Times New Roman" w:hAnsi="Times New Roman" w:cs="Times New Roman"/>
          <w:color w:val="auto"/>
          <w:sz w:val="22"/>
          <w:szCs w:val="22"/>
        </w:rPr>
      </w:pPr>
    </w:p>
    <w:p w:rsidR="000D5D05" w:rsidRPr="008C7F66" w:rsidRDefault="000D5D05" w:rsidP="00591399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rPr>
          <w:rFonts w:ascii="Times New Roman" w:hAnsi="Times New Roman" w:cs="Times New Roman"/>
          <w:noProof w:val="0"/>
          <w:lang w:eastAsia="en-US"/>
        </w:rPr>
      </w:pPr>
    </w:p>
    <w:p w:rsidR="00FA3B66" w:rsidRPr="008C7F66" w:rsidRDefault="00FA3B66" w:rsidP="00591399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rPr>
          <w:rFonts w:ascii="Times New Roman" w:hAnsi="Times New Roman" w:cs="Times New Roman"/>
          <w:b/>
          <w:noProof w:val="0"/>
          <w:lang w:eastAsia="en-US"/>
        </w:rPr>
      </w:pPr>
      <w:r w:rsidRPr="008C7F66">
        <w:rPr>
          <w:rFonts w:ascii="Times New Roman" w:hAnsi="Times New Roman" w:cs="Times New Roman"/>
          <w:b/>
          <w:noProof w:val="0"/>
          <w:lang w:eastAsia="en-US"/>
        </w:rPr>
        <w:t>I.1</w:t>
      </w:r>
      <w:r w:rsidRPr="008C7F66">
        <w:rPr>
          <w:rFonts w:ascii="Times New Roman" w:hAnsi="Times New Roman" w:cs="Times New Roman"/>
          <w:b/>
          <w:noProof w:val="0"/>
          <w:lang w:eastAsia="en-US"/>
        </w:rPr>
        <w:tab/>
        <w:t>Obchodné meno účtovnej jednotky:</w:t>
      </w:r>
      <w:r w:rsidRPr="008C7F66">
        <w:rPr>
          <w:rFonts w:ascii="Times New Roman" w:hAnsi="Times New Roman" w:cs="Times New Roman"/>
          <w:noProof w:val="0"/>
          <w:lang w:eastAsia="en-US"/>
        </w:rPr>
        <w:tab/>
      </w:r>
      <w:r w:rsidR="008A282C" w:rsidRPr="008C7F66">
        <w:rPr>
          <w:rFonts w:ascii="Times New Roman" w:hAnsi="Times New Roman" w:cs="Times New Roman"/>
          <w:noProof w:val="0"/>
          <w:lang w:eastAsia="en-US"/>
        </w:rPr>
        <w:tab/>
      </w:r>
      <w:r w:rsidRPr="008C7F66">
        <w:rPr>
          <w:rFonts w:ascii="Times New Roman" w:hAnsi="Times New Roman" w:cs="Times New Roman"/>
          <w:b/>
          <w:noProof w:val="0"/>
          <w:lang w:eastAsia="en-US"/>
        </w:rPr>
        <w:t>RITTAL s.r.o.</w:t>
      </w:r>
    </w:p>
    <w:p w:rsidR="00FA3B66" w:rsidRPr="008C7F66" w:rsidRDefault="00FA3B66" w:rsidP="00591399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rPr>
          <w:rFonts w:ascii="Times New Roman" w:hAnsi="Times New Roman" w:cs="Times New Roman"/>
          <w:noProof w:val="0"/>
          <w:lang w:eastAsia="en-US"/>
        </w:rPr>
      </w:pPr>
      <w:r w:rsidRPr="008C7F66">
        <w:rPr>
          <w:rFonts w:ascii="Times New Roman" w:hAnsi="Times New Roman" w:cs="Times New Roman"/>
          <w:b/>
          <w:noProof w:val="0"/>
          <w:lang w:eastAsia="en-US"/>
        </w:rPr>
        <w:tab/>
        <w:t>Sídlo účtovnej jednotky:</w:t>
      </w:r>
      <w:r w:rsidRPr="008C7F66">
        <w:rPr>
          <w:rFonts w:ascii="Times New Roman" w:hAnsi="Times New Roman" w:cs="Times New Roman"/>
          <w:b/>
          <w:noProof w:val="0"/>
          <w:lang w:eastAsia="en-US"/>
        </w:rPr>
        <w:tab/>
      </w:r>
      <w:r w:rsidRPr="008C7F66">
        <w:rPr>
          <w:rFonts w:ascii="Times New Roman" w:hAnsi="Times New Roman" w:cs="Times New Roman"/>
          <w:b/>
          <w:noProof w:val="0"/>
          <w:lang w:eastAsia="en-US"/>
        </w:rPr>
        <w:tab/>
      </w:r>
      <w:r w:rsidRPr="008C7F66">
        <w:rPr>
          <w:rFonts w:ascii="Times New Roman" w:hAnsi="Times New Roman" w:cs="Times New Roman"/>
          <w:b/>
          <w:noProof w:val="0"/>
          <w:lang w:eastAsia="en-US"/>
        </w:rPr>
        <w:tab/>
      </w:r>
      <w:r w:rsidRPr="008C7F66">
        <w:rPr>
          <w:rFonts w:ascii="Times New Roman" w:hAnsi="Times New Roman" w:cs="Times New Roman"/>
          <w:noProof w:val="0"/>
          <w:lang w:eastAsia="en-US"/>
        </w:rPr>
        <w:t>Mokráň záhon 4</w:t>
      </w:r>
    </w:p>
    <w:p w:rsidR="00FA3B66" w:rsidRPr="008C7F66" w:rsidRDefault="00FA3B66" w:rsidP="00591399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rPr>
          <w:rFonts w:ascii="Times New Roman" w:hAnsi="Times New Roman" w:cs="Times New Roman"/>
          <w:noProof w:val="0"/>
          <w:lang w:eastAsia="en-US"/>
        </w:rPr>
      </w:pPr>
      <w:r w:rsidRPr="008C7F66">
        <w:rPr>
          <w:rFonts w:ascii="Times New Roman" w:hAnsi="Times New Roman" w:cs="Times New Roman"/>
          <w:noProof w:val="0"/>
          <w:lang w:eastAsia="en-US"/>
        </w:rPr>
        <w:tab/>
      </w:r>
      <w:r w:rsidRPr="008C7F66">
        <w:rPr>
          <w:rFonts w:ascii="Times New Roman" w:hAnsi="Times New Roman" w:cs="Times New Roman"/>
          <w:noProof w:val="0"/>
          <w:lang w:eastAsia="en-US"/>
        </w:rPr>
        <w:tab/>
      </w:r>
      <w:r w:rsidRPr="008C7F66">
        <w:rPr>
          <w:rFonts w:ascii="Times New Roman" w:hAnsi="Times New Roman" w:cs="Times New Roman"/>
          <w:noProof w:val="0"/>
          <w:lang w:eastAsia="en-US"/>
        </w:rPr>
        <w:tab/>
      </w:r>
      <w:r w:rsidRPr="008C7F66">
        <w:rPr>
          <w:rFonts w:ascii="Times New Roman" w:hAnsi="Times New Roman" w:cs="Times New Roman"/>
          <w:noProof w:val="0"/>
          <w:lang w:eastAsia="en-US"/>
        </w:rPr>
        <w:tab/>
      </w:r>
      <w:r w:rsidRPr="008C7F66">
        <w:rPr>
          <w:rFonts w:ascii="Times New Roman" w:hAnsi="Times New Roman" w:cs="Times New Roman"/>
          <w:noProof w:val="0"/>
          <w:lang w:eastAsia="en-US"/>
        </w:rPr>
        <w:tab/>
      </w:r>
      <w:r w:rsidRPr="008C7F66">
        <w:rPr>
          <w:rFonts w:ascii="Times New Roman" w:hAnsi="Times New Roman" w:cs="Times New Roman"/>
          <w:noProof w:val="0"/>
          <w:lang w:eastAsia="en-US"/>
        </w:rPr>
        <w:tab/>
      </w:r>
      <w:r w:rsidRPr="008C7F66">
        <w:rPr>
          <w:rFonts w:ascii="Times New Roman" w:hAnsi="Times New Roman" w:cs="Times New Roman"/>
          <w:noProof w:val="0"/>
          <w:lang w:eastAsia="en-US"/>
        </w:rPr>
        <w:tab/>
        <w:t>821 04 Bratislava</w:t>
      </w:r>
    </w:p>
    <w:p w:rsidR="00FA3B66" w:rsidRPr="008C7F66" w:rsidRDefault="00FA3B66" w:rsidP="00591399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rPr>
          <w:rFonts w:ascii="Times New Roman" w:hAnsi="Times New Roman" w:cs="Times New Roman"/>
          <w:b/>
          <w:noProof w:val="0"/>
          <w:lang w:eastAsia="en-US"/>
        </w:rPr>
      </w:pPr>
    </w:p>
    <w:p w:rsidR="002B5CA9" w:rsidRPr="008C7F66" w:rsidRDefault="002B5CA9" w:rsidP="00FA3B66">
      <w:pPr>
        <w:pStyle w:val="Nadpis2"/>
        <w:keepLines w:val="0"/>
        <w:numPr>
          <w:ilvl w:val="0"/>
          <w:numId w:val="0"/>
        </w:numPr>
        <w:spacing w:before="0"/>
        <w:ind w:left="360" w:firstLine="348"/>
        <w:rPr>
          <w:rFonts w:ascii="Times New Roman" w:hAnsi="Times New Roman" w:cs="Times New Roman"/>
          <w:color w:val="auto"/>
          <w:sz w:val="22"/>
          <w:szCs w:val="22"/>
        </w:rPr>
      </w:pPr>
      <w:r w:rsidRPr="008C7F66">
        <w:rPr>
          <w:rFonts w:ascii="Times New Roman" w:hAnsi="Times New Roman" w:cs="Times New Roman"/>
          <w:color w:val="auto"/>
          <w:sz w:val="22"/>
          <w:szCs w:val="22"/>
        </w:rPr>
        <w:t>Založenie spoločnosti</w:t>
      </w:r>
    </w:p>
    <w:p w:rsidR="002B5CA9" w:rsidRPr="008C7F66" w:rsidRDefault="002B5CA9" w:rsidP="00FA3B66">
      <w:pPr>
        <w:pStyle w:val="Zkladntext"/>
        <w:ind w:left="708"/>
        <w:rPr>
          <w:sz w:val="22"/>
          <w:szCs w:val="22"/>
        </w:rPr>
      </w:pPr>
      <w:r w:rsidRPr="008C7F66">
        <w:rPr>
          <w:sz w:val="22"/>
          <w:szCs w:val="22"/>
        </w:rPr>
        <w:t xml:space="preserve">Spoločnosť RITTAL s.r.o. (ďalej len </w:t>
      </w:r>
      <w:r w:rsidR="000D5D05" w:rsidRPr="008C7F66">
        <w:rPr>
          <w:sz w:val="22"/>
          <w:szCs w:val="22"/>
        </w:rPr>
        <w:t>účtovná jednotka</w:t>
      </w:r>
      <w:r w:rsidRPr="008C7F66">
        <w:rPr>
          <w:sz w:val="22"/>
          <w:szCs w:val="22"/>
        </w:rPr>
        <w:t>), bola založená zakladateľskou listinou osvedčenou do notárskej zápisnice č. N 421/99, Nz 393/99 dňa 14.septembra 1999. Do obchodného registra bola zapísaná 5. októbra 1999 (Obchodný register Okresného súdu Bratislava I v Bratislave, oddiel Sro, vložka 19721/B).</w:t>
      </w:r>
    </w:p>
    <w:p w:rsidR="002B5CA9" w:rsidRPr="008C7F66" w:rsidRDefault="002B5CA9" w:rsidP="002B5CA9">
      <w:pPr>
        <w:rPr>
          <w:sz w:val="22"/>
          <w:szCs w:val="22"/>
        </w:rPr>
      </w:pPr>
    </w:p>
    <w:p w:rsidR="002B5CA9" w:rsidRPr="008C7F66" w:rsidRDefault="002B5CA9" w:rsidP="00FA3B66">
      <w:pPr>
        <w:pStyle w:val="Nadpis2"/>
        <w:keepLines w:val="0"/>
        <w:numPr>
          <w:ilvl w:val="0"/>
          <w:numId w:val="0"/>
        </w:numPr>
        <w:spacing w:before="0"/>
        <w:ind w:left="360" w:firstLine="348"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_Toc530739896"/>
      <w:r w:rsidRPr="008C7F66">
        <w:rPr>
          <w:rFonts w:ascii="Times New Roman" w:hAnsi="Times New Roman" w:cs="Times New Roman"/>
          <w:color w:val="auto"/>
          <w:sz w:val="22"/>
          <w:szCs w:val="22"/>
        </w:rPr>
        <w:t xml:space="preserve">Hlavnými </w:t>
      </w:r>
      <w:r w:rsidR="000D5D05" w:rsidRPr="008C7F66">
        <w:rPr>
          <w:rFonts w:ascii="Times New Roman" w:hAnsi="Times New Roman" w:cs="Times New Roman"/>
          <w:color w:val="auto"/>
          <w:sz w:val="22"/>
          <w:szCs w:val="22"/>
        </w:rPr>
        <w:t>hospodárskymi činnosťami účtovnej jednotky</w:t>
      </w:r>
      <w:r w:rsidRPr="008C7F66">
        <w:rPr>
          <w:rFonts w:ascii="Times New Roman" w:hAnsi="Times New Roman" w:cs="Times New Roman"/>
          <w:color w:val="auto"/>
          <w:sz w:val="22"/>
          <w:szCs w:val="22"/>
        </w:rPr>
        <w:t xml:space="preserve"> sú:</w:t>
      </w:r>
      <w:bookmarkEnd w:id="0"/>
    </w:p>
    <w:p w:rsidR="00591399" w:rsidRPr="008C7F66" w:rsidRDefault="00591399" w:rsidP="00FA3B66">
      <w:pPr>
        <w:pStyle w:val="Zkladntext"/>
        <w:ind w:firstLine="282"/>
        <w:rPr>
          <w:sz w:val="22"/>
          <w:szCs w:val="22"/>
        </w:rPr>
      </w:pPr>
      <w:r w:rsidRPr="008C7F66">
        <w:rPr>
          <w:sz w:val="22"/>
          <w:szCs w:val="22"/>
        </w:rPr>
        <w:t>– veľkoobchod s</w:t>
      </w:r>
      <w:r w:rsidR="00BA2D44" w:rsidRPr="008C7F66">
        <w:rPr>
          <w:sz w:val="22"/>
          <w:szCs w:val="22"/>
        </w:rPr>
        <w:t> </w:t>
      </w:r>
      <w:r w:rsidRPr="008C7F66">
        <w:rPr>
          <w:sz w:val="22"/>
          <w:szCs w:val="22"/>
        </w:rPr>
        <w:t>výrobkami</w:t>
      </w:r>
      <w:r w:rsidR="00BA2D44" w:rsidRPr="008C7F66">
        <w:rPr>
          <w:sz w:val="22"/>
          <w:szCs w:val="22"/>
        </w:rPr>
        <w:t xml:space="preserve"> spoločnosti RITTAL</w:t>
      </w:r>
    </w:p>
    <w:p w:rsidR="00591399" w:rsidRPr="008C7F66" w:rsidRDefault="00591399" w:rsidP="00FA3B66">
      <w:pPr>
        <w:pStyle w:val="Zkladntext"/>
        <w:ind w:firstLine="282"/>
        <w:rPr>
          <w:rStyle w:val="ra"/>
          <w:sz w:val="22"/>
          <w:szCs w:val="22"/>
        </w:rPr>
      </w:pPr>
      <w:r w:rsidRPr="008C7F66">
        <w:rPr>
          <w:sz w:val="22"/>
          <w:szCs w:val="22"/>
        </w:rPr>
        <w:t xml:space="preserve">– </w:t>
      </w:r>
      <w:r w:rsidRPr="008C7F66">
        <w:rPr>
          <w:rStyle w:val="ra"/>
          <w:sz w:val="22"/>
          <w:szCs w:val="22"/>
        </w:rPr>
        <w:t xml:space="preserve">reklamno-propagačná činnosť </w:t>
      </w:r>
    </w:p>
    <w:p w:rsidR="00BA2D44" w:rsidRPr="008C7F66" w:rsidRDefault="00BA2D44" w:rsidP="00FA3B66">
      <w:pPr>
        <w:pStyle w:val="Zkladntext"/>
        <w:ind w:firstLine="282"/>
        <w:rPr>
          <w:rStyle w:val="ra"/>
          <w:sz w:val="22"/>
          <w:szCs w:val="22"/>
        </w:rPr>
      </w:pPr>
      <w:r w:rsidRPr="008C7F66">
        <w:rPr>
          <w:sz w:val="22"/>
          <w:szCs w:val="22"/>
        </w:rPr>
        <w:t xml:space="preserve">– </w:t>
      </w:r>
      <w:r w:rsidRPr="008C7F66">
        <w:rPr>
          <w:rStyle w:val="ra"/>
          <w:sz w:val="22"/>
          <w:szCs w:val="22"/>
        </w:rPr>
        <w:t>organizovanie  a zabezpečovanie školení, seminárov, konferencií</w:t>
      </w:r>
    </w:p>
    <w:p w:rsidR="002B5CA9" w:rsidRPr="008C7F66" w:rsidRDefault="002B5CA9" w:rsidP="00591399">
      <w:pPr>
        <w:pStyle w:val="Zkladntext"/>
        <w:ind w:left="0"/>
        <w:rPr>
          <w:sz w:val="22"/>
          <w:szCs w:val="22"/>
        </w:rPr>
      </w:pPr>
    </w:p>
    <w:p w:rsidR="00FA3B66" w:rsidRPr="008C7F66" w:rsidRDefault="00FA3B66" w:rsidP="009920B6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rPr>
          <w:rFonts w:ascii="Times New Roman" w:hAnsi="Times New Roman" w:cs="Times New Roman"/>
          <w:noProof w:val="0"/>
          <w:lang w:eastAsia="en-US"/>
        </w:rPr>
      </w:pPr>
    </w:p>
    <w:p w:rsidR="00FA3B66" w:rsidRPr="008C7F66" w:rsidRDefault="00FA3B66" w:rsidP="00FA3B66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rPr>
          <w:rFonts w:ascii="Times New Roman" w:hAnsi="Times New Roman" w:cs="Times New Roman"/>
          <w:b/>
          <w:noProof w:val="0"/>
          <w:lang w:eastAsia="en-US"/>
        </w:rPr>
      </w:pPr>
      <w:r w:rsidRPr="008C7F66">
        <w:rPr>
          <w:rFonts w:ascii="Times New Roman" w:hAnsi="Times New Roman" w:cs="Times New Roman"/>
          <w:b/>
          <w:noProof w:val="0"/>
          <w:lang w:eastAsia="en-US"/>
        </w:rPr>
        <w:t>I.2</w:t>
      </w:r>
      <w:r w:rsidRPr="008C7F66">
        <w:rPr>
          <w:rFonts w:ascii="Times New Roman" w:hAnsi="Times New Roman" w:cs="Times New Roman"/>
          <w:b/>
          <w:noProof w:val="0"/>
          <w:lang w:eastAsia="en-US"/>
        </w:rPr>
        <w:tab/>
        <w:t>Dátum schválenia účtovnej závierky za predchádzajúce účtovné obdobie</w:t>
      </w:r>
    </w:p>
    <w:p w:rsidR="00FA3B66" w:rsidRPr="008C7F66" w:rsidRDefault="00FA3B66" w:rsidP="008A282C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ind w:left="705"/>
        <w:jc w:val="both"/>
        <w:rPr>
          <w:rFonts w:ascii="Times New Roman" w:hAnsi="Times New Roman" w:cs="Times New Roman"/>
        </w:rPr>
      </w:pPr>
      <w:r w:rsidRPr="008C7F66">
        <w:rPr>
          <w:rFonts w:ascii="Times New Roman" w:hAnsi="Times New Roman" w:cs="Times New Roman"/>
        </w:rPr>
        <w:t>Účtovná závierka Účtovnej jednotky za predchádzajúce účtovné obdobie, tzn. k 31. decembru 201</w:t>
      </w:r>
      <w:r w:rsidR="009C4CD3" w:rsidRPr="008C7F66">
        <w:rPr>
          <w:rFonts w:ascii="Times New Roman" w:hAnsi="Times New Roman" w:cs="Times New Roman"/>
        </w:rPr>
        <w:t>7</w:t>
      </w:r>
      <w:r w:rsidRPr="008C7F66">
        <w:rPr>
          <w:rFonts w:ascii="Times New Roman" w:hAnsi="Times New Roman" w:cs="Times New Roman"/>
        </w:rPr>
        <w:t xml:space="preserve">, bola schválená Valným zhromaždením spoločnosti </w:t>
      </w:r>
      <w:r w:rsidR="003D7616" w:rsidRPr="008C7F66">
        <w:rPr>
          <w:rFonts w:ascii="Times New Roman" w:hAnsi="Times New Roman" w:cs="Times New Roman"/>
        </w:rPr>
        <w:t>10</w:t>
      </w:r>
      <w:r w:rsidRPr="008C7F66">
        <w:rPr>
          <w:rFonts w:ascii="Times New Roman" w:hAnsi="Times New Roman" w:cs="Times New Roman"/>
        </w:rPr>
        <w:t>.</w:t>
      </w:r>
      <w:r w:rsidR="003D7616" w:rsidRPr="008C7F66">
        <w:rPr>
          <w:rFonts w:ascii="Times New Roman" w:hAnsi="Times New Roman" w:cs="Times New Roman"/>
        </w:rPr>
        <w:t>septembra</w:t>
      </w:r>
      <w:r w:rsidRPr="008C7F66">
        <w:rPr>
          <w:rFonts w:ascii="Times New Roman" w:hAnsi="Times New Roman" w:cs="Times New Roman"/>
        </w:rPr>
        <w:t xml:space="preserve"> 201</w:t>
      </w:r>
      <w:r w:rsidR="009C4CD3" w:rsidRPr="008C7F66">
        <w:rPr>
          <w:rFonts w:ascii="Times New Roman" w:hAnsi="Times New Roman" w:cs="Times New Roman"/>
        </w:rPr>
        <w:t>8</w:t>
      </w:r>
      <w:r w:rsidRPr="008C7F66">
        <w:rPr>
          <w:rFonts w:ascii="Times New Roman" w:hAnsi="Times New Roman" w:cs="Times New Roman"/>
        </w:rPr>
        <w:t>.</w:t>
      </w:r>
    </w:p>
    <w:p w:rsidR="00FA3B66" w:rsidRPr="008C7F66" w:rsidRDefault="00FA3B66" w:rsidP="00FA3B66">
      <w:pPr>
        <w:pStyle w:val="Zkladntext"/>
        <w:ind w:left="1134" w:hanging="426"/>
        <w:rPr>
          <w:sz w:val="22"/>
          <w:szCs w:val="22"/>
        </w:rPr>
      </w:pPr>
    </w:p>
    <w:p w:rsidR="00FA3B66" w:rsidRPr="008C7F66" w:rsidRDefault="00FA3B66" w:rsidP="00FA3B66">
      <w:pPr>
        <w:pStyle w:val="Nadpis2"/>
        <w:keepLines w:val="0"/>
        <w:numPr>
          <w:ilvl w:val="0"/>
          <w:numId w:val="0"/>
        </w:numPr>
        <w:spacing w:before="0"/>
        <w:ind w:left="360" w:firstLine="360"/>
        <w:rPr>
          <w:rFonts w:ascii="Times New Roman" w:hAnsi="Times New Roman" w:cs="Times New Roman"/>
          <w:color w:val="auto"/>
          <w:sz w:val="22"/>
          <w:szCs w:val="22"/>
        </w:rPr>
      </w:pPr>
      <w:r w:rsidRPr="008C7F66">
        <w:rPr>
          <w:rFonts w:ascii="Times New Roman" w:hAnsi="Times New Roman" w:cs="Times New Roman"/>
          <w:color w:val="auto"/>
          <w:sz w:val="22"/>
          <w:szCs w:val="22"/>
        </w:rPr>
        <w:t>Schválenie audítora</w:t>
      </w:r>
    </w:p>
    <w:p w:rsidR="00FA3B66" w:rsidRPr="008C7F66" w:rsidRDefault="00FA3B66" w:rsidP="008A282C">
      <w:pPr>
        <w:pStyle w:val="Zarkazkladnhotextu"/>
        <w:ind w:left="720"/>
        <w:jc w:val="both"/>
      </w:pPr>
      <w:r w:rsidRPr="008C7F66">
        <w:t xml:space="preserve">Valné zhromaždenie </w:t>
      </w:r>
      <w:r w:rsidR="003D7616" w:rsidRPr="008C7F66">
        <w:t>10</w:t>
      </w:r>
      <w:r w:rsidRPr="008C7F66">
        <w:t xml:space="preserve">. </w:t>
      </w:r>
      <w:r w:rsidR="004646D1" w:rsidRPr="008C7F66">
        <w:t>septembra</w:t>
      </w:r>
      <w:r w:rsidRPr="008C7F66">
        <w:t xml:space="preserve"> 201</w:t>
      </w:r>
      <w:r w:rsidR="003D7616" w:rsidRPr="008C7F66">
        <w:t>8</w:t>
      </w:r>
      <w:r w:rsidRPr="008C7F66">
        <w:t xml:space="preserve"> schválilo spoločnosť INTERAUDIT Group, s.r.o. ako audítora na overenie účtovnej závierky za účtovné obdobie od 1.1.201</w:t>
      </w:r>
      <w:r w:rsidR="003D7616" w:rsidRPr="008C7F66">
        <w:t>8</w:t>
      </w:r>
      <w:r w:rsidRPr="008C7F66">
        <w:t xml:space="preserve"> do 31.12.201</w:t>
      </w:r>
      <w:r w:rsidR="003D7616" w:rsidRPr="008C7F66">
        <w:t>8</w:t>
      </w:r>
      <w:r w:rsidRPr="008C7F66">
        <w:t>.</w:t>
      </w:r>
    </w:p>
    <w:p w:rsidR="00FA3B66" w:rsidRPr="008C7F66" w:rsidRDefault="00FA3B66" w:rsidP="002B5CA9">
      <w:pPr>
        <w:pStyle w:val="Zkladntext"/>
        <w:rPr>
          <w:sz w:val="22"/>
          <w:szCs w:val="22"/>
        </w:rPr>
      </w:pPr>
    </w:p>
    <w:p w:rsidR="00FA3B66" w:rsidRPr="008C7F66" w:rsidRDefault="00FA3B66" w:rsidP="002B5CA9">
      <w:pPr>
        <w:pStyle w:val="Zkladntext"/>
        <w:rPr>
          <w:sz w:val="22"/>
          <w:szCs w:val="22"/>
        </w:rPr>
      </w:pPr>
    </w:p>
    <w:p w:rsidR="002B5CA9" w:rsidRPr="008C7F66" w:rsidRDefault="00FA3B66" w:rsidP="00FA3B66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rPr>
          <w:rFonts w:ascii="Times New Roman" w:hAnsi="Times New Roman" w:cs="Times New Roman"/>
          <w:b/>
          <w:noProof w:val="0"/>
          <w:lang w:eastAsia="en-US"/>
        </w:rPr>
      </w:pPr>
      <w:r w:rsidRPr="008C7F66">
        <w:rPr>
          <w:rFonts w:ascii="Times New Roman" w:hAnsi="Times New Roman" w:cs="Times New Roman"/>
          <w:b/>
          <w:noProof w:val="0"/>
          <w:lang w:eastAsia="en-US"/>
        </w:rPr>
        <w:t>I.3</w:t>
      </w:r>
      <w:r w:rsidRPr="008C7F66">
        <w:rPr>
          <w:rFonts w:ascii="Times New Roman" w:hAnsi="Times New Roman" w:cs="Times New Roman"/>
          <w:b/>
          <w:noProof w:val="0"/>
          <w:lang w:eastAsia="en-US"/>
        </w:rPr>
        <w:tab/>
      </w:r>
      <w:r w:rsidR="002B5CA9" w:rsidRPr="008C7F66">
        <w:rPr>
          <w:rFonts w:ascii="Times New Roman" w:hAnsi="Times New Roman" w:cs="Times New Roman"/>
          <w:b/>
          <w:noProof w:val="0"/>
          <w:lang w:eastAsia="en-US"/>
        </w:rPr>
        <w:t>Právny dôvod na zostavenie účtovnej závierky</w:t>
      </w:r>
    </w:p>
    <w:p w:rsidR="008A282C" w:rsidRPr="008C7F66" w:rsidRDefault="002B5CA9" w:rsidP="008A282C">
      <w:pPr>
        <w:pStyle w:val="Zkladntext"/>
        <w:ind w:left="1134" w:hanging="426"/>
        <w:rPr>
          <w:sz w:val="22"/>
          <w:szCs w:val="22"/>
        </w:rPr>
      </w:pPr>
      <w:r w:rsidRPr="008C7F66">
        <w:rPr>
          <w:sz w:val="22"/>
          <w:szCs w:val="22"/>
        </w:rPr>
        <w:t xml:space="preserve">Účtovná závierka </w:t>
      </w:r>
      <w:r w:rsidR="00FF1894" w:rsidRPr="008C7F66">
        <w:rPr>
          <w:sz w:val="22"/>
          <w:szCs w:val="22"/>
        </w:rPr>
        <w:t>Účtovnej jednotky</w:t>
      </w:r>
      <w:r w:rsidRPr="008C7F66">
        <w:rPr>
          <w:sz w:val="22"/>
          <w:szCs w:val="22"/>
        </w:rPr>
        <w:t xml:space="preserve"> k 31. decembru 201</w:t>
      </w:r>
      <w:r w:rsidR="008C44CC" w:rsidRPr="008C7F66">
        <w:rPr>
          <w:sz w:val="22"/>
          <w:szCs w:val="22"/>
        </w:rPr>
        <w:t>8</w:t>
      </w:r>
      <w:r w:rsidRPr="008C7F66">
        <w:rPr>
          <w:sz w:val="22"/>
          <w:szCs w:val="22"/>
        </w:rPr>
        <w:t xml:space="preserve"> je zostavená ako riadna</w:t>
      </w:r>
      <w:r w:rsidR="008A282C" w:rsidRPr="008C7F66">
        <w:rPr>
          <w:sz w:val="22"/>
          <w:szCs w:val="22"/>
        </w:rPr>
        <w:t xml:space="preserve"> </w:t>
      </w:r>
      <w:r w:rsidRPr="008C7F66">
        <w:rPr>
          <w:sz w:val="22"/>
          <w:szCs w:val="22"/>
        </w:rPr>
        <w:t xml:space="preserve">účtovná </w:t>
      </w:r>
    </w:p>
    <w:p w:rsidR="008A282C" w:rsidRPr="008C7F66" w:rsidRDefault="002B5CA9" w:rsidP="008A282C">
      <w:pPr>
        <w:pStyle w:val="Zkladntext"/>
        <w:ind w:left="1134" w:hanging="426"/>
        <w:rPr>
          <w:sz w:val="22"/>
          <w:szCs w:val="22"/>
        </w:rPr>
      </w:pPr>
      <w:r w:rsidRPr="008C7F66">
        <w:rPr>
          <w:sz w:val="22"/>
          <w:szCs w:val="22"/>
        </w:rPr>
        <w:t>závierka podľa § 17 ods. 6 zákona NR SR č. 431/2002 Z. z. o účtovníctve za</w:t>
      </w:r>
      <w:r w:rsidR="008A282C" w:rsidRPr="008C7F66">
        <w:rPr>
          <w:sz w:val="22"/>
          <w:szCs w:val="22"/>
        </w:rPr>
        <w:t xml:space="preserve"> </w:t>
      </w:r>
      <w:r w:rsidRPr="008C7F66">
        <w:rPr>
          <w:sz w:val="22"/>
          <w:szCs w:val="22"/>
        </w:rPr>
        <w:t xml:space="preserve">účtovné obdobie </w:t>
      </w:r>
    </w:p>
    <w:p w:rsidR="002B5CA9" w:rsidRPr="008C7F66" w:rsidRDefault="002B5CA9" w:rsidP="008A282C">
      <w:pPr>
        <w:pStyle w:val="Zkladntext"/>
        <w:ind w:left="1134" w:hanging="426"/>
        <w:rPr>
          <w:sz w:val="22"/>
          <w:szCs w:val="22"/>
        </w:rPr>
      </w:pPr>
      <w:r w:rsidRPr="008C7F66">
        <w:rPr>
          <w:sz w:val="22"/>
          <w:szCs w:val="22"/>
        </w:rPr>
        <w:t xml:space="preserve">od 1. </w:t>
      </w:r>
      <w:r w:rsidR="008A282C" w:rsidRPr="008C7F66">
        <w:rPr>
          <w:sz w:val="22"/>
          <w:szCs w:val="22"/>
        </w:rPr>
        <w:t>j</w:t>
      </w:r>
      <w:r w:rsidRPr="008C7F66">
        <w:rPr>
          <w:sz w:val="22"/>
          <w:szCs w:val="22"/>
        </w:rPr>
        <w:t>anuára</w:t>
      </w:r>
      <w:r w:rsidR="008A282C" w:rsidRPr="008C7F66">
        <w:rPr>
          <w:sz w:val="22"/>
          <w:szCs w:val="22"/>
        </w:rPr>
        <w:t xml:space="preserve"> </w:t>
      </w:r>
      <w:r w:rsidRPr="008C7F66">
        <w:rPr>
          <w:sz w:val="22"/>
          <w:szCs w:val="22"/>
        </w:rPr>
        <w:t>201</w:t>
      </w:r>
      <w:r w:rsidR="008C44CC" w:rsidRPr="008C7F66">
        <w:rPr>
          <w:sz w:val="22"/>
          <w:szCs w:val="22"/>
        </w:rPr>
        <w:t>8</w:t>
      </w:r>
      <w:r w:rsidRPr="008C7F66">
        <w:rPr>
          <w:sz w:val="22"/>
          <w:szCs w:val="22"/>
        </w:rPr>
        <w:t xml:space="preserve"> do 31. decembra 201</w:t>
      </w:r>
      <w:r w:rsidR="008C44CC" w:rsidRPr="008C7F66">
        <w:rPr>
          <w:sz w:val="22"/>
          <w:szCs w:val="22"/>
        </w:rPr>
        <w:t>8</w:t>
      </w:r>
      <w:r w:rsidRPr="008C7F66">
        <w:rPr>
          <w:sz w:val="22"/>
          <w:szCs w:val="22"/>
        </w:rPr>
        <w:t>.</w:t>
      </w:r>
    </w:p>
    <w:p w:rsidR="002B5CA9" w:rsidRPr="008C7F66" w:rsidRDefault="002B5CA9" w:rsidP="008A282C">
      <w:pPr>
        <w:pStyle w:val="Zkladntext"/>
        <w:ind w:hanging="426"/>
        <w:rPr>
          <w:sz w:val="22"/>
          <w:szCs w:val="22"/>
        </w:rPr>
      </w:pPr>
    </w:p>
    <w:p w:rsidR="00DB1E6B" w:rsidRPr="008C7F66" w:rsidRDefault="00DB1E6B" w:rsidP="00094B34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rPr>
          <w:rFonts w:ascii="Times New Roman" w:hAnsi="Times New Roman" w:cs="Times New Roman"/>
          <w:noProof w:val="0"/>
          <w:lang w:eastAsia="en-US"/>
        </w:rPr>
      </w:pPr>
    </w:p>
    <w:p w:rsidR="00094B34" w:rsidRPr="008C7F66" w:rsidRDefault="00094B34" w:rsidP="00094B34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rPr>
          <w:rFonts w:ascii="Times New Roman" w:hAnsi="Times New Roman" w:cs="Times New Roman"/>
          <w:b/>
          <w:noProof w:val="0"/>
          <w:lang w:eastAsia="en-US"/>
        </w:rPr>
      </w:pPr>
      <w:r w:rsidRPr="008C7F66">
        <w:rPr>
          <w:rFonts w:ascii="Times New Roman" w:hAnsi="Times New Roman" w:cs="Times New Roman"/>
          <w:b/>
          <w:noProof w:val="0"/>
          <w:lang w:eastAsia="en-US"/>
        </w:rPr>
        <w:t>I.4</w:t>
      </w:r>
      <w:r w:rsidRPr="008C7F66">
        <w:rPr>
          <w:rFonts w:ascii="Times New Roman" w:hAnsi="Times New Roman" w:cs="Times New Roman"/>
          <w:b/>
          <w:noProof w:val="0"/>
          <w:lang w:eastAsia="en-US"/>
        </w:rPr>
        <w:tab/>
        <w:t>Údaje o skupine účtovných jednotiek:</w:t>
      </w:r>
    </w:p>
    <w:p w:rsidR="00094B34" w:rsidRPr="008C7F66" w:rsidRDefault="00094B34" w:rsidP="00094B34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rPr>
          <w:rFonts w:ascii="Times New Roman" w:hAnsi="Times New Roman" w:cs="Times New Roman"/>
          <w:b/>
          <w:noProof w:val="0"/>
          <w:lang w:eastAsia="en-US"/>
        </w:rPr>
      </w:pPr>
    </w:p>
    <w:p w:rsidR="008A282C" w:rsidRPr="008C7F66" w:rsidRDefault="00094B34" w:rsidP="008A282C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rPr>
          <w:rFonts w:ascii="Times New Roman" w:hAnsi="Times New Roman" w:cs="Times New Roman"/>
          <w:noProof w:val="0"/>
          <w:lang w:eastAsia="en-US"/>
        </w:rPr>
      </w:pPr>
      <w:r w:rsidRPr="008C7F66">
        <w:rPr>
          <w:rFonts w:ascii="Times New Roman" w:hAnsi="Times New Roman" w:cs="Times New Roman"/>
          <w:b/>
          <w:noProof w:val="0"/>
          <w:lang w:eastAsia="en-US"/>
        </w:rPr>
        <w:t>I.4 a)</w:t>
      </w:r>
      <w:r w:rsidRPr="008C7F66">
        <w:rPr>
          <w:rFonts w:ascii="Times New Roman" w:hAnsi="Times New Roman" w:cs="Times New Roman"/>
          <w:b/>
          <w:noProof w:val="0"/>
          <w:lang w:eastAsia="en-US"/>
        </w:rPr>
        <w:tab/>
      </w:r>
      <w:r w:rsidRPr="008C7F66">
        <w:rPr>
          <w:rFonts w:ascii="Times New Roman" w:hAnsi="Times New Roman" w:cs="Times New Roman"/>
          <w:noProof w:val="0"/>
          <w:lang w:eastAsia="en-US"/>
        </w:rPr>
        <w:t xml:space="preserve">Obchodné meno a sídlo účtovnej jednotky,  ktorá zostavuje konsolidovanú účtovnú </w:t>
      </w:r>
    </w:p>
    <w:p w:rsidR="00094B34" w:rsidRPr="008C7F66" w:rsidRDefault="00094B34" w:rsidP="008A282C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ind w:left="705"/>
        <w:rPr>
          <w:rFonts w:ascii="Times New Roman" w:hAnsi="Times New Roman" w:cs="Times New Roman"/>
          <w:noProof w:val="0"/>
          <w:lang w:eastAsia="en-US"/>
        </w:rPr>
      </w:pPr>
      <w:r w:rsidRPr="008C7F66">
        <w:rPr>
          <w:rFonts w:ascii="Times New Roman" w:hAnsi="Times New Roman" w:cs="Times New Roman"/>
          <w:noProof w:val="0"/>
          <w:lang w:eastAsia="en-US"/>
        </w:rPr>
        <w:t xml:space="preserve">závierku za skupinu, ktorej súčasťou je účtovná jednotka ako dcérska účtovná </w:t>
      </w:r>
      <w:r w:rsidR="008A282C" w:rsidRPr="008C7F66">
        <w:rPr>
          <w:rFonts w:ascii="Times New Roman" w:hAnsi="Times New Roman" w:cs="Times New Roman"/>
          <w:noProof w:val="0"/>
          <w:lang w:eastAsia="en-US"/>
        </w:rPr>
        <w:t>j</w:t>
      </w:r>
      <w:r w:rsidRPr="008C7F66">
        <w:rPr>
          <w:rFonts w:ascii="Times New Roman" w:hAnsi="Times New Roman" w:cs="Times New Roman"/>
          <w:noProof w:val="0"/>
          <w:lang w:eastAsia="en-US"/>
        </w:rPr>
        <w:t>ednotka:</w:t>
      </w:r>
    </w:p>
    <w:p w:rsidR="00094B34" w:rsidRPr="008C7F66" w:rsidRDefault="00094B34" w:rsidP="00094B34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rPr>
          <w:rFonts w:ascii="Times New Roman" w:hAnsi="Times New Roman" w:cs="Times New Roman"/>
          <w:noProof w:val="0"/>
          <w:lang w:eastAsia="en-US"/>
        </w:rPr>
      </w:pPr>
    </w:p>
    <w:p w:rsidR="00094B34" w:rsidRPr="008C7F66" w:rsidRDefault="00094B34" w:rsidP="00094B34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rPr>
          <w:rFonts w:ascii="Times New Roman" w:hAnsi="Times New Roman" w:cs="Times New Roman"/>
          <w:noProof w:val="0"/>
          <w:lang w:eastAsia="en-US"/>
        </w:rPr>
      </w:pPr>
      <w:r w:rsidRPr="008C7F66">
        <w:rPr>
          <w:rFonts w:ascii="Times New Roman" w:hAnsi="Times New Roman" w:cs="Times New Roman"/>
          <w:noProof w:val="0"/>
          <w:lang w:eastAsia="en-US"/>
        </w:rPr>
        <w:tab/>
        <w:t>Friedhelm Loh Stiftung &amp; Co. KG</w:t>
      </w:r>
    </w:p>
    <w:p w:rsidR="00094B34" w:rsidRPr="008C7F66" w:rsidRDefault="00094B34" w:rsidP="00094B34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rPr>
          <w:rFonts w:ascii="Times New Roman" w:hAnsi="Times New Roman" w:cs="Times New Roman"/>
          <w:noProof w:val="0"/>
          <w:lang w:eastAsia="en-US"/>
        </w:rPr>
      </w:pPr>
      <w:r w:rsidRPr="008C7F66">
        <w:rPr>
          <w:rFonts w:ascii="Times New Roman" w:hAnsi="Times New Roman" w:cs="Times New Roman"/>
          <w:noProof w:val="0"/>
          <w:lang w:eastAsia="en-US"/>
        </w:rPr>
        <w:tab/>
        <w:t>Rudolf Loh Strasse 1</w:t>
      </w:r>
    </w:p>
    <w:p w:rsidR="00094B34" w:rsidRPr="008C7F66" w:rsidRDefault="00094B34" w:rsidP="00094B34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ind w:left="708"/>
        <w:rPr>
          <w:rFonts w:ascii="Times New Roman" w:hAnsi="Times New Roman" w:cs="Times New Roman"/>
          <w:noProof w:val="0"/>
          <w:lang w:eastAsia="en-US"/>
        </w:rPr>
      </w:pPr>
      <w:r w:rsidRPr="008C7F66">
        <w:rPr>
          <w:rFonts w:ascii="Times New Roman" w:hAnsi="Times New Roman" w:cs="Times New Roman"/>
          <w:noProof w:val="0"/>
          <w:lang w:eastAsia="en-US"/>
        </w:rPr>
        <w:t>D-35708 Haiger</w:t>
      </w:r>
    </w:p>
    <w:p w:rsidR="00094B34" w:rsidRPr="008C7F66" w:rsidRDefault="00094B34" w:rsidP="00094B34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ind w:left="708"/>
        <w:rPr>
          <w:rFonts w:ascii="Times New Roman" w:hAnsi="Times New Roman" w:cs="Times New Roman"/>
          <w:noProof w:val="0"/>
          <w:lang w:eastAsia="en-US"/>
        </w:rPr>
      </w:pPr>
      <w:r w:rsidRPr="008C7F66">
        <w:rPr>
          <w:rFonts w:ascii="Times New Roman" w:hAnsi="Times New Roman" w:cs="Times New Roman"/>
          <w:noProof w:val="0"/>
          <w:lang w:eastAsia="en-US"/>
        </w:rPr>
        <w:t>Nemecko</w:t>
      </w:r>
      <w:r w:rsidRPr="008C7F66">
        <w:rPr>
          <w:rFonts w:ascii="Times New Roman" w:hAnsi="Times New Roman" w:cs="Times New Roman"/>
          <w:noProof w:val="0"/>
          <w:lang w:eastAsia="en-US"/>
        </w:rPr>
        <w:tab/>
      </w:r>
    </w:p>
    <w:p w:rsidR="00094B34" w:rsidRPr="008C7F66" w:rsidRDefault="00094B34" w:rsidP="00094B34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ind w:left="708"/>
        <w:rPr>
          <w:rFonts w:ascii="Times New Roman" w:hAnsi="Times New Roman" w:cs="Times New Roman"/>
          <w:noProof w:val="0"/>
          <w:lang w:eastAsia="en-US"/>
        </w:rPr>
      </w:pPr>
    </w:p>
    <w:p w:rsidR="00094B34" w:rsidRPr="008C7F66" w:rsidRDefault="00094B34" w:rsidP="00094B34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rPr>
          <w:rFonts w:ascii="Times New Roman" w:hAnsi="Times New Roman" w:cs="Times New Roman"/>
          <w:noProof w:val="0"/>
          <w:lang w:eastAsia="en-US"/>
        </w:rPr>
      </w:pPr>
      <w:r w:rsidRPr="008C7F66">
        <w:rPr>
          <w:rFonts w:ascii="Times New Roman" w:hAnsi="Times New Roman" w:cs="Times New Roman"/>
          <w:noProof w:val="0"/>
          <w:lang w:eastAsia="en-US"/>
        </w:rPr>
        <w:tab/>
        <w:t>Na uvedenej adrese je možné získať kópie konsolidovaných účtovných závierok.</w:t>
      </w:r>
    </w:p>
    <w:p w:rsidR="008A282C" w:rsidRPr="008C7F66" w:rsidRDefault="008A282C" w:rsidP="00094B34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rPr>
          <w:rFonts w:ascii="Times New Roman" w:hAnsi="Times New Roman" w:cs="Times New Roman"/>
          <w:noProof w:val="0"/>
          <w:lang w:eastAsia="en-US"/>
        </w:rPr>
      </w:pPr>
    </w:p>
    <w:p w:rsidR="008A282C" w:rsidRPr="008C7F66" w:rsidRDefault="008A282C" w:rsidP="00094B34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rPr>
          <w:rFonts w:ascii="Times New Roman" w:hAnsi="Times New Roman" w:cs="Times New Roman"/>
          <w:noProof w:val="0"/>
          <w:lang w:eastAsia="en-US"/>
        </w:rPr>
      </w:pPr>
    </w:p>
    <w:p w:rsidR="008A282C" w:rsidRPr="008C7F66" w:rsidRDefault="008A282C" w:rsidP="00094B34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rPr>
          <w:rFonts w:ascii="Times New Roman" w:hAnsi="Times New Roman" w:cs="Times New Roman"/>
          <w:noProof w:val="0"/>
          <w:lang w:eastAsia="en-US"/>
        </w:rPr>
      </w:pPr>
    </w:p>
    <w:p w:rsidR="008A282C" w:rsidRPr="008C7F66" w:rsidRDefault="008A282C" w:rsidP="00094B34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rPr>
          <w:rFonts w:ascii="Times New Roman" w:hAnsi="Times New Roman" w:cs="Times New Roman"/>
          <w:noProof w:val="0"/>
          <w:lang w:eastAsia="en-US"/>
        </w:rPr>
      </w:pPr>
    </w:p>
    <w:p w:rsidR="008A282C" w:rsidRPr="008C7F66" w:rsidRDefault="008A282C" w:rsidP="00094B34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rPr>
          <w:rFonts w:ascii="Times New Roman" w:hAnsi="Times New Roman" w:cs="Times New Roman"/>
          <w:noProof w:val="0"/>
          <w:lang w:eastAsia="en-US"/>
        </w:rPr>
      </w:pPr>
    </w:p>
    <w:p w:rsidR="00F97191" w:rsidRPr="008C7F66" w:rsidRDefault="00F97191" w:rsidP="00094B34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rPr>
          <w:rFonts w:ascii="Times New Roman" w:hAnsi="Times New Roman" w:cs="Times New Roman"/>
          <w:noProof w:val="0"/>
          <w:lang w:eastAsia="en-US"/>
        </w:rPr>
      </w:pPr>
    </w:p>
    <w:p w:rsidR="008A282C" w:rsidRPr="008C7F66" w:rsidRDefault="008A282C" w:rsidP="00094B34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rPr>
          <w:rFonts w:ascii="Times New Roman" w:hAnsi="Times New Roman" w:cs="Times New Roman"/>
          <w:noProof w:val="0"/>
          <w:lang w:eastAsia="en-US"/>
        </w:rPr>
      </w:pPr>
    </w:p>
    <w:p w:rsidR="00094B34" w:rsidRPr="008C7F66" w:rsidRDefault="008A282C" w:rsidP="008A282C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rPr>
          <w:rFonts w:ascii="Times New Roman" w:hAnsi="Times New Roman" w:cs="Times New Roman"/>
          <w:b/>
        </w:rPr>
      </w:pPr>
      <w:r w:rsidRPr="008C7F66">
        <w:rPr>
          <w:rFonts w:ascii="Times New Roman" w:hAnsi="Times New Roman" w:cs="Times New Roman"/>
          <w:b/>
          <w:noProof w:val="0"/>
          <w:lang w:eastAsia="en-US"/>
        </w:rPr>
        <w:t>I.5</w:t>
      </w:r>
      <w:r w:rsidRPr="008C7F66">
        <w:rPr>
          <w:rFonts w:ascii="Times New Roman" w:hAnsi="Times New Roman" w:cs="Times New Roman"/>
          <w:b/>
          <w:noProof w:val="0"/>
          <w:lang w:eastAsia="en-US"/>
        </w:rPr>
        <w:tab/>
      </w:r>
      <w:r w:rsidR="00094B34" w:rsidRPr="008C7F66">
        <w:rPr>
          <w:rFonts w:ascii="Times New Roman" w:hAnsi="Times New Roman" w:cs="Times New Roman"/>
          <w:b/>
        </w:rPr>
        <w:t xml:space="preserve">Priemerný </w:t>
      </w:r>
      <w:r w:rsidRPr="008C7F66">
        <w:rPr>
          <w:rFonts w:ascii="Times New Roman" w:hAnsi="Times New Roman" w:cs="Times New Roman"/>
          <w:b/>
        </w:rPr>
        <w:t>prepočítaný p</w:t>
      </w:r>
      <w:r w:rsidR="00094B34" w:rsidRPr="008C7F66">
        <w:rPr>
          <w:rFonts w:ascii="Times New Roman" w:hAnsi="Times New Roman" w:cs="Times New Roman"/>
          <w:b/>
        </w:rPr>
        <w:t xml:space="preserve">očet zamestnancov </w:t>
      </w:r>
      <w:r w:rsidRPr="008C7F66">
        <w:rPr>
          <w:rFonts w:ascii="Times New Roman" w:hAnsi="Times New Roman" w:cs="Times New Roman"/>
          <w:b/>
        </w:rPr>
        <w:t>účtovnej jednotky</w:t>
      </w:r>
    </w:p>
    <w:p w:rsidR="00094B34" w:rsidRPr="008C7F66" w:rsidRDefault="00094B34" w:rsidP="00094B34">
      <w:pPr>
        <w:pStyle w:val="Zarkazkladnhotextu2"/>
      </w:pPr>
      <w:r w:rsidRPr="008C7F66">
        <w:t xml:space="preserve">Údaje o počte zamestnancov za bežné účtovné obdobie a bezprostredne </w:t>
      </w:r>
      <w:r w:rsidR="008A282C" w:rsidRPr="008C7F66">
        <w:t>p</w:t>
      </w:r>
      <w:r w:rsidRPr="008C7F66">
        <w:t>redchádzajúce účtovné obdobie sú uvedené v nasledujúcom prehľade</w:t>
      </w:r>
    </w:p>
    <w:p w:rsidR="00094B34" w:rsidRPr="008C7F66" w:rsidRDefault="00094B34" w:rsidP="00094B34">
      <w:pPr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094B34" w:rsidRPr="008C7F66" w:rsidTr="00B35AF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94B34" w:rsidRPr="008C7F66" w:rsidRDefault="00094B34" w:rsidP="00B35AF2">
            <w:pPr>
              <w:pStyle w:val="TopHeader"/>
              <w:rPr>
                <w:rFonts w:ascii="Times New Roman" w:hAnsi="Times New Roman"/>
              </w:rPr>
            </w:pPr>
            <w:r w:rsidRPr="008C7F66">
              <w:rPr>
                <w:rFonts w:ascii="Times New Roman" w:hAnsi="Times New Roman"/>
              </w:rPr>
              <w:t>Názov 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94B34" w:rsidRPr="008C7F66" w:rsidRDefault="00094B34" w:rsidP="00B35AF2">
            <w:pPr>
              <w:pStyle w:val="TopHeader"/>
              <w:rPr>
                <w:rFonts w:ascii="Times New Roman" w:hAnsi="Times New Roman"/>
              </w:rPr>
            </w:pPr>
            <w:r w:rsidRPr="008C7F66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94B34" w:rsidRPr="008C7F66" w:rsidRDefault="00094B34" w:rsidP="00B35AF2">
            <w:pPr>
              <w:pStyle w:val="TopHeader"/>
              <w:rPr>
                <w:rFonts w:ascii="Times New Roman" w:hAnsi="Times New Roman"/>
              </w:rPr>
            </w:pPr>
            <w:r w:rsidRPr="008C7F66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094B34" w:rsidRPr="008C7F66" w:rsidTr="00B35AF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94B34" w:rsidRPr="008C7F66" w:rsidRDefault="00094B34" w:rsidP="00B35AF2">
            <w:r w:rsidRPr="008C7F66">
              <w:t>Priemerný prepočítaný počet zamestnancov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4B34" w:rsidRPr="008C7F66" w:rsidRDefault="00FF0E23" w:rsidP="00B35AF2">
            <w:pPr>
              <w:jc w:val="center"/>
            </w:pPr>
            <w:r w:rsidRPr="008C7F66">
              <w:t>21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94B34" w:rsidRPr="008C7F66" w:rsidRDefault="008C44CC" w:rsidP="00B35AF2">
            <w:pPr>
              <w:jc w:val="center"/>
            </w:pPr>
            <w:r w:rsidRPr="008C7F66">
              <w:t>18</w:t>
            </w:r>
          </w:p>
        </w:tc>
      </w:tr>
      <w:tr w:rsidR="00094B34" w:rsidRPr="008C7F66" w:rsidTr="00B35AF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094B34" w:rsidRPr="008C7F66" w:rsidRDefault="00094B34" w:rsidP="00B35AF2">
            <w:r w:rsidRPr="008C7F66">
              <w:t>Stav zamestnancov ku dňu, ku ktorému sa zostavuje účtovná závierka, z toho:</w:t>
            </w:r>
          </w:p>
        </w:tc>
        <w:tc>
          <w:tcPr>
            <w:tcW w:w="26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4B34" w:rsidRPr="008C7F66" w:rsidRDefault="00FF0E23" w:rsidP="00B35AF2">
            <w:pPr>
              <w:jc w:val="center"/>
            </w:pPr>
            <w:r w:rsidRPr="008C7F66">
              <w:t>21</w:t>
            </w:r>
          </w:p>
        </w:tc>
        <w:tc>
          <w:tcPr>
            <w:tcW w:w="2873" w:type="dxa"/>
            <w:tcBorders>
              <w:left w:val="single" w:sz="12" w:space="0" w:color="auto"/>
            </w:tcBorders>
            <w:vAlign w:val="center"/>
          </w:tcPr>
          <w:p w:rsidR="00094B34" w:rsidRPr="008C7F66" w:rsidRDefault="008C44CC" w:rsidP="00B35AF2">
            <w:pPr>
              <w:jc w:val="center"/>
            </w:pPr>
            <w:r w:rsidRPr="008C7F66">
              <w:t>18</w:t>
            </w:r>
          </w:p>
        </w:tc>
      </w:tr>
      <w:tr w:rsidR="00094B34" w:rsidRPr="008C7F66" w:rsidTr="00B35AF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4B34" w:rsidRPr="008C7F66" w:rsidRDefault="00094B34" w:rsidP="00B35AF2">
            <w:r w:rsidRPr="008C7F66">
              <w:t>počet vedúcich zamestnancov</w:t>
            </w:r>
          </w:p>
        </w:tc>
        <w:tc>
          <w:tcPr>
            <w:tcW w:w="26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4B34" w:rsidRPr="008C7F66" w:rsidRDefault="00094B34" w:rsidP="00B35AF2">
            <w:pPr>
              <w:jc w:val="center"/>
            </w:pPr>
            <w:r w:rsidRPr="008C7F66">
              <w:t>1</w:t>
            </w:r>
          </w:p>
        </w:tc>
        <w:tc>
          <w:tcPr>
            <w:tcW w:w="28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94B34" w:rsidRPr="008C7F66" w:rsidRDefault="00094B34" w:rsidP="00B35AF2">
            <w:pPr>
              <w:jc w:val="center"/>
            </w:pPr>
            <w:r w:rsidRPr="008C7F66">
              <w:t>1</w:t>
            </w:r>
          </w:p>
        </w:tc>
      </w:tr>
    </w:tbl>
    <w:p w:rsidR="00094B34" w:rsidRPr="008C7F66" w:rsidRDefault="00094B34" w:rsidP="004C0893">
      <w:pPr>
        <w:rPr>
          <w:sz w:val="22"/>
          <w:szCs w:val="22"/>
        </w:rPr>
      </w:pPr>
    </w:p>
    <w:p w:rsidR="00094B34" w:rsidRPr="008C7F66" w:rsidRDefault="00094B34" w:rsidP="004C0893">
      <w:pPr>
        <w:rPr>
          <w:sz w:val="22"/>
          <w:szCs w:val="22"/>
        </w:rPr>
      </w:pPr>
    </w:p>
    <w:p w:rsidR="009920B6" w:rsidRPr="008C7F66" w:rsidRDefault="009920B6" w:rsidP="004C0893">
      <w:pPr>
        <w:rPr>
          <w:sz w:val="22"/>
          <w:szCs w:val="22"/>
        </w:rPr>
      </w:pPr>
    </w:p>
    <w:p w:rsidR="009920B6" w:rsidRPr="008C7F66" w:rsidRDefault="009920B6" w:rsidP="004C0893">
      <w:pPr>
        <w:rPr>
          <w:sz w:val="22"/>
          <w:szCs w:val="22"/>
        </w:rPr>
      </w:pPr>
    </w:p>
    <w:p w:rsidR="009920B6" w:rsidRPr="008C7F66" w:rsidRDefault="009920B6" w:rsidP="009920B6">
      <w:pPr>
        <w:pStyle w:val="Nadpis1"/>
        <w:numPr>
          <w:ilvl w:val="0"/>
          <w:numId w:val="0"/>
        </w:numPr>
        <w:spacing w:before="120" w:after="60"/>
        <w:jc w:val="both"/>
        <w:rPr>
          <w:color w:val="0070C0"/>
          <w:sz w:val="24"/>
          <w:szCs w:val="24"/>
        </w:rPr>
      </w:pPr>
      <w:r w:rsidRPr="008C7F66">
        <w:rPr>
          <w:color w:val="0070C0"/>
          <w:sz w:val="24"/>
          <w:szCs w:val="24"/>
        </w:rPr>
        <w:t>Č</w:t>
      </w:r>
      <w:r w:rsidRPr="008C7F66">
        <w:rPr>
          <w:caps w:val="0"/>
          <w:color w:val="0070C0"/>
          <w:sz w:val="24"/>
          <w:szCs w:val="24"/>
        </w:rPr>
        <w:t>l</w:t>
      </w:r>
      <w:r w:rsidRPr="008C7F66">
        <w:rPr>
          <w:color w:val="0070C0"/>
          <w:sz w:val="24"/>
          <w:szCs w:val="24"/>
        </w:rPr>
        <w:t>. I</w:t>
      </w:r>
      <w:r w:rsidR="00F97191" w:rsidRPr="008C7F66">
        <w:rPr>
          <w:color w:val="0070C0"/>
          <w:sz w:val="24"/>
          <w:szCs w:val="24"/>
        </w:rPr>
        <w:t>I</w:t>
      </w:r>
      <w:r w:rsidRPr="008C7F66">
        <w:rPr>
          <w:color w:val="0070C0"/>
          <w:sz w:val="24"/>
          <w:szCs w:val="24"/>
        </w:rPr>
        <w:t xml:space="preserve"> </w:t>
      </w:r>
      <w:r w:rsidRPr="008C7F66">
        <w:rPr>
          <w:color w:val="0070C0"/>
          <w:sz w:val="24"/>
          <w:szCs w:val="24"/>
        </w:rPr>
        <w:tab/>
        <w:t>INFORMÁCIE O ORGÁNOCH SPOLOČNOSTI</w:t>
      </w:r>
    </w:p>
    <w:p w:rsidR="00BA0646" w:rsidRPr="008C7F66" w:rsidRDefault="00BA0646" w:rsidP="004C0893">
      <w:pPr>
        <w:pStyle w:val="Zkladntext"/>
        <w:ind w:left="0"/>
        <w:jc w:val="left"/>
        <w:rPr>
          <w:sz w:val="22"/>
          <w:szCs w:val="22"/>
        </w:rPr>
      </w:pPr>
    </w:p>
    <w:p w:rsidR="00F97191" w:rsidRPr="008C7F66" w:rsidRDefault="00F97191" w:rsidP="004C0893">
      <w:pPr>
        <w:pStyle w:val="Zkladntext"/>
        <w:ind w:left="0"/>
        <w:jc w:val="left"/>
        <w:rPr>
          <w:sz w:val="22"/>
          <w:szCs w:val="22"/>
        </w:rPr>
      </w:pPr>
    </w:p>
    <w:p w:rsidR="00F97191" w:rsidRPr="008C7F66" w:rsidRDefault="00F97191" w:rsidP="00F97191">
      <w:pPr>
        <w:pStyle w:val="Zkladntext"/>
        <w:ind w:left="0"/>
        <w:jc w:val="left"/>
        <w:rPr>
          <w:b/>
          <w:sz w:val="22"/>
          <w:szCs w:val="22"/>
        </w:rPr>
      </w:pPr>
      <w:r w:rsidRPr="008C7F66">
        <w:rPr>
          <w:b/>
          <w:sz w:val="22"/>
          <w:szCs w:val="22"/>
        </w:rPr>
        <w:t xml:space="preserve">II. </w:t>
      </w:r>
      <w:r w:rsidRPr="008C7F66">
        <w:rPr>
          <w:b/>
          <w:sz w:val="22"/>
          <w:szCs w:val="22"/>
        </w:rPr>
        <w:tab/>
        <w:t>Informácia o orgánoch účtovnej jednotky</w:t>
      </w:r>
    </w:p>
    <w:p w:rsidR="00F97191" w:rsidRPr="008C7F66" w:rsidRDefault="00F97191" w:rsidP="00F97191">
      <w:pPr>
        <w:pStyle w:val="Zkladntext"/>
        <w:ind w:left="0"/>
        <w:jc w:val="left"/>
        <w:rPr>
          <w:b/>
          <w:sz w:val="22"/>
          <w:szCs w:val="22"/>
        </w:rPr>
      </w:pPr>
    </w:p>
    <w:p w:rsidR="00F97191" w:rsidRPr="008C7F66" w:rsidRDefault="00165CB9" w:rsidP="00F97191">
      <w:pPr>
        <w:pStyle w:val="Zkladntext"/>
        <w:ind w:left="708"/>
        <w:jc w:val="left"/>
        <w:rPr>
          <w:sz w:val="22"/>
          <w:szCs w:val="22"/>
        </w:rPr>
      </w:pPr>
      <w:r w:rsidRPr="008C7F66">
        <w:rPr>
          <w:sz w:val="22"/>
          <w:szCs w:val="22"/>
        </w:rPr>
        <w:t xml:space="preserve">Štruktúra spoločníkov </w:t>
      </w:r>
      <w:r w:rsidR="00F97191" w:rsidRPr="008C7F66">
        <w:rPr>
          <w:sz w:val="22"/>
          <w:szCs w:val="22"/>
        </w:rPr>
        <w:t>ú</w:t>
      </w:r>
      <w:r w:rsidRPr="008C7F66">
        <w:rPr>
          <w:sz w:val="22"/>
          <w:szCs w:val="22"/>
        </w:rPr>
        <w:t>čtovnej jednotky sa v účtovnom období nezmenila</w:t>
      </w:r>
      <w:r w:rsidR="00DB1E6B" w:rsidRPr="008C7F66">
        <w:rPr>
          <w:sz w:val="22"/>
          <w:szCs w:val="22"/>
        </w:rPr>
        <w:t xml:space="preserve">. </w:t>
      </w:r>
    </w:p>
    <w:p w:rsidR="00143BAA" w:rsidRPr="008C7F66" w:rsidRDefault="00DB1E6B" w:rsidP="00F97191">
      <w:pPr>
        <w:pStyle w:val="Zkladntext"/>
        <w:ind w:left="708"/>
        <w:jc w:val="left"/>
        <w:rPr>
          <w:sz w:val="22"/>
          <w:szCs w:val="22"/>
        </w:rPr>
      </w:pPr>
      <w:r w:rsidRPr="008C7F66">
        <w:rPr>
          <w:sz w:val="22"/>
          <w:szCs w:val="22"/>
        </w:rPr>
        <w:t>Štruktúra spoločníkov k 31. decembru 201</w:t>
      </w:r>
      <w:r w:rsidR="008C44CC" w:rsidRPr="008C7F66">
        <w:rPr>
          <w:sz w:val="22"/>
          <w:szCs w:val="22"/>
        </w:rPr>
        <w:t>8</w:t>
      </w:r>
      <w:r w:rsidRPr="008C7F66">
        <w:rPr>
          <w:sz w:val="22"/>
          <w:szCs w:val="22"/>
        </w:rPr>
        <w:t xml:space="preserve"> </w:t>
      </w:r>
      <w:r w:rsidR="00165CB9" w:rsidRPr="008C7F66">
        <w:rPr>
          <w:sz w:val="22"/>
          <w:szCs w:val="22"/>
        </w:rPr>
        <w:t> je takáto:</w:t>
      </w:r>
    </w:p>
    <w:p w:rsidR="00DB1E6B" w:rsidRPr="008C7F66" w:rsidRDefault="00DB1E6B" w:rsidP="00DB1E6B">
      <w:pPr>
        <w:pStyle w:val="Zkladntext"/>
        <w:ind w:left="360"/>
        <w:jc w:val="left"/>
        <w:rPr>
          <w:sz w:val="22"/>
          <w:szCs w:val="22"/>
        </w:rPr>
      </w:pPr>
    </w:p>
    <w:p w:rsidR="00143BAA" w:rsidRPr="008C7F66" w:rsidRDefault="00143BAA" w:rsidP="002B5CA9">
      <w:pPr>
        <w:pStyle w:val="Zkladntext"/>
        <w:jc w:val="left"/>
        <w:rPr>
          <w:sz w:val="22"/>
          <w:szCs w:val="22"/>
        </w:rPr>
      </w:pPr>
    </w:p>
    <w:tbl>
      <w:tblPr>
        <w:tblStyle w:val="Mriekatabuky"/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19"/>
        <w:gridCol w:w="1559"/>
        <w:gridCol w:w="1276"/>
        <w:gridCol w:w="1701"/>
        <w:gridCol w:w="1559"/>
      </w:tblGrid>
      <w:tr w:rsidR="00E46FE2" w:rsidRPr="008C7F66" w:rsidTr="00356C52">
        <w:trPr>
          <w:trHeight w:val="975"/>
        </w:trPr>
        <w:tc>
          <w:tcPr>
            <w:tcW w:w="3119" w:type="dxa"/>
            <w:vAlign w:val="center"/>
          </w:tcPr>
          <w:p w:rsidR="00165CB9" w:rsidRPr="008C7F66" w:rsidRDefault="00165CB9" w:rsidP="00165CB9">
            <w:pPr>
              <w:pStyle w:val="Zkladntext"/>
              <w:ind w:left="0"/>
              <w:jc w:val="left"/>
              <w:rPr>
                <w:b/>
                <w:sz w:val="22"/>
                <w:szCs w:val="22"/>
              </w:rPr>
            </w:pPr>
            <w:r w:rsidRPr="008C7F66">
              <w:rPr>
                <w:b/>
                <w:sz w:val="22"/>
                <w:szCs w:val="22"/>
              </w:rPr>
              <w:t>Spoločník, akcionár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5CB9" w:rsidRPr="008C7F66" w:rsidRDefault="00165CB9" w:rsidP="00165CB9">
            <w:pPr>
              <w:pStyle w:val="Zkladntext"/>
              <w:ind w:left="0"/>
              <w:jc w:val="center"/>
              <w:rPr>
                <w:b/>
                <w:sz w:val="22"/>
                <w:szCs w:val="22"/>
              </w:rPr>
            </w:pPr>
            <w:r w:rsidRPr="008C7F66">
              <w:rPr>
                <w:b/>
                <w:sz w:val="22"/>
                <w:szCs w:val="22"/>
              </w:rPr>
              <w:t>Výška podielu na základnom imaní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5CB9" w:rsidRPr="008C7F66" w:rsidRDefault="00165CB9" w:rsidP="00165CB9">
            <w:pPr>
              <w:pStyle w:val="Zkladntext"/>
              <w:ind w:left="0"/>
              <w:jc w:val="center"/>
              <w:rPr>
                <w:b/>
                <w:sz w:val="22"/>
                <w:szCs w:val="22"/>
              </w:rPr>
            </w:pPr>
            <w:r w:rsidRPr="008C7F66">
              <w:rPr>
                <w:b/>
                <w:sz w:val="22"/>
                <w:szCs w:val="22"/>
              </w:rPr>
              <w:t>Podiel na hlasovacích právach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5CB9" w:rsidRPr="008C7F66" w:rsidRDefault="00165CB9" w:rsidP="00165CB9">
            <w:pPr>
              <w:pStyle w:val="Zkladntext"/>
              <w:ind w:left="0"/>
              <w:jc w:val="center"/>
              <w:rPr>
                <w:b/>
                <w:sz w:val="22"/>
                <w:szCs w:val="22"/>
              </w:rPr>
            </w:pPr>
            <w:r w:rsidRPr="008C7F66">
              <w:rPr>
                <w:b/>
                <w:sz w:val="22"/>
                <w:szCs w:val="22"/>
              </w:rPr>
              <w:t>Iných podiel na ostatných položkách VI ako na ZI</w:t>
            </w:r>
          </w:p>
        </w:tc>
      </w:tr>
      <w:tr w:rsidR="00E46FE2" w:rsidRPr="008C7F66" w:rsidTr="00356C52">
        <w:trPr>
          <w:trHeight w:val="246"/>
        </w:trPr>
        <w:tc>
          <w:tcPr>
            <w:tcW w:w="3119" w:type="dxa"/>
            <w:tcBorders>
              <w:bottom w:val="nil"/>
            </w:tcBorders>
          </w:tcPr>
          <w:p w:rsidR="00D51C37" w:rsidRPr="008C7F66" w:rsidRDefault="00D51C37" w:rsidP="00165CB9">
            <w:pPr>
              <w:pStyle w:val="Zkladntex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nil"/>
            </w:tcBorders>
          </w:tcPr>
          <w:p w:rsidR="00D51C37" w:rsidRPr="008C7F66" w:rsidRDefault="00D51C37" w:rsidP="00165CB9">
            <w:pPr>
              <w:pStyle w:val="Zkladntext"/>
              <w:ind w:left="0"/>
              <w:jc w:val="center"/>
              <w:rPr>
                <w:sz w:val="22"/>
                <w:szCs w:val="22"/>
              </w:rPr>
            </w:pPr>
            <w:r w:rsidRPr="008C7F66">
              <w:rPr>
                <w:sz w:val="22"/>
                <w:szCs w:val="22"/>
              </w:rPr>
              <w:t>absolútne</w:t>
            </w:r>
          </w:p>
        </w:tc>
        <w:tc>
          <w:tcPr>
            <w:tcW w:w="1276" w:type="dxa"/>
            <w:tcBorders>
              <w:top w:val="single" w:sz="12" w:space="0" w:color="auto"/>
              <w:bottom w:val="nil"/>
            </w:tcBorders>
          </w:tcPr>
          <w:p w:rsidR="00D51C37" w:rsidRPr="008C7F66" w:rsidRDefault="00B22FC7" w:rsidP="00165CB9">
            <w:pPr>
              <w:pStyle w:val="Zkladntext"/>
              <w:ind w:left="0"/>
              <w:jc w:val="center"/>
              <w:rPr>
                <w:sz w:val="22"/>
                <w:szCs w:val="22"/>
              </w:rPr>
            </w:pPr>
            <w:r w:rsidRPr="008C7F66">
              <w:rPr>
                <w:sz w:val="22"/>
                <w:szCs w:val="22"/>
              </w:rPr>
              <w:t>v</w:t>
            </w:r>
            <w:r w:rsidR="00D51C37" w:rsidRPr="008C7F66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701" w:type="dxa"/>
            <w:tcBorders>
              <w:top w:val="single" w:sz="12" w:space="0" w:color="auto"/>
              <w:bottom w:val="nil"/>
            </w:tcBorders>
          </w:tcPr>
          <w:p w:rsidR="00D51C37" w:rsidRPr="008C7F66" w:rsidRDefault="00B22FC7" w:rsidP="00165CB9">
            <w:pPr>
              <w:pStyle w:val="Zkladntext"/>
              <w:ind w:left="0"/>
              <w:jc w:val="center"/>
              <w:rPr>
                <w:sz w:val="22"/>
                <w:szCs w:val="22"/>
              </w:rPr>
            </w:pPr>
            <w:r w:rsidRPr="008C7F66">
              <w:rPr>
                <w:sz w:val="22"/>
                <w:szCs w:val="22"/>
              </w:rPr>
              <w:t>v</w:t>
            </w:r>
            <w:r w:rsidR="00D51C37" w:rsidRPr="008C7F66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559" w:type="dxa"/>
            <w:tcBorders>
              <w:top w:val="single" w:sz="12" w:space="0" w:color="auto"/>
              <w:bottom w:val="nil"/>
            </w:tcBorders>
          </w:tcPr>
          <w:p w:rsidR="00D51C37" w:rsidRPr="008C7F66" w:rsidRDefault="00B22FC7" w:rsidP="00165CB9">
            <w:pPr>
              <w:pStyle w:val="Zkladntext"/>
              <w:ind w:left="0"/>
              <w:jc w:val="center"/>
              <w:rPr>
                <w:sz w:val="22"/>
                <w:szCs w:val="22"/>
              </w:rPr>
            </w:pPr>
            <w:r w:rsidRPr="008C7F66">
              <w:rPr>
                <w:sz w:val="22"/>
                <w:szCs w:val="22"/>
              </w:rPr>
              <w:t>v</w:t>
            </w:r>
            <w:r w:rsidR="00D51C37" w:rsidRPr="008C7F66">
              <w:rPr>
                <w:sz w:val="22"/>
                <w:szCs w:val="22"/>
              </w:rPr>
              <w:t xml:space="preserve"> %</w:t>
            </w:r>
          </w:p>
        </w:tc>
      </w:tr>
      <w:tr w:rsidR="00E46FE2" w:rsidRPr="008C7F66" w:rsidTr="00356C52">
        <w:tc>
          <w:tcPr>
            <w:tcW w:w="3119" w:type="dxa"/>
            <w:tcBorders>
              <w:top w:val="nil"/>
              <w:bottom w:val="single" w:sz="12" w:space="0" w:color="auto"/>
            </w:tcBorders>
          </w:tcPr>
          <w:p w:rsidR="00D51C37" w:rsidRPr="008C7F66" w:rsidRDefault="00D51C37" w:rsidP="00165CB9">
            <w:pPr>
              <w:pStyle w:val="Zkladntext"/>
              <w:ind w:left="0"/>
              <w:jc w:val="center"/>
              <w:rPr>
                <w:sz w:val="22"/>
                <w:szCs w:val="22"/>
              </w:rPr>
            </w:pPr>
            <w:r w:rsidRPr="008C7F66">
              <w:rPr>
                <w:sz w:val="22"/>
                <w:szCs w:val="22"/>
              </w:rPr>
              <w:t>a</w:t>
            </w:r>
          </w:p>
        </w:tc>
        <w:tc>
          <w:tcPr>
            <w:tcW w:w="1559" w:type="dxa"/>
            <w:tcBorders>
              <w:top w:val="nil"/>
              <w:bottom w:val="single" w:sz="12" w:space="0" w:color="auto"/>
            </w:tcBorders>
          </w:tcPr>
          <w:p w:rsidR="00D51C37" w:rsidRPr="008C7F66" w:rsidRDefault="00D51C37" w:rsidP="00165CB9">
            <w:pPr>
              <w:pStyle w:val="Zkladntext"/>
              <w:ind w:left="0"/>
              <w:jc w:val="center"/>
              <w:rPr>
                <w:sz w:val="22"/>
                <w:szCs w:val="22"/>
              </w:rPr>
            </w:pPr>
            <w:r w:rsidRPr="008C7F66">
              <w:rPr>
                <w:sz w:val="22"/>
                <w:szCs w:val="22"/>
              </w:rPr>
              <w:t>b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</w:tcPr>
          <w:p w:rsidR="00D51C37" w:rsidRPr="008C7F66" w:rsidRDefault="00D51C37" w:rsidP="00165CB9">
            <w:pPr>
              <w:pStyle w:val="Zkladntext"/>
              <w:ind w:left="0"/>
              <w:jc w:val="center"/>
              <w:rPr>
                <w:sz w:val="22"/>
                <w:szCs w:val="22"/>
              </w:rPr>
            </w:pPr>
            <w:r w:rsidRPr="008C7F66">
              <w:rPr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</w:tcPr>
          <w:p w:rsidR="00D51C37" w:rsidRPr="008C7F66" w:rsidRDefault="000F34E1" w:rsidP="00165CB9">
            <w:pPr>
              <w:pStyle w:val="Zkladntext"/>
              <w:ind w:left="0"/>
              <w:jc w:val="center"/>
              <w:rPr>
                <w:sz w:val="22"/>
                <w:szCs w:val="22"/>
              </w:rPr>
            </w:pPr>
            <w:r w:rsidRPr="008C7F66">
              <w:rPr>
                <w:sz w:val="22"/>
                <w:szCs w:val="22"/>
              </w:rPr>
              <w:t>d</w:t>
            </w:r>
          </w:p>
        </w:tc>
        <w:tc>
          <w:tcPr>
            <w:tcW w:w="1559" w:type="dxa"/>
            <w:tcBorders>
              <w:top w:val="nil"/>
              <w:bottom w:val="single" w:sz="12" w:space="0" w:color="auto"/>
            </w:tcBorders>
          </w:tcPr>
          <w:p w:rsidR="00D51C37" w:rsidRPr="008C7F66" w:rsidRDefault="00D51C37" w:rsidP="00165CB9">
            <w:pPr>
              <w:pStyle w:val="Zkladntext"/>
              <w:ind w:left="0"/>
              <w:jc w:val="center"/>
              <w:rPr>
                <w:sz w:val="22"/>
                <w:szCs w:val="22"/>
              </w:rPr>
            </w:pPr>
            <w:r w:rsidRPr="008C7F66">
              <w:rPr>
                <w:sz w:val="22"/>
                <w:szCs w:val="22"/>
              </w:rPr>
              <w:t>e</w:t>
            </w:r>
          </w:p>
        </w:tc>
      </w:tr>
      <w:tr w:rsidR="00E46FE2" w:rsidRPr="008C7F66" w:rsidTr="00356C52">
        <w:trPr>
          <w:trHeight w:val="513"/>
        </w:trPr>
        <w:tc>
          <w:tcPr>
            <w:tcW w:w="31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65CB9" w:rsidRPr="008C7F66" w:rsidRDefault="00165CB9" w:rsidP="002B5CA9">
            <w:pPr>
              <w:pStyle w:val="Zkladntext"/>
              <w:ind w:left="0"/>
              <w:jc w:val="left"/>
              <w:rPr>
                <w:sz w:val="22"/>
                <w:szCs w:val="22"/>
              </w:rPr>
            </w:pPr>
            <w:r w:rsidRPr="008C7F66">
              <w:rPr>
                <w:sz w:val="22"/>
                <w:szCs w:val="22"/>
              </w:rPr>
              <w:t>RITTAL GmbH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65CB9" w:rsidRPr="008C7F66" w:rsidRDefault="005A7A87" w:rsidP="00165CB9">
            <w:pPr>
              <w:pStyle w:val="Zkladntext"/>
              <w:ind w:left="0"/>
              <w:jc w:val="center"/>
              <w:rPr>
                <w:sz w:val="22"/>
                <w:szCs w:val="22"/>
              </w:rPr>
            </w:pPr>
            <w:r w:rsidRPr="008C7F66">
              <w:rPr>
                <w:sz w:val="22"/>
                <w:szCs w:val="22"/>
              </w:rPr>
              <w:t>6 639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65CB9" w:rsidRPr="008C7F66" w:rsidRDefault="00165CB9" w:rsidP="00165CB9">
            <w:pPr>
              <w:pStyle w:val="Zkladntext"/>
              <w:ind w:left="0"/>
              <w:jc w:val="center"/>
              <w:rPr>
                <w:sz w:val="22"/>
                <w:szCs w:val="22"/>
              </w:rPr>
            </w:pPr>
            <w:r w:rsidRPr="008C7F66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65CB9" w:rsidRPr="008C7F66" w:rsidRDefault="00165CB9" w:rsidP="00165CB9">
            <w:pPr>
              <w:pStyle w:val="Zkladntext"/>
              <w:ind w:left="0"/>
              <w:jc w:val="center"/>
              <w:rPr>
                <w:sz w:val="22"/>
                <w:szCs w:val="22"/>
              </w:rPr>
            </w:pPr>
            <w:r w:rsidRPr="008C7F66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65CB9" w:rsidRPr="008C7F66" w:rsidRDefault="00165CB9" w:rsidP="00165CB9">
            <w:pPr>
              <w:pStyle w:val="Zkladntext"/>
              <w:ind w:left="0"/>
              <w:jc w:val="center"/>
              <w:rPr>
                <w:sz w:val="22"/>
                <w:szCs w:val="22"/>
              </w:rPr>
            </w:pPr>
            <w:r w:rsidRPr="008C7F66">
              <w:rPr>
                <w:sz w:val="22"/>
                <w:szCs w:val="22"/>
              </w:rPr>
              <w:t>100</w:t>
            </w:r>
          </w:p>
        </w:tc>
      </w:tr>
      <w:tr w:rsidR="00BB506C" w:rsidRPr="008C7F66" w:rsidTr="00356C52">
        <w:trPr>
          <w:trHeight w:val="513"/>
        </w:trPr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BB506C" w:rsidRPr="008C7F66" w:rsidRDefault="00BB506C" w:rsidP="002B5CA9">
            <w:pPr>
              <w:pStyle w:val="Zkladntext"/>
              <w:ind w:left="0"/>
              <w:jc w:val="left"/>
              <w:rPr>
                <w:sz w:val="22"/>
                <w:szCs w:val="22"/>
              </w:rPr>
            </w:pPr>
            <w:r w:rsidRPr="008C7F66">
              <w:rPr>
                <w:sz w:val="22"/>
                <w:szCs w:val="22"/>
              </w:rPr>
              <w:t>Spolu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506C" w:rsidRPr="008C7F66" w:rsidRDefault="005A7A87" w:rsidP="00CF6AB9">
            <w:pPr>
              <w:pStyle w:val="Zkladntext"/>
              <w:ind w:left="0"/>
              <w:jc w:val="center"/>
              <w:rPr>
                <w:sz w:val="22"/>
                <w:szCs w:val="22"/>
              </w:rPr>
            </w:pPr>
            <w:r w:rsidRPr="008C7F66">
              <w:rPr>
                <w:sz w:val="22"/>
                <w:szCs w:val="22"/>
              </w:rPr>
              <w:t>6 63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506C" w:rsidRPr="008C7F66" w:rsidRDefault="00BB506C" w:rsidP="00CF6AB9">
            <w:pPr>
              <w:pStyle w:val="Zkladntext"/>
              <w:ind w:left="0"/>
              <w:jc w:val="center"/>
              <w:rPr>
                <w:sz w:val="22"/>
                <w:szCs w:val="22"/>
              </w:rPr>
            </w:pPr>
            <w:r w:rsidRPr="008C7F66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506C" w:rsidRPr="008C7F66" w:rsidRDefault="00BB506C" w:rsidP="00CF6AB9">
            <w:pPr>
              <w:pStyle w:val="Zkladntext"/>
              <w:ind w:left="0"/>
              <w:jc w:val="center"/>
              <w:rPr>
                <w:sz w:val="22"/>
                <w:szCs w:val="22"/>
              </w:rPr>
            </w:pPr>
            <w:r w:rsidRPr="008C7F66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506C" w:rsidRPr="008C7F66" w:rsidRDefault="00BB506C" w:rsidP="00CF6AB9">
            <w:pPr>
              <w:pStyle w:val="Zkladntext"/>
              <w:ind w:left="0"/>
              <w:jc w:val="center"/>
              <w:rPr>
                <w:sz w:val="22"/>
                <w:szCs w:val="22"/>
              </w:rPr>
            </w:pPr>
            <w:r w:rsidRPr="008C7F66">
              <w:rPr>
                <w:sz w:val="22"/>
                <w:szCs w:val="22"/>
              </w:rPr>
              <w:t>100</w:t>
            </w:r>
          </w:p>
        </w:tc>
      </w:tr>
    </w:tbl>
    <w:p w:rsidR="00DB1E6B" w:rsidRPr="008C7F66" w:rsidRDefault="00DB1E6B" w:rsidP="00DB1E6B">
      <w:pPr>
        <w:pStyle w:val="Nadpis1"/>
        <w:numPr>
          <w:ilvl w:val="0"/>
          <w:numId w:val="0"/>
        </w:numPr>
        <w:spacing w:before="120" w:after="60"/>
        <w:ind w:left="360"/>
        <w:rPr>
          <w:sz w:val="22"/>
          <w:szCs w:val="22"/>
        </w:rPr>
      </w:pPr>
    </w:p>
    <w:p w:rsidR="00F97191" w:rsidRPr="008C7F66" w:rsidRDefault="00F97191" w:rsidP="00F97191">
      <w:pPr>
        <w:pStyle w:val="Zarkazkladnhotextu3"/>
      </w:pPr>
      <w:r w:rsidRPr="008C7F66">
        <w:t>Štatutárnemu orgánu a jeho členom neboli v účtovnom období poskytnuté žiadne záruky, zabezpečenia, pôžičky ani iné plnenia na súkromné účely, ktoré je potrebné vyúčtovať.</w:t>
      </w:r>
    </w:p>
    <w:p w:rsidR="00F97191" w:rsidRPr="008C7F66" w:rsidRDefault="00F97191" w:rsidP="00F97191">
      <w:pPr>
        <w:pStyle w:val="Zarkazkladnhotextu3"/>
      </w:pPr>
    </w:p>
    <w:p w:rsidR="00F97191" w:rsidRPr="008C7F66" w:rsidRDefault="00F97191" w:rsidP="00F97191">
      <w:pPr>
        <w:pStyle w:val="Zarkazkladnhotextu3"/>
      </w:pPr>
    </w:p>
    <w:p w:rsidR="00F97191" w:rsidRPr="008C7F66" w:rsidRDefault="00F97191" w:rsidP="00F97191">
      <w:pPr>
        <w:pStyle w:val="Zarkazkladnhotextu3"/>
      </w:pPr>
    </w:p>
    <w:p w:rsidR="00F97191" w:rsidRPr="008C7F66" w:rsidRDefault="00F97191" w:rsidP="00F97191">
      <w:pPr>
        <w:pStyle w:val="Zarkazkladnhotextu3"/>
      </w:pPr>
    </w:p>
    <w:p w:rsidR="00F97191" w:rsidRPr="008C7F66" w:rsidRDefault="00F97191" w:rsidP="00F97191">
      <w:pPr>
        <w:pStyle w:val="Zarkazkladnhotextu3"/>
      </w:pPr>
    </w:p>
    <w:p w:rsidR="00F97191" w:rsidRPr="008C7F66" w:rsidRDefault="00F97191" w:rsidP="00F97191">
      <w:pPr>
        <w:pStyle w:val="Zarkazkladnhotextu3"/>
      </w:pPr>
    </w:p>
    <w:p w:rsidR="00F97191" w:rsidRPr="008C7F66" w:rsidRDefault="00F97191" w:rsidP="00F97191">
      <w:pPr>
        <w:pStyle w:val="Zarkazkladnhotextu3"/>
      </w:pPr>
    </w:p>
    <w:p w:rsidR="00F97191" w:rsidRPr="008C7F66" w:rsidRDefault="00F97191" w:rsidP="00F97191">
      <w:pPr>
        <w:pStyle w:val="Zarkazkladnhotextu3"/>
      </w:pPr>
    </w:p>
    <w:p w:rsidR="00F97191" w:rsidRPr="008C7F66" w:rsidRDefault="00F97191" w:rsidP="00F97191">
      <w:pPr>
        <w:pStyle w:val="Zarkazkladnhotextu3"/>
      </w:pPr>
    </w:p>
    <w:p w:rsidR="007F6028" w:rsidRPr="008C7F66" w:rsidRDefault="007F6028" w:rsidP="001D145D">
      <w:pPr>
        <w:pStyle w:val="Nadpis1"/>
        <w:numPr>
          <w:ilvl w:val="0"/>
          <w:numId w:val="0"/>
        </w:numPr>
        <w:jc w:val="both"/>
        <w:rPr>
          <w:sz w:val="22"/>
          <w:szCs w:val="22"/>
        </w:rPr>
      </w:pPr>
    </w:p>
    <w:p w:rsidR="004C0893" w:rsidRPr="008C7F66" w:rsidRDefault="004C0893" w:rsidP="001D145D">
      <w:pPr>
        <w:pStyle w:val="Nadpis1"/>
        <w:numPr>
          <w:ilvl w:val="0"/>
          <w:numId w:val="0"/>
        </w:numPr>
        <w:jc w:val="both"/>
        <w:rPr>
          <w:sz w:val="22"/>
          <w:szCs w:val="22"/>
        </w:rPr>
      </w:pPr>
    </w:p>
    <w:p w:rsidR="00F97191" w:rsidRPr="008C7F66" w:rsidRDefault="00F97191" w:rsidP="00F97191">
      <w:pPr>
        <w:pStyle w:val="Nadpis1"/>
        <w:numPr>
          <w:ilvl w:val="0"/>
          <w:numId w:val="0"/>
        </w:numPr>
        <w:spacing w:before="120" w:after="60"/>
        <w:jc w:val="both"/>
        <w:rPr>
          <w:color w:val="0070C0"/>
          <w:sz w:val="24"/>
          <w:szCs w:val="24"/>
        </w:rPr>
      </w:pPr>
      <w:r w:rsidRPr="008C7F66">
        <w:rPr>
          <w:color w:val="0070C0"/>
          <w:sz w:val="24"/>
          <w:szCs w:val="24"/>
        </w:rPr>
        <w:t>Č</w:t>
      </w:r>
      <w:r w:rsidRPr="008C7F66">
        <w:rPr>
          <w:caps w:val="0"/>
          <w:color w:val="0070C0"/>
          <w:sz w:val="24"/>
          <w:szCs w:val="24"/>
        </w:rPr>
        <w:t>l</w:t>
      </w:r>
      <w:r w:rsidRPr="008C7F66">
        <w:rPr>
          <w:color w:val="0070C0"/>
          <w:sz w:val="24"/>
          <w:szCs w:val="24"/>
        </w:rPr>
        <w:t>. III INFORMÁCIE O PRIJATÝCH POSTUPOCH</w:t>
      </w:r>
    </w:p>
    <w:p w:rsidR="00F97191" w:rsidRPr="008C7F66" w:rsidRDefault="00F97191" w:rsidP="00F97191"/>
    <w:p w:rsidR="00F97191" w:rsidRPr="008C7F66" w:rsidRDefault="00F97191" w:rsidP="00F97191"/>
    <w:p w:rsidR="006D5E65" w:rsidRPr="008C7F66" w:rsidRDefault="00F97191" w:rsidP="00F97191">
      <w:pPr>
        <w:pStyle w:val="Nadpis2"/>
        <w:keepLines w:val="0"/>
        <w:numPr>
          <w:ilvl w:val="0"/>
          <w:numId w:val="0"/>
        </w:numPr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8C7F66">
        <w:rPr>
          <w:rFonts w:ascii="Times New Roman" w:hAnsi="Times New Roman" w:cs="Times New Roman"/>
          <w:color w:val="auto"/>
          <w:sz w:val="22"/>
          <w:szCs w:val="22"/>
        </w:rPr>
        <w:t xml:space="preserve">III.1 </w:t>
      </w:r>
      <w:r w:rsidRPr="008C7F66">
        <w:rPr>
          <w:rFonts w:ascii="Times New Roman" w:hAnsi="Times New Roman" w:cs="Times New Roman"/>
          <w:color w:val="auto"/>
          <w:sz w:val="22"/>
          <w:szCs w:val="22"/>
        </w:rPr>
        <w:tab/>
      </w:r>
      <w:r w:rsidR="006D5E65" w:rsidRPr="008C7F66">
        <w:rPr>
          <w:rFonts w:ascii="Times New Roman" w:hAnsi="Times New Roman" w:cs="Times New Roman"/>
          <w:color w:val="auto"/>
          <w:sz w:val="22"/>
          <w:szCs w:val="22"/>
        </w:rPr>
        <w:t>Východiská pre zostavenie účtovnej závierky</w:t>
      </w:r>
    </w:p>
    <w:p w:rsidR="006D5E65" w:rsidRPr="008C7F66" w:rsidRDefault="006D5E65" w:rsidP="004C0893">
      <w:pPr>
        <w:pStyle w:val="Zkladntext"/>
        <w:ind w:left="708"/>
        <w:rPr>
          <w:sz w:val="22"/>
          <w:szCs w:val="22"/>
        </w:rPr>
      </w:pPr>
      <w:r w:rsidRPr="008C7F66">
        <w:rPr>
          <w:sz w:val="22"/>
          <w:szCs w:val="22"/>
        </w:rPr>
        <w:t xml:space="preserve">Účtovná závierka bola zostavená za predpokladu, že </w:t>
      </w:r>
      <w:r w:rsidR="00F97191" w:rsidRPr="008C7F66">
        <w:rPr>
          <w:sz w:val="22"/>
          <w:szCs w:val="22"/>
        </w:rPr>
        <w:t>ú</w:t>
      </w:r>
      <w:r w:rsidR="00DB05FB" w:rsidRPr="008C7F66">
        <w:rPr>
          <w:sz w:val="22"/>
          <w:szCs w:val="22"/>
        </w:rPr>
        <w:t>čtovná jednotka</w:t>
      </w:r>
      <w:r w:rsidRPr="008C7F66">
        <w:rPr>
          <w:sz w:val="22"/>
          <w:szCs w:val="22"/>
        </w:rPr>
        <w:t xml:space="preserve"> bude nepretržite pokračovať vo </w:t>
      </w:r>
      <w:r w:rsidR="00DB05FB" w:rsidRPr="008C7F66">
        <w:rPr>
          <w:sz w:val="22"/>
          <w:szCs w:val="22"/>
        </w:rPr>
        <w:t>svojej činnosti</w:t>
      </w:r>
      <w:r w:rsidRPr="008C7F66">
        <w:rPr>
          <w:sz w:val="22"/>
          <w:szCs w:val="22"/>
        </w:rPr>
        <w:t>.</w:t>
      </w:r>
    </w:p>
    <w:p w:rsidR="004C0893" w:rsidRPr="008C7F66" w:rsidRDefault="004C0893" w:rsidP="004C0893">
      <w:pPr>
        <w:pStyle w:val="Zkladntext"/>
        <w:ind w:left="0"/>
        <w:rPr>
          <w:sz w:val="22"/>
          <w:szCs w:val="22"/>
        </w:rPr>
      </w:pPr>
    </w:p>
    <w:p w:rsidR="004C0893" w:rsidRPr="008C7F66" w:rsidRDefault="004C0893" w:rsidP="004C0893">
      <w:pPr>
        <w:pStyle w:val="Zkladntext"/>
        <w:ind w:left="0"/>
        <w:rPr>
          <w:sz w:val="22"/>
          <w:szCs w:val="22"/>
        </w:rPr>
      </w:pPr>
    </w:p>
    <w:p w:rsidR="00DB05FB" w:rsidRPr="008C7F66" w:rsidRDefault="00F97191" w:rsidP="00F97191">
      <w:pPr>
        <w:pStyle w:val="Nadpis2"/>
        <w:keepLines w:val="0"/>
        <w:numPr>
          <w:ilvl w:val="0"/>
          <w:numId w:val="0"/>
        </w:numPr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8C7F66">
        <w:rPr>
          <w:rFonts w:ascii="Times New Roman" w:hAnsi="Times New Roman" w:cs="Times New Roman"/>
          <w:color w:val="auto"/>
          <w:sz w:val="22"/>
          <w:szCs w:val="22"/>
        </w:rPr>
        <w:t>III.2</w:t>
      </w:r>
      <w:r w:rsidRPr="008C7F66">
        <w:rPr>
          <w:rFonts w:ascii="Times New Roman" w:hAnsi="Times New Roman" w:cs="Times New Roman"/>
          <w:color w:val="auto"/>
          <w:sz w:val="22"/>
          <w:szCs w:val="22"/>
        </w:rPr>
        <w:tab/>
      </w:r>
      <w:r w:rsidR="00DB05FB" w:rsidRPr="008C7F66">
        <w:rPr>
          <w:rFonts w:ascii="Times New Roman" w:hAnsi="Times New Roman" w:cs="Times New Roman"/>
          <w:color w:val="auto"/>
          <w:sz w:val="22"/>
          <w:szCs w:val="22"/>
        </w:rPr>
        <w:t>Zmeny účtovných zásad a zmeny účtovných metód</w:t>
      </w:r>
    </w:p>
    <w:p w:rsidR="006D5E65" w:rsidRPr="008C7F66" w:rsidRDefault="00DB05FB" w:rsidP="00F97191">
      <w:pPr>
        <w:pStyle w:val="Zkladntext"/>
        <w:ind w:left="708"/>
        <w:rPr>
          <w:sz w:val="22"/>
          <w:szCs w:val="22"/>
        </w:rPr>
      </w:pPr>
      <w:r w:rsidRPr="008C7F66">
        <w:rPr>
          <w:sz w:val="22"/>
          <w:szCs w:val="22"/>
        </w:rPr>
        <w:t>Účtovné </w:t>
      </w:r>
      <w:r w:rsidR="006D5E65" w:rsidRPr="008C7F66">
        <w:rPr>
          <w:sz w:val="22"/>
          <w:szCs w:val="22"/>
        </w:rPr>
        <w:t>zásady</w:t>
      </w:r>
      <w:r w:rsidRPr="008C7F66">
        <w:rPr>
          <w:sz w:val="22"/>
          <w:szCs w:val="22"/>
        </w:rPr>
        <w:t xml:space="preserve"> a</w:t>
      </w:r>
      <w:r w:rsidR="006D5E65" w:rsidRPr="008C7F66">
        <w:rPr>
          <w:sz w:val="22"/>
          <w:szCs w:val="22"/>
        </w:rPr>
        <w:t xml:space="preserve"> </w:t>
      </w:r>
      <w:r w:rsidRPr="008C7F66">
        <w:rPr>
          <w:sz w:val="22"/>
          <w:szCs w:val="22"/>
        </w:rPr>
        <w:t xml:space="preserve">metódy </w:t>
      </w:r>
      <w:r w:rsidR="006D5E65" w:rsidRPr="008C7F66">
        <w:rPr>
          <w:sz w:val="22"/>
          <w:szCs w:val="22"/>
        </w:rPr>
        <w:t xml:space="preserve">boli aplikované v rámci platného zákona o účtovníctve. Prípadné zmeny boli aplikované len v súlade so zmenou platnej legislatívy. Účtovné metódy a všeobecné účtovné zásady boli účtovnou jednotkou konzistentne aplikované. </w:t>
      </w:r>
    </w:p>
    <w:p w:rsidR="006D5E65" w:rsidRPr="008C7F66" w:rsidRDefault="006D5E65" w:rsidP="00F97191">
      <w:pPr>
        <w:pStyle w:val="Zkladntext"/>
        <w:ind w:left="708"/>
        <w:rPr>
          <w:sz w:val="22"/>
          <w:szCs w:val="22"/>
        </w:rPr>
      </w:pPr>
    </w:p>
    <w:p w:rsidR="006D5E65" w:rsidRPr="008C7F66" w:rsidRDefault="006D5E65" w:rsidP="00F97191">
      <w:pPr>
        <w:pStyle w:val="Zkladntext"/>
        <w:ind w:left="708"/>
        <w:rPr>
          <w:sz w:val="22"/>
          <w:szCs w:val="22"/>
        </w:rPr>
      </w:pPr>
      <w:r w:rsidRPr="008C7F66">
        <w:rPr>
          <w:sz w:val="22"/>
          <w:szCs w:val="22"/>
        </w:rPr>
        <w:t>V účtovnom období 201</w:t>
      </w:r>
      <w:r w:rsidR="009C4CD3" w:rsidRPr="008C7F66">
        <w:rPr>
          <w:sz w:val="22"/>
          <w:szCs w:val="22"/>
        </w:rPr>
        <w:t>8</w:t>
      </w:r>
      <w:r w:rsidRPr="008C7F66">
        <w:rPr>
          <w:sz w:val="22"/>
          <w:szCs w:val="22"/>
        </w:rPr>
        <w:t xml:space="preserve"> </w:t>
      </w:r>
      <w:r w:rsidR="005C4F49" w:rsidRPr="008C7F66">
        <w:rPr>
          <w:sz w:val="22"/>
          <w:szCs w:val="22"/>
        </w:rPr>
        <w:t>ú</w:t>
      </w:r>
      <w:r w:rsidR="00DB05FB" w:rsidRPr="008C7F66">
        <w:rPr>
          <w:sz w:val="22"/>
          <w:szCs w:val="22"/>
        </w:rPr>
        <w:t>čtovná jednotka</w:t>
      </w:r>
      <w:r w:rsidRPr="008C7F66">
        <w:rPr>
          <w:sz w:val="22"/>
          <w:szCs w:val="22"/>
        </w:rPr>
        <w:t xml:space="preserve"> nevykonala žiadne opravy významných chýb minulých účtovných období. </w:t>
      </w:r>
    </w:p>
    <w:p w:rsidR="005C4F49" w:rsidRPr="008C7F66" w:rsidRDefault="005C4F49" w:rsidP="004C0893">
      <w:pPr>
        <w:pStyle w:val="Zkladntext"/>
        <w:ind w:left="0"/>
        <w:rPr>
          <w:sz w:val="22"/>
          <w:szCs w:val="22"/>
        </w:rPr>
      </w:pPr>
    </w:p>
    <w:p w:rsidR="004C0893" w:rsidRPr="008C7F66" w:rsidRDefault="004C0893" w:rsidP="004C0893">
      <w:pPr>
        <w:pStyle w:val="Zkladntext"/>
        <w:ind w:left="0"/>
        <w:rPr>
          <w:sz w:val="22"/>
          <w:szCs w:val="22"/>
        </w:rPr>
      </w:pPr>
    </w:p>
    <w:p w:rsidR="005C4F49" w:rsidRPr="008C7F66" w:rsidRDefault="005C4F49" w:rsidP="005C4F49">
      <w:pPr>
        <w:pStyle w:val="Zkladntext"/>
        <w:ind w:left="0"/>
        <w:rPr>
          <w:b/>
          <w:sz w:val="22"/>
          <w:szCs w:val="22"/>
        </w:rPr>
      </w:pPr>
      <w:r w:rsidRPr="008C7F66">
        <w:rPr>
          <w:b/>
          <w:sz w:val="22"/>
          <w:szCs w:val="22"/>
        </w:rPr>
        <w:t>III.3</w:t>
      </w:r>
      <w:r w:rsidRPr="008C7F66">
        <w:rPr>
          <w:b/>
          <w:sz w:val="22"/>
          <w:szCs w:val="22"/>
        </w:rPr>
        <w:tab/>
        <w:t>Informácie o charaktere a účele transakcií, ktoré sa neuvádzajú v súvahe</w:t>
      </w:r>
    </w:p>
    <w:p w:rsidR="005C4F49" w:rsidRPr="008C7F66" w:rsidRDefault="005C4F49" w:rsidP="005C4F49">
      <w:pPr>
        <w:pStyle w:val="Zkladntext"/>
        <w:ind w:left="0"/>
        <w:rPr>
          <w:sz w:val="22"/>
          <w:szCs w:val="22"/>
        </w:rPr>
      </w:pPr>
      <w:r w:rsidRPr="008C7F66">
        <w:rPr>
          <w:sz w:val="22"/>
          <w:szCs w:val="22"/>
        </w:rPr>
        <w:tab/>
        <w:t>Účtovná jednotka nevykonala transakcie, ktoré sa neuvádzajú v súvahe</w:t>
      </w:r>
    </w:p>
    <w:p w:rsidR="005C4F49" w:rsidRPr="008C7F66" w:rsidRDefault="005C4F49" w:rsidP="005C4F49">
      <w:pPr>
        <w:pStyle w:val="Zkladntext"/>
        <w:ind w:left="0"/>
        <w:rPr>
          <w:sz w:val="22"/>
          <w:szCs w:val="22"/>
        </w:rPr>
      </w:pPr>
    </w:p>
    <w:p w:rsidR="006D5E65" w:rsidRPr="008C7F66" w:rsidRDefault="006D5E65" w:rsidP="004C0893">
      <w:pPr>
        <w:pStyle w:val="Zkladntext"/>
        <w:ind w:left="0"/>
        <w:rPr>
          <w:sz w:val="22"/>
          <w:szCs w:val="22"/>
        </w:rPr>
      </w:pPr>
    </w:p>
    <w:p w:rsidR="00DB05FB" w:rsidRPr="008C7F66" w:rsidRDefault="005C4F49" w:rsidP="005C4F49">
      <w:pPr>
        <w:pStyle w:val="Nadpis2"/>
        <w:keepLines w:val="0"/>
        <w:numPr>
          <w:ilvl w:val="0"/>
          <w:numId w:val="0"/>
        </w:numPr>
        <w:spacing w:before="0"/>
        <w:ind w:left="360" w:hanging="360"/>
        <w:rPr>
          <w:rFonts w:ascii="Times New Roman" w:hAnsi="Times New Roman" w:cs="Times New Roman"/>
          <w:color w:val="auto"/>
          <w:sz w:val="22"/>
          <w:szCs w:val="22"/>
        </w:rPr>
      </w:pPr>
      <w:r w:rsidRPr="008C7F66">
        <w:rPr>
          <w:rFonts w:ascii="Times New Roman" w:hAnsi="Times New Roman" w:cs="Times New Roman"/>
          <w:color w:val="auto"/>
          <w:sz w:val="22"/>
          <w:szCs w:val="22"/>
        </w:rPr>
        <w:t>III.4</w:t>
      </w:r>
      <w:r w:rsidRPr="008C7F66">
        <w:rPr>
          <w:rFonts w:ascii="Times New Roman" w:hAnsi="Times New Roman" w:cs="Times New Roman"/>
          <w:color w:val="auto"/>
          <w:sz w:val="22"/>
          <w:szCs w:val="22"/>
        </w:rPr>
        <w:tab/>
      </w:r>
      <w:r w:rsidR="00DB05FB" w:rsidRPr="008C7F66">
        <w:rPr>
          <w:rFonts w:ascii="Times New Roman" w:hAnsi="Times New Roman" w:cs="Times New Roman"/>
          <w:color w:val="auto"/>
          <w:sz w:val="22"/>
          <w:szCs w:val="22"/>
        </w:rPr>
        <w:t>Spôsoby oceňovania jednotlivých zložiek majetku a záväzkov:</w:t>
      </w:r>
    </w:p>
    <w:p w:rsidR="006D5E65" w:rsidRPr="008C7F66" w:rsidRDefault="006D5E65" w:rsidP="00315E6E">
      <w:pPr>
        <w:pStyle w:val="Nadpis2"/>
        <w:numPr>
          <w:ilvl w:val="0"/>
          <w:numId w:val="5"/>
        </w:numPr>
        <w:ind w:left="1068"/>
        <w:rPr>
          <w:rFonts w:ascii="Times New Roman" w:hAnsi="Times New Roman" w:cs="Times New Roman"/>
          <w:color w:val="auto"/>
          <w:sz w:val="22"/>
          <w:szCs w:val="22"/>
        </w:rPr>
      </w:pPr>
      <w:r w:rsidRPr="008C7F66">
        <w:rPr>
          <w:rFonts w:ascii="Times New Roman" w:hAnsi="Times New Roman" w:cs="Times New Roman"/>
          <w:color w:val="auto"/>
          <w:sz w:val="22"/>
          <w:szCs w:val="22"/>
        </w:rPr>
        <w:t xml:space="preserve">Dlhodobý majetok </w:t>
      </w:r>
      <w:r w:rsidR="00DB05FB" w:rsidRPr="008C7F66">
        <w:rPr>
          <w:rFonts w:ascii="Times New Roman" w:hAnsi="Times New Roman" w:cs="Times New Roman"/>
          <w:color w:val="auto"/>
          <w:sz w:val="22"/>
          <w:szCs w:val="22"/>
        </w:rPr>
        <w:t>obstaraný kúpou</w:t>
      </w:r>
    </w:p>
    <w:p w:rsidR="006D5E65" w:rsidRPr="008C7F66" w:rsidRDefault="006D5E65" w:rsidP="005C4F49">
      <w:pPr>
        <w:pStyle w:val="Zkladntext"/>
        <w:ind w:left="708"/>
        <w:rPr>
          <w:sz w:val="22"/>
          <w:szCs w:val="22"/>
        </w:rPr>
      </w:pPr>
      <w:r w:rsidRPr="008C7F66">
        <w:rPr>
          <w:sz w:val="22"/>
          <w:szCs w:val="22"/>
        </w:rPr>
        <w:t>Dlhodobý</w:t>
      </w:r>
      <w:r w:rsidR="00DB05FB" w:rsidRPr="008C7F66">
        <w:rPr>
          <w:sz w:val="22"/>
          <w:szCs w:val="22"/>
        </w:rPr>
        <w:t xml:space="preserve"> </w:t>
      </w:r>
      <w:r w:rsidRPr="008C7F66">
        <w:rPr>
          <w:sz w:val="22"/>
          <w:szCs w:val="22"/>
        </w:rPr>
        <w:t xml:space="preserve">majetok nakupovaný sa oceňuje obstarávacou cenou, ktorá zahŕňa cenu obstarania a náklady súvisiace s obstaraním (clo, prepravu, montáž, poistné a pod.). Súčasťou obstarávacej ceny dlhodobého </w:t>
      </w:r>
      <w:r w:rsidR="00DB05FB" w:rsidRPr="008C7F66">
        <w:rPr>
          <w:sz w:val="22"/>
          <w:szCs w:val="22"/>
        </w:rPr>
        <w:t xml:space="preserve">nehmotného </w:t>
      </w:r>
      <w:r w:rsidRPr="008C7F66">
        <w:rPr>
          <w:sz w:val="22"/>
          <w:szCs w:val="22"/>
        </w:rPr>
        <w:t>majetku nie sú úroky z cudzích zdrojov ani realizované kurzové rozdiely, ktoré vznikli do momentu uvedenia dlhodobého majetku do používania.</w:t>
      </w:r>
    </w:p>
    <w:p w:rsidR="00DB05FB" w:rsidRPr="008C7F66" w:rsidRDefault="00DB05FB" w:rsidP="00315E6E">
      <w:pPr>
        <w:pStyle w:val="Nadpis2"/>
        <w:numPr>
          <w:ilvl w:val="0"/>
          <w:numId w:val="5"/>
        </w:numPr>
        <w:ind w:left="1068"/>
        <w:rPr>
          <w:rFonts w:ascii="Times New Roman" w:hAnsi="Times New Roman" w:cs="Times New Roman"/>
          <w:color w:val="auto"/>
          <w:sz w:val="22"/>
          <w:szCs w:val="22"/>
        </w:rPr>
      </w:pPr>
      <w:r w:rsidRPr="008C7F66">
        <w:rPr>
          <w:rFonts w:ascii="Times New Roman" w:hAnsi="Times New Roman" w:cs="Times New Roman"/>
          <w:color w:val="auto"/>
          <w:sz w:val="22"/>
          <w:szCs w:val="22"/>
        </w:rPr>
        <w:t>Dlhodobý majetok obstaraný vlastnou činnosťou</w:t>
      </w:r>
    </w:p>
    <w:p w:rsidR="006D5E65" w:rsidRPr="008C7F66" w:rsidRDefault="006D5E65" w:rsidP="005C4F49">
      <w:pPr>
        <w:pStyle w:val="Zkladntext"/>
        <w:ind w:left="708"/>
        <w:rPr>
          <w:sz w:val="22"/>
          <w:szCs w:val="22"/>
        </w:rPr>
      </w:pPr>
      <w:r w:rsidRPr="008C7F66">
        <w:rPr>
          <w:sz w:val="22"/>
          <w:szCs w:val="22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013732" w:rsidRPr="008C7F66" w:rsidRDefault="00013732" w:rsidP="00315E6E">
      <w:pPr>
        <w:pStyle w:val="Nadpis2"/>
        <w:numPr>
          <w:ilvl w:val="0"/>
          <w:numId w:val="5"/>
        </w:numPr>
        <w:ind w:left="1068"/>
        <w:rPr>
          <w:rFonts w:ascii="Times New Roman" w:hAnsi="Times New Roman" w:cs="Times New Roman"/>
          <w:color w:val="auto"/>
          <w:sz w:val="22"/>
          <w:szCs w:val="22"/>
        </w:rPr>
      </w:pPr>
      <w:r w:rsidRPr="008C7F66">
        <w:rPr>
          <w:rFonts w:ascii="Times New Roman" w:hAnsi="Times New Roman" w:cs="Times New Roman"/>
          <w:color w:val="auto"/>
          <w:sz w:val="22"/>
          <w:szCs w:val="22"/>
        </w:rPr>
        <w:t>Odpisy a tvorba odpisového plánu dlhodobého majetku</w:t>
      </w:r>
    </w:p>
    <w:p w:rsidR="00013732" w:rsidRPr="008C7F66" w:rsidRDefault="006D5E65" w:rsidP="005C4F49">
      <w:pPr>
        <w:pStyle w:val="Zkladntext"/>
        <w:ind w:left="708"/>
        <w:rPr>
          <w:sz w:val="22"/>
          <w:szCs w:val="22"/>
        </w:rPr>
      </w:pPr>
      <w:r w:rsidRPr="008C7F66">
        <w:rPr>
          <w:sz w:val="22"/>
          <w:szCs w:val="22"/>
        </w:rPr>
        <w:t xml:space="preserve">Odpisy dlhodobého nehmotného majetku sú stanovené vychádzajúc z predpokladanej doby jeho používania a predpokladaného priebehu jeho opotrebenia. </w:t>
      </w:r>
      <w:r w:rsidR="00013732" w:rsidRPr="008C7F66">
        <w:rPr>
          <w:sz w:val="22"/>
          <w:szCs w:val="22"/>
        </w:rPr>
        <w:t>Odpisový plán účtovných odpisov vychádzal z toho, že za Účtovná jednotka za základ vzala spôsob odpisovania podľa daňových odpisov. Nehmotný majetok je odpisovaný najneskôr do 5 rokov od jeho obstarania.</w:t>
      </w:r>
    </w:p>
    <w:p w:rsidR="00013732" w:rsidRPr="008C7F66" w:rsidRDefault="00013732" w:rsidP="005C4F49">
      <w:pPr>
        <w:pStyle w:val="Zkladntext"/>
        <w:ind w:left="708"/>
        <w:rPr>
          <w:sz w:val="22"/>
          <w:szCs w:val="22"/>
        </w:rPr>
      </w:pPr>
    </w:p>
    <w:p w:rsidR="00013732" w:rsidRPr="008C7F66" w:rsidRDefault="00013732" w:rsidP="005C4F49">
      <w:pPr>
        <w:pStyle w:val="Zkladntext"/>
        <w:ind w:left="708"/>
        <w:rPr>
          <w:sz w:val="22"/>
          <w:szCs w:val="22"/>
        </w:rPr>
      </w:pPr>
      <w:r w:rsidRPr="008C7F66">
        <w:rPr>
          <w:sz w:val="22"/>
          <w:szCs w:val="22"/>
        </w:rPr>
        <w:t>Odpisový plán účtovných odpisov novo zaradeného hmotného majetku zostavila Účtovná jednotka tak, že za základ vzala metódy pri vypočítavaní daňových odpisov. Odpisové sadzby pre účtovné a daňové odpisy sa rovnajú.</w:t>
      </w:r>
    </w:p>
    <w:p w:rsidR="006057B4" w:rsidRPr="008C7F66" w:rsidRDefault="006057B4" w:rsidP="005C4F49">
      <w:pPr>
        <w:pStyle w:val="Zkladntext"/>
        <w:ind w:left="708"/>
        <w:rPr>
          <w:sz w:val="22"/>
          <w:szCs w:val="22"/>
        </w:rPr>
      </w:pPr>
    </w:p>
    <w:p w:rsidR="006057B4" w:rsidRPr="008C7F66" w:rsidRDefault="006057B4" w:rsidP="005C4F49">
      <w:pPr>
        <w:pStyle w:val="Zkladntext"/>
        <w:ind w:left="708"/>
        <w:rPr>
          <w:sz w:val="22"/>
          <w:szCs w:val="22"/>
        </w:rPr>
      </w:pPr>
      <w:r w:rsidRPr="008C7F66">
        <w:rPr>
          <w:sz w:val="22"/>
          <w:szCs w:val="22"/>
        </w:rPr>
        <w:t>Odpisovať sa začína dňom uvedenia dlhodobého majetku do používania.</w:t>
      </w:r>
    </w:p>
    <w:p w:rsidR="00013732" w:rsidRPr="008C7F66" w:rsidRDefault="00013732" w:rsidP="005C4F49">
      <w:pPr>
        <w:pStyle w:val="Zkladntext"/>
        <w:ind w:left="708"/>
        <w:rPr>
          <w:sz w:val="22"/>
          <w:szCs w:val="22"/>
        </w:rPr>
      </w:pPr>
    </w:p>
    <w:p w:rsidR="00013732" w:rsidRPr="008C7F66" w:rsidRDefault="00013732" w:rsidP="005C4F49">
      <w:pPr>
        <w:pStyle w:val="Zkladntext"/>
        <w:ind w:left="708"/>
        <w:rPr>
          <w:sz w:val="22"/>
          <w:szCs w:val="22"/>
        </w:rPr>
      </w:pPr>
      <w:r w:rsidRPr="008C7F66">
        <w:rPr>
          <w:sz w:val="22"/>
          <w:szCs w:val="22"/>
        </w:rPr>
        <w:t>D</w:t>
      </w:r>
      <w:r w:rsidR="006D5E65" w:rsidRPr="008C7F66">
        <w:rPr>
          <w:sz w:val="22"/>
          <w:szCs w:val="22"/>
        </w:rPr>
        <w:t>robný dlhodobý nehmotný majetok, ktorého obstarávacia cena (resp. vlastné</w:t>
      </w:r>
      <w:r w:rsidRPr="008C7F66">
        <w:rPr>
          <w:sz w:val="22"/>
          <w:szCs w:val="22"/>
        </w:rPr>
        <w:t xml:space="preserve"> náklady) je 2 400 EUR a nižšia a drobný dlhodobý hmotný majetok, ktorého obstarávacia cena (resp. vlastné náklady) je 1 700 EUR a nižšia</w:t>
      </w:r>
      <w:r w:rsidR="006D5E65" w:rsidRPr="008C7F66">
        <w:rPr>
          <w:sz w:val="22"/>
          <w:szCs w:val="22"/>
        </w:rPr>
        <w:t xml:space="preserve"> sa odpisuje jednorazovo pri uvedení do používania. </w:t>
      </w:r>
    </w:p>
    <w:p w:rsidR="005C4F49" w:rsidRPr="008C7F66" w:rsidRDefault="005C4F49" w:rsidP="005C4F49">
      <w:pPr>
        <w:pStyle w:val="Zkladntext"/>
        <w:ind w:left="708"/>
        <w:rPr>
          <w:sz w:val="22"/>
          <w:szCs w:val="22"/>
        </w:rPr>
      </w:pPr>
    </w:p>
    <w:p w:rsidR="005C4F49" w:rsidRPr="008C7F66" w:rsidRDefault="005C4F49" w:rsidP="00F8331F">
      <w:pPr>
        <w:pStyle w:val="Zkladntext"/>
        <w:ind w:left="709"/>
        <w:rPr>
          <w:sz w:val="22"/>
          <w:szCs w:val="22"/>
        </w:rPr>
      </w:pPr>
      <w:r w:rsidRPr="008C7F66">
        <w:rPr>
          <w:sz w:val="22"/>
          <w:szCs w:val="22"/>
        </w:rPr>
        <w:t>Účtovná jednotka uprav</w:t>
      </w:r>
      <w:r w:rsidR="009C4CD3" w:rsidRPr="008C7F66">
        <w:rPr>
          <w:sz w:val="22"/>
          <w:szCs w:val="22"/>
        </w:rPr>
        <w:t>uje</w:t>
      </w:r>
      <w:r w:rsidRPr="008C7F66">
        <w:rPr>
          <w:sz w:val="22"/>
          <w:szCs w:val="22"/>
        </w:rPr>
        <w:t xml:space="preserve"> odpisové plány v súvislosti so zmenami v daňových odpisoch.</w:t>
      </w:r>
    </w:p>
    <w:p w:rsidR="00F8331F" w:rsidRPr="008C7F66" w:rsidRDefault="00F8331F" w:rsidP="00F8331F">
      <w:pPr>
        <w:pStyle w:val="Zkladntext"/>
        <w:ind w:left="709"/>
        <w:rPr>
          <w:sz w:val="22"/>
          <w:szCs w:val="22"/>
        </w:rPr>
      </w:pPr>
    </w:p>
    <w:p w:rsidR="00C91F1E" w:rsidRPr="008C7F66" w:rsidRDefault="00C91F1E" w:rsidP="00315E6E">
      <w:pPr>
        <w:pStyle w:val="Nadpis2"/>
        <w:numPr>
          <w:ilvl w:val="0"/>
          <w:numId w:val="5"/>
        </w:numPr>
        <w:spacing w:before="0"/>
        <w:ind w:left="1066" w:hanging="357"/>
        <w:rPr>
          <w:rFonts w:ascii="Times New Roman" w:hAnsi="Times New Roman" w:cs="Times New Roman"/>
          <w:color w:val="auto"/>
          <w:sz w:val="22"/>
          <w:szCs w:val="22"/>
        </w:rPr>
      </w:pPr>
      <w:r w:rsidRPr="008C7F66">
        <w:rPr>
          <w:rFonts w:ascii="Times New Roman" w:hAnsi="Times New Roman" w:cs="Times New Roman"/>
          <w:color w:val="auto"/>
          <w:sz w:val="22"/>
          <w:szCs w:val="22"/>
        </w:rPr>
        <w:t>Cenné papier a podiely</w:t>
      </w:r>
    </w:p>
    <w:p w:rsidR="008A55D2" w:rsidRPr="008C7F66" w:rsidRDefault="00C91F1E" w:rsidP="004C0893">
      <w:pPr>
        <w:pStyle w:val="Zkladntext"/>
        <w:ind w:left="708"/>
        <w:rPr>
          <w:sz w:val="22"/>
          <w:szCs w:val="22"/>
        </w:rPr>
      </w:pPr>
      <w:r w:rsidRPr="008C7F66">
        <w:rPr>
          <w:sz w:val="22"/>
          <w:szCs w:val="22"/>
        </w:rPr>
        <w:t>Účtovná jednotka</w:t>
      </w:r>
      <w:r w:rsidR="00A628BC" w:rsidRPr="008C7F66">
        <w:rPr>
          <w:sz w:val="22"/>
          <w:szCs w:val="22"/>
        </w:rPr>
        <w:t xml:space="preserve"> v účtovnom roku neobstarala a ani nevlastnila cenné papiere.</w:t>
      </w:r>
    </w:p>
    <w:p w:rsidR="008A55D2" w:rsidRPr="008C7F66" w:rsidRDefault="008A55D2" w:rsidP="00315E6E">
      <w:pPr>
        <w:pStyle w:val="Nadpis2"/>
        <w:numPr>
          <w:ilvl w:val="0"/>
          <w:numId w:val="5"/>
        </w:numPr>
        <w:ind w:left="1068"/>
        <w:rPr>
          <w:rFonts w:ascii="Times New Roman" w:hAnsi="Times New Roman" w:cs="Times New Roman"/>
          <w:color w:val="auto"/>
          <w:sz w:val="22"/>
          <w:szCs w:val="22"/>
        </w:rPr>
      </w:pPr>
      <w:r w:rsidRPr="008C7F66">
        <w:rPr>
          <w:rFonts w:ascii="Times New Roman" w:hAnsi="Times New Roman" w:cs="Times New Roman"/>
          <w:color w:val="auto"/>
          <w:sz w:val="22"/>
          <w:szCs w:val="22"/>
        </w:rPr>
        <w:t xml:space="preserve">Zásoby </w:t>
      </w:r>
    </w:p>
    <w:p w:rsidR="00C91F1E" w:rsidRPr="008C7F66" w:rsidRDefault="00C91F1E" w:rsidP="005C4F49">
      <w:pPr>
        <w:pStyle w:val="Zkladntext"/>
        <w:ind w:left="708"/>
        <w:rPr>
          <w:sz w:val="22"/>
          <w:szCs w:val="22"/>
        </w:rPr>
      </w:pPr>
      <w:r w:rsidRPr="008C7F66">
        <w:rPr>
          <w:sz w:val="22"/>
          <w:szCs w:val="22"/>
        </w:rPr>
        <w:t>Účtovná jednotka postupovala pri účtovaní zásob podľa Postupov účtovania, ÚT 1, čl. 2 spôsobom A účtovania zásob.</w:t>
      </w:r>
    </w:p>
    <w:p w:rsidR="00C91F1E" w:rsidRPr="008C7F66" w:rsidRDefault="00C91F1E" w:rsidP="005C4F49">
      <w:pPr>
        <w:pStyle w:val="Zkladntext"/>
        <w:ind w:left="774"/>
        <w:rPr>
          <w:sz w:val="22"/>
          <w:szCs w:val="22"/>
        </w:rPr>
      </w:pPr>
    </w:p>
    <w:p w:rsidR="008A55D2" w:rsidRPr="008C7F66" w:rsidRDefault="00C91F1E" w:rsidP="005C4F49">
      <w:pPr>
        <w:pStyle w:val="Zkladntext"/>
        <w:ind w:left="708"/>
        <w:rPr>
          <w:sz w:val="22"/>
          <w:szCs w:val="22"/>
        </w:rPr>
      </w:pPr>
      <w:r w:rsidRPr="008C7F66">
        <w:rPr>
          <w:sz w:val="22"/>
          <w:szCs w:val="22"/>
        </w:rPr>
        <w:t>Nakupované zásoby Účtovná jednotka oceňovala obstará</w:t>
      </w:r>
      <w:r w:rsidR="008A55D2" w:rsidRPr="008C7F66">
        <w:rPr>
          <w:sz w:val="22"/>
          <w:szCs w:val="22"/>
        </w:rPr>
        <w:t>vacou cenou (nakupované zásoby) alebo vlastnými nákladmi (zásoby vytvorené vlastnou činnosťou).</w:t>
      </w:r>
    </w:p>
    <w:p w:rsidR="008A55D2" w:rsidRPr="008C7F66" w:rsidRDefault="008A55D2" w:rsidP="005C4F49">
      <w:pPr>
        <w:pStyle w:val="Zkladntext"/>
        <w:ind w:left="774"/>
        <w:rPr>
          <w:sz w:val="22"/>
          <w:szCs w:val="22"/>
        </w:rPr>
      </w:pPr>
    </w:p>
    <w:p w:rsidR="00C91F1E" w:rsidRPr="008C7F66" w:rsidRDefault="008A55D2" w:rsidP="005C4F49">
      <w:pPr>
        <w:pStyle w:val="Zkladntext"/>
        <w:ind w:left="708"/>
        <w:rPr>
          <w:sz w:val="22"/>
          <w:szCs w:val="22"/>
        </w:rPr>
      </w:pPr>
      <w:r w:rsidRPr="008C7F66">
        <w:rPr>
          <w:sz w:val="22"/>
          <w:szCs w:val="22"/>
        </w:rPr>
        <w:t xml:space="preserve">Obstarávacia cena zahŕňa cenu zásob a náklady súvisiace s obstaraním (clo, prepravu, poistné, provízie, skonto a pod.). Úroky z cudzích zdrojov nie sú súčasťou obstarávacej ceny. </w:t>
      </w:r>
      <w:r w:rsidR="00C91F1E" w:rsidRPr="008C7F66">
        <w:rPr>
          <w:sz w:val="22"/>
          <w:szCs w:val="22"/>
        </w:rPr>
        <w:t>Vlastné náklady zahŕňajú priame náklady (priamy materiál a ostatné priame náklady).</w:t>
      </w:r>
    </w:p>
    <w:p w:rsidR="00C91F1E" w:rsidRPr="008C7F66" w:rsidRDefault="00C91F1E" w:rsidP="005C4F49">
      <w:pPr>
        <w:pStyle w:val="Zkladntext"/>
        <w:ind w:left="708"/>
        <w:rPr>
          <w:sz w:val="22"/>
          <w:szCs w:val="22"/>
        </w:rPr>
      </w:pPr>
      <w:r w:rsidRPr="008C7F66">
        <w:rPr>
          <w:sz w:val="22"/>
          <w:szCs w:val="22"/>
        </w:rPr>
        <w:t xml:space="preserve">Obstarávacia cena zásob sa v analytickej evidencii rozdelila na cenu obstarania a náklady </w:t>
      </w:r>
      <w:r w:rsidR="00936700" w:rsidRPr="008C7F66">
        <w:rPr>
          <w:sz w:val="22"/>
          <w:szCs w:val="22"/>
        </w:rPr>
        <w:t>s</w:t>
      </w:r>
      <w:r w:rsidRPr="008C7F66">
        <w:rPr>
          <w:sz w:val="22"/>
          <w:szCs w:val="22"/>
        </w:rPr>
        <w:t>úvisiace s obstaraním. Pri vyskladnení sa tieto náklady zahŕňali do nákladov k predanému tovaru v čase, kedy bol predaný tovar, s ktorým tieto náklady súviseli.</w:t>
      </w:r>
    </w:p>
    <w:p w:rsidR="00C91F1E" w:rsidRPr="008C7F66" w:rsidRDefault="00C91F1E" w:rsidP="005C4F49">
      <w:pPr>
        <w:pStyle w:val="Zkladntext"/>
        <w:ind w:left="708"/>
        <w:rPr>
          <w:sz w:val="22"/>
          <w:szCs w:val="22"/>
        </w:rPr>
      </w:pPr>
    </w:p>
    <w:p w:rsidR="00C91F1E" w:rsidRPr="008C7F66" w:rsidRDefault="00C91F1E" w:rsidP="005C4F49">
      <w:pPr>
        <w:pStyle w:val="Zkladntext"/>
        <w:ind w:left="708"/>
        <w:rPr>
          <w:sz w:val="22"/>
          <w:szCs w:val="22"/>
        </w:rPr>
      </w:pPr>
      <w:r w:rsidRPr="008C7F66">
        <w:rPr>
          <w:sz w:val="22"/>
          <w:szCs w:val="22"/>
        </w:rPr>
        <w:t>Pri vyskladnení zásob ÚJ používala metódu FIFO – prvá cena na ocenenie prírastku zásob sa použila ako prvá cena na ocenenie úbytku zásob.</w:t>
      </w:r>
    </w:p>
    <w:p w:rsidR="00C91F1E" w:rsidRPr="008C7F66" w:rsidRDefault="00C91F1E" w:rsidP="005C4F49">
      <w:pPr>
        <w:pStyle w:val="Zkladntext"/>
        <w:ind w:left="708"/>
        <w:rPr>
          <w:sz w:val="22"/>
          <w:szCs w:val="22"/>
        </w:rPr>
      </w:pPr>
    </w:p>
    <w:p w:rsidR="008A55D2" w:rsidRPr="008C7F66" w:rsidRDefault="008A55D2" w:rsidP="005C4F49">
      <w:pPr>
        <w:pStyle w:val="Zkladntext"/>
        <w:ind w:left="708"/>
        <w:rPr>
          <w:sz w:val="22"/>
          <w:szCs w:val="22"/>
        </w:rPr>
      </w:pPr>
      <w:r w:rsidRPr="008C7F66">
        <w:rPr>
          <w:sz w:val="22"/>
          <w:szCs w:val="22"/>
        </w:rPr>
        <w:t>Zníženie hodnoty zásob sa zohľadňuje vytvorením opravnej položky.</w:t>
      </w:r>
    </w:p>
    <w:p w:rsidR="008A55D2" w:rsidRPr="008C7F66" w:rsidRDefault="008A55D2" w:rsidP="00315E6E">
      <w:pPr>
        <w:pStyle w:val="Nadpis2"/>
        <w:numPr>
          <w:ilvl w:val="0"/>
          <w:numId w:val="5"/>
        </w:numPr>
        <w:ind w:left="1068"/>
        <w:rPr>
          <w:rFonts w:ascii="Times New Roman" w:hAnsi="Times New Roman" w:cs="Times New Roman"/>
          <w:color w:val="auto"/>
          <w:sz w:val="22"/>
          <w:szCs w:val="22"/>
        </w:rPr>
      </w:pPr>
      <w:r w:rsidRPr="008C7F66">
        <w:rPr>
          <w:rFonts w:ascii="Times New Roman" w:hAnsi="Times New Roman" w:cs="Times New Roman"/>
          <w:color w:val="auto"/>
          <w:sz w:val="22"/>
          <w:szCs w:val="22"/>
        </w:rPr>
        <w:t>Zákazková výroba</w:t>
      </w:r>
    </w:p>
    <w:p w:rsidR="008A55D2" w:rsidRPr="008C7F66" w:rsidRDefault="008A55D2" w:rsidP="005C4F49">
      <w:pPr>
        <w:pStyle w:val="Zkladntext"/>
        <w:ind w:left="708"/>
        <w:rPr>
          <w:sz w:val="22"/>
          <w:szCs w:val="22"/>
        </w:rPr>
      </w:pPr>
      <w:r w:rsidRPr="008C7F66">
        <w:rPr>
          <w:sz w:val="22"/>
          <w:szCs w:val="22"/>
        </w:rPr>
        <w:t>Zákazková výroba sa vykazuje použitím m</w:t>
      </w:r>
      <w:r w:rsidR="00936700" w:rsidRPr="008C7F66">
        <w:rPr>
          <w:sz w:val="22"/>
          <w:szCs w:val="22"/>
        </w:rPr>
        <w:t>etódy stupňa dokončenia zákazky.</w:t>
      </w:r>
    </w:p>
    <w:p w:rsidR="008A55D2" w:rsidRPr="008C7F66" w:rsidRDefault="008A55D2" w:rsidP="00315E6E">
      <w:pPr>
        <w:pStyle w:val="Nadpis2"/>
        <w:numPr>
          <w:ilvl w:val="0"/>
          <w:numId w:val="5"/>
        </w:numPr>
        <w:ind w:left="1068"/>
        <w:rPr>
          <w:rFonts w:ascii="Times New Roman" w:hAnsi="Times New Roman" w:cs="Times New Roman"/>
          <w:color w:val="auto"/>
          <w:sz w:val="22"/>
          <w:szCs w:val="22"/>
        </w:rPr>
      </w:pPr>
      <w:r w:rsidRPr="008C7F66">
        <w:rPr>
          <w:rFonts w:ascii="Times New Roman" w:hAnsi="Times New Roman" w:cs="Times New Roman"/>
          <w:color w:val="auto"/>
          <w:sz w:val="22"/>
          <w:szCs w:val="22"/>
        </w:rPr>
        <w:t>Pohľadávky</w:t>
      </w:r>
    </w:p>
    <w:p w:rsidR="00936700" w:rsidRPr="008C7F66" w:rsidRDefault="008A55D2" w:rsidP="005C4F49">
      <w:pPr>
        <w:pStyle w:val="Zkladntext"/>
        <w:ind w:left="708"/>
        <w:rPr>
          <w:sz w:val="22"/>
          <w:szCs w:val="22"/>
        </w:rPr>
      </w:pPr>
      <w:r w:rsidRPr="008C7F66">
        <w:rPr>
          <w:sz w:val="22"/>
          <w:szCs w:val="22"/>
        </w:rPr>
        <w:t>Pohľadávky pri ich vzniku sa oceňujú ich menovitou hodnotou</w:t>
      </w:r>
      <w:r w:rsidR="00936700" w:rsidRPr="008C7F66">
        <w:rPr>
          <w:sz w:val="22"/>
          <w:szCs w:val="22"/>
        </w:rPr>
        <w:t>.</w:t>
      </w:r>
    </w:p>
    <w:p w:rsidR="00936700" w:rsidRPr="008C7F66" w:rsidRDefault="00936700" w:rsidP="005C4F49">
      <w:pPr>
        <w:pStyle w:val="Zkladntext"/>
        <w:ind w:left="708"/>
        <w:rPr>
          <w:sz w:val="22"/>
          <w:szCs w:val="22"/>
        </w:rPr>
      </w:pPr>
    </w:p>
    <w:p w:rsidR="006057B4" w:rsidRPr="008C7F66" w:rsidRDefault="0025660F" w:rsidP="005C4F49">
      <w:pPr>
        <w:pStyle w:val="Zkladntext"/>
        <w:ind w:left="708"/>
        <w:rPr>
          <w:sz w:val="22"/>
          <w:szCs w:val="22"/>
        </w:rPr>
      </w:pPr>
      <w:r w:rsidRPr="008C7F66">
        <w:rPr>
          <w:sz w:val="22"/>
          <w:szCs w:val="22"/>
        </w:rPr>
        <w:t>Zníženie ich hodnoty o pochybné a nevymožiteľné pohľadávky sa vyjadruje opravnou položkou.</w:t>
      </w:r>
      <w:r w:rsidR="004B6DCB" w:rsidRPr="008C7F66">
        <w:rPr>
          <w:sz w:val="22"/>
          <w:szCs w:val="22"/>
        </w:rPr>
        <w:t xml:space="preserve"> </w:t>
      </w:r>
      <w:r w:rsidR="002373E7" w:rsidRPr="008C7F66">
        <w:rPr>
          <w:sz w:val="22"/>
          <w:szCs w:val="22"/>
        </w:rPr>
        <w:t xml:space="preserve">Účtovná jednotka tvorí opravné položky nad rámec zákona o dani z </w:t>
      </w:r>
      <w:r w:rsidR="00E37C34" w:rsidRPr="008C7F66">
        <w:rPr>
          <w:sz w:val="22"/>
          <w:szCs w:val="22"/>
        </w:rPr>
        <w:t>.</w:t>
      </w:r>
      <w:r w:rsidR="002373E7" w:rsidRPr="008C7F66">
        <w:rPr>
          <w:sz w:val="22"/>
          <w:szCs w:val="22"/>
        </w:rPr>
        <w:t>príjmu.</w:t>
      </w:r>
    </w:p>
    <w:p w:rsidR="008A55D2" w:rsidRPr="008C7F66" w:rsidRDefault="008A55D2" w:rsidP="00315E6E">
      <w:pPr>
        <w:pStyle w:val="Nadpis2"/>
        <w:numPr>
          <w:ilvl w:val="0"/>
          <w:numId w:val="5"/>
        </w:numPr>
        <w:ind w:left="1068"/>
        <w:rPr>
          <w:rFonts w:ascii="Times New Roman" w:hAnsi="Times New Roman" w:cs="Times New Roman"/>
          <w:color w:val="auto"/>
          <w:sz w:val="22"/>
          <w:szCs w:val="22"/>
        </w:rPr>
      </w:pPr>
      <w:r w:rsidRPr="008C7F66">
        <w:rPr>
          <w:rFonts w:ascii="Times New Roman" w:hAnsi="Times New Roman" w:cs="Times New Roman"/>
          <w:color w:val="auto"/>
          <w:sz w:val="22"/>
          <w:szCs w:val="22"/>
        </w:rPr>
        <w:t>Peňažné prostriedky a ceniny</w:t>
      </w:r>
    </w:p>
    <w:p w:rsidR="008A55D2" w:rsidRPr="008C7F66" w:rsidRDefault="0025660F" w:rsidP="005C4F49">
      <w:pPr>
        <w:pStyle w:val="Zkladntext"/>
        <w:ind w:left="708"/>
        <w:rPr>
          <w:sz w:val="22"/>
          <w:szCs w:val="22"/>
        </w:rPr>
      </w:pPr>
      <w:r w:rsidRPr="008C7F66">
        <w:rPr>
          <w:sz w:val="22"/>
          <w:szCs w:val="22"/>
        </w:rPr>
        <w:t>Peňažné prostriedky a ceniny Účtovná jednotka oceňuje</w:t>
      </w:r>
      <w:r w:rsidR="008A55D2" w:rsidRPr="008C7F66">
        <w:rPr>
          <w:sz w:val="22"/>
          <w:szCs w:val="22"/>
        </w:rPr>
        <w:t xml:space="preserve"> ich menovitou hodnotou. </w:t>
      </w:r>
    </w:p>
    <w:p w:rsidR="008A55D2" w:rsidRPr="008C7F66" w:rsidRDefault="008A55D2" w:rsidP="00315E6E">
      <w:pPr>
        <w:pStyle w:val="Nadpis2"/>
        <w:numPr>
          <w:ilvl w:val="0"/>
          <w:numId w:val="5"/>
        </w:numPr>
        <w:ind w:left="1068"/>
        <w:rPr>
          <w:rFonts w:ascii="Times New Roman" w:hAnsi="Times New Roman" w:cs="Times New Roman"/>
          <w:color w:val="auto"/>
          <w:sz w:val="22"/>
          <w:szCs w:val="22"/>
        </w:rPr>
      </w:pPr>
      <w:r w:rsidRPr="008C7F66">
        <w:rPr>
          <w:rFonts w:ascii="Times New Roman" w:hAnsi="Times New Roman" w:cs="Times New Roman"/>
          <w:color w:val="auto"/>
          <w:sz w:val="22"/>
          <w:szCs w:val="22"/>
        </w:rPr>
        <w:t>Náklady budúcich období a príjmy budúcich období</w:t>
      </w:r>
    </w:p>
    <w:p w:rsidR="008A55D2" w:rsidRPr="008C7F66" w:rsidRDefault="008A55D2" w:rsidP="005C4F49">
      <w:pPr>
        <w:pStyle w:val="Zkladntext"/>
        <w:ind w:left="708"/>
        <w:rPr>
          <w:sz w:val="22"/>
          <w:szCs w:val="22"/>
        </w:rPr>
      </w:pPr>
      <w:r w:rsidRPr="008C7F66">
        <w:rPr>
          <w:sz w:val="22"/>
          <w:szCs w:val="22"/>
        </w:rPr>
        <w:t>Náklady budúcich období a príjmy budúcich období sa vykazujú vo výške, ktorá je potrebná na dodržanie zásady vecnej a časovej súvislosti s účtovným obdobím.</w:t>
      </w:r>
    </w:p>
    <w:p w:rsidR="008A55D2" w:rsidRPr="008C7F66" w:rsidRDefault="00153C7D" w:rsidP="005C4F49">
      <w:pPr>
        <w:pStyle w:val="Nadpis2"/>
        <w:numPr>
          <w:ilvl w:val="0"/>
          <w:numId w:val="0"/>
        </w:numPr>
        <w:ind w:left="708"/>
        <w:rPr>
          <w:rFonts w:ascii="Times New Roman" w:hAnsi="Times New Roman" w:cs="Times New Roman"/>
          <w:color w:val="auto"/>
          <w:sz w:val="22"/>
          <w:szCs w:val="22"/>
        </w:rPr>
      </w:pPr>
      <w:r w:rsidRPr="008C7F66">
        <w:rPr>
          <w:rFonts w:ascii="Times New Roman" w:hAnsi="Times New Roman" w:cs="Times New Roman"/>
          <w:color w:val="auto"/>
          <w:sz w:val="22"/>
          <w:szCs w:val="22"/>
        </w:rPr>
        <w:t>10.</w:t>
      </w:r>
      <w:r w:rsidR="005C4F49" w:rsidRPr="008C7F6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373E7" w:rsidRPr="008C7F6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A55D2" w:rsidRPr="008C7F66">
        <w:rPr>
          <w:rFonts w:ascii="Times New Roman" w:hAnsi="Times New Roman" w:cs="Times New Roman"/>
          <w:color w:val="auto"/>
          <w:sz w:val="22"/>
          <w:szCs w:val="22"/>
        </w:rPr>
        <w:t>Rezervy</w:t>
      </w:r>
    </w:p>
    <w:p w:rsidR="008A55D2" w:rsidRPr="008C7F66" w:rsidRDefault="008A55D2" w:rsidP="005C4F49">
      <w:pPr>
        <w:pStyle w:val="Zkladntext"/>
        <w:ind w:left="708"/>
        <w:rPr>
          <w:sz w:val="22"/>
          <w:szCs w:val="22"/>
        </w:rPr>
      </w:pPr>
      <w:r w:rsidRPr="008C7F66">
        <w:rPr>
          <w:sz w:val="22"/>
          <w:szCs w:val="22"/>
        </w:rPr>
        <w:t>Rezervy sú záväzky s neurčitým časovým vymedzením alebo výškou; tvoria sa na krytie známych rizík alebo strát z podnikania. Oceňujú sa v očakávanej výške záväzku.</w:t>
      </w:r>
    </w:p>
    <w:p w:rsidR="008A55D2" w:rsidRPr="008C7F66" w:rsidRDefault="00153C7D" w:rsidP="005C4F49">
      <w:pPr>
        <w:pStyle w:val="Nadpis2"/>
        <w:numPr>
          <w:ilvl w:val="0"/>
          <w:numId w:val="0"/>
        </w:numPr>
        <w:ind w:left="708"/>
        <w:rPr>
          <w:rFonts w:ascii="Times New Roman" w:hAnsi="Times New Roman" w:cs="Times New Roman"/>
          <w:color w:val="auto"/>
          <w:sz w:val="22"/>
          <w:szCs w:val="22"/>
        </w:rPr>
      </w:pPr>
      <w:r w:rsidRPr="008C7F66">
        <w:rPr>
          <w:rFonts w:ascii="Times New Roman" w:hAnsi="Times New Roman" w:cs="Times New Roman"/>
          <w:color w:val="auto"/>
          <w:sz w:val="22"/>
          <w:szCs w:val="22"/>
        </w:rPr>
        <w:t xml:space="preserve">11. </w:t>
      </w:r>
      <w:r w:rsidR="008A55D2" w:rsidRPr="008C7F66">
        <w:rPr>
          <w:rFonts w:ascii="Times New Roman" w:hAnsi="Times New Roman" w:cs="Times New Roman"/>
          <w:color w:val="auto"/>
          <w:sz w:val="22"/>
          <w:szCs w:val="22"/>
        </w:rPr>
        <w:t>Záväzky</w:t>
      </w:r>
    </w:p>
    <w:p w:rsidR="004C0893" w:rsidRPr="008C7F66" w:rsidRDefault="008A55D2" w:rsidP="004C0893">
      <w:pPr>
        <w:pStyle w:val="Zkladntext"/>
        <w:ind w:left="708"/>
        <w:rPr>
          <w:sz w:val="22"/>
          <w:szCs w:val="22"/>
        </w:rPr>
      </w:pPr>
      <w:r w:rsidRPr="008C7F66">
        <w:rPr>
          <w:sz w:val="22"/>
          <w:szCs w:val="22"/>
        </w:rPr>
        <w:t xml:space="preserve">Záväzky pri ich vzniku sa oceňujú menovitou hodnotou. Záväzky pri ich prevzatí sa oceňujú obstarávacou cenou. </w:t>
      </w:r>
    </w:p>
    <w:p w:rsidR="008A55D2" w:rsidRPr="008C7F66" w:rsidRDefault="00153C7D" w:rsidP="004C0893">
      <w:pPr>
        <w:pStyle w:val="Nadpis2"/>
        <w:numPr>
          <w:ilvl w:val="0"/>
          <w:numId w:val="0"/>
        </w:numPr>
        <w:ind w:left="708"/>
        <w:rPr>
          <w:rFonts w:ascii="Times New Roman" w:hAnsi="Times New Roman" w:cs="Times New Roman"/>
          <w:color w:val="auto"/>
          <w:sz w:val="22"/>
          <w:szCs w:val="22"/>
        </w:rPr>
      </w:pPr>
      <w:r w:rsidRPr="008C7F66">
        <w:rPr>
          <w:rFonts w:ascii="Times New Roman" w:hAnsi="Times New Roman" w:cs="Times New Roman"/>
          <w:color w:val="auto"/>
          <w:sz w:val="22"/>
          <w:szCs w:val="22"/>
        </w:rPr>
        <w:t xml:space="preserve">12. </w:t>
      </w:r>
      <w:r w:rsidR="008A55D2" w:rsidRPr="008C7F66">
        <w:rPr>
          <w:rFonts w:ascii="Times New Roman" w:hAnsi="Times New Roman" w:cs="Times New Roman"/>
          <w:color w:val="auto"/>
          <w:sz w:val="22"/>
          <w:szCs w:val="22"/>
        </w:rPr>
        <w:t>Odložené dane</w:t>
      </w:r>
    </w:p>
    <w:p w:rsidR="008A55D2" w:rsidRPr="008C7F66" w:rsidRDefault="008A55D2" w:rsidP="005C4F49">
      <w:pPr>
        <w:pStyle w:val="Zkladntext"/>
        <w:ind w:left="708"/>
        <w:rPr>
          <w:sz w:val="22"/>
          <w:szCs w:val="22"/>
        </w:rPr>
      </w:pPr>
      <w:r w:rsidRPr="008C7F66">
        <w:rPr>
          <w:sz w:val="22"/>
          <w:szCs w:val="22"/>
        </w:rPr>
        <w:t xml:space="preserve">Odložené dane (odložená daňová pohľadávka a odložený daňový záväzok) sa vzťahujú na: </w:t>
      </w:r>
    </w:p>
    <w:p w:rsidR="008A55D2" w:rsidRPr="008C7F66" w:rsidRDefault="008A55D2" w:rsidP="005C4F49">
      <w:pPr>
        <w:pStyle w:val="Zkladntext"/>
        <w:numPr>
          <w:ilvl w:val="0"/>
          <w:numId w:val="3"/>
        </w:numPr>
        <w:tabs>
          <w:tab w:val="clear" w:pos="1192"/>
          <w:tab w:val="num" w:pos="1540"/>
        </w:tabs>
        <w:ind w:left="1540"/>
        <w:rPr>
          <w:sz w:val="22"/>
          <w:szCs w:val="22"/>
        </w:rPr>
      </w:pPr>
      <w:r w:rsidRPr="008C7F66">
        <w:rPr>
          <w:sz w:val="22"/>
          <w:szCs w:val="22"/>
        </w:rPr>
        <w:t>dočasné rozdiely medzi účtovnou hodnotou majetku a účtovnou hodnotou záväzkov vykázanou v súvahe a ich daňovou základňou,</w:t>
      </w:r>
    </w:p>
    <w:p w:rsidR="008A55D2" w:rsidRPr="008C7F66" w:rsidRDefault="008A55D2" w:rsidP="005C4F49">
      <w:pPr>
        <w:pStyle w:val="Zkladntext"/>
        <w:numPr>
          <w:ilvl w:val="0"/>
          <w:numId w:val="3"/>
        </w:numPr>
        <w:ind w:left="1540"/>
        <w:rPr>
          <w:sz w:val="22"/>
          <w:szCs w:val="22"/>
        </w:rPr>
      </w:pPr>
      <w:r w:rsidRPr="008C7F66">
        <w:rPr>
          <w:sz w:val="22"/>
          <w:szCs w:val="22"/>
        </w:rPr>
        <w:t>možnosť umorovať daňovú stratu v budúcnosti, ktorou sa rozumie možnosť odpočítať daňovú stratu od základu dane v budúcnosti,</w:t>
      </w:r>
    </w:p>
    <w:p w:rsidR="008A55D2" w:rsidRPr="008C7F66" w:rsidRDefault="008A55D2" w:rsidP="005C4F49">
      <w:pPr>
        <w:pStyle w:val="Zkladntext"/>
        <w:numPr>
          <w:ilvl w:val="0"/>
          <w:numId w:val="3"/>
        </w:numPr>
        <w:ind w:left="1540"/>
        <w:rPr>
          <w:sz w:val="22"/>
          <w:szCs w:val="22"/>
        </w:rPr>
      </w:pPr>
      <w:r w:rsidRPr="008C7F66">
        <w:rPr>
          <w:sz w:val="22"/>
          <w:szCs w:val="22"/>
        </w:rPr>
        <w:t>možnosť previesť nevyužité daňové odpočty a iné daňové nároky do budúcich období.</w:t>
      </w:r>
    </w:p>
    <w:p w:rsidR="00E37C34" w:rsidRPr="008C7F66" w:rsidRDefault="00E37C34" w:rsidP="005C4F49">
      <w:pPr>
        <w:pStyle w:val="Zkladntext"/>
        <w:ind w:left="774"/>
        <w:rPr>
          <w:sz w:val="22"/>
          <w:szCs w:val="22"/>
        </w:rPr>
      </w:pPr>
    </w:p>
    <w:p w:rsidR="005C4F49" w:rsidRPr="008C7F66" w:rsidRDefault="005C4F49" w:rsidP="005C4F49">
      <w:pPr>
        <w:pStyle w:val="Zkladntext"/>
        <w:ind w:left="774"/>
        <w:rPr>
          <w:sz w:val="22"/>
          <w:szCs w:val="22"/>
        </w:rPr>
      </w:pPr>
    </w:p>
    <w:p w:rsidR="008A55D2" w:rsidRPr="008C7F66" w:rsidRDefault="00153C7D" w:rsidP="005C4F49">
      <w:pPr>
        <w:pStyle w:val="Zkladntext"/>
        <w:ind w:left="708"/>
        <w:rPr>
          <w:b/>
          <w:sz w:val="22"/>
          <w:szCs w:val="22"/>
        </w:rPr>
      </w:pPr>
      <w:r w:rsidRPr="008C7F66">
        <w:rPr>
          <w:b/>
          <w:sz w:val="22"/>
          <w:szCs w:val="22"/>
        </w:rPr>
        <w:t xml:space="preserve">13. </w:t>
      </w:r>
      <w:r w:rsidR="008A55D2" w:rsidRPr="008C7F66">
        <w:rPr>
          <w:b/>
          <w:sz w:val="22"/>
          <w:szCs w:val="22"/>
        </w:rPr>
        <w:t>Výdavky budúcich období a výnosy budúcich období</w:t>
      </w:r>
    </w:p>
    <w:p w:rsidR="008A55D2" w:rsidRPr="008C7F66" w:rsidRDefault="008A55D2" w:rsidP="005C4F49">
      <w:pPr>
        <w:pStyle w:val="Zkladntext"/>
        <w:ind w:left="708"/>
        <w:rPr>
          <w:sz w:val="22"/>
          <w:szCs w:val="22"/>
        </w:rPr>
      </w:pPr>
      <w:r w:rsidRPr="008C7F66">
        <w:rPr>
          <w:sz w:val="22"/>
          <w:szCs w:val="22"/>
        </w:rPr>
        <w:t>Výdavky budúcich období a výnosy budúcich období sa vykazujú vo výške, ktorá je potrebná na dodržanie zásady vecnej a časovej súvislosti s účtovným obdobím.</w:t>
      </w:r>
    </w:p>
    <w:p w:rsidR="008A55D2" w:rsidRPr="008C7F66" w:rsidRDefault="008A55D2" w:rsidP="005C4F49">
      <w:pPr>
        <w:pStyle w:val="Zkladntext"/>
        <w:ind w:left="774"/>
        <w:rPr>
          <w:sz w:val="22"/>
          <w:szCs w:val="22"/>
        </w:rPr>
      </w:pPr>
    </w:p>
    <w:p w:rsidR="008A55D2" w:rsidRPr="008C7F66" w:rsidRDefault="00153C7D" w:rsidP="005C4F49">
      <w:pPr>
        <w:pStyle w:val="Zkladntext"/>
        <w:ind w:left="708"/>
        <w:rPr>
          <w:b/>
          <w:sz w:val="22"/>
          <w:szCs w:val="22"/>
        </w:rPr>
      </w:pPr>
      <w:r w:rsidRPr="008C7F66">
        <w:rPr>
          <w:b/>
          <w:sz w:val="22"/>
          <w:szCs w:val="22"/>
        </w:rPr>
        <w:t xml:space="preserve">14. </w:t>
      </w:r>
      <w:r w:rsidR="008A55D2" w:rsidRPr="008C7F66">
        <w:rPr>
          <w:b/>
          <w:sz w:val="22"/>
          <w:szCs w:val="22"/>
        </w:rPr>
        <w:t>Cudzia mena</w:t>
      </w:r>
    </w:p>
    <w:p w:rsidR="008A55D2" w:rsidRPr="008C7F66" w:rsidRDefault="008A55D2" w:rsidP="005C4F49">
      <w:pPr>
        <w:pStyle w:val="Zkladntext"/>
        <w:ind w:left="708"/>
        <w:rPr>
          <w:sz w:val="22"/>
          <w:szCs w:val="22"/>
        </w:rPr>
      </w:pPr>
      <w:r w:rsidRPr="008C7F66">
        <w:rPr>
          <w:sz w:val="22"/>
          <w:szCs w:val="22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A55D2" w:rsidRPr="008C7F66" w:rsidRDefault="008A55D2" w:rsidP="005C4F49">
      <w:pPr>
        <w:pStyle w:val="Zkladntext"/>
        <w:ind w:left="708"/>
        <w:rPr>
          <w:sz w:val="22"/>
          <w:szCs w:val="22"/>
        </w:rPr>
      </w:pPr>
    </w:p>
    <w:p w:rsidR="008A55D2" w:rsidRPr="008C7F66" w:rsidRDefault="008A55D2" w:rsidP="005C4F49">
      <w:pPr>
        <w:pStyle w:val="Zkladntext"/>
        <w:ind w:left="708"/>
        <w:rPr>
          <w:sz w:val="22"/>
          <w:szCs w:val="22"/>
        </w:rPr>
      </w:pPr>
      <w:r w:rsidRPr="008C7F66">
        <w:rPr>
          <w:sz w:val="22"/>
          <w:szCs w:val="22"/>
        </w:rPr>
        <w:t>Na ocenenie prírastku cudzej meny nakúpenej za euro sa použije kurz, za ktorý bola táto cudzia mena nakúpená.</w:t>
      </w:r>
    </w:p>
    <w:p w:rsidR="008A55D2" w:rsidRPr="008C7F66" w:rsidRDefault="008A55D2" w:rsidP="005C4F49">
      <w:pPr>
        <w:pStyle w:val="Zkladntext"/>
        <w:ind w:left="774"/>
        <w:rPr>
          <w:sz w:val="22"/>
          <w:szCs w:val="22"/>
        </w:rPr>
      </w:pPr>
    </w:p>
    <w:p w:rsidR="008A55D2" w:rsidRPr="008C7F66" w:rsidRDefault="008A55D2" w:rsidP="005C4F49">
      <w:pPr>
        <w:pStyle w:val="Zkladntext"/>
        <w:ind w:left="708"/>
        <w:rPr>
          <w:sz w:val="22"/>
          <w:szCs w:val="22"/>
        </w:rPr>
      </w:pPr>
      <w:r w:rsidRPr="008C7F66">
        <w:rPr>
          <w:sz w:val="22"/>
          <w:szCs w:val="22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A55D2" w:rsidRPr="008C7F66" w:rsidRDefault="008A55D2" w:rsidP="005C4F49">
      <w:pPr>
        <w:pStyle w:val="Zkladntext"/>
        <w:ind w:left="708"/>
        <w:rPr>
          <w:sz w:val="22"/>
          <w:szCs w:val="22"/>
        </w:rPr>
      </w:pPr>
    </w:p>
    <w:p w:rsidR="008A55D2" w:rsidRPr="008C7F66" w:rsidRDefault="008A55D2" w:rsidP="005C4F49">
      <w:pPr>
        <w:pStyle w:val="Zkladntext"/>
        <w:ind w:left="708"/>
        <w:rPr>
          <w:sz w:val="22"/>
          <w:szCs w:val="22"/>
        </w:rPr>
      </w:pPr>
      <w:r w:rsidRPr="008C7F66">
        <w:rPr>
          <w:sz w:val="22"/>
          <w:szCs w:val="22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A55D2" w:rsidRPr="008C7F66" w:rsidRDefault="008A55D2" w:rsidP="005C4F49">
      <w:pPr>
        <w:pStyle w:val="Zkladntext"/>
        <w:ind w:left="708"/>
        <w:rPr>
          <w:sz w:val="22"/>
          <w:szCs w:val="22"/>
        </w:rPr>
      </w:pPr>
    </w:p>
    <w:p w:rsidR="008A55D2" w:rsidRPr="008C7F66" w:rsidRDefault="008A55D2" w:rsidP="005C4F49">
      <w:pPr>
        <w:pStyle w:val="Zkladntext"/>
        <w:ind w:left="708"/>
        <w:rPr>
          <w:sz w:val="22"/>
          <w:szCs w:val="22"/>
        </w:rPr>
      </w:pPr>
      <w:r w:rsidRPr="008C7F66">
        <w:rPr>
          <w:sz w:val="22"/>
          <w:szCs w:val="22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8A55D2" w:rsidRPr="008C7F66" w:rsidRDefault="008A55D2" w:rsidP="005C4F49">
      <w:pPr>
        <w:pStyle w:val="Zkladntext"/>
        <w:ind w:left="708"/>
        <w:rPr>
          <w:sz w:val="22"/>
          <w:szCs w:val="22"/>
        </w:rPr>
      </w:pPr>
    </w:p>
    <w:p w:rsidR="008A55D2" w:rsidRPr="008C7F66" w:rsidRDefault="008A55D2" w:rsidP="005C4F49">
      <w:pPr>
        <w:pStyle w:val="Zkladntext"/>
        <w:ind w:left="708"/>
        <w:rPr>
          <w:sz w:val="22"/>
          <w:szCs w:val="22"/>
        </w:rPr>
      </w:pPr>
      <w:r w:rsidRPr="008C7F66">
        <w:rPr>
          <w:sz w:val="22"/>
          <w:szCs w:val="22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:rsidR="008A55D2" w:rsidRPr="008C7F66" w:rsidRDefault="008A55D2" w:rsidP="005C4F49">
      <w:pPr>
        <w:pStyle w:val="Zkladntext"/>
        <w:ind w:left="774"/>
        <w:rPr>
          <w:sz w:val="22"/>
          <w:szCs w:val="22"/>
        </w:rPr>
      </w:pPr>
    </w:p>
    <w:p w:rsidR="008A55D2" w:rsidRPr="008C7F66" w:rsidRDefault="00153C7D" w:rsidP="005C4F49">
      <w:pPr>
        <w:pStyle w:val="Zkladntext"/>
        <w:ind w:left="708"/>
        <w:rPr>
          <w:b/>
          <w:sz w:val="22"/>
          <w:szCs w:val="22"/>
        </w:rPr>
      </w:pPr>
      <w:r w:rsidRPr="008C7F66">
        <w:rPr>
          <w:b/>
          <w:sz w:val="22"/>
          <w:szCs w:val="22"/>
        </w:rPr>
        <w:t xml:space="preserve">15. </w:t>
      </w:r>
      <w:r w:rsidR="008A55D2" w:rsidRPr="008C7F66">
        <w:rPr>
          <w:b/>
          <w:sz w:val="22"/>
          <w:szCs w:val="22"/>
        </w:rPr>
        <w:t>Výnosy</w:t>
      </w:r>
    </w:p>
    <w:p w:rsidR="008A55D2" w:rsidRPr="008C7F66" w:rsidRDefault="008A55D2" w:rsidP="005C4F49">
      <w:pPr>
        <w:pStyle w:val="Zkladntext"/>
        <w:ind w:left="708"/>
        <w:rPr>
          <w:sz w:val="22"/>
          <w:szCs w:val="22"/>
        </w:rPr>
      </w:pPr>
      <w:r w:rsidRPr="008C7F66">
        <w:rPr>
          <w:sz w:val="22"/>
          <w:szCs w:val="22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6D5E65" w:rsidRPr="008C7F66" w:rsidRDefault="006D5E65" w:rsidP="005C4F49">
      <w:pPr>
        <w:pStyle w:val="Zkladntext"/>
        <w:ind w:left="708"/>
        <w:rPr>
          <w:b/>
          <w:sz w:val="22"/>
          <w:szCs w:val="22"/>
        </w:rPr>
      </w:pPr>
    </w:p>
    <w:p w:rsidR="00A628BC" w:rsidRPr="008C7F66" w:rsidRDefault="00A628BC" w:rsidP="005C4F49">
      <w:pPr>
        <w:pStyle w:val="Odsad"/>
        <w:tabs>
          <w:tab w:val="clear" w:pos="340"/>
        </w:tabs>
        <w:spacing w:beforeLines="40" w:before="96" w:after="0" w:line="240" w:lineRule="auto"/>
        <w:ind w:left="348" w:firstLine="0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</w:p>
    <w:p w:rsidR="005C4F49" w:rsidRPr="008C7F66" w:rsidRDefault="005C4F49" w:rsidP="005C4F49">
      <w:pPr>
        <w:pStyle w:val="Odsad"/>
        <w:tabs>
          <w:tab w:val="clear" w:pos="340"/>
        </w:tabs>
        <w:spacing w:beforeLines="40" w:before="96" w:after="0" w:line="240" w:lineRule="auto"/>
        <w:ind w:left="348" w:firstLine="0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</w:p>
    <w:p w:rsidR="00A302B6" w:rsidRPr="008C7F66" w:rsidRDefault="00A302B6" w:rsidP="005C4F49">
      <w:pPr>
        <w:pStyle w:val="Odsad"/>
        <w:tabs>
          <w:tab w:val="clear" w:pos="340"/>
        </w:tabs>
        <w:spacing w:beforeLines="40" w:before="96" w:after="0" w:line="240" w:lineRule="auto"/>
        <w:ind w:left="348" w:firstLine="0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</w:p>
    <w:p w:rsidR="00A302B6" w:rsidRPr="008C7F66" w:rsidRDefault="00A302B6" w:rsidP="005C4F49">
      <w:pPr>
        <w:pStyle w:val="Odsad"/>
        <w:tabs>
          <w:tab w:val="clear" w:pos="340"/>
        </w:tabs>
        <w:spacing w:beforeLines="40" w:before="96" w:after="0" w:line="240" w:lineRule="auto"/>
        <w:ind w:left="348" w:firstLine="0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</w:p>
    <w:p w:rsidR="00A302B6" w:rsidRPr="008C7F66" w:rsidRDefault="00A302B6" w:rsidP="005C4F49">
      <w:pPr>
        <w:pStyle w:val="Odsad"/>
        <w:tabs>
          <w:tab w:val="clear" w:pos="340"/>
        </w:tabs>
        <w:spacing w:beforeLines="40" w:before="96" w:after="0" w:line="240" w:lineRule="auto"/>
        <w:ind w:left="348" w:firstLine="0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</w:p>
    <w:p w:rsidR="00A302B6" w:rsidRPr="008C7F66" w:rsidRDefault="00A302B6" w:rsidP="005C4F49">
      <w:pPr>
        <w:pStyle w:val="Odsad"/>
        <w:tabs>
          <w:tab w:val="clear" w:pos="340"/>
        </w:tabs>
        <w:spacing w:beforeLines="40" w:before="96" w:after="0" w:line="240" w:lineRule="auto"/>
        <w:ind w:left="348" w:firstLine="0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</w:p>
    <w:p w:rsidR="00A302B6" w:rsidRPr="008C7F66" w:rsidRDefault="00A302B6" w:rsidP="005C4F49">
      <w:pPr>
        <w:pStyle w:val="Odsad"/>
        <w:tabs>
          <w:tab w:val="clear" w:pos="340"/>
        </w:tabs>
        <w:spacing w:beforeLines="40" w:before="96" w:after="0" w:line="240" w:lineRule="auto"/>
        <w:ind w:left="348" w:firstLine="0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</w:p>
    <w:p w:rsidR="005C4F49" w:rsidRPr="008C7F66" w:rsidRDefault="005C4F49" w:rsidP="005C4F49">
      <w:pPr>
        <w:pStyle w:val="Odsad"/>
        <w:tabs>
          <w:tab w:val="clear" w:pos="340"/>
        </w:tabs>
        <w:spacing w:beforeLines="40" w:before="96" w:after="0" w:line="240" w:lineRule="auto"/>
        <w:ind w:left="348" w:firstLine="0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</w:p>
    <w:p w:rsidR="00F8331F" w:rsidRPr="008C7F66" w:rsidRDefault="00F8331F" w:rsidP="005C4F49">
      <w:pPr>
        <w:pStyle w:val="Odsad"/>
        <w:tabs>
          <w:tab w:val="clear" w:pos="340"/>
        </w:tabs>
        <w:spacing w:beforeLines="40" w:before="96" w:after="0" w:line="240" w:lineRule="auto"/>
        <w:ind w:left="348" w:firstLine="0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</w:p>
    <w:p w:rsidR="00F8331F" w:rsidRPr="008C7F66" w:rsidRDefault="00F8331F" w:rsidP="00F8331F">
      <w:pPr>
        <w:pStyle w:val="Odsad"/>
        <w:tabs>
          <w:tab w:val="clear" w:pos="340"/>
        </w:tabs>
        <w:spacing w:before="0" w:after="0" w:line="240" w:lineRule="auto"/>
        <w:ind w:left="346" w:firstLine="0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</w:p>
    <w:p w:rsidR="005C4F49" w:rsidRPr="008C7F66" w:rsidRDefault="005C4F49" w:rsidP="000D053D">
      <w:pPr>
        <w:pStyle w:val="Nadpis1"/>
        <w:numPr>
          <w:ilvl w:val="0"/>
          <w:numId w:val="0"/>
        </w:numPr>
        <w:spacing w:before="120" w:after="60"/>
        <w:ind w:left="1410" w:hanging="1410"/>
        <w:jc w:val="both"/>
        <w:rPr>
          <w:color w:val="0070C0"/>
          <w:sz w:val="24"/>
          <w:szCs w:val="24"/>
        </w:rPr>
      </w:pPr>
      <w:r w:rsidRPr="008C7F66">
        <w:rPr>
          <w:color w:val="0070C0"/>
          <w:sz w:val="24"/>
          <w:szCs w:val="24"/>
        </w:rPr>
        <w:t>Č</w:t>
      </w:r>
      <w:r w:rsidRPr="008C7F66">
        <w:rPr>
          <w:caps w:val="0"/>
          <w:color w:val="0070C0"/>
          <w:sz w:val="24"/>
          <w:szCs w:val="24"/>
        </w:rPr>
        <w:t>l</w:t>
      </w:r>
      <w:r w:rsidRPr="008C7F66">
        <w:rPr>
          <w:color w:val="0070C0"/>
          <w:sz w:val="24"/>
          <w:szCs w:val="24"/>
        </w:rPr>
        <w:t>.</w:t>
      </w:r>
      <w:r w:rsidR="000D053D" w:rsidRPr="008C7F66">
        <w:rPr>
          <w:color w:val="0070C0"/>
          <w:sz w:val="24"/>
          <w:szCs w:val="24"/>
        </w:rPr>
        <w:t xml:space="preserve"> </w:t>
      </w:r>
      <w:r w:rsidRPr="008C7F66">
        <w:rPr>
          <w:color w:val="0070C0"/>
          <w:sz w:val="24"/>
          <w:szCs w:val="24"/>
        </w:rPr>
        <w:t>IV</w:t>
      </w:r>
      <w:r w:rsidR="000D053D" w:rsidRPr="008C7F66">
        <w:rPr>
          <w:color w:val="0070C0"/>
          <w:sz w:val="24"/>
          <w:szCs w:val="24"/>
        </w:rPr>
        <w:t xml:space="preserve"> </w:t>
      </w:r>
      <w:r w:rsidRPr="008C7F66">
        <w:rPr>
          <w:color w:val="0070C0"/>
          <w:sz w:val="24"/>
          <w:szCs w:val="24"/>
        </w:rPr>
        <w:t>INFORM</w:t>
      </w:r>
      <w:r w:rsidR="00A302B6" w:rsidRPr="008C7F66">
        <w:rPr>
          <w:color w:val="0070C0"/>
          <w:sz w:val="24"/>
          <w:szCs w:val="24"/>
        </w:rPr>
        <w:t>ÁCIe, ktoré vysvetľujú a dopĺňajú položky súvahy</w:t>
      </w:r>
    </w:p>
    <w:p w:rsidR="008207F4" w:rsidRPr="008C7F66" w:rsidRDefault="008207F4" w:rsidP="00A302B6">
      <w:pPr>
        <w:pStyle w:val="Nadpis2"/>
        <w:keepLines w:val="0"/>
        <w:numPr>
          <w:ilvl w:val="0"/>
          <w:numId w:val="0"/>
        </w:numPr>
        <w:spacing w:before="0"/>
        <w:ind w:left="1068" w:hanging="360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</w:pPr>
      <w:bookmarkStart w:id="1" w:name="_Toc530739901"/>
    </w:p>
    <w:p w:rsidR="008A55D2" w:rsidRPr="008C7F66" w:rsidRDefault="008207F4" w:rsidP="008207F4">
      <w:pPr>
        <w:pStyle w:val="Nadpis2"/>
        <w:keepLines w:val="0"/>
        <w:numPr>
          <w:ilvl w:val="0"/>
          <w:numId w:val="0"/>
        </w:numPr>
        <w:spacing w:before="0"/>
        <w:ind w:left="360" w:hanging="360"/>
        <w:rPr>
          <w:rFonts w:ascii="Times New Roman" w:hAnsi="Times New Roman" w:cs="Times New Roman"/>
          <w:color w:val="auto"/>
          <w:sz w:val="22"/>
          <w:szCs w:val="22"/>
        </w:rPr>
      </w:pPr>
      <w:r w:rsidRPr="008C7F66"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  <w:t>IV.1</w:t>
      </w:r>
      <w:r w:rsidRPr="008C7F66"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  <w:tab/>
      </w:r>
      <w:r w:rsidR="008A55D2" w:rsidRPr="008C7F66">
        <w:rPr>
          <w:rFonts w:ascii="Times New Roman" w:hAnsi="Times New Roman" w:cs="Times New Roman"/>
          <w:color w:val="auto"/>
          <w:sz w:val="22"/>
          <w:szCs w:val="22"/>
        </w:rPr>
        <w:t>Dlhodobý nehmotný majetok a dlhodobý hmotný majetok</w:t>
      </w:r>
      <w:bookmarkEnd w:id="1"/>
    </w:p>
    <w:p w:rsidR="00754B6D" w:rsidRPr="008C7F66" w:rsidRDefault="00754B6D" w:rsidP="00A302B6">
      <w:pPr>
        <w:pStyle w:val="Zkladntext"/>
        <w:ind w:left="708"/>
        <w:rPr>
          <w:sz w:val="22"/>
          <w:szCs w:val="22"/>
        </w:rPr>
      </w:pPr>
      <w:r w:rsidRPr="008C7F66">
        <w:rPr>
          <w:sz w:val="22"/>
          <w:szCs w:val="22"/>
        </w:rPr>
        <w:t>Účtovná jednotka vlastní dlhodobý nehmotný a hmotný majetok. Dlhodobý finančný majetok účtovná jednotka pred ani počas účtovného obdobia nevlastnila.</w:t>
      </w:r>
    </w:p>
    <w:p w:rsidR="00754B6D" w:rsidRPr="008C7F66" w:rsidRDefault="00754B6D" w:rsidP="00A302B6">
      <w:pPr>
        <w:pStyle w:val="Zkladntext"/>
        <w:ind w:left="1068"/>
        <w:rPr>
          <w:sz w:val="22"/>
          <w:szCs w:val="22"/>
        </w:rPr>
      </w:pPr>
    </w:p>
    <w:p w:rsidR="008A55D2" w:rsidRPr="008C7F66" w:rsidRDefault="008A55D2" w:rsidP="00A302B6">
      <w:pPr>
        <w:pStyle w:val="Zkladntext"/>
        <w:ind w:left="708"/>
        <w:rPr>
          <w:sz w:val="22"/>
          <w:szCs w:val="22"/>
        </w:rPr>
      </w:pPr>
      <w:r w:rsidRPr="008C7F66">
        <w:rPr>
          <w:sz w:val="22"/>
          <w:szCs w:val="22"/>
        </w:rPr>
        <w:t>Prehľad o pohybe dlhodobého nehmotného majetku od 1. januára 201</w:t>
      </w:r>
      <w:r w:rsidR="008C44CC" w:rsidRPr="008C7F66">
        <w:rPr>
          <w:sz w:val="22"/>
          <w:szCs w:val="22"/>
        </w:rPr>
        <w:t>8</w:t>
      </w:r>
      <w:r w:rsidRPr="008C7F66">
        <w:rPr>
          <w:sz w:val="22"/>
          <w:szCs w:val="22"/>
        </w:rPr>
        <w:t xml:space="preserve"> do 31. decembra 201</w:t>
      </w:r>
      <w:r w:rsidR="008C44CC" w:rsidRPr="008C7F66">
        <w:rPr>
          <w:sz w:val="22"/>
          <w:szCs w:val="22"/>
        </w:rPr>
        <w:t>8</w:t>
      </w:r>
      <w:r w:rsidRPr="008C7F66">
        <w:rPr>
          <w:sz w:val="22"/>
          <w:szCs w:val="22"/>
        </w:rPr>
        <w:t xml:space="preserve"> a za porovnateľné obdobie od 1. januára 201</w:t>
      </w:r>
      <w:r w:rsidR="008C44CC" w:rsidRPr="008C7F66">
        <w:rPr>
          <w:sz w:val="22"/>
          <w:szCs w:val="22"/>
        </w:rPr>
        <w:t>7</w:t>
      </w:r>
      <w:r w:rsidRPr="008C7F66">
        <w:rPr>
          <w:sz w:val="22"/>
          <w:szCs w:val="22"/>
        </w:rPr>
        <w:t xml:space="preserve"> do </w:t>
      </w:r>
      <w:r w:rsidR="008C6F61" w:rsidRPr="008C7F66">
        <w:rPr>
          <w:sz w:val="22"/>
          <w:szCs w:val="22"/>
        </w:rPr>
        <w:t>31. decembra 201</w:t>
      </w:r>
      <w:r w:rsidR="008C44CC" w:rsidRPr="008C7F66">
        <w:rPr>
          <w:sz w:val="22"/>
          <w:szCs w:val="22"/>
        </w:rPr>
        <w:t>7</w:t>
      </w:r>
      <w:r w:rsidR="008C6F61" w:rsidRPr="008C7F66">
        <w:rPr>
          <w:sz w:val="22"/>
          <w:szCs w:val="22"/>
        </w:rPr>
        <w:t xml:space="preserve"> je uvedený v nasledujúcich t</w:t>
      </w:r>
      <w:r w:rsidRPr="008C7F66">
        <w:rPr>
          <w:sz w:val="22"/>
          <w:szCs w:val="22"/>
        </w:rPr>
        <w:t>abuľkách</w:t>
      </w:r>
      <w:r w:rsidR="008C6F61" w:rsidRPr="008C7F66">
        <w:rPr>
          <w:sz w:val="22"/>
          <w:szCs w:val="22"/>
        </w:rPr>
        <w:t>:</w:t>
      </w:r>
      <w:r w:rsidRPr="008C7F66">
        <w:rPr>
          <w:sz w:val="22"/>
          <w:szCs w:val="22"/>
        </w:rPr>
        <w:t xml:space="preserve"> </w:t>
      </w:r>
    </w:p>
    <w:p w:rsidR="008C6F61" w:rsidRPr="008C7F66" w:rsidRDefault="008C6F61" w:rsidP="00A302B6">
      <w:pPr>
        <w:pStyle w:val="Zkladntext"/>
        <w:ind w:left="1134"/>
        <w:rPr>
          <w:i/>
          <w:sz w:val="22"/>
          <w:szCs w:val="22"/>
          <w:u w:val="single"/>
        </w:rPr>
      </w:pPr>
    </w:p>
    <w:p w:rsidR="002B3661" w:rsidRPr="008C7F66" w:rsidRDefault="002B3661" w:rsidP="00A302B6">
      <w:pPr>
        <w:pStyle w:val="TableText-maly9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line="240" w:lineRule="auto"/>
        <w:rPr>
          <w:rFonts w:ascii="Times New Roman" w:hAnsi="Times New Roman" w:cs="Times New Roman"/>
          <w:noProof w:val="0"/>
          <w:sz w:val="20"/>
          <w:szCs w:val="20"/>
          <w:lang w:eastAsia="en-US"/>
        </w:rPr>
      </w:pPr>
      <w:r w:rsidRPr="008C7F66">
        <w:rPr>
          <w:rFonts w:ascii="Times New Roman" w:hAnsi="Times New Roman" w:cs="Times New Roman"/>
          <w:noProof w:val="0"/>
          <w:sz w:val="20"/>
          <w:szCs w:val="20"/>
          <w:lang w:eastAsia="en-US"/>
        </w:rPr>
        <w:t>Tabuľka č. 1</w:t>
      </w:r>
    </w:p>
    <w:tbl>
      <w:tblPr>
        <w:tblW w:w="4998" w:type="pct"/>
        <w:tblInd w:w="57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58"/>
        <w:gridCol w:w="1002"/>
        <w:gridCol w:w="851"/>
        <w:gridCol w:w="867"/>
        <w:gridCol w:w="978"/>
        <w:gridCol w:w="708"/>
        <w:gridCol w:w="851"/>
        <w:gridCol w:w="1148"/>
        <w:gridCol w:w="863"/>
      </w:tblGrid>
      <w:tr w:rsidR="00E46FE2" w:rsidRPr="008C7F66" w:rsidTr="00E4283F">
        <w:trPr>
          <w:trHeight w:val="334"/>
        </w:trPr>
        <w:tc>
          <w:tcPr>
            <w:tcW w:w="18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B3661" w:rsidRPr="008C7F66" w:rsidRDefault="002B3661" w:rsidP="00CF6A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C7F66">
              <w:rPr>
                <w:b/>
                <w:bCs/>
              </w:rPr>
              <w:t>Dlhodobý nehmotný majetok</w:t>
            </w:r>
          </w:p>
        </w:tc>
        <w:tc>
          <w:tcPr>
            <w:tcW w:w="726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3661" w:rsidRPr="008C7F66" w:rsidRDefault="002B3661" w:rsidP="00CF6A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C7F66">
              <w:rPr>
                <w:b/>
                <w:bCs/>
              </w:rPr>
              <w:t>Bežné účtovné obdobie</w:t>
            </w:r>
          </w:p>
        </w:tc>
      </w:tr>
      <w:tr w:rsidR="00E46FE2" w:rsidRPr="008C7F66" w:rsidTr="00E4283F">
        <w:trPr>
          <w:trHeight w:val="1124"/>
        </w:trPr>
        <w:tc>
          <w:tcPr>
            <w:tcW w:w="185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B3661" w:rsidRPr="008C7F66" w:rsidRDefault="002B3661" w:rsidP="00CF6AB9">
            <w:pPr>
              <w:rPr>
                <w:b/>
                <w:bCs/>
              </w:rPr>
            </w:pP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B3661" w:rsidRPr="008C7F66" w:rsidRDefault="002B3661" w:rsidP="00CF6A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C7F66">
              <w:rPr>
                <w:b/>
                <w:bCs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B3661" w:rsidRPr="008C7F66" w:rsidRDefault="002B3661" w:rsidP="00CF6A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C7F66">
              <w:rPr>
                <w:b/>
                <w:bCs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B3661" w:rsidRPr="008C7F66" w:rsidRDefault="002B3661" w:rsidP="00CF6A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C7F66">
              <w:rPr>
                <w:b/>
                <w:bCs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B3661" w:rsidRPr="008C7F66" w:rsidRDefault="002B3661" w:rsidP="00CF6A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C7F66">
              <w:rPr>
                <w:b/>
                <w:bCs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B3661" w:rsidRPr="008C7F66" w:rsidRDefault="002B3661" w:rsidP="00CF6A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C7F66">
              <w:rPr>
                <w:b/>
                <w:bCs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B3661" w:rsidRPr="008C7F66" w:rsidRDefault="002B3661" w:rsidP="00CF6A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C7F66">
              <w:rPr>
                <w:b/>
                <w:bCs/>
              </w:rPr>
              <w:t>Obsta-</w:t>
            </w:r>
          </w:p>
          <w:p w:rsidR="002B3661" w:rsidRPr="008C7F66" w:rsidRDefault="002B3661" w:rsidP="00CF6A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C7F66">
              <w:rPr>
                <w:b/>
                <w:bCs/>
              </w:rPr>
              <w:t>rávaný DNM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B3661" w:rsidRPr="008C7F66" w:rsidRDefault="002B3661" w:rsidP="00CF6A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C7F66">
              <w:rPr>
                <w:b/>
                <w:bCs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B3661" w:rsidRPr="008C7F66" w:rsidRDefault="002B3661" w:rsidP="00CF6A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C7F66">
              <w:rPr>
                <w:b/>
                <w:bCs/>
              </w:rPr>
              <w:t>Spolu</w:t>
            </w:r>
          </w:p>
        </w:tc>
      </w:tr>
      <w:tr w:rsidR="00E46FE2" w:rsidRPr="008C7F66" w:rsidTr="00E4283F">
        <w:trPr>
          <w:trHeight w:val="80"/>
        </w:trPr>
        <w:tc>
          <w:tcPr>
            <w:tcW w:w="18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3661" w:rsidRPr="008C7F66" w:rsidRDefault="002B3661" w:rsidP="00CF6A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7F66">
              <w:rPr>
                <w:bCs/>
              </w:rPr>
              <w:t>a</w:t>
            </w:r>
          </w:p>
        </w:tc>
        <w:tc>
          <w:tcPr>
            <w:tcW w:w="10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3661" w:rsidRPr="008C7F66" w:rsidRDefault="002B3661" w:rsidP="00CF6A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7F66">
              <w:rPr>
                <w:bCs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3661" w:rsidRPr="008C7F66" w:rsidRDefault="002B3661" w:rsidP="00CF6A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7F66">
              <w:rPr>
                <w:bCs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3661" w:rsidRPr="008C7F66" w:rsidRDefault="002B3661" w:rsidP="00CF6A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7F66">
              <w:rPr>
                <w:bCs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3661" w:rsidRPr="008C7F66" w:rsidRDefault="002B3661" w:rsidP="00CF6A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7F66">
              <w:rPr>
                <w:bCs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3661" w:rsidRPr="008C7F66" w:rsidRDefault="002B3661" w:rsidP="00CF6A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7F66">
              <w:rPr>
                <w:bCs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3661" w:rsidRPr="008C7F66" w:rsidRDefault="002B3661" w:rsidP="00CF6A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7F66">
              <w:rPr>
                <w:bCs/>
              </w:rPr>
              <w:t>g</w:t>
            </w:r>
          </w:p>
        </w:tc>
        <w:tc>
          <w:tcPr>
            <w:tcW w:w="11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3661" w:rsidRPr="008C7F66" w:rsidRDefault="002B3661" w:rsidP="00CF6A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7F66">
              <w:rPr>
                <w:bCs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3661" w:rsidRPr="008C7F66" w:rsidRDefault="002B3661" w:rsidP="00CF6A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7F66">
              <w:rPr>
                <w:bCs/>
              </w:rPr>
              <w:t>i</w:t>
            </w:r>
          </w:p>
        </w:tc>
      </w:tr>
      <w:tr w:rsidR="00E46FE2" w:rsidRPr="008C7F66" w:rsidTr="00E4283F">
        <w:trPr>
          <w:trHeight w:val="266"/>
        </w:trPr>
        <w:tc>
          <w:tcPr>
            <w:tcW w:w="912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3661" w:rsidRPr="008C7F66" w:rsidRDefault="002B3661" w:rsidP="00CF6AB9">
            <w:pPr>
              <w:autoSpaceDE w:val="0"/>
              <w:autoSpaceDN w:val="0"/>
              <w:adjustRightInd w:val="0"/>
            </w:pPr>
            <w:r w:rsidRPr="008C7F66">
              <w:t>Prvotné ocenenie</w:t>
            </w:r>
          </w:p>
        </w:tc>
      </w:tr>
      <w:tr w:rsidR="00E46FE2" w:rsidRPr="008C7F66" w:rsidTr="00E4283F">
        <w:trPr>
          <w:trHeight w:val="227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3661" w:rsidRPr="008C7F66" w:rsidRDefault="002B3661" w:rsidP="00CF6AB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C7F66">
              <w:rPr>
                <w:b/>
                <w:bCs/>
              </w:rPr>
              <w:t>Stav na začiatku účtovného obdobia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8C7F66" w:rsidRDefault="002B3661" w:rsidP="002B3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8C7F66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  <w:r w:rsidRPr="008C7F66">
              <w:rPr>
                <w:b/>
              </w:rPr>
              <w:t xml:space="preserve">5023  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8C7F66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8C7F66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8C7F66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8C7F66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8C7F66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3661" w:rsidRPr="008C7F66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  <w:r w:rsidRPr="008C7F66">
              <w:rPr>
                <w:b/>
              </w:rPr>
              <w:t>5023</w:t>
            </w:r>
          </w:p>
        </w:tc>
      </w:tr>
      <w:tr w:rsidR="00E46FE2" w:rsidRPr="008C7F66" w:rsidTr="00E4283F">
        <w:trPr>
          <w:trHeight w:val="369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3661" w:rsidRPr="008C7F66" w:rsidRDefault="002B3661" w:rsidP="00CF6AB9">
            <w:pPr>
              <w:autoSpaceDE w:val="0"/>
              <w:autoSpaceDN w:val="0"/>
              <w:adjustRightInd w:val="0"/>
            </w:pPr>
            <w:r w:rsidRPr="008C7F66">
              <w:t>Prírastky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8C7F66" w:rsidRDefault="002B3661" w:rsidP="002B3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8C7F66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8C7F66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8C7F66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8C7F66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8C7F66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8C7F66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3661" w:rsidRPr="008C7F66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</w:tr>
      <w:tr w:rsidR="00E46FE2" w:rsidRPr="008C7F66" w:rsidTr="00E4283F">
        <w:trPr>
          <w:trHeight w:val="369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3661" w:rsidRPr="008C7F66" w:rsidRDefault="002B3661" w:rsidP="00CF6AB9">
            <w:pPr>
              <w:autoSpaceDE w:val="0"/>
              <w:autoSpaceDN w:val="0"/>
              <w:adjustRightInd w:val="0"/>
            </w:pPr>
            <w:r w:rsidRPr="008C7F66">
              <w:t>Úbytky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8C7F66" w:rsidRDefault="002B3661" w:rsidP="002B3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8C7F66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8C7F66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8C7F66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8C7F66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8C7F66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8C7F66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3661" w:rsidRPr="008C7F66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</w:tr>
      <w:tr w:rsidR="00E46FE2" w:rsidRPr="008C7F66" w:rsidTr="00E4283F">
        <w:trPr>
          <w:trHeight w:val="369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3661" w:rsidRPr="008C7F66" w:rsidRDefault="002B3661" w:rsidP="00CF6AB9">
            <w:pPr>
              <w:autoSpaceDE w:val="0"/>
              <w:autoSpaceDN w:val="0"/>
              <w:adjustRightInd w:val="0"/>
            </w:pPr>
            <w:r w:rsidRPr="008C7F66">
              <w:t>Presuny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8C7F66" w:rsidRDefault="002B3661" w:rsidP="002B3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8C7F66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8C7F66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8C7F66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8C7F66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8C7F66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8C7F66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3661" w:rsidRPr="008C7F66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</w:tr>
      <w:tr w:rsidR="00E46FE2" w:rsidRPr="008C7F66" w:rsidTr="00E4283F">
        <w:trPr>
          <w:trHeight w:val="227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3661" w:rsidRPr="008C7F66" w:rsidRDefault="002B3661" w:rsidP="00CF6AB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C7F66">
              <w:rPr>
                <w:b/>
                <w:bCs/>
              </w:rPr>
              <w:t>Stav na konci účtovného obdobia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8C7F66" w:rsidRDefault="002B3661" w:rsidP="002B3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8C7F66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  <w:r w:rsidRPr="008C7F66">
              <w:rPr>
                <w:b/>
              </w:rPr>
              <w:t>502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8C7F66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8C7F66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8C7F66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8C7F66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8C7F66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3661" w:rsidRPr="008C7F66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  <w:r w:rsidRPr="008C7F66">
              <w:rPr>
                <w:b/>
              </w:rPr>
              <w:t>5023</w:t>
            </w:r>
          </w:p>
        </w:tc>
      </w:tr>
      <w:tr w:rsidR="00E46FE2" w:rsidRPr="008C7F66" w:rsidTr="00E4283F">
        <w:trPr>
          <w:trHeight w:val="278"/>
        </w:trPr>
        <w:tc>
          <w:tcPr>
            <w:tcW w:w="912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3661" w:rsidRPr="008C7F66" w:rsidRDefault="002B3661" w:rsidP="002B3661">
            <w:pPr>
              <w:autoSpaceDE w:val="0"/>
              <w:autoSpaceDN w:val="0"/>
              <w:adjustRightInd w:val="0"/>
            </w:pPr>
            <w:r w:rsidRPr="008C7F66">
              <w:t>Oprávky</w:t>
            </w:r>
          </w:p>
        </w:tc>
      </w:tr>
      <w:tr w:rsidR="00E46FE2" w:rsidRPr="008C7F66" w:rsidTr="00E4283F">
        <w:trPr>
          <w:trHeight w:val="278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3661" w:rsidRPr="008C7F66" w:rsidRDefault="002B3661" w:rsidP="00CF6AB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C7F66">
              <w:rPr>
                <w:b/>
                <w:bCs/>
              </w:rPr>
              <w:t>Stav na začiatku účtovného obdobia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8C7F66" w:rsidRDefault="002B3661" w:rsidP="002B3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8C7F66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  <w:r w:rsidRPr="008C7F66">
              <w:rPr>
                <w:b/>
              </w:rPr>
              <w:t>5023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8C7F66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8C7F66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8C7F66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8C7F66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8C7F66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3661" w:rsidRPr="008C7F66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  <w:r w:rsidRPr="008C7F66">
              <w:rPr>
                <w:b/>
              </w:rPr>
              <w:t>5023</w:t>
            </w:r>
          </w:p>
        </w:tc>
      </w:tr>
      <w:tr w:rsidR="00E46FE2" w:rsidRPr="008C7F66" w:rsidTr="00E4283F">
        <w:trPr>
          <w:trHeight w:val="369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3661" w:rsidRPr="008C7F66" w:rsidRDefault="002B3661" w:rsidP="00CF6AB9">
            <w:pPr>
              <w:autoSpaceDE w:val="0"/>
              <w:autoSpaceDN w:val="0"/>
              <w:adjustRightInd w:val="0"/>
            </w:pPr>
            <w:r w:rsidRPr="008C7F66">
              <w:t>Prírastky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8C7F66" w:rsidRDefault="002B3661" w:rsidP="002B3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8C7F66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8C7F66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8C7F66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8C7F66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8C7F66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8C7F66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3661" w:rsidRPr="008C7F66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</w:tr>
      <w:tr w:rsidR="00E46FE2" w:rsidRPr="008C7F66" w:rsidTr="00E4283F">
        <w:trPr>
          <w:trHeight w:val="369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3661" w:rsidRPr="008C7F66" w:rsidRDefault="002B3661" w:rsidP="00CF6AB9">
            <w:pPr>
              <w:autoSpaceDE w:val="0"/>
              <w:autoSpaceDN w:val="0"/>
              <w:adjustRightInd w:val="0"/>
            </w:pPr>
            <w:r w:rsidRPr="008C7F66">
              <w:t>Úbytky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8C7F66" w:rsidRDefault="002B3661" w:rsidP="002B3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8C7F66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8C7F66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8C7F66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8C7F66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8C7F66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8C7F66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3661" w:rsidRPr="008C7F66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</w:tr>
      <w:tr w:rsidR="00E46FE2" w:rsidRPr="008C7F66" w:rsidTr="00E4283F">
        <w:trPr>
          <w:trHeight w:val="369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3661" w:rsidRPr="008C7F66" w:rsidRDefault="002B3661" w:rsidP="00CF6AB9">
            <w:pPr>
              <w:autoSpaceDE w:val="0"/>
              <w:autoSpaceDN w:val="0"/>
              <w:adjustRightInd w:val="0"/>
            </w:pPr>
            <w:r w:rsidRPr="008C7F66">
              <w:t>Presuny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8C7F66" w:rsidRDefault="002B3661" w:rsidP="002B3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8C7F66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8C7F66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8C7F66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8C7F66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8C7F66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8C7F66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3661" w:rsidRPr="008C7F66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</w:tr>
      <w:tr w:rsidR="00E46FE2" w:rsidRPr="008C7F66" w:rsidTr="00E4283F">
        <w:trPr>
          <w:trHeight w:val="227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3661" w:rsidRPr="008C7F66" w:rsidRDefault="002B3661" w:rsidP="00CF6AB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C7F66">
              <w:rPr>
                <w:b/>
                <w:bCs/>
              </w:rPr>
              <w:t>Stav na konci účtovného obdobia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8C7F66" w:rsidRDefault="002B3661" w:rsidP="002B3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8C7F66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  <w:r w:rsidRPr="008C7F66">
              <w:rPr>
                <w:b/>
              </w:rPr>
              <w:t>502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8C7F66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8C7F66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8C7F66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8C7F66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8C7F66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3661" w:rsidRPr="008C7F66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  <w:r w:rsidRPr="008C7F66">
              <w:rPr>
                <w:b/>
              </w:rPr>
              <w:t>5023</w:t>
            </w:r>
          </w:p>
        </w:tc>
      </w:tr>
      <w:tr w:rsidR="00E46FE2" w:rsidRPr="008C7F66" w:rsidTr="00E4283F">
        <w:trPr>
          <w:trHeight w:val="278"/>
        </w:trPr>
        <w:tc>
          <w:tcPr>
            <w:tcW w:w="912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3661" w:rsidRPr="008C7F66" w:rsidRDefault="002B3661" w:rsidP="002B3661">
            <w:pPr>
              <w:autoSpaceDE w:val="0"/>
              <w:autoSpaceDN w:val="0"/>
              <w:adjustRightInd w:val="0"/>
            </w:pPr>
            <w:r w:rsidRPr="008C7F66">
              <w:t>Opravné položky</w:t>
            </w:r>
          </w:p>
        </w:tc>
      </w:tr>
      <w:tr w:rsidR="00E46FE2" w:rsidRPr="008C7F66" w:rsidTr="00E4283F">
        <w:trPr>
          <w:trHeight w:val="278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3661" w:rsidRPr="008C7F66" w:rsidRDefault="002B3661" w:rsidP="00CF6AB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C7F66">
              <w:rPr>
                <w:b/>
                <w:bCs/>
              </w:rPr>
              <w:t>Stav na začiatku účtovného obdobia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8C7F66" w:rsidRDefault="002B3661" w:rsidP="002B3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8C7F66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  <w:r w:rsidRPr="008C7F66">
              <w:rPr>
                <w:b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8C7F66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8C7F66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8C7F66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8C7F66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8C7F66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3661" w:rsidRPr="008C7F66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  <w:r w:rsidRPr="008C7F66">
              <w:rPr>
                <w:b/>
              </w:rPr>
              <w:t>0</w:t>
            </w:r>
          </w:p>
        </w:tc>
      </w:tr>
      <w:tr w:rsidR="00E46FE2" w:rsidRPr="008C7F66" w:rsidTr="00E4283F">
        <w:trPr>
          <w:trHeight w:val="369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3661" w:rsidRPr="008C7F66" w:rsidRDefault="002B3661" w:rsidP="00CF6AB9">
            <w:pPr>
              <w:autoSpaceDE w:val="0"/>
              <w:autoSpaceDN w:val="0"/>
              <w:adjustRightInd w:val="0"/>
            </w:pPr>
            <w:r w:rsidRPr="008C7F66">
              <w:t>Prírastky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8C7F66" w:rsidRDefault="002B3661" w:rsidP="002B3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8C7F66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8C7F66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8C7F66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8C7F66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8C7F66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8C7F66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3661" w:rsidRPr="008C7F66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</w:tr>
      <w:tr w:rsidR="00E46FE2" w:rsidRPr="008C7F66" w:rsidTr="00E4283F">
        <w:trPr>
          <w:trHeight w:val="369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3661" w:rsidRPr="008C7F66" w:rsidRDefault="002B3661" w:rsidP="00CF6AB9">
            <w:pPr>
              <w:autoSpaceDE w:val="0"/>
              <w:autoSpaceDN w:val="0"/>
              <w:adjustRightInd w:val="0"/>
            </w:pPr>
            <w:r w:rsidRPr="008C7F66">
              <w:t>Úbytky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8C7F66" w:rsidRDefault="002B3661" w:rsidP="002B3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8C7F66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8C7F66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8C7F66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8C7F66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8C7F66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8C7F66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3661" w:rsidRPr="008C7F66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</w:tr>
      <w:tr w:rsidR="00E46FE2" w:rsidRPr="008C7F66" w:rsidTr="00E4283F">
        <w:trPr>
          <w:trHeight w:val="369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3661" w:rsidRPr="008C7F66" w:rsidRDefault="002B3661" w:rsidP="00CF6AB9">
            <w:pPr>
              <w:autoSpaceDE w:val="0"/>
              <w:autoSpaceDN w:val="0"/>
              <w:adjustRightInd w:val="0"/>
            </w:pPr>
            <w:r w:rsidRPr="008C7F66">
              <w:t>Presuny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8C7F66" w:rsidRDefault="002B3661" w:rsidP="002B3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8C7F66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8C7F66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8C7F66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8C7F66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8C7F66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8C7F66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3661" w:rsidRPr="008C7F66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</w:tr>
      <w:tr w:rsidR="00E46FE2" w:rsidRPr="008C7F66" w:rsidTr="00E4283F">
        <w:trPr>
          <w:trHeight w:val="650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3661" w:rsidRPr="008C7F66" w:rsidRDefault="002B3661" w:rsidP="00CF6AB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C7F66">
              <w:rPr>
                <w:b/>
                <w:bCs/>
              </w:rPr>
              <w:t>Stav na konci účtovného obdobia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8C7F66" w:rsidRDefault="002B3661" w:rsidP="002B3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8C7F66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  <w:r w:rsidRPr="008C7F66">
              <w:rPr>
                <w:b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8C7F66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8C7F66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8C7F66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8C7F66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8C7F66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3661" w:rsidRPr="008C7F66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  <w:r w:rsidRPr="008C7F66">
              <w:rPr>
                <w:b/>
              </w:rPr>
              <w:t>0</w:t>
            </w:r>
          </w:p>
        </w:tc>
      </w:tr>
      <w:tr w:rsidR="00E46FE2" w:rsidRPr="008C7F66" w:rsidTr="00E4283F">
        <w:trPr>
          <w:trHeight w:val="278"/>
        </w:trPr>
        <w:tc>
          <w:tcPr>
            <w:tcW w:w="912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3661" w:rsidRPr="008C7F66" w:rsidRDefault="002B3661" w:rsidP="002B3661">
            <w:pPr>
              <w:autoSpaceDE w:val="0"/>
              <w:autoSpaceDN w:val="0"/>
              <w:adjustRightInd w:val="0"/>
            </w:pPr>
            <w:r w:rsidRPr="008C7F66">
              <w:t>Zostatková hodnota</w:t>
            </w:r>
          </w:p>
        </w:tc>
      </w:tr>
      <w:tr w:rsidR="00E46FE2" w:rsidRPr="008C7F66" w:rsidTr="00E4283F">
        <w:trPr>
          <w:trHeight w:val="170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3661" w:rsidRPr="008C7F66" w:rsidRDefault="002B3661" w:rsidP="00CF6AB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C7F66">
              <w:rPr>
                <w:b/>
                <w:bCs/>
              </w:rPr>
              <w:t>Stav na začiatku účtovného obdobia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8C7F66" w:rsidRDefault="002B3661" w:rsidP="002B3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8C7F66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  <w:r w:rsidRPr="008C7F66">
              <w:rPr>
                <w:b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8C7F66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8C7F66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8C7F66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8C7F66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8C7F66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3661" w:rsidRPr="008C7F66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  <w:r w:rsidRPr="008C7F66">
              <w:rPr>
                <w:b/>
              </w:rPr>
              <w:t>0</w:t>
            </w:r>
          </w:p>
        </w:tc>
      </w:tr>
      <w:tr w:rsidR="002B3661" w:rsidRPr="008C7F66" w:rsidTr="00E4283F">
        <w:trPr>
          <w:trHeight w:val="227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3661" w:rsidRPr="008C7F66" w:rsidRDefault="002B3661" w:rsidP="00CF6AB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C7F66">
              <w:rPr>
                <w:b/>
                <w:bCs/>
              </w:rPr>
              <w:t>Stav na konci účtovného obdobia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8C7F66" w:rsidRDefault="002B3661" w:rsidP="002B3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8C7F66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  <w:r w:rsidRPr="008C7F66">
              <w:rPr>
                <w:b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8C7F66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8C7F66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8C7F66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8C7F66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8C7F66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3661" w:rsidRPr="008C7F66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  <w:r w:rsidRPr="008C7F66">
              <w:rPr>
                <w:b/>
              </w:rPr>
              <w:t>0</w:t>
            </w:r>
          </w:p>
        </w:tc>
      </w:tr>
    </w:tbl>
    <w:p w:rsidR="00F0530E" w:rsidRPr="008C7F66" w:rsidRDefault="00F0530E" w:rsidP="00754B6D">
      <w:pPr>
        <w:rPr>
          <w:rFonts w:ascii="Arial" w:hAnsi="Arial" w:cs="Arial"/>
          <w:sz w:val="22"/>
          <w:szCs w:val="22"/>
        </w:rPr>
      </w:pPr>
    </w:p>
    <w:p w:rsidR="00A302B6" w:rsidRPr="008C7F66" w:rsidRDefault="00A302B6" w:rsidP="00754B6D">
      <w:pPr>
        <w:rPr>
          <w:sz w:val="22"/>
          <w:szCs w:val="22"/>
        </w:rPr>
      </w:pPr>
    </w:p>
    <w:p w:rsidR="00B22FC7" w:rsidRPr="00E1689F" w:rsidRDefault="008C6F61" w:rsidP="00A302B6">
      <w:pPr>
        <w:pStyle w:val="TableText-maly9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line="240" w:lineRule="auto"/>
        <w:rPr>
          <w:rFonts w:ascii="Times New Roman" w:hAnsi="Times New Roman" w:cs="Times New Roman"/>
          <w:noProof w:val="0"/>
          <w:sz w:val="20"/>
          <w:szCs w:val="20"/>
          <w:lang w:eastAsia="en-US"/>
        </w:rPr>
      </w:pPr>
      <w:r w:rsidRPr="00E1689F">
        <w:rPr>
          <w:rFonts w:ascii="Times New Roman" w:hAnsi="Times New Roman" w:cs="Times New Roman"/>
          <w:noProof w:val="0"/>
          <w:sz w:val="20"/>
          <w:szCs w:val="20"/>
          <w:lang w:eastAsia="en-US"/>
        </w:rPr>
        <w:t>Tabuľka č. 2</w:t>
      </w:r>
    </w:p>
    <w:tbl>
      <w:tblPr>
        <w:tblW w:w="4993" w:type="pct"/>
        <w:tblInd w:w="57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06"/>
        <w:gridCol w:w="979"/>
        <w:gridCol w:w="827"/>
        <w:gridCol w:w="843"/>
        <w:gridCol w:w="950"/>
        <w:gridCol w:w="654"/>
        <w:gridCol w:w="35"/>
        <w:gridCol w:w="827"/>
        <w:gridCol w:w="1116"/>
        <w:gridCol w:w="1080"/>
      </w:tblGrid>
      <w:tr w:rsidR="00E46FE2" w:rsidRPr="00E1689F" w:rsidTr="00E4283F">
        <w:trPr>
          <w:trHeight w:val="334"/>
        </w:trPr>
        <w:tc>
          <w:tcPr>
            <w:tcW w:w="18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B3661" w:rsidRPr="00E1689F" w:rsidRDefault="002B3661" w:rsidP="00CF6A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1689F">
              <w:rPr>
                <w:b/>
                <w:bCs/>
              </w:rPr>
              <w:t>Dlhodobý nehmotný majetok</w:t>
            </w:r>
          </w:p>
        </w:tc>
        <w:tc>
          <w:tcPr>
            <w:tcW w:w="731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3661" w:rsidRPr="00E1689F" w:rsidRDefault="002B3661" w:rsidP="00CF6A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1689F">
              <w:rPr>
                <w:b/>
                <w:bCs/>
              </w:rPr>
              <w:t>Bezprostredne predchádzajúce účtovné obdobie</w:t>
            </w:r>
          </w:p>
        </w:tc>
      </w:tr>
      <w:tr w:rsidR="00E46FE2" w:rsidRPr="00E1689F" w:rsidTr="00E4283F">
        <w:trPr>
          <w:trHeight w:val="1124"/>
        </w:trPr>
        <w:tc>
          <w:tcPr>
            <w:tcW w:w="18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B3661" w:rsidRPr="00E1689F" w:rsidRDefault="002B3661" w:rsidP="00CF6AB9">
            <w:pPr>
              <w:rPr>
                <w:b/>
                <w:bCs/>
              </w:rPr>
            </w:pP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B3661" w:rsidRPr="00E1689F" w:rsidRDefault="002B3661" w:rsidP="00CF6A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1689F">
              <w:rPr>
                <w:b/>
                <w:bCs/>
              </w:rPr>
              <w:t>Aktivo-vané náklady na vývoj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B3661" w:rsidRPr="00E1689F" w:rsidRDefault="002B3661" w:rsidP="00CF6A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1689F">
              <w:rPr>
                <w:b/>
                <w:bCs/>
              </w:rPr>
              <w:t>Softvér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B3661" w:rsidRPr="00E1689F" w:rsidRDefault="002B3661" w:rsidP="00CF6A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1689F">
              <w:rPr>
                <w:b/>
                <w:bCs/>
              </w:rPr>
              <w:t>Oceni-teľné práva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B3661" w:rsidRPr="00E1689F" w:rsidRDefault="002B3661" w:rsidP="00CF6A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1689F">
              <w:rPr>
                <w:b/>
                <w:bCs/>
              </w:rPr>
              <w:t>Goodwill</w:t>
            </w:r>
          </w:p>
        </w:tc>
        <w:tc>
          <w:tcPr>
            <w:tcW w:w="68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B3661" w:rsidRPr="00E1689F" w:rsidRDefault="002B3661" w:rsidP="00CF6A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1689F">
              <w:rPr>
                <w:b/>
                <w:bCs/>
              </w:rPr>
              <w:t>Ostat-ný DNM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B3661" w:rsidRPr="00E1689F" w:rsidRDefault="002B3661" w:rsidP="00CF6A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1689F">
              <w:rPr>
                <w:b/>
                <w:bCs/>
              </w:rPr>
              <w:t>Obsta-</w:t>
            </w:r>
          </w:p>
          <w:p w:rsidR="002B3661" w:rsidRPr="00E1689F" w:rsidRDefault="002B3661" w:rsidP="00CF6A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1689F">
              <w:rPr>
                <w:b/>
                <w:bCs/>
              </w:rPr>
              <w:t>rávaný DNM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B3661" w:rsidRPr="00E1689F" w:rsidRDefault="002B3661" w:rsidP="00CF6A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1689F">
              <w:rPr>
                <w:b/>
                <w:bCs/>
              </w:rPr>
              <w:t>Poskytnuté preddavky na DNM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B3661" w:rsidRPr="00E1689F" w:rsidRDefault="002B3661" w:rsidP="00CF6A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1689F">
              <w:rPr>
                <w:b/>
                <w:bCs/>
              </w:rPr>
              <w:t>Spolu</w:t>
            </w:r>
          </w:p>
        </w:tc>
      </w:tr>
      <w:tr w:rsidR="00E46FE2" w:rsidRPr="00E1689F" w:rsidTr="00E4283F">
        <w:trPr>
          <w:trHeight w:val="80"/>
        </w:trPr>
        <w:tc>
          <w:tcPr>
            <w:tcW w:w="18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3661" w:rsidRPr="00E1689F" w:rsidRDefault="002B3661" w:rsidP="00CF6A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689F">
              <w:rPr>
                <w:bCs/>
              </w:rPr>
              <w:t>a</w:t>
            </w:r>
          </w:p>
        </w:tc>
        <w:tc>
          <w:tcPr>
            <w:tcW w:w="9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3661" w:rsidRPr="00E1689F" w:rsidRDefault="002B3661" w:rsidP="00CF6A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689F">
              <w:rPr>
                <w:bCs/>
              </w:rPr>
              <w:t>b</w:t>
            </w:r>
          </w:p>
        </w:tc>
        <w:tc>
          <w:tcPr>
            <w:tcW w:w="8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3661" w:rsidRPr="00E1689F" w:rsidRDefault="002B3661" w:rsidP="00CF6A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689F">
              <w:rPr>
                <w:bCs/>
              </w:rPr>
              <w:t>c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3661" w:rsidRPr="00E1689F" w:rsidRDefault="002B3661" w:rsidP="00CF6A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689F">
              <w:rPr>
                <w:bCs/>
              </w:rPr>
              <w:t>d</w:t>
            </w:r>
          </w:p>
        </w:tc>
        <w:tc>
          <w:tcPr>
            <w:tcW w:w="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3661" w:rsidRPr="00E1689F" w:rsidRDefault="002B3661" w:rsidP="00CF6A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689F">
              <w:rPr>
                <w:bCs/>
              </w:rPr>
              <w:t>e</w:t>
            </w:r>
          </w:p>
        </w:tc>
        <w:tc>
          <w:tcPr>
            <w:tcW w:w="68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3661" w:rsidRPr="00E1689F" w:rsidRDefault="002B3661" w:rsidP="00CF6A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689F">
              <w:rPr>
                <w:bCs/>
              </w:rPr>
              <w:t>f</w:t>
            </w:r>
          </w:p>
        </w:tc>
        <w:tc>
          <w:tcPr>
            <w:tcW w:w="8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3661" w:rsidRPr="00E1689F" w:rsidRDefault="002B3661" w:rsidP="00CF6A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689F">
              <w:rPr>
                <w:bCs/>
              </w:rPr>
              <w:t>g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3661" w:rsidRPr="00E1689F" w:rsidRDefault="002B3661" w:rsidP="00CF6A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689F">
              <w:rPr>
                <w:bCs/>
              </w:rPr>
              <w:t>h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3661" w:rsidRPr="00E1689F" w:rsidRDefault="002B3661" w:rsidP="00CF6A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689F">
              <w:rPr>
                <w:bCs/>
              </w:rPr>
              <w:t>i</w:t>
            </w:r>
          </w:p>
        </w:tc>
      </w:tr>
      <w:tr w:rsidR="00E46FE2" w:rsidRPr="00E1689F" w:rsidTr="00E4283F">
        <w:trPr>
          <w:trHeight w:val="266"/>
        </w:trPr>
        <w:tc>
          <w:tcPr>
            <w:tcW w:w="911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3661" w:rsidRPr="00E1689F" w:rsidRDefault="002B3661" w:rsidP="00CF6AB9">
            <w:pPr>
              <w:autoSpaceDE w:val="0"/>
              <w:autoSpaceDN w:val="0"/>
              <w:adjustRightInd w:val="0"/>
            </w:pPr>
            <w:r w:rsidRPr="00E1689F">
              <w:t>Prvotné ocenenie</w:t>
            </w:r>
          </w:p>
        </w:tc>
      </w:tr>
      <w:tr w:rsidR="00E46FE2" w:rsidRPr="00E1689F" w:rsidTr="00E4283F">
        <w:trPr>
          <w:trHeight w:val="227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3661" w:rsidRPr="00E1689F" w:rsidRDefault="002B3661" w:rsidP="00CF6AB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1689F">
              <w:rPr>
                <w:b/>
                <w:bCs/>
              </w:rPr>
              <w:t>Stav na začiatku účtovného obdobia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E1689F" w:rsidRDefault="002B3661" w:rsidP="002B3661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E1689F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  <w:r w:rsidRPr="00E1689F">
              <w:rPr>
                <w:b/>
              </w:rPr>
              <w:t>5023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E1689F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9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E1689F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6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E1689F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E1689F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E1689F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3661" w:rsidRPr="00E1689F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  <w:r w:rsidRPr="00E1689F">
              <w:rPr>
                <w:b/>
              </w:rPr>
              <w:t>5023</w:t>
            </w:r>
          </w:p>
        </w:tc>
      </w:tr>
      <w:tr w:rsidR="00E46FE2" w:rsidRPr="00E1689F" w:rsidTr="00E4283F">
        <w:trPr>
          <w:trHeight w:val="369"/>
        </w:trPr>
        <w:tc>
          <w:tcPr>
            <w:tcW w:w="1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3661" w:rsidRPr="00E1689F" w:rsidRDefault="002B3661" w:rsidP="00CF6AB9">
            <w:pPr>
              <w:autoSpaceDE w:val="0"/>
              <w:autoSpaceDN w:val="0"/>
              <w:adjustRightInd w:val="0"/>
            </w:pPr>
            <w:r w:rsidRPr="00E1689F">
              <w:t>Prírastky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E1689F" w:rsidRDefault="002B3661" w:rsidP="002B366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E1689F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E1689F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E1689F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E1689F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E1689F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E1689F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3661" w:rsidRPr="00E1689F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</w:tr>
      <w:tr w:rsidR="00E46FE2" w:rsidRPr="00E1689F" w:rsidTr="00E4283F">
        <w:trPr>
          <w:trHeight w:val="369"/>
        </w:trPr>
        <w:tc>
          <w:tcPr>
            <w:tcW w:w="1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3661" w:rsidRPr="00E1689F" w:rsidRDefault="002B3661" w:rsidP="00CF6AB9">
            <w:pPr>
              <w:autoSpaceDE w:val="0"/>
              <w:autoSpaceDN w:val="0"/>
              <w:adjustRightInd w:val="0"/>
            </w:pPr>
            <w:r w:rsidRPr="00E1689F">
              <w:t>Úbytky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E1689F" w:rsidRDefault="002B3661" w:rsidP="002B366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E1689F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E1689F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E1689F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E1689F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E1689F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E1689F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3661" w:rsidRPr="00E1689F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</w:tr>
      <w:tr w:rsidR="00E46FE2" w:rsidRPr="00E1689F" w:rsidTr="00E4283F">
        <w:trPr>
          <w:trHeight w:val="369"/>
        </w:trPr>
        <w:tc>
          <w:tcPr>
            <w:tcW w:w="1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3661" w:rsidRPr="00E1689F" w:rsidRDefault="002B3661" w:rsidP="00CF6AB9">
            <w:pPr>
              <w:autoSpaceDE w:val="0"/>
              <w:autoSpaceDN w:val="0"/>
              <w:adjustRightInd w:val="0"/>
            </w:pPr>
            <w:r w:rsidRPr="00E1689F">
              <w:t>Presuny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E1689F" w:rsidRDefault="002B3661" w:rsidP="002B366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E1689F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E1689F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E1689F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E1689F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E1689F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E1689F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3661" w:rsidRPr="00E1689F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</w:tr>
      <w:tr w:rsidR="00E46FE2" w:rsidRPr="00E1689F" w:rsidTr="00E4283F">
        <w:trPr>
          <w:trHeight w:val="227"/>
        </w:trPr>
        <w:tc>
          <w:tcPr>
            <w:tcW w:w="18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3661" w:rsidRPr="00E1689F" w:rsidRDefault="002B3661" w:rsidP="00CF6AB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1689F">
              <w:rPr>
                <w:b/>
                <w:bCs/>
              </w:rPr>
              <w:t>Stav na konci účtovného obdobia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E1689F" w:rsidRDefault="002B3661" w:rsidP="002B3661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E1689F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  <w:r w:rsidRPr="00E1689F">
              <w:rPr>
                <w:b/>
              </w:rPr>
              <w:t>5023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E1689F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E1689F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E1689F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E1689F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E1689F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3661" w:rsidRPr="00E1689F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  <w:r w:rsidRPr="00E1689F">
              <w:rPr>
                <w:b/>
              </w:rPr>
              <w:t>5023</w:t>
            </w:r>
          </w:p>
        </w:tc>
      </w:tr>
      <w:tr w:rsidR="00E46FE2" w:rsidRPr="00E1689F" w:rsidTr="00E4283F">
        <w:trPr>
          <w:trHeight w:val="278"/>
        </w:trPr>
        <w:tc>
          <w:tcPr>
            <w:tcW w:w="911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3661" w:rsidRPr="00E1689F" w:rsidRDefault="002B3661" w:rsidP="006D35D0">
            <w:pPr>
              <w:pStyle w:val="Hlavi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</w:pPr>
            <w:r w:rsidRPr="00E1689F">
              <w:t>Oprávky</w:t>
            </w:r>
          </w:p>
        </w:tc>
      </w:tr>
      <w:tr w:rsidR="00E46FE2" w:rsidRPr="00E1689F" w:rsidTr="00E4283F">
        <w:trPr>
          <w:trHeight w:val="278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3661" w:rsidRPr="00E1689F" w:rsidRDefault="002B3661" w:rsidP="00CF6AB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1689F">
              <w:rPr>
                <w:b/>
                <w:bCs/>
              </w:rPr>
              <w:t>Stav na začiatku účtovného obdobia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E1689F" w:rsidRDefault="002B3661" w:rsidP="002B3661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E1689F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  <w:r w:rsidRPr="00E1689F">
              <w:rPr>
                <w:b/>
              </w:rPr>
              <w:t>5023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E1689F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9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E1689F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6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E1689F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E1689F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E1689F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3661" w:rsidRPr="00E1689F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  <w:r w:rsidRPr="00E1689F">
              <w:rPr>
                <w:b/>
              </w:rPr>
              <w:t>5023</w:t>
            </w:r>
          </w:p>
        </w:tc>
      </w:tr>
      <w:tr w:rsidR="00E46FE2" w:rsidRPr="00E1689F" w:rsidTr="00E4283F">
        <w:trPr>
          <w:trHeight w:val="369"/>
        </w:trPr>
        <w:tc>
          <w:tcPr>
            <w:tcW w:w="1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3661" w:rsidRPr="00E1689F" w:rsidRDefault="002B3661" w:rsidP="00CF6AB9">
            <w:pPr>
              <w:autoSpaceDE w:val="0"/>
              <w:autoSpaceDN w:val="0"/>
              <w:adjustRightInd w:val="0"/>
            </w:pPr>
            <w:r w:rsidRPr="00E1689F">
              <w:t>Prírastky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E1689F" w:rsidRDefault="002B3661" w:rsidP="002B366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E1689F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E1689F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E1689F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E1689F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E1689F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E1689F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3661" w:rsidRPr="00E1689F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</w:tr>
      <w:tr w:rsidR="00E46FE2" w:rsidRPr="00E1689F" w:rsidTr="00E4283F">
        <w:trPr>
          <w:trHeight w:val="369"/>
        </w:trPr>
        <w:tc>
          <w:tcPr>
            <w:tcW w:w="1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3661" w:rsidRPr="00E1689F" w:rsidRDefault="002B3661" w:rsidP="00CF6AB9">
            <w:pPr>
              <w:autoSpaceDE w:val="0"/>
              <w:autoSpaceDN w:val="0"/>
              <w:adjustRightInd w:val="0"/>
            </w:pPr>
            <w:r w:rsidRPr="00E1689F">
              <w:t>Úbytky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E1689F" w:rsidRDefault="002B3661" w:rsidP="002B366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E1689F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E1689F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E1689F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E1689F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E1689F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E1689F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3661" w:rsidRPr="00E1689F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</w:tr>
      <w:tr w:rsidR="00E46FE2" w:rsidRPr="00E1689F" w:rsidTr="00E4283F">
        <w:trPr>
          <w:trHeight w:val="369"/>
        </w:trPr>
        <w:tc>
          <w:tcPr>
            <w:tcW w:w="1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3661" w:rsidRPr="00E1689F" w:rsidRDefault="002B3661" w:rsidP="00CF6AB9">
            <w:pPr>
              <w:autoSpaceDE w:val="0"/>
              <w:autoSpaceDN w:val="0"/>
              <w:adjustRightInd w:val="0"/>
            </w:pPr>
            <w:r w:rsidRPr="00E1689F">
              <w:t>Presuny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E1689F" w:rsidRDefault="002B3661" w:rsidP="002B366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E1689F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E1689F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E1689F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E1689F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E1689F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E1689F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3661" w:rsidRPr="00E1689F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</w:tr>
      <w:tr w:rsidR="00E46FE2" w:rsidRPr="00E1689F" w:rsidTr="00E4283F">
        <w:trPr>
          <w:trHeight w:val="227"/>
        </w:trPr>
        <w:tc>
          <w:tcPr>
            <w:tcW w:w="18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3661" w:rsidRPr="00E1689F" w:rsidRDefault="002B3661" w:rsidP="00CF6AB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1689F">
              <w:rPr>
                <w:b/>
                <w:bCs/>
              </w:rPr>
              <w:t>Stav na konci účtovného obdobia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E1689F" w:rsidRDefault="002B3661" w:rsidP="002B3661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E1689F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  <w:r w:rsidRPr="00E1689F">
              <w:rPr>
                <w:b/>
              </w:rPr>
              <w:t>5023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E1689F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E1689F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E1689F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E1689F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E1689F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3661" w:rsidRPr="00E1689F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  <w:r w:rsidRPr="00E1689F">
              <w:rPr>
                <w:b/>
              </w:rPr>
              <w:t>5023</w:t>
            </w:r>
          </w:p>
        </w:tc>
      </w:tr>
      <w:tr w:rsidR="00E46FE2" w:rsidRPr="00E1689F" w:rsidTr="00E4283F">
        <w:trPr>
          <w:trHeight w:val="278"/>
        </w:trPr>
        <w:tc>
          <w:tcPr>
            <w:tcW w:w="911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3661" w:rsidRPr="00E1689F" w:rsidRDefault="002B3661" w:rsidP="00CF6AB9">
            <w:pPr>
              <w:autoSpaceDE w:val="0"/>
              <w:autoSpaceDN w:val="0"/>
              <w:adjustRightInd w:val="0"/>
            </w:pPr>
            <w:r w:rsidRPr="00E1689F">
              <w:t>Opravné položky</w:t>
            </w:r>
          </w:p>
        </w:tc>
      </w:tr>
      <w:tr w:rsidR="00E46FE2" w:rsidRPr="00E1689F" w:rsidTr="00E4283F">
        <w:trPr>
          <w:trHeight w:val="278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3661" w:rsidRPr="00E1689F" w:rsidRDefault="002B3661" w:rsidP="00CF6AB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1689F">
              <w:rPr>
                <w:b/>
                <w:bCs/>
              </w:rPr>
              <w:t>Stav na začiatku účtovného obdobia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E1689F" w:rsidRDefault="002B3661" w:rsidP="002B3661">
            <w:pPr>
              <w:pStyle w:val="Hlavi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E1689F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  <w:r w:rsidRPr="00E1689F">
              <w:rPr>
                <w:b/>
              </w:rPr>
              <w:t>0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E1689F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9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E1689F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6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E1689F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E1689F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E1689F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3661" w:rsidRPr="00E1689F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  <w:r w:rsidRPr="00E1689F">
              <w:rPr>
                <w:b/>
              </w:rPr>
              <w:t>0</w:t>
            </w:r>
          </w:p>
        </w:tc>
      </w:tr>
      <w:tr w:rsidR="00E46FE2" w:rsidRPr="00E1689F" w:rsidTr="00E4283F">
        <w:trPr>
          <w:trHeight w:val="369"/>
        </w:trPr>
        <w:tc>
          <w:tcPr>
            <w:tcW w:w="1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3661" w:rsidRPr="00E1689F" w:rsidRDefault="002B3661" w:rsidP="00CF6AB9">
            <w:pPr>
              <w:autoSpaceDE w:val="0"/>
              <w:autoSpaceDN w:val="0"/>
              <w:adjustRightInd w:val="0"/>
            </w:pPr>
            <w:r w:rsidRPr="00E1689F">
              <w:t>Prírastky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E1689F" w:rsidRDefault="002B3661" w:rsidP="002B366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E1689F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E1689F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E1689F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E1689F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E1689F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E1689F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3661" w:rsidRPr="00E1689F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</w:tr>
      <w:tr w:rsidR="00E46FE2" w:rsidRPr="00E1689F" w:rsidTr="00E4283F">
        <w:trPr>
          <w:trHeight w:val="369"/>
        </w:trPr>
        <w:tc>
          <w:tcPr>
            <w:tcW w:w="1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3661" w:rsidRPr="00E1689F" w:rsidRDefault="002B3661" w:rsidP="00CF6AB9">
            <w:pPr>
              <w:autoSpaceDE w:val="0"/>
              <w:autoSpaceDN w:val="0"/>
              <w:adjustRightInd w:val="0"/>
            </w:pPr>
            <w:r w:rsidRPr="00E1689F">
              <w:t>Úbytky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E1689F" w:rsidRDefault="002B3661" w:rsidP="002B366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E1689F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E1689F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E1689F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E1689F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E1689F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E1689F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3661" w:rsidRPr="00E1689F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</w:tr>
      <w:tr w:rsidR="00E46FE2" w:rsidRPr="00E1689F" w:rsidTr="00E4283F">
        <w:trPr>
          <w:trHeight w:val="369"/>
        </w:trPr>
        <w:tc>
          <w:tcPr>
            <w:tcW w:w="1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3661" w:rsidRPr="00E1689F" w:rsidRDefault="002B3661" w:rsidP="00CF6AB9">
            <w:pPr>
              <w:autoSpaceDE w:val="0"/>
              <w:autoSpaceDN w:val="0"/>
              <w:adjustRightInd w:val="0"/>
            </w:pPr>
            <w:r w:rsidRPr="00E1689F">
              <w:t>Presuny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E1689F" w:rsidRDefault="002B3661" w:rsidP="002B366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E1689F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E1689F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E1689F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E1689F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E1689F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E1689F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3661" w:rsidRPr="00E1689F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</w:tr>
      <w:tr w:rsidR="00E46FE2" w:rsidRPr="00E1689F" w:rsidTr="00E4283F">
        <w:trPr>
          <w:trHeight w:val="650"/>
        </w:trPr>
        <w:tc>
          <w:tcPr>
            <w:tcW w:w="18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3661" w:rsidRPr="00E1689F" w:rsidRDefault="002B3661" w:rsidP="00CF6AB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1689F">
              <w:rPr>
                <w:b/>
                <w:bCs/>
              </w:rPr>
              <w:t>Stav na konci účtovného obdobia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E1689F" w:rsidRDefault="002B3661" w:rsidP="002B3661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E1689F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  <w:r w:rsidRPr="00E1689F">
              <w:rPr>
                <w:b/>
              </w:rPr>
              <w:t>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E1689F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E1689F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E1689F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E1689F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E1689F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3661" w:rsidRPr="00E1689F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  <w:r w:rsidRPr="00E1689F">
              <w:rPr>
                <w:b/>
              </w:rPr>
              <w:t>0</w:t>
            </w:r>
          </w:p>
        </w:tc>
      </w:tr>
      <w:tr w:rsidR="00E46FE2" w:rsidRPr="00E1689F" w:rsidTr="00E4283F">
        <w:trPr>
          <w:trHeight w:val="278"/>
        </w:trPr>
        <w:tc>
          <w:tcPr>
            <w:tcW w:w="911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3661" w:rsidRPr="00E1689F" w:rsidRDefault="002B3661" w:rsidP="00CF6AB9">
            <w:pPr>
              <w:autoSpaceDE w:val="0"/>
              <w:autoSpaceDN w:val="0"/>
              <w:adjustRightInd w:val="0"/>
            </w:pPr>
            <w:r w:rsidRPr="00E1689F">
              <w:t>Zostatková hodnota</w:t>
            </w:r>
          </w:p>
        </w:tc>
      </w:tr>
      <w:tr w:rsidR="00E46FE2" w:rsidRPr="00E1689F" w:rsidTr="00E4283F">
        <w:trPr>
          <w:trHeight w:val="170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3661" w:rsidRPr="00E1689F" w:rsidRDefault="002B3661" w:rsidP="00CF6AB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1689F">
              <w:rPr>
                <w:b/>
                <w:bCs/>
              </w:rPr>
              <w:t>Stav na začiatku účtovného obdobia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E1689F" w:rsidRDefault="002B3661" w:rsidP="002B3661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E1689F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  <w:r w:rsidRPr="00E1689F">
              <w:rPr>
                <w:b/>
              </w:rPr>
              <w:t>0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E1689F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9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E1689F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6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E1689F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8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E1689F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E1689F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3661" w:rsidRPr="00E1689F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  <w:r w:rsidRPr="00E1689F">
              <w:rPr>
                <w:b/>
              </w:rPr>
              <w:t>0</w:t>
            </w:r>
          </w:p>
        </w:tc>
      </w:tr>
      <w:tr w:rsidR="002B3661" w:rsidRPr="00E1689F" w:rsidTr="00E4283F">
        <w:trPr>
          <w:trHeight w:val="227"/>
        </w:trPr>
        <w:tc>
          <w:tcPr>
            <w:tcW w:w="18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3661" w:rsidRPr="00E1689F" w:rsidRDefault="002B3661" w:rsidP="00CF6AB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1689F">
              <w:rPr>
                <w:b/>
                <w:bCs/>
              </w:rPr>
              <w:t>Stav na konci účtovného obdobia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E1689F" w:rsidRDefault="002B3661" w:rsidP="002B3661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E1689F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  <w:r w:rsidRPr="00E1689F">
              <w:rPr>
                <w:b/>
              </w:rPr>
              <w:t>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E1689F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E1689F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E1689F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E1689F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E1689F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3661" w:rsidRPr="00E1689F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  <w:r w:rsidRPr="00E1689F">
              <w:rPr>
                <w:b/>
              </w:rPr>
              <w:t>0</w:t>
            </w:r>
          </w:p>
        </w:tc>
      </w:tr>
    </w:tbl>
    <w:p w:rsidR="00B22FC7" w:rsidRPr="00E1689F" w:rsidRDefault="00B22FC7" w:rsidP="00B22FC7">
      <w:pPr>
        <w:pStyle w:val="Zkladntext"/>
        <w:rPr>
          <w:i/>
          <w:sz w:val="22"/>
          <w:szCs w:val="22"/>
          <w:u w:val="single"/>
        </w:rPr>
      </w:pPr>
    </w:p>
    <w:p w:rsidR="00B22FC7" w:rsidRPr="00E1689F" w:rsidRDefault="00B22FC7" w:rsidP="00B22FC7">
      <w:pPr>
        <w:pStyle w:val="Zkladntext"/>
        <w:rPr>
          <w:i/>
          <w:sz w:val="22"/>
          <w:szCs w:val="22"/>
          <w:u w:val="single"/>
        </w:rPr>
      </w:pPr>
    </w:p>
    <w:p w:rsidR="008C6F61" w:rsidRPr="00E1689F" w:rsidRDefault="006D35D0" w:rsidP="00A302B6">
      <w:pPr>
        <w:pStyle w:val="Zkladntext"/>
        <w:ind w:left="708"/>
        <w:rPr>
          <w:sz w:val="22"/>
          <w:szCs w:val="22"/>
        </w:rPr>
      </w:pPr>
      <w:r w:rsidRPr="00E1689F">
        <w:rPr>
          <w:sz w:val="22"/>
          <w:szCs w:val="22"/>
        </w:rPr>
        <w:t>Na žiadny dlhodobý nehmotný majetok, ktorý vlastní účtovná jednotka nebolo zriadené záložné právo.</w:t>
      </w:r>
    </w:p>
    <w:p w:rsidR="00BA0646" w:rsidRPr="00E1689F" w:rsidRDefault="00BA0646" w:rsidP="008A55D2">
      <w:pPr>
        <w:pStyle w:val="Zkladntext"/>
        <w:rPr>
          <w:sz w:val="22"/>
          <w:szCs w:val="22"/>
        </w:rPr>
      </w:pPr>
    </w:p>
    <w:p w:rsidR="008C6F61" w:rsidRPr="00E1689F" w:rsidRDefault="008C6F61" w:rsidP="008A55D2">
      <w:pPr>
        <w:pStyle w:val="Zkladntext"/>
        <w:rPr>
          <w:sz w:val="22"/>
          <w:szCs w:val="22"/>
        </w:rPr>
      </w:pPr>
    </w:p>
    <w:p w:rsidR="008C6F61" w:rsidRPr="00E1689F" w:rsidRDefault="008C6F61" w:rsidP="008A55D2">
      <w:pPr>
        <w:pStyle w:val="Zkladntext"/>
        <w:rPr>
          <w:sz w:val="22"/>
          <w:szCs w:val="22"/>
        </w:rPr>
      </w:pPr>
    </w:p>
    <w:p w:rsidR="009E234D" w:rsidRPr="00E1689F" w:rsidRDefault="009E234D" w:rsidP="008A55D2">
      <w:pPr>
        <w:pStyle w:val="Zkladntext"/>
        <w:rPr>
          <w:sz w:val="22"/>
          <w:szCs w:val="22"/>
        </w:rPr>
      </w:pPr>
    </w:p>
    <w:p w:rsidR="00754B6D" w:rsidRPr="00E1689F" w:rsidRDefault="00754B6D" w:rsidP="008C6F61">
      <w:pPr>
        <w:pStyle w:val="Zkladntext"/>
        <w:ind w:left="360"/>
        <w:rPr>
          <w:sz w:val="22"/>
          <w:szCs w:val="22"/>
        </w:rPr>
      </w:pPr>
    </w:p>
    <w:p w:rsidR="00A302B6" w:rsidRPr="00E1689F" w:rsidRDefault="00A302B6" w:rsidP="00E87043">
      <w:pPr>
        <w:pStyle w:val="Zkladntext"/>
        <w:ind w:left="0"/>
        <w:rPr>
          <w:sz w:val="22"/>
          <w:szCs w:val="22"/>
        </w:rPr>
      </w:pPr>
    </w:p>
    <w:p w:rsidR="006D35D0" w:rsidRPr="00E1689F" w:rsidRDefault="003C0E13" w:rsidP="00A302B6">
      <w:pPr>
        <w:pStyle w:val="Zkladntext"/>
        <w:ind w:left="708"/>
        <w:rPr>
          <w:sz w:val="22"/>
          <w:szCs w:val="22"/>
        </w:rPr>
      </w:pPr>
      <w:r w:rsidRPr="00E1689F">
        <w:rPr>
          <w:sz w:val="22"/>
          <w:szCs w:val="22"/>
        </w:rPr>
        <w:t xml:space="preserve">Účtovná jednotka vyradila a predala </w:t>
      </w:r>
      <w:r w:rsidR="00785D80" w:rsidRPr="00E1689F">
        <w:rPr>
          <w:sz w:val="22"/>
          <w:szCs w:val="22"/>
        </w:rPr>
        <w:t>2</w:t>
      </w:r>
      <w:r w:rsidR="00E87043" w:rsidRPr="00E1689F">
        <w:rPr>
          <w:sz w:val="22"/>
          <w:szCs w:val="22"/>
        </w:rPr>
        <w:t xml:space="preserve"> </w:t>
      </w:r>
      <w:r w:rsidRPr="00E1689F">
        <w:rPr>
          <w:sz w:val="22"/>
          <w:szCs w:val="22"/>
        </w:rPr>
        <w:t>osobn</w:t>
      </w:r>
      <w:r w:rsidR="00785D80" w:rsidRPr="00E1689F">
        <w:rPr>
          <w:sz w:val="22"/>
          <w:szCs w:val="22"/>
        </w:rPr>
        <w:t>é</w:t>
      </w:r>
      <w:r w:rsidRPr="00E1689F">
        <w:rPr>
          <w:sz w:val="22"/>
          <w:szCs w:val="22"/>
        </w:rPr>
        <w:t xml:space="preserve"> automobil</w:t>
      </w:r>
      <w:r w:rsidR="00584249" w:rsidRPr="00E1689F">
        <w:rPr>
          <w:sz w:val="22"/>
          <w:szCs w:val="22"/>
        </w:rPr>
        <w:t>y</w:t>
      </w:r>
      <w:r w:rsidR="00092339" w:rsidRPr="00E1689F">
        <w:rPr>
          <w:sz w:val="22"/>
          <w:szCs w:val="22"/>
        </w:rPr>
        <w:t xml:space="preserve">. Účtovná jednotka </w:t>
      </w:r>
      <w:r w:rsidR="00785D80" w:rsidRPr="00E1689F">
        <w:rPr>
          <w:sz w:val="22"/>
          <w:szCs w:val="22"/>
        </w:rPr>
        <w:t>v účtovnom roku 201</w:t>
      </w:r>
      <w:r w:rsidR="00584249" w:rsidRPr="00E1689F">
        <w:rPr>
          <w:sz w:val="22"/>
          <w:szCs w:val="22"/>
        </w:rPr>
        <w:t>8</w:t>
      </w:r>
      <w:r w:rsidR="00785D80" w:rsidRPr="00E1689F">
        <w:rPr>
          <w:sz w:val="22"/>
          <w:szCs w:val="22"/>
        </w:rPr>
        <w:t xml:space="preserve"> </w:t>
      </w:r>
      <w:r w:rsidR="00092339" w:rsidRPr="00E1689F">
        <w:rPr>
          <w:sz w:val="22"/>
          <w:szCs w:val="22"/>
        </w:rPr>
        <w:t xml:space="preserve">nakúpila a zaradila </w:t>
      </w:r>
      <w:r w:rsidR="00785D80" w:rsidRPr="00E1689F">
        <w:rPr>
          <w:sz w:val="22"/>
          <w:szCs w:val="22"/>
        </w:rPr>
        <w:t>2</w:t>
      </w:r>
      <w:r w:rsidR="00092339" w:rsidRPr="00E1689F">
        <w:rPr>
          <w:sz w:val="22"/>
          <w:szCs w:val="22"/>
        </w:rPr>
        <w:t xml:space="preserve"> osobn</w:t>
      </w:r>
      <w:r w:rsidR="00785D80" w:rsidRPr="00E1689F">
        <w:rPr>
          <w:sz w:val="22"/>
          <w:szCs w:val="22"/>
        </w:rPr>
        <w:t>é</w:t>
      </w:r>
      <w:r w:rsidR="00092339" w:rsidRPr="00E1689F">
        <w:rPr>
          <w:sz w:val="22"/>
          <w:szCs w:val="22"/>
        </w:rPr>
        <w:t xml:space="preserve"> automobil</w:t>
      </w:r>
      <w:r w:rsidR="00785D80" w:rsidRPr="00E1689F">
        <w:rPr>
          <w:sz w:val="22"/>
          <w:szCs w:val="22"/>
        </w:rPr>
        <w:t>y</w:t>
      </w:r>
      <w:r w:rsidR="00584249" w:rsidRPr="00E1689F">
        <w:rPr>
          <w:sz w:val="22"/>
          <w:szCs w:val="22"/>
        </w:rPr>
        <w:t xml:space="preserve"> a technicky zhodnotila časť úplne odpísaného majetku v Showroome, čo zaradila ako ostatný dlhodobý technický majetok</w:t>
      </w:r>
      <w:r w:rsidR="00092339" w:rsidRPr="00E1689F">
        <w:rPr>
          <w:sz w:val="22"/>
          <w:szCs w:val="22"/>
        </w:rPr>
        <w:t>.</w:t>
      </w:r>
    </w:p>
    <w:p w:rsidR="006D35D0" w:rsidRPr="00E1689F" w:rsidRDefault="006D35D0" w:rsidP="00A302B6">
      <w:pPr>
        <w:pStyle w:val="Zkladntext"/>
        <w:ind w:left="708"/>
        <w:rPr>
          <w:sz w:val="22"/>
          <w:szCs w:val="22"/>
        </w:rPr>
      </w:pPr>
    </w:p>
    <w:p w:rsidR="008C6F61" w:rsidRPr="00E1689F" w:rsidRDefault="008C6F61" w:rsidP="00A302B6">
      <w:pPr>
        <w:pStyle w:val="Zkladntext"/>
        <w:ind w:left="708"/>
        <w:rPr>
          <w:sz w:val="22"/>
          <w:szCs w:val="22"/>
        </w:rPr>
      </w:pPr>
      <w:r w:rsidRPr="00E1689F">
        <w:rPr>
          <w:sz w:val="22"/>
          <w:szCs w:val="22"/>
        </w:rPr>
        <w:t>Prehľad o pohybe dlhodobého hmotného majetku od 1. januára 201</w:t>
      </w:r>
      <w:r w:rsidR="00584249" w:rsidRPr="00E1689F">
        <w:rPr>
          <w:sz w:val="22"/>
          <w:szCs w:val="22"/>
        </w:rPr>
        <w:t>8</w:t>
      </w:r>
      <w:r w:rsidRPr="00E1689F">
        <w:rPr>
          <w:sz w:val="22"/>
          <w:szCs w:val="22"/>
        </w:rPr>
        <w:t xml:space="preserve"> do 31. decembra 201</w:t>
      </w:r>
      <w:r w:rsidR="00584249" w:rsidRPr="00E1689F">
        <w:rPr>
          <w:sz w:val="22"/>
          <w:szCs w:val="22"/>
        </w:rPr>
        <w:t>8</w:t>
      </w:r>
      <w:r w:rsidRPr="00E1689F">
        <w:rPr>
          <w:sz w:val="22"/>
          <w:szCs w:val="22"/>
        </w:rPr>
        <w:t xml:space="preserve"> a za porovnateľné obdobie od 1. januára 201</w:t>
      </w:r>
      <w:r w:rsidR="00584249" w:rsidRPr="00E1689F">
        <w:rPr>
          <w:sz w:val="22"/>
          <w:szCs w:val="22"/>
        </w:rPr>
        <w:t>7</w:t>
      </w:r>
      <w:r w:rsidRPr="00E1689F">
        <w:rPr>
          <w:sz w:val="22"/>
          <w:szCs w:val="22"/>
        </w:rPr>
        <w:t xml:space="preserve"> do 31. decembra 201</w:t>
      </w:r>
      <w:r w:rsidR="00584249" w:rsidRPr="00E1689F">
        <w:rPr>
          <w:sz w:val="22"/>
          <w:szCs w:val="22"/>
        </w:rPr>
        <w:t>7</w:t>
      </w:r>
      <w:r w:rsidRPr="00E1689F">
        <w:rPr>
          <w:sz w:val="22"/>
          <w:szCs w:val="22"/>
        </w:rPr>
        <w:t xml:space="preserve"> je uvedený v nasledujúcich tabuľkách: </w:t>
      </w:r>
    </w:p>
    <w:p w:rsidR="00712AD2" w:rsidRPr="00E1689F" w:rsidRDefault="00712AD2" w:rsidP="008C6F61">
      <w:pPr>
        <w:pStyle w:val="Zkladntext"/>
        <w:ind w:left="360"/>
        <w:rPr>
          <w:sz w:val="22"/>
          <w:szCs w:val="22"/>
        </w:rPr>
      </w:pPr>
    </w:p>
    <w:p w:rsidR="00712AD2" w:rsidRPr="00E1689F" w:rsidRDefault="00712AD2" w:rsidP="00060AB7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rPr>
          <w:rFonts w:ascii="Times New Roman" w:hAnsi="Times New Roman" w:cs="Times New Roman"/>
          <w:noProof w:val="0"/>
          <w:sz w:val="20"/>
          <w:szCs w:val="20"/>
          <w:lang w:eastAsia="en-US"/>
        </w:rPr>
      </w:pPr>
      <w:r w:rsidRPr="00E1689F">
        <w:rPr>
          <w:rFonts w:ascii="Times New Roman" w:hAnsi="Times New Roman" w:cs="Times New Roman"/>
          <w:noProof w:val="0"/>
          <w:sz w:val="20"/>
          <w:szCs w:val="20"/>
          <w:lang w:eastAsia="en-US"/>
        </w:rPr>
        <w:t>Tabuľka č. 1</w:t>
      </w:r>
    </w:p>
    <w:tbl>
      <w:tblPr>
        <w:tblW w:w="9360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3"/>
        <w:gridCol w:w="850"/>
        <w:gridCol w:w="850"/>
        <w:gridCol w:w="849"/>
        <w:gridCol w:w="850"/>
        <w:gridCol w:w="849"/>
        <w:gridCol w:w="850"/>
        <w:gridCol w:w="850"/>
        <w:gridCol w:w="849"/>
        <w:gridCol w:w="850"/>
      </w:tblGrid>
      <w:tr w:rsidR="00533F75" w:rsidRPr="00E1689F" w:rsidTr="00E4283F">
        <w:tc>
          <w:tcPr>
            <w:tcW w:w="1713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E1689F" w:rsidRDefault="00712AD2" w:rsidP="00E4283F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Dlhodobý hmotný majetok</w:t>
            </w:r>
          </w:p>
        </w:tc>
        <w:tc>
          <w:tcPr>
            <w:tcW w:w="764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12AD2" w:rsidRPr="00E1689F" w:rsidRDefault="00712AD2" w:rsidP="00E4283F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Bežné účtovné obdobie</w:t>
            </w:r>
          </w:p>
        </w:tc>
      </w:tr>
      <w:tr w:rsidR="00E46FE2" w:rsidRPr="00E1689F" w:rsidTr="00E4283F">
        <w:tc>
          <w:tcPr>
            <w:tcW w:w="1713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E1689F" w:rsidRDefault="00712AD2" w:rsidP="00E4283F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E1689F" w:rsidRDefault="00712AD2" w:rsidP="00E4283F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E1689F" w:rsidRDefault="00712AD2" w:rsidP="00E4283F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Stavby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E1689F" w:rsidRDefault="00712AD2" w:rsidP="00E4283F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Samo-</w:t>
            </w:r>
            <w:r w:rsidRPr="00E1689F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br/>
              <w:t>statné hnuteľné veci a súbory hnuteľ-</w:t>
            </w:r>
            <w:r w:rsidRPr="00E1689F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br/>
              <w:t>ných vecí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E1689F" w:rsidRDefault="00712AD2" w:rsidP="00E4283F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Pestova-</w:t>
            </w:r>
            <w:r w:rsidRPr="00E1689F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br/>
              <w:t>teľské celky</w:t>
            </w:r>
            <w:r w:rsidRPr="00E1689F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br/>
              <w:t> trvalých porastov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E1689F" w:rsidRDefault="00712AD2" w:rsidP="00E4283F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Základné stádo a ťažné zvieratá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E1689F" w:rsidRDefault="00712AD2" w:rsidP="00E4283F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Ostat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E1689F" w:rsidRDefault="00712AD2" w:rsidP="00E4283F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Obstaranie DHM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E1689F" w:rsidRDefault="00712AD2" w:rsidP="00E4283F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Poskyt-</w:t>
            </w:r>
            <w:r w:rsidRPr="00E1689F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br/>
              <w:t>nuté pred-</w:t>
            </w:r>
            <w:r w:rsidRPr="00E1689F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br/>
              <w:t>davky na 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12AD2" w:rsidRPr="00E1689F" w:rsidRDefault="00712AD2" w:rsidP="00E4283F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Spolu</w:t>
            </w:r>
          </w:p>
        </w:tc>
      </w:tr>
      <w:tr w:rsidR="00E46FE2" w:rsidRPr="00E1689F" w:rsidTr="00E4283F">
        <w:tc>
          <w:tcPr>
            <w:tcW w:w="17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E1689F" w:rsidRDefault="00712AD2" w:rsidP="00E4283F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E1689F" w:rsidRDefault="00712AD2" w:rsidP="00E4283F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E1689F" w:rsidRDefault="00712AD2" w:rsidP="00E4283F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E1689F" w:rsidRDefault="00712AD2" w:rsidP="00E4283F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E1689F" w:rsidRDefault="00712AD2" w:rsidP="00E4283F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E1689F" w:rsidRDefault="00712AD2" w:rsidP="00E4283F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E1689F" w:rsidRDefault="000F34E1" w:rsidP="00E4283F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E1689F" w:rsidRDefault="00712AD2" w:rsidP="00E4283F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E1689F" w:rsidRDefault="00712AD2" w:rsidP="00E4283F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12AD2" w:rsidRPr="00E1689F" w:rsidRDefault="00712AD2" w:rsidP="00E4283F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</w:t>
            </w:r>
          </w:p>
        </w:tc>
      </w:tr>
      <w:tr w:rsidR="00E46FE2" w:rsidRPr="00E1689F" w:rsidTr="00E4283F">
        <w:tc>
          <w:tcPr>
            <w:tcW w:w="9360" w:type="dxa"/>
            <w:gridSpan w:val="10"/>
            <w:tcBorders>
              <w:top w:val="single" w:sz="12" w:space="0" w:color="auto"/>
              <w:bottom w:val="single" w:sz="12" w:space="0" w:color="auto"/>
            </w:tcBorders>
          </w:tcPr>
          <w:p w:rsidR="00B4127D" w:rsidRPr="00E1689F" w:rsidRDefault="00B4127D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rvotné ocenenie</w:t>
            </w:r>
          </w:p>
        </w:tc>
      </w:tr>
      <w:tr w:rsidR="00AA3FE2" w:rsidRPr="00E1689F" w:rsidTr="00E4283F">
        <w:tc>
          <w:tcPr>
            <w:tcW w:w="17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3FE2" w:rsidRPr="00E1689F" w:rsidRDefault="00AA3FE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Stav na začiatku účtovného obdob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3FE2" w:rsidRPr="00E1689F" w:rsidRDefault="00AA3FE2" w:rsidP="002A7C5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AA3FE2" w:rsidRPr="00E1689F" w:rsidRDefault="00AA3FE2" w:rsidP="002A7C5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</w:tcBorders>
            <w:vAlign w:val="center"/>
          </w:tcPr>
          <w:p w:rsidR="00AA3FE2" w:rsidRPr="00E1689F" w:rsidRDefault="00AA3FE2" w:rsidP="006931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409 971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AA3FE2" w:rsidRPr="00E1689F" w:rsidRDefault="00AA3FE2" w:rsidP="006931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</w:tcBorders>
            <w:vAlign w:val="center"/>
          </w:tcPr>
          <w:p w:rsidR="00AA3FE2" w:rsidRPr="00E1689F" w:rsidRDefault="00AA3FE2" w:rsidP="006931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AA3FE2" w:rsidRPr="00E1689F" w:rsidRDefault="00AA3FE2" w:rsidP="006931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5 095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AA3FE2" w:rsidRPr="00E1689F" w:rsidRDefault="00AA3FE2" w:rsidP="006931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</w:tcBorders>
            <w:vAlign w:val="center"/>
          </w:tcPr>
          <w:p w:rsidR="00AA3FE2" w:rsidRPr="00E1689F" w:rsidRDefault="00AA3FE2" w:rsidP="006931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AA3FE2" w:rsidRPr="00E1689F" w:rsidRDefault="00AA3FE2" w:rsidP="006931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415 066</w:t>
            </w:r>
          </w:p>
        </w:tc>
      </w:tr>
      <w:tr w:rsidR="00533F75" w:rsidRPr="00E1689F" w:rsidTr="00E4283F">
        <w:tc>
          <w:tcPr>
            <w:tcW w:w="17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3F75" w:rsidRPr="00E1689F" w:rsidRDefault="00533F75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rírastky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533F75" w:rsidRPr="00E1689F" w:rsidRDefault="00533F75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33F75" w:rsidRPr="00E1689F" w:rsidRDefault="00533F75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533F75" w:rsidRPr="00E1689F" w:rsidRDefault="00785D80" w:rsidP="00AA3F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55 </w:t>
            </w:r>
            <w:r w:rsidR="00AA3FE2" w:rsidRPr="00E1689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35</w:t>
            </w:r>
          </w:p>
        </w:tc>
        <w:tc>
          <w:tcPr>
            <w:tcW w:w="850" w:type="dxa"/>
            <w:vAlign w:val="center"/>
          </w:tcPr>
          <w:p w:rsidR="00533F75" w:rsidRPr="00E1689F" w:rsidRDefault="00533F75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533F75" w:rsidRPr="00E1689F" w:rsidRDefault="00533F75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33F75" w:rsidRPr="00E1689F" w:rsidRDefault="00AA3FE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6 004</w:t>
            </w:r>
          </w:p>
        </w:tc>
        <w:tc>
          <w:tcPr>
            <w:tcW w:w="850" w:type="dxa"/>
            <w:vAlign w:val="center"/>
          </w:tcPr>
          <w:p w:rsidR="00533F75" w:rsidRPr="00E1689F" w:rsidRDefault="00533F75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533F75" w:rsidRPr="00E1689F" w:rsidRDefault="00533F75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33F75" w:rsidRPr="00E1689F" w:rsidRDefault="00AA3FE2" w:rsidP="00A3561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61 139</w:t>
            </w:r>
          </w:p>
        </w:tc>
      </w:tr>
      <w:tr w:rsidR="00533F75" w:rsidRPr="00E1689F" w:rsidTr="00E4283F">
        <w:tc>
          <w:tcPr>
            <w:tcW w:w="17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3F75" w:rsidRPr="00E1689F" w:rsidRDefault="00533F75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Úbytky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533F75" w:rsidRPr="00E1689F" w:rsidRDefault="00533F75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33F75" w:rsidRPr="00E1689F" w:rsidRDefault="00533F75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533F75" w:rsidRPr="00E1689F" w:rsidRDefault="00AA3FE2" w:rsidP="00A3561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37 546</w:t>
            </w:r>
          </w:p>
        </w:tc>
        <w:tc>
          <w:tcPr>
            <w:tcW w:w="850" w:type="dxa"/>
            <w:vAlign w:val="center"/>
          </w:tcPr>
          <w:p w:rsidR="00533F75" w:rsidRPr="00E1689F" w:rsidRDefault="00533F75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533F75" w:rsidRPr="00E1689F" w:rsidRDefault="00533F75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33F75" w:rsidRPr="00E1689F" w:rsidRDefault="00533F75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533F75" w:rsidRPr="00E1689F" w:rsidRDefault="00533F75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533F75" w:rsidRPr="00E1689F" w:rsidRDefault="00533F75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33F75" w:rsidRPr="00E1689F" w:rsidRDefault="00AA3FE2" w:rsidP="00A3561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37 546</w:t>
            </w:r>
          </w:p>
        </w:tc>
      </w:tr>
      <w:tr w:rsidR="00533F75" w:rsidRPr="00E1689F" w:rsidTr="00E4283F">
        <w:tc>
          <w:tcPr>
            <w:tcW w:w="17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3F75" w:rsidRPr="00E1689F" w:rsidRDefault="00533F75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resuny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533F75" w:rsidRPr="00E1689F" w:rsidRDefault="00533F75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33F75" w:rsidRPr="00E1689F" w:rsidRDefault="00533F75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533F75" w:rsidRPr="00E1689F" w:rsidRDefault="00533F75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533F75" w:rsidRPr="00E1689F" w:rsidRDefault="00533F75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533F75" w:rsidRPr="00E1689F" w:rsidRDefault="00533F75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33F75" w:rsidRPr="00E1689F" w:rsidRDefault="00533F75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533F75" w:rsidRPr="00E1689F" w:rsidRDefault="00533F75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533F75" w:rsidRPr="00E1689F" w:rsidRDefault="00533F75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33F75" w:rsidRPr="00E1689F" w:rsidRDefault="00533F75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533F75" w:rsidRPr="00E1689F" w:rsidTr="00E4283F">
        <w:tc>
          <w:tcPr>
            <w:tcW w:w="171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33F75" w:rsidRPr="00E1689F" w:rsidRDefault="00533F75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Stav na konci účtovného obdobia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3F75" w:rsidRPr="00E1689F" w:rsidRDefault="00533F75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533F75" w:rsidRPr="00E1689F" w:rsidRDefault="00533F75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12" w:space="0" w:color="auto"/>
            </w:tcBorders>
            <w:vAlign w:val="center"/>
          </w:tcPr>
          <w:p w:rsidR="00533F75" w:rsidRPr="00E1689F" w:rsidRDefault="00785D80" w:rsidP="00AA3F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4</w:t>
            </w:r>
            <w:r w:rsidR="00AA3FE2" w:rsidRPr="00E1689F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27</w:t>
            </w:r>
            <w:r w:rsidRPr="00E1689F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 xml:space="preserve"> </w:t>
            </w:r>
            <w:r w:rsidR="00AA3FE2" w:rsidRPr="00E1689F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560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533F75" w:rsidRPr="00E1689F" w:rsidRDefault="00533F75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12" w:space="0" w:color="auto"/>
            </w:tcBorders>
            <w:vAlign w:val="center"/>
          </w:tcPr>
          <w:p w:rsidR="00533F75" w:rsidRPr="00E1689F" w:rsidRDefault="00533F75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533F75" w:rsidRPr="00E1689F" w:rsidRDefault="00AA3FE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11 099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533F75" w:rsidRPr="00E1689F" w:rsidRDefault="00533F75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12" w:space="0" w:color="auto"/>
            </w:tcBorders>
            <w:vAlign w:val="center"/>
          </w:tcPr>
          <w:p w:rsidR="00533F75" w:rsidRPr="00E1689F" w:rsidRDefault="00533F75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533F75" w:rsidRPr="00E1689F" w:rsidRDefault="00AA3FE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438 659</w:t>
            </w:r>
          </w:p>
        </w:tc>
      </w:tr>
      <w:tr w:rsidR="00533F75" w:rsidRPr="00E1689F" w:rsidTr="00E4283F">
        <w:tc>
          <w:tcPr>
            <w:tcW w:w="9360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127D" w:rsidRPr="00E1689F" w:rsidRDefault="00B4127D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Oprávky</w:t>
            </w:r>
          </w:p>
        </w:tc>
      </w:tr>
      <w:tr w:rsidR="00AA3FE2" w:rsidRPr="00E1689F" w:rsidTr="00E4283F">
        <w:tc>
          <w:tcPr>
            <w:tcW w:w="17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3FE2" w:rsidRPr="00E1689F" w:rsidRDefault="00AA3FE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Stav na začiatku účtovného obdob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3FE2" w:rsidRPr="00E1689F" w:rsidRDefault="00AA3FE2" w:rsidP="002A7C5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AA3FE2" w:rsidRPr="00E1689F" w:rsidRDefault="00AA3FE2" w:rsidP="002A7C5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</w:tcBorders>
            <w:vAlign w:val="center"/>
          </w:tcPr>
          <w:p w:rsidR="00AA3FE2" w:rsidRPr="00E1689F" w:rsidRDefault="00AA3FE2" w:rsidP="006931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332 144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AA3FE2" w:rsidRPr="00E1689F" w:rsidRDefault="00AA3FE2" w:rsidP="006931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</w:tcBorders>
            <w:vAlign w:val="center"/>
          </w:tcPr>
          <w:p w:rsidR="00AA3FE2" w:rsidRPr="00E1689F" w:rsidRDefault="00AA3FE2" w:rsidP="006931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AA3FE2" w:rsidRPr="00E1689F" w:rsidRDefault="00AA3FE2" w:rsidP="006931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1 664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AA3FE2" w:rsidRPr="00E1689F" w:rsidRDefault="00AA3FE2" w:rsidP="006931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</w:tcBorders>
            <w:vAlign w:val="center"/>
          </w:tcPr>
          <w:p w:rsidR="00AA3FE2" w:rsidRPr="00E1689F" w:rsidRDefault="00AA3FE2" w:rsidP="006931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AA3FE2" w:rsidRPr="00E1689F" w:rsidRDefault="00AA3FE2" w:rsidP="006931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333 808</w:t>
            </w:r>
          </w:p>
        </w:tc>
      </w:tr>
      <w:tr w:rsidR="00533F75" w:rsidRPr="00E1689F" w:rsidTr="00E4283F">
        <w:tc>
          <w:tcPr>
            <w:tcW w:w="17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AD2" w:rsidRPr="00E1689F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rírastky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712AD2" w:rsidRPr="00E1689F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12AD2" w:rsidRPr="00E1689F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712AD2" w:rsidRPr="00E1689F" w:rsidRDefault="00AA3FE2" w:rsidP="00AA3F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44 501</w:t>
            </w:r>
          </w:p>
        </w:tc>
        <w:tc>
          <w:tcPr>
            <w:tcW w:w="850" w:type="dxa"/>
            <w:vAlign w:val="center"/>
          </w:tcPr>
          <w:p w:rsidR="00712AD2" w:rsidRPr="00E1689F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712AD2" w:rsidRPr="00E1689F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12AD2" w:rsidRPr="00E1689F" w:rsidRDefault="00AA3FE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211</w:t>
            </w:r>
          </w:p>
        </w:tc>
        <w:tc>
          <w:tcPr>
            <w:tcW w:w="850" w:type="dxa"/>
            <w:vAlign w:val="center"/>
          </w:tcPr>
          <w:p w:rsidR="00712AD2" w:rsidRPr="00E1689F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712AD2" w:rsidRPr="00E1689F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12AD2" w:rsidRPr="00E1689F" w:rsidRDefault="00AA3FE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44 712</w:t>
            </w:r>
          </w:p>
        </w:tc>
      </w:tr>
      <w:tr w:rsidR="00533F75" w:rsidRPr="00E1689F" w:rsidTr="00E4283F">
        <w:tc>
          <w:tcPr>
            <w:tcW w:w="17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AD2" w:rsidRPr="00E1689F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Úbytky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712AD2" w:rsidRPr="00E1689F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12AD2" w:rsidRPr="00E1689F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712AD2" w:rsidRPr="00E1689F" w:rsidRDefault="00AA3FE2" w:rsidP="00785D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37 546</w:t>
            </w:r>
          </w:p>
        </w:tc>
        <w:tc>
          <w:tcPr>
            <w:tcW w:w="850" w:type="dxa"/>
            <w:vAlign w:val="center"/>
          </w:tcPr>
          <w:p w:rsidR="00712AD2" w:rsidRPr="00E1689F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712AD2" w:rsidRPr="00E1689F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12AD2" w:rsidRPr="00E1689F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712AD2" w:rsidRPr="00E1689F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712AD2" w:rsidRPr="00E1689F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12AD2" w:rsidRPr="00E1689F" w:rsidRDefault="00AA3FE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37 546</w:t>
            </w:r>
          </w:p>
        </w:tc>
      </w:tr>
      <w:tr w:rsidR="00533F75" w:rsidRPr="00E1689F" w:rsidTr="00E4283F">
        <w:tc>
          <w:tcPr>
            <w:tcW w:w="171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2AD2" w:rsidRPr="00E1689F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Stav na konci účtovného obdobia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12AD2" w:rsidRPr="00E1689F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712AD2" w:rsidRPr="00E1689F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12" w:space="0" w:color="auto"/>
            </w:tcBorders>
            <w:vAlign w:val="center"/>
          </w:tcPr>
          <w:p w:rsidR="003C12B1" w:rsidRPr="00E1689F" w:rsidRDefault="00AA3FE2" w:rsidP="00AA3F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339 099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712AD2" w:rsidRPr="00E1689F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12" w:space="0" w:color="auto"/>
            </w:tcBorders>
            <w:vAlign w:val="center"/>
          </w:tcPr>
          <w:p w:rsidR="00712AD2" w:rsidRPr="00E1689F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712AD2" w:rsidRPr="00E1689F" w:rsidRDefault="00AA3FE2" w:rsidP="003C12B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1 875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712AD2" w:rsidRPr="00E1689F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12" w:space="0" w:color="auto"/>
            </w:tcBorders>
            <w:vAlign w:val="center"/>
          </w:tcPr>
          <w:p w:rsidR="00712AD2" w:rsidRPr="00E1689F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712AD2" w:rsidRPr="00E1689F" w:rsidRDefault="00AA3FE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340 974</w:t>
            </w:r>
          </w:p>
        </w:tc>
      </w:tr>
      <w:tr w:rsidR="00533F75" w:rsidRPr="00E1689F" w:rsidTr="00E4283F">
        <w:tc>
          <w:tcPr>
            <w:tcW w:w="9360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127D" w:rsidRPr="00E1689F" w:rsidRDefault="00B4127D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Opravné položky</w:t>
            </w:r>
          </w:p>
        </w:tc>
      </w:tr>
      <w:tr w:rsidR="00533F75" w:rsidRPr="00E1689F" w:rsidTr="00E4283F">
        <w:tc>
          <w:tcPr>
            <w:tcW w:w="17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12AD2" w:rsidRPr="00E1689F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Stav na začiatku účtovného obdob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12AD2" w:rsidRPr="00E1689F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712AD2" w:rsidRPr="00E1689F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</w:tcBorders>
            <w:vAlign w:val="center"/>
          </w:tcPr>
          <w:p w:rsidR="00712AD2" w:rsidRPr="00E1689F" w:rsidRDefault="00B4127D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712AD2" w:rsidRPr="00E1689F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</w:tcBorders>
            <w:vAlign w:val="center"/>
          </w:tcPr>
          <w:p w:rsidR="00712AD2" w:rsidRPr="00E1689F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712AD2" w:rsidRPr="00E1689F" w:rsidRDefault="0087472D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712AD2" w:rsidRPr="00E1689F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</w:tcBorders>
            <w:vAlign w:val="center"/>
          </w:tcPr>
          <w:p w:rsidR="00712AD2" w:rsidRPr="00E1689F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712AD2" w:rsidRPr="00E1689F" w:rsidRDefault="00B4127D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0</w:t>
            </w:r>
          </w:p>
        </w:tc>
      </w:tr>
      <w:tr w:rsidR="00533F75" w:rsidRPr="00E1689F" w:rsidTr="00E4283F">
        <w:tc>
          <w:tcPr>
            <w:tcW w:w="17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AD2" w:rsidRPr="00E1689F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rírastky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712AD2" w:rsidRPr="00E1689F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12AD2" w:rsidRPr="00E1689F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712AD2" w:rsidRPr="00E1689F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12AD2" w:rsidRPr="00E1689F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712AD2" w:rsidRPr="00E1689F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12AD2" w:rsidRPr="00E1689F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12AD2" w:rsidRPr="00E1689F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712AD2" w:rsidRPr="00E1689F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12AD2" w:rsidRPr="00E1689F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533F75" w:rsidRPr="00E1689F" w:rsidTr="00E4283F">
        <w:tc>
          <w:tcPr>
            <w:tcW w:w="17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AD2" w:rsidRPr="00E1689F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Úbytky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712AD2" w:rsidRPr="00E1689F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12AD2" w:rsidRPr="00E1689F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712AD2" w:rsidRPr="00E1689F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12AD2" w:rsidRPr="00E1689F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712AD2" w:rsidRPr="00E1689F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12AD2" w:rsidRPr="00E1689F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12AD2" w:rsidRPr="00E1689F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712AD2" w:rsidRPr="00E1689F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12AD2" w:rsidRPr="00E1689F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533F75" w:rsidRPr="00E1689F" w:rsidTr="00E4283F">
        <w:tc>
          <w:tcPr>
            <w:tcW w:w="171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2AD2" w:rsidRPr="00E1689F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Stav na konci účtovného obdobia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12AD2" w:rsidRPr="00E1689F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712AD2" w:rsidRPr="00E1689F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12" w:space="0" w:color="auto"/>
            </w:tcBorders>
            <w:vAlign w:val="center"/>
          </w:tcPr>
          <w:p w:rsidR="00712AD2" w:rsidRPr="00E1689F" w:rsidRDefault="00B4127D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712AD2" w:rsidRPr="00E1689F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12" w:space="0" w:color="auto"/>
            </w:tcBorders>
            <w:vAlign w:val="center"/>
          </w:tcPr>
          <w:p w:rsidR="00712AD2" w:rsidRPr="00E1689F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712AD2" w:rsidRPr="00E1689F" w:rsidRDefault="0087472D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712AD2" w:rsidRPr="00E1689F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12" w:space="0" w:color="auto"/>
            </w:tcBorders>
            <w:vAlign w:val="center"/>
          </w:tcPr>
          <w:p w:rsidR="00712AD2" w:rsidRPr="00E1689F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712AD2" w:rsidRPr="00E1689F" w:rsidRDefault="00B4127D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0</w:t>
            </w:r>
          </w:p>
        </w:tc>
      </w:tr>
      <w:tr w:rsidR="00E46FE2" w:rsidRPr="00E1689F" w:rsidTr="00E4283F">
        <w:tc>
          <w:tcPr>
            <w:tcW w:w="9360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127D" w:rsidRPr="00E1689F" w:rsidRDefault="00B4127D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Zostatková hodnota</w:t>
            </w:r>
          </w:p>
        </w:tc>
      </w:tr>
      <w:tr w:rsidR="00AA3FE2" w:rsidRPr="00E1689F" w:rsidTr="00E4283F">
        <w:tc>
          <w:tcPr>
            <w:tcW w:w="17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3FE2" w:rsidRPr="00E1689F" w:rsidRDefault="00AA3FE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Stav na začiatku účtovného obdob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3FE2" w:rsidRPr="00E1689F" w:rsidRDefault="00AA3FE2" w:rsidP="002A7C5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AA3FE2" w:rsidRPr="00E1689F" w:rsidRDefault="00AA3FE2" w:rsidP="002A7C5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</w:tcBorders>
            <w:vAlign w:val="center"/>
          </w:tcPr>
          <w:p w:rsidR="00AA3FE2" w:rsidRPr="00E1689F" w:rsidRDefault="00AA3FE2" w:rsidP="006931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77 827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AA3FE2" w:rsidRPr="00E1689F" w:rsidRDefault="00AA3FE2" w:rsidP="006931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</w:tcBorders>
            <w:vAlign w:val="center"/>
          </w:tcPr>
          <w:p w:rsidR="00AA3FE2" w:rsidRPr="00E1689F" w:rsidRDefault="00AA3FE2" w:rsidP="006931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AA3FE2" w:rsidRPr="00E1689F" w:rsidRDefault="00AA3FE2" w:rsidP="006931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3 431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AA3FE2" w:rsidRPr="00E1689F" w:rsidRDefault="00AA3FE2" w:rsidP="006931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</w:tcBorders>
            <w:vAlign w:val="center"/>
          </w:tcPr>
          <w:p w:rsidR="00AA3FE2" w:rsidRPr="00E1689F" w:rsidRDefault="00AA3FE2" w:rsidP="006931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AA3FE2" w:rsidRPr="00E1689F" w:rsidRDefault="00AA3FE2" w:rsidP="006931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81 258</w:t>
            </w:r>
          </w:p>
        </w:tc>
      </w:tr>
      <w:tr w:rsidR="00E46FE2" w:rsidRPr="00E1689F" w:rsidTr="00E4283F">
        <w:tc>
          <w:tcPr>
            <w:tcW w:w="171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2AD2" w:rsidRPr="00E1689F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Stav na konci účtovného obdobia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712AD2" w:rsidRPr="00E1689F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12AD2" w:rsidRPr="00E1689F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712AD2" w:rsidRPr="00E1689F" w:rsidRDefault="00C47191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88 461</w:t>
            </w:r>
          </w:p>
        </w:tc>
        <w:tc>
          <w:tcPr>
            <w:tcW w:w="850" w:type="dxa"/>
            <w:vAlign w:val="center"/>
          </w:tcPr>
          <w:p w:rsidR="00712AD2" w:rsidRPr="00E1689F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712AD2" w:rsidRPr="00E1689F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85D80" w:rsidRPr="00E1689F" w:rsidRDefault="00C47191" w:rsidP="00785D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9 224</w:t>
            </w:r>
          </w:p>
        </w:tc>
        <w:tc>
          <w:tcPr>
            <w:tcW w:w="850" w:type="dxa"/>
            <w:vAlign w:val="center"/>
          </w:tcPr>
          <w:p w:rsidR="00712AD2" w:rsidRPr="00E1689F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712AD2" w:rsidRPr="00E1689F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12AD2" w:rsidRPr="00E1689F" w:rsidRDefault="00C47191" w:rsidP="00785D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97 685</w:t>
            </w:r>
          </w:p>
        </w:tc>
      </w:tr>
    </w:tbl>
    <w:p w:rsidR="008C6F61" w:rsidRPr="00E1689F" w:rsidRDefault="008C6F61" w:rsidP="00CE342B">
      <w:pPr>
        <w:pStyle w:val="Hlavika"/>
        <w:tabs>
          <w:tab w:val="clear" w:pos="4536"/>
          <w:tab w:val="clear" w:pos="9072"/>
        </w:tabs>
      </w:pPr>
      <w:r w:rsidRPr="00E1689F">
        <w:lastRenderedPageBreak/>
        <w:t>Tabuľka č. 2</w:t>
      </w:r>
    </w:p>
    <w:tbl>
      <w:tblPr>
        <w:tblW w:w="9360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1"/>
        <w:gridCol w:w="9"/>
        <w:gridCol w:w="839"/>
        <w:gridCol w:w="6"/>
        <w:gridCol w:w="778"/>
        <w:gridCol w:w="65"/>
        <w:gridCol w:w="792"/>
        <w:gridCol w:w="57"/>
        <w:gridCol w:w="801"/>
        <w:gridCol w:w="49"/>
        <w:gridCol w:w="808"/>
        <w:gridCol w:w="41"/>
        <w:gridCol w:w="817"/>
        <w:gridCol w:w="33"/>
        <w:gridCol w:w="824"/>
        <w:gridCol w:w="26"/>
        <w:gridCol w:w="849"/>
        <w:gridCol w:w="855"/>
      </w:tblGrid>
      <w:tr w:rsidR="00E46FE2" w:rsidRPr="00E1689F" w:rsidTr="003842AC">
        <w:tc>
          <w:tcPr>
            <w:tcW w:w="172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E1689F" w:rsidRDefault="00712AD2" w:rsidP="00E4283F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Dlhodobý hmotný majetok</w:t>
            </w:r>
          </w:p>
        </w:tc>
        <w:tc>
          <w:tcPr>
            <w:tcW w:w="764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12AD2" w:rsidRPr="00E1689F" w:rsidRDefault="00712AD2" w:rsidP="00E4283F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Bezprostredne predchádzajúce účtovné obdobie</w:t>
            </w:r>
          </w:p>
        </w:tc>
      </w:tr>
      <w:tr w:rsidR="00E46FE2" w:rsidRPr="00E1689F" w:rsidTr="003842AC">
        <w:tc>
          <w:tcPr>
            <w:tcW w:w="1720" w:type="dxa"/>
            <w:gridSpan w:val="2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E1689F" w:rsidRDefault="00712AD2" w:rsidP="00E4283F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E1689F" w:rsidRDefault="00712AD2" w:rsidP="00E4283F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Pozemky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E1689F" w:rsidRDefault="00712AD2" w:rsidP="00E4283F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Stavby</w:t>
            </w:r>
          </w:p>
        </w:tc>
        <w:tc>
          <w:tcPr>
            <w:tcW w:w="8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E1689F" w:rsidRDefault="00712AD2" w:rsidP="00E4283F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Samo-</w:t>
            </w:r>
            <w:r w:rsidRPr="00E1689F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br/>
              <w:t>statné hnuteľné veci a súbory hnuteľ-</w:t>
            </w:r>
            <w:r w:rsidRPr="00E1689F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br/>
              <w:t>ných vecí</w:t>
            </w:r>
          </w:p>
        </w:tc>
        <w:tc>
          <w:tcPr>
            <w:tcW w:w="8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E1689F" w:rsidRDefault="00712AD2" w:rsidP="00E4283F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Pestova-</w:t>
            </w:r>
            <w:r w:rsidRPr="00E1689F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br/>
              <w:t>teľské celky</w:t>
            </w:r>
            <w:r w:rsidRPr="00E1689F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br/>
              <w:t> trvalých porastov</w:t>
            </w:r>
          </w:p>
        </w:tc>
        <w:tc>
          <w:tcPr>
            <w:tcW w:w="8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E1689F" w:rsidRDefault="00712AD2" w:rsidP="00E4283F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Základné stádo a ťažné zvieratá</w:t>
            </w:r>
          </w:p>
        </w:tc>
        <w:tc>
          <w:tcPr>
            <w:tcW w:w="8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E1689F" w:rsidRDefault="00712AD2" w:rsidP="00E4283F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Ostatný DHM</w:t>
            </w:r>
          </w:p>
        </w:tc>
        <w:tc>
          <w:tcPr>
            <w:tcW w:w="8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E1689F" w:rsidRDefault="00712AD2" w:rsidP="00E4283F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Obstaranie DHM</w:t>
            </w:r>
          </w:p>
        </w:tc>
        <w:tc>
          <w:tcPr>
            <w:tcW w:w="8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E1689F" w:rsidRDefault="00712AD2" w:rsidP="00E4283F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Poskyt-</w:t>
            </w:r>
            <w:r w:rsidRPr="00E1689F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br/>
              <w:t>nuté preddav-</w:t>
            </w:r>
            <w:r w:rsidRPr="00E1689F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br/>
              <w:t>ky na DHM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12AD2" w:rsidRPr="00E1689F" w:rsidRDefault="00712AD2" w:rsidP="00E4283F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Spolu</w:t>
            </w:r>
          </w:p>
        </w:tc>
      </w:tr>
      <w:tr w:rsidR="00E46FE2" w:rsidRPr="00E1689F" w:rsidTr="003842AC">
        <w:tc>
          <w:tcPr>
            <w:tcW w:w="172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E1689F" w:rsidRDefault="00712AD2" w:rsidP="00E4283F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8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E1689F" w:rsidRDefault="00712AD2" w:rsidP="00E4283F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E1689F" w:rsidRDefault="00712AD2" w:rsidP="00E4283F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8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E1689F" w:rsidRDefault="00712AD2" w:rsidP="00E4283F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8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E1689F" w:rsidRDefault="00712AD2" w:rsidP="00E4283F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8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E1689F" w:rsidRDefault="00712AD2" w:rsidP="00E4283F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8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E1689F" w:rsidRDefault="000F34E1" w:rsidP="00E4283F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8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E1689F" w:rsidRDefault="00712AD2" w:rsidP="00E4283F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8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E1689F" w:rsidRDefault="00712AD2" w:rsidP="00E4283F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12AD2" w:rsidRPr="00E1689F" w:rsidRDefault="00CE342B" w:rsidP="00E4283F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sz w:val="20"/>
                <w:szCs w:val="20"/>
              </w:rPr>
              <w:t>j</w:t>
            </w:r>
          </w:p>
        </w:tc>
      </w:tr>
      <w:tr w:rsidR="002260B2" w:rsidRPr="00E1689F" w:rsidTr="00D32820">
        <w:tc>
          <w:tcPr>
            <w:tcW w:w="9360" w:type="dxa"/>
            <w:gridSpan w:val="18"/>
            <w:tcBorders>
              <w:top w:val="single" w:sz="12" w:space="0" w:color="auto"/>
              <w:bottom w:val="single" w:sz="12" w:space="0" w:color="auto"/>
            </w:tcBorders>
          </w:tcPr>
          <w:p w:rsidR="002260B2" w:rsidRPr="00E1689F" w:rsidRDefault="002260B2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rvotné ocenenie</w:t>
            </w:r>
          </w:p>
        </w:tc>
      </w:tr>
      <w:tr w:rsidR="00584249" w:rsidRPr="00E1689F" w:rsidTr="003842AC">
        <w:tc>
          <w:tcPr>
            <w:tcW w:w="171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84249" w:rsidRPr="00E1689F" w:rsidRDefault="00584249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Stav na začiatku účtovného obdobia</w:t>
            </w:r>
          </w:p>
        </w:tc>
        <w:tc>
          <w:tcPr>
            <w:tcW w:w="84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84249" w:rsidRPr="00E1689F" w:rsidRDefault="00584249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tcBorders>
              <w:top w:val="single" w:sz="12" w:space="0" w:color="auto"/>
            </w:tcBorders>
            <w:vAlign w:val="center"/>
          </w:tcPr>
          <w:p w:rsidR="00584249" w:rsidRPr="00E1689F" w:rsidRDefault="00584249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single" w:sz="12" w:space="0" w:color="auto"/>
            </w:tcBorders>
            <w:vAlign w:val="center"/>
          </w:tcPr>
          <w:p w:rsidR="00584249" w:rsidRPr="00E1689F" w:rsidRDefault="00584249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399 671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vAlign w:val="center"/>
          </w:tcPr>
          <w:p w:rsidR="00584249" w:rsidRPr="00E1689F" w:rsidRDefault="00584249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single" w:sz="12" w:space="0" w:color="auto"/>
            </w:tcBorders>
            <w:vAlign w:val="center"/>
          </w:tcPr>
          <w:p w:rsidR="00584249" w:rsidRPr="00E1689F" w:rsidRDefault="00584249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vAlign w:val="center"/>
          </w:tcPr>
          <w:p w:rsidR="00584249" w:rsidRPr="00E1689F" w:rsidRDefault="00584249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5 095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vAlign w:val="center"/>
          </w:tcPr>
          <w:p w:rsidR="00584249" w:rsidRPr="00E1689F" w:rsidRDefault="00584249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</w:tcBorders>
            <w:vAlign w:val="center"/>
          </w:tcPr>
          <w:p w:rsidR="00584249" w:rsidRPr="00E1689F" w:rsidRDefault="00584249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auto"/>
            </w:tcBorders>
            <w:vAlign w:val="center"/>
          </w:tcPr>
          <w:p w:rsidR="00584249" w:rsidRPr="00E1689F" w:rsidRDefault="00584249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404 766</w:t>
            </w:r>
          </w:p>
        </w:tc>
      </w:tr>
      <w:tr w:rsidR="00584249" w:rsidRPr="00E1689F" w:rsidTr="003842AC">
        <w:tc>
          <w:tcPr>
            <w:tcW w:w="17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84249" w:rsidRPr="00E1689F" w:rsidRDefault="00584249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rírastky</w:t>
            </w:r>
          </w:p>
        </w:tc>
        <w:tc>
          <w:tcPr>
            <w:tcW w:w="848" w:type="dxa"/>
            <w:gridSpan w:val="2"/>
            <w:tcBorders>
              <w:left w:val="single" w:sz="12" w:space="0" w:color="auto"/>
            </w:tcBorders>
            <w:vAlign w:val="center"/>
          </w:tcPr>
          <w:p w:rsidR="00584249" w:rsidRPr="00E1689F" w:rsidRDefault="00584249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vAlign w:val="center"/>
          </w:tcPr>
          <w:p w:rsidR="00584249" w:rsidRPr="00E1689F" w:rsidRDefault="00584249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584249" w:rsidRPr="00E1689F" w:rsidRDefault="00584249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55 309</w:t>
            </w:r>
          </w:p>
        </w:tc>
        <w:tc>
          <w:tcPr>
            <w:tcW w:w="850" w:type="dxa"/>
            <w:gridSpan w:val="2"/>
            <w:vAlign w:val="center"/>
          </w:tcPr>
          <w:p w:rsidR="00584249" w:rsidRPr="00E1689F" w:rsidRDefault="00584249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584249" w:rsidRPr="00E1689F" w:rsidRDefault="00584249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84249" w:rsidRPr="00E1689F" w:rsidRDefault="00584249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584249" w:rsidRPr="00E1689F" w:rsidRDefault="00584249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584249" w:rsidRPr="00E1689F" w:rsidRDefault="00584249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584249" w:rsidRPr="00E1689F" w:rsidRDefault="00584249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55 309</w:t>
            </w:r>
          </w:p>
        </w:tc>
      </w:tr>
      <w:tr w:rsidR="00584249" w:rsidRPr="00E1689F" w:rsidTr="003842AC">
        <w:tc>
          <w:tcPr>
            <w:tcW w:w="17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84249" w:rsidRPr="00E1689F" w:rsidRDefault="00584249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Úbytky</w:t>
            </w:r>
          </w:p>
        </w:tc>
        <w:tc>
          <w:tcPr>
            <w:tcW w:w="848" w:type="dxa"/>
            <w:gridSpan w:val="2"/>
            <w:tcBorders>
              <w:left w:val="single" w:sz="12" w:space="0" w:color="auto"/>
            </w:tcBorders>
            <w:vAlign w:val="center"/>
          </w:tcPr>
          <w:p w:rsidR="00584249" w:rsidRPr="00E1689F" w:rsidRDefault="00584249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vAlign w:val="center"/>
          </w:tcPr>
          <w:p w:rsidR="00584249" w:rsidRPr="00E1689F" w:rsidRDefault="00584249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584249" w:rsidRPr="00E1689F" w:rsidRDefault="00584249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45 009</w:t>
            </w:r>
          </w:p>
        </w:tc>
        <w:tc>
          <w:tcPr>
            <w:tcW w:w="850" w:type="dxa"/>
            <w:gridSpan w:val="2"/>
            <w:vAlign w:val="center"/>
          </w:tcPr>
          <w:p w:rsidR="00584249" w:rsidRPr="00E1689F" w:rsidRDefault="00584249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584249" w:rsidRPr="00E1689F" w:rsidRDefault="00584249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84249" w:rsidRPr="00E1689F" w:rsidRDefault="00584249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584249" w:rsidRPr="00E1689F" w:rsidRDefault="00584249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584249" w:rsidRPr="00E1689F" w:rsidRDefault="00584249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584249" w:rsidRPr="00E1689F" w:rsidRDefault="00584249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45 009</w:t>
            </w:r>
          </w:p>
        </w:tc>
      </w:tr>
      <w:tr w:rsidR="00584249" w:rsidRPr="00E1689F" w:rsidTr="003842AC">
        <w:tc>
          <w:tcPr>
            <w:tcW w:w="17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84249" w:rsidRPr="00E1689F" w:rsidRDefault="00584249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resuny</w:t>
            </w:r>
          </w:p>
        </w:tc>
        <w:tc>
          <w:tcPr>
            <w:tcW w:w="848" w:type="dxa"/>
            <w:gridSpan w:val="2"/>
            <w:tcBorders>
              <w:left w:val="single" w:sz="12" w:space="0" w:color="auto"/>
            </w:tcBorders>
            <w:vAlign w:val="center"/>
          </w:tcPr>
          <w:p w:rsidR="00584249" w:rsidRPr="00E1689F" w:rsidRDefault="00584249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vAlign w:val="center"/>
          </w:tcPr>
          <w:p w:rsidR="00584249" w:rsidRPr="00E1689F" w:rsidRDefault="00584249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584249" w:rsidRPr="00E1689F" w:rsidRDefault="00584249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584249" w:rsidRPr="00E1689F" w:rsidRDefault="00584249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584249" w:rsidRPr="00E1689F" w:rsidRDefault="00584249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84249" w:rsidRPr="00E1689F" w:rsidRDefault="00584249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584249" w:rsidRPr="00E1689F" w:rsidRDefault="00584249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584249" w:rsidRPr="00E1689F" w:rsidRDefault="00584249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584249" w:rsidRPr="00E1689F" w:rsidRDefault="00584249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584249" w:rsidRPr="00E1689F" w:rsidTr="003842AC">
        <w:tc>
          <w:tcPr>
            <w:tcW w:w="171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84249" w:rsidRPr="00E1689F" w:rsidRDefault="00584249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Stav na konci účtovného obdobia</w:t>
            </w:r>
          </w:p>
        </w:tc>
        <w:tc>
          <w:tcPr>
            <w:tcW w:w="84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84249" w:rsidRPr="00E1689F" w:rsidRDefault="00584249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tcBorders>
              <w:bottom w:val="single" w:sz="12" w:space="0" w:color="auto"/>
            </w:tcBorders>
            <w:vAlign w:val="center"/>
          </w:tcPr>
          <w:p w:rsidR="00584249" w:rsidRPr="00E1689F" w:rsidRDefault="00584249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bottom w:val="single" w:sz="12" w:space="0" w:color="auto"/>
            </w:tcBorders>
            <w:vAlign w:val="center"/>
          </w:tcPr>
          <w:p w:rsidR="00584249" w:rsidRPr="00E1689F" w:rsidRDefault="00584249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409 971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vAlign w:val="center"/>
          </w:tcPr>
          <w:p w:rsidR="00584249" w:rsidRPr="00E1689F" w:rsidRDefault="00584249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bottom w:val="single" w:sz="12" w:space="0" w:color="auto"/>
            </w:tcBorders>
            <w:vAlign w:val="center"/>
          </w:tcPr>
          <w:p w:rsidR="00584249" w:rsidRPr="00E1689F" w:rsidRDefault="00584249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vAlign w:val="center"/>
          </w:tcPr>
          <w:p w:rsidR="00584249" w:rsidRPr="00E1689F" w:rsidRDefault="00584249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5 095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vAlign w:val="center"/>
          </w:tcPr>
          <w:p w:rsidR="00584249" w:rsidRPr="00E1689F" w:rsidRDefault="00584249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12" w:space="0" w:color="auto"/>
            </w:tcBorders>
            <w:vAlign w:val="center"/>
          </w:tcPr>
          <w:p w:rsidR="00584249" w:rsidRPr="00E1689F" w:rsidRDefault="00584249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5" w:type="dxa"/>
            <w:tcBorders>
              <w:bottom w:val="single" w:sz="12" w:space="0" w:color="auto"/>
            </w:tcBorders>
            <w:vAlign w:val="center"/>
          </w:tcPr>
          <w:p w:rsidR="00584249" w:rsidRPr="00E1689F" w:rsidRDefault="00584249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415 066</w:t>
            </w:r>
          </w:p>
        </w:tc>
      </w:tr>
      <w:tr w:rsidR="00584249" w:rsidRPr="00E1689F" w:rsidTr="00D32820">
        <w:tc>
          <w:tcPr>
            <w:tcW w:w="9360" w:type="dxa"/>
            <w:gridSpan w:val="1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4249" w:rsidRPr="00E1689F" w:rsidRDefault="00584249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Oprávky</w:t>
            </w:r>
          </w:p>
        </w:tc>
      </w:tr>
      <w:tr w:rsidR="00584249" w:rsidRPr="00E1689F" w:rsidTr="003842AC">
        <w:tc>
          <w:tcPr>
            <w:tcW w:w="171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84249" w:rsidRPr="00E1689F" w:rsidRDefault="00584249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Stav na začiatku účtovného obdobia</w:t>
            </w:r>
          </w:p>
        </w:tc>
        <w:tc>
          <w:tcPr>
            <w:tcW w:w="84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84249" w:rsidRPr="00E1689F" w:rsidRDefault="00584249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tcBorders>
              <w:top w:val="single" w:sz="12" w:space="0" w:color="auto"/>
            </w:tcBorders>
            <w:vAlign w:val="center"/>
          </w:tcPr>
          <w:p w:rsidR="00584249" w:rsidRPr="00E1689F" w:rsidRDefault="00584249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single" w:sz="12" w:space="0" w:color="auto"/>
            </w:tcBorders>
            <w:vAlign w:val="center"/>
          </w:tcPr>
          <w:p w:rsidR="00584249" w:rsidRPr="00E1689F" w:rsidRDefault="00584249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334 694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vAlign w:val="center"/>
          </w:tcPr>
          <w:p w:rsidR="00584249" w:rsidRPr="00E1689F" w:rsidRDefault="00584249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single" w:sz="12" w:space="0" w:color="auto"/>
            </w:tcBorders>
            <w:vAlign w:val="center"/>
          </w:tcPr>
          <w:p w:rsidR="00584249" w:rsidRPr="00E1689F" w:rsidRDefault="00584249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vAlign w:val="center"/>
          </w:tcPr>
          <w:p w:rsidR="00584249" w:rsidRPr="00E1689F" w:rsidRDefault="00584249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1 536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vAlign w:val="center"/>
          </w:tcPr>
          <w:p w:rsidR="00584249" w:rsidRPr="00E1689F" w:rsidRDefault="00584249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</w:tcBorders>
            <w:vAlign w:val="center"/>
          </w:tcPr>
          <w:p w:rsidR="00584249" w:rsidRPr="00E1689F" w:rsidRDefault="00584249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auto"/>
            </w:tcBorders>
            <w:vAlign w:val="center"/>
          </w:tcPr>
          <w:p w:rsidR="00584249" w:rsidRPr="00E1689F" w:rsidRDefault="00584249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336 230</w:t>
            </w:r>
          </w:p>
        </w:tc>
      </w:tr>
      <w:tr w:rsidR="00584249" w:rsidRPr="00E1689F" w:rsidTr="003842AC">
        <w:tc>
          <w:tcPr>
            <w:tcW w:w="17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84249" w:rsidRPr="00E1689F" w:rsidRDefault="00584249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rírastky</w:t>
            </w:r>
          </w:p>
        </w:tc>
        <w:tc>
          <w:tcPr>
            <w:tcW w:w="848" w:type="dxa"/>
            <w:gridSpan w:val="2"/>
            <w:tcBorders>
              <w:left w:val="single" w:sz="12" w:space="0" w:color="auto"/>
            </w:tcBorders>
            <w:vAlign w:val="center"/>
          </w:tcPr>
          <w:p w:rsidR="00584249" w:rsidRPr="00E1689F" w:rsidRDefault="00584249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vAlign w:val="center"/>
          </w:tcPr>
          <w:p w:rsidR="00584249" w:rsidRPr="00E1689F" w:rsidRDefault="00584249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584249" w:rsidRPr="00E1689F" w:rsidRDefault="00584249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42 459</w:t>
            </w:r>
          </w:p>
        </w:tc>
        <w:tc>
          <w:tcPr>
            <w:tcW w:w="850" w:type="dxa"/>
            <w:gridSpan w:val="2"/>
            <w:vAlign w:val="center"/>
          </w:tcPr>
          <w:p w:rsidR="00584249" w:rsidRPr="00E1689F" w:rsidRDefault="00584249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584249" w:rsidRPr="00E1689F" w:rsidRDefault="00584249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84249" w:rsidRPr="00E1689F" w:rsidRDefault="00584249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28</w:t>
            </w:r>
          </w:p>
        </w:tc>
        <w:tc>
          <w:tcPr>
            <w:tcW w:w="850" w:type="dxa"/>
            <w:gridSpan w:val="2"/>
            <w:vAlign w:val="center"/>
          </w:tcPr>
          <w:p w:rsidR="00584249" w:rsidRPr="00E1689F" w:rsidRDefault="00584249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584249" w:rsidRPr="00E1689F" w:rsidRDefault="00584249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584249" w:rsidRPr="00E1689F" w:rsidRDefault="00584249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42 587</w:t>
            </w:r>
          </w:p>
        </w:tc>
      </w:tr>
      <w:tr w:rsidR="00584249" w:rsidRPr="00E1689F" w:rsidTr="003842AC">
        <w:tc>
          <w:tcPr>
            <w:tcW w:w="17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84249" w:rsidRPr="00E1689F" w:rsidRDefault="00584249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Úbytky</w:t>
            </w:r>
          </w:p>
        </w:tc>
        <w:tc>
          <w:tcPr>
            <w:tcW w:w="848" w:type="dxa"/>
            <w:gridSpan w:val="2"/>
            <w:tcBorders>
              <w:left w:val="single" w:sz="12" w:space="0" w:color="auto"/>
            </w:tcBorders>
            <w:vAlign w:val="center"/>
          </w:tcPr>
          <w:p w:rsidR="00584249" w:rsidRPr="00E1689F" w:rsidRDefault="00584249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vAlign w:val="center"/>
          </w:tcPr>
          <w:p w:rsidR="00584249" w:rsidRPr="00E1689F" w:rsidRDefault="00584249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584249" w:rsidRPr="00E1689F" w:rsidRDefault="00584249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45 009</w:t>
            </w:r>
          </w:p>
        </w:tc>
        <w:tc>
          <w:tcPr>
            <w:tcW w:w="850" w:type="dxa"/>
            <w:gridSpan w:val="2"/>
            <w:vAlign w:val="center"/>
          </w:tcPr>
          <w:p w:rsidR="00584249" w:rsidRPr="00E1689F" w:rsidRDefault="00584249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584249" w:rsidRPr="00E1689F" w:rsidRDefault="00584249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84249" w:rsidRPr="00E1689F" w:rsidRDefault="00584249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584249" w:rsidRPr="00E1689F" w:rsidRDefault="00584249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584249" w:rsidRPr="00E1689F" w:rsidRDefault="00584249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584249" w:rsidRPr="00E1689F" w:rsidRDefault="00584249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45 009</w:t>
            </w:r>
          </w:p>
        </w:tc>
      </w:tr>
      <w:tr w:rsidR="00584249" w:rsidRPr="00E1689F" w:rsidTr="003842AC">
        <w:tc>
          <w:tcPr>
            <w:tcW w:w="171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84249" w:rsidRPr="00E1689F" w:rsidRDefault="00584249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Stav na konci účtovného obdobia</w:t>
            </w:r>
          </w:p>
        </w:tc>
        <w:tc>
          <w:tcPr>
            <w:tcW w:w="84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84249" w:rsidRPr="00E1689F" w:rsidRDefault="00584249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tcBorders>
              <w:bottom w:val="single" w:sz="12" w:space="0" w:color="auto"/>
            </w:tcBorders>
            <w:vAlign w:val="center"/>
          </w:tcPr>
          <w:p w:rsidR="00584249" w:rsidRPr="00E1689F" w:rsidRDefault="00584249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bottom w:val="single" w:sz="12" w:space="0" w:color="auto"/>
            </w:tcBorders>
            <w:vAlign w:val="center"/>
          </w:tcPr>
          <w:p w:rsidR="00584249" w:rsidRPr="00E1689F" w:rsidRDefault="00584249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332 144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vAlign w:val="center"/>
          </w:tcPr>
          <w:p w:rsidR="00584249" w:rsidRPr="00E1689F" w:rsidRDefault="00584249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bottom w:val="single" w:sz="12" w:space="0" w:color="auto"/>
            </w:tcBorders>
            <w:vAlign w:val="center"/>
          </w:tcPr>
          <w:p w:rsidR="00584249" w:rsidRPr="00E1689F" w:rsidRDefault="00584249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vAlign w:val="center"/>
          </w:tcPr>
          <w:p w:rsidR="00584249" w:rsidRPr="00E1689F" w:rsidRDefault="00584249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1 664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vAlign w:val="center"/>
          </w:tcPr>
          <w:p w:rsidR="00584249" w:rsidRPr="00E1689F" w:rsidRDefault="00584249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12" w:space="0" w:color="auto"/>
            </w:tcBorders>
            <w:vAlign w:val="center"/>
          </w:tcPr>
          <w:p w:rsidR="00584249" w:rsidRPr="00E1689F" w:rsidRDefault="00584249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5" w:type="dxa"/>
            <w:tcBorders>
              <w:bottom w:val="single" w:sz="12" w:space="0" w:color="auto"/>
            </w:tcBorders>
            <w:vAlign w:val="center"/>
          </w:tcPr>
          <w:p w:rsidR="00584249" w:rsidRPr="00E1689F" w:rsidRDefault="00584249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333 808</w:t>
            </w:r>
          </w:p>
        </w:tc>
      </w:tr>
      <w:tr w:rsidR="00584249" w:rsidRPr="00E1689F" w:rsidTr="00E4283F">
        <w:tc>
          <w:tcPr>
            <w:tcW w:w="9360" w:type="dxa"/>
            <w:gridSpan w:val="1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4249" w:rsidRPr="00E1689F" w:rsidRDefault="00584249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Opravné položky</w:t>
            </w:r>
          </w:p>
        </w:tc>
      </w:tr>
      <w:tr w:rsidR="00584249" w:rsidRPr="00E1689F" w:rsidTr="003842AC">
        <w:tc>
          <w:tcPr>
            <w:tcW w:w="1720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84249" w:rsidRPr="00E1689F" w:rsidRDefault="00584249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Stav na začiatku účtovného obdobia</w:t>
            </w:r>
          </w:p>
        </w:tc>
        <w:tc>
          <w:tcPr>
            <w:tcW w:w="84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84249" w:rsidRPr="00E1689F" w:rsidRDefault="00584249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12" w:space="0" w:color="auto"/>
            </w:tcBorders>
            <w:vAlign w:val="center"/>
          </w:tcPr>
          <w:p w:rsidR="00584249" w:rsidRPr="00E1689F" w:rsidRDefault="00584249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single" w:sz="12" w:space="0" w:color="auto"/>
            </w:tcBorders>
            <w:vAlign w:val="center"/>
          </w:tcPr>
          <w:p w:rsidR="00584249" w:rsidRPr="00E1689F" w:rsidRDefault="00584249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12" w:space="0" w:color="auto"/>
            </w:tcBorders>
            <w:vAlign w:val="center"/>
          </w:tcPr>
          <w:p w:rsidR="00584249" w:rsidRPr="00E1689F" w:rsidRDefault="00584249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single" w:sz="12" w:space="0" w:color="auto"/>
            </w:tcBorders>
            <w:vAlign w:val="center"/>
          </w:tcPr>
          <w:p w:rsidR="00584249" w:rsidRPr="00E1689F" w:rsidRDefault="00584249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12" w:space="0" w:color="auto"/>
            </w:tcBorders>
            <w:vAlign w:val="center"/>
          </w:tcPr>
          <w:p w:rsidR="00584249" w:rsidRPr="00E1689F" w:rsidRDefault="00584249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12" w:space="0" w:color="auto"/>
            </w:tcBorders>
            <w:vAlign w:val="center"/>
          </w:tcPr>
          <w:p w:rsidR="00584249" w:rsidRPr="00E1689F" w:rsidRDefault="00584249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tcBorders>
              <w:top w:val="single" w:sz="12" w:space="0" w:color="auto"/>
            </w:tcBorders>
            <w:vAlign w:val="center"/>
          </w:tcPr>
          <w:p w:rsidR="00584249" w:rsidRPr="00E1689F" w:rsidRDefault="00584249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auto"/>
            </w:tcBorders>
            <w:vAlign w:val="center"/>
          </w:tcPr>
          <w:p w:rsidR="00584249" w:rsidRPr="00E1689F" w:rsidRDefault="00584249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0</w:t>
            </w:r>
          </w:p>
        </w:tc>
      </w:tr>
      <w:tr w:rsidR="00584249" w:rsidRPr="00E1689F" w:rsidTr="003842AC">
        <w:tc>
          <w:tcPr>
            <w:tcW w:w="1720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84249" w:rsidRPr="00E1689F" w:rsidRDefault="00584249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rírastky</w:t>
            </w:r>
          </w:p>
        </w:tc>
        <w:tc>
          <w:tcPr>
            <w:tcW w:w="845" w:type="dxa"/>
            <w:gridSpan w:val="2"/>
            <w:tcBorders>
              <w:left w:val="single" w:sz="12" w:space="0" w:color="auto"/>
            </w:tcBorders>
            <w:vAlign w:val="center"/>
          </w:tcPr>
          <w:p w:rsidR="00584249" w:rsidRPr="00E1689F" w:rsidRDefault="00584249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584249" w:rsidRPr="00E1689F" w:rsidRDefault="00584249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584249" w:rsidRPr="00E1689F" w:rsidRDefault="00584249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Align w:val="center"/>
          </w:tcPr>
          <w:p w:rsidR="00584249" w:rsidRPr="00E1689F" w:rsidRDefault="00584249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584249" w:rsidRPr="00E1689F" w:rsidRDefault="00584249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Align w:val="center"/>
          </w:tcPr>
          <w:p w:rsidR="00584249" w:rsidRPr="00E1689F" w:rsidRDefault="00584249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584249" w:rsidRPr="00E1689F" w:rsidRDefault="00584249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584249" w:rsidRPr="00E1689F" w:rsidRDefault="00584249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584249" w:rsidRPr="00E1689F" w:rsidRDefault="00584249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584249" w:rsidRPr="00E1689F" w:rsidTr="003842AC">
        <w:tc>
          <w:tcPr>
            <w:tcW w:w="1720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84249" w:rsidRPr="00E1689F" w:rsidRDefault="00584249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Úbytky</w:t>
            </w:r>
          </w:p>
        </w:tc>
        <w:tc>
          <w:tcPr>
            <w:tcW w:w="845" w:type="dxa"/>
            <w:gridSpan w:val="2"/>
            <w:tcBorders>
              <w:left w:val="single" w:sz="12" w:space="0" w:color="auto"/>
            </w:tcBorders>
            <w:vAlign w:val="center"/>
          </w:tcPr>
          <w:p w:rsidR="00584249" w:rsidRPr="00E1689F" w:rsidRDefault="00584249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584249" w:rsidRPr="00E1689F" w:rsidRDefault="00584249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584249" w:rsidRPr="00E1689F" w:rsidRDefault="00584249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Align w:val="center"/>
          </w:tcPr>
          <w:p w:rsidR="00584249" w:rsidRPr="00E1689F" w:rsidRDefault="00584249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584249" w:rsidRPr="00E1689F" w:rsidRDefault="00584249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Align w:val="center"/>
          </w:tcPr>
          <w:p w:rsidR="00584249" w:rsidRPr="00E1689F" w:rsidRDefault="00584249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584249" w:rsidRPr="00E1689F" w:rsidRDefault="00584249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584249" w:rsidRPr="00E1689F" w:rsidRDefault="00584249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584249" w:rsidRPr="00E1689F" w:rsidRDefault="00584249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584249" w:rsidRPr="00E1689F" w:rsidTr="003842AC">
        <w:tc>
          <w:tcPr>
            <w:tcW w:w="1720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84249" w:rsidRPr="00E1689F" w:rsidRDefault="00584249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Stav na konci účtovného obdobia</w:t>
            </w:r>
          </w:p>
        </w:tc>
        <w:tc>
          <w:tcPr>
            <w:tcW w:w="84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84249" w:rsidRPr="00E1689F" w:rsidRDefault="00584249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778" w:type="dxa"/>
            <w:tcBorders>
              <w:bottom w:val="single" w:sz="12" w:space="0" w:color="auto"/>
            </w:tcBorders>
            <w:vAlign w:val="center"/>
          </w:tcPr>
          <w:p w:rsidR="00584249" w:rsidRPr="00E1689F" w:rsidRDefault="00584249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bottom w:val="single" w:sz="12" w:space="0" w:color="auto"/>
            </w:tcBorders>
            <w:vAlign w:val="center"/>
          </w:tcPr>
          <w:p w:rsidR="00584249" w:rsidRPr="00E1689F" w:rsidRDefault="00584249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0</w:t>
            </w:r>
          </w:p>
        </w:tc>
        <w:tc>
          <w:tcPr>
            <w:tcW w:w="858" w:type="dxa"/>
            <w:gridSpan w:val="2"/>
            <w:tcBorders>
              <w:bottom w:val="single" w:sz="12" w:space="0" w:color="auto"/>
            </w:tcBorders>
            <w:vAlign w:val="center"/>
          </w:tcPr>
          <w:p w:rsidR="00584249" w:rsidRPr="00E1689F" w:rsidRDefault="00584249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bottom w:val="single" w:sz="12" w:space="0" w:color="auto"/>
            </w:tcBorders>
            <w:vAlign w:val="center"/>
          </w:tcPr>
          <w:p w:rsidR="00584249" w:rsidRPr="00E1689F" w:rsidRDefault="00584249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bottom w:val="single" w:sz="12" w:space="0" w:color="auto"/>
            </w:tcBorders>
            <w:vAlign w:val="center"/>
          </w:tcPr>
          <w:p w:rsidR="00584249" w:rsidRPr="00E1689F" w:rsidRDefault="00584249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0</w:t>
            </w:r>
          </w:p>
        </w:tc>
        <w:tc>
          <w:tcPr>
            <w:tcW w:w="857" w:type="dxa"/>
            <w:gridSpan w:val="2"/>
            <w:tcBorders>
              <w:bottom w:val="single" w:sz="12" w:space="0" w:color="auto"/>
            </w:tcBorders>
            <w:vAlign w:val="center"/>
          </w:tcPr>
          <w:p w:rsidR="00584249" w:rsidRPr="00E1689F" w:rsidRDefault="00584249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tcBorders>
              <w:bottom w:val="single" w:sz="12" w:space="0" w:color="auto"/>
            </w:tcBorders>
            <w:vAlign w:val="center"/>
          </w:tcPr>
          <w:p w:rsidR="00584249" w:rsidRPr="00E1689F" w:rsidRDefault="00584249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5" w:type="dxa"/>
            <w:tcBorders>
              <w:bottom w:val="single" w:sz="12" w:space="0" w:color="auto"/>
            </w:tcBorders>
            <w:vAlign w:val="center"/>
          </w:tcPr>
          <w:p w:rsidR="00584249" w:rsidRPr="00E1689F" w:rsidRDefault="00584249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0</w:t>
            </w:r>
          </w:p>
        </w:tc>
      </w:tr>
      <w:tr w:rsidR="00584249" w:rsidRPr="00E1689F" w:rsidTr="00D32820">
        <w:tc>
          <w:tcPr>
            <w:tcW w:w="9360" w:type="dxa"/>
            <w:gridSpan w:val="1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4249" w:rsidRPr="00E1689F" w:rsidRDefault="00584249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Zostatková hodnota</w:t>
            </w:r>
          </w:p>
        </w:tc>
      </w:tr>
      <w:tr w:rsidR="00584249" w:rsidRPr="00E1689F" w:rsidTr="003842AC">
        <w:tc>
          <w:tcPr>
            <w:tcW w:w="171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84249" w:rsidRPr="00E1689F" w:rsidRDefault="00584249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Stav na začiatku účtovného obdobia</w:t>
            </w:r>
          </w:p>
        </w:tc>
        <w:tc>
          <w:tcPr>
            <w:tcW w:w="84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84249" w:rsidRPr="00E1689F" w:rsidRDefault="00584249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tcBorders>
              <w:top w:val="single" w:sz="12" w:space="0" w:color="auto"/>
            </w:tcBorders>
            <w:vAlign w:val="center"/>
          </w:tcPr>
          <w:p w:rsidR="00584249" w:rsidRPr="00E1689F" w:rsidRDefault="00584249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single" w:sz="12" w:space="0" w:color="auto"/>
            </w:tcBorders>
            <w:vAlign w:val="center"/>
          </w:tcPr>
          <w:p w:rsidR="00584249" w:rsidRPr="00E1689F" w:rsidRDefault="00584249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64 977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vAlign w:val="center"/>
          </w:tcPr>
          <w:p w:rsidR="00584249" w:rsidRPr="00E1689F" w:rsidRDefault="00584249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single" w:sz="12" w:space="0" w:color="auto"/>
            </w:tcBorders>
            <w:vAlign w:val="center"/>
          </w:tcPr>
          <w:p w:rsidR="00584249" w:rsidRPr="00E1689F" w:rsidRDefault="00584249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vAlign w:val="center"/>
          </w:tcPr>
          <w:p w:rsidR="00584249" w:rsidRPr="00E1689F" w:rsidRDefault="00584249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3 559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vAlign w:val="center"/>
          </w:tcPr>
          <w:p w:rsidR="00584249" w:rsidRPr="00E1689F" w:rsidRDefault="00584249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</w:tcBorders>
            <w:vAlign w:val="center"/>
          </w:tcPr>
          <w:p w:rsidR="00584249" w:rsidRPr="00E1689F" w:rsidRDefault="00584249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auto"/>
            </w:tcBorders>
            <w:vAlign w:val="center"/>
          </w:tcPr>
          <w:p w:rsidR="00584249" w:rsidRPr="00E1689F" w:rsidRDefault="00584249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68 536</w:t>
            </w:r>
          </w:p>
        </w:tc>
      </w:tr>
      <w:tr w:rsidR="00584249" w:rsidRPr="00E1689F" w:rsidTr="003842AC">
        <w:tc>
          <w:tcPr>
            <w:tcW w:w="171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84249" w:rsidRPr="00E1689F" w:rsidRDefault="00584249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Stav na konci účtovného obdobia</w:t>
            </w:r>
          </w:p>
        </w:tc>
        <w:tc>
          <w:tcPr>
            <w:tcW w:w="848" w:type="dxa"/>
            <w:gridSpan w:val="2"/>
            <w:tcBorders>
              <w:left w:val="single" w:sz="12" w:space="0" w:color="auto"/>
            </w:tcBorders>
            <w:vAlign w:val="center"/>
          </w:tcPr>
          <w:p w:rsidR="00584249" w:rsidRPr="00E1689F" w:rsidRDefault="00584249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vAlign w:val="center"/>
          </w:tcPr>
          <w:p w:rsidR="00584249" w:rsidRPr="00E1689F" w:rsidRDefault="00584249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584249" w:rsidRPr="00E1689F" w:rsidRDefault="00584249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77 827</w:t>
            </w:r>
          </w:p>
        </w:tc>
        <w:tc>
          <w:tcPr>
            <w:tcW w:w="850" w:type="dxa"/>
            <w:gridSpan w:val="2"/>
            <w:vAlign w:val="center"/>
          </w:tcPr>
          <w:p w:rsidR="00584249" w:rsidRPr="00E1689F" w:rsidRDefault="00584249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584249" w:rsidRPr="00E1689F" w:rsidRDefault="00584249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84249" w:rsidRPr="00E1689F" w:rsidRDefault="00584249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3 431</w:t>
            </w:r>
          </w:p>
        </w:tc>
        <w:tc>
          <w:tcPr>
            <w:tcW w:w="850" w:type="dxa"/>
            <w:gridSpan w:val="2"/>
            <w:vAlign w:val="center"/>
          </w:tcPr>
          <w:p w:rsidR="00584249" w:rsidRPr="00E1689F" w:rsidRDefault="00584249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584249" w:rsidRPr="00E1689F" w:rsidRDefault="00584249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584249" w:rsidRPr="00E1689F" w:rsidRDefault="00584249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81 258</w:t>
            </w:r>
          </w:p>
        </w:tc>
      </w:tr>
    </w:tbl>
    <w:p w:rsidR="008C6F61" w:rsidRPr="00E1689F" w:rsidRDefault="008C6F61" w:rsidP="008A55D2">
      <w:pPr>
        <w:pStyle w:val="Zkladntext"/>
        <w:rPr>
          <w:sz w:val="22"/>
          <w:szCs w:val="22"/>
        </w:rPr>
      </w:pPr>
    </w:p>
    <w:p w:rsidR="008207F4" w:rsidRPr="00E1689F" w:rsidRDefault="008207F4" w:rsidP="008A55D2">
      <w:pPr>
        <w:pStyle w:val="Zkladntext"/>
        <w:rPr>
          <w:sz w:val="22"/>
          <w:szCs w:val="22"/>
        </w:rPr>
      </w:pPr>
    </w:p>
    <w:p w:rsidR="008207F4" w:rsidRPr="00E1689F" w:rsidRDefault="003A72F1" w:rsidP="008207F4">
      <w:pPr>
        <w:pStyle w:val="Zkladntext"/>
        <w:ind w:left="708"/>
        <w:rPr>
          <w:sz w:val="22"/>
          <w:szCs w:val="22"/>
        </w:rPr>
      </w:pPr>
      <w:r w:rsidRPr="00E1689F">
        <w:rPr>
          <w:sz w:val="22"/>
          <w:szCs w:val="22"/>
        </w:rPr>
        <w:t>Účtovná jednotka netvorila k dlhodobému majetku žiadne opravné položky.</w:t>
      </w:r>
      <w:r w:rsidR="00754B6D" w:rsidRPr="00E1689F">
        <w:rPr>
          <w:sz w:val="22"/>
          <w:szCs w:val="22"/>
        </w:rPr>
        <w:t xml:space="preserve">  Na žiadny dlhodobý hmotný majetok, ktorý vlastní účtovná jednotka nebolo zriadené záložné právo a s uvedeným majetkom má účtovná jednotka právo neobmedzene nakladať.</w:t>
      </w:r>
    </w:p>
    <w:p w:rsidR="008207F4" w:rsidRPr="00E1689F" w:rsidRDefault="008207F4" w:rsidP="008207F4">
      <w:pPr>
        <w:pStyle w:val="Zkladntext"/>
        <w:ind w:left="708"/>
        <w:rPr>
          <w:sz w:val="22"/>
          <w:szCs w:val="22"/>
        </w:rPr>
      </w:pPr>
    </w:p>
    <w:p w:rsidR="003A72F1" w:rsidRPr="00E1689F" w:rsidRDefault="003A72F1" w:rsidP="008207F4">
      <w:pPr>
        <w:pStyle w:val="Zkladntext"/>
        <w:ind w:left="708"/>
        <w:rPr>
          <w:b/>
          <w:sz w:val="22"/>
          <w:szCs w:val="22"/>
        </w:rPr>
      </w:pPr>
      <w:r w:rsidRPr="00E1689F">
        <w:rPr>
          <w:b/>
          <w:sz w:val="22"/>
          <w:szCs w:val="22"/>
        </w:rPr>
        <w:t>Poistenie dlhodobého majetku</w:t>
      </w:r>
    </w:p>
    <w:p w:rsidR="002C5251" w:rsidRPr="00E1689F" w:rsidRDefault="002C5251" w:rsidP="008207F4">
      <w:pPr>
        <w:pStyle w:val="Zkladntext"/>
        <w:ind w:left="708"/>
        <w:rPr>
          <w:sz w:val="22"/>
          <w:szCs w:val="22"/>
        </w:rPr>
      </w:pPr>
      <w:r w:rsidRPr="00E1689F">
        <w:rPr>
          <w:sz w:val="22"/>
          <w:szCs w:val="22"/>
        </w:rPr>
        <w:t>Dlhodobý hmotný majetok je poistený pre prípad škôd spôsobených krádežou a živelnou pohromou</w:t>
      </w:r>
      <w:r w:rsidR="00804275" w:rsidRPr="00E1689F">
        <w:rPr>
          <w:sz w:val="22"/>
          <w:szCs w:val="22"/>
        </w:rPr>
        <w:t xml:space="preserve"> </w:t>
      </w:r>
      <w:r w:rsidR="001D145D" w:rsidRPr="00E1689F">
        <w:rPr>
          <w:sz w:val="22"/>
          <w:szCs w:val="22"/>
        </w:rPr>
        <w:t xml:space="preserve">prostredníctvom zmluvy s FM Insurance Europe S.A., ktorú uzatvorila Friedhelm Log Stiftung </w:t>
      </w:r>
      <w:r w:rsidR="00AA3FE2" w:rsidRPr="00E1689F">
        <w:rPr>
          <w:sz w:val="22"/>
          <w:szCs w:val="22"/>
        </w:rPr>
        <w:t>&amp; Co. KG za všetky dcérske spoločnosti.</w:t>
      </w:r>
    </w:p>
    <w:p w:rsidR="00804275" w:rsidRPr="00E1689F" w:rsidRDefault="00804275" w:rsidP="008207F4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ind w:left="708"/>
        <w:rPr>
          <w:rFonts w:ascii="Times New Roman" w:hAnsi="Times New Roman" w:cs="Times New Roman"/>
          <w:noProof w:val="0"/>
          <w:lang w:eastAsia="en-US"/>
        </w:rPr>
      </w:pPr>
    </w:p>
    <w:p w:rsidR="003A72F1" w:rsidRPr="00E1689F" w:rsidRDefault="003A72F1" w:rsidP="008207F4">
      <w:pPr>
        <w:pStyle w:val="Nadpis2"/>
        <w:keepLines w:val="0"/>
        <w:numPr>
          <w:ilvl w:val="0"/>
          <w:numId w:val="0"/>
        </w:numPr>
        <w:spacing w:before="0"/>
        <w:ind w:left="360" w:firstLine="348"/>
        <w:rPr>
          <w:rFonts w:ascii="Times New Roman" w:hAnsi="Times New Roman" w:cs="Times New Roman"/>
          <w:color w:val="auto"/>
          <w:sz w:val="22"/>
          <w:szCs w:val="22"/>
        </w:rPr>
      </w:pPr>
      <w:r w:rsidRPr="00E1689F">
        <w:rPr>
          <w:rFonts w:ascii="Times New Roman" w:hAnsi="Times New Roman" w:cs="Times New Roman"/>
          <w:color w:val="auto"/>
          <w:sz w:val="22"/>
          <w:szCs w:val="22"/>
        </w:rPr>
        <w:t xml:space="preserve">Informácie k časti </w:t>
      </w:r>
      <w:r w:rsidR="008207F4" w:rsidRPr="00E1689F">
        <w:rPr>
          <w:rFonts w:ascii="Times New Roman" w:hAnsi="Times New Roman" w:cs="Times New Roman"/>
          <w:color w:val="auto"/>
          <w:sz w:val="22"/>
          <w:szCs w:val="22"/>
        </w:rPr>
        <w:t>č. IV.1</w:t>
      </w:r>
      <w:r w:rsidRPr="00E1689F">
        <w:rPr>
          <w:rFonts w:ascii="Times New Roman" w:hAnsi="Times New Roman" w:cs="Times New Roman"/>
          <w:color w:val="auto"/>
          <w:sz w:val="22"/>
          <w:szCs w:val="22"/>
        </w:rPr>
        <w:t xml:space="preserve"> o dlhodobom </w:t>
      </w:r>
      <w:r w:rsidR="00C873C5" w:rsidRPr="00E1689F">
        <w:rPr>
          <w:rFonts w:ascii="Times New Roman" w:hAnsi="Times New Roman" w:cs="Times New Roman"/>
          <w:color w:val="auto"/>
          <w:sz w:val="22"/>
          <w:szCs w:val="22"/>
        </w:rPr>
        <w:t xml:space="preserve">nehmotnom a </w:t>
      </w:r>
      <w:r w:rsidRPr="00E1689F">
        <w:rPr>
          <w:rFonts w:ascii="Times New Roman" w:hAnsi="Times New Roman" w:cs="Times New Roman"/>
          <w:color w:val="auto"/>
          <w:sz w:val="22"/>
          <w:szCs w:val="22"/>
        </w:rPr>
        <w:t xml:space="preserve">hmotnom majetku </w:t>
      </w:r>
    </w:p>
    <w:p w:rsidR="00BA0646" w:rsidRPr="00E1689F" w:rsidRDefault="00BA0646" w:rsidP="009F0366">
      <w:pPr>
        <w:pStyle w:val="Textbubliny"/>
        <w:rPr>
          <w:rFonts w:ascii="Times New Roman" w:hAnsi="Times New Roman" w:cs="Times New Roman"/>
          <w:sz w:val="22"/>
          <w:szCs w:val="22"/>
        </w:rPr>
      </w:pPr>
    </w:p>
    <w:tbl>
      <w:tblPr>
        <w:tblW w:w="9360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45"/>
        <w:gridCol w:w="4115"/>
      </w:tblGrid>
      <w:tr w:rsidR="00E46FE2" w:rsidRPr="00E1689F" w:rsidTr="000F34E1">
        <w:tc>
          <w:tcPr>
            <w:tcW w:w="5245" w:type="dxa"/>
            <w:tcBorders>
              <w:bottom w:val="single" w:sz="12" w:space="0" w:color="auto"/>
            </w:tcBorders>
            <w:vAlign w:val="center"/>
          </w:tcPr>
          <w:p w:rsidR="003A72F1" w:rsidRPr="00E1689F" w:rsidRDefault="003A72F1" w:rsidP="006345E8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E1689F">
              <w:rPr>
                <w:rFonts w:ascii="Times New Roman" w:hAnsi="Times New Roman" w:cs="Times New Roman"/>
                <w:b/>
                <w:bCs/>
                <w:noProof w:val="0"/>
                <w:sz w:val="22"/>
                <w:szCs w:val="22"/>
              </w:rPr>
              <w:t>Dlhodobý hmotný majetok</w:t>
            </w:r>
          </w:p>
        </w:tc>
        <w:tc>
          <w:tcPr>
            <w:tcW w:w="4115" w:type="dxa"/>
            <w:tcBorders>
              <w:bottom w:val="single" w:sz="12" w:space="0" w:color="auto"/>
            </w:tcBorders>
            <w:vAlign w:val="center"/>
          </w:tcPr>
          <w:p w:rsidR="003A72F1" w:rsidRPr="00E1689F" w:rsidRDefault="005B7A8E" w:rsidP="006345E8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b/>
                <w:bCs/>
                <w:noProof w:val="0"/>
                <w:sz w:val="22"/>
                <w:szCs w:val="22"/>
              </w:rPr>
            </w:pPr>
            <w:r w:rsidRPr="00E1689F">
              <w:rPr>
                <w:rFonts w:ascii="Times New Roman" w:hAnsi="Times New Roman" w:cs="Times New Roman"/>
                <w:b/>
                <w:bCs/>
                <w:noProof w:val="0"/>
                <w:sz w:val="22"/>
                <w:szCs w:val="22"/>
              </w:rPr>
              <w:t>Hodnota za bežné účtovné obdobie</w:t>
            </w:r>
          </w:p>
        </w:tc>
      </w:tr>
      <w:tr w:rsidR="00E46FE2" w:rsidRPr="00E1689F" w:rsidTr="000F34E1"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72F1" w:rsidRPr="00E1689F" w:rsidRDefault="003A72F1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Dlhodobý hmotný majetok, na ktorý je zriadené záložné právo</w:t>
            </w:r>
          </w:p>
        </w:tc>
        <w:tc>
          <w:tcPr>
            <w:tcW w:w="41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72F1" w:rsidRPr="00E1689F" w:rsidRDefault="003A72F1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0</w:t>
            </w:r>
          </w:p>
        </w:tc>
      </w:tr>
      <w:tr w:rsidR="00E46FE2" w:rsidRPr="00E1689F" w:rsidTr="000F34E1"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73C5" w:rsidRPr="00E1689F" w:rsidRDefault="00C873C5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Dlhodobý nehmotný majetok, na ktorý je zriadené záložné právo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73C5" w:rsidRPr="00E1689F" w:rsidRDefault="00C873C5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E46FE2" w:rsidRPr="00E1689F" w:rsidTr="000F34E1"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72F1" w:rsidRPr="00E1689F" w:rsidRDefault="003A72F1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Dlhodobý </w:t>
            </w:r>
            <w:r w:rsidR="00C873C5" w:rsidRPr="00E1689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ne</w:t>
            </w:r>
            <w:r w:rsidRPr="00E1689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hmotný majetok, pri ktorom má účtovná jednotka obmedzené právo s ním nakladať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72F1" w:rsidRPr="00E1689F" w:rsidRDefault="003A72F1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0</w:t>
            </w:r>
          </w:p>
        </w:tc>
      </w:tr>
      <w:tr w:rsidR="00E46FE2" w:rsidRPr="00E1689F" w:rsidTr="000F34E1"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3C5" w:rsidRPr="00E1689F" w:rsidRDefault="00C873C5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Dlhodobý hmotný majetok, pri ktorom má účtovná jednotka obmedzené právo s ním nakladať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3C5" w:rsidRPr="00E1689F" w:rsidRDefault="00C873C5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</w:tbl>
    <w:p w:rsidR="003A72F1" w:rsidRPr="00E1689F" w:rsidRDefault="003A72F1" w:rsidP="009F036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Times New Roman" w:hAnsi="Times New Roman" w:cs="Times New Roman"/>
          <w:noProof w:val="0"/>
        </w:rPr>
      </w:pPr>
      <w:r w:rsidRPr="00E1689F">
        <w:rPr>
          <w:rFonts w:ascii="Times New Roman" w:hAnsi="Times New Roman" w:cs="Times New Roman"/>
          <w:noProof w:val="0"/>
        </w:rPr>
        <w:t> </w:t>
      </w:r>
    </w:p>
    <w:p w:rsidR="00515509" w:rsidRPr="00E1689F" w:rsidRDefault="008207F4" w:rsidP="00F0530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rPr>
          <w:rFonts w:ascii="Times New Roman" w:eastAsiaTheme="majorEastAsia" w:hAnsi="Times New Roman" w:cs="Times New Roman"/>
          <w:b/>
          <w:bCs/>
          <w:noProof w:val="0"/>
          <w:lang w:eastAsia="en-US"/>
        </w:rPr>
      </w:pPr>
      <w:r w:rsidRPr="00E1689F">
        <w:rPr>
          <w:rFonts w:ascii="Times New Roman" w:eastAsiaTheme="majorEastAsia" w:hAnsi="Times New Roman" w:cs="Times New Roman"/>
          <w:b/>
          <w:bCs/>
          <w:noProof w:val="0"/>
          <w:lang w:eastAsia="en-US"/>
        </w:rPr>
        <w:t>IV.2</w:t>
      </w:r>
      <w:r w:rsidRPr="00E1689F">
        <w:rPr>
          <w:rFonts w:ascii="Times New Roman" w:eastAsiaTheme="majorEastAsia" w:hAnsi="Times New Roman" w:cs="Times New Roman"/>
          <w:b/>
          <w:bCs/>
          <w:noProof w:val="0"/>
          <w:lang w:eastAsia="en-US"/>
        </w:rPr>
        <w:tab/>
      </w:r>
      <w:r w:rsidR="00515509" w:rsidRPr="00E1689F">
        <w:rPr>
          <w:rFonts w:ascii="Times New Roman" w:eastAsiaTheme="majorEastAsia" w:hAnsi="Times New Roman" w:cs="Times New Roman"/>
          <w:b/>
          <w:bCs/>
          <w:noProof w:val="0"/>
          <w:lang w:eastAsia="en-US"/>
        </w:rPr>
        <w:t xml:space="preserve">Zásoby </w:t>
      </w:r>
    </w:p>
    <w:p w:rsidR="00432924" w:rsidRPr="00E1689F" w:rsidRDefault="00432924" w:rsidP="008207F4">
      <w:pPr>
        <w:pStyle w:val="Zkladntext"/>
        <w:ind w:left="708"/>
        <w:rPr>
          <w:sz w:val="22"/>
          <w:szCs w:val="22"/>
        </w:rPr>
      </w:pPr>
      <w:r w:rsidRPr="00E1689F">
        <w:rPr>
          <w:sz w:val="22"/>
          <w:szCs w:val="22"/>
        </w:rPr>
        <w:t>Vývoj opravnej položky k zásobám v priebehu účtovného obdobia je uvedený v nasledujúcom prehľade:</w:t>
      </w:r>
    </w:p>
    <w:p w:rsidR="000F34E1" w:rsidRPr="00E1689F" w:rsidRDefault="000F34E1" w:rsidP="00432924">
      <w:pPr>
        <w:pStyle w:val="Zkladntext"/>
        <w:rPr>
          <w:sz w:val="22"/>
          <w:szCs w:val="22"/>
        </w:rPr>
      </w:pPr>
    </w:p>
    <w:p w:rsidR="000F34E1" w:rsidRPr="00E1689F" w:rsidRDefault="000F34E1" w:rsidP="008207F4">
      <w:pPr>
        <w:pStyle w:val="TableText-maly9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line="240" w:lineRule="auto"/>
        <w:rPr>
          <w:rFonts w:ascii="Times New Roman" w:hAnsi="Times New Roman" w:cs="Times New Roman"/>
          <w:noProof w:val="0"/>
          <w:lang w:eastAsia="en-US"/>
        </w:rPr>
      </w:pPr>
      <w:r w:rsidRPr="00E1689F">
        <w:rPr>
          <w:rFonts w:ascii="Times New Roman" w:hAnsi="Times New Roman" w:cs="Times New Roman"/>
          <w:noProof w:val="0"/>
          <w:lang w:eastAsia="en-US"/>
        </w:rPr>
        <w:t>Tabuľka č. 1</w:t>
      </w:r>
    </w:p>
    <w:tbl>
      <w:tblPr>
        <w:tblW w:w="5079" w:type="pct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1338"/>
        <w:gridCol w:w="947"/>
        <w:gridCol w:w="1615"/>
        <w:gridCol w:w="1595"/>
        <w:gridCol w:w="1701"/>
      </w:tblGrid>
      <w:tr w:rsidR="005922DD" w:rsidRPr="00E1689F" w:rsidTr="000A4DB1">
        <w:trPr>
          <w:trHeight w:val="236"/>
        </w:trPr>
        <w:tc>
          <w:tcPr>
            <w:tcW w:w="2160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F34E1" w:rsidRPr="00E1689F" w:rsidRDefault="000F34E1" w:rsidP="00CF6AB9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689F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7196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F34E1" w:rsidRPr="00E1689F" w:rsidRDefault="000F34E1" w:rsidP="00CF6AB9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689F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5922DD" w:rsidRPr="00E1689F" w:rsidTr="000A4DB1">
        <w:trPr>
          <w:trHeight w:val="141"/>
        </w:trPr>
        <w:tc>
          <w:tcPr>
            <w:tcW w:w="216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34E1" w:rsidRPr="00E1689F" w:rsidRDefault="000F34E1" w:rsidP="00CF6AB9">
            <w:pPr>
              <w:rPr>
                <w:b/>
                <w:bCs/>
              </w:rPr>
            </w:pP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34E1" w:rsidRPr="00E1689F" w:rsidRDefault="000F34E1" w:rsidP="00CF6AB9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689F">
              <w:rPr>
                <w:rFonts w:ascii="Times New Roman" w:hAnsi="Times New Roman"/>
                <w:sz w:val="20"/>
                <w:szCs w:val="20"/>
              </w:rPr>
              <w:t>Stav  OP na začiatku účtovného obdobia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34E1" w:rsidRPr="00E1689F" w:rsidRDefault="000F34E1" w:rsidP="00CF6AB9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689F">
              <w:rPr>
                <w:rFonts w:ascii="Times New Roman" w:hAnsi="Times New Roman"/>
                <w:sz w:val="20"/>
                <w:szCs w:val="20"/>
              </w:rPr>
              <w:t>Tvorba </w:t>
            </w:r>
          </w:p>
          <w:p w:rsidR="000F34E1" w:rsidRPr="00E1689F" w:rsidRDefault="000F34E1" w:rsidP="00CF6AB9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689F">
              <w:rPr>
                <w:rFonts w:ascii="Times New Roman" w:hAnsi="Times New Roman"/>
                <w:sz w:val="20"/>
                <w:szCs w:val="20"/>
              </w:rPr>
              <w:t>OP</w:t>
            </w:r>
          </w:p>
          <w:p w:rsidR="000F34E1" w:rsidRPr="00E1689F" w:rsidRDefault="000F34E1" w:rsidP="00CF6AB9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34E1" w:rsidRPr="00E1689F" w:rsidRDefault="000F34E1" w:rsidP="00CF6AB9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689F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34E1" w:rsidRPr="00E1689F" w:rsidRDefault="000F34E1" w:rsidP="00CF6AB9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689F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E1689F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F34E1" w:rsidRPr="00E1689F" w:rsidRDefault="000F34E1" w:rsidP="00CF6AB9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689F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5922DD" w:rsidRPr="00E1689F" w:rsidTr="000A4DB1">
        <w:trPr>
          <w:trHeight w:hRule="exact" w:val="272"/>
        </w:trPr>
        <w:tc>
          <w:tcPr>
            <w:tcW w:w="21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34E1" w:rsidRPr="00E1689F" w:rsidRDefault="000F34E1" w:rsidP="00CF6AB9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1689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34E1" w:rsidRPr="00E1689F" w:rsidRDefault="000F34E1" w:rsidP="00CF6AB9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1689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34E1" w:rsidRPr="00E1689F" w:rsidRDefault="000F34E1" w:rsidP="00CF6AB9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1689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34E1" w:rsidRPr="00E1689F" w:rsidRDefault="000F34E1" w:rsidP="00CF6AB9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1689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34E1" w:rsidRPr="00E1689F" w:rsidRDefault="000F34E1" w:rsidP="00CF6AB9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1689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F34E1" w:rsidRPr="00E1689F" w:rsidRDefault="000F34E1" w:rsidP="00CF6AB9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1689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C47191" w:rsidRPr="00E1689F" w:rsidTr="000A4DB1">
        <w:trPr>
          <w:trHeight w:val="363"/>
        </w:trPr>
        <w:tc>
          <w:tcPr>
            <w:tcW w:w="216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C47191" w:rsidRPr="00E1689F" w:rsidRDefault="00C47191" w:rsidP="00CF6AB9">
            <w:r w:rsidRPr="00E1689F">
              <w:t>Materiál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47191" w:rsidRPr="00E1689F" w:rsidRDefault="00C47191" w:rsidP="00693151">
            <w:pPr>
              <w:ind w:right="57"/>
              <w:jc w:val="right"/>
            </w:pPr>
          </w:p>
        </w:tc>
        <w:tc>
          <w:tcPr>
            <w:tcW w:w="947" w:type="dxa"/>
            <w:tcBorders>
              <w:top w:val="single" w:sz="12" w:space="0" w:color="auto"/>
            </w:tcBorders>
            <w:vAlign w:val="center"/>
          </w:tcPr>
          <w:p w:rsidR="00C47191" w:rsidRPr="00E1689F" w:rsidRDefault="00C47191" w:rsidP="000F34E1">
            <w:pPr>
              <w:ind w:right="57"/>
              <w:jc w:val="right"/>
            </w:pPr>
          </w:p>
        </w:tc>
        <w:tc>
          <w:tcPr>
            <w:tcW w:w="1615" w:type="dxa"/>
            <w:tcBorders>
              <w:top w:val="single" w:sz="12" w:space="0" w:color="auto"/>
            </w:tcBorders>
            <w:vAlign w:val="center"/>
          </w:tcPr>
          <w:p w:rsidR="00C47191" w:rsidRPr="00E1689F" w:rsidRDefault="00C47191" w:rsidP="000F34E1">
            <w:pPr>
              <w:ind w:right="57"/>
              <w:jc w:val="right"/>
            </w:pPr>
          </w:p>
        </w:tc>
        <w:tc>
          <w:tcPr>
            <w:tcW w:w="1595" w:type="dxa"/>
            <w:tcBorders>
              <w:top w:val="single" w:sz="12" w:space="0" w:color="auto"/>
            </w:tcBorders>
            <w:vAlign w:val="center"/>
          </w:tcPr>
          <w:p w:rsidR="00C47191" w:rsidRPr="00E1689F" w:rsidRDefault="00C47191" w:rsidP="000F34E1">
            <w:pPr>
              <w:ind w:right="57"/>
              <w:jc w:val="right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C47191" w:rsidRPr="00E1689F" w:rsidRDefault="00C47191" w:rsidP="000F34E1">
            <w:pPr>
              <w:ind w:right="57"/>
              <w:jc w:val="right"/>
            </w:pPr>
          </w:p>
        </w:tc>
      </w:tr>
      <w:tr w:rsidR="00C47191" w:rsidRPr="00E1689F" w:rsidTr="000A4DB1">
        <w:trPr>
          <w:trHeight w:val="363"/>
        </w:trPr>
        <w:tc>
          <w:tcPr>
            <w:tcW w:w="2160" w:type="dxa"/>
            <w:tcBorders>
              <w:right w:val="single" w:sz="12" w:space="0" w:color="auto"/>
            </w:tcBorders>
            <w:vAlign w:val="center"/>
            <w:hideMark/>
          </w:tcPr>
          <w:p w:rsidR="00C47191" w:rsidRPr="00E1689F" w:rsidRDefault="00C47191" w:rsidP="00CF6AB9">
            <w:r w:rsidRPr="00E1689F">
              <w:t>Nedokončená výroba a polotovary vlastnej výroby</w:t>
            </w:r>
          </w:p>
        </w:tc>
        <w:tc>
          <w:tcPr>
            <w:tcW w:w="1338" w:type="dxa"/>
            <w:tcBorders>
              <w:left w:val="single" w:sz="12" w:space="0" w:color="auto"/>
            </w:tcBorders>
            <w:vAlign w:val="center"/>
          </w:tcPr>
          <w:p w:rsidR="00C47191" w:rsidRPr="00E1689F" w:rsidRDefault="00C47191" w:rsidP="00693151">
            <w:pPr>
              <w:ind w:right="57"/>
              <w:jc w:val="right"/>
            </w:pPr>
          </w:p>
        </w:tc>
        <w:tc>
          <w:tcPr>
            <w:tcW w:w="947" w:type="dxa"/>
            <w:vAlign w:val="center"/>
          </w:tcPr>
          <w:p w:rsidR="00C47191" w:rsidRPr="00E1689F" w:rsidRDefault="00C47191" w:rsidP="000F34E1">
            <w:pPr>
              <w:ind w:right="57"/>
              <w:jc w:val="right"/>
            </w:pPr>
          </w:p>
        </w:tc>
        <w:tc>
          <w:tcPr>
            <w:tcW w:w="1615" w:type="dxa"/>
            <w:vAlign w:val="center"/>
          </w:tcPr>
          <w:p w:rsidR="00C47191" w:rsidRPr="00E1689F" w:rsidRDefault="00C47191" w:rsidP="000F34E1">
            <w:pPr>
              <w:ind w:right="57"/>
              <w:jc w:val="right"/>
            </w:pPr>
          </w:p>
        </w:tc>
        <w:tc>
          <w:tcPr>
            <w:tcW w:w="1595" w:type="dxa"/>
            <w:vAlign w:val="center"/>
          </w:tcPr>
          <w:p w:rsidR="00C47191" w:rsidRPr="00E1689F" w:rsidRDefault="00C47191" w:rsidP="000F34E1">
            <w:pPr>
              <w:ind w:right="57"/>
              <w:jc w:val="right"/>
            </w:pPr>
          </w:p>
        </w:tc>
        <w:tc>
          <w:tcPr>
            <w:tcW w:w="1701" w:type="dxa"/>
            <w:vAlign w:val="center"/>
          </w:tcPr>
          <w:p w:rsidR="00C47191" w:rsidRPr="00E1689F" w:rsidRDefault="00C47191" w:rsidP="000F34E1">
            <w:pPr>
              <w:ind w:right="57"/>
              <w:jc w:val="right"/>
            </w:pPr>
          </w:p>
        </w:tc>
      </w:tr>
      <w:tr w:rsidR="00C47191" w:rsidRPr="00E1689F" w:rsidTr="000A4DB1">
        <w:trPr>
          <w:trHeight w:val="363"/>
        </w:trPr>
        <w:tc>
          <w:tcPr>
            <w:tcW w:w="2160" w:type="dxa"/>
            <w:tcBorders>
              <w:right w:val="single" w:sz="12" w:space="0" w:color="auto"/>
            </w:tcBorders>
            <w:vAlign w:val="center"/>
            <w:hideMark/>
          </w:tcPr>
          <w:p w:rsidR="00C47191" w:rsidRPr="00E1689F" w:rsidRDefault="00C47191" w:rsidP="00CF6AB9">
            <w:r w:rsidRPr="00E1689F">
              <w:t>Výrobky</w:t>
            </w:r>
          </w:p>
        </w:tc>
        <w:tc>
          <w:tcPr>
            <w:tcW w:w="1338" w:type="dxa"/>
            <w:tcBorders>
              <w:left w:val="single" w:sz="12" w:space="0" w:color="auto"/>
            </w:tcBorders>
            <w:vAlign w:val="center"/>
          </w:tcPr>
          <w:p w:rsidR="00C47191" w:rsidRPr="00E1689F" w:rsidRDefault="00C47191" w:rsidP="00693151">
            <w:pPr>
              <w:ind w:right="57"/>
              <w:jc w:val="right"/>
            </w:pPr>
          </w:p>
        </w:tc>
        <w:tc>
          <w:tcPr>
            <w:tcW w:w="947" w:type="dxa"/>
            <w:vAlign w:val="center"/>
          </w:tcPr>
          <w:p w:rsidR="00C47191" w:rsidRPr="00E1689F" w:rsidRDefault="00C47191" w:rsidP="000F34E1">
            <w:pPr>
              <w:ind w:right="57"/>
              <w:jc w:val="right"/>
            </w:pPr>
          </w:p>
        </w:tc>
        <w:tc>
          <w:tcPr>
            <w:tcW w:w="1615" w:type="dxa"/>
            <w:vAlign w:val="center"/>
          </w:tcPr>
          <w:p w:rsidR="00C47191" w:rsidRPr="00E1689F" w:rsidRDefault="00C47191" w:rsidP="000F34E1">
            <w:pPr>
              <w:ind w:right="57"/>
              <w:jc w:val="right"/>
            </w:pPr>
          </w:p>
        </w:tc>
        <w:tc>
          <w:tcPr>
            <w:tcW w:w="1595" w:type="dxa"/>
            <w:vAlign w:val="center"/>
          </w:tcPr>
          <w:p w:rsidR="00C47191" w:rsidRPr="00E1689F" w:rsidRDefault="00C47191" w:rsidP="000F34E1">
            <w:pPr>
              <w:ind w:right="57"/>
              <w:jc w:val="right"/>
            </w:pPr>
          </w:p>
        </w:tc>
        <w:tc>
          <w:tcPr>
            <w:tcW w:w="1701" w:type="dxa"/>
            <w:vAlign w:val="center"/>
          </w:tcPr>
          <w:p w:rsidR="00C47191" w:rsidRPr="00E1689F" w:rsidRDefault="00C47191" w:rsidP="000F34E1">
            <w:pPr>
              <w:ind w:right="57"/>
              <w:jc w:val="right"/>
            </w:pPr>
          </w:p>
        </w:tc>
      </w:tr>
      <w:tr w:rsidR="00C47191" w:rsidRPr="00E1689F" w:rsidTr="000A4DB1">
        <w:trPr>
          <w:trHeight w:val="363"/>
        </w:trPr>
        <w:tc>
          <w:tcPr>
            <w:tcW w:w="216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47191" w:rsidRPr="00E1689F" w:rsidRDefault="00C47191" w:rsidP="00CF6AB9">
            <w:r w:rsidRPr="00E1689F">
              <w:t xml:space="preserve">Zvieratá </w:t>
            </w:r>
          </w:p>
        </w:tc>
        <w:tc>
          <w:tcPr>
            <w:tcW w:w="133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C47191" w:rsidRPr="00E1689F" w:rsidRDefault="00C47191" w:rsidP="00693151">
            <w:pPr>
              <w:ind w:right="57"/>
              <w:jc w:val="right"/>
            </w:pPr>
          </w:p>
        </w:tc>
        <w:tc>
          <w:tcPr>
            <w:tcW w:w="947" w:type="dxa"/>
            <w:tcBorders>
              <w:bottom w:val="single" w:sz="6" w:space="0" w:color="auto"/>
            </w:tcBorders>
            <w:vAlign w:val="center"/>
          </w:tcPr>
          <w:p w:rsidR="00C47191" w:rsidRPr="00E1689F" w:rsidRDefault="00C47191" w:rsidP="000F34E1">
            <w:pPr>
              <w:ind w:right="57"/>
              <w:jc w:val="right"/>
            </w:pPr>
          </w:p>
        </w:tc>
        <w:tc>
          <w:tcPr>
            <w:tcW w:w="1615" w:type="dxa"/>
            <w:tcBorders>
              <w:bottom w:val="single" w:sz="6" w:space="0" w:color="auto"/>
            </w:tcBorders>
            <w:vAlign w:val="center"/>
          </w:tcPr>
          <w:p w:rsidR="00C47191" w:rsidRPr="00E1689F" w:rsidRDefault="00C47191" w:rsidP="000F34E1">
            <w:pPr>
              <w:ind w:right="57"/>
              <w:jc w:val="right"/>
            </w:pPr>
          </w:p>
        </w:tc>
        <w:tc>
          <w:tcPr>
            <w:tcW w:w="1595" w:type="dxa"/>
            <w:tcBorders>
              <w:bottom w:val="single" w:sz="6" w:space="0" w:color="auto"/>
            </w:tcBorders>
            <w:vAlign w:val="center"/>
          </w:tcPr>
          <w:p w:rsidR="00C47191" w:rsidRPr="00E1689F" w:rsidRDefault="00C47191" w:rsidP="000F34E1">
            <w:pPr>
              <w:ind w:right="57"/>
              <w:jc w:val="right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C47191" w:rsidRPr="00E1689F" w:rsidRDefault="00C47191" w:rsidP="000F34E1">
            <w:pPr>
              <w:ind w:right="57"/>
              <w:jc w:val="right"/>
            </w:pPr>
          </w:p>
        </w:tc>
      </w:tr>
      <w:tr w:rsidR="00C47191" w:rsidRPr="00E1689F" w:rsidTr="000A4DB1">
        <w:trPr>
          <w:trHeight w:val="363"/>
        </w:trPr>
        <w:tc>
          <w:tcPr>
            <w:tcW w:w="216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C47191" w:rsidRPr="00E1689F" w:rsidRDefault="00C47191" w:rsidP="00CF6AB9">
            <w:r w:rsidRPr="00E1689F">
              <w:t>Tovar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47191" w:rsidRPr="00E1689F" w:rsidRDefault="00C47191" w:rsidP="00693151">
            <w:pPr>
              <w:ind w:right="57"/>
              <w:jc w:val="right"/>
            </w:pPr>
            <w:r w:rsidRPr="00E1689F">
              <w:t>10 090</w:t>
            </w:r>
          </w:p>
        </w:tc>
        <w:tc>
          <w:tcPr>
            <w:tcW w:w="947" w:type="dxa"/>
            <w:tcBorders>
              <w:top w:val="single" w:sz="6" w:space="0" w:color="auto"/>
            </w:tcBorders>
            <w:vAlign w:val="center"/>
          </w:tcPr>
          <w:p w:rsidR="00C47191" w:rsidRPr="00E1689F" w:rsidRDefault="00C47191" w:rsidP="00C47191">
            <w:pPr>
              <w:ind w:right="57"/>
              <w:jc w:val="right"/>
            </w:pPr>
            <w:r w:rsidRPr="00E1689F">
              <w:t>10 654</w:t>
            </w:r>
          </w:p>
        </w:tc>
        <w:tc>
          <w:tcPr>
            <w:tcW w:w="1615" w:type="dxa"/>
            <w:tcBorders>
              <w:top w:val="single" w:sz="6" w:space="0" w:color="auto"/>
            </w:tcBorders>
            <w:vAlign w:val="center"/>
          </w:tcPr>
          <w:p w:rsidR="00C47191" w:rsidRPr="00E1689F" w:rsidRDefault="00C47191" w:rsidP="00D90DA4">
            <w:pPr>
              <w:ind w:right="57"/>
              <w:jc w:val="right"/>
            </w:pPr>
            <w:r w:rsidRPr="00E1689F">
              <w:t>2 718</w:t>
            </w:r>
          </w:p>
        </w:tc>
        <w:tc>
          <w:tcPr>
            <w:tcW w:w="1595" w:type="dxa"/>
            <w:tcBorders>
              <w:top w:val="single" w:sz="6" w:space="0" w:color="auto"/>
            </w:tcBorders>
            <w:vAlign w:val="center"/>
          </w:tcPr>
          <w:p w:rsidR="00C47191" w:rsidRPr="00E1689F" w:rsidRDefault="00C47191" w:rsidP="00A7350B">
            <w:pPr>
              <w:ind w:right="57"/>
              <w:jc w:val="right"/>
            </w:pPr>
            <w:r w:rsidRPr="00E1689F">
              <w:t>4 586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C47191" w:rsidRPr="00E1689F" w:rsidRDefault="00C47191" w:rsidP="00E027DF">
            <w:pPr>
              <w:ind w:right="57"/>
              <w:jc w:val="right"/>
            </w:pPr>
            <w:r w:rsidRPr="00E1689F">
              <w:t>13 440</w:t>
            </w:r>
          </w:p>
        </w:tc>
      </w:tr>
      <w:tr w:rsidR="00C47191" w:rsidRPr="00E1689F" w:rsidTr="000A4DB1">
        <w:trPr>
          <w:trHeight w:val="334"/>
        </w:trPr>
        <w:tc>
          <w:tcPr>
            <w:tcW w:w="2160" w:type="dxa"/>
            <w:tcBorders>
              <w:right w:val="single" w:sz="12" w:space="0" w:color="auto"/>
            </w:tcBorders>
            <w:vAlign w:val="center"/>
            <w:hideMark/>
          </w:tcPr>
          <w:p w:rsidR="00C47191" w:rsidRPr="00E1689F" w:rsidRDefault="00C47191" w:rsidP="00CF6AB9">
            <w:r w:rsidRPr="00E1689F">
              <w:t>Nehnuteľnosť na predaj</w:t>
            </w:r>
          </w:p>
        </w:tc>
        <w:tc>
          <w:tcPr>
            <w:tcW w:w="1338" w:type="dxa"/>
            <w:tcBorders>
              <w:left w:val="single" w:sz="12" w:space="0" w:color="auto"/>
            </w:tcBorders>
            <w:vAlign w:val="center"/>
          </w:tcPr>
          <w:p w:rsidR="00C47191" w:rsidRPr="00E1689F" w:rsidRDefault="00C47191" w:rsidP="00693151">
            <w:pPr>
              <w:ind w:right="57"/>
              <w:jc w:val="right"/>
            </w:pPr>
          </w:p>
        </w:tc>
        <w:tc>
          <w:tcPr>
            <w:tcW w:w="947" w:type="dxa"/>
            <w:vAlign w:val="center"/>
          </w:tcPr>
          <w:p w:rsidR="00C47191" w:rsidRPr="00E1689F" w:rsidRDefault="00C47191" w:rsidP="000F34E1">
            <w:pPr>
              <w:ind w:right="57"/>
              <w:jc w:val="right"/>
            </w:pPr>
          </w:p>
        </w:tc>
        <w:tc>
          <w:tcPr>
            <w:tcW w:w="1615" w:type="dxa"/>
            <w:vAlign w:val="center"/>
          </w:tcPr>
          <w:p w:rsidR="00C47191" w:rsidRPr="00E1689F" w:rsidRDefault="00C47191" w:rsidP="000F34E1">
            <w:pPr>
              <w:ind w:right="57"/>
              <w:jc w:val="right"/>
            </w:pPr>
          </w:p>
        </w:tc>
        <w:tc>
          <w:tcPr>
            <w:tcW w:w="1595" w:type="dxa"/>
            <w:vAlign w:val="center"/>
          </w:tcPr>
          <w:p w:rsidR="00C47191" w:rsidRPr="00E1689F" w:rsidRDefault="00C47191" w:rsidP="000F34E1">
            <w:pPr>
              <w:ind w:right="57"/>
              <w:jc w:val="right"/>
            </w:pPr>
          </w:p>
        </w:tc>
        <w:tc>
          <w:tcPr>
            <w:tcW w:w="1701" w:type="dxa"/>
            <w:vAlign w:val="center"/>
          </w:tcPr>
          <w:p w:rsidR="00C47191" w:rsidRPr="00E1689F" w:rsidRDefault="00C47191" w:rsidP="000F34E1">
            <w:pPr>
              <w:ind w:right="57"/>
              <w:jc w:val="right"/>
            </w:pPr>
          </w:p>
        </w:tc>
      </w:tr>
      <w:tr w:rsidR="00C47191" w:rsidRPr="00E1689F" w:rsidTr="000A4DB1">
        <w:trPr>
          <w:trHeight w:val="334"/>
        </w:trPr>
        <w:tc>
          <w:tcPr>
            <w:tcW w:w="2160" w:type="dxa"/>
            <w:tcBorders>
              <w:right w:val="single" w:sz="12" w:space="0" w:color="auto"/>
            </w:tcBorders>
            <w:vAlign w:val="center"/>
            <w:hideMark/>
          </w:tcPr>
          <w:p w:rsidR="00C47191" w:rsidRPr="00E1689F" w:rsidRDefault="00C47191" w:rsidP="00CF6AB9">
            <w:r w:rsidRPr="00E1689F">
              <w:t>Poskytnuté preddavky  na zásoby</w:t>
            </w:r>
          </w:p>
        </w:tc>
        <w:tc>
          <w:tcPr>
            <w:tcW w:w="1338" w:type="dxa"/>
            <w:tcBorders>
              <w:left w:val="single" w:sz="12" w:space="0" w:color="auto"/>
            </w:tcBorders>
            <w:vAlign w:val="center"/>
          </w:tcPr>
          <w:p w:rsidR="00C47191" w:rsidRPr="00E1689F" w:rsidRDefault="00C47191" w:rsidP="00693151">
            <w:pPr>
              <w:ind w:right="57"/>
              <w:jc w:val="right"/>
            </w:pPr>
          </w:p>
        </w:tc>
        <w:tc>
          <w:tcPr>
            <w:tcW w:w="947" w:type="dxa"/>
            <w:vAlign w:val="center"/>
          </w:tcPr>
          <w:p w:rsidR="00C47191" w:rsidRPr="00E1689F" w:rsidRDefault="00C47191" w:rsidP="000F34E1">
            <w:pPr>
              <w:ind w:right="57"/>
              <w:jc w:val="right"/>
            </w:pPr>
          </w:p>
        </w:tc>
        <w:tc>
          <w:tcPr>
            <w:tcW w:w="1615" w:type="dxa"/>
            <w:vAlign w:val="center"/>
          </w:tcPr>
          <w:p w:rsidR="00C47191" w:rsidRPr="00E1689F" w:rsidRDefault="00C47191" w:rsidP="000F34E1">
            <w:pPr>
              <w:ind w:right="57"/>
              <w:jc w:val="right"/>
            </w:pPr>
          </w:p>
        </w:tc>
        <w:tc>
          <w:tcPr>
            <w:tcW w:w="1595" w:type="dxa"/>
            <w:vAlign w:val="center"/>
          </w:tcPr>
          <w:p w:rsidR="00C47191" w:rsidRPr="00E1689F" w:rsidRDefault="00C47191" w:rsidP="000F34E1">
            <w:pPr>
              <w:ind w:right="57"/>
              <w:jc w:val="right"/>
            </w:pPr>
          </w:p>
        </w:tc>
        <w:tc>
          <w:tcPr>
            <w:tcW w:w="1701" w:type="dxa"/>
            <w:vAlign w:val="center"/>
          </w:tcPr>
          <w:p w:rsidR="00C47191" w:rsidRPr="00E1689F" w:rsidRDefault="00C47191" w:rsidP="000F34E1">
            <w:pPr>
              <w:ind w:right="57"/>
              <w:jc w:val="right"/>
            </w:pPr>
          </w:p>
        </w:tc>
      </w:tr>
      <w:tr w:rsidR="00C47191" w:rsidRPr="00E1689F" w:rsidTr="000A4DB1">
        <w:trPr>
          <w:trHeight w:val="363"/>
        </w:trPr>
        <w:tc>
          <w:tcPr>
            <w:tcW w:w="21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47191" w:rsidRPr="00E1689F" w:rsidRDefault="00C47191" w:rsidP="00CF6AB9">
            <w:pPr>
              <w:rPr>
                <w:b/>
              </w:rPr>
            </w:pPr>
            <w:r w:rsidRPr="00E1689F">
              <w:rPr>
                <w:b/>
              </w:rPr>
              <w:t>Zásoby spolu</w:t>
            </w:r>
          </w:p>
        </w:tc>
        <w:tc>
          <w:tcPr>
            <w:tcW w:w="13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47191" w:rsidRPr="00E1689F" w:rsidRDefault="00C47191" w:rsidP="00693151">
            <w:pPr>
              <w:ind w:right="57"/>
              <w:jc w:val="right"/>
              <w:rPr>
                <w:b/>
              </w:rPr>
            </w:pPr>
            <w:r w:rsidRPr="00E1689F">
              <w:rPr>
                <w:b/>
              </w:rPr>
              <w:t>10 090</w:t>
            </w:r>
          </w:p>
        </w:tc>
        <w:tc>
          <w:tcPr>
            <w:tcW w:w="947" w:type="dxa"/>
            <w:tcBorders>
              <w:bottom w:val="single" w:sz="12" w:space="0" w:color="auto"/>
            </w:tcBorders>
            <w:vAlign w:val="center"/>
          </w:tcPr>
          <w:p w:rsidR="00C47191" w:rsidRPr="00E1689F" w:rsidRDefault="00C47191" w:rsidP="000F34E1">
            <w:pPr>
              <w:ind w:right="57"/>
              <w:jc w:val="right"/>
              <w:rPr>
                <w:b/>
              </w:rPr>
            </w:pPr>
            <w:r w:rsidRPr="00E1689F">
              <w:rPr>
                <w:b/>
              </w:rPr>
              <w:t>10 654</w:t>
            </w:r>
          </w:p>
        </w:tc>
        <w:tc>
          <w:tcPr>
            <w:tcW w:w="1615" w:type="dxa"/>
            <w:tcBorders>
              <w:bottom w:val="single" w:sz="12" w:space="0" w:color="auto"/>
            </w:tcBorders>
            <w:vAlign w:val="center"/>
          </w:tcPr>
          <w:p w:rsidR="00C47191" w:rsidRPr="00E1689F" w:rsidRDefault="00C47191" w:rsidP="000F34E1">
            <w:pPr>
              <w:ind w:right="57"/>
              <w:jc w:val="right"/>
              <w:rPr>
                <w:b/>
              </w:rPr>
            </w:pPr>
            <w:r w:rsidRPr="00E1689F">
              <w:rPr>
                <w:b/>
              </w:rPr>
              <w:t>2 718</w:t>
            </w:r>
          </w:p>
        </w:tc>
        <w:tc>
          <w:tcPr>
            <w:tcW w:w="1595" w:type="dxa"/>
            <w:tcBorders>
              <w:bottom w:val="single" w:sz="12" w:space="0" w:color="auto"/>
            </w:tcBorders>
            <w:vAlign w:val="center"/>
          </w:tcPr>
          <w:p w:rsidR="00C47191" w:rsidRPr="00E1689F" w:rsidRDefault="00C47191" w:rsidP="000F34E1">
            <w:pPr>
              <w:ind w:right="57"/>
              <w:jc w:val="right"/>
              <w:rPr>
                <w:b/>
              </w:rPr>
            </w:pPr>
            <w:r w:rsidRPr="00E1689F">
              <w:rPr>
                <w:b/>
              </w:rPr>
              <w:t>4 586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C47191" w:rsidRPr="00E1689F" w:rsidRDefault="00C47191" w:rsidP="00E027DF">
            <w:pPr>
              <w:ind w:right="57"/>
              <w:jc w:val="right"/>
              <w:rPr>
                <w:b/>
              </w:rPr>
            </w:pPr>
            <w:r w:rsidRPr="00E1689F">
              <w:rPr>
                <w:b/>
              </w:rPr>
              <w:t>13 440</w:t>
            </w:r>
          </w:p>
        </w:tc>
      </w:tr>
    </w:tbl>
    <w:p w:rsidR="000F34E1" w:rsidRPr="00E1689F" w:rsidRDefault="000F34E1" w:rsidP="00432924">
      <w:pPr>
        <w:pStyle w:val="Zkladntext"/>
        <w:rPr>
          <w:sz w:val="22"/>
          <w:szCs w:val="22"/>
        </w:rPr>
      </w:pPr>
    </w:p>
    <w:p w:rsidR="00432924" w:rsidRPr="00E1689F" w:rsidRDefault="00905515" w:rsidP="00122359">
      <w:pPr>
        <w:pStyle w:val="Zkladntext"/>
        <w:ind w:left="708"/>
        <w:rPr>
          <w:sz w:val="22"/>
          <w:szCs w:val="22"/>
        </w:rPr>
      </w:pPr>
      <w:r w:rsidRPr="00E1689F">
        <w:rPr>
          <w:sz w:val="22"/>
          <w:szCs w:val="22"/>
        </w:rPr>
        <w:t>Zníženie úžitkovej hodnoty zásob bolo zohľadnené vytvorením opravnej položky. Úžitková hodnota zásob sa znížila predovšetkým v dôsledku nadmernosti zásob a</w:t>
      </w:r>
      <w:r w:rsidR="00454A9F" w:rsidRPr="00E1689F">
        <w:rPr>
          <w:sz w:val="22"/>
          <w:szCs w:val="22"/>
        </w:rPr>
        <w:t>ko aj</w:t>
      </w:r>
      <w:r w:rsidR="005922DD" w:rsidRPr="00E1689F">
        <w:rPr>
          <w:sz w:val="22"/>
          <w:szCs w:val="22"/>
        </w:rPr>
        <w:t> </w:t>
      </w:r>
      <w:r w:rsidR="00A47DED" w:rsidRPr="00E1689F">
        <w:rPr>
          <w:sz w:val="22"/>
          <w:szCs w:val="22"/>
        </w:rPr>
        <w:t xml:space="preserve"> </w:t>
      </w:r>
      <w:r w:rsidR="005922DD" w:rsidRPr="00E1689F">
        <w:rPr>
          <w:sz w:val="22"/>
          <w:szCs w:val="22"/>
        </w:rPr>
        <w:t>z dôvodu nízkej obrátkovosti zásob</w:t>
      </w:r>
      <w:r w:rsidR="00A47DED" w:rsidRPr="00E1689F">
        <w:rPr>
          <w:sz w:val="22"/>
          <w:szCs w:val="22"/>
        </w:rPr>
        <w:t>.</w:t>
      </w:r>
    </w:p>
    <w:p w:rsidR="00905515" w:rsidRPr="00E1689F" w:rsidRDefault="00905515" w:rsidP="00122359">
      <w:pPr>
        <w:pStyle w:val="Zkladntext"/>
        <w:ind w:left="708"/>
        <w:rPr>
          <w:sz w:val="22"/>
          <w:szCs w:val="22"/>
        </w:rPr>
      </w:pPr>
    </w:p>
    <w:p w:rsidR="00432924" w:rsidRPr="00E1689F" w:rsidRDefault="00432924" w:rsidP="00122359">
      <w:pPr>
        <w:pStyle w:val="Nadpis2"/>
        <w:keepLines w:val="0"/>
        <w:numPr>
          <w:ilvl w:val="0"/>
          <w:numId w:val="0"/>
        </w:numPr>
        <w:spacing w:before="0"/>
        <w:ind w:left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1689F">
        <w:rPr>
          <w:rFonts w:ascii="Times New Roman" w:hAnsi="Times New Roman" w:cs="Times New Roman"/>
          <w:color w:val="auto"/>
          <w:sz w:val="22"/>
          <w:szCs w:val="22"/>
        </w:rPr>
        <w:t xml:space="preserve">Zásoby, na ktoré je zriadené záložné právo a zásoby, pri ktorých má </w:t>
      </w:r>
      <w:r w:rsidR="00864FCC" w:rsidRPr="00E1689F">
        <w:rPr>
          <w:rFonts w:ascii="Times New Roman" w:hAnsi="Times New Roman" w:cs="Times New Roman"/>
          <w:color w:val="auto"/>
          <w:sz w:val="22"/>
          <w:szCs w:val="22"/>
        </w:rPr>
        <w:t>účtovná j</w:t>
      </w:r>
      <w:r w:rsidRPr="00E1689F">
        <w:rPr>
          <w:rFonts w:ascii="Times New Roman" w:hAnsi="Times New Roman" w:cs="Times New Roman"/>
          <w:color w:val="auto"/>
          <w:sz w:val="22"/>
          <w:szCs w:val="22"/>
        </w:rPr>
        <w:t xml:space="preserve">ednotka obmedzené právo s nimi nakladať </w:t>
      </w:r>
    </w:p>
    <w:p w:rsidR="00BA0646" w:rsidRPr="00E1689F" w:rsidRDefault="00BA0646" w:rsidP="00F0530E">
      <w:pPr>
        <w:pStyle w:val="Odsadxx"/>
        <w:tabs>
          <w:tab w:val="clear" w:pos="369"/>
        </w:tabs>
        <w:spacing w:before="0" w:after="0" w:line="240" w:lineRule="auto"/>
        <w:ind w:left="0" w:firstLine="0"/>
        <w:rPr>
          <w:rFonts w:ascii="Times New Roman" w:eastAsiaTheme="majorEastAsia" w:hAnsi="Times New Roman" w:cs="Times New Roman"/>
          <w:b/>
          <w:bCs/>
          <w:noProof w:val="0"/>
          <w:sz w:val="22"/>
          <w:szCs w:val="22"/>
          <w:lang w:eastAsia="en-US"/>
        </w:rPr>
      </w:pPr>
    </w:p>
    <w:tbl>
      <w:tblPr>
        <w:tblW w:w="9360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45"/>
        <w:gridCol w:w="4115"/>
      </w:tblGrid>
      <w:tr w:rsidR="00E46FE2" w:rsidRPr="00E1689F" w:rsidTr="000D2E37">
        <w:tc>
          <w:tcPr>
            <w:tcW w:w="5245" w:type="dxa"/>
            <w:tcBorders>
              <w:top w:val="single" w:sz="12" w:space="0" w:color="auto"/>
              <w:bottom w:val="single" w:sz="12" w:space="0" w:color="auto"/>
            </w:tcBorders>
          </w:tcPr>
          <w:p w:rsidR="00432924" w:rsidRPr="00E1689F" w:rsidRDefault="00432924" w:rsidP="006345E8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Zásoby</w:t>
            </w:r>
          </w:p>
        </w:tc>
        <w:tc>
          <w:tcPr>
            <w:tcW w:w="4115" w:type="dxa"/>
            <w:tcBorders>
              <w:top w:val="single" w:sz="12" w:space="0" w:color="auto"/>
              <w:bottom w:val="single" w:sz="12" w:space="0" w:color="auto"/>
            </w:tcBorders>
          </w:tcPr>
          <w:p w:rsidR="00432924" w:rsidRPr="00E1689F" w:rsidRDefault="005B7A8E" w:rsidP="006345E8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Hodnota za bežné účtovné obdobie</w:t>
            </w:r>
          </w:p>
        </w:tc>
      </w:tr>
      <w:tr w:rsidR="00E46FE2" w:rsidRPr="00E1689F" w:rsidTr="000D2E37">
        <w:tc>
          <w:tcPr>
            <w:tcW w:w="5245" w:type="dxa"/>
            <w:tcBorders>
              <w:top w:val="single" w:sz="12" w:space="0" w:color="auto"/>
            </w:tcBorders>
          </w:tcPr>
          <w:p w:rsidR="00432924" w:rsidRPr="00E1689F" w:rsidRDefault="00432924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Zásoby, na ktoré je zriadené záložné právo</w:t>
            </w:r>
          </w:p>
        </w:tc>
        <w:tc>
          <w:tcPr>
            <w:tcW w:w="4115" w:type="dxa"/>
            <w:tcBorders>
              <w:top w:val="single" w:sz="12" w:space="0" w:color="auto"/>
            </w:tcBorders>
            <w:vAlign w:val="center"/>
          </w:tcPr>
          <w:p w:rsidR="00432924" w:rsidRPr="00E1689F" w:rsidRDefault="00432924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432924" w:rsidRPr="00E1689F" w:rsidTr="000D2E37">
        <w:tc>
          <w:tcPr>
            <w:tcW w:w="5245" w:type="dxa"/>
          </w:tcPr>
          <w:p w:rsidR="00432924" w:rsidRPr="00E1689F" w:rsidRDefault="00432924" w:rsidP="000D2E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Zásoby, pri ktorých má </w:t>
            </w:r>
            <w:r w:rsidR="000D2E37" w:rsidRPr="00E1689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ÚJ</w:t>
            </w:r>
            <w:r w:rsidRPr="00E1689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obmedzené právo s nimi nakladať</w:t>
            </w:r>
          </w:p>
        </w:tc>
        <w:tc>
          <w:tcPr>
            <w:tcW w:w="4115" w:type="dxa"/>
            <w:vAlign w:val="center"/>
          </w:tcPr>
          <w:p w:rsidR="00432924" w:rsidRPr="00E1689F" w:rsidRDefault="00432924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</w:tbl>
    <w:p w:rsidR="00CE342B" w:rsidRPr="00E1689F" w:rsidRDefault="00CE342B" w:rsidP="00905515">
      <w:pPr>
        <w:pStyle w:val="Zkladntext"/>
        <w:rPr>
          <w:sz w:val="20"/>
        </w:rPr>
      </w:pPr>
    </w:p>
    <w:p w:rsidR="00A129F6" w:rsidRPr="00E1689F" w:rsidRDefault="00122359" w:rsidP="00905515">
      <w:pPr>
        <w:pStyle w:val="Zkladntext"/>
        <w:rPr>
          <w:sz w:val="22"/>
          <w:szCs w:val="22"/>
        </w:rPr>
      </w:pPr>
      <w:r w:rsidRPr="00E1689F">
        <w:rPr>
          <w:sz w:val="22"/>
          <w:szCs w:val="22"/>
        </w:rPr>
        <w:t xml:space="preserve">    </w:t>
      </w:r>
      <w:r w:rsidR="00905515" w:rsidRPr="00E1689F">
        <w:rPr>
          <w:sz w:val="22"/>
          <w:szCs w:val="22"/>
        </w:rPr>
        <w:t xml:space="preserve">Účtovná jednotka neeviduje na </w:t>
      </w:r>
      <w:r w:rsidR="009F7F72" w:rsidRPr="00E1689F">
        <w:rPr>
          <w:sz w:val="22"/>
          <w:szCs w:val="22"/>
        </w:rPr>
        <w:t>sklade</w:t>
      </w:r>
      <w:r w:rsidR="00905515" w:rsidRPr="00E1689F">
        <w:rPr>
          <w:sz w:val="22"/>
          <w:szCs w:val="22"/>
        </w:rPr>
        <w:t xml:space="preserve"> zásoby, s ktorými má obmedzené právo s nimi nakladať.</w:t>
      </w:r>
    </w:p>
    <w:p w:rsidR="00BA0646" w:rsidRPr="00E1689F" w:rsidRDefault="00BA0646" w:rsidP="004A09DE">
      <w:pPr>
        <w:pStyle w:val="Zkladntext"/>
        <w:ind w:left="0"/>
        <w:rPr>
          <w:sz w:val="22"/>
          <w:szCs w:val="22"/>
        </w:rPr>
      </w:pPr>
    </w:p>
    <w:p w:rsidR="004A09DE" w:rsidRPr="00E1689F" w:rsidRDefault="004A09DE" w:rsidP="004A09DE">
      <w:pPr>
        <w:pStyle w:val="Zkladntext"/>
        <w:ind w:left="0"/>
        <w:rPr>
          <w:sz w:val="22"/>
          <w:szCs w:val="22"/>
        </w:rPr>
      </w:pPr>
    </w:p>
    <w:p w:rsidR="00A656F1" w:rsidRPr="00E1689F" w:rsidRDefault="00E36C18" w:rsidP="00E36C18">
      <w:pPr>
        <w:pStyle w:val="Nadpis2"/>
        <w:keepLines w:val="0"/>
        <w:numPr>
          <w:ilvl w:val="0"/>
          <w:numId w:val="0"/>
        </w:numPr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E1689F">
        <w:rPr>
          <w:rFonts w:ascii="Times New Roman" w:hAnsi="Times New Roman" w:cs="Times New Roman"/>
          <w:color w:val="auto"/>
          <w:sz w:val="22"/>
          <w:szCs w:val="22"/>
        </w:rPr>
        <w:t>IV.3</w:t>
      </w:r>
      <w:r w:rsidRPr="00E1689F">
        <w:rPr>
          <w:rFonts w:ascii="Times New Roman" w:hAnsi="Times New Roman" w:cs="Times New Roman"/>
          <w:color w:val="auto"/>
          <w:sz w:val="22"/>
          <w:szCs w:val="22"/>
        </w:rPr>
        <w:tab/>
      </w:r>
      <w:r w:rsidR="00A656F1" w:rsidRPr="00E1689F">
        <w:rPr>
          <w:rFonts w:ascii="Times New Roman" w:hAnsi="Times New Roman" w:cs="Times New Roman"/>
          <w:color w:val="auto"/>
          <w:sz w:val="22"/>
          <w:szCs w:val="22"/>
        </w:rPr>
        <w:t>Pohľadávky</w:t>
      </w:r>
    </w:p>
    <w:p w:rsidR="00CF6AB9" w:rsidRPr="00E1689F" w:rsidRDefault="00CF6AB9" w:rsidP="00CF6AB9">
      <w:pPr>
        <w:rPr>
          <w:sz w:val="22"/>
          <w:szCs w:val="22"/>
        </w:rPr>
      </w:pPr>
    </w:p>
    <w:p w:rsidR="00A656F1" w:rsidRPr="00E1689F" w:rsidRDefault="00A656F1" w:rsidP="00E36C18">
      <w:pPr>
        <w:pStyle w:val="Zkladntext"/>
        <w:ind w:firstLine="282"/>
        <w:rPr>
          <w:sz w:val="22"/>
          <w:szCs w:val="22"/>
        </w:rPr>
      </w:pPr>
      <w:r w:rsidRPr="00E1689F">
        <w:rPr>
          <w:sz w:val="22"/>
          <w:szCs w:val="22"/>
        </w:rPr>
        <w:t>Vývoj opravnej položky v priebehu účtovného obdobi</w:t>
      </w:r>
      <w:r w:rsidR="006345E8" w:rsidRPr="00E1689F">
        <w:rPr>
          <w:sz w:val="22"/>
          <w:szCs w:val="22"/>
        </w:rPr>
        <w:t>a</w:t>
      </w:r>
      <w:r w:rsidRPr="00E1689F">
        <w:rPr>
          <w:sz w:val="22"/>
          <w:szCs w:val="22"/>
        </w:rPr>
        <w:t xml:space="preserve"> je zobrazený v nasledujúcej tabuľke:</w:t>
      </w:r>
    </w:p>
    <w:p w:rsidR="002A506D" w:rsidRPr="00E1689F" w:rsidRDefault="002A506D" w:rsidP="002A506D">
      <w:pPr>
        <w:pStyle w:val="Nzov"/>
        <w:spacing w:before="0" w:beforeAutospacing="0" w:after="0"/>
        <w:ind w:left="360"/>
        <w:jc w:val="left"/>
        <w:rPr>
          <w:rFonts w:ascii="Times New Roman" w:hAnsi="Times New Roman"/>
          <w:szCs w:val="22"/>
        </w:rPr>
      </w:pPr>
    </w:p>
    <w:tbl>
      <w:tblPr>
        <w:tblW w:w="5086" w:type="pct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9"/>
        <w:gridCol w:w="1238"/>
        <w:gridCol w:w="1188"/>
        <w:gridCol w:w="1481"/>
        <w:gridCol w:w="1280"/>
        <w:gridCol w:w="1862"/>
      </w:tblGrid>
      <w:tr w:rsidR="000A4DB1" w:rsidRPr="00E1689F" w:rsidTr="0055675E">
        <w:tc>
          <w:tcPr>
            <w:tcW w:w="231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A506D" w:rsidRPr="00E1689F" w:rsidRDefault="002A506D" w:rsidP="00CF6AB9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689F">
              <w:rPr>
                <w:rFonts w:ascii="Times New Roman" w:hAnsi="Times New Roman"/>
                <w:sz w:val="20"/>
                <w:szCs w:val="20"/>
              </w:rPr>
              <w:t>Pohľadávky</w:t>
            </w:r>
          </w:p>
        </w:tc>
        <w:tc>
          <w:tcPr>
            <w:tcW w:w="704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2A506D" w:rsidRPr="00E1689F" w:rsidRDefault="002A506D" w:rsidP="00CF6AB9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689F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0A4DB1" w:rsidRPr="00E1689F" w:rsidTr="0055675E">
        <w:tc>
          <w:tcPr>
            <w:tcW w:w="231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A506D" w:rsidRPr="00E1689F" w:rsidRDefault="002A506D" w:rsidP="00CF6AB9">
            <w:pPr>
              <w:rPr>
                <w:b/>
                <w:bCs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A506D" w:rsidRPr="00E1689F" w:rsidRDefault="002A506D" w:rsidP="00CF6AB9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689F">
              <w:rPr>
                <w:rFonts w:ascii="Times New Roman" w:hAnsi="Times New Roman"/>
                <w:sz w:val="20"/>
                <w:szCs w:val="20"/>
              </w:rPr>
              <w:t>Stav OP na začiatku účtovného obdobi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A506D" w:rsidRPr="00E1689F" w:rsidRDefault="002A506D" w:rsidP="00CF6AB9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689F">
              <w:rPr>
                <w:rFonts w:ascii="Times New Roman" w:hAnsi="Times New Roman"/>
                <w:sz w:val="20"/>
                <w:szCs w:val="20"/>
              </w:rPr>
              <w:t>Tvorba</w:t>
            </w:r>
          </w:p>
          <w:p w:rsidR="002A506D" w:rsidRPr="00E1689F" w:rsidRDefault="002A506D" w:rsidP="00CF6AB9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689F">
              <w:rPr>
                <w:rFonts w:ascii="Times New Roman" w:hAnsi="Times New Roman"/>
                <w:sz w:val="20"/>
                <w:szCs w:val="20"/>
              </w:rPr>
              <w:t>OP</w:t>
            </w:r>
          </w:p>
        </w:tc>
        <w:tc>
          <w:tcPr>
            <w:tcW w:w="14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A506D" w:rsidRPr="00E1689F" w:rsidRDefault="002A506D" w:rsidP="00CF6AB9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689F">
              <w:rPr>
                <w:rFonts w:ascii="Times New Roman" w:hAnsi="Times New Roman"/>
                <w:sz w:val="20"/>
                <w:szCs w:val="20"/>
              </w:rPr>
              <w:t>Zúčtovanie</w:t>
            </w:r>
            <w:r w:rsidRPr="00E1689F">
              <w:rPr>
                <w:rFonts w:ascii="Times New Roman" w:hAnsi="Times New Roman"/>
                <w:sz w:val="20"/>
                <w:szCs w:val="20"/>
              </w:rPr>
              <w:br/>
              <w:t xml:space="preserve"> OP z dôvodu zániku opodstatnenosti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A506D" w:rsidRPr="00E1689F" w:rsidRDefault="002A506D" w:rsidP="00CF6AB9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689F">
              <w:rPr>
                <w:rFonts w:ascii="Times New Roman" w:hAnsi="Times New Roman"/>
                <w:sz w:val="20"/>
                <w:szCs w:val="20"/>
              </w:rPr>
              <w:t xml:space="preserve">Zúčtovanie </w:t>
            </w:r>
            <w:r w:rsidRPr="00E1689F">
              <w:rPr>
                <w:rFonts w:ascii="Times New Roman" w:hAnsi="Times New Roman"/>
                <w:sz w:val="20"/>
                <w:szCs w:val="20"/>
              </w:rPr>
              <w:br/>
              <w:t xml:space="preserve">OP z dôvodu vyradenia majetku </w:t>
            </w:r>
            <w:r w:rsidRPr="00E1689F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2A506D" w:rsidRPr="00E1689F" w:rsidRDefault="002A506D" w:rsidP="00CF6AB9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689F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0A4DB1" w:rsidRPr="00E1689F" w:rsidTr="0055675E">
        <w:tc>
          <w:tcPr>
            <w:tcW w:w="231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506D" w:rsidRPr="00E1689F" w:rsidRDefault="002A506D" w:rsidP="00CF6AB9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1689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506D" w:rsidRPr="00E1689F" w:rsidRDefault="002A506D" w:rsidP="00CF6AB9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1689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506D" w:rsidRPr="00E1689F" w:rsidRDefault="002A506D" w:rsidP="00CF6AB9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1689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4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506D" w:rsidRPr="00E1689F" w:rsidRDefault="002A506D" w:rsidP="00CF6AB9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1689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506D" w:rsidRPr="00E1689F" w:rsidRDefault="002A506D" w:rsidP="00CF6AB9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1689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8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2A506D" w:rsidRPr="00E1689F" w:rsidRDefault="002A506D" w:rsidP="00CF6AB9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1689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C47191" w:rsidRPr="00E1689F" w:rsidTr="0055675E">
        <w:trPr>
          <w:trHeight w:val="397"/>
        </w:trPr>
        <w:tc>
          <w:tcPr>
            <w:tcW w:w="231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47191" w:rsidRPr="00E1689F" w:rsidRDefault="00C47191" w:rsidP="00CF6AB9">
            <w:r w:rsidRPr="00E1689F">
              <w:t xml:space="preserve">Pohľadávky z obchodného styku 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47191" w:rsidRPr="00E1689F" w:rsidRDefault="00C47191" w:rsidP="00693151">
            <w:pPr>
              <w:ind w:right="57"/>
              <w:jc w:val="right"/>
            </w:pPr>
            <w:r w:rsidRPr="00E1689F">
              <w:t>182 257</w:t>
            </w:r>
          </w:p>
        </w:tc>
        <w:tc>
          <w:tcPr>
            <w:tcW w:w="118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51E7E" w:rsidRPr="00E1689F" w:rsidRDefault="00F47411" w:rsidP="00414457">
            <w:pPr>
              <w:ind w:right="57"/>
              <w:jc w:val="right"/>
            </w:pPr>
            <w:r w:rsidRPr="00E1689F">
              <w:t>17 605</w:t>
            </w:r>
          </w:p>
        </w:tc>
        <w:tc>
          <w:tcPr>
            <w:tcW w:w="148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47191" w:rsidRPr="00E1689F" w:rsidRDefault="00F47411" w:rsidP="00C65EAB">
            <w:pPr>
              <w:ind w:right="57"/>
              <w:jc w:val="right"/>
            </w:pPr>
            <w:r w:rsidRPr="00E1689F">
              <w:t>36</w:t>
            </w:r>
          </w:p>
        </w:tc>
        <w:tc>
          <w:tcPr>
            <w:tcW w:w="128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34C47" w:rsidRPr="00E1689F" w:rsidRDefault="00F47411" w:rsidP="00F47411">
            <w:pPr>
              <w:ind w:right="57"/>
              <w:jc w:val="right"/>
            </w:pPr>
            <w:r w:rsidRPr="00E1689F">
              <w:t>14 500</w:t>
            </w:r>
          </w:p>
        </w:tc>
        <w:tc>
          <w:tcPr>
            <w:tcW w:w="186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47191" w:rsidRPr="00E1689F" w:rsidRDefault="00C47191" w:rsidP="00C65EAB">
            <w:pPr>
              <w:ind w:right="57"/>
              <w:jc w:val="right"/>
            </w:pPr>
            <w:r w:rsidRPr="00E1689F">
              <w:t>185 326</w:t>
            </w:r>
          </w:p>
        </w:tc>
      </w:tr>
      <w:tr w:rsidR="00C47191" w:rsidRPr="00E1689F" w:rsidTr="00D07C00">
        <w:tc>
          <w:tcPr>
            <w:tcW w:w="231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C47191" w:rsidRPr="00E1689F" w:rsidRDefault="00C47191" w:rsidP="0024635B">
            <w:r w:rsidRPr="00E1689F">
              <w:t>Pohľadávky voči dcérskej ÚJ a materskej ÚJ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47191" w:rsidRPr="00E1689F" w:rsidRDefault="00C47191" w:rsidP="00693151">
            <w:pPr>
              <w:ind w:right="57"/>
              <w:jc w:val="right"/>
            </w:pPr>
            <w:r w:rsidRPr="00E1689F">
              <w:t>308</w:t>
            </w:r>
          </w:p>
        </w:tc>
        <w:tc>
          <w:tcPr>
            <w:tcW w:w="118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47191" w:rsidRPr="00E1689F" w:rsidRDefault="00C47191" w:rsidP="00E027DF">
            <w:pPr>
              <w:ind w:right="57"/>
              <w:jc w:val="right"/>
            </w:pPr>
            <w:r w:rsidRPr="00E1689F">
              <w:t>0</w:t>
            </w:r>
          </w:p>
        </w:tc>
        <w:tc>
          <w:tcPr>
            <w:tcW w:w="148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47191" w:rsidRPr="00E1689F" w:rsidRDefault="00F47411" w:rsidP="002A506D">
            <w:pPr>
              <w:ind w:right="57"/>
              <w:jc w:val="right"/>
            </w:pPr>
            <w:r w:rsidRPr="00E1689F">
              <w:t>0</w:t>
            </w:r>
          </w:p>
        </w:tc>
        <w:tc>
          <w:tcPr>
            <w:tcW w:w="128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47191" w:rsidRPr="00E1689F" w:rsidRDefault="00F47411" w:rsidP="002A506D">
            <w:pPr>
              <w:ind w:right="57"/>
              <w:jc w:val="right"/>
            </w:pPr>
            <w:r w:rsidRPr="00E1689F">
              <w:t>308</w:t>
            </w:r>
          </w:p>
        </w:tc>
        <w:tc>
          <w:tcPr>
            <w:tcW w:w="186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47191" w:rsidRPr="00E1689F" w:rsidRDefault="00C47191" w:rsidP="00414457">
            <w:pPr>
              <w:ind w:right="57"/>
              <w:jc w:val="right"/>
            </w:pPr>
            <w:r w:rsidRPr="00E1689F">
              <w:t>0</w:t>
            </w:r>
          </w:p>
        </w:tc>
      </w:tr>
      <w:tr w:rsidR="00C47191" w:rsidRPr="00E1689F" w:rsidTr="0055675E">
        <w:tc>
          <w:tcPr>
            <w:tcW w:w="231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47191" w:rsidRPr="00E1689F" w:rsidRDefault="00C47191" w:rsidP="00CF6AB9">
            <w:r w:rsidRPr="00E1689F">
              <w:t>Ostatné pohľadávky v rámci konsolidovaného celku</w:t>
            </w:r>
          </w:p>
        </w:tc>
        <w:tc>
          <w:tcPr>
            <w:tcW w:w="123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C47191" w:rsidRPr="00E1689F" w:rsidRDefault="00C47191" w:rsidP="00693151">
            <w:pPr>
              <w:ind w:right="57"/>
              <w:jc w:val="right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C47191" w:rsidRPr="00E1689F" w:rsidRDefault="00C47191" w:rsidP="00C65EAB">
            <w:pPr>
              <w:ind w:right="57"/>
              <w:jc w:val="right"/>
            </w:pPr>
          </w:p>
        </w:tc>
        <w:tc>
          <w:tcPr>
            <w:tcW w:w="1481" w:type="dxa"/>
            <w:tcBorders>
              <w:bottom w:val="single" w:sz="6" w:space="0" w:color="auto"/>
            </w:tcBorders>
            <w:vAlign w:val="center"/>
          </w:tcPr>
          <w:p w:rsidR="00C47191" w:rsidRPr="00E1689F" w:rsidRDefault="00C47191" w:rsidP="002A506D">
            <w:pPr>
              <w:ind w:right="57"/>
              <w:jc w:val="right"/>
            </w:pPr>
          </w:p>
        </w:tc>
        <w:tc>
          <w:tcPr>
            <w:tcW w:w="1280" w:type="dxa"/>
            <w:tcBorders>
              <w:bottom w:val="single" w:sz="6" w:space="0" w:color="auto"/>
            </w:tcBorders>
            <w:vAlign w:val="center"/>
          </w:tcPr>
          <w:p w:rsidR="00C47191" w:rsidRPr="00E1689F" w:rsidRDefault="00C47191" w:rsidP="002A506D">
            <w:pPr>
              <w:ind w:right="57"/>
              <w:jc w:val="right"/>
            </w:pPr>
          </w:p>
        </w:tc>
        <w:tc>
          <w:tcPr>
            <w:tcW w:w="1862" w:type="dxa"/>
            <w:tcBorders>
              <w:bottom w:val="single" w:sz="6" w:space="0" w:color="auto"/>
            </w:tcBorders>
            <w:vAlign w:val="center"/>
          </w:tcPr>
          <w:p w:rsidR="00C47191" w:rsidRPr="00E1689F" w:rsidRDefault="00C47191" w:rsidP="002A506D">
            <w:pPr>
              <w:ind w:right="57"/>
              <w:jc w:val="right"/>
            </w:pPr>
          </w:p>
        </w:tc>
      </w:tr>
      <w:tr w:rsidR="00C47191" w:rsidRPr="00E1689F" w:rsidTr="0055675E">
        <w:tc>
          <w:tcPr>
            <w:tcW w:w="231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47191" w:rsidRPr="00E1689F" w:rsidRDefault="00C47191" w:rsidP="00CF6AB9">
            <w:r w:rsidRPr="00E1689F">
              <w:t>Pohľadávky voči spoločníkom, členom a združeniu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47191" w:rsidRPr="00E1689F" w:rsidRDefault="00C47191" w:rsidP="00693151">
            <w:pPr>
              <w:ind w:right="57"/>
              <w:jc w:val="right"/>
            </w:pPr>
          </w:p>
        </w:tc>
        <w:tc>
          <w:tcPr>
            <w:tcW w:w="11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7191" w:rsidRPr="00E1689F" w:rsidRDefault="00C47191" w:rsidP="002A506D">
            <w:pPr>
              <w:ind w:right="57"/>
              <w:jc w:val="right"/>
            </w:pPr>
          </w:p>
        </w:tc>
        <w:tc>
          <w:tcPr>
            <w:tcW w:w="14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7191" w:rsidRPr="00E1689F" w:rsidRDefault="00C47191" w:rsidP="002A506D">
            <w:pPr>
              <w:ind w:right="57"/>
              <w:jc w:val="right"/>
            </w:pPr>
          </w:p>
        </w:tc>
        <w:tc>
          <w:tcPr>
            <w:tcW w:w="12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7191" w:rsidRPr="00E1689F" w:rsidRDefault="00C47191" w:rsidP="002A506D">
            <w:pPr>
              <w:ind w:right="57"/>
              <w:jc w:val="right"/>
            </w:pPr>
          </w:p>
        </w:tc>
        <w:tc>
          <w:tcPr>
            <w:tcW w:w="18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7191" w:rsidRPr="00E1689F" w:rsidRDefault="00C47191" w:rsidP="002A506D">
            <w:pPr>
              <w:ind w:right="57"/>
              <w:jc w:val="right"/>
            </w:pPr>
          </w:p>
        </w:tc>
      </w:tr>
      <w:tr w:rsidR="00C47191" w:rsidRPr="00E1689F" w:rsidTr="0055675E">
        <w:trPr>
          <w:trHeight w:val="454"/>
        </w:trPr>
        <w:tc>
          <w:tcPr>
            <w:tcW w:w="231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C47191" w:rsidRPr="00E1689F" w:rsidRDefault="00C47191" w:rsidP="00CF6AB9">
            <w:r w:rsidRPr="00E1689F">
              <w:t>Iné pohľadávky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47191" w:rsidRPr="00E1689F" w:rsidRDefault="00C47191" w:rsidP="00693151">
            <w:pPr>
              <w:ind w:right="57"/>
              <w:jc w:val="right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C47191" w:rsidRPr="00E1689F" w:rsidRDefault="00C47191" w:rsidP="002A506D">
            <w:pPr>
              <w:ind w:right="57"/>
              <w:jc w:val="right"/>
            </w:pPr>
          </w:p>
        </w:tc>
        <w:tc>
          <w:tcPr>
            <w:tcW w:w="1481" w:type="dxa"/>
            <w:tcBorders>
              <w:top w:val="single" w:sz="6" w:space="0" w:color="auto"/>
            </w:tcBorders>
            <w:vAlign w:val="center"/>
          </w:tcPr>
          <w:p w:rsidR="00C47191" w:rsidRPr="00E1689F" w:rsidRDefault="00C47191" w:rsidP="002A506D">
            <w:pPr>
              <w:ind w:right="57"/>
              <w:jc w:val="right"/>
            </w:pPr>
          </w:p>
        </w:tc>
        <w:tc>
          <w:tcPr>
            <w:tcW w:w="1280" w:type="dxa"/>
            <w:tcBorders>
              <w:top w:val="single" w:sz="6" w:space="0" w:color="auto"/>
            </w:tcBorders>
            <w:vAlign w:val="center"/>
          </w:tcPr>
          <w:p w:rsidR="00C47191" w:rsidRPr="00E1689F" w:rsidRDefault="00C47191" w:rsidP="002A506D">
            <w:pPr>
              <w:ind w:right="57"/>
              <w:jc w:val="right"/>
            </w:pPr>
          </w:p>
        </w:tc>
        <w:tc>
          <w:tcPr>
            <w:tcW w:w="1862" w:type="dxa"/>
            <w:tcBorders>
              <w:top w:val="single" w:sz="6" w:space="0" w:color="auto"/>
            </w:tcBorders>
            <w:vAlign w:val="center"/>
          </w:tcPr>
          <w:p w:rsidR="00C47191" w:rsidRPr="00E1689F" w:rsidRDefault="00C47191" w:rsidP="002A506D">
            <w:pPr>
              <w:ind w:right="57"/>
              <w:jc w:val="right"/>
            </w:pPr>
          </w:p>
        </w:tc>
      </w:tr>
      <w:tr w:rsidR="00C47191" w:rsidRPr="00E1689F" w:rsidTr="0055675E">
        <w:trPr>
          <w:trHeight w:val="340"/>
        </w:trPr>
        <w:tc>
          <w:tcPr>
            <w:tcW w:w="231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47191" w:rsidRPr="00E1689F" w:rsidRDefault="00C47191" w:rsidP="00CF6AB9">
            <w:pPr>
              <w:rPr>
                <w:b/>
              </w:rPr>
            </w:pPr>
            <w:r w:rsidRPr="00E1689F">
              <w:rPr>
                <w:b/>
              </w:rPr>
              <w:t>Pohľadávky spolu</w:t>
            </w:r>
          </w:p>
        </w:tc>
        <w:tc>
          <w:tcPr>
            <w:tcW w:w="12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47191" w:rsidRPr="00E1689F" w:rsidRDefault="00C47191" w:rsidP="00693151">
            <w:pPr>
              <w:ind w:right="57"/>
              <w:jc w:val="right"/>
              <w:rPr>
                <w:b/>
              </w:rPr>
            </w:pPr>
            <w:r w:rsidRPr="00E1689F">
              <w:rPr>
                <w:b/>
              </w:rPr>
              <w:t>182 565</w:t>
            </w: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C47191" w:rsidRPr="00E1689F" w:rsidRDefault="00151E7E" w:rsidP="002A506D">
            <w:pPr>
              <w:ind w:right="57"/>
              <w:jc w:val="right"/>
              <w:rPr>
                <w:b/>
              </w:rPr>
            </w:pPr>
            <w:r w:rsidRPr="00E1689F">
              <w:rPr>
                <w:b/>
              </w:rPr>
              <w:t>17 605</w:t>
            </w:r>
          </w:p>
        </w:tc>
        <w:tc>
          <w:tcPr>
            <w:tcW w:w="1481" w:type="dxa"/>
            <w:tcBorders>
              <w:bottom w:val="single" w:sz="12" w:space="0" w:color="auto"/>
            </w:tcBorders>
            <w:vAlign w:val="center"/>
          </w:tcPr>
          <w:p w:rsidR="00C47191" w:rsidRPr="00E1689F" w:rsidRDefault="00F47411" w:rsidP="002A506D">
            <w:pPr>
              <w:ind w:right="57"/>
              <w:jc w:val="right"/>
              <w:rPr>
                <w:b/>
              </w:rPr>
            </w:pPr>
            <w:r w:rsidRPr="00E1689F">
              <w:rPr>
                <w:b/>
              </w:rPr>
              <w:t>36</w:t>
            </w:r>
          </w:p>
        </w:tc>
        <w:tc>
          <w:tcPr>
            <w:tcW w:w="1280" w:type="dxa"/>
            <w:tcBorders>
              <w:bottom w:val="single" w:sz="12" w:space="0" w:color="auto"/>
            </w:tcBorders>
            <w:vAlign w:val="center"/>
          </w:tcPr>
          <w:p w:rsidR="00C47191" w:rsidRPr="00E1689F" w:rsidRDefault="00F47411" w:rsidP="00E027DF">
            <w:pPr>
              <w:ind w:right="57"/>
              <w:jc w:val="right"/>
              <w:rPr>
                <w:b/>
              </w:rPr>
            </w:pPr>
            <w:r w:rsidRPr="00E1689F">
              <w:rPr>
                <w:b/>
              </w:rPr>
              <w:t>14 808</w:t>
            </w:r>
          </w:p>
        </w:tc>
        <w:tc>
          <w:tcPr>
            <w:tcW w:w="1862" w:type="dxa"/>
            <w:tcBorders>
              <w:bottom w:val="single" w:sz="12" w:space="0" w:color="auto"/>
            </w:tcBorders>
            <w:vAlign w:val="center"/>
          </w:tcPr>
          <w:p w:rsidR="00C47191" w:rsidRPr="00E1689F" w:rsidRDefault="00C47191" w:rsidP="00F525C4">
            <w:pPr>
              <w:ind w:right="57"/>
              <w:jc w:val="right"/>
              <w:rPr>
                <w:b/>
              </w:rPr>
            </w:pPr>
            <w:r w:rsidRPr="00E1689F">
              <w:rPr>
                <w:b/>
              </w:rPr>
              <w:t>185 326</w:t>
            </w:r>
          </w:p>
        </w:tc>
      </w:tr>
    </w:tbl>
    <w:p w:rsidR="00BA0646" w:rsidRPr="00E1689F" w:rsidRDefault="00BA0646" w:rsidP="00A656F1">
      <w:pPr>
        <w:pStyle w:val="Zkladntext"/>
        <w:rPr>
          <w:color w:val="FF0000"/>
          <w:sz w:val="22"/>
          <w:szCs w:val="22"/>
        </w:rPr>
      </w:pPr>
    </w:p>
    <w:p w:rsidR="00CF6AB9" w:rsidRPr="00E1689F" w:rsidRDefault="00CF6AB9" w:rsidP="005A5DEB">
      <w:pPr>
        <w:pStyle w:val="Zkladntext"/>
        <w:ind w:left="708"/>
        <w:rPr>
          <w:sz w:val="22"/>
          <w:szCs w:val="22"/>
        </w:rPr>
      </w:pPr>
      <w:r w:rsidRPr="00E1689F">
        <w:rPr>
          <w:sz w:val="22"/>
          <w:szCs w:val="22"/>
        </w:rPr>
        <w:t xml:space="preserve">Zníženie hodnoty pohľadávok o pochybné a nevymožiteľné pohľadávky vyjadruje účtovná jednotka opravnou položkou. </w:t>
      </w:r>
    </w:p>
    <w:p w:rsidR="00CF6AB9" w:rsidRPr="00E1689F" w:rsidRDefault="00CF6AB9" w:rsidP="00CF6AB9">
      <w:pPr>
        <w:pStyle w:val="Zkladntext"/>
        <w:ind w:left="360"/>
        <w:rPr>
          <w:sz w:val="22"/>
          <w:szCs w:val="22"/>
        </w:rPr>
      </w:pPr>
    </w:p>
    <w:p w:rsidR="00405439" w:rsidRPr="00E1689F" w:rsidRDefault="005A5DEB" w:rsidP="005A5DEB">
      <w:pPr>
        <w:pStyle w:val="Zkladntext"/>
        <w:ind w:left="708"/>
        <w:rPr>
          <w:sz w:val="22"/>
          <w:szCs w:val="22"/>
        </w:rPr>
      </w:pPr>
      <w:r w:rsidRPr="00E1689F">
        <w:rPr>
          <w:sz w:val="22"/>
          <w:szCs w:val="22"/>
        </w:rPr>
        <w:t>Účtovná jednotka tvorí opravné položky k</w:t>
      </w:r>
      <w:r w:rsidR="00BA0D0B" w:rsidRPr="00E1689F">
        <w:rPr>
          <w:sz w:val="22"/>
          <w:szCs w:val="22"/>
        </w:rPr>
        <w:t> </w:t>
      </w:r>
      <w:r w:rsidRPr="00E1689F">
        <w:rPr>
          <w:sz w:val="22"/>
          <w:szCs w:val="22"/>
        </w:rPr>
        <w:t>pohľadávkam</w:t>
      </w:r>
      <w:r w:rsidR="00BA0D0B" w:rsidRPr="00E1689F">
        <w:rPr>
          <w:sz w:val="22"/>
          <w:szCs w:val="22"/>
        </w:rPr>
        <w:t xml:space="preserve"> </w:t>
      </w:r>
      <w:r w:rsidRPr="00E1689F">
        <w:rPr>
          <w:sz w:val="22"/>
          <w:szCs w:val="22"/>
        </w:rPr>
        <w:t xml:space="preserve"> nad rámec zákona, kedy vychádza zo splatnosti pohľadávok.</w:t>
      </w:r>
      <w:r w:rsidR="00405439" w:rsidRPr="00E1689F">
        <w:rPr>
          <w:sz w:val="22"/>
          <w:szCs w:val="22"/>
        </w:rPr>
        <w:t xml:space="preserve"> Podľa </w:t>
      </w:r>
      <w:r w:rsidR="001F4755" w:rsidRPr="00E1689F">
        <w:rPr>
          <w:sz w:val="22"/>
          <w:szCs w:val="22"/>
        </w:rPr>
        <w:t xml:space="preserve">uvedené </w:t>
      </w:r>
      <w:r w:rsidR="00405439" w:rsidRPr="00E1689F">
        <w:rPr>
          <w:sz w:val="22"/>
          <w:szCs w:val="22"/>
        </w:rPr>
        <w:t xml:space="preserve">spôsobu tvorby opravných položiek </w:t>
      </w:r>
      <w:r w:rsidRPr="00E1689F">
        <w:rPr>
          <w:sz w:val="22"/>
          <w:szCs w:val="22"/>
        </w:rPr>
        <w:t>vy</w:t>
      </w:r>
      <w:r w:rsidR="00405439" w:rsidRPr="00E1689F">
        <w:rPr>
          <w:sz w:val="22"/>
          <w:szCs w:val="22"/>
        </w:rPr>
        <w:t>tvorila účtovná jednotka opravné položky k pohľadávkam nasledovne:</w:t>
      </w:r>
    </w:p>
    <w:p w:rsidR="00405439" w:rsidRPr="00E1689F" w:rsidRDefault="00405439" w:rsidP="00405439">
      <w:pPr>
        <w:pStyle w:val="Zkladntext"/>
        <w:ind w:left="360"/>
        <w:rPr>
          <w:sz w:val="22"/>
          <w:szCs w:val="22"/>
        </w:rPr>
      </w:pPr>
    </w:p>
    <w:p w:rsidR="00405439" w:rsidRPr="00E1689F" w:rsidRDefault="00405439" w:rsidP="00405439">
      <w:pPr>
        <w:pStyle w:val="Zkladntext"/>
        <w:ind w:left="360"/>
        <w:rPr>
          <w:color w:val="FF0000"/>
          <w:sz w:val="22"/>
          <w:szCs w:val="22"/>
        </w:rPr>
      </w:pPr>
    </w:p>
    <w:tbl>
      <w:tblPr>
        <w:tblW w:w="5065" w:type="pct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5"/>
        <w:gridCol w:w="2013"/>
        <w:gridCol w:w="2131"/>
        <w:gridCol w:w="2278"/>
      </w:tblGrid>
      <w:tr w:rsidR="005A5DEB" w:rsidRPr="00E1689F" w:rsidTr="00D07C00">
        <w:trPr>
          <w:trHeight w:val="425"/>
        </w:trPr>
        <w:tc>
          <w:tcPr>
            <w:tcW w:w="298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05439" w:rsidRPr="00E1689F" w:rsidRDefault="00DB0D20" w:rsidP="00864B32">
            <w:pPr>
              <w:pStyle w:val="Hlavika"/>
              <w:tabs>
                <w:tab w:val="clear" w:pos="4536"/>
                <w:tab w:val="clear" w:pos="9072"/>
              </w:tabs>
              <w:rPr>
                <w:b/>
              </w:rPr>
            </w:pPr>
            <w:r w:rsidRPr="00E1689F">
              <w:rPr>
                <w:b/>
              </w:rPr>
              <w:t>Splatnosť pohľadávky</w:t>
            </w:r>
          </w:p>
        </w:tc>
        <w:tc>
          <w:tcPr>
            <w:tcW w:w="201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5439" w:rsidRPr="00E1689F" w:rsidRDefault="00DB0D20" w:rsidP="00864B32">
            <w:pPr>
              <w:jc w:val="right"/>
              <w:rPr>
                <w:b/>
              </w:rPr>
            </w:pPr>
            <w:r w:rsidRPr="00E1689F">
              <w:rPr>
                <w:b/>
              </w:rPr>
              <w:t>% OP</w:t>
            </w:r>
          </w:p>
        </w:tc>
        <w:tc>
          <w:tcPr>
            <w:tcW w:w="213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05439" w:rsidRPr="00E1689F" w:rsidRDefault="00405439" w:rsidP="00864B32">
            <w:pPr>
              <w:jc w:val="center"/>
              <w:rPr>
                <w:b/>
              </w:rPr>
            </w:pPr>
            <w:r w:rsidRPr="00E1689F">
              <w:rPr>
                <w:b/>
              </w:rPr>
              <w:t>Pohľadávky</w:t>
            </w:r>
          </w:p>
        </w:tc>
        <w:tc>
          <w:tcPr>
            <w:tcW w:w="227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05439" w:rsidRPr="00E1689F" w:rsidRDefault="00405439" w:rsidP="00864B32">
            <w:pPr>
              <w:jc w:val="center"/>
              <w:rPr>
                <w:b/>
              </w:rPr>
            </w:pPr>
            <w:r w:rsidRPr="00E1689F">
              <w:rPr>
                <w:b/>
              </w:rPr>
              <w:t>Opravné položky</w:t>
            </w:r>
          </w:p>
        </w:tc>
      </w:tr>
      <w:tr w:rsidR="005A5DEB" w:rsidRPr="00E1689F" w:rsidTr="00D07C00">
        <w:trPr>
          <w:trHeight w:val="425"/>
        </w:trPr>
        <w:tc>
          <w:tcPr>
            <w:tcW w:w="29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05439" w:rsidRPr="00E1689F" w:rsidRDefault="00DB0D20" w:rsidP="00864B32">
            <w:pPr>
              <w:pStyle w:val="Hlavika"/>
              <w:tabs>
                <w:tab w:val="clear" w:pos="4536"/>
                <w:tab w:val="clear" w:pos="9072"/>
              </w:tabs>
            </w:pPr>
            <w:r w:rsidRPr="00E1689F">
              <w:t>Do splatnosti</w:t>
            </w:r>
          </w:p>
        </w:tc>
        <w:tc>
          <w:tcPr>
            <w:tcW w:w="201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5439" w:rsidRPr="00E1689F" w:rsidRDefault="00DB0D20" w:rsidP="00864B32">
            <w:pPr>
              <w:jc w:val="right"/>
            </w:pPr>
            <w:r w:rsidRPr="00E1689F">
              <w:t>3</w:t>
            </w:r>
            <w:r w:rsidR="00405439" w:rsidRPr="00E1689F">
              <w:t>%</w:t>
            </w:r>
          </w:p>
        </w:tc>
        <w:tc>
          <w:tcPr>
            <w:tcW w:w="213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05439" w:rsidRPr="00E1689F" w:rsidRDefault="00D07C00" w:rsidP="00864B32">
            <w:pPr>
              <w:jc w:val="right"/>
            </w:pPr>
            <w:r w:rsidRPr="00E1689F">
              <w:t>2 030 467</w:t>
            </w:r>
          </w:p>
        </w:tc>
        <w:tc>
          <w:tcPr>
            <w:tcW w:w="227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05439" w:rsidRPr="00E1689F" w:rsidRDefault="00D07C00" w:rsidP="00864B32">
            <w:pPr>
              <w:jc w:val="right"/>
            </w:pPr>
            <w:r w:rsidRPr="00E1689F">
              <w:t>60 914</w:t>
            </w:r>
          </w:p>
        </w:tc>
      </w:tr>
      <w:tr w:rsidR="005A5DEB" w:rsidRPr="00E1689F" w:rsidTr="00D07C00">
        <w:trPr>
          <w:trHeight w:val="425"/>
        </w:trPr>
        <w:tc>
          <w:tcPr>
            <w:tcW w:w="2985" w:type="dxa"/>
            <w:tcBorders>
              <w:right w:val="single" w:sz="12" w:space="0" w:color="auto"/>
            </w:tcBorders>
            <w:vAlign w:val="center"/>
            <w:hideMark/>
          </w:tcPr>
          <w:p w:rsidR="00405439" w:rsidRPr="00E1689F" w:rsidRDefault="00DB0D20" w:rsidP="00864B32">
            <w:r w:rsidRPr="00E1689F">
              <w:t>1-30 dní</w:t>
            </w:r>
            <w:r w:rsidR="00405439" w:rsidRPr="00E1689F">
              <w:t xml:space="preserve"> </w:t>
            </w:r>
          </w:p>
        </w:tc>
        <w:tc>
          <w:tcPr>
            <w:tcW w:w="2013" w:type="dxa"/>
            <w:tcBorders>
              <w:left w:val="single" w:sz="12" w:space="0" w:color="auto"/>
            </w:tcBorders>
            <w:vAlign w:val="center"/>
          </w:tcPr>
          <w:p w:rsidR="00405439" w:rsidRPr="00E1689F" w:rsidRDefault="00405439" w:rsidP="00864B32">
            <w:pPr>
              <w:jc w:val="right"/>
            </w:pPr>
            <w:r w:rsidRPr="00E1689F">
              <w:t>10%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405439" w:rsidRPr="00E1689F" w:rsidRDefault="00D07C00" w:rsidP="00F02AF2">
            <w:pPr>
              <w:jc w:val="right"/>
            </w:pPr>
            <w:r w:rsidRPr="00E1689F">
              <w:t>259 363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405439" w:rsidRPr="00E1689F" w:rsidRDefault="00D07C00" w:rsidP="00F02AF2">
            <w:pPr>
              <w:jc w:val="right"/>
            </w:pPr>
            <w:r w:rsidRPr="00E1689F">
              <w:t>25 665</w:t>
            </w:r>
          </w:p>
        </w:tc>
      </w:tr>
      <w:tr w:rsidR="005A5DEB" w:rsidRPr="00E1689F" w:rsidTr="00D07C00">
        <w:trPr>
          <w:trHeight w:val="425"/>
        </w:trPr>
        <w:tc>
          <w:tcPr>
            <w:tcW w:w="2985" w:type="dxa"/>
            <w:tcBorders>
              <w:right w:val="single" w:sz="12" w:space="0" w:color="auto"/>
            </w:tcBorders>
            <w:vAlign w:val="center"/>
            <w:hideMark/>
          </w:tcPr>
          <w:p w:rsidR="00405439" w:rsidRPr="00E1689F" w:rsidRDefault="00DB0D20" w:rsidP="00864B32">
            <w:r w:rsidRPr="00E1689F">
              <w:t>31-60 dní</w:t>
            </w:r>
          </w:p>
        </w:tc>
        <w:tc>
          <w:tcPr>
            <w:tcW w:w="2013" w:type="dxa"/>
            <w:tcBorders>
              <w:left w:val="single" w:sz="12" w:space="0" w:color="auto"/>
            </w:tcBorders>
            <w:vAlign w:val="center"/>
          </w:tcPr>
          <w:p w:rsidR="00405439" w:rsidRPr="00E1689F" w:rsidRDefault="00DB0D20" w:rsidP="00864B32">
            <w:pPr>
              <w:jc w:val="right"/>
            </w:pPr>
            <w:r w:rsidRPr="00E1689F">
              <w:t>20</w:t>
            </w:r>
            <w:r w:rsidR="00405439" w:rsidRPr="00E1689F">
              <w:t>%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405439" w:rsidRPr="00E1689F" w:rsidRDefault="00D07C00" w:rsidP="00864B32">
            <w:pPr>
              <w:jc w:val="right"/>
            </w:pPr>
            <w:r w:rsidRPr="00E1689F">
              <w:t>44 589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F02AF2" w:rsidRPr="00E1689F" w:rsidRDefault="00D07C00" w:rsidP="00F02AF2">
            <w:pPr>
              <w:jc w:val="right"/>
            </w:pPr>
            <w:r w:rsidRPr="00E1689F">
              <w:t>8 833</w:t>
            </w:r>
          </w:p>
        </w:tc>
      </w:tr>
      <w:tr w:rsidR="005A5DEB" w:rsidRPr="00E1689F" w:rsidTr="00D07C00">
        <w:trPr>
          <w:trHeight w:val="425"/>
        </w:trPr>
        <w:tc>
          <w:tcPr>
            <w:tcW w:w="298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5439" w:rsidRPr="00E1689F" w:rsidRDefault="00DB0D20" w:rsidP="00864B32">
            <w:r w:rsidRPr="00E1689F">
              <w:t>61-90 dní</w:t>
            </w:r>
          </w:p>
        </w:tc>
        <w:tc>
          <w:tcPr>
            <w:tcW w:w="201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05439" w:rsidRPr="00E1689F" w:rsidRDefault="00DB0D20" w:rsidP="00864B32">
            <w:pPr>
              <w:jc w:val="right"/>
            </w:pPr>
            <w:r w:rsidRPr="00E1689F">
              <w:t>3</w:t>
            </w:r>
            <w:r w:rsidR="00405439" w:rsidRPr="00E1689F">
              <w:t>0%</w:t>
            </w:r>
          </w:p>
        </w:tc>
        <w:tc>
          <w:tcPr>
            <w:tcW w:w="213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05439" w:rsidRPr="00E1689F" w:rsidRDefault="00D07C00" w:rsidP="00F02AF2">
            <w:pPr>
              <w:jc w:val="right"/>
            </w:pPr>
            <w:r w:rsidRPr="00E1689F">
              <w:t>19 940</w:t>
            </w:r>
          </w:p>
        </w:tc>
        <w:tc>
          <w:tcPr>
            <w:tcW w:w="227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05439" w:rsidRPr="00E1689F" w:rsidRDefault="00D07C00" w:rsidP="00864B32">
            <w:pPr>
              <w:jc w:val="right"/>
            </w:pPr>
            <w:r w:rsidRPr="00E1689F">
              <w:t>5 727</w:t>
            </w:r>
          </w:p>
        </w:tc>
      </w:tr>
      <w:tr w:rsidR="005A5DEB" w:rsidRPr="00E1689F" w:rsidTr="00D07C00">
        <w:trPr>
          <w:trHeight w:val="425"/>
        </w:trPr>
        <w:tc>
          <w:tcPr>
            <w:tcW w:w="2985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B0D20" w:rsidRPr="00E1689F" w:rsidRDefault="00DB0D20" w:rsidP="00864B32">
            <w:r w:rsidRPr="00E1689F">
              <w:t>91-120 dní</w:t>
            </w:r>
          </w:p>
        </w:tc>
        <w:tc>
          <w:tcPr>
            <w:tcW w:w="201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B0D20" w:rsidRPr="00E1689F" w:rsidRDefault="00DB0D20" w:rsidP="00864B32">
            <w:pPr>
              <w:jc w:val="right"/>
            </w:pPr>
            <w:r w:rsidRPr="00E1689F">
              <w:t>40%</w:t>
            </w:r>
          </w:p>
        </w:tc>
        <w:tc>
          <w:tcPr>
            <w:tcW w:w="213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B0D20" w:rsidRPr="00E1689F" w:rsidRDefault="00D07C00" w:rsidP="00864B32">
            <w:pPr>
              <w:jc w:val="right"/>
            </w:pPr>
            <w:r w:rsidRPr="00E1689F">
              <w:t>15 736</w:t>
            </w:r>
          </w:p>
        </w:tc>
        <w:tc>
          <w:tcPr>
            <w:tcW w:w="227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B0D20" w:rsidRPr="00E1689F" w:rsidRDefault="00D07C00" w:rsidP="00864B32">
            <w:pPr>
              <w:jc w:val="right"/>
            </w:pPr>
            <w:r w:rsidRPr="00E1689F">
              <w:t>6 295</w:t>
            </w:r>
          </w:p>
        </w:tc>
      </w:tr>
      <w:tr w:rsidR="005A5DEB" w:rsidRPr="00E1689F" w:rsidTr="00D07C00">
        <w:trPr>
          <w:trHeight w:val="425"/>
        </w:trPr>
        <w:tc>
          <w:tcPr>
            <w:tcW w:w="298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05439" w:rsidRPr="00E1689F" w:rsidRDefault="00DB0D20" w:rsidP="00864B32">
            <w:r w:rsidRPr="00E1689F">
              <w:t>121-180 dní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05439" w:rsidRPr="00E1689F" w:rsidRDefault="00DB0D20" w:rsidP="00864B32">
            <w:pPr>
              <w:jc w:val="right"/>
            </w:pPr>
            <w:r w:rsidRPr="00E1689F">
              <w:t>50%</w:t>
            </w:r>
          </w:p>
        </w:tc>
        <w:tc>
          <w:tcPr>
            <w:tcW w:w="213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05439" w:rsidRPr="00E1689F" w:rsidRDefault="00D07C00" w:rsidP="00B359C6">
            <w:pPr>
              <w:jc w:val="right"/>
            </w:pPr>
            <w:r w:rsidRPr="00E1689F">
              <w:t>17 28</w:t>
            </w:r>
            <w:r w:rsidR="00B359C6" w:rsidRPr="00E1689F">
              <w:t>8</w:t>
            </w:r>
          </w:p>
        </w:tc>
        <w:tc>
          <w:tcPr>
            <w:tcW w:w="227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05439" w:rsidRPr="00E1689F" w:rsidRDefault="00D07C00" w:rsidP="00864B32">
            <w:pPr>
              <w:jc w:val="right"/>
            </w:pPr>
            <w:r w:rsidRPr="00E1689F">
              <w:t>8 480</w:t>
            </w:r>
          </w:p>
        </w:tc>
      </w:tr>
      <w:tr w:rsidR="005A5DEB" w:rsidRPr="00E1689F" w:rsidTr="00D07C00">
        <w:trPr>
          <w:trHeight w:val="425"/>
        </w:trPr>
        <w:tc>
          <w:tcPr>
            <w:tcW w:w="298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B0D20" w:rsidRPr="00E1689F" w:rsidRDefault="00DB0D20" w:rsidP="00864B32">
            <w:r w:rsidRPr="00E1689F">
              <w:t>181 dní a viac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B0D20" w:rsidRPr="00E1689F" w:rsidRDefault="00DB0D20" w:rsidP="00864B32">
            <w:pPr>
              <w:jc w:val="right"/>
            </w:pPr>
            <w:r w:rsidRPr="00E1689F">
              <w:t>70%</w:t>
            </w:r>
          </w:p>
        </w:tc>
        <w:tc>
          <w:tcPr>
            <w:tcW w:w="213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B0D20" w:rsidRPr="00E1689F" w:rsidRDefault="00D07C00" w:rsidP="00864B32">
            <w:pPr>
              <w:jc w:val="right"/>
            </w:pPr>
            <w:r w:rsidRPr="00E1689F">
              <w:t>21 287</w:t>
            </w:r>
          </w:p>
        </w:tc>
        <w:tc>
          <w:tcPr>
            <w:tcW w:w="227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B0D20" w:rsidRPr="00E1689F" w:rsidRDefault="00D07C00" w:rsidP="00864B32">
            <w:pPr>
              <w:jc w:val="right"/>
            </w:pPr>
            <w:r w:rsidRPr="00E1689F">
              <w:t>13 751</w:t>
            </w:r>
          </w:p>
        </w:tc>
      </w:tr>
      <w:tr w:rsidR="005A5DEB" w:rsidRPr="00E1689F" w:rsidTr="00D07C00">
        <w:trPr>
          <w:trHeight w:val="425"/>
        </w:trPr>
        <w:tc>
          <w:tcPr>
            <w:tcW w:w="298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05439" w:rsidRPr="00E1689F" w:rsidRDefault="00DB0D20" w:rsidP="00864B32">
            <w:r w:rsidRPr="00E1689F">
              <w:t>Nevymožiteľné pohľadávky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05439" w:rsidRPr="00E1689F" w:rsidRDefault="00405439" w:rsidP="00864B32">
            <w:pPr>
              <w:jc w:val="right"/>
            </w:pPr>
            <w:r w:rsidRPr="00E1689F">
              <w:t>100%</w:t>
            </w:r>
          </w:p>
        </w:tc>
        <w:tc>
          <w:tcPr>
            <w:tcW w:w="213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05439" w:rsidRPr="00E1689F" w:rsidRDefault="00F02AF2" w:rsidP="00D07C00">
            <w:pPr>
              <w:jc w:val="right"/>
            </w:pPr>
            <w:r w:rsidRPr="00E1689F">
              <w:t xml:space="preserve">55 </w:t>
            </w:r>
            <w:r w:rsidR="00D07C00" w:rsidRPr="00E1689F">
              <w:t>661</w:t>
            </w:r>
          </w:p>
        </w:tc>
        <w:tc>
          <w:tcPr>
            <w:tcW w:w="227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05439" w:rsidRPr="00E1689F" w:rsidRDefault="00F02AF2" w:rsidP="00D07C00">
            <w:pPr>
              <w:jc w:val="right"/>
            </w:pPr>
            <w:r w:rsidRPr="00E1689F">
              <w:t xml:space="preserve">55 </w:t>
            </w:r>
            <w:r w:rsidR="00D07C00" w:rsidRPr="00E1689F">
              <w:t>661</w:t>
            </w:r>
          </w:p>
        </w:tc>
      </w:tr>
      <w:tr w:rsidR="005A5DEB" w:rsidRPr="00E1689F" w:rsidTr="00D07C00">
        <w:trPr>
          <w:trHeight w:val="425"/>
        </w:trPr>
        <w:tc>
          <w:tcPr>
            <w:tcW w:w="298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5439" w:rsidRPr="00E1689F" w:rsidRDefault="00405439" w:rsidP="00864B32">
            <w:pPr>
              <w:rPr>
                <w:b/>
              </w:rPr>
            </w:pPr>
            <w:r w:rsidRPr="00E1689F">
              <w:rPr>
                <w:b/>
              </w:rPr>
              <w:t>Pohľadávky spolu</w:t>
            </w:r>
          </w:p>
        </w:tc>
        <w:tc>
          <w:tcPr>
            <w:tcW w:w="20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05439" w:rsidRPr="00E1689F" w:rsidRDefault="00405439" w:rsidP="00864B32">
            <w:pPr>
              <w:jc w:val="right"/>
              <w:rPr>
                <w:b/>
              </w:rPr>
            </w:pPr>
          </w:p>
        </w:tc>
        <w:tc>
          <w:tcPr>
            <w:tcW w:w="21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05439" w:rsidRPr="00E1689F" w:rsidRDefault="00F02AF2" w:rsidP="00B359C6">
            <w:pPr>
              <w:jc w:val="right"/>
              <w:rPr>
                <w:b/>
              </w:rPr>
            </w:pPr>
            <w:r w:rsidRPr="00E1689F">
              <w:rPr>
                <w:b/>
              </w:rPr>
              <w:t xml:space="preserve">2 </w:t>
            </w:r>
            <w:r w:rsidR="00D07C00" w:rsidRPr="00E1689F">
              <w:rPr>
                <w:b/>
              </w:rPr>
              <w:t>464</w:t>
            </w:r>
            <w:r w:rsidRPr="00E1689F">
              <w:rPr>
                <w:b/>
              </w:rPr>
              <w:t xml:space="preserve"> </w:t>
            </w:r>
            <w:r w:rsidR="00D07C00" w:rsidRPr="00E1689F">
              <w:rPr>
                <w:b/>
              </w:rPr>
              <w:t>33</w:t>
            </w:r>
            <w:r w:rsidR="00B359C6" w:rsidRPr="00E1689F">
              <w:rPr>
                <w:b/>
              </w:rPr>
              <w:t>1</w:t>
            </w:r>
          </w:p>
        </w:tc>
        <w:tc>
          <w:tcPr>
            <w:tcW w:w="227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05439" w:rsidRPr="00E1689F" w:rsidRDefault="00F02AF2" w:rsidP="00D07C00">
            <w:pPr>
              <w:jc w:val="right"/>
              <w:rPr>
                <w:b/>
              </w:rPr>
            </w:pPr>
            <w:r w:rsidRPr="00E1689F">
              <w:rPr>
                <w:b/>
              </w:rPr>
              <w:t xml:space="preserve">182 </w:t>
            </w:r>
            <w:r w:rsidR="00D07C00" w:rsidRPr="00E1689F">
              <w:rPr>
                <w:b/>
              </w:rPr>
              <w:t>326</w:t>
            </w:r>
          </w:p>
        </w:tc>
      </w:tr>
    </w:tbl>
    <w:p w:rsidR="00405439" w:rsidRPr="00E1689F" w:rsidRDefault="00405439" w:rsidP="00864B3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Times New Roman" w:eastAsiaTheme="majorEastAsia" w:hAnsi="Times New Roman" w:cs="Times New Roman"/>
          <w:b/>
          <w:bCs/>
          <w:noProof w:val="0"/>
          <w:color w:val="FF0000"/>
          <w:lang w:eastAsia="en-US"/>
        </w:rPr>
      </w:pPr>
      <w:r w:rsidRPr="00E1689F">
        <w:rPr>
          <w:rFonts w:ascii="Times New Roman" w:eastAsiaTheme="majorEastAsia" w:hAnsi="Times New Roman" w:cs="Times New Roman"/>
          <w:b/>
          <w:bCs/>
          <w:noProof w:val="0"/>
          <w:color w:val="FF0000"/>
          <w:lang w:eastAsia="en-US"/>
        </w:rPr>
        <w:tab/>
      </w:r>
    </w:p>
    <w:p w:rsidR="00DB0D20" w:rsidRPr="00E1689F" w:rsidRDefault="00DB0D20" w:rsidP="0051550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Times New Roman" w:eastAsiaTheme="majorEastAsia" w:hAnsi="Times New Roman" w:cs="Times New Roman"/>
          <w:b/>
          <w:bCs/>
          <w:noProof w:val="0"/>
          <w:lang w:eastAsia="en-US"/>
        </w:rPr>
      </w:pPr>
    </w:p>
    <w:p w:rsidR="00DB0D20" w:rsidRPr="00E1689F" w:rsidRDefault="00DB0D20" w:rsidP="0051550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Times New Roman" w:eastAsiaTheme="majorEastAsia" w:hAnsi="Times New Roman" w:cs="Times New Roman"/>
          <w:b/>
          <w:bCs/>
          <w:noProof w:val="0"/>
          <w:lang w:eastAsia="en-US"/>
        </w:rPr>
      </w:pPr>
    </w:p>
    <w:p w:rsidR="006345E8" w:rsidRPr="00E1689F" w:rsidRDefault="006345E8" w:rsidP="00567565">
      <w:pPr>
        <w:pStyle w:val="Nadpis2"/>
        <w:keepLines w:val="0"/>
        <w:numPr>
          <w:ilvl w:val="0"/>
          <w:numId w:val="0"/>
        </w:numPr>
        <w:spacing w:before="0"/>
        <w:ind w:firstLine="708"/>
        <w:rPr>
          <w:rFonts w:ascii="Times New Roman" w:hAnsi="Times New Roman" w:cs="Times New Roman"/>
          <w:color w:val="auto"/>
          <w:sz w:val="22"/>
          <w:szCs w:val="22"/>
        </w:rPr>
      </w:pPr>
      <w:r w:rsidRPr="00E1689F">
        <w:rPr>
          <w:rFonts w:ascii="Times New Roman" w:hAnsi="Times New Roman" w:cs="Times New Roman"/>
          <w:color w:val="auto"/>
          <w:sz w:val="22"/>
          <w:szCs w:val="22"/>
        </w:rPr>
        <w:t>Veková štruktúra pohľadávok</w:t>
      </w:r>
    </w:p>
    <w:p w:rsidR="00CF6AB9" w:rsidRPr="00E1689F" w:rsidRDefault="00CF6AB9" w:rsidP="00CF6AB9">
      <w:pPr>
        <w:rPr>
          <w:sz w:val="22"/>
          <w:szCs w:val="22"/>
        </w:rPr>
      </w:pPr>
    </w:p>
    <w:p w:rsidR="00633AC0" w:rsidRPr="00E1689F" w:rsidRDefault="00633AC0" w:rsidP="00567565">
      <w:pPr>
        <w:pStyle w:val="Zkladntext"/>
        <w:ind w:left="708"/>
        <w:rPr>
          <w:sz w:val="22"/>
          <w:szCs w:val="22"/>
        </w:rPr>
      </w:pPr>
      <w:r w:rsidRPr="00E1689F">
        <w:rPr>
          <w:sz w:val="22"/>
          <w:szCs w:val="22"/>
        </w:rPr>
        <w:t xml:space="preserve">Veková štruktúra pohľadávok za </w:t>
      </w:r>
      <w:r w:rsidR="006345E8" w:rsidRPr="00E1689F">
        <w:rPr>
          <w:sz w:val="22"/>
          <w:szCs w:val="22"/>
        </w:rPr>
        <w:t>predchádzajúce</w:t>
      </w:r>
      <w:r w:rsidRPr="00E1689F">
        <w:rPr>
          <w:sz w:val="22"/>
          <w:szCs w:val="22"/>
        </w:rPr>
        <w:t xml:space="preserve"> účt</w:t>
      </w:r>
      <w:r w:rsidR="006345E8" w:rsidRPr="00E1689F">
        <w:rPr>
          <w:sz w:val="22"/>
          <w:szCs w:val="22"/>
        </w:rPr>
        <w:t>ovné</w:t>
      </w:r>
      <w:r w:rsidRPr="00E1689F">
        <w:rPr>
          <w:sz w:val="22"/>
          <w:szCs w:val="22"/>
        </w:rPr>
        <w:t xml:space="preserve"> obdobie je uvedená</w:t>
      </w:r>
      <w:r w:rsidR="00567565" w:rsidRPr="00E1689F">
        <w:rPr>
          <w:sz w:val="22"/>
          <w:szCs w:val="22"/>
        </w:rPr>
        <w:t xml:space="preserve"> v nasledujúcej</w:t>
      </w:r>
      <w:r w:rsidR="006345E8" w:rsidRPr="00E1689F">
        <w:rPr>
          <w:sz w:val="22"/>
          <w:szCs w:val="22"/>
        </w:rPr>
        <w:t xml:space="preserve"> tabuľke</w:t>
      </w:r>
      <w:r w:rsidRPr="00E1689F">
        <w:rPr>
          <w:sz w:val="22"/>
          <w:szCs w:val="22"/>
        </w:rPr>
        <w:t>:</w:t>
      </w:r>
    </w:p>
    <w:p w:rsidR="00DB0D20" w:rsidRPr="00E1689F" w:rsidRDefault="00DB0D20" w:rsidP="006345E8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p w:rsidR="006345E8" w:rsidRPr="00E1689F" w:rsidRDefault="0023154B" w:rsidP="00655047">
      <w:r w:rsidRPr="00E1689F">
        <w:t>Tabuľka č. 1 - Pohľadávky k 31.12.</w:t>
      </w:r>
      <w:r w:rsidR="009F2C1B" w:rsidRPr="00E1689F">
        <w:t>201</w:t>
      </w:r>
      <w:r w:rsidR="007B5C1A" w:rsidRPr="00E1689F">
        <w:t>7</w:t>
      </w:r>
    </w:p>
    <w:tbl>
      <w:tblPr>
        <w:tblW w:w="5065" w:type="pct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2071"/>
      </w:tblGrid>
      <w:tr w:rsidR="00567565" w:rsidRPr="00E1689F" w:rsidTr="00567565">
        <w:tc>
          <w:tcPr>
            <w:tcW w:w="350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55047" w:rsidRPr="00E1689F" w:rsidRDefault="00655047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689F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55047" w:rsidRPr="00E1689F" w:rsidRDefault="00655047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689F">
              <w:rPr>
                <w:rFonts w:ascii="Times New Roman" w:hAnsi="Times New Roman"/>
                <w:sz w:val="20"/>
                <w:szCs w:val="20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55047" w:rsidRPr="00E1689F" w:rsidRDefault="00655047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689F">
              <w:rPr>
                <w:rFonts w:ascii="Times New Roman" w:hAnsi="Times New Roman"/>
                <w:sz w:val="20"/>
                <w:szCs w:val="20"/>
              </w:rPr>
              <w:t>Po lehote splatnosti</w:t>
            </w:r>
          </w:p>
        </w:tc>
        <w:tc>
          <w:tcPr>
            <w:tcW w:w="207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655047" w:rsidRPr="00E1689F" w:rsidRDefault="00655047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689F">
              <w:rPr>
                <w:rFonts w:ascii="Times New Roman" w:hAnsi="Times New Roman"/>
                <w:sz w:val="20"/>
                <w:szCs w:val="20"/>
              </w:rPr>
              <w:t>Pohľadávky spolu</w:t>
            </w:r>
          </w:p>
        </w:tc>
      </w:tr>
      <w:tr w:rsidR="00567565" w:rsidRPr="00E1689F" w:rsidTr="00567565">
        <w:trPr>
          <w:trHeight w:hRule="exact" w:val="227"/>
        </w:trPr>
        <w:tc>
          <w:tcPr>
            <w:tcW w:w="350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55047" w:rsidRPr="00E1689F" w:rsidRDefault="00655047" w:rsidP="002767BA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1689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55047" w:rsidRPr="00E1689F" w:rsidRDefault="00655047" w:rsidP="002767BA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1689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55047" w:rsidRPr="00E1689F" w:rsidRDefault="00655047" w:rsidP="002767BA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1689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2071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655047" w:rsidRPr="00E1689F" w:rsidRDefault="00655047" w:rsidP="002767BA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1689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567565" w:rsidRPr="00E1689F" w:rsidTr="00567565">
        <w:trPr>
          <w:trHeight w:val="397"/>
        </w:trPr>
        <w:tc>
          <w:tcPr>
            <w:tcW w:w="9407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655047" w:rsidRPr="00E1689F" w:rsidRDefault="00655047" w:rsidP="002767BA">
            <w:pPr>
              <w:rPr>
                <w:b/>
              </w:rPr>
            </w:pPr>
            <w:r w:rsidRPr="00E1689F">
              <w:rPr>
                <w:b/>
              </w:rPr>
              <w:t>Dlhodobé pohľadávky</w:t>
            </w:r>
          </w:p>
        </w:tc>
      </w:tr>
      <w:tr w:rsidR="00567565" w:rsidRPr="00E1689F" w:rsidTr="00567565">
        <w:trPr>
          <w:trHeight w:val="425"/>
        </w:trPr>
        <w:tc>
          <w:tcPr>
            <w:tcW w:w="350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567565" w:rsidRPr="00E1689F" w:rsidRDefault="00567565" w:rsidP="002767BA">
            <w:r w:rsidRPr="00E1689F"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7565" w:rsidRPr="00E1689F" w:rsidRDefault="00567565" w:rsidP="00122359">
            <w:pPr>
              <w:ind w:right="57"/>
              <w:jc w:val="right"/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567565" w:rsidRPr="00E1689F" w:rsidRDefault="00567565" w:rsidP="00122359">
            <w:pPr>
              <w:ind w:right="57"/>
              <w:jc w:val="right"/>
            </w:pPr>
          </w:p>
        </w:tc>
        <w:tc>
          <w:tcPr>
            <w:tcW w:w="2071" w:type="dxa"/>
            <w:tcBorders>
              <w:top w:val="single" w:sz="12" w:space="0" w:color="auto"/>
            </w:tcBorders>
            <w:vAlign w:val="center"/>
          </w:tcPr>
          <w:p w:rsidR="00567565" w:rsidRPr="00E1689F" w:rsidRDefault="00567565" w:rsidP="00122359">
            <w:pPr>
              <w:ind w:right="57"/>
              <w:jc w:val="right"/>
            </w:pPr>
          </w:p>
        </w:tc>
      </w:tr>
      <w:tr w:rsidR="00567565" w:rsidRPr="00E1689F" w:rsidTr="00567565">
        <w:trPr>
          <w:trHeight w:val="425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567565" w:rsidRPr="00E1689F" w:rsidRDefault="00567565" w:rsidP="002767BA">
            <w:r w:rsidRPr="00E1689F"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567565" w:rsidRPr="00E1689F" w:rsidRDefault="00567565" w:rsidP="00122359">
            <w:pPr>
              <w:ind w:right="57"/>
              <w:jc w:val="right"/>
            </w:pPr>
          </w:p>
        </w:tc>
        <w:tc>
          <w:tcPr>
            <w:tcW w:w="1843" w:type="dxa"/>
            <w:vAlign w:val="center"/>
          </w:tcPr>
          <w:p w:rsidR="00567565" w:rsidRPr="00E1689F" w:rsidRDefault="00567565" w:rsidP="00122359">
            <w:pPr>
              <w:ind w:right="57"/>
              <w:jc w:val="right"/>
            </w:pPr>
          </w:p>
        </w:tc>
        <w:tc>
          <w:tcPr>
            <w:tcW w:w="2071" w:type="dxa"/>
            <w:vAlign w:val="center"/>
          </w:tcPr>
          <w:p w:rsidR="00567565" w:rsidRPr="00E1689F" w:rsidRDefault="00567565" w:rsidP="00122359">
            <w:pPr>
              <w:ind w:right="57"/>
              <w:jc w:val="right"/>
            </w:pPr>
          </w:p>
        </w:tc>
      </w:tr>
      <w:tr w:rsidR="00567565" w:rsidRPr="00E1689F" w:rsidTr="00567565">
        <w:trPr>
          <w:trHeight w:val="425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567565" w:rsidRPr="00E1689F" w:rsidRDefault="00567565" w:rsidP="002767BA">
            <w:r w:rsidRPr="00E1689F"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567565" w:rsidRPr="00E1689F" w:rsidRDefault="00567565" w:rsidP="00122359">
            <w:pPr>
              <w:ind w:right="57"/>
              <w:jc w:val="right"/>
            </w:pPr>
          </w:p>
        </w:tc>
        <w:tc>
          <w:tcPr>
            <w:tcW w:w="1843" w:type="dxa"/>
            <w:vAlign w:val="center"/>
          </w:tcPr>
          <w:p w:rsidR="00567565" w:rsidRPr="00E1689F" w:rsidRDefault="00567565" w:rsidP="00122359">
            <w:pPr>
              <w:ind w:right="57"/>
              <w:jc w:val="right"/>
            </w:pPr>
          </w:p>
        </w:tc>
        <w:tc>
          <w:tcPr>
            <w:tcW w:w="2071" w:type="dxa"/>
            <w:vAlign w:val="center"/>
          </w:tcPr>
          <w:p w:rsidR="00567565" w:rsidRPr="00E1689F" w:rsidRDefault="00567565" w:rsidP="00122359">
            <w:pPr>
              <w:ind w:right="57"/>
              <w:jc w:val="right"/>
            </w:pPr>
          </w:p>
        </w:tc>
      </w:tr>
      <w:tr w:rsidR="00567565" w:rsidRPr="00E1689F" w:rsidTr="00567565">
        <w:trPr>
          <w:trHeight w:val="425"/>
        </w:trPr>
        <w:tc>
          <w:tcPr>
            <w:tcW w:w="350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7565" w:rsidRPr="00E1689F" w:rsidRDefault="00567565" w:rsidP="002767BA">
            <w:r w:rsidRPr="00E1689F"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67565" w:rsidRPr="00E1689F" w:rsidRDefault="00567565" w:rsidP="00122359">
            <w:pPr>
              <w:ind w:right="57"/>
              <w:jc w:val="right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567565" w:rsidRPr="00E1689F" w:rsidRDefault="00567565" w:rsidP="00122359">
            <w:pPr>
              <w:ind w:right="57"/>
              <w:jc w:val="right"/>
            </w:pPr>
          </w:p>
        </w:tc>
        <w:tc>
          <w:tcPr>
            <w:tcW w:w="2071" w:type="dxa"/>
            <w:tcBorders>
              <w:bottom w:val="single" w:sz="6" w:space="0" w:color="auto"/>
            </w:tcBorders>
            <w:vAlign w:val="center"/>
          </w:tcPr>
          <w:p w:rsidR="00567565" w:rsidRPr="00E1689F" w:rsidRDefault="00567565" w:rsidP="00122359">
            <w:pPr>
              <w:ind w:right="57"/>
              <w:jc w:val="right"/>
            </w:pPr>
          </w:p>
        </w:tc>
      </w:tr>
      <w:tr w:rsidR="00567565" w:rsidRPr="00E1689F" w:rsidTr="00567565">
        <w:trPr>
          <w:trHeight w:val="425"/>
        </w:trPr>
        <w:tc>
          <w:tcPr>
            <w:tcW w:w="350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567565" w:rsidRPr="00E1689F" w:rsidRDefault="00567565" w:rsidP="002767BA">
            <w:r w:rsidRPr="00E1689F"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67565" w:rsidRPr="00E1689F" w:rsidRDefault="00567565" w:rsidP="00122359">
            <w:pPr>
              <w:ind w:right="57"/>
              <w:jc w:val="right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567565" w:rsidRPr="00E1689F" w:rsidRDefault="00567565" w:rsidP="00122359">
            <w:pPr>
              <w:ind w:right="57"/>
              <w:jc w:val="right"/>
            </w:pPr>
          </w:p>
        </w:tc>
        <w:tc>
          <w:tcPr>
            <w:tcW w:w="2071" w:type="dxa"/>
            <w:tcBorders>
              <w:top w:val="single" w:sz="6" w:space="0" w:color="auto"/>
            </w:tcBorders>
            <w:vAlign w:val="center"/>
          </w:tcPr>
          <w:p w:rsidR="00567565" w:rsidRPr="00E1689F" w:rsidRDefault="00567565" w:rsidP="00122359">
            <w:pPr>
              <w:ind w:right="57"/>
              <w:jc w:val="right"/>
            </w:pPr>
          </w:p>
        </w:tc>
      </w:tr>
      <w:tr w:rsidR="00567565" w:rsidRPr="00E1689F" w:rsidTr="00567565">
        <w:trPr>
          <w:trHeight w:val="425"/>
        </w:trPr>
        <w:tc>
          <w:tcPr>
            <w:tcW w:w="350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7565" w:rsidRPr="00E1689F" w:rsidRDefault="00567565" w:rsidP="002767BA">
            <w:pPr>
              <w:rPr>
                <w:b/>
              </w:rPr>
            </w:pPr>
            <w:r w:rsidRPr="00E1689F">
              <w:rPr>
                <w:b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67565" w:rsidRPr="00E1689F" w:rsidRDefault="00567565" w:rsidP="00122359">
            <w:pPr>
              <w:ind w:right="57"/>
              <w:jc w:val="right"/>
              <w:rPr>
                <w:b/>
              </w:rPr>
            </w:pPr>
            <w:r w:rsidRPr="00E1689F">
              <w:rPr>
                <w:b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567565" w:rsidRPr="00E1689F" w:rsidRDefault="00567565" w:rsidP="00122359">
            <w:pPr>
              <w:ind w:right="57"/>
              <w:jc w:val="right"/>
              <w:rPr>
                <w:b/>
              </w:rPr>
            </w:pPr>
            <w:r w:rsidRPr="00E1689F">
              <w:rPr>
                <w:b/>
              </w:rPr>
              <w:t>0</w:t>
            </w:r>
          </w:p>
        </w:tc>
        <w:tc>
          <w:tcPr>
            <w:tcW w:w="2071" w:type="dxa"/>
            <w:tcBorders>
              <w:bottom w:val="single" w:sz="12" w:space="0" w:color="auto"/>
            </w:tcBorders>
            <w:vAlign w:val="center"/>
          </w:tcPr>
          <w:p w:rsidR="00567565" w:rsidRPr="00E1689F" w:rsidRDefault="00567565" w:rsidP="00122359">
            <w:pPr>
              <w:ind w:right="57"/>
              <w:jc w:val="right"/>
              <w:rPr>
                <w:b/>
              </w:rPr>
            </w:pPr>
            <w:r w:rsidRPr="00E1689F">
              <w:rPr>
                <w:b/>
              </w:rPr>
              <w:t>0</w:t>
            </w:r>
          </w:p>
        </w:tc>
      </w:tr>
      <w:tr w:rsidR="00567565" w:rsidRPr="00E1689F" w:rsidTr="00567565">
        <w:trPr>
          <w:trHeight w:val="397"/>
        </w:trPr>
        <w:tc>
          <w:tcPr>
            <w:tcW w:w="940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655047" w:rsidRPr="00E1689F" w:rsidRDefault="00655047" w:rsidP="002767BA">
            <w:pPr>
              <w:rPr>
                <w:b/>
              </w:rPr>
            </w:pPr>
            <w:r w:rsidRPr="00E1689F">
              <w:rPr>
                <w:b/>
              </w:rPr>
              <w:t>Krátkodobé pohľadávky</w:t>
            </w:r>
          </w:p>
        </w:tc>
      </w:tr>
      <w:tr w:rsidR="007B5C1A" w:rsidRPr="00E1689F" w:rsidTr="00567565">
        <w:trPr>
          <w:trHeight w:val="425"/>
        </w:trPr>
        <w:tc>
          <w:tcPr>
            <w:tcW w:w="350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7B5C1A" w:rsidRPr="00E1689F" w:rsidRDefault="007B5C1A" w:rsidP="002767BA">
            <w:r w:rsidRPr="00E1689F"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B5C1A" w:rsidRPr="00E1689F" w:rsidRDefault="007B5C1A" w:rsidP="00693151">
            <w:pPr>
              <w:ind w:right="57"/>
              <w:jc w:val="right"/>
            </w:pPr>
            <w:r w:rsidRPr="00E1689F">
              <w:t>2 272 86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7B5C1A" w:rsidRPr="00E1689F" w:rsidRDefault="007B5C1A" w:rsidP="00693151">
            <w:pPr>
              <w:ind w:right="57"/>
              <w:jc w:val="right"/>
            </w:pPr>
            <w:r w:rsidRPr="00E1689F">
              <w:t>459 451</w:t>
            </w:r>
          </w:p>
        </w:tc>
        <w:tc>
          <w:tcPr>
            <w:tcW w:w="2071" w:type="dxa"/>
            <w:tcBorders>
              <w:top w:val="single" w:sz="12" w:space="0" w:color="auto"/>
            </w:tcBorders>
            <w:vAlign w:val="center"/>
          </w:tcPr>
          <w:p w:rsidR="007B5C1A" w:rsidRPr="00E1689F" w:rsidRDefault="007B5C1A" w:rsidP="00693151">
            <w:pPr>
              <w:ind w:right="57"/>
              <w:jc w:val="right"/>
            </w:pPr>
            <w:r w:rsidRPr="00E1689F">
              <w:t>2 732 313</w:t>
            </w:r>
          </w:p>
        </w:tc>
      </w:tr>
      <w:tr w:rsidR="007B5C1A" w:rsidRPr="00E1689F" w:rsidTr="00567565">
        <w:trPr>
          <w:trHeight w:val="425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7B5C1A" w:rsidRPr="00E1689F" w:rsidRDefault="007B5C1A" w:rsidP="002767BA">
            <w:r w:rsidRPr="00E1689F"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7B5C1A" w:rsidRPr="00E1689F" w:rsidRDefault="007B5C1A" w:rsidP="00693151">
            <w:pPr>
              <w:ind w:right="57"/>
              <w:jc w:val="right"/>
            </w:pPr>
            <w:r w:rsidRPr="00E1689F">
              <w:t>4 826</w:t>
            </w:r>
          </w:p>
        </w:tc>
        <w:tc>
          <w:tcPr>
            <w:tcW w:w="1843" w:type="dxa"/>
            <w:vAlign w:val="center"/>
          </w:tcPr>
          <w:p w:rsidR="007B5C1A" w:rsidRPr="00E1689F" w:rsidRDefault="007B5C1A" w:rsidP="00693151">
            <w:pPr>
              <w:ind w:right="57"/>
              <w:jc w:val="right"/>
            </w:pPr>
            <w:r w:rsidRPr="00E1689F">
              <w:t>1 097</w:t>
            </w:r>
          </w:p>
        </w:tc>
        <w:tc>
          <w:tcPr>
            <w:tcW w:w="2071" w:type="dxa"/>
            <w:vAlign w:val="center"/>
          </w:tcPr>
          <w:p w:rsidR="007B5C1A" w:rsidRPr="00E1689F" w:rsidRDefault="007B5C1A" w:rsidP="00693151">
            <w:pPr>
              <w:ind w:right="57"/>
              <w:jc w:val="right"/>
            </w:pPr>
            <w:r w:rsidRPr="00E1689F">
              <w:t>5 923</w:t>
            </w:r>
          </w:p>
        </w:tc>
      </w:tr>
      <w:tr w:rsidR="007B5C1A" w:rsidRPr="00E1689F" w:rsidTr="00567565">
        <w:trPr>
          <w:trHeight w:val="425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7B5C1A" w:rsidRPr="00E1689F" w:rsidRDefault="007B5C1A" w:rsidP="002767BA">
            <w:r w:rsidRPr="00E1689F"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7B5C1A" w:rsidRPr="00E1689F" w:rsidRDefault="007B5C1A" w:rsidP="00693151">
            <w:pPr>
              <w:ind w:right="57"/>
              <w:jc w:val="right"/>
            </w:pPr>
            <w:r w:rsidRPr="00E1689F">
              <w:t>345 179</w:t>
            </w:r>
          </w:p>
        </w:tc>
        <w:tc>
          <w:tcPr>
            <w:tcW w:w="1843" w:type="dxa"/>
            <w:vAlign w:val="center"/>
          </w:tcPr>
          <w:p w:rsidR="007B5C1A" w:rsidRPr="00E1689F" w:rsidRDefault="007B5C1A" w:rsidP="00693151">
            <w:pPr>
              <w:ind w:right="57"/>
              <w:jc w:val="right"/>
            </w:pPr>
            <w:r w:rsidRPr="00E1689F">
              <w:t>0</w:t>
            </w:r>
          </w:p>
        </w:tc>
        <w:tc>
          <w:tcPr>
            <w:tcW w:w="2071" w:type="dxa"/>
            <w:vAlign w:val="center"/>
          </w:tcPr>
          <w:p w:rsidR="007B5C1A" w:rsidRPr="00E1689F" w:rsidRDefault="007B5C1A" w:rsidP="00693151">
            <w:pPr>
              <w:ind w:right="57"/>
              <w:jc w:val="right"/>
            </w:pPr>
            <w:r w:rsidRPr="00E1689F">
              <w:t>345 179</w:t>
            </w:r>
          </w:p>
        </w:tc>
      </w:tr>
      <w:tr w:rsidR="007B5C1A" w:rsidRPr="00E1689F" w:rsidTr="00567565">
        <w:trPr>
          <w:trHeight w:val="425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7B5C1A" w:rsidRPr="00E1689F" w:rsidRDefault="007B5C1A" w:rsidP="002767BA">
            <w:r w:rsidRPr="00E1689F"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7B5C1A" w:rsidRPr="00E1689F" w:rsidRDefault="007B5C1A" w:rsidP="00693151">
            <w:pPr>
              <w:ind w:right="57"/>
              <w:jc w:val="right"/>
            </w:pPr>
          </w:p>
        </w:tc>
        <w:tc>
          <w:tcPr>
            <w:tcW w:w="1843" w:type="dxa"/>
            <w:vAlign w:val="center"/>
          </w:tcPr>
          <w:p w:rsidR="007B5C1A" w:rsidRPr="00E1689F" w:rsidRDefault="007B5C1A" w:rsidP="00693151">
            <w:pPr>
              <w:ind w:right="57"/>
              <w:jc w:val="right"/>
            </w:pPr>
          </w:p>
        </w:tc>
        <w:tc>
          <w:tcPr>
            <w:tcW w:w="2071" w:type="dxa"/>
            <w:vAlign w:val="center"/>
          </w:tcPr>
          <w:p w:rsidR="007B5C1A" w:rsidRPr="00E1689F" w:rsidRDefault="007B5C1A" w:rsidP="00693151">
            <w:pPr>
              <w:ind w:right="57"/>
              <w:jc w:val="right"/>
            </w:pPr>
          </w:p>
        </w:tc>
      </w:tr>
      <w:tr w:rsidR="007B5C1A" w:rsidRPr="00E1689F" w:rsidTr="00567565">
        <w:trPr>
          <w:trHeight w:val="425"/>
        </w:trPr>
        <w:tc>
          <w:tcPr>
            <w:tcW w:w="350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5C1A" w:rsidRPr="00E1689F" w:rsidRDefault="007B5C1A" w:rsidP="002767BA">
            <w:r w:rsidRPr="00E1689F"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7B5C1A" w:rsidRPr="00E1689F" w:rsidRDefault="007B5C1A" w:rsidP="00693151">
            <w:pPr>
              <w:ind w:right="57"/>
              <w:jc w:val="right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7B5C1A" w:rsidRPr="00E1689F" w:rsidRDefault="007B5C1A" w:rsidP="00693151">
            <w:pPr>
              <w:ind w:right="57"/>
              <w:jc w:val="right"/>
            </w:pPr>
          </w:p>
        </w:tc>
        <w:tc>
          <w:tcPr>
            <w:tcW w:w="2071" w:type="dxa"/>
            <w:tcBorders>
              <w:bottom w:val="single" w:sz="6" w:space="0" w:color="auto"/>
            </w:tcBorders>
            <w:vAlign w:val="center"/>
          </w:tcPr>
          <w:p w:rsidR="007B5C1A" w:rsidRPr="00E1689F" w:rsidRDefault="007B5C1A" w:rsidP="00693151">
            <w:pPr>
              <w:ind w:right="57"/>
              <w:jc w:val="right"/>
            </w:pPr>
          </w:p>
        </w:tc>
      </w:tr>
      <w:tr w:rsidR="007B5C1A" w:rsidRPr="00E1689F" w:rsidTr="00567565">
        <w:trPr>
          <w:trHeight w:val="425"/>
        </w:trPr>
        <w:tc>
          <w:tcPr>
            <w:tcW w:w="350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7B5C1A" w:rsidRPr="00E1689F" w:rsidRDefault="007B5C1A" w:rsidP="002767BA">
            <w:r w:rsidRPr="00E1689F"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7B5C1A" w:rsidRPr="00E1689F" w:rsidRDefault="007B5C1A" w:rsidP="00693151">
            <w:pPr>
              <w:ind w:right="57"/>
              <w:jc w:val="right"/>
            </w:pPr>
            <w:r w:rsidRPr="00E1689F">
              <w:t>25 30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7B5C1A" w:rsidRPr="00E1689F" w:rsidRDefault="007B5C1A" w:rsidP="00693151">
            <w:pPr>
              <w:ind w:right="57"/>
              <w:jc w:val="right"/>
            </w:pPr>
            <w:r w:rsidRPr="00E1689F">
              <w:t>0</w:t>
            </w:r>
          </w:p>
        </w:tc>
        <w:tc>
          <w:tcPr>
            <w:tcW w:w="2071" w:type="dxa"/>
            <w:tcBorders>
              <w:top w:val="single" w:sz="6" w:space="0" w:color="auto"/>
            </w:tcBorders>
            <w:vAlign w:val="center"/>
          </w:tcPr>
          <w:p w:rsidR="007B5C1A" w:rsidRPr="00E1689F" w:rsidRDefault="007B5C1A" w:rsidP="00693151">
            <w:pPr>
              <w:ind w:right="57"/>
              <w:jc w:val="right"/>
            </w:pPr>
            <w:r w:rsidRPr="00E1689F">
              <w:t>25 309</w:t>
            </w:r>
          </w:p>
        </w:tc>
      </w:tr>
      <w:tr w:rsidR="007B5C1A" w:rsidRPr="00E1689F" w:rsidTr="00567565">
        <w:trPr>
          <w:trHeight w:val="425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7B5C1A" w:rsidRPr="00E1689F" w:rsidRDefault="007B5C1A" w:rsidP="002767BA">
            <w:r w:rsidRPr="00E1689F"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7B5C1A" w:rsidRPr="00E1689F" w:rsidRDefault="007B5C1A" w:rsidP="00693151">
            <w:pPr>
              <w:ind w:right="57"/>
              <w:jc w:val="right"/>
            </w:pPr>
            <w:r w:rsidRPr="00E1689F">
              <w:t>38 559</w:t>
            </w:r>
          </w:p>
        </w:tc>
        <w:tc>
          <w:tcPr>
            <w:tcW w:w="1843" w:type="dxa"/>
            <w:vAlign w:val="center"/>
          </w:tcPr>
          <w:p w:rsidR="007B5C1A" w:rsidRPr="00E1689F" w:rsidRDefault="007B5C1A" w:rsidP="00693151">
            <w:pPr>
              <w:ind w:right="57"/>
              <w:jc w:val="right"/>
            </w:pPr>
            <w:r w:rsidRPr="00E1689F">
              <w:t>0</w:t>
            </w:r>
          </w:p>
        </w:tc>
        <w:tc>
          <w:tcPr>
            <w:tcW w:w="2071" w:type="dxa"/>
            <w:vAlign w:val="center"/>
          </w:tcPr>
          <w:p w:rsidR="007B5C1A" w:rsidRPr="00E1689F" w:rsidRDefault="007B5C1A" w:rsidP="00693151">
            <w:pPr>
              <w:ind w:right="57"/>
              <w:jc w:val="right"/>
            </w:pPr>
            <w:r w:rsidRPr="00E1689F">
              <w:t>38 559</w:t>
            </w:r>
          </w:p>
        </w:tc>
      </w:tr>
      <w:tr w:rsidR="007B5C1A" w:rsidRPr="00E1689F" w:rsidTr="00567565">
        <w:trPr>
          <w:trHeight w:val="425"/>
        </w:trPr>
        <w:tc>
          <w:tcPr>
            <w:tcW w:w="350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5C1A" w:rsidRPr="00E1689F" w:rsidRDefault="007B5C1A" w:rsidP="002767BA">
            <w:pPr>
              <w:rPr>
                <w:b/>
              </w:rPr>
            </w:pPr>
            <w:r w:rsidRPr="00E1689F">
              <w:rPr>
                <w:b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B5C1A" w:rsidRPr="00E1689F" w:rsidRDefault="007B5C1A" w:rsidP="00693151">
            <w:pPr>
              <w:ind w:right="57"/>
              <w:jc w:val="right"/>
              <w:rPr>
                <w:b/>
              </w:rPr>
            </w:pPr>
            <w:r w:rsidRPr="00E1689F">
              <w:rPr>
                <w:b/>
              </w:rPr>
              <w:t>2 686 73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7B5C1A" w:rsidRPr="00E1689F" w:rsidRDefault="007B5C1A" w:rsidP="00693151">
            <w:pPr>
              <w:ind w:right="57"/>
              <w:jc w:val="right"/>
              <w:rPr>
                <w:b/>
              </w:rPr>
            </w:pPr>
            <w:r w:rsidRPr="00E1689F">
              <w:rPr>
                <w:b/>
              </w:rPr>
              <w:t>460 548</w:t>
            </w:r>
          </w:p>
        </w:tc>
        <w:tc>
          <w:tcPr>
            <w:tcW w:w="2071" w:type="dxa"/>
            <w:tcBorders>
              <w:bottom w:val="single" w:sz="12" w:space="0" w:color="auto"/>
            </w:tcBorders>
            <w:vAlign w:val="center"/>
          </w:tcPr>
          <w:p w:rsidR="007B5C1A" w:rsidRPr="00E1689F" w:rsidRDefault="007B5C1A" w:rsidP="00693151">
            <w:pPr>
              <w:ind w:right="57"/>
              <w:jc w:val="right"/>
              <w:rPr>
                <w:b/>
              </w:rPr>
            </w:pPr>
            <w:r w:rsidRPr="00E1689F">
              <w:rPr>
                <w:b/>
              </w:rPr>
              <w:t>3 147 283</w:t>
            </w:r>
          </w:p>
        </w:tc>
      </w:tr>
    </w:tbl>
    <w:p w:rsidR="00DB0D20" w:rsidRPr="00E1689F" w:rsidRDefault="00DB0D20" w:rsidP="006345E8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p w:rsidR="00655047" w:rsidRPr="00E1689F" w:rsidRDefault="00655047" w:rsidP="006345E8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p w:rsidR="00655047" w:rsidRPr="00E1689F" w:rsidRDefault="00655047" w:rsidP="006345E8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p w:rsidR="00655047" w:rsidRPr="00E1689F" w:rsidRDefault="00655047" w:rsidP="006345E8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p w:rsidR="00655047" w:rsidRPr="00E1689F" w:rsidRDefault="00655047" w:rsidP="006345E8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p w:rsidR="00655047" w:rsidRPr="00E1689F" w:rsidRDefault="00655047" w:rsidP="006345E8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p w:rsidR="00655047" w:rsidRPr="00E1689F" w:rsidRDefault="00655047" w:rsidP="006345E8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p w:rsidR="00655047" w:rsidRPr="00E1689F" w:rsidRDefault="00655047" w:rsidP="006345E8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p w:rsidR="00655047" w:rsidRPr="00E1689F" w:rsidRDefault="00655047" w:rsidP="006345E8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p w:rsidR="00655047" w:rsidRPr="00E1689F" w:rsidRDefault="00655047" w:rsidP="006345E8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p w:rsidR="00655047" w:rsidRPr="00E1689F" w:rsidRDefault="00655047" w:rsidP="006345E8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p w:rsidR="006345E8" w:rsidRPr="00E1689F" w:rsidRDefault="006345E8" w:rsidP="00CF7118">
      <w:pPr>
        <w:pStyle w:val="Zkladntext"/>
        <w:ind w:left="708"/>
        <w:rPr>
          <w:sz w:val="22"/>
          <w:szCs w:val="22"/>
        </w:rPr>
      </w:pPr>
      <w:r w:rsidRPr="00E1689F">
        <w:rPr>
          <w:sz w:val="22"/>
          <w:szCs w:val="22"/>
        </w:rPr>
        <w:t>Veková štruktúra pohľadávok za bežné účtovné obdobie je uvedená v</w:t>
      </w:r>
      <w:r w:rsidR="0023154B" w:rsidRPr="00E1689F">
        <w:rPr>
          <w:sz w:val="22"/>
          <w:szCs w:val="22"/>
        </w:rPr>
        <w:t> </w:t>
      </w:r>
      <w:r w:rsidRPr="00E1689F">
        <w:rPr>
          <w:sz w:val="22"/>
          <w:szCs w:val="22"/>
        </w:rPr>
        <w:t>nasl</w:t>
      </w:r>
      <w:r w:rsidR="0023154B" w:rsidRPr="00E1689F">
        <w:rPr>
          <w:sz w:val="22"/>
          <w:szCs w:val="22"/>
        </w:rPr>
        <w:t>edujúcom prehľade</w:t>
      </w:r>
      <w:r w:rsidRPr="00E1689F">
        <w:rPr>
          <w:sz w:val="22"/>
          <w:szCs w:val="22"/>
        </w:rPr>
        <w:t>:</w:t>
      </w:r>
    </w:p>
    <w:p w:rsidR="0023154B" w:rsidRPr="00E1689F" w:rsidRDefault="0023154B" w:rsidP="006345E8">
      <w:pPr>
        <w:pStyle w:val="Zkladntext"/>
        <w:rPr>
          <w:sz w:val="22"/>
          <w:szCs w:val="22"/>
        </w:rPr>
      </w:pPr>
    </w:p>
    <w:p w:rsidR="00633AC0" w:rsidRPr="00E1689F" w:rsidRDefault="0023154B" w:rsidP="00655047">
      <w:r w:rsidRPr="00E1689F">
        <w:t>Tabuľka č. 1 - Pohľadávky k 31.12.201</w:t>
      </w:r>
      <w:r w:rsidR="003159C3" w:rsidRPr="00E1689F">
        <w:t>8</w:t>
      </w:r>
    </w:p>
    <w:tbl>
      <w:tblPr>
        <w:tblW w:w="5065" w:type="pct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2071"/>
      </w:tblGrid>
      <w:tr w:rsidR="00CF7118" w:rsidRPr="00E1689F" w:rsidTr="00CF7118">
        <w:tc>
          <w:tcPr>
            <w:tcW w:w="350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55047" w:rsidRPr="00E1689F" w:rsidRDefault="00655047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689F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55047" w:rsidRPr="00E1689F" w:rsidRDefault="00655047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689F">
              <w:rPr>
                <w:rFonts w:ascii="Times New Roman" w:hAnsi="Times New Roman"/>
                <w:sz w:val="20"/>
                <w:szCs w:val="20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55047" w:rsidRPr="00E1689F" w:rsidRDefault="00655047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689F">
              <w:rPr>
                <w:rFonts w:ascii="Times New Roman" w:hAnsi="Times New Roman"/>
                <w:sz w:val="20"/>
                <w:szCs w:val="20"/>
              </w:rPr>
              <w:t>Po lehote splatnosti</w:t>
            </w:r>
          </w:p>
        </w:tc>
        <w:tc>
          <w:tcPr>
            <w:tcW w:w="207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655047" w:rsidRPr="00E1689F" w:rsidRDefault="00655047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689F">
              <w:rPr>
                <w:rFonts w:ascii="Times New Roman" w:hAnsi="Times New Roman"/>
                <w:sz w:val="20"/>
                <w:szCs w:val="20"/>
              </w:rPr>
              <w:t>Pohľadávky spolu</w:t>
            </w:r>
          </w:p>
        </w:tc>
      </w:tr>
      <w:tr w:rsidR="00CF7118" w:rsidRPr="00E1689F" w:rsidTr="00864B32">
        <w:trPr>
          <w:trHeight w:hRule="exact" w:val="227"/>
        </w:trPr>
        <w:tc>
          <w:tcPr>
            <w:tcW w:w="3508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5047" w:rsidRPr="00E1689F" w:rsidRDefault="00655047" w:rsidP="002767BA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1689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5047" w:rsidRPr="00E1689F" w:rsidRDefault="00655047" w:rsidP="002767BA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1689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5047" w:rsidRPr="00E1689F" w:rsidRDefault="00655047" w:rsidP="002767BA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1689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2071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5047" w:rsidRPr="00E1689F" w:rsidRDefault="00655047" w:rsidP="002767BA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1689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CF7118" w:rsidRPr="00E1689F" w:rsidTr="00864B32">
        <w:trPr>
          <w:trHeight w:val="397"/>
        </w:trPr>
        <w:tc>
          <w:tcPr>
            <w:tcW w:w="9407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5047" w:rsidRPr="00E1689F" w:rsidRDefault="00655047" w:rsidP="002767BA">
            <w:pPr>
              <w:rPr>
                <w:b/>
              </w:rPr>
            </w:pPr>
            <w:r w:rsidRPr="00E1689F">
              <w:rPr>
                <w:b/>
              </w:rPr>
              <w:t>Dlhodobé pohľadávky</w:t>
            </w:r>
          </w:p>
        </w:tc>
      </w:tr>
      <w:tr w:rsidR="00CF7118" w:rsidRPr="00E1689F" w:rsidTr="00864B32">
        <w:trPr>
          <w:trHeight w:val="425"/>
        </w:trPr>
        <w:tc>
          <w:tcPr>
            <w:tcW w:w="35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5047" w:rsidRPr="00E1689F" w:rsidRDefault="00655047" w:rsidP="002767BA">
            <w:r w:rsidRPr="00E1689F"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55047" w:rsidRPr="00E1689F" w:rsidRDefault="00655047" w:rsidP="00655047">
            <w:pPr>
              <w:ind w:right="57"/>
              <w:jc w:val="right"/>
            </w:pP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5047" w:rsidRPr="00E1689F" w:rsidRDefault="00655047" w:rsidP="00655047">
            <w:pPr>
              <w:ind w:right="57"/>
              <w:jc w:val="right"/>
            </w:pPr>
          </w:p>
        </w:tc>
        <w:tc>
          <w:tcPr>
            <w:tcW w:w="20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5047" w:rsidRPr="00E1689F" w:rsidRDefault="00655047" w:rsidP="00655047">
            <w:pPr>
              <w:ind w:right="57"/>
              <w:jc w:val="right"/>
            </w:pPr>
          </w:p>
        </w:tc>
      </w:tr>
      <w:tr w:rsidR="00CF7118" w:rsidRPr="00E1689F" w:rsidTr="00864B32">
        <w:trPr>
          <w:trHeight w:val="425"/>
        </w:trPr>
        <w:tc>
          <w:tcPr>
            <w:tcW w:w="3508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5047" w:rsidRPr="00E1689F" w:rsidRDefault="00655047" w:rsidP="002767BA">
            <w:r w:rsidRPr="00E1689F"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5047" w:rsidRPr="00E1689F" w:rsidRDefault="00655047" w:rsidP="00655047">
            <w:pPr>
              <w:ind w:right="57"/>
              <w:jc w:val="right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55047" w:rsidRPr="00E1689F" w:rsidRDefault="00655047" w:rsidP="00655047">
            <w:pPr>
              <w:ind w:right="57"/>
              <w:jc w:val="right"/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655047" w:rsidRPr="00E1689F" w:rsidRDefault="00655047" w:rsidP="00655047">
            <w:pPr>
              <w:ind w:right="57"/>
              <w:jc w:val="right"/>
            </w:pPr>
          </w:p>
        </w:tc>
      </w:tr>
      <w:tr w:rsidR="00CF7118" w:rsidRPr="00E1689F" w:rsidTr="00864B32">
        <w:trPr>
          <w:trHeight w:val="425"/>
        </w:trPr>
        <w:tc>
          <w:tcPr>
            <w:tcW w:w="3508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5047" w:rsidRPr="00E1689F" w:rsidRDefault="00655047" w:rsidP="002767BA">
            <w:r w:rsidRPr="00E1689F"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5047" w:rsidRPr="00E1689F" w:rsidRDefault="00655047" w:rsidP="00655047">
            <w:pPr>
              <w:ind w:right="57"/>
              <w:jc w:val="right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55047" w:rsidRPr="00E1689F" w:rsidRDefault="00655047" w:rsidP="00655047">
            <w:pPr>
              <w:ind w:right="57"/>
              <w:jc w:val="right"/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655047" w:rsidRPr="00E1689F" w:rsidRDefault="00655047" w:rsidP="00655047">
            <w:pPr>
              <w:ind w:right="57"/>
              <w:jc w:val="right"/>
            </w:pPr>
          </w:p>
        </w:tc>
      </w:tr>
      <w:tr w:rsidR="00CF7118" w:rsidRPr="00E1689F" w:rsidTr="00864B32">
        <w:trPr>
          <w:trHeight w:val="425"/>
        </w:trPr>
        <w:tc>
          <w:tcPr>
            <w:tcW w:w="3508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5047" w:rsidRPr="00E1689F" w:rsidRDefault="00655047" w:rsidP="002767BA">
            <w:r w:rsidRPr="00E1689F"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5047" w:rsidRPr="00E1689F" w:rsidRDefault="00655047" w:rsidP="00655047">
            <w:pPr>
              <w:ind w:right="57"/>
              <w:jc w:val="right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55047" w:rsidRPr="00E1689F" w:rsidRDefault="00655047" w:rsidP="00655047">
            <w:pPr>
              <w:ind w:right="57"/>
              <w:jc w:val="right"/>
            </w:pPr>
          </w:p>
        </w:tc>
        <w:tc>
          <w:tcPr>
            <w:tcW w:w="207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55047" w:rsidRPr="00E1689F" w:rsidRDefault="00655047" w:rsidP="00655047">
            <w:pPr>
              <w:ind w:right="57"/>
              <w:jc w:val="right"/>
            </w:pPr>
          </w:p>
        </w:tc>
      </w:tr>
      <w:tr w:rsidR="00CF7118" w:rsidRPr="00E1689F" w:rsidTr="00864B32">
        <w:trPr>
          <w:trHeight w:val="425"/>
        </w:trPr>
        <w:tc>
          <w:tcPr>
            <w:tcW w:w="3508" w:type="dxa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5047" w:rsidRPr="00E1689F" w:rsidRDefault="00655047" w:rsidP="002767BA">
            <w:r w:rsidRPr="00E1689F"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55047" w:rsidRPr="00E1689F" w:rsidRDefault="00655047" w:rsidP="00655047">
            <w:pPr>
              <w:ind w:right="57"/>
              <w:jc w:val="right"/>
            </w:pPr>
          </w:p>
        </w:tc>
        <w:tc>
          <w:tcPr>
            <w:tcW w:w="18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55047" w:rsidRPr="00E1689F" w:rsidRDefault="00655047" w:rsidP="00655047">
            <w:pPr>
              <w:ind w:right="57"/>
              <w:jc w:val="right"/>
            </w:pPr>
          </w:p>
        </w:tc>
        <w:tc>
          <w:tcPr>
            <w:tcW w:w="207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55047" w:rsidRPr="00E1689F" w:rsidRDefault="00655047" w:rsidP="00655047">
            <w:pPr>
              <w:ind w:right="57"/>
              <w:jc w:val="right"/>
            </w:pPr>
          </w:p>
        </w:tc>
      </w:tr>
      <w:tr w:rsidR="00CF7118" w:rsidRPr="00E1689F" w:rsidTr="00864B32">
        <w:trPr>
          <w:trHeight w:val="425"/>
        </w:trPr>
        <w:tc>
          <w:tcPr>
            <w:tcW w:w="35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5047" w:rsidRPr="00E1689F" w:rsidRDefault="00655047" w:rsidP="002767BA">
            <w:pPr>
              <w:rPr>
                <w:b/>
              </w:rPr>
            </w:pPr>
            <w:r w:rsidRPr="00E1689F">
              <w:rPr>
                <w:b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55047" w:rsidRPr="00E1689F" w:rsidRDefault="00655047" w:rsidP="00655047">
            <w:pPr>
              <w:ind w:right="57"/>
              <w:jc w:val="right"/>
              <w:rPr>
                <w:b/>
              </w:rPr>
            </w:pPr>
            <w:r w:rsidRPr="00E1689F">
              <w:rPr>
                <w:b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5047" w:rsidRPr="00E1689F" w:rsidRDefault="00655047" w:rsidP="00655047">
            <w:pPr>
              <w:ind w:right="57"/>
              <w:jc w:val="right"/>
              <w:rPr>
                <w:b/>
              </w:rPr>
            </w:pPr>
            <w:r w:rsidRPr="00E1689F">
              <w:rPr>
                <w:b/>
              </w:rPr>
              <w:t>0</w:t>
            </w:r>
          </w:p>
        </w:tc>
        <w:tc>
          <w:tcPr>
            <w:tcW w:w="20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5047" w:rsidRPr="00E1689F" w:rsidRDefault="00655047" w:rsidP="00655047">
            <w:pPr>
              <w:ind w:right="57"/>
              <w:jc w:val="right"/>
              <w:rPr>
                <w:b/>
              </w:rPr>
            </w:pPr>
            <w:r w:rsidRPr="00E1689F">
              <w:rPr>
                <w:b/>
              </w:rPr>
              <w:t>0</w:t>
            </w:r>
          </w:p>
        </w:tc>
      </w:tr>
      <w:tr w:rsidR="002B6DBE" w:rsidRPr="00E1689F" w:rsidTr="00864B32">
        <w:trPr>
          <w:trHeight w:val="397"/>
        </w:trPr>
        <w:tc>
          <w:tcPr>
            <w:tcW w:w="9407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5047" w:rsidRPr="00E1689F" w:rsidRDefault="00655047" w:rsidP="00655047">
            <w:pPr>
              <w:ind w:right="57"/>
            </w:pPr>
            <w:r w:rsidRPr="00E1689F">
              <w:t>Krátkodobé pohľadávky</w:t>
            </w:r>
          </w:p>
        </w:tc>
      </w:tr>
      <w:tr w:rsidR="00343651" w:rsidRPr="00E1689F" w:rsidTr="00CF7118">
        <w:trPr>
          <w:trHeight w:val="425"/>
        </w:trPr>
        <w:tc>
          <w:tcPr>
            <w:tcW w:w="350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43651" w:rsidRPr="00E1689F" w:rsidRDefault="00343651" w:rsidP="002767BA">
            <w:r w:rsidRPr="00E1689F"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43651" w:rsidRPr="00E1689F" w:rsidRDefault="00B359C6" w:rsidP="00932BD4">
            <w:pPr>
              <w:ind w:right="57"/>
              <w:jc w:val="right"/>
            </w:pPr>
            <w:r w:rsidRPr="00E1689F">
              <w:t>2 030 43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343651" w:rsidRPr="00E1689F" w:rsidRDefault="00B359C6" w:rsidP="00932BD4">
            <w:pPr>
              <w:ind w:right="57"/>
              <w:jc w:val="right"/>
            </w:pPr>
            <w:r w:rsidRPr="00E1689F">
              <w:t>427 941</w:t>
            </w:r>
          </w:p>
        </w:tc>
        <w:tc>
          <w:tcPr>
            <w:tcW w:w="2071" w:type="dxa"/>
            <w:tcBorders>
              <w:top w:val="single" w:sz="12" w:space="0" w:color="auto"/>
            </w:tcBorders>
            <w:vAlign w:val="center"/>
          </w:tcPr>
          <w:p w:rsidR="00343651" w:rsidRPr="00E1689F" w:rsidRDefault="003159C3" w:rsidP="00932BD4">
            <w:pPr>
              <w:ind w:right="57"/>
              <w:jc w:val="right"/>
            </w:pPr>
            <w:r w:rsidRPr="00E1689F">
              <w:t>2 458 377</w:t>
            </w:r>
          </w:p>
        </w:tc>
      </w:tr>
      <w:tr w:rsidR="00343651" w:rsidRPr="00E1689F" w:rsidTr="00CF7118">
        <w:trPr>
          <w:trHeight w:val="425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343651" w:rsidRPr="00E1689F" w:rsidRDefault="00343651" w:rsidP="002767BA">
            <w:r w:rsidRPr="00E1689F"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343651" w:rsidRPr="00E1689F" w:rsidRDefault="00B359C6" w:rsidP="00932BD4">
            <w:pPr>
              <w:ind w:right="57"/>
              <w:jc w:val="right"/>
            </w:pPr>
            <w:r w:rsidRPr="00E1689F">
              <w:t>0</w:t>
            </w:r>
          </w:p>
        </w:tc>
        <w:tc>
          <w:tcPr>
            <w:tcW w:w="1843" w:type="dxa"/>
            <w:vAlign w:val="center"/>
          </w:tcPr>
          <w:p w:rsidR="00343651" w:rsidRPr="00E1689F" w:rsidRDefault="00B359C6" w:rsidP="00932BD4">
            <w:pPr>
              <w:ind w:right="57"/>
              <w:jc w:val="right"/>
            </w:pPr>
            <w:r w:rsidRPr="00E1689F">
              <w:t>5 954</w:t>
            </w:r>
          </w:p>
        </w:tc>
        <w:tc>
          <w:tcPr>
            <w:tcW w:w="2071" w:type="dxa"/>
            <w:vAlign w:val="center"/>
          </w:tcPr>
          <w:p w:rsidR="00343651" w:rsidRPr="00E1689F" w:rsidRDefault="00343651" w:rsidP="003159C3">
            <w:pPr>
              <w:ind w:right="57"/>
              <w:jc w:val="right"/>
            </w:pPr>
            <w:r w:rsidRPr="00E1689F">
              <w:t>5 9</w:t>
            </w:r>
            <w:r w:rsidR="003159C3" w:rsidRPr="00E1689F">
              <w:t>54</w:t>
            </w:r>
          </w:p>
        </w:tc>
      </w:tr>
      <w:tr w:rsidR="00343651" w:rsidRPr="00E1689F" w:rsidTr="00CF7118">
        <w:trPr>
          <w:trHeight w:val="425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343651" w:rsidRPr="00E1689F" w:rsidRDefault="00343651" w:rsidP="008053DF">
            <w:pPr>
              <w:pStyle w:val="Hlavika"/>
              <w:tabs>
                <w:tab w:val="clear" w:pos="4536"/>
                <w:tab w:val="clear" w:pos="9072"/>
              </w:tabs>
            </w:pPr>
            <w:r w:rsidRPr="00E1689F"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343651" w:rsidRPr="00E1689F" w:rsidRDefault="00B359C6" w:rsidP="00932BD4">
            <w:pPr>
              <w:ind w:right="57"/>
              <w:jc w:val="right"/>
            </w:pPr>
            <w:r w:rsidRPr="00E1689F">
              <w:t>740 166</w:t>
            </w:r>
          </w:p>
        </w:tc>
        <w:tc>
          <w:tcPr>
            <w:tcW w:w="1843" w:type="dxa"/>
            <w:vAlign w:val="center"/>
          </w:tcPr>
          <w:p w:rsidR="00343651" w:rsidRPr="00E1689F" w:rsidRDefault="00343651" w:rsidP="00932BD4">
            <w:pPr>
              <w:ind w:right="57"/>
              <w:jc w:val="right"/>
            </w:pPr>
            <w:r w:rsidRPr="00E1689F">
              <w:t>0</w:t>
            </w:r>
          </w:p>
        </w:tc>
        <w:tc>
          <w:tcPr>
            <w:tcW w:w="2071" w:type="dxa"/>
            <w:vAlign w:val="center"/>
          </w:tcPr>
          <w:p w:rsidR="00343651" w:rsidRPr="00E1689F" w:rsidRDefault="003159C3" w:rsidP="00932BD4">
            <w:pPr>
              <w:ind w:right="57"/>
              <w:jc w:val="right"/>
            </w:pPr>
            <w:r w:rsidRPr="00E1689F">
              <w:t>740 166</w:t>
            </w:r>
          </w:p>
        </w:tc>
      </w:tr>
      <w:tr w:rsidR="00343651" w:rsidRPr="00E1689F" w:rsidTr="00CF7118">
        <w:trPr>
          <w:trHeight w:val="425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343651" w:rsidRPr="00E1689F" w:rsidRDefault="00343651" w:rsidP="002767BA">
            <w:r w:rsidRPr="00E1689F"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343651" w:rsidRPr="00E1689F" w:rsidRDefault="00343651" w:rsidP="00932BD4">
            <w:pPr>
              <w:ind w:right="57"/>
              <w:jc w:val="right"/>
            </w:pPr>
          </w:p>
        </w:tc>
        <w:tc>
          <w:tcPr>
            <w:tcW w:w="1843" w:type="dxa"/>
            <w:vAlign w:val="center"/>
          </w:tcPr>
          <w:p w:rsidR="00343651" w:rsidRPr="00E1689F" w:rsidRDefault="00343651" w:rsidP="00932BD4">
            <w:pPr>
              <w:ind w:right="57"/>
              <w:jc w:val="right"/>
            </w:pPr>
          </w:p>
        </w:tc>
        <w:tc>
          <w:tcPr>
            <w:tcW w:w="2071" w:type="dxa"/>
            <w:vAlign w:val="center"/>
          </w:tcPr>
          <w:p w:rsidR="00343651" w:rsidRPr="00E1689F" w:rsidRDefault="00343651" w:rsidP="00932BD4">
            <w:pPr>
              <w:ind w:right="57"/>
              <w:jc w:val="right"/>
            </w:pPr>
          </w:p>
        </w:tc>
      </w:tr>
      <w:tr w:rsidR="00343651" w:rsidRPr="00E1689F" w:rsidTr="00CF7118">
        <w:trPr>
          <w:trHeight w:val="425"/>
        </w:trPr>
        <w:tc>
          <w:tcPr>
            <w:tcW w:w="350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43651" w:rsidRPr="00E1689F" w:rsidRDefault="00343651" w:rsidP="002767BA">
            <w:r w:rsidRPr="00E1689F"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43651" w:rsidRPr="00E1689F" w:rsidRDefault="00343651" w:rsidP="00932BD4">
            <w:pPr>
              <w:ind w:right="57"/>
              <w:jc w:val="right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343651" w:rsidRPr="00E1689F" w:rsidRDefault="00343651" w:rsidP="00932BD4">
            <w:pPr>
              <w:ind w:right="57"/>
              <w:jc w:val="right"/>
            </w:pPr>
          </w:p>
        </w:tc>
        <w:tc>
          <w:tcPr>
            <w:tcW w:w="2071" w:type="dxa"/>
            <w:tcBorders>
              <w:bottom w:val="single" w:sz="6" w:space="0" w:color="auto"/>
            </w:tcBorders>
            <w:vAlign w:val="center"/>
          </w:tcPr>
          <w:p w:rsidR="00343651" w:rsidRPr="00E1689F" w:rsidRDefault="00343651" w:rsidP="00932BD4">
            <w:pPr>
              <w:ind w:right="57"/>
              <w:jc w:val="right"/>
            </w:pPr>
          </w:p>
        </w:tc>
      </w:tr>
      <w:tr w:rsidR="00343651" w:rsidRPr="00E1689F" w:rsidTr="00CF7118">
        <w:trPr>
          <w:trHeight w:val="425"/>
        </w:trPr>
        <w:tc>
          <w:tcPr>
            <w:tcW w:w="350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343651" w:rsidRPr="00E1689F" w:rsidRDefault="00343651" w:rsidP="002767BA">
            <w:r w:rsidRPr="00E1689F"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43651" w:rsidRPr="00E1689F" w:rsidRDefault="00B359C6" w:rsidP="00932BD4">
            <w:pPr>
              <w:ind w:right="57"/>
              <w:jc w:val="right"/>
            </w:pPr>
            <w:r w:rsidRPr="00E1689F">
              <w:t>39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343651" w:rsidRPr="00E1689F" w:rsidRDefault="00343651" w:rsidP="00932BD4">
            <w:pPr>
              <w:ind w:right="57"/>
              <w:jc w:val="right"/>
            </w:pPr>
            <w:r w:rsidRPr="00E1689F">
              <w:t>0</w:t>
            </w:r>
          </w:p>
        </w:tc>
        <w:tc>
          <w:tcPr>
            <w:tcW w:w="2071" w:type="dxa"/>
            <w:tcBorders>
              <w:top w:val="single" w:sz="6" w:space="0" w:color="auto"/>
            </w:tcBorders>
            <w:vAlign w:val="center"/>
          </w:tcPr>
          <w:p w:rsidR="00343651" w:rsidRPr="00E1689F" w:rsidRDefault="003159C3" w:rsidP="00932BD4">
            <w:pPr>
              <w:ind w:right="57"/>
              <w:jc w:val="right"/>
            </w:pPr>
            <w:r w:rsidRPr="00E1689F">
              <w:t>391</w:t>
            </w:r>
          </w:p>
        </w:tc>
      </w:tr>
      <w:tr w:rsidR="00343651" w:rsidRPr="00E1689F" w:rsidTr="00CF7118">
        <w:trPr>
          <w:trHeight w:val="425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343651" w:rsidRPr="00E1689F" w:rsidRDefault="00343651" w:rsidP="002767BA">
            <w:r w:rsidRPr="00E1689F"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343651" w:rsidRPr="00E1689F" w:rsidRDefault="00B359C6" w:rsidP="00932BD4">
            <w:pPr>
              <w:ind w:right="57"/>
              <w:jc w:val="right"/>
            </w:pPr>
            <w:r w:rsidRPr="00E1689F">
              <w:t>38 542</w:t>
            </w:r>
          </w:p>
        </w:tc>
        <w:tc>
          <w:tcPr>
            <w:tcW w:w="1843" w:type="dxa"/>
            <w:vAlign w:val="center"/>
          </w:tcPr>
          <w:p w:rsidR="00343651" w:rsidRPr="00E1689F" w:rsidRDefault="00343651" w:rsidP="00932BD4">
            <w:pPr>
              <w:ind w:right="57"/>
              <w:jc w:val="right"/>
            </w:pPr>
            <w:r w:rsidRPr="00E1689F">
              <w:t>0</w:t>
            </w:r>
          </w:p>
        </w:tc>
        <w:tc>
          <w:tcPr>
            <w:tcW w:w="2071" w:type="dxa"/>
            <w:vAlign w:val="center"/>
          </w:tcPr>
          <w:p w:rsidR="00343651" w:rsidRPr="00E1689F" w:rsidRDefault="003159C3" w:rsidP="00932BD4">
            <w:pPr>
              <w:ind w:right="57"/>
              <w:jc w:val="right"/>
            </w:pPr>
            <w:r w:rsidRPr="00E1689F">
              <w:t>38 542</w:t>
            </w:r>
          </w:p>
        </w:tc>
      </w:tr>
      <w:tr w:rsidR="00343651" w:rsidRPr="00E1689F" w:rsidTr="00CF7118">
        <w:trPr>
          <w:trHeight w:val="425"/>
        </w:trPr>
        <w:tc>
          <w:tcPr>
            <w:tcW w:w="350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43651" w:rsidRPr="00E1689F" w:rsidRDefault="00343651" w:rsidP="002767BA">
            <w:pPr>
              <w:rPr>
                <w:b/>
              </w:rPr>
            </w:pPr>
            <w:r w:rsidRPr="00E1689F">
              <w:rPr>
                <w:b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43651" w:rsidRPr="00E1689F" w:rsidRDefault="00AC45E3" w:rsidP="00932BD4">
            <w:pPr>
              <w:ind w:right="57"/>
              <w:jc w:val="right"/>
              <w:rPr>
                <w:b/>
              </w:rPr>
            </w:pPr>
            <w:r w:rsidRPr="00E1689F">
              <w:rPr>
                <w:b/>
              </w:rPr>
              <w:t>2 686 73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343651" w:rsidRPr="00E1689F" w:rsidRDefault="00343651" w:rsidP="00932BD4">
            <w:pPr>
              <w:ind w:right="57"/>
              <w:jc w:val="right"/>
              <w:rPr>
                <w:b/>
              </w:rPr>
            </w:pPr>
            <w:r w:rsidRPr="00E1689F">
              <w:rPr>
                <w:b/>
              </w:rPr>
              <w:t>460 548</w:t>
            </w:r>
          </w:p>
        </w:tc>
        <w:tc>
          <w:tcPr>
            <w:tcW w:w="2071" w:type="dxa"/>
            <w:tcBorders>
              <w:bottom w:val="single" w:sz="12" w:space="0" w:color="auto"/>
            </w:tcBorders>
            <w:vAlign w:val="center"/>
          </w:tcPr>
          <w:p w:rsidR="00343651" w:rsidRPr="00E1689F" w:rsidRDefault="003159C3" w:rsidP="00932BD4">
            <w:pPr>
              <w:ind w:right="57"/>
              <w:jc w:val="right"/>
              <w:rPr>
                <w:b/>
              </w:rPr>
            </w:pPr>
            <w:r w:rsidRPr="00E1689F">
              <w:rPr>
                <w:b/>
              </w:rPr>
              <w:t>3 243 430</w:t>
            </w:r>
          </w:p>
        </w:tc>
      </w:tr>
    </w:tbl>
    <w:p w:rsidR="00655047" w:rsidRPr="00E1689F" w:rsidRDefault="00655047" w:rsidP="008053DF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Times New Roman" w:hAnsi="Times New Roman" w:cs="Times New Roman"/>
          <w:noProof w:val="0"/>
          <w:color w:val="FF0000"/>
          <w:sz w:val="22"/>
          <w:szCs w:val="22"/>
        </w:rPr>
      </w:pPr>
    </w:p>
    <w:p w:rsidR="00DF6590" w:rsidRPr="00E1689F" w:rsidRDefault="00DF6590" w:rsidP="008053DF">
      <w:pPr>
        <w:pStyle w:val="Zkladntext"/>
        <w:rPr>
          <w:sz w:val="22"/>
          <w:szCs w:val="22"/>
        </w:rPr>
      </w:pPr>
      <w:r w:rsidRPr="00E1689F">
        <w:rPr>
          <w:sz w:val="22"/>
          <w:szCs w:val="22"/>
        </w:rPr>
        <w:t xml:space="preserve">Súčasťou tabuliek o vekovej štruktúre pohľadávok za bežné a predchádzajúce účtovné obdobie nie je odložená daňová pohľadávka (účet 481). Informácie o odloženej dani sú uvedené v časti </w:t>
      </w:r>
      <w:r w:rsidR="00693B58" w:rsidRPr="00E1689F">
        <w:rPr>
          <w:sz w:val="22"/>
          <w:szCs w:val="22"/>
        </w:rPr>
        <w:t>V.</w:t>
      </w:r>
      <w:r w:rsidR="005704A9" w:rsidRPr="00E1689F">
        <w:rPr>
          <w:sz w:val="22"/>
          <w:szCs w:val="22"/>
        </w:rPr>
        <w:t>6</w:t>
      </w:r>
      <w:r w:rsidR="00693B58" w:rsidRPr="00E1689F">
        <w:rPr>
          <w:sz w:val="22"/>
          <w:szCs w:val="22"/>
        </w:rPr>
        <w:t>.</w:t>
      </w:r>
      <w:r w:rsidRPr="00E1689F">
        <w:rPr>
          <w:sz w:val="22"/>
          <w:szCs w:val="22"/>
        </w:rPr>
        <w:t xml:space="preserve"> </w:t>
      </w:r>
    </w:p>
    <w:p w:rsidR="00BA0646" w:rsidRPr="00E1689F" w:rsidRDefault="00BA0646" w:rsidP="008053DF">
      <w:pPr>
        <w:pStyle w:val="Zkladntext"/>
        <w:rPr>
          <w:color w:val="FF0000"/>
          <w:sz w:val="22"/>
          <w:szCs w:val="22"/>
        </w:rPr>
      </w:pPr>
    </w:p>
    <w:p w:rsidR="00DF6590" w:rsidRPr="00E1689F" w:rsidRDefault="00DF6590" w:rsidP="00BF3EC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ind w:left="426"/>
        <w:rPr>
          <w:rFonts w:ascii="Times New Roman" w:eastAsiaTheme="majorEastAsia" w:hAnsi="Times New Roman" w:cs="Times New Roman"/>
          <w:b/>
          <w:bCs/>
          <w:noProof w:val="0"/>
          <w:lang w:eastAsia="en-US"/>
        </w:rPr>
      </w:pPr>
      <w:r w:rsidRPr="00E1689F">
        <w:rPr>
          <w:rFonts w:ascii="Times New Roman" w:eastAsiaTheme="majorEastAsia" w:hAnsi="Times New Roman" w:cs="Times New Roman"/>
          <w:b/>
          <w:bCs/>
          <w:noProof w:val="0"/>
          <w:lang w:eastAsia="en-US"/>
        </w:rPr>
        <w:t>Pohľadávky zabezpečené záložným právom alebo inou formou zabezpečenia  </w:t>
      </w:r>
    </w:p>
    <w:p w:rsidR="00DF6590" w:rsidRPr="00E1689F" w:rsidRDefault="00DF6590" w:rsidP="00BF3ECC">
      <w:pPr>
        <w:pStyle w:val="Zkladntext"/>
        <w:rPr>
          <w:sz w:val="22"/>
          <w:szCs w:val="22"/>
        </w:rPr>
      </w:pPr>
      <w:r w:rsidRPr="00E1689F">
        <w:rPr>
          <w:sz w:val="22"/>
          <w:szCs w:val="22"/>
        </w:rPr>
        <w:t>Informácie o pohľadávkach zabezpečených záložným právom alebo inou formou zabezpečenia sú uvedené v nasledujúcom prehľade:</w:t>
      </w:r>
    </w:p>
    <w:p w:rsidR="008053DF" w:rsidRPr="00E1689F" w:rsidRDefault="008053DF" w:rsidP="00BF3ECC">
      <w:pPr>
        <w:pStyle w:val="Zkladntext"/>
        <w:ind w:left="852"/>
        <w:rPr>
          <w:sz w:val="22"/>
          <w:szCs w:val="22"/>
        </w:rPr>
      </w:pPr>
    </w:p>
    <w:tbl>
      <w:tblPr>
        <w:tblW w:w="9360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E46FE2" w:rsidRPr="00E1689F" w:rsidTr="00F250AD">
        <w:tc>
          <w:tcPr>
            <w:tcW w:w="3120" w:type="dxa"/>
            <w:vMerge w:val="restart"/>
            <w:vAlign w:val="center"/>
          </w:tcPr>
          <w:p w:rsidR="00DF6590" w:rsidRPr="00E1689F" w:rsidRDefault="00DF6590" w:rsidP="009F7F72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Opis predmetu záložného práva</w:t>
            </w:r>
          </w:p>
        </w:tc>
        <w:tc>
          <w:tcPr>
            <w:tcW w:w="6240" w:type="dxa"/>
            <w:gridSpan w:val="2"/>
            <w:vAlign w:val="center"/>
          </w:tcPr>
          <w:p w:rsidR="00DF6590" w:rsidRPr="00E1689F" w:rsidRDefault="009F7F72" w:rsidP="009F7F72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Bežné účtovné obdobie</w:t>
            </w:r>
          </w:p>
        </w:tc>
      </w:tr>
      <w:tr w:rsidR="00E46FE2" w:rsidRPr="00E1689F" w:rsidTr="00F250AD">
        <w:tc>
          <w:tcPr>
            <w:tcW w:w="3120" w:type="dxa"/>
            <w:vMerge/>
            <w:tcBorders>
              <w:bottom w:val="single" w:sz="12" w:space="0" w:color="auto"/>
            </w:tcBorders>
            <w:vAlign w:val="center"/>
          </w:tcPr>
          <w:p w:rsidR="00DF6590" w:rsidRPr="00E1689F" w:rsidRDefault="00DF6590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  <w:vAlign w:val="center"/>
          </w:tcPr>
          <w:p w:rsidR="00DF6590" w:rsidRPr="00E1689F" w:rsidRDefault="00DF6590" w:rsidP="009F7F72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Hodnota predmetu</w:t>
            </w:r>
          </w:p>
        </w:tc>
        <w:tc>
          <w:tcPr>
            <w:tcW w:w="3120" w:type="dxa"/>
            <w:tcBorders>
              <w:bottom w:val="single" w:sz="12" w:space="0" w:color="auto"/>
            </w:tcBorders>
            <w:vAlign w:val="center"/>
          </w:tcPr>
          <w:p w:rsidR="00DF6590" w:rsidRPr="00E1689F" w:rsidRDefault="00DF6590" w:rsidP="009F7F72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Hodnota pohľadávky</w:t>
            </w:r>
          </w:p>
        </w:tc>
      </w:tr>
      <w:tr w:rsidR="00E46FE2" w:rsidRPr="00E1689F" w:rsidTr="00F250AD">
        <w:tc>
          <w:tcPr>
            <w:tcW w:w="3120" w:type="dxa"/>
            <w:tcBorders>
              <w:left w:val="single" w:sz="12" w:space="0" w:color="auto"/>
              <w:bottom w:val="single" w:sz="4" w:space="0" w:color="auto"/>
            </w:tcBorders>
          </w:tcPr>
          <w:p w:rsidR="00DF6590" w:rsidRPr="00E1689F" w:rsidRDefault="00DF6590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vAlign w:val="center"/>
          </w:tcPr>
          <w:p w:rsidR="00DF6590" w:rsidRPr="00E1689F" w:rsidRDefault="00DF6590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312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F6590" w:rsidRPr="00E1689F" w:rsidRDefault="00DF6590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E46FE2" w:rsidRPr="00E1689F" w:rsidTr="00F250AD"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F6590" w:rsidRPr="00E1689F" w:rsidRDefault="00DF6590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:rsidR="00DF6590" w:rsidRPr="00E1689F" w:rsidRDefault="00DF6590" w:rsidP="009F7F72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6590" w:rsidRPr="00E1689F" w:rsidRDefault="00DF6590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DF6590" w:rsidRPr="00E1689F" w:rsidTr="00F250AD">
        <w:tc>
          <w:tcPr>
            <w:tcW w:w="3120" w:type="dxa"/>
            <w:tcBorders>
              <w:top w:val="single" w:sz="4" w:space="0" w:color="auto"/>
              <w:left w:val="single" w:sz="12" w:space="0" w:color="auto"/>
            </w:tcBorders>
          </w:tcPr>
          <w:p w:rsidR="00DF6590" w:rsidRPr="00E1689F" w:rsidRDefault="00DF6590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Hodnota pohľadávok, pri ktorých je obmedzené právo s nimi nakladať</w:t>
            </w:r>
          </w:p>
        </w:tc>
        <w:tc>
          <w:tcPr>
            <w:tcW w:w="3120" w:type="dxa"/>
            <w:tcBorders>
              <w:top w:val="single" w:sz="4" w:space="0" w:color="auto"/>
            </w:tcBorders>
          </w:tcPr>
          <w:p w:rsidR="00DF6590" w:rsidRPr="00E1689F" w:rsidRDefault="00DF6590" w:rsidP="009F7F72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2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F6590" w:rsidRPr="00E1689F" w:rsidRDefault="00DF6590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</w:tbl>
    <w:p w:rsidR="000847A2" w:rsidRPr="00E1689F" w:rsidRDefault="000847A2" w:rsidP="0051550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Times New Roman" w:eastAsiaTheme="majorEastAsia" w:hAnsi="Times New Roman" w:cs="Times New Roman"/>
          <w:b/>
          <w:bCs/>
          <w:noProof w:val="0"/>
          <w:lang w:eastAsia="en-US"/>
        </w:rPr>
      </w:pPr>
    </w:p>
    <w:p w:rsidR="00BF3ECC" w:rsidRPr="00E1689F" w:rsidRDefault="00BF3ECC" w:rsidP="007E1DD5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Times New Roman" w:eastAsiaTheme="majorEastAsia" w:hAnsi="Times New Roman" w:cs="Times New Roman"/>
          <w:b/>
          <w:bCs/>
          <w:noProof w:val="0"/>
          <w:sz w:val="22"/>
          <w:szCs w:val="22"/>
          <w:lang w:eastAsia="en-US"/>
        </w:rPr>
      </w:pPr>
    </w:p>
    <w:p w:rsidR="00DF6590" w:rsidRPr="00E1689F" w:rsidRDefault="00BF3ECC" w:rsidP="00BF3EC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sz w:val="22"/>
          <w:szCs w:val="22"/>
        </w:rPr>
      </w:pPr>
      <w:r w:rsidRPr="00E1689F">
        <w:rPr>
          <w:rFonts w:ascii="Times New Roman" w:eastAsiaTheme="majorEastAsia" w:hAnsi="Times New Roman" w:cs="Times New Roman"/>
          <w:b/>
          <w:bCs/>
          <w:noProof w:val="0"/>
          <w:sz w:val="22"/>
          <w:szCs w:val="22"/>
          <w:lang w:eastAsia="en-US"/>
        </w:rPr>
        <w:t>IV.4</w:t>
      </w:r>
      <w:r w:rsidRPr="00E1689F">
        <w:rPr>
          <w:rFonts w:ascii="Times New Roman" w:eastAsiaTheme="majorEastAsia" w:hAnsi="Times New Roman" w:cs="Times New Roman"/>
          <w:b/>
          <w:bCs/>
          <w:noProof w:val="0"/>
          <w:sz w:val="22"/>
          <w:szCs w:val="22"/>
          <w:lang w:eastAsia="en-US"/>
        </w:rPr>
        <w:tab/>
      </w:r>
      <w:r w:rsidR="007E1DD5" w:rsidRPr="00E1689F">
        <w:rPr>
          <w:rFonts w:ascii="Times New Roman" w:hAnsi="Times New Roman" w:cs="Times New Roman"/>
          <w:b/>
          <w:bCs/>
          <w:noProof w:val="0"/>
          <w:sz w:val="22"/>
          <w:szCs w:val="22"/>
        </w:rPr>
        <w:t>Finančné účty</w:t>
      </w:r>
    </w:p>
    <w:p w:rsidR="00DF6590" w:rsidRPr="00E1689F" w:rsidRDefault="00DF6590" w:rsidP="00BF3ECC">
      <w:pPr>
        <w:pStyle w:val="Zkladntext"/>
        <w:ind w:left="708"/>
        <w:rPr>
          <w:sz w:val="22"/>
          <w:szCs w:val="22"/>
        </w:rPr>
      </w:pPr>
      <w:r w:rsidRPr="00E1689F">
        <w:rPr>
          <w:sz w:val="22"/>
          <w:szCs w:val="22"/>
        </w:rPr>
        <w:t xml:space="preserve">Ako finančné účty sú vykázané peniaze v pokladnici, účty v bankách a ceniny. Účtami v bankách môže </w:t>
      </w:r>
      <w:r w:rsidR="00BF3ECC" w:rsidRPr="00E1689F">
        <w:rPr>
          <w:sz w:val="22"/>
          <w:szCs w:val="22"/>
        </w:rPr>
        <w:t>ú</w:t>
      </w:r>
      <w:r w:rsidR="007E1DD5" w:rsidRPr="00E1689F">
        <w:rPr>
          <w:sz w:val="22"/>
          <w:szCs w:val="22"/>
        </w:rPr>
        <w:t>čtovná jednotka</w:t>
      </w:r>
      <w:r w:rsidRPr="00E1689F">
        <w:rPr>
          <w:sz w:val="22"/>
          <w:szCs w:val="22"/>
        </w:rPr>
        <w:t xml:space="preserve"> voľne disponovať</w:t>
      </w:r>
      <w:r w:rsidR="007E1DD5" w:rsidRPr="00E1689F">
        <w:rPr>
          <w:sz w:val="22"/>
          <w:szCs w:val="22"/>
        </w:rPr>
        <w:t>.</w:t>
      </w:r>
    </w:p>
    <w:p w:rsidR="008041CF" w:rsidRPr="00E1689F" w:rsidRDefault="008041CF" w:rsidP="00BF3ECC">
      <w:pPr>
        <w:pStyle w:val="Zkladntext"/>
        <w:ind w:left="0"/>
        <w:rPr>
          <w:sz w:val="22"/>
          <w:szCs w:val="22"/>
        </w:rPr>
      </w:pPr>
    </w:p>
    <w:p w:rsidR="008041CF" w:rsidRPr="00E1689F" w:rsidRDefault="008041CF" w:rsidP="008041CF">
      <w:r w:rsidRPr="00E1689F">
        <w:t xml:space="preserve">Tabuľka č. 1 </w:t>
      </w:r>
    </w:p>
    <w:tbl>
      <w:tblPr>
        <w:tblW w:w="5065" w:type="pct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526"/>
      </w:tblGrid>
      <w:tr w:rsidR="003E3AB8" w:rsidRPr="00E1689F" w:rsidTr="00153634"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041CF" w:rsidRPr="00E1689F" w:rsidRDefault="008041CF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689F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041CF" w:rsidRPr="00E1689F" w:rsidRDefault="008041CF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689F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52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8041CF" w:rsidRPr="00E1689F" w:rsidRDefault="008041CF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689F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151E7E" w:rsidRPr="00E1689F" w:rsidTr="00153634">
        <w:trPr>
          <w:trHeight w:hRule="exact" w:val="397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51E7E" w:rsidRPr="00E1689F" w:rsidRDefault="00151E7E" w:rsidP="002767BA">
            <w:r w:rsidRPr="00E1689F"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1E7E" w:rsidRPr="00E1689F" w:rsidRDefault="00151E7E" w:rsidP="00693151">
            <w:pPr>
              <w:ind w:right="57"/>
              <w:jc w:val="right"/>
              <w:rPr>
                <w:bCs/>
              </w:rPr>
            </w:pPr>
            <w:r w:rsidRPr="00E1689F">
              <w:rPr>
                <w:bCs/>
              </w:rPr>
              <w:t>1 564</w:t>
            </w:r>
          </w:p>
        </w:tc>
        <w:tc>
          <w:tcPr>
            <w:tcW w:w="2526" w:type="dxa"/>
            <w:tcBorders>
              <w:top w:val="single" w:sz="12" w:space="0" w:color="auto"/>
            </w:tcBorders>
            <w:vAlign w:val="center"/>
          </w:tcPr>
          <w:p w:rsidR="00151E7E" w:rsidRPr="00E1689F" w:rsidRDefault="00151E7E" w:rsidP="009C4CD3">
            <w:pPr>
              <w:ind w:right="57"/>
              <w:jc w:val="right"/>
              <w:rPr>
                <w:bCs/>
              </w:rPr>
            </w:pPr>
            <w:r w:rsidRPr="00E1689F">
              <w:rPr>
                <w:bCs/>
              </w:rPr>
              <w:t>748</w:t>
            </w:r>
          </w:p>
        </w:tc>
      </w:tr>
      <w:tr w:rsidR="00151E7E" w:rsidRPr="00E1689F" w:rsidTr="00153634">
        <w:trPr>
          <w:trHeight w:hRule="exact" w:val="526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151E7E" w:rsidRPr="00E1689F" w:rsidRDefault="00151E7E" w:rsidP="00BF3ECC">
            <w:pPr>
              <w:pStyle w:val="Hlavika"/>
              <w:tabs>
                <w:tab w:val="clear" w:pos="4536"/>
                <w:tab w:val="clear" w:pos="9072"/>
              </w:tabs>
              <w:rPr>
                <w:bCs/>
              </w:rPr>
            </w:pPr>
            <w:r w:rsidRPr="00E1689F">
              <w:rPr>
                <w:bCs/>
              </w:rPr>
              <w:t>Bežné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151E7E" w:rsidRPr="00E1689F" w:rsidRDefault="00151E7E" w:rsidP="00693151">
            <w:pPr>
              <w:ind w:right="57"/>
              <w:jc w:val="right"/>
              <w:rPr>
                <w:bCs/>
              </w:rPr>
            </w:pPr>
            <w:r w:rsidRPr="00E1689F">
              <w:rPr>
                <w:bCs/>
              </w:rPr>
              <w:t>115 232</w:t>
            </w:r>
          </w:p>
        </w:tc>
        <w:tc>
          <w:tcPr>
            <w:tcW w:w="2526" w:type="dxa"/>
            <w:vAlign w:val="center"/>
          </w:tcPr>
          <w:p w:rsidR="00151E7E" w:rsidRPr="00E1689F" w:rsidRDefault="00151E7E" w:rsidP="009C4CD3">
            <w:pPr>
              <w:ind w:right="57"/>
              <w:jc w:val="right"/>
              <w:rPr>
                <w:bCs/>
              </w:rPr>
            </w:pPr>
            <w:r w:rsidRPr="00E1689F">
              <w:rPr>
                <w:bCs/>
              </w:rPr>
              <w:t>63 081</w:t>
            </w:r>
          </w:p>
        </w:tc>
      </w:tr>
      <w:tr w:rsidR="00151E7E" w:rsidRPr="00E1689F" w:rsidTr="00153634">
        <w:trPr>
          <w:trHeight w:hRule="exact" w:val="576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151E7E" w:rsidRPr="00E1689F" w:rsidRDefault="00151E7E" w:rsidP="002767BA">
            <w:pPr>
              <w:rPr>
                <w:bCs/>
              </w:rPr>
            </w:pPr>
            <w:r w:rsidRPr="00E1689F">
              <w:rPr>
                <w:bCs/>
              </w:rPr>
              <w:t>Vkladové účty v banke alebo v pobočke zahraničnej banky 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151E7E" w:rsidRPr="00E1689F" w:rsidRDefault="00151E7E" w:rsidP="00693151">
            <w:pPr>
              <w:ind w:right="57"/>
              <w:jc w:val="right"/>
              <w:rPr>
                <w:bCs/>
              </w:rPr>
            </w:pPr>
          </w:p>
        </w:tc>
        <w:tc>
          <w:tcPr>
            <w:tcW w:w="2526" w:type="dxa"/>
            <w:vAlign w:val="center"/>
          </w:tcPr>
          <w:p w:rsidR="00151E7E" w:rsidRPr="00E1689F" w:rsidRDefault="00151E7E" w:rsidP="009C4CD3">
            <w:pPr>
              <w:ind w:right="57"/>
              <w:jc w:val="right"/>
              <w:rPr>
                <w:bCs/>
              </w:rPr>
            </w:pPr>
          </w:p>
        </w:tc>
      </w:tr>
      <w:tr w:rsidR="00151E7E" w:rsidRPr="00E1689F" w:rsidTr="00153634">
        <w:trPr>
          <w:trHeight w:hRule="exact" w:val="397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151E7E" w:rsidRPr="00E1689F" w:rsidRDefault="00151E7E" w:rsidP="002767BA">
            <w:pPr>
              <w:rPr>
                <w:bCs/>
              </w:rPr>
            </w:pPr>
            <w:r w:rsidRPr="00E1689F">
              <w:rPr>
                <w:bCs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151E7E" w:rsidRPr="00E1689F" w:rsidRDefault="00151E7E" w:rsidP="00693151">
            <w:pPr>
              <w:ind w:right="57"/>
              <w:jc w:val="right"/>
              <w:rPr>
                <w:bCs/>
              </w:rPr>
            </w:pPr>
          </w:p>
        </w:tc>
        <w:tc>
          <w:tcPr>
            <w:tcW w:w="2526" w:type="dxa"/>
            <w:vAlign w:val="center"/>
          </w:tcPr>
          <w:p w:rsidR="00151E7E" w:rsidRPr="00E1689F" w:rsidRDefault="00151E7E" w:rsidP="009C4CD3">
            <w:pPr>
              <w:ind w:right="57"/>
              <w:jc w:val="right"/>
              <w:rPr>
                <w:bCs/>
              </w:rPr>
            </w:pPr>
          </w:p>
        </w:tc>
      </w:tr>
      <w:tr w:rsidR="00151E7E" w:rsidRPr="00E1689F" w:rsidTr="00153634">
        <w:trPr>
          <w:trHeight w:hRule="exact" w:val="397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1E7E" w:rsidRPr="00E1689F" w:rsidRDefault="00151E7E" w:rsidP="002767BA">
            <w:pPr>
              <w:rPr>
                <w:b/>
                <w:bCs/>
              </w:rPr>
            </w:pPr>
            <w:r w:rsidRPr="00E1689F">
              <w:rPr>
                <w:b/>
                <w:bCs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1E7E" w:rsidRPr="00E1689F" w:rsidRDefault="00151E7E" w:rsidP="00693151">
            <w:pPr>
              <w:ind w:right="57"/>
              <w:jc w:val="right"/>
              <w:rPr>
                <w:b/>
                <w:bCs/>
              </w:rPr>
            </w:pPr>
            <w:r w:rsidRPr="00E1689F">
              <w:rPr>
                <w:b/>
                <w:bCs/>
              </w:rPr>
              <w:t>116 796</w:t>
            </w:r>
          </w:p>
        </w:tc>
        <w:tc>
          <w:tcPr>
            <w:tcW w:w="2526" w:type="dxa"/>
            <w:tcBorders>
              <w:bottom w:val="single" w:sz="12" w:space="0" w:color="auto"/>
            </w:tcBorders>
            <w:vAlign w:val="center"/>
          </w:tcPr>
          <w:p w:rsidR="00151E7E" w:rsidRPr="00E1689F" w:rsidRDefault="00151E7E" w:rsidP="009C4CD3">
            <w:pPr>
              <w:ind w:right="57"/>
              <w:jc w:val="right"/>
              <w:rPr>
                <w:b/>
                <w:bCs/>
              </w:rPr>
            </w:pPr>
            <w:r w:rsidRPr="00E1689F">
              <w:rPr>
                <w:b/>
                <w:bCs/>
              </w:rPr>
              <w:t>63 829</w:t>
            </w:r>
          </w:p>
        </w:tc>
      </w:tr>
    </w:tbl>
    <w:p w:rsidR="008041CF" w:rsidRPr="00E1689F" w:rsidRDefault="008041CF" w:rsidP="00DF6590">
      <w:pPr>
        <w:pStyle w:val="Zkladntext"/>
        <w:rPr>
          <w:sz w:val="20"/>
        </w:rPr>
      </w:pPr>
    </w:p>
    <w:p w:rsidR="008041CF" w:rsidRPr="00E1689F" w:rsidRDefault="008041CF" w:rsidP="007E1DD5">
      <w:pPr>
        <w:pStyle w:val="Zkladntext"/>
        <w:rPr>
          <w:sz w:val="22"/>
          <w:szCs w:val="22"/>
        </w:rPr>
      </w:pPr>
    </w:p>
    <w:p w:rsidR="00BF3ECC" w:rsidRPr="00E1689F" w:rsidRDefault="00BF3ECC" w:rsidP="007E1DD5">
      <w:pPr>
        <w:pStyle w:val="Zkladntext"/>
        <w:rPr>
          <w:sz w:val="22"/>
          <w:szCs w:val="22"/>
        </w:rPr>
      </w:pPr>
    </w:p>
    <w:p w:rsidR="007E1DD5" w:rsidRPr="00E1689F" w:rsidRDefault="007E1DD5" w:rsidP="00BF3ECC">
      <w:pPr>
        <w:pStyle w:val="Zkladntext"/>
        <w:ind w:left="708"/>
        <w:rPr>
          <w:sz w:val="22"/>
          <w:szCs w:val="22"/>
        </w:rPr>
      </w:pPr>
      <w:r w:rsidRPr="00E1689F">
        <w:rPr>
          <w:sz w:val="22"/>
          <w:szCs w:val="22"/>
        </w:rPr>
        <w:t xml:space="preserve">Účtovná jednotka v bežnom účtovnom období neúčtovala o žiadnom ďalšom krátkodobom finančnom majetku. </w:t>
      </w:r>
    </w:p>
    <w:p w:rsidR="008041CF" w:rsidRPr="00E1689F" w:rsidRDefault="008041CF" w:rsidP="00BF3ECC">
      <w:pPr>
        <w:pStyle w:val="Zkladntext"/>
        <w:ind w:left="0"/>
        <w:rPr>
          <w:sz w:val="22"/>
          <w:szCs w:val="22"/>
        </w:rPr>
      </w:pPr>
    </w:p>
    <w:p w:rsidR="008041CF" w:rsidRPr="00E1689F" w:rsidRDefault="008041CF" w:rsidP="008041CF">
      <w:r w:rsidRPr="00E1689F">
        <w:t>Tabuľka č. 2</w:t>
      </w:r>
    </w:p>
    <w:tbl>
      <w:tblPr>
        <w:tblW w:w="5086" w:type="pct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5"/>
        <w:gridCol w:w="1463"/>
        <w:gridCol w:w="1161"/>
        <w:gridCol w:w="937"/>
        <w:gridCol w:w="1215"/>
        <w:gridCol w:w="1767"/>
      </w:tblGrid>
      <w:tr w:rsidR="00E46FE2" w:rsidRPr="00E1689F" w:rsidTr="00153634">
        <w:tc>
          <w:tcPr>
            <w:tcW w:w="2826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041CF" w:rsidRPr="00E1689F" w:rsidRDefault="008041CF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689F">
              <w:rPr>
                <w:rFonts w:ascii="Times New Roman" w:hAnsi="Times New Roman"/>
                <w:sz w:val="20"/>
                <w:szCs w:val="20"/>
              </w:rPr>
              <w:t>Krátkodobý finančný majetok</w:t>
            </w:r>
          </w:p>
        </w:tc>
        <w:tc>
          <w:tcPr>
            <w:tcW w:w="6543" w:type="dxa"/>
            <w:gridSpan w:val="5"/>
            <w:tcBorders>
              <w:top w:val="single" w:sz="12" w:space="0" w:color="auto"/>
              <w:bottom w:val="nil"/>
            </w:tcBorders>
          </w:tcPr>
          <w:p w:rsidR="008041CF" w:rsidRPr="00E1689F" w:rsidRDefault="008041CF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689F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E46FE2" w:rsidRPr="00E1689F" w:rsidTr="00153634">
        <w:tc>
          <w:tcPr>
            <w:tcW w:w="2826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041CF" w:rsidRPr="00E1689F" w:rsidRDefault="008041CF" w:rsidP="002767BA">
            <w:pPr>
              <w:rPr>
                <w:b/>
                <w:bCs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041CF" w:rsidRPr="00E1689F" w:rsidRDefault="008041CF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689F">
              <w:rPr>
                <w:rFonts w:ascii="Times New Roman" w:hAnsi="Times New Roman"/>
                <w:sz w:val="20"/>
                <w:szCs w:val="20"/>
              </w:rPr>
              <w:t>Stav</w:t>
            </w:r>
            <w:r w:rsidRPr="00E1689F">
              <w:rPr>
                <w:rFonts w:ascii="Times New Roman" w:hAnsi="Times New Roman"/>
                <w:sz w:val="20"/>
                <w:szCs w:val="20"/>
              </w:rPr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041CF" w:rsidRPr="00E1689F" w:rsidRDefault="008041CF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689F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  <w:p w:rsidR="008041CF" w:rsidRPr="00E1689F" w:rsidRDefault="008041CF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041CF" w:rsidRPr="00E1689F" w:rsidRDefault="008041CF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689F">
              <w:rPr>
                <w:rFonts w:ascii="Times New Roman" w:hAnsi="Times New Roman"/>
                <w:sz w:val="20"/>
                <w:szCs w:val="20"/>
              </w:rPr>
              <w:t>Úbytky</w:t>
            </w:r>
          </w:p>
          <w:p w:rsidR="008041CF" w:rsidRPr="00E1689F" w:rsidRDefault="008041CF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041CF" w:rsidRPr="00E1689F" w:rsidRDefault="008041CF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689F">
              <w:rPr>
                <w:rFonts w:ascii="Times New Roman" w:hAnsi="Times New Roman"/>
                <w:sz w:val="20"/>
                <w:szCs w:val="20"/>
              </w:rPr>
              <w:t>Presuny</w:t>
            </w:r>
          </w:p>
          <w:p w:rsidR="008041CF" w:rsidRPr="00E1689F" w:rsidRDefault="008041CF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8041CF" w:rsidRPr="00E1689F" w:rsidRDefault="008041CF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689F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46FE2" w:rsidRPr="00E1689F" w:rsidTr="00153634">
        <w:trPr>
          <w:trHeight w:val="74"/>
        </w:trPr>
        <w:tc>
          <w:tcPr>
            <w:tcW w:w="2826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41CF" w:rsidRPr="00E1689F" w:rsidRDefault="008041CF" w:rsidP="002767BA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1689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41CF" w:rsidRPr="00E1689F" w:rsidRDefault="008041CF" w:rsidP="002767BA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1689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41CF" w:rsidRPr="00E1689F" w:rsidRDefault="008041CF" w:rsidP="002767BA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1689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1CF" w:rsidRPr="00E1689F" w:rsidRDefault="008041CF" w:rsidP="002767BA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1689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41CF" w:rsidRPr="00E1689F" w:rsidRDefault="008041CF" w:rsidP="002767BA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1689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76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8041CF" w:rsidRPr="00E1689F" w:rsidRDefault="008041CF" w:rsidP="002767BA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1689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E46FE2" w:rsidRPr="00E1689F" w:rsidTr="00153634">
        <w:trPr>
          <w:trHeight w:val="397"/>
        </w:trPr>
        <w:tc>
          <w:tcPr>
            <w:tcW w:w="282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8041CF" w:rsidRPr="00E1689F" w:rsidRDefault="008041CF" w:rsidP="002767BA">
            <w:r w:rsidRPr="00E1689F"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041CF" w:rsidRPr="00E1689F" w:rsidRDefault="008041CF" w:rsidP="002767BA"/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8041CF" w:rsidRPr="00E1689F" w:rsidRDefault="008041CF" w:rsidP="002767BA"/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8041CF" w:rsidRPr="00E1689F" w:rsidRDefault="008041CF" w:rsidP="002767BA"/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8041CF" w:rsidRPr="00E1689F" w:rsidRDefault="008041CF" w:rsidP="002767BA"/>
        </w:tc>
        <w:tc>
          <w:tcPr>
            <w:tcW w:w="1767" w:type="dxa"/>
            <w:tcBorders>
              <w:top w:val="single" w:sz="12" w:space="0" w:color="auto"/>
            </w:tcBorders>
            <w:vAlign w:val="center"/>
          </w:tcPr>
          <w:p w:rsidR="008041CF" w:rsidRPr="00E1689F" w:rsidRDefault="008041CF" w:rsidP="002767BA"/>
        </w:tc>
      </w:tr>
      <w:tr w:rsidR="00E46FE2" w:rsidRPr="00E1689F" w:rsidTr="00153634">
        <w:trPr>
          <w:trHeight w:val="397"/>
        </w:trPr>
        <w:tc>
          <w:tcPr>
            <w:tcW w:w="2826" w:type="dxa"/>
            <w:tcBorders>
              <w:right w:val="single" w:sz="12" w:space="0" w:color="auto"/>
            </w:tcBorders>
            <w:vAlign w:val="center"/>
            <w:hideMark/>
          </w:tcPr>
          <w:p w:rsidR="008041CF" w:rsidRPr="00E1689F" w:rsidRDefault="008041CF" w:rsidP="00BA4C5A">
            <w:pPr>
              <w:pStyle w:val="Hlavika"/>
              <w:tabs>
                <w:tab w:val="clear" w:pos="4536"/>
                <w:tab w:val="clear" w:pos="9072"/>
              </w:tabs>
            </w:pPr>
            <w:r w:rsidRPr="00E1689F">
              <w:t>Dlhové CP 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8041CF" w:rsidRPr="00E1689F" w:rsidRDefault="008041CF" w:rsidP="002767BA"/>
        </w:tc>
        <w:tc>
          <w:tcPr>
            <w:tcW w:w="1161" w:type="dxa"/>
            <w:vAlign w:val="center"/>
          </w:tcPr>
          <w:p w:rsidR="008041CF" w:rsidRPr="00E1689F" w:rsidRDefault="008041CF" w:rsidP="002767BA"/>
        </w:tc>
        <w:tc>
          <w:tcPr>
            <w:tcW w:w="937" w:type="dxa"/>
            <w:vAlign w:val="center"/>
          </w:tcPr>
          <w:p w:rsidR="008041CF" w:rsidRPr="00E1689F" w:rsidRDefault="008041CF" w:rsidP="002767BA"/>
        </w:tc>
        <w:tc>
          <w:tcPr>
            <w:tcW w:w="1215" w:type="dxa"/>
            <w:vAlign w:val="center"/>
          </w:tcPr>
          <w:p w:rsidR="008041CF" w:rsidRPr="00E1689F" w:rsidRDefault="008041CF" w:rsidP="002767BA"/>
        </w:tc>
        <w:tc>
          <w:tcPr>
            <w:tcW w:w="1767" w:type="dxa"/>
            <w:vAlign w:val="center"/>
          </w:tcPr>
          <w:p w:rsidR="008041CF" w:rsidRPr="00E1689F" w:rsidRDefault="008041CF" w:rsidP="002767BA"/>
        </w:tc>
      </w:tr>
      <w:tr w:rsidR="00E46FE2" w:rsidRPr="00E1689F" w:rsidTr="00153634">
        <w:trPr>
          <w:trHeight w:val="425"/>
        </w:trPr>
        <w:tc>
          <w:tcPr>
            <w:tcW w:w="2826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041CF" w:rsidRPr="00E1689F" w:rsidRDefault="008041CF" w:rsidP="002767BA">
            <w:r w:rsidRPr="00E1689F"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041CF" w:rsidRPr="00E1689F" w:rsidRDefault="008041CF" w:rsidP="002767BA"/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8041CF" w:rsidRPr="00E1689F" w:rsidRDefault="008041CF" w:rsidP="002767BA"/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8041CF" w:rsidRPr="00E1689F" w:rsidRDefault="008041CF" w:rsidP="002767BA"/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8041CF" w:rsidRPr="00E1689F" w:rsidRDefault="008041CF" w:rsidP="002767BA"/>
        </w:tc>
        <w:tc>
          <w:tcPr>
            <w:tcW w:w="1767" w:type="dxa"/>
            <w:tcBorders>
              <w:bottom w:val="single" w:sz="6" w:space="0" w:color="auto"/>
            </w:tcBorders>
            <w:vAlign w:val="center"/>
          </w:tcPr>
          <w:p w:rsidR="008041CF" w:rsidRPr="00E1689F" w:rsidRDefault="008041CF" w:rsidP="002767BA"/>
        </w:tc>
      </w:tr>
      <w:tr w:rsidR="00E46FE2" w:rsidRPr="00E1689F" w:rsidTr="00153634">
        <w:tc>
          <w:tcPr>
            <w:tcW w:w="2826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041CF" w:rsidRPr="00E1689F" w:rsidRDefault="008041CF" w:rsidP="002767BA">
            <w:r w:rsidRPr="00E1689F">
              <w:t>Dlhové CP so splatnosťou do  jedného roka držané</w:t>
            </w:r>
            <w:r w:rsidRPr="00E1689F"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041CF" w:rsidRPr="00E1689F" w:rsidRDefault="008041CF" w:rsidP="002767BA"/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8041CF" w:rsidRPr="00E1689F" w:rsidRDefault="008041CF" w:rsidP="002767BA"/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8041CF" w:rsidRPr="00E1689F" w:rsidRDefault="008041CF" w:rsidP="002767BA"/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8041CF" w:rsidRPr="00E1689F" w:rsidRDefault="008041CF" w:rsidP="002767BA"/>
        </w:tc>
        <w:tc>
          <w:tcPr>
            <w:tcW w:w="1767" w:type="dxa"/>
            <w:tcBorders>
              <w:bottom w:val="single" w:sz="6" w:space="0" w:color="auto"/>
            </w:tcBorders>
            <w:vAlign w:val="center"/>
          </w:tcPr>
          <w:p w:rsidR="008041CF" w:rsidRPr="00E1689F" w:rsidRDefault="008041CF" w:rsidP="002767BA"/>
        </w:tc>
      </w:tr>
      <w:tr w:rsidR="00E46FE2" w:rsidRPr="00E1689F" w:rsidTr="00153634">
        <w:trPr>
          <w:trHeight w:val="425"/>
        </w:trPr>
        <w:tc>
          <w:tcPr>
            <w:tcW w:w="2826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8041CF" w:rsidRPr="00E1689F" w:rsidRDefault="008041CF" w:rsidP="002767BA">
            <w:r w:rsidRPr="00E1689F"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041CF" w:rsidRPr="00E1689F" w:rsidRDefault="008041CF" w:rsidP="002767BA"/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8041CF" w:rsidRPr="00E1689F" w:rsidRDefault="008041CF" w:rsidP="002767BA"/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8041CF" w:rsidRPr="00E1689F" w:rsidRDefault="008041CF" w:rsidP="002767BA"/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8041CF" w:rsidRPr="00E1689F" w:rsidRDefault="008041CF" w:rsidP="002767BA"/>
        </w:tc>
        <w:tc>
          <w:tcPr>
            <w:tcW w:w="1767" w:type="dxa"/>
            <w:tcBorders>
              <w:top w:val="single" w:sz="6" w:space="0" w:color="auto"/>
            </w:tcBorders>
            <w:vAlign w:val="center"/>
          </w:tcPr>
          <w:p w:rsidR="008041CF" w:rsidRPr="00E1689F" w:rsidRDefault="008041CF" w:rsidP="002767BA"/>
        </w:tc>
      </w:tr>
      <w:tr w:rsidR="00E46FE2" w:rsidRPr="00E1689F" w:rsidTr="00153634">
        <w:tc>
          <w:tcPr>
            <w:tcW w:w="2826" w:type="dxa"/>
            <w:tcBorders>
              <w:right w:val="single" w:sz="12" w:space="0" w:color="auto"/>
            </w:tcBorders>
            <w:vAlign w:val="center"/>
            <w:hideMark/>
          </w:tcPr>
          <w:p w:rsidR="008041CF" w:rsidRPr="00E1689F" w:rsidRDefault="008041CF" w:rsidP="002767BA">
            <w:r w:rsidRPr="00E1689F"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8041CF" w:rsidRPr="00E1689F" w:rsidRDefault="008041CF" w:rsidP="002767BA"/>
        </w:tc>
        <w:tc>
          <w:tcPr>
            <w:tcW w:w="1161" w:type="dxa"/>
            <w:vAlign w:val="center"/>
          </w:tcPr>
          <w:p w:rsidR="008041CF" w:rsidRPr="00E1689F" w:rsidRDefault="008041CF" w:rsidP="002767BA"/>
        </w:tc>
        <w:tc>
          <w:tcPr>
            <w:tcW w:w="937" w:type="dxa"/>
            <w:vAlign w:val="center"/>
          </w:tcPr>
          <w:p w:rsidR="008041CF" w:rsidRPr="00E1689F" w:rsidRDefault="008041CF" w:rsidP="002767BA"/>
        </w:tc>
        <w:tc>
          <w:tcPr>
            <w:tcW w:w="1215" w:type="dxa"/>
            <w:vAlign w:val="center"/>
          </w:tcPr>
          <w:p w:rsidR="008041CF" w:rsidRPr="00E1689F" w:rsidRDefault="008041CF" w:rsidP="002767BA"/>
        </w:tc>
        <w:tc>
          <w:tcPr>
            <w:tcW w:w="1767" w:type="dxa"/>
            <w:vAlign w:val="center"/>
          </w:tcPr>
          <w:p w:rsidR="008041CF" w:rsidRPr="00E1689F" w:rsidRDefault="008041CF" w:rsidP="002767BA"/>
        </w:tc>
      </w:tr>
      <w:tr w:rsidR="008041CF" w:rsidRPr="00E1689F" w:rsidTr="00153634">
        <w:trPr>
          <w:trHeight w:val="340"/>
        </w:trPr>
        <w:tc>
          <w:tcPr>
            <w:tcW w:w="282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41CF" w:rsidRPr="00E1689F" w:rsidRDefault="008041CF" w:rsidP="002767BA">
            <w:pPr>
              <w:rPr>
                <w:b/>
              </w:rPr>
            </w:pPr>
            <w:r w:rsidRPr="00E1689F">
              <w:rPr>
                <w:b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041CF" w:rsidRPr="00E1689F" w:rsidRDefault="008041CF" w:rsidP="002767BA">
            <w:pPr>
              <w:rPr>
                <w:b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8041CF" w:rsidRPr="00E1689F" w:rsidRDefault="008041CF" w:rsidP="002767BA">
            <w:pPr>
              <w:rPr>
                <w:b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8041CF" w:rsidRPr="00E1689F" w:rsidRDefault="008041CF" w:rsidP="002767BA">
            <w:pPr>
              <w:rPr>
                <w:b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8041CF" w:rsidRPr="00E1689F" w:rsidRDefault="008041CF" w:rsidP="002767BA">
            <w:pPr>
              <w:rPr>
                <w:b/>
              </w:rPr>
            </w:pPr>
          </w:p>
        </w:tc>
        <w:tc>
          <w:tcPr>
            <w:tcW w:w="1767" w:type="dxa"/>
            <w:tcBorders>
              <w:bottom w:val="single" w:sz="12" w:space="0" w:color="auto"/>
            </w:tcBorders>
            <w:vAlign w:val="center"/>
          </w:tcPr>
          <w:p w:rsidR="008041CF" w:rsidRPr="00E1689F" w:rsidRDefault="008041CF" w:rsidP="002767BA">
            <w:pPr>
              <w:rPr>
                <w:b/>
              </w:rPr>
            </w:pPr>
          </w:p>
        </w:tc>
      </w:tr>
    </w:tbl>
    <w:p w:rsidR="008041CF" w:rsidRPr="00E1689F" w:rsidRDefault="008041CF" w:rsidP="008041CF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 w:val="20"/>
          <w:szCs w:val="20"/>
          <w:lang w:eastAsia="sk-SK"/>
        </w:rPr>
      </w:pPr>
    </w:p>
    <w:p w:rsidR="008041CF" w:rsidRPr="00E1689F" w:rsidRDefault="008041CF" w:rsidP="007E1DD5">
      <w:pPr>
        <w:pStyle w:val="Zkladntext"/>
        <w:rPr>
          <w:sz w:val="22"/>
          <w:szCs w:val="22"/>
        </w:rPr>
      </w:pPr>
    </w:p>
    <w:p w:rsidR="00BF3ECC" w:rsidRPr="00E1689F" w:rsidRDefault="00BF3ECC" w:rsidP="007E1DD5">
      <w:pPr>
        <w:pStyle w:val="Zkladntext"/>
        <w:rPr>
          <w:sz w:val="22"/>
          <w:szCs w:val="22"/>
        </w:rPr>
      </w:pPr>
    </w:p>
    <w:p w:rsidR="00BF3ECC" w:rsidRPr="00E1689F" w:rsidRDefault="00BF3ECC" w:rsidP="007E1DD5">
      <w:pPr>
        <w:pStyle w:val="Zkladntext"/>
        <w:rPr>
          <w:sz w:val="22"/>
          <w:szCs w:val="22"/>
        </w:rPr>
      </w:pPr>
    </w:p>
    <w:p w:rsidR="00BF3ECC" w:rsidRPr="00E1689F" w:rsidRDefault="00BF3ECC" w:rsidP="007E1DD5">
      <w:pPr>
        <w:pStyle w:val="Zkladntext"/>
        <w:rPr>
          <w:sz w:val="22"/>
          <w:szCs w:val="22"/>
        </w:rPr>
      </w:pPr>
    </w:p>
    <w:p w:rsidR="008041CF" w:rsidRPr="00E1689F" w:rsidRDefault="008041CF" w:rsidP="007E1DD5">
      <w:pPr>
        <w:pStyle w:val="Zkladntext"/>
        <w:rPr>
          <w:sz w:val="22"/>
          <w:szCs w:val="22"/>
        </w:rPr>
      </w:pPr>
    </w:p>
    <w:p w:rsidR="008041CF" w:rsidRPr="00E1689F" w:rsidRDefault="008041CF" w:rsidP="007E1DD5">
      <w:pPr>
        <w:pStyle w:val="Zkladntext"/>
        <w:rPr>
          <w:sz w:val="22"/>
          <w:szCs w:val="22"/>
        </w:rPr>
      </w:pPr>
    </w:p>
    <w:p w:rsidR="001A761D" w:rsidRPr="00E1689F" w:rsidRDefault="001A761D" w:rsidP="00BA0646">
      <w:pPr>
        <w:pStyle w:val="Odsadxx"/>
        <w:tabs>
          <w:tab w:val="clear" w:pos="369"/>
        </w:tabs>
        <w:spacing w:before="0" w:after="0" w:line="240" w:lineRule="auto"/>
        <w:ind w:left="0" w:firstLine="0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</w:p>
    <w:p w:rsidR="00555CCC" w:rsidRPr="00E1689F" w:rsidRDefault="00555CCC" w:rsidP="00BA0646">
      <w:pPr>
        <w:pStyle w:val="Odsadxx"/>
        <w:tabs>
          <w:tab w:val="clear" w:pos="369"/>
        </w:tabs>
        <w:spacing w:before="0" w:after="0" w:line="240" w:lineRule="auto"/>
        <w:ind w:left="0" w:firstLine="0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</w:p>
    <w:p w:rsidR="00B45AF3" w:rsidRPr="00E1689F" w:rsidRDefault="00B45AF3" w:rsidP="00BA0646">
      <w:pPr>
        <w:pStyle w:val="Odsadxx"/>
        <w:tabs>
          <w:tab w:val="clear" w:pos="369"/>
        </w:tabs>
        <w:spacing w:before="0" w:after="0" w:line="240" w:lineRule="auto"/>
        <w:ind w:left="0" w:firstLine="0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</w:p>
    <w:p w:rsidR="004C0E1F" w:rsidRPr="00E1689F" w:rsidRDefault="0093601A" w:rsidP="00BA0646">
      <w:pPr>
        <w:pStyle w:val="Odsadxx"/>
        <w:tabs>
          <w:tab w:val="clear" w:pos="369"/>
        </w:tabs>
        <w:spacing w:before="0" w:after="0" w:line="240" w:lineRule="auto"/>
        <w:ind w:left="0" w:firstLine="0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  <w:r w:rsidRPr="00E1689F">
        <w:rPr>
          <w:rFonts w:ascii="Times New Roman" w:hAnsi="Times New Roman" w:cs="Times New Roman"/>
          <w:b/>
          <w:bCs/>
          <w:noProof w:val="0"/>
          <w:sz w:val="22"/>
          <w:szCs w:val="22"/>
        </w:rPr>
        <w:t>IV.5</w:t>
      </w:r>
      <w:r w:rsidRPr="00E1689F">
        <w:rPr>
          <w:rFonts w:ascii="Times New Roman" w:hAnsi="Times New Roman" w:cs="Times New Roman"/>
          <w:b/>
          <w:bCs/>
          <w:noProof w:val="0"/>
          <w:sz w:val="22"/>
          <w:szCs w:val="22"/>
        </w:rPr>
        <w:tab/>
      </w:r>
      <w:r w:rsidR="004C0E1F" w:rsidRPr="00E1689F">
        <w:rPr>
          <w:rFonts w:ascii="Times New Roman" w:hAnsi="Times New Roman" w:cs="Times New Roman"/>
          <w:b/>
          <w:bCs/>
          <w:noProof w:val="0"/>
          <w:sz w:val="22"/>
          <w:szCs w:val="22"/>
        </w:rPr>
        <w:t>Informácie o významných položkách časového rozlíšenia na strane aktív</w:t>
      </w:r>
    </w:p>
    <w:p w:rsidR="004C0E1F" w:rsidRPr="00E1689F" w:rsidRDefault="004C0E1F" w:rsidP="005B7A8E">
      <w:pPr>
        <w:pStyle w:val="Odsadxx"/>
        <w:tabs>
          <w:tab w:val="clear" w:pos="369"/>
        </w:tabs>
        <w:spacing w:before="0" w:after="0" w:line="240" w:lineRule="auto"/>
        <w:ind w:left="709" w:firstLine="0"/>
        <w:rPr>
          <w:rFonts w:ascii="Times New Roman" w:hAnsi="Times New Roman" w:cs="Times New Roman"/>
          <w:sz w:val="22"/>
          <w:szCs w:val="22"/>
        </w:rPr>
      </w:pPr>
      <w:r w:rsidRPr="00E1689F">
        <w:rPr>
          <w:rFonts w:ascii="Times New Roman" w:hAnsi="Times New Roman" w:cs="Times New Roman"/>
          <w:sz w:val="22"/>
          <w:szCs w:val="22"/>
        </w:rPr>
        <w:t>Náklady budúcich období a príjmy budúcich období sa vykazujú vo výške, ktorá je potrebná na dodržanie zásady vecnej a časovej súvislosti s účtovným období</w:t>
      </w:r>
      <w:r w:rsidR="005078E3" w:rsidRPr="00E1689F">
        <w:rPr>
          <w:rFonts w:ascii="Times New Roman" w:hAnsi="Times New Roman" w:cs="Times New Roman"/>
          <w:sz w:val="22"/>
          <w:szCs w:val="22"/>
        </w:rPr>
        <w:t>m. Na strane aktív ide o nasledovné položky:</w:t>
      </w:r>
    </w:p>
    <w:p w:rsidR="005078E3" w:rsidRPr="00E1689F" w:rsidRDefault="005078E3" w:rsidP="005B7A8E">
      <w:pPr>
        <w:pStyle w:val="Odsadxx"/>
        <w:tabs>
          <w:tab w:val="clear" w:pos="369"/>
        </w:tabs>
        <w:spacing w:before="0" w:after="0" w:line="240" w:lineRule="auto"/>
        <w:ind w:left="709" w:firstLine="0"/>
        <w:jc w:val="left"/>
        <w:rPr>
          <w:rFonts w:ascii="Times New Roman" w:hAnsi="Times New Roman" w:cs="Times New Roman"/>
          <w:sz w:val="22"/>
          <w:szCs w:val="22"/>
        </w:rPr>
      </w:pP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09"/>
        <w:gridCol w:w="2826"/>
        <w:gridCol w:w="2825"/>
      </w:tblGrid>
      <w:tr w:rsidR="00E46FE2" w:rsidRPr="00E1689F" w:rsidTr="00BA4C5A">
        <w:tc>
          <w:tcPr>
            <w:tcW w:w="3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E1F" w:rsidRPr="00E1689F" w:rsidRDefault="004C0E1F" w:rsidP="009F7F72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Opis položky časového rozlíšenia</w:t>
            </w:r>
          </w:p>
        </w:tc>
        <w:tc>
          <w:tcPr>
            <w:tcW w:w="28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E1F" w:rsidRPr="00E1689F" w:rsidRDefault="005B7A8E" w:rsidP="009F7F72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Bežné účtovné obdobie</w:t>
            </w:r>
          </w:p>
        </w:tc>
        <w:tc>
          <w:tcPr>
            <w:tcW w:w="28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E1F" w:rsidRPr="00E1689F" w:rsidRDefault="005B7A8E" w:rsidP="009F7F72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Bezprostredne predchádzajúce účtovné obdobie</w:t>
            </w:r>
          </w:p>
        </w:tc>
      </w:tr>
      <w:tr w:rsidR="008C44CC" w:rsidRPr="00E1689F" w:rsidTr="00BA4C5A">
        <w:tc>
          <w:tcPr>
            <w:tcW w:w="3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44CC" w:rsidRPr="00E1689F" w:rsidRDefault="008C44CC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 xml:space="preserve">Náklady budúcich období dlhodobé, z toho: </w:t>
            </w:r>
          </w:p>
        </w:tc>
        <w:tc>
          <w:tcPr>
            <w:tcW w:w="28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4CC" w:rsidRPr="00E1689F" w:rsidRDefault="008C44CC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0</w:t>
            </w:r>
          </w:p>
        </w:tc>
        <w:tc>
          <w:tcPr>
            <w:tcW w:w="28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44CC" w:rsidRPr="00E1689F" w:rsidRDefault="008C44CC" w:rsidP="009C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E1689F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0</w:t>
            </w:r>
          </w:p>
        </w:tc>
      </w:tr>
      <w:tr w:rsidR="008C44CC" w:rsidRPr="00693151" w:rsidTr="00BA4C5A">
        <w:tc>
          <w:tcPr>
            <w:tcW w:w="3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44CC" w:rsidRPr="00693151" w:rsidRDefault="008C44CC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--- </w:t>
            </w: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4CC" w:rsidRPr="00693151" w:rsidRDefault="008C44CC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44CC" w:rsidRPr="00693151" w:rsidRDefault="008C44CC" w:rsidP="009C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8C44CC" w:rsidRPr="00693151" w:rsidTr="00BA4C5A">
        <w:tc>
          <w:tcPr>
            <w:tcW w:w="3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44CC" w:rsidRPr="00693151" w:rsidRDefault="008C44CC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--- </w:t>
            </w: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4CC" w:rsidRPr="00693151" w:rsidRDefault="008C44CC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44CC" w:rsidRPr="00693151" w:rsidRDefault="008C44CC" w:rsidP="009C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8C44CC" w:rsidRPr="00693151" w:rsidTr="00BA4C5A">
        <w:tc>
          <w:tcPr>
            <w:tcW w:w="3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44CC" w:rsidRPr="00693151" w:rsidRDefault="008C44CC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Náklady budúcich období krátkodobé, z toho:</w:t>
            </w: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4CC" w:rsidRPr="00693151" w:rsidRDefault="00930D2F" w:rsidP="0093601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27 130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44CC" w:rsidRPr="00693151" w:rsidRDefault="008C44CC" w:rsidP="009C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25 881</w:t>
            </w:r>
          </w:p>
        </w:tc>
      </w:tr>
      <w:tr w:rsidR="008C44CC" w:rsidRPr="00693151" w:rsidTr="00BA4C5A">
        <w:tc>
          <w:tcPr>
            <w:tcW w:w="3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44CC" w:rsidRPr="00693151" w:rsidRDefault="008C44CC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Nájomné kancelárie a sklad</w:t>
            </w: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4CC" w:rsidRPr="00693151" w:rsidRDefault="008C44CC" w:rsidP="005078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6 665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44CC" w:rsidRPr="00693151" w:rsidRDefault="008C44CC" w:rsidP="009C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6 665</w:t>
            </w:r>
          </w:p>
        </w:tc>
      </w:tr>
      <w:tr w:rsidR="008C44CC" w:rsidRPr="00693151" w:rsidTr="00BA4C5A">
        <w:tc>
          <w:tcPr>
            <w:tcW w:w="3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44CC" w:rsidRPr="00693151" w:rsidRDefault="008C44CC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Poistenie zodpovednosti</w:t>
            </w: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4CC" w:rsidRPr="00693151" w:rsidRDefault="008C44CC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44CC" w:rsidRPr="00693151" w:rsidRDefault="008C44CC" w:rsidP="009C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8C44CC" w:rsidRPr="00693151" w:rsidTr="00BA4C5A">
        <w:tc>
          <w:tcPr>
            <w:tcW w:w="3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44CC" w:rsidRPr="00693151" w:rsidRDefault="008C44CC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Poistenie automobilov</w:t>
            </w: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4CC" w:rsidRPr="00693151" w:rsidRDefault="00930D2F" w:rsidP="00FD19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5 150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44CC" w:rsidRPr="00693151" w:rsidRDefault="008C44CC" w:rsidP="009C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5 299</w:t>
            </w:r>
          </w:p>
        </w:tc>
      </w:tr>
      <w:tr w:rsidR="008C44CC" w:rsidRPr="00693151" w:rsidTr="00BA4C5A">
        <w:tc>
          <w:tcPr>
            <w:tcW w:w="3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44CC" w:rsidRPr="00693151" w:rsidRDefault="008C44CC" w:rsidP="00DF6A9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Ostatné NBO – predplatné, reklama, licencia</w:t>
            </w: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4CC" w:rsidRPr="00693151" w:rsidRDefault="00930D2F" w:rsidP="00FD19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5 315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44CC" w:rsidRPr="00693151" w:rsidRDefault="008C44CC" w:rsidP="009C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3 917</w:t>
            </w:r>
          </w:p>
        </w:tc>
      </w:tr>
      <w:tr w:rsidR="008C44CC" w:rsidRPr="00693151" w:rsidTr="00BA4C5A">
        <w:tc>
          <w:tcPr>
            <w:tcW w:w="3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44CC" w:rsidRPr="00693151" w:rsidRDefault="008C44CC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Príjmy budúcich období dlhodobé, z toho:</w:t>
            </w: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4CC" w:rsidRPr="00693151" w:rsidRDefault="008C44CC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0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44CC" w:rsidRPr="00693151" w:rsidRDefault="008C44CC" w:rsidP="009C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0</w:t>
            </w:r>
          </w:p>
        </w:tc>
      </w:tr>
      <w:tr w:rsidR="008C44CC" w:rsidRPr="00693151" w:rsidTr="00BA4C5A">
        <w:tc>
          <w:tcPr>
            <w:tcW w:w="3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44CC" w:rsidRPr="00693151" w:rsidRDefault="008C44CC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--- </w:t>
            </w: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4CC" w:rsidRPr="00693151" w:rsidRDefault="008C44CC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44CC" w:rsidRPr="00693151" w:rsidRDefault="008C44CC" w:rsidP="009C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8C44CC" w:rsidRPr="00693151" w:rsidTr="00BA4C5A">
        <w:tc>
          <w:tcPr>
            <w:tcW w:w="3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44CC" w:rsidRPr="00693151" w:rsidRDefault="008C44CC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--- </w:t>
            </w: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4CC" w:rsidRPr="00693151" w:rsidRDefault="008C44CC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44CC" w:rsidRPr="00693151" w:rsidRDefault="008C44CC" w:rsidP="009C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8C44CC" w:rsidRPr="00693151" w:rsidTr="00BA4C5A">
        <w:tc>
          <w:tcPr>
            <w:tcW w:w="3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44CC" w:rsidRPr="00693151" w:rsidRDefault="008C44CC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Príjmy budúcich období krátkodobé, z toho:</w:t>
            </w: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4CC" w:rsidRPr="00693151" w:rsidRDefault="008C44CC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0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44CC" w:rsidRPr="00693151" w:rsidRDefault="008C44CC" w:rsidP="009C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0</w:t>
            </w:r>
          </w:p>
        </w:tc>
      </w:tr>
      <w:tr w:rsidR="008C44CC" w:rsidRPr="00693151" w:rsidTr="00BA4C5A">
        <w:tc>
          <w:tcPr>
            <w:tcW w:w="3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44CC" w:rsidRPr="00693151" w:rsidRDefault="008C44CC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Nevyfakturované dodávky</w:t>
            </w: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4CC" w:rsidRPr="00693151" w:rsidRDefault="008C44CC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44CC" w:rsidRPr="00693151" w:rsidRDefault="008C44CC" w:rsidP="009C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8C44CC" w:rsidRPr="00693151" w:rsidTr="00BA4C5A">
        <w:tc>
          <w:tcPr>
            <w:tcW w:w="3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44CC" w:rsidRPr="00693151" w:rsidRDefault="008C44CC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--- </w:t>
            </w: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4CC" w:rsidRPr="00693151" w:rsidRDefault="008C44CC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44CC" w:rsidRPr="00693151" w:rsidRDefault="008C44CC" w:rsidP="009C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8C44CC" w:rsidRPr="00693151" w:rsidTr="00BA4C5A">
        <w:tc>
          <w:tcPr>
            <w:tcW w:w="3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C44CC" w:rsidRPr="00693151" w:rsidRDefault="008C44CC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--- </w:t>
            </w: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44CC" w:rsidRPr="00693151" w:rsidRDefault="008C44CC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44CC" w:rsidRPr="00693151" w:rsidRDefault="008C44CC" w:rsidP="009C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</w:tbl>
    <w:p w:rsidR="004C0E1F" w:rsidRPr="00693151" w:rsidRDefault="004C0E1F" w:rsidP="004C0E1F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Times New Roman" w:hAnsi="Times New Roman" w:cs="Times New Roman"/>
          <w:noProof w:val="0"/>
        </w:rPr>
      </w:pPr>
      <w:r w:rsidRPr="00693151">
        <w:rPr>
          <w:rFonts w:ascii="Times New Roman" w:hAnsi="Times New Roman" w:cs="Times New Roman"/>
          <w:noProof w:val="0"/>
        </w:rPr>
        <w:t> </w:t>
      </w:r>
    </w:p>
    <w:p w:rsidR="001A761D" w:rsidRPr="00693151" w:rsidRDefault="001A761D" w:rsidP="004C0E1F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Times New Roman" w:hAnsi="Times New Roman" w:cs="Times New Roman"/>
          <w:noProof w:val="0"/>
        </w:rPr>
      </w:pPr>
    </w:p>
    <w:p w:rsidR="00B25CD5" w:rsidRPr="00693151" w:rsidRDefault="001A761D" w:rsidP="001A761D">
      <w:pPr>
        <w:pStyle w:val="Odsadxx"/>
        <w:tabs>
          <w:tab w:val="clear" w:pos="369"/>
        </w:tabs>
        <w:spacing w:before="0" w:after="0" w:line="240" w:lineRule="auto"/>
        <w:ind w:hanging="369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  <w:r w:rsidRPr="00693151">
        <w:rPr>
          <w:rFonts w:ascii="Times New Roman" w:hAnsi="Times New Roman" w:cs="Times New Roman"/>
          <w:b/>
          <w:noProof w:val="0"/>
          <w:sz w:val="22"/>
          <w:szCs w:val="22"/>
        </w:rPr>
        <w:t>IV.6</w:t>
      </w:r>
      <w:r w:rsidRPr="00693151">
        <w:rPr>
          <w:rFonts w:ascii="Times New Roman" w:hAnsi="Times New Roman" w:cs="Times New Roman"/>
          <w:b/>
          <w:noProof w:val="0"/>
          <w:sz w:val="22"/>
          <w:szCs w:val="22"/>
        </w:rPr>
        <w:tab/>
      </w:r>
      <w:r w:rsidR="00E4283F" w:rsidRPr="00693151">
        <w:rPr>
          <w:rFonts w:ascii="Times New Roman" w:hAnsi="Times New Roman" w:cs="Times New Roman"/>
          <w:b/>
          <w:bCs/>
          <w:noProof w:val="0"/>
          <w:sz w:val="22"/>
          <w:szCs w:val="22"/>
        </w:rPr>
        <w:t>Informácie o </w:t>
      </w:r>
      <w:r w:rsidR="00B25CD5" w:rsidRPr="00693151">
        <w:rPr>
          <w:rFonts w:ascii="Times New Roman" w:hAnsi="Times New Roman" w:cs="Times New Roman"/>
          <w:b/>
          <w:bCs/>
          <w:noProof w:val="0"/>
          <w:sz w:val="22"/>
          <w:szCs w:val="22"/>
        </w:rPr>
        <w:t>majetku prenajatom formou finančného prenájmu</w:t>
      </w:r>
    </w:p>
    <w:p w:rsidR="00B25CD5" w:rsidRPr="00693151" w:rsidRDefault="00B25CD5" w:rsidP="0093601A">
      <w:pPr>
        <w:pStyle w:val="Odsadxx"/>
        <w:tabs>
          <w:tab w:val="clear" w:pos="369"/>
        </w:tabs>
        <w:spacing w:before="0" w:after="0" w:line="240" w:lineRule="auto"/>
        <w:ind w:left="708" w:firstLine="0"/>
        <w:jc w:val="left"/>
        <w:rPr>
          <w:rFonts w:ascii="Times New Roman" w:hAnsi="Times New Roman" w:cs="Times New Roman"/>
          <w:sz w:val="22"/>
          <w:szCs w:val="22"/>
        </w:rPr>
      </w:pPr>
      <w:r w:rsidRPr="00693151">
        <w:rPr>
          <w:rFonts w:ascii="Times New Roman" w:hAnsi="Times New Roman" w:cs="Times New Roman"/>
          <w:sz w:val="22"/>
          <w:szCs w:val="22"/>
        </w:rPr>
        <w:t>Účtovná jednotka v bežnom účtovnom období neevidovala žiaden majetok prenajatý formou finančného prenájmu:</w:t>
      </w:r>
    </w:p>
    <w:p w:rsidR="00CB504C" w:rsidRPr="00693151" w:rsidRDefault="00CB504C" w:rsidP="00BA0646">
      <w:pPr>
        <w:pStyle w:val="Odsadxx"/>
        <w:tabs>
          <w:tab w:val="clear" w:pos="369"/>
        </w:tabs>
        <w:spacing w:before="0" w:after="0" w:line="240" w:lineRule="auto"/>
        <w:ind w:left="708" w:firstLine="0"/>
        <w:jc w:val="left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Ind w:w="57" w:type="dxa"/>
        <w:tblLook w:val="04A0" w:firstRow="1" w:lastRow="0" w:firstColumn="1" w:lastColumn="0" w:noHBand="0" w:noVBand="1"/>
      </w:tblPr>
      <w:tblGrid>
        <w:gridCol w:w="1185"/>
        <w:gridCol w:w="1205"/>
        <w:gridCol w:w="1718"/>
        <w:gridCol w:w="1076"/>
        <w:gridCol w:w="1215"/>
        <w:gridCol w:w="1574"/>
        <w:gridCol w:w="1434"/>
      </w:tblGrid>
      <w:tr w:rsidR="0018748E" w:rsidRPr="00693151" w:rsidTr="00555CCC">
        <w:trPr>
          <w:trHeight w:val="660"/>
        </w:trPr>
        <w:tc>
          <w:tcPr>
            <w:tcW w:w="118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B504C" w:rsidRPr="00693151" w:rsidRDefault="00CB504C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93151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693151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39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B504C" w:rsidRPr="00693151" w:rsidRDefault="00CB504C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93151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42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B504C" w:rsidRPr="00693151" w:rsidRDefault="00CB504C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93151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18748E" w:rsidRPr="00693151" w:rsidTr="00555CCC">
        <w:trPr>
          <w:trHeight w:val="330"/>
        </w:trPr>
        <w:tc>
          <w:tcPr>
            <w:tcW w:w="118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B504C" w:rsidRPr="00693151" w:rsidRDefault="00CB504C" w:rsidP="002767BA">
            <w:pPr>
              <w:rPr>
                <w:b/>
                <w:bCs/>
              </w:rPr>
            </w:pPr>
          </w:p>
        </w:tc>
        <w:tc>
          <w:tcPr>
            <w:tcW w:w="39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B504C" w:rsidRPr="00693151" w:rsidRDefault="00CB504C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93151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42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B504C" w:rsidRPr="00693151" w:rsidRDefault="00CB504C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93151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93601A" w:rsidRPr="00693151" w:rsidTr="00555CCC">
        <w:trPr>
          <w:trHeight w:val="345"/>
        </w:trPr>
        <w:tc>
          <w:tcPr>
            <w:tcW w:w="118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B504C" w:rsidRPr="00693151" w:rsidRDefault="00CB504C" w:rsidP="002767BA">
            <w:pPr>
              <w:rPr>
                <w:b/>
                <w:bCs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B504C" w:rsidRPr="00693151" w:rsidRDefault="00CB504C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93151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B504C" w:rsidRPr="00693151" w:rsidRDefault="00CB504C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93151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0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B504C" w:rsidRPr="00693151" w:rsidRDefault="00CB504C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93151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B504C" w:rsidRPr="00693151" w:rsidRDefault="00CB504C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93151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B504C" w:rsidRPr="00693151" w:rsidRDefault="00CB504C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93151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B504C" w:rsidRPr="00693151" w:rsidRDefault="00CB504C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93151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93601A" w:rsidRPr="00693151" w:rsidTr="00555CCC">
        <w:trPr>
          <w:trHeight w:val="74"/>
        </w:trPr>
        <w:tc>
          <w:tcPr>
            <w:tcW w:w="11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504C" w:rsidRPr="00693151" w:rsidRDefault="00CB504C" w:rsidP="002767BA">
            <w:pPr>
              <w:jc w:val="center"/>
            </w:pPr>
            <w:r w:rsidRPr="00693151">
              <w:t>a</w:t>
            </w:r>
          </w:p>
        </w:tc>
        <w:tc>
          <w:tcPr>
            <w:tcW w:w="120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504C" w:rsidRPr="00693151" w:rsidRDefault="00CB504C" w:rsidP="002767BA">
            <w:pPr>
              <w:jc w:val="center"/>
            </w:pPr>
            <w:r w:rsidRPr="00693151">
              <w:t>b</w:t>
            </w:r>
          </w:p>
        </w:tc>
        <w:tc>
          <w:tcPr>
            <w:tcW w:w="1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B504C" w:rsidRPr="00693151" w:rsidRDefault="00CB504C" w:rsidP="002767BA">
            <w:pPr>
              <w:jc w:val="center"/>
            </w:pPr>
            <w:r w:rsidRPr="00693151">
              <w:t>c</w:t>
            </w:r>
          </w:p>
        </w:tc>
        <w:tc>
          <w:tcPr>
            <w:tcW w:w="10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504C" w:rsidRPr="00693151" w:rsidRDefault="00CB504C" w:rsidP="002767BA">
            <w:pPr>
              <w:jc w:val="center"/>
            </w:pPr>
            <w:r w:rsidRPr="00693151"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504C" w:rsidRPr="00693151" w:rsidRDefault="00CB504C" w:rsidP="002767BA">
            <w:pPr>
              <w:jc w:val="center"/>
            </w:pPr>
            <w:r w:rsidRPr="00693151">
              <w:t>e</w:t>
            </w:r>
          </w:p>
        </w:tc>
        <w:tc>
          <w:tcPr>
            <w:tcW w:w="15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B504C" w:rsidRPr="00693151" w:rsidRDefault="00CB504C" w:rsidP="002767BA">
            <w:pPr>
              <w:jc w:val="center"/>
            </w:pPr>
            <w:r w:rsidRPr="00693151">
              <w:t>f</w:t>
            </w:r>
          </w:p>
        </w:tc>
        <w:tc>
          <w:tcPr>
            <w:tcW w:w="14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B504C" w:rsidRPr="00693151" w:rsidRDefault="00CB504C" w:rsidP="002767BA">
            <w:pPr>
              <w:jc w:val="center"/>
            </w:pPr>
            <w:r w:rsidRPr="00693151">
              <w:t>g</w:t>
            </w:r>
          </w:p>
        </w:tc>
      </w:tr>
      <w:tr w:rsidR="0093601A" w:rsidRPr="00693151" w:rsidTr="00555CCC">
        <w:trPr>
          <w:trHeight w:val="454"/>
        </w:trPr>
        <w:tc>
          <w:tcPr>
            <w:tcW w:w="11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504C" w:rsidRPr="00693151" w:rsidRDefault="00CB504C" w:rsidP="002767BA">
            <w:r w:rsidRPr="00693151">
              <w:t>Istina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504C" w:rsidRPr="00693151" w:rsidRDefault="00CB504C" w:rsidP="002767BA">
            <w:r w:rsidRPr="00693151">
              <w:t> </w:t>
            </w:r>
          </w:p>
        </w:tc>
        <w:tc>
          <w:tcPr>
            <w:tcW w:w="1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504C" w:rsidRPr="00693151" w:rsidRDefault="00CB504C" w:rsidP="002767BA">
            <w:r w:rsidRPr="00693151">
              <w:t> </w:t>
            </w:r>
          </w:p>
        </w:tc>
        <w:tc>
          <w:tcPr>
            <w:tcW w:w="107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504C" w:rsidRPr="00693151" w:rsidRDefault="00CB504C" w:rsidP="002767BA">
            <w:r w:rsidRPr="00693151">
              <w:t> 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504C" w:rsidRPr="00693151" w:rsidRDefault="00CB504C" w:rsidP="002767BA">
            <w:r w:rsidRPr="00693151">
              <w:t> </w:t>
            </w:r>
          </w:p>
        </w:tc>
        <w:tc>
          <w:tcPr>
            <w:tcW w:w="157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504C" w:rsidRPr="00693151" w:rsidRDefault="00CB504C" w:rsidP="002767BA">
            <w:r w:rsidRPr="00693151">
              <w:t> </w:t>
            </w:r>
          </w:p>
        </w:tc>
        <w:tc>
          <w:tcPr>
            <w:tcW w:w="14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504C" w:rsidRPr="00693151" w:rsidRDefault="00CB504C" w:rsidP="002767BA">
            <w:r w:rsidRPr="00693151">
              <w:t> </w:t>
            </w:r>
          </w:p>
        </w:tc>
      </w:tr>
      <w:tr w:rsidR="0093601A" w:rsidRPr="00693151" w:rsidTr="00555CCC">
        <w:trPr>
          <w:trHeight w:val="454"/>
        </w:trPr>
        <w:tc>
          <w:tcPr>
            <w:tcW w:w="1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504C" w:rsidRPr="00693151" w:rsidRDefault="00CB504C" w:rsidP="002767BA">
            <w:r w:rsidRPr="00693151">
              <w:t>Finančný výnos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504C" w:rsidRPr="00693151" w:rsidRDefault="00CB504C" w:rsidP="002767BA">
            <w:r w:rsidRPr="00693151">
              <w:t> 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504C" w:rsidRPr="00693151" w:rsidRDefault="00CB504C" w:rsidP="002767BA">
            <w:r w:rsidRPr="00693151"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504C" w:rsidRPr="00693151" w:rsidRDefault="00CB504C" w:rsidP="002767BA">
            <w:r w:rsidRPr="00693151">
              <w:t> 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504C" w:rsidRPr="00693151" w:rsidRDefault="00CB504C" w:rsidP="002767BA">
            <w:r w:rsidRPr="00693151"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504C" w:rsidRPr="00693151" w:rsidRDefault="00CB504C" w:rsidP="002767BA">
            <w:r w:rsidRPr="00693151"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504C" w:rsidRPr="00693151" w:rsidRDefault="00CB504C" w:rsidP="002767BA">
            <w:r w:rsidRPr="00693151">
              <w:t> </w:t>
            </w:r>
          </w:p>
        </w:tc>
      </w:tr>
      <w:tr w:rsidR="00B35AF2" w:rsidRPr="00693151" w:rsidTr="00555CCC">
        <w:trPr>
          <w:trHeight w:val="454"/>
        </w:trPr>
        <w:tc>
          <w:tcPr>
            <w:tcW w:w="11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B504C" w:rsidRPr="00693151" w:rsidRDefault="00CB504C" w:rsidP="002767BA">
            <w:pPr>
              <w:rPr>
                <w:b/>
              </w:rPr>
            </w:pPr>
            <w:r w:rsidRPr="00693151">
              <w:rPr>
                <w:b/>
              </w:rPr>
              <w:t>Spolu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B504C" w:rsidRPr="00693151" w:rsidRDefault="00CB504C" w:rsidP="002767BA">
            <w:r w:rsidRPr="00693151">
              <w:t> 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B504C" w:rsidRPr="00693151" w:rsidRDefault="00CB504C" w:rsidP="002767BA">
            <w:r w:rsidRPr="00693151"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CB504C" w:rsidRPr="00693151" w:rsidRDefault="00CB504C" w:rsidP="002767BA">
            <w:r w:rsidRPr="00693151">
              <w:t> 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B504C" w:rsidRPr="00693151" w:rsidRDefault="00CB504C" w:rsidP="002767BA">
            <w:r w:rsidRPr="00693151"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B504C" w:rsidRPr="00693151" w:rsidRDefault="00CB504C" w:rsidP="002767BA">
            <w:r w:rsidRPr="00693151"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B504C" w:rsidRPr="00693151" w:rsidRDefault="00CB504C" w:rsidP="0018748E">
            <w:pPr>
              <w:pStyle w:val="Hlavika"/>
              <w:tabs>
                <w:tab w:val="clear" w:pos="4536"/>
                <w:tab w:val="clear" w:pos="9072"/>
              </w:tabs>
            </w:pPr>
            <w:r w:rsidRPr="00693151">
              <w:t> </w:t>
            </w:r>
          </w:p>
        </w:tc>
      </w:tr>
    </w:tbl>
    <w:p w:rsidR="00BA4C5A" w:rsidRPr="00693151" w:rsidRDefault="00BA4C5A" w:rsidP="00B01A3E">
      <w:pPr>
        <w:pStyle w:val="Nadpis1"/>
        <w:numPr>
          <w:ilvl w:val="0"/>
          <w:numId w:val="0"/>
        </w:numPr>
        <w:spacing w:before="120" w:after="60"/>
        <w:rPr>
          <w:sz w:val="22"/>
          <w:szCs w:val="22"/>
        </w:rPr>
      </w:pPr>
    </w:p>
    <w:p w:rsidR="00B01A3E" w:rsidRPr="00693151" w:rsidRDefault="00B01A3E" w:rsidP="000C4896">
      <w:pPr>
        <w:pStyle w:val="Nadpis1"/>
        <w:numPr>
          <w:ilvl w:val="0"/>
          <w:numId w:val="0"/>
        </w:numPr>
        <w:spacing w:before="120" w:after="60"/>
        <w:rPr>
          <w:b w:val="0"/>
          <w:bCs/>
          <w:sz w:val="22"/>
          <w:szCs w:val="22"/>
        </w:rPr>
      </w:pPr>
    </w:p>
    <w:p w:rsidR="00B01A3E" w:rsidRPr="00693151" w:rsidRDefault="000D053D" w:rsidP="00BA0646">
      <w:pPr>
        <w:pStyle w:val="Odsadxx"/>
        <w:tabs>
          <w:tab w:val="clear" w:pos="369"/>
        </w:tabs>
        <w:spacing w:before="0" w:after="0" w:line="240" w:lineRule="auto"/>
        <w:ind w:left="0" w:firstLine="0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  <w:r w:rsidRPr="00693151">
        <w:rPr>
          <w:rFonts w:ascii="Times New Roman" w:hAnsi="Times New Roman" w:cs="Times New Roman"/>
          <w:b/>
          <w:bCs/>
          <w:noProof w:val="0"/>
          <w:sz w:val="22"/>
          <w:szCs w:val="22"/>
        </w:rPr>
        <w:t>IV.7</w:t>
      </w:r>
      <w:r w:rsidRPr="00693151">
        <w:rPr>
          <w:rFonts w:ascii="Times New Roman" w:hAnsi="Times New Roman" w:cs="Times New Roman"/>
          <w:b/>
          <w:bCs/>
          <w:noProof w:val="0"/>
          <w:sz w:val="22"/>
          <w:szCs w:val="22"/>
        </w:rPr>
        <w:tab/>
      </w:r>
      <w:r w:rsidR="00B01A3E" w:rsidRPr="00693151">
        <w:rPr>
          <w:rFonts w:ascii="Times New Roman" w:hAnsi="Times New Roman" w:cs="Times New Roman"/>
          <w:b/>
          <w:bCs/>
          <w:noProof w:val="0"/>
          <w:sz w:val="22"/>
          <w:szCs w:val="22"/>
        </w:rPr>
        <w:t>Vlastné imanie</w:t>
      </w:r>
    </w:p>
    <w:p w:rsidR="00B01A3E" w:rsidRPr="00693151" w:rsidRDefault="00B01A3E" w:rsidP="00BA0646">
      <w:pPr>
        <w:pStyle w:val="Odsadxx"/>
        <w:tabs>
          <w:tab w:val="clear" w:pos="369"/>
        </w:tabs>
        <w:spacing w:before="0" w:after="0" w:line="240" w:lineRule="auto"/>
        <w:ind w:left="0" w:firstLine="708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  <w:r w:rsidRPr="00693151">
        <w:rPr>
          <w:rFonts w:ascii="Times New Roman" w:hAnsi="Times New Roman" w:cs="Times New Roman"/>
          <w:bCs/>
          <w:noProof w:val="0"/>
          <w:sz w:val="22"/>
          <w:szCs w:val="22"/>
        </w:rPr>
        <w:t xml:space="preserve">Informácie o vlastnom imaní sú uvedené v časti </w:t>
      </w:r>
      <w:r w:rsidR="00F72D13" w:rsidRPr="00693151">
        <w:rPr>
          <w:rFonts w:ascii="Times New Roman" w:hAnsi="Times New Roman" w:cs="Times New Roman"/>
          <w:bCs/>
          <w:noProof w:val="0"/>
          <w:sz w:val="22"/>
          <w:szCs w:val="22"/>
        </w:rPr>
        <w:t>V.1</w:t>
      </w:r>
      <w:r w:rsidR="00C90AC7" w:rsidRPr="00693151">
        <w:rPr>
          <w:rFonts w:ascii="Times New Roman" w:hAnsi="Times New Roman" w:cs="Times New Roman"/>
          <w:bCs/>
          <w:noProof w:val="0"/>
          <w:sz w:val="22"/>
          <w:szCs w:val="22"/>
        </w:rPr>
        <w:t>1</w:t>
      </w:r>
      <w:r w:rsidR="00F72D13" w:rsidRPr="00693151">
        <w:rPr>
          <w:rFonts w:ascii="Times New Roman" w:hAnsi="Times New Roman" w:cs="Times New Roman"/>
          <w:bCs/>
          <w:noProof w:val="0"/>
          <w:sz w:val="22"/>
          <w:szCs w:val="22"/>
        </w:rPr>
        <w:t>.</w:t>
      </w:r>
    </w:p>
    <w:p w:rsidR="00B01A3E" w:rsidRPr="00693151" w:rsidRDefault="00B01A3E" w:rsidP="00B01A3E">
      <w:pPr>
        <w:pStyle w:val="Odsadxx"/>
        <w:tabs>
          <w:tab w:val="clear" w:pos="369"/>
        </w:tabs>
        <w:spacing w:beforeLines="40" w:before="96" w:after="0" w:line="240" w:lineRule="auto"/>
        <w:ind w:left="90"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B01A3E" w:rsidRPr="00693151" w:rsidRDefault="000D053D" w:rsidP="00BA0646">
      <w:pPr>
        <w:pStyle w:val="Odsadxx"/>
        <w:tabs>
          <w:tab w:val="clear" w:pos="369"/>
        </w:tabs>
        <w:spacing w:before="0" w:after="0" w:line="240" w:lineRule="auto"/>
        <w:ind w:left="0" w:firstLine="0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  <w:r w:rsidRPr="00693151">
        <w:rPr>
          <w:rFonts w:ascii="Times New Roman" w:hAnsi="Times New Roman" w:cs="Times New Roman"/>
          <w:b/>
          <w:bCs/>
          <w:noProof w:val="0"/>
          <w:sz w:val="22"/>
          <w:szCs w:val="22"/>
        </w:rPr>
        <w:t>IV.8</w:t>
      </w:r>
      <w:r w:rsidRPr="00693151">
        <w:rPr>
          <w:rFonts w:ascii="Times New Roman" w:hAnsi="Times New Roman" w:cs="Times New Roman"/>
          <w:b/>
          <w:bCs/>
          <w:noProof w:val="0"/>
          <w:sz w:val="22"/>
          <w:szCs w:val="22"/>
        </w:rPr>
        <w:tab/>
      </w:r>
      <w:r w:rsidR="00B01A3E" w:rsidRPr="00693151">
        <w:rPr>
          <w:rFonts w:ascii="Times New Roman" w:hAnsi="Times New Roman" w:cs="Times New Roman"/>
          <w:b/>
          <w:bCs/>
          <w:noProof w:val="0"/>
          <w:sz w:val="22"/>
          <w:szCs w:val="22"/>
        </w:rPr>
        <w:t>Rozdelenie účtovného zisku alebo vysporiadanie účtovnej straty</w:t>
      </w:r>
      <w:r w:rsidR="00B01A3E" w:rsidRPr="00693151">
        <w:rPr>
          <w:rFonts w:ascii="Times New Roman" w:hAnsi="Times New Roman" w:cs="Times New Roman"/>
          <w:b/>
          <w:bCs/>
          <w:noProof w:val="0"/>
          <w:sz w:val="22"/>
          <w:szCs w:val="22"/>
        </w:rPr>
        <w:tab/>
      </w:r>
    </w:p>
    <w:p w:rsidR="00B01A3E" w:rsidRPr="00693151" w:rsidRDefault="00B01A3E" w:rsidP="00BA0646">
      <w:pPr>
        <w:pStyle w:val="Odsadxx"/>
        <w:tabs>
          <w:tab w:val="clear" w:pos="369"/>
        </w:tabs>
        <w:spacing w:before="0" w:after="0" w:line="240" w:lineRule="auto"/>
        <w:ind w:left="708" w:firstLine="0"/>
        <w:rPr>
          <w:rFonts w:ascii="Times New Roman" w:hAnsi="Times New Roman" w:cs="Times New Roman"/>
          <w:sz w:val="22"/>
          <w:szCs w:val="22"/>
        </w:rPr>
      </w:pPr>
      <w:r w:rsidRPr="00693151">
        <w:rPr>
          <w:rFonts w:ascii="Times New Roman" w:hAnsi="Times New Roman" w:cs="Times New Roman"/>
          <w:sz w:val="22"/>
          <w:szCs w:val="22"/>
        </w:rPr>
        <w:t xml:space="preserve">Informácie o rozdelení účtovného zisku alebo o vysporiadaní účtovnej straty </w:t>
      </w:r>
      <w:r w:rsidR="00732941" w:rsidRPr="00693151">
        <w:rPr>
          <w:rFonts w:ascii="Times New Roman" w:hAnsi="Times New Roman" w:cs="Times New Roman"/>
          <w:sz w:val="22"/>
          <w:szCs w:val="22"/>
        </w:rPr>
        <w:t>sú uvedené v nasledovnom prehľade:</w:t>
      </w:r>
    </w:p>
    <w:p w:rsidR="00C44A64" w:rsidRPr="00693151" w:rsidRDefault="00C44A64" w:rsidP="00B72AA9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rPr>
          <w:rFonts w:ascii="Times New Roman" w:hAnsi="Times New Roman" w:cs="Times New Roman"/>
          <w:noProof w:val="0"/>
          <w:lang w:eastAsia="en-US"/>
        </w:rPr>
      </w:pPr>
    </w:p>
    <w:p w:rsidR="00DB2A91" w:rsidRPr="00693151" w:rsidRDefault="00DB2A91" w:rsidP="00B72AA9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rPr>
          <w:rFonts w:ascii="Times New Roman" w:hAnsi="Times New Roman" w:cs="Times New Roman"/>
          <w:noProof w:val="0"/>
          <w:sz w:val="20"/>
          <w:szCs w:val="20"/>
          <w:lang w:eastAsia="en-US"/>
        </w:rPr>
      </w:pPr>
      <w:r w:rsidRPr="00693151">
        <w:rPr>
          <w:rFonts w:ascii="Times New Roman" w:hAnsi="Times New Roman" w:cs="Times New Roman"/>
          <w:noProof w:val="0"/>
          <w:sz w:val="20"/>
          <w:szCs w:val="20"/>
          <w:lang w:eastAsia="en-US"/>
        </w:rPr>
        <w:t>Tabuľka č. 1</w:t>
      </w:r>
    </w:p>
    <w:tbl>
      <w:tblPr>
        <w:tblW w:w="5000" w:type="pct"/>
        <w:tblInd w:w="57" w:type="dxa"/>
        <w:tblLook w:val="04A0" w:firstRow="1" w:lastRow="0" w:firstColumn="1" w:lastColumn="0" w:noHBand="0" w:noVBand="1"/>
      </w:tblPr>
      <w:tblGrid>
        <w:gridCol w:w="6771"/>
        <w:gridCol w:w="2636"/>
      </w:tblGrid>
      <w:tr w:rsidR="00E46FE2" w:rsidRPr="00693151" w:rsidTr="00555CCC">
        <w:trPr>
          <w:trHeight w:val="765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B2A91" w:rsidRPr="00693151" w:rsidRDefault="00DB2A91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93151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2A91" w:rsidRPr="00693151" w:rsidRDefault="00DB2A91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93151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46FE2" w:rsidRPr="00693151" w:rsidTr="00555CCC">
        <w:trPr>
          <w:trHeight w:val="425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B2A91" w:rsidRPr="00693151" w:rsidRDefault="00DB2A91" w:rsidP="002767BA">
            <w:pPr>
              <w:rPr>
                <w:b/>
                <w:bCs/>
              </w:rPr>
            </w:pPr>
            <w:r w:rsidRPr="00693151">
              <w:rPr>
                <w:b/>
                <w:bCs/>
              </w:rPr>
              <w:t xml:space="preserve">Účtovný zisk </w:t>
            </w:r>
          </w:p>
        </w:tc>
        <w:tc>
          <w:tcPr>
            <w:tcW w:w="2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B2A91" w:rsidRPr="00693151" w:rsidRDefault="00930D2F" w:rsidP="00872471">
            <w:pPr>
              <w:ind w:right="57"/>
              <w:jc w:val="right"/>
              <w:rPr>
                <w:b/>
              </w:rPr>
            </w:pPr>
            <w:r w:rsidRPr="00693151">
              <w:rPr>
                <w:b/>
              </w:rPr>
              <w:t>460 303</w:t>
            </w:r>
          </w:p>
        </w:tc>
      </w:tr>
      <w:tr w:rsidR="00E46FE2" w:rsidRPr="00693151" w:rsidTr="00555CCC">
        <w:trPr>
          <w:trHeight w:val="330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B2A91" w:rsidRPr="00693151" w:rsidRDefault="00DB2A91" w:rsidP="002767BA">
            <w:r w:rsidRPr="00693151">
              <w:rPr>
                <w:b/>
                <w:bCs/>
              </w:rPr>
              <w:t>Rozdelenie účtovného zisku</w:t>
            </w:r>
          </w:p>
        </w:tc>
        <w:tc>
          <w:tcPr>
            <w:tcW w:w="2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2A91" w:rsidRPr="00693151" w:rsidRDefault="00DB2A91" w:rsidP="002767BA">
            <w:pPr>
              <w:jc w:val="center"/>
              <w:rPr>
                <w:b/>
              </w:rPr>
            </w:pPr>
            <w:r w:rsidRPr="00693151">
              <w:rPr>
                <w:b/>
              </w:rPr>
              <w:t>Bežné účtovné obdobie</w:t>
            </w:r>
          </w:p>
        </w:tc>
      </w:tr>
      <w:tr w:rsidR="00E46FE2" w:rsidRPr="00693151" w:rsidTr="00555CCC">
        <w:trPr>
          <w:trHeight w:val="369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B2A91" w:rsidRPr="00693151" w:rsidRDefault="00DB2A91" w:rsidP="002767BA">
            <w:r w:rsidRPr="00693151">
              <w:t>Prídel do zákonného rezervného fondu</w:t>
            </w:r>
          </w:p>
        </w:tc>
        <w:tc>
          <w:tcPr>
            <w:tcW w:w="26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B2A91" w:rsidRPr="00693151" w:rsidRDefault="00DB2A91" w:rsidP="00B72AA9">
            <w:pPr>
              <w:ind w:right="57"/>
              <w:jc w:val="right"/>
            </w:pPr>
          </w:p>
        </w:tc>
      </w:tr>
      <w:tr w:rsidR="00E46FE2" w:rsidRPr="00693151" w:rsidTr="00555CCC">
        <w:trPr>
          <w:trHeight w:val="369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B2A91" w:rsidRPr="00693151" w:rsidRDefault="00DB2A91" w:rsidP="002767BA">
            <w:r w:rsidRPr="00693151">
              <w:t>Prídel do štatutárnych a ostatných fondov</w:t>
            </w:r>
          </w:p>
        </w:tc>
        <w:tc>
          <w:tcPr>
            <w:tcW w:w="263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2A91" w:rsidRPr="00693151" w:rsidRDefault="00DB2A91" w:rsidP="00B72AA9">
            <w:pPr>
              <w:ind w:right="57"/>
              <w:jc w:val="right"/>
            </w:pPr>
          </w:p>
        </w:tc>
      </w:tr>
      <w:tr w:rsidR="00E46FE2" w:rsidRPr="00693151" w:rsidTr="00555CCC">
        <w:trPr>
          <w:trHeight w:val="369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B2A91" w:rsidRPr="00693151" w:rsidRDefault="00DB2A91" w:rsidP="002767BA">
            <w:r w:rsidRPr="00693151">
              <w:t>Prídel do sociálneho fondu</w:t>
            </w:r>
          </w:p>
        </w:tc>
        <w:tc>
          <w:tcPr>
            <w:tcW w:w="263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2A91" w:rsidRPr="00693151" w:rsidRDefault="00DB2A91" w:rsidP="00B72AA9">
            <w:pPr>
              <w:ind w:right="57"/>
              <w:jc w:val="right"/>
            </w:pPr>
          </w:p>
        </w:tc>
      </w:tr>
      <w:tr w:rsidR="00E46FE2" w:rsidRPr="00693151" w:rsidTr="00555CCC">
        <w:trPr>
          <w:trHeight w:val="369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B2A91" w:rsidRPr="00693151" w:rsidRDefault="00DB2A91" w:rsidP="002767BA">
            <w:r w:rsidRPr="00693151">
              <w:t>Prídel na zvýšenie základného imania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2A91" w:rsidRPr="00693151" w:rsidRDefault="00DB2A91" w:rsidP="00B72AA9">
            <w:pPr>
              <w:ind w:right="57"/>
              <w:jc w:val="right"/>
            </w:pPr>
          </w:p>
        </w:tc>
      </w:tr>
      <w:tr w:rsidR="00E46FE2" w:rsidRPr="00693151" w:rsidTr="00555CCC">
        <w:trPr>
          <w:trHeight w:val="369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B2A91" w:rsidRPr="00693151" w:rsidRDefault="00DB2A91" w:rsidP="002767BA">
            <w:r w:rsidRPr="00693151">
              <w:t>Úhrada straty minulých období</w:t>
            </w:r>
          </w:p>
        </w:tc>
        <w:tc>
          <w:tcPr>
            <w:tcW w:w="263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2A91" w:rsidRPr="00693151" w:rsidRDefault="00DB2A91" w:rsidP="00B72AA9">
            <w:pPr>
              <w:ind w:right="57"/>
              <w:jc w:val="right"/>
            </w:pPr>
          </w:p>
        </w:tc>
      </w:tr>
      <w:tr w:rsidR="00E46FE2" w:rsidRPr="00693151" w:rsidTr="00555CCC">
        <w:trPr>
          <w:trHeight w:val="369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B2A91" w:rsidRPr="00693151" w:rsidRDefault="00DB2A91" w:rsidP="002767BA">
            <w:r w:rsidRPr="00693151">
              <w:t>Prevod do nerozdeleného zisku minulých rokov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2A91" w:rsidRPr="00693151" w:rsidRDefault="00DB2A91" w:rsidP="0055675E">
            <w:pPr>
              <w:ind w:right="57"/>
              <w:jc w:val="right"/>
            </w:pPr>
          </w:p>
        </w:tc>
      </w:tr>
      <w:tr w:rsidR="00E46FE2" w:rsidRPr="00693151" w:rsidTr="00555CCC">
        <w:trPr>
          <w:trHeight w:val="369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B2A91" w:rsidRPr="00693151" w:rsidRDefault="00DB2A91" w:rsidP="002767BA">
            <w:r w:rsidRPr="00693151">
              <w:t>Rozdelenie podielu na zisku spoločníkom, členom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2A91" w:rsidRPr="00693151" w:rsidRDefault="00930D2F" w:rsidP="00B72AA9">
            <w:pPr>
              <w:ind w:right="57"/>
              <w:jc w:val="right"/>
            </w:pPr>
            <w:r w:rsidRPr="00693151">
              <w:t>460 303</w:t>
            </w:r>
          </w:p>
        </w:tc>
      </w:tr>
      <w:tr w:rsidR="00E46FE2" w:rsidRPr="00693151" w:rsidTr="00555CCC">
        <w:trPr>
          <w:trHeight w:val="369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B2A91" w:rsidRPr="00693151" w:rsidRDefault="00DB2A91" w:rsidP="002767BA">
            <w:r w:rsidRPr="00693151">
              <w:t xml:space="preserve">Iné </w:t>
            </w:r>
          </w:p>
        </w:tc>
        <w:tc>
          <w:tcPr>
            <w:tcW w:w="263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2A91" w:rsidRPr="00693151" w:rsidRDefault="00DB2A91" w:rsidP="00B72AA9">
            <w:pPr>
              <w:ind w:right="57"/>
              <w:jc w:val="right"/>
            </w:pPr>
          </w:p>
        </w:tc>
      </w:tr>
      <w:tr w:rsidR="00DB2A91" w:rsidRPr="00693151" w:rsidTr="00555CCC">
        <w:trPr>
          <w:trHeight w:val="369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B2A91" w:rsidRPr="00693151" w:rsidRDefault="00DB2A91" w:rsidP="002767BA">
            <w:pPr>
              <w:rPr>
                <w:b/>
                <w:bCs/>
              </w:rPr>
            </w:pPr>
            <w:r w:rsidRPr="00693151">
              <w:rPr>
                <w:b/>
                <w:bCs/>
              </w:rPr>
              <w:t>Spolu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B2A91" w:rsidRPr="00693151" w:rsidRDefault="00930D2F" w:rsidP="0055675E">
            <w:pPr>
              <w:ind w:right="57"/>
              <w:jc w:val="right"/>
              <w:rPr>
                <w:b/>
              </w:rPr>
            </w:pPr>
            <w:r w:rsidRPr="00693151">
              <w:rPr>
                <w:b/>
              </w:rPr>
              <w:t>460 303</w:t>
            </w:r>
          </w:p>
        </w:tc>
      </w:tr>
    </w:tbl>
    <w:p w:rsidR="00C44A64" w:rsidRPr="00693151" w:rsidRDefault="00C44A64" w:rsidP="00B72AA9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rPr>
          <w:rFonts w:ascii="Times New Roman" w:hAnsi="Times New Roman" w:cs="Times New Roman"/>
          <w:noProof w:val="0"/>
          <w:sz w:val="20"/>
          <w:szCs w:val="20"/>
          <w:lang w:eastAsia="en-US"/>
        </w:rPr>
      </w:pPr>
    </w:p>
    <w:p w:rsidR="00C44A64" w:rsidRPr="00693151" w:rsidRDefault="00C44A64" w:rsidP="00B72AA9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rPr>
          <w:rFonts w:ascii="Times New Roman" w:hAnsi="Times New Roman" w:cs="Times New Roman"/>
          <w:noProof w:val="0"/>
          <w:lang w:eastAsia="en-US"/>
        </w:rPr>
      </w:pPr>
    </w:p>
    <w:p w:rsidR="00B72AA9" w:rsidRPr="00693151" w:rsidRDefault="00B72AA9" w:rsidP="00B72AA9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rPr>
          <w:rFonts w:ascii="Times New Roman" w:hAnsi="Times New Roman" w:cs="Times New Roman"/>
          <w:noProof w:val="0"/>
          <w:sz w:val="20"/>
          <w:szCs w:val="20"/>
          <w:lang w:eastAsia="en-US"/>
        </w:rPr>
      </w:pPr>
      <w:r w:rsidRPr="00693151">
        <w:rPr>
          <w:rFonts w:ascii="Times New Roman" w:hAnsi="Times New Roman" w:cs="Times New Roman"/>
          <w:noProof w:val="0"/>
          <w:sz w:val="20"/>
          <w:szCs w:val="20"/>
          <w:lang w:eastAsia="en-US"/>
        </w:rPr>
        <w:t>Tabuľka č. 2</w:t>
      </w:r>
    </w:p>
    <w:tbl>
      <w:tblPr>
        <w:tblW w:w="5000" w:type="pct"/>
        <w:tblInd w:w="57" w:type="dxa"/>
        <w:tblLook w:val="04A0" w:firstRow="1" w:lastRow="0" w:firstColumn="1" w:lastColumn="0" w:noHBand="0" w:noVBand="1"/>
      </w:tblPr>
      <w:tblGrid>
        <w:gridCol w:w="6770"/>
        <w:gridCol w:w="2637"/>
      </w:tblGrid>
      <w:tr w:rsidR="00B35AF2" w:rsidRPr="00693151" w:rsidTr="00555CCC">
        <w:trPr>
          <w:trHeight w:val="330"/>
        </w:trPr>
        <w:tc>
          <w:tcPr>
            <w:tcW w:w="6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2AA9" w:rsidRPr="00693151" w:rsidRDefault="00B72AA9" w:rsidP="002767BA">
            <w:pPr>
              <w:jc w:val="center"/>
              <w:rPr>
                <w:b/>
                <w:bCs/>
              </w:rPr>
            </w:pPr>
            <w:r w:rsidRPr="00693151">
              <w:rPr>
                <w:b/>
                <w:bCs/>
              </w:rPr>
              <w:t>Názov položky</w:t>
            </w:r>
          </w:p>
        </w:tc>
        <w:tc>
          <w:tcPr>
            <w:tcW w:w="2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2AA9" w:rsidRPr="00693151" w:rsidRDefault="00B72AA9" w:rsidP="002767BA">
            <w:pPr>
              <w:jc w:val="center"/>
              <w:rPr>
                <w:b/>
              </w:rPr>
            </w:pPr>
            <w:r w:rsidRPr="00693151">
              <w:rPr>
                <w:b/>
              </w:rPr>
              <w:t>Bezprostredne predchádzajúce účtovné obdobie</w:t>
            </w:r>
          </w:p>
        </w:tc>
      </w:tr>
      <w:tr w:rsidR="00B35AF2" w:rsidRPr="00693151" w:rsidTr="00555CCC">
        <w:trPr>
          <w:trHeight w:val="425"/>
        </w:trPr>
        <w:tc>
          <w:tcPr>
            <w:tcW w:w="67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2AA9" w:rsidRPr="00693151" w:rsidRDefault="00B72AA9" w:rsidP="002767BA">
            <w:pPr>
              <w:rPr>
                <w:b/>
                <w:bCs/>
              </w:rPr>
            </w:pPr>
            <w:r w:rsidRPr="00693151">
              <w:rPr>
                <w:b/>
                <w:bCs/>
              </w:rPr>
              <w:t>Účtovná strata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2AA9" w:rsidRPr="00693151" w:rsidRDefault="00B72AA9" w:rsidP="00B72AA9">
            <w:pPr>
              <w:ind w:right="57"/>
              <w:jc w:val="right"/>
              <w:rPr>
                <w:b/>
              </w:rPr>
            </w:pPr>
            <w:r w:rsidRPr="00693151">
              <w:rPr>
                <w:b/>
              </w:rPr>
              <w:t>0</w:t>
            </w:r>
          </w:p>
        </w:tc>
      </w:tr>
      <w:tr w:rsidR="00B35AF2" w:rsidRPr="00693151" w:rsidTr="00555CCC">
        <w:trPr>
          <w:trHeight w:val="425"/>
        </w:trPr>
        <w:tc>
          <w:tcPr>
            <w:tcW w:w="6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2AA9" w:rsidRPr="00693151" w:rsidRDefault="00B72AA9" w:rsidP="002767BA">
            <w:r w:rsidRPr="00693151">
              <w:rPr>
                <w:b/>
                <w:bCs/>
              </w:rPr>
              <w:t>Vysporiadanie účtovnej straty</w:t>
            </w:r>
          </w:p>
        </w:tc>
        <w:tc>
          <w:tcPr>
            <w:tcW w:w="2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2AA9" w:rsidRPr="00693151" w:rsidRDefault="00B72AA9" w:rsidP="002767BA">
            <w:pPr>
              <w:jc w:val="center"/>
            </w:pPr>
            <w:r w:rsidRPr="00693151">
              <w:rPr>
                <w:b/>
              </w:rPr>
              <w:t>Bežné účtovné obdobie</w:t>
            </w:r>
          </w:p>
        </w:tc>
      </w:tr>
      <w:tr w:rsidR="00E46FE2" w:rsidRPr="00693151" w:rsidTr="00555CCC">
        <w:trPr>
          <w:trHeight w:val="369"/>
        </w:trPr>
        <w:tc>
          <w:tcPr>
            <w:tcW w:w="67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72AA9" w:rsidRPr="00693151" w:rsidRDefault="00B72AA9" w:rsidP="002767BA">
            <w:r w:rsidRPr="00693151">
              <w:t>Zo zákonného rezervného fondu</w:t>
            </w:r>
          </w:p>
        </w:tc>
        <w:tc>
          <w:tcPr>
            <w:tcW w:w="26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2AA9" w:rsidRPr="00693151" w:rsidRDefault="00B72AA9" w:rsidP="00B72AA9">
            <w:pPr>
              <w:ind w:right="57"/>
              <w:jc w:val="right"/>
            </w:pPr>
          </w:p>
        </w:tc>
      </w:tr>
      <w:tr w:rsidR="00E46FE2" w:rsidRPr="00693151" w:rsidTr="00555CCC">
        <w:trPr>
          <w:trHeight w:val="369"/>
        </w:trPr>
        <w:tc>
          <w:tcPr>
            <w:tcW w:w="67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2AA9" w:rsidRPr="00693151" w:rsidRDefault="00B72AA9" w:rsidP="002767BA">
            <w:r w:rsidRPr="00693151">
              <w:t>Zo štatutárnych a ostatných fondov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2AA9" w:rsidRPr="00693151" w:rsidRDefault="00B72AA9" w:rsidP="00B72AA9">
            <w:pPr>
              <w:ind w:right="57"/>
              <w:jc w:val="right"/>
            </w:pPr>
          </w:p>
        </w:tc>
      </w:tr>
      <w:tr w:rsidR="00E46FE2" w:rsidRPr="00693151" w:rsidTr="00555CCC">
        <w:trPr>
          <w:trHeight w:val="369"/>
        </w:trPr>
        <w:tc>
          <w:tcPr>
            <w:tcW w:w="67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72AA9" w:rsidRPr="00693151" w:rsidRDefault="00B72AA9" w:rsidP="002767BA">
            <w:r w:rsidRPr="00693151">
              <w:t>Z nerozdeleného zisku minulých rokov</w:t>
            </w:r>
          </w:p>
        </w:tc>
        <w:tc>
          <w:tcPr>
            <w:tcW w:w="263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2AA9" w:rsidRPr="00693151" w:rsidRDefault="00B72AA9" w:rsidP="00B72AA9">
            <w:pPr>
              <w:ind w:right="57"/>
              <w:jc w:val="right"/>
            </w:pPr>
          </w:p>
        </w:tc>
      </w:tr>
      <w:tr w:rsidR="00E46FE2" w:rsidRPr="00693151" w:rsidTr="00555CCC">
        <w:trPr>
          <w:trHeight w:val="369"/>
        </w:trPr>
        <w:tc>
          <w:tcPr>
            <w:tcW w:w="67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2AA9" w:rsidRPr="00693151" w:rsidRDefault="00B72AA9" w:rsidP="002767BA">
            <w:r w:rsidRPr="00693151">
              <w:t>Úhrada straty spoločníkmi, členmi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2AA9" w:rsidRPr="00693151" w:rsidRDefault="00B72AA9" w:rsidP="00B72AA9">
            <w:pPr>
              <w:ind w:right="57"/>
              <w:jc w:val="right"/>
            </w:pPr>
          </w:p>
        </w:tc>
      </w:tr>
      <w:tr w:rsidR="00E46FE2" w:rsidRPr="00693151" w:rsidTr="00555CCC">
        <w:trPr>
          <w:trHeight w:val="369"/>
        </w:trPr>
        <w:tc>
          <w:tcPr>
            <w:tcW w:w="67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72AA9" w:rsidRPr="00693151" w:rsidRDefault="00B72AA9" w:rsidP="002767BA">
            <w:r w:rsidRPr="00693151">
              <w:t>Prevod na účet neuhradenej straty minulých rokov</w:t>
            </w:r>
          </w:p>
        </w:tc>
        <w:tc>
          <w:tcPr>
            <w:tcW w:w="263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2AA9" w:rsidRPr="00693151" w:rsidRDefault="00B72AA9" w:rsidP="00B72AA9">
            <w:pPr>
              <w:ind w:right="57"/>
              <w:jc w:val="right"/>
            </w:pPr>
          </w:p>
        </w:tc>
      </w:tr>
      <w:tr w:rsidR="00E46FE2" w:rsidRPr="00693151" w:rsidTr="00555CCC">
        <w:trPr>
          <w:trHeight w:val="369"/>
        </w:trPr>
        <w:tc>
          <w:tcPr>
            <w:tcW w:w="67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2AA9" w:rsidRPr="00693151" w:rsidRDefault="00B72AA9" w:rsidP="002767BA">
            <w:r w:rsidRPr="00693151">
              <w:t xml:space="preserve">Iné 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2AA9" w:rsidRPr="00693151" w:rsidRDefault="00B72AA9" w:rsidP="00B72AA9">
            <w:pPr>
              <w:ind w:right="57"/>
              <w:jc w:val="right"/>
            </w:pPr>
          </w:p>
        </w:tc>
      </w:tr>
      <w:tr w:rsidR="00C44A64" w:rsidRPr="00693151" w:rsidTr="00555CCC">
        <w:trPr>
          <w:trHeight w:val="369"/>
        </w:trPr>
        <w:tc>
          <w:tcPr>
            <w:tcW w:w="67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44A64" w:rsidRPr="00693151" w:rsidRDefault="00C44A64" w:rsidP="00B72AA9">
            <w:pPr>
              <w:pStyle w:val="Nadpis3"/>
              <w:rPr>
                <w:szCs w:val="20"/>
              </w:rPr>
            </w:pPr>
            <w:r w:rsidRPr="00693151">
              <w:rPr>
                <w:szCs w:val="20"/>
              </w:rPr>
              <w:t xml:space="preserve">Spolu </w:t>
            </w:r>
          </w:p>
        </w:tc>
        <w:tc>
          <w:tcPr>
            <w:tcW w:w="26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44A64" w:rsidRPr="00693151" w:rsidRDefault="00C44A64" w:rsidP="002767BA">
            <w:pPr>
              <w:ind w:right="57"/>
              <w:jc w:val="right"/>
              <w:rPr>
                <w:b/>
              </w:rPr>
            </w:pPr>
            <w:r w:rsidRPr="00693151">
              <w:rPr>
                <w:b/>
              </w:rPr>
              <w:t>0</w:t>
            </w:r>
          </w:p>
        </w:tc>
      </w:tr>
    </w:tbl>
    <w:p w:rsidR="00B72AA9" w:rsidRPr="00693151" w:rsidRDefault="00B72AA9" w:rsidP="00B72AA9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C44A64" w:rsidRPr="00693151" w:rsidRDefault="00C44A64" w:rsidP="00C44A64">
      <w:pPr>
        <w:rPr>
          <w:sz w:val="22"/>
          <w:szCs w:val="22"/>
        </w:rPr>
      </w:pPr>
    </w:p>
    <w:p w:rsidR="00ED0B54" w:rsidRPr="00693151" w:rsidRDefault="00ED0B54" w:rsidP="00C44A64">
      <w:pPr>
        <w:rPr>
          <w:sz w:val="22"/>
          <w:szCs w:val="22"/>
        </w:rPr>
      </w:pPr>
    </w:p>
    <w:p w:rsidR="002767BA" w:rsidRPr="00693151" w:rsidRDefault="002767BA" w:rsidP="002767BA">
      <w:pPr>
        <w:pStyle w:val="Hlavika"/>
        <w:tabs>
          <w:tab w:val="clear" w:pos="4536"/>
          <w:tab w:val="clear" w:pos="9072"/>
        </w:tabs>
        <w:rPr>
          <w:sz w:val="22"/>
          <w:szCs w:val="22"/>
        </w:rPr>
      </w:pPr>
    </w:p>
    <w:p w:rsidR="00B01A3E" w:rsidRPr="00693151" w:rsidRDefault="000D053D" w:rsidP="000D053D">
      <w:pPr>
        <w:pStyle w:val="Odsadxx"/>
        <w:tabs>
          <w:tab w:val="clear" w:pos="369"/>
        </w:tabs>
        <w:spacing w:before="0" w:after="0" w:line="240" w:lineRule="auto"/>
        <w:ind w:hanging="369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  <w:r w:rsidRPr="00693151">
        <w:rPr>
          <w:rFonts w:ascii="Times New Roman" w:hAnsi="Times New Roman" w:cs="Times New Roman"/>
          <w:b/>
          <w:bCs/>
          <w:noProof w:val="0"/>
          <w:sz w:val="22"/>
          <w:szCs w:val="22"/>
        </w:rPr>
        <w:t>IV.9</w:t>
      </w:r>
      <w:r w:rsidRPr="00693151">
        <w:rPr>
          <w:rFonts w:ascii="Times New Roman" w:hAnsi="Times New Roman" w:cs="Times New Roman"/>
          <w:b/>
          <w:bCs/>
          <w:noProof w:val="0"/>
          <w:sz w:val="22"/>
          <w:szCs w:val="22"/>
        </w:rPr>
        <w:tab/>
      </w:r>
      <w:r w:rsidR="008723D1" w:rsidRPr="00693151">
        <w:rPr>
          <w:rFonts w:ascii="Times New Roman" w:hAnsi="Times New Roman" w:cs="Times New Roman"/>
          <w:b/>
          <w:bCs/>
          <w:noProof w:val="0"/>
          <w:sz w:val="22"/>
          <w:szCs w:val="22"/>
        </w:rPr>
        <w:t>R</w:t>
      </w:r>
      <w:r w:rsidR="00B01A3E" w:rsidRPr="00693151">
        <w:rPr>
          <w:rFonts w:ascii="Times New Roman" w:hAnsi="Times New Roman" w:cs="Times New Roman"/>
          <w:b/>
          <w:bCs/>
          <w:noProof w:val="0"/>
          <w:sz w:val="22"/>
          <w:szCs w:val="22"/>
        </w:rPr>
        <w:t>ezerv</w:t>
      </w:r>
      <w:r w:rsidR="008723D1" w:rsidRPr="00693151">
        <w:rPr>
          <w:rFonts w:ascii="Times New Roman" w:hAnsi="Times New Roman" w:cs="Times New Roman"/>
          <w:b/>
          <w:bCs/>
          <w:noProof w:val="0"/>
          <w:sz w:val="22"/>
          <w:szCs w:val="22"/>
        </w:rPr>
        <w:t>y</w:t>
      </w:r>
    </w:p>
    <w:p w:rsidR="000C4896" w:rsidRPr="00693151" w:rsidRDefault="00101F03" w:rsidP="00B35AF2">
      <w:pPr>
        <w:pStyle w:val="Odsadxx"/>
        <w:tabs>
          <w:tab w:val="clear" w:pos="369"/>
        </w:tabs>
        <w:spacing w:before="0" w:after="0" w:line="240" w:lineRule="auto"/>
        <w:ind w:left="708" w:firstLine="0"/>
        <w:rPr>
          <w:rFonts w:ascii="Times New Roman" w:hAnsi="Times New Roman" w:cs="Times New Roman"/>
          <w:sz w:val="22"/>
          <w:szCs w:val="22"/>
        </w:rPr>
      </w:pPr>
      <w:r w:rsidRPr="00693151">
        <w:rPr>
          <w:rFonts w:ascii="Times New Roman" w:hAnsi="Times New Roman" w:cs="Times New Roman"/>
          <w:sz w:val="22"/>
          <w:szCs w:val="22"/>
        </w:rPr>
        <w:t xml:space="preserve">Účtovná jednotka tvorila rezervy s dôrazom na dodržanie zásady vecnej a časovej súvislosti  </w:t>
      </w:r>
      <w:r w:rsidR="00BA0646" w:rsidRPr="00693151">
        <w:rPr>
          <w:rFonts w:ascii="Times New Roman" w:hAnsi="Times New Roman" w:cs="Times New Roman"/>
          <w:sz w:val="22"/>
          <w:szCs w:val="22"/>
        </w:rPr>
        <w:t xml:space="preserve">       </w:t>
      </w:r>
      <w:r w:rsidRPr="00693151">
        <w:rPr>
          <w:rFonts w:ascii="Times New Roman" w:hAnsi="Times New Roman" w:cs="Times New Roman"/>
          <w:sz w:val="22"/>
          <w:szCs w:val="22"/>
        </w:rPr>
        <w:t xml:space="preserve">      s účtovným obdobím.  </w:t>
      </w:r>
    </w:p>
    <w:p w:rsidR="000C4896" w:rsidRPr="00693151" w:rsidRDefault="000C4896" w:rsidP="00B35AF2">
      <w:pPr>
        <w:pStyle w:val="Odsadxx"/>
        <w:tabs>
          <w:tab w:val="clear" w:pos="369"/>
        </w:tabs>
        <w:spacing w:before="0" w:after="0" w:line="240" w:lineRule="auto"/>
        <w:ind w:left="708" w:firstLine="0"/>
        <w:rPr>
          <w:rFonts w:ascii="Times New Roman" w:hAnsi="Times New Roman" w:cs="Times New Roman"/>
          <w:sz w:val="22"/>
          <w:szCs w:val="22"/>
        </w:rPr>
      </w:pPr>
    </w:p>
    <w:p w:rsidR="008723D1" w:rsidRPr="00693151" w:rsidRDefault="008723D1" w:rsidP="00B35AF2">
      <w:pPr>
        <w:pStyle w:val="Odsadxx"/>
        <w:tabs>
          <w:tab w:val="clear" w:pos="369"/>
        </w:tabs>
        <w:spacing w:before="0" w:after="0" w:line="240" w:lineRule="auto"/>
        <w:ind w:left="708" w:firstLine="0"/>
        <w:rPr>
          <w:rFonts w:ascii="Times New Roman" w:hAnsi="Times New Roman" w:cs="Times New Roman"/>
          <w:sz w:val="22"/>
          <w:szCs w:val="22"/>
        </w:rPr>
      </w:pPr>
      <w:r w:rsidRPr="00693151">
        <w:rPr>
          <w:rFonts w:ascii="Times New Roman" w:hAnsi="Times New Roman" w:cs="Times New Roman"/>
          <w:sz w:val="22"/>
          <w:szCs w:val="22"/>
        </w:rPr>
        <w:t>Prehľad o rezervách za bežné účtovné obdobie je uvedený v nasledujúcom prehľade:</w:t>
      </w:r>
    </w:p>
    <w:p w:rsidR="002767BA" w:rsidRPr="00693151" w:rsidRDefault="002767BA" w:rsidP="00BA0646">
      <w:pPr>
        <w:pStyle w:val="Odsadxx"/>
        <w:tabs>
          <w:tab w:val="clear" w:pos="369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2767BA" w:rsidRPr="00693151" w:rsidRDefault="002767BA" w:rsidP="002767BA">
      <w:r w:rsidRPr="00693151">
        <w:t>Tabuľka č. 1</w:t>
      </w:r>
    </w:p>
    <w:tbl>
      <w:tblPr>
        <w:tblW w:w="5001" w:type="pct"/>
        <w:tblInd w:w="57" w:type="dxa"/>
        <w:tblLayout w:type="fixed"/>
        <w:tblLook w:val="04A0" w:firstRow="1" w:lastRow="0" w:firstColumn="1" w:lastColumn="0" w:noHBand="0" w:noVBand="1"/>
      </w:tblPr>
      <w:tblGrid>
        <w:gridCol w:w="2660"/>
        <w:gridCol w:w="1702"/>
        <w:gridCol w:w="1133"/>
        <w:gridCol w:w="1135"/>
        <w:gridCol w:w="1133"/>
        <w:gridCol w:w="1525"/>
      </w:tblGrid>
      <w:tr w:rsidR="00B35AF2" w:rsidRPr="00693151" w:rsidTr="00E4283F">
        <w:trPr>
          <w:trHeight w:val="330"/>
        </w:trPr>
        <w:tc>
          <w:tcPr>
            <w:tcW w:w="1432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2767BA" w:rsidRPr="00693151" w:rsidRDefault="002767BA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93151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568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767BA" w:rsidRPr="00693151" w:rsidRDefault="002767BA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93151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B35AF2" w:rsidRPr="00693151" w:rsidTr="00E4283F">
        <w:trPr>
          <w:trHeight w:val="345"/>
        </w:trPr>
        <w:tc>
          <w:tcPr>
            <w:tcW w:w="1432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767BA" w:rsidRPr="00693151" w:rsidRDefault="002767BA" w:rsidP="002767BA">
            <w:pPr>
              <w:rPr>
                <w:b/>
                <w:bCs/>
              </w:rPr>
            </w:pPr>
          </w:p>
        </w:tc>
        <w:tc>
          <w:tcPr>
            <w:tcW w:w="916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2767BA" w:rsidRPr="00693151" w:rsidRDefault="002767BA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93151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2767BA" w:rsidRPr="00693151" w:rsidRDefault="002767BA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93151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2767BA" w:rsidRPr="00693151" w:rsidRDefault="002767BA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93151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2767BA" w:rsidRPr="00693151" w:rsidRDefault="002767BA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93151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2767BA" w:rsidRPr="00693151" w:rsidRDefault="002767BA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93151">
              <w:rPr>
                <w:rFonts w:ascii="Times New Roman" w:hAnsi="Times New Roman"/>
                <w:sz w:val="20"/>
                <w:szCs w:val="20"/>
              </w:rPr>
              <w:t>Stav</w:t>
            </w:r>
            <w:r w:rsidRPr="00693151">
              <w:rPr>
                <w:rFonts w:ascii="Times New Roman" w:hAnsi="Times New Roman"/>
                <w:sz w:val="20"/>
                <w:szCs w:val="20"/>
              </w:rPr>
              <w:br/>
              <w:t>na konci účtovného obdobia</w:t>
            </w:r>
          </w:p>
        </w:tc>
      </w:tr>
      <w:tr w:rsidR="00B35AF2" w:rsidRPr="00693151" w:rsidTr="00E4283F">
        <w:trPr>
          <w:trHeight w:val="330"/>
        </w:trPr>
        <w:tc>
          <w:tcPr>
            <w:tcW w:w="143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767BA" w:rsidRPr="00693151" w:rsidRDefault="002767BA" w:rsidP="002767BA">
            <w:pPr>
              <w:jc w:val="center"/>
              <w:rPr>
                <w:bCs/>
              </w:rPr>
            </w:pPr>
            <w:r w:rsidRPr="00693151">
              <w:rPr>
                <w:bCs/>
              </w:rPr>
              <w:t>a</w:t>
            </w:r>
          </w:p>
        </w:tc>
        <w:tc>
          <w:tcPr>
            <w:tcW w:w="9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767BA" w:rsidRPr="00693151" w:rsidRDefault="002767BA" w:rsidP="002767BA">
            <w:pPr>
              <w:jc w:val="center"/>
            </w:pPr>
            <w:r w:rsidRPr="00693151">
              <w:t>b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767BA" w:rsidRPr="00693151" w:rsidRDefault="002767BA" w:rsidP="002767BA">
            <w:pPr>
              <w:jc w:val="center"/>
            </w:pPr>
            <w:r w:rsidRPr="00693151"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767BA" w:rsidRPr="00693151" w:rsidRDefault="002767BA" w:rsidP="002767BA">
            <w:pPr>
              <w:jc w:val="center"/>
            </w:pPr>
            <w:r w:rsidRPr="00693151"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767BA" w:rsidRPr="00693151" w:rsidRDefault="002767BA" w:rsidP="002767BA">
            <w:pPr>
              <w:jc w:val="center"/>
            </w:pPr>
            <w:r w:rsidRPr="00693151"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767BA" w:rsidRPr="00693151" w:rsidRDefault="002767BA" w:rsidP="002767BA">
            <w:pPr>
              <w:jc w:val="center"/>
            </w:pPr>
            <w:r w:rsidRPr="00693151">
              <w:t>f</w:t>
            </w:r>
          </w:p>
        </w:tc>
      </w:tr>
      <w:tr w:rsidR="00930D2F" w:rsidRPr="00693151" w:rsidTr="00E4283F">
        <w:trPr>
          <w:trHeight w:val="330"/>
        </w:trPr>
        <w:tc>
          <w:tcPr>
            <w:tcW w:w="1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D2F" w:rsidRPr="00693151" w:rsidRDefault="00930D2F" w:rsidP="002767BA">
            <w:r w:rsidRPr="00693151">
              <w:rPr>
                <w:b/>
                <w:bCs/>
              </w:rPr>
              <w:t>Dlhodobé rezervy, z toho:</w:t>
            </w:r>
          </w:p>
        </w:tc>
        <w:tc>
          <w:tcPr>
            <w:tcW w:w="9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30D2F" w:rsidRPr="00693151" w:rsidRDefault="00930D2F" w:rsidP="00693151">
            <w:pPr>
              <w:ind w:right="57"/>
              <w:jc w:val="right"/>
              <w:rPr>
                <w:b/>
              </w:rPr>
            </w:pPr>
            <w:r w:rsidRPr="00693151">
              <w:rPr>
                <w:b/>
              </w:rPr>
              <w:t>30 06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30D2F" w:rsidRPr="00693151" w:rsidRDefault="00EF3773" w:rsidP="006C598B">
            <w:pPr>
              <w:ind w:right="57"/>
              <w:jc w:val="right"/>
              <w:rPr>
                <w:b/>
              </w:rPr>
            </w:pPr>
            <w:r w:rsidRPr="00693151">
              <w:rPr>
                <w:b/>
              </w:rPr>
              <w:t>16 40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30D2F" w:rsidRPr="00693151" w:rsidRDefault="00930D2F" w:rsidP="006C598B">
            <w:pPr>
              <w:ind w:right="57"/>
              <w:jc w:val="right"/>
              <w:rPr>
                <w:b/>
              </w:rPr>
            </w:pPr>
            <w:r w:rsidRPr="00693151">
              <w:rPr>
                <w:b/>
              </w:rPr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30D2F" w:rsidRPr="00693151" w:rsidRDefault="00EF3773" w:rsidP="00246B4B">
            <w:pPr>
              <w:ind w:right="57"/>
              <w:jc w:val="right"/>
              <w:rPr>
                <w:b/>
              </w:rPr>
            </w:pPr>
            <w:r w:rsidRPr="00693151">
              <w:rPr>
                <w:b/>
              </w:rPr>
              <w:t>13 89</w:t>
            </w:r>
            <w:r w:rsidR="00246B4B" w:rsidRPr="00693151">
              <w:rPr>
                <w:b/>
              </w:rPr>
              <w:t>4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30D2F" w:rsidRPr="00693151" w:rsidRDefault="00EF3773" w:rsidP="00246B4B">
            <w:pPr>
              <w:ind w:right="57"/>
              <w:jc w:val="right"/>
              <w:rPr>
                <w:b/>
              </w:rPr>
            </w:pPr>
            <w:r w:rsidRPr="00693151">
              <w:rPr>
                <w:b/>
              </w:rPr>
              <w:t>32 56</w:t>
            </w:r>
            <w:r w:rsidR="00246B4B" w:rsidRPr="00693151">
              <w:rPr>
                <w:b/>
              </w:rPr>
              <w:t>9</w:t>
            </w:r>
          </w:p>
        </w:tc>
      </w:tr>
      <w:tr w:rsidR="00930D2F" w:rsidRPr="00693151" w:rsidTr="00E4283F">
        <w:trPr>
          <w:trHeight w:val="369"/>
        </w:trPr>
        <w:tc>
          <w:tcPr>
            <w:tcW w:w="143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0D2F" w:rsidRPr="00693151" w:rsidRDefault="00930D2F" w:rsidP="002767BA">
            <w:pPr>
              <w:pStyle w:val="Hlavika"/>
              <w:tabs>
                <w:tab w:val="clear" w:pos="4536"/>
                <w:tab w:val="clear" w:pos="9072"/>
              </w:tabs>
            </w:pPr>
            <w:r w:rsidRPr="00693151">
              <w:t>Ú: R na záručné opravy</w:t>
            </w:r>
          </w:p>
        </w:tc>
        <w:tc>
          <w:tcPr>
            <w:tcW w:w="91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D2F" w:rsidRPr="00693151" w:rsidRDefault="00930D2F" w:rsidP="00693151">
            <w:pPr>
              <w:ind w:right="57"/>
              <w:jc w:val="right"/>
            </w:pPr>
            <w:r w:rsidRPr="00693151">
              <w:t>30 06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D2F" w:rsidRPr="00693151" w:rsidRDefault="00EF3773" w:rsidP="00B8411C">
            <w:pPr>
              <w:ind w:right="57"/>
              <w:jc w:val="right"/>
            </w:pPr>
            <w:r w:rsidRPr="00693151">
              <w:t>16 40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D2F" w:rsidRPr="00693151" w:rsidRDefault="00930D2F" w:rsidP="00B8411C">
            <w:pPr>
              <w:ind w:right="57"/>
              <w:jc w:val="right"/>
            </w:pPr>
            <w:r w:rsidRPr="00693151"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D2F" w:rsidRPr="00693151" w:rsidRDefault="00EF3773" w:rsidP="00246B4B">
            <w:pPr>
              <w:ind w:right="57"/>
              <w:jc w:val="right"/>
            </w:pPr>
            <w:r w:rsidRPr="00693151">
              <w:t>13 89</w:t>
            </w:r>
            <w:r w:rsidR="00246B4B" w:rsidRPr="00693151">
              <w:t>4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F3773" w:rsidRPr="00693151" w:rsidRDefault="00EF3773" w:rsidP="00246B4B">
            <w:pPr>
              <w:ind w:right="57"/>
              <w:jc w:val="right"/>
            </w:pPr>
            <w:r w:rsidRPr="00693151">
              <w:t>32 56</w:t>
            </w:r>
            <w:r w:rsidR="00246B4B" w:rsidRPr="00693151">
              <w:t>9</w:t>
            </w:r>
          </w:p>
        </w:tc>
      </w:tr>
      <w:tr w:rsidR="00930D2F" w:rsidRPr="00693151" w:rsidTr="00E4283F">
        <w:trPr>
          <w:trHeight w:val="369"/>
        </w:trPr>
        <w:tc>
          <w:tcPr>
            <w:tcW w:w="14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0D2F" w:rsidRPr="00693151" w:rsidRDefault="00930D2F" w:rsidP="002767BA">
            <w:r w:rsidRPr="00693151">
              <w:t>--</w:t>
            </w:r>
          </w:p>
        </w:tc>
        <w:tc>
          <w:tcPr>
            <w:tcW w:w="91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D2F" w:rsidRPr="00693151" w:rsidRDefault="00930D2F" w:rsidP="00693151">
            <w:pPr>
              <w:ind w:right="57"/>
              <w:jc w:val="right"/>
            </w:pPr>
            <w:r w:rsidRPr="00693151"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D2F" w:rsidRPr="00693151" w:rsidRDefault="00930D2F" w:rsidP="00B8411C">
            <w:pPr>
              <w:ind w:right="57"/>
              <w:jc w:val="right"/>
            </w:pPr>
            <w:r w:rsidRPr="00693151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D2F" w:rsidRPr="00693151" w:rsidRDefault="00930D2F" w:rsidP="00B8411C">
            <w:pPr>
              <w:ind w:right="57"/>
              <w:jc w:val="right"/>
            </w:pPr>
            <w:r w:rsidRPr="00693151"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D2F" w:rsidRPr="00693151" w:rsidRDefault="00930D2F" w:rsidP="00B8411C">
            <w:pPr>
              <w:ind w:right="57"/>
              <w:jc w:val="right"/>
            </w:pPr>
            <w:r w:rsidRPr="00693151"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0D2F" w:rsidRPr="00693151" w:rsidRDefault="00930D2F" w:rsidP="00B8411C">
            <w:pPr>
              <w:ind w:right="57"/>
              <w:jc w:val="right"/>
            </w:pPr>
            <w:r w:rsidRPr="00693151">
              <w:t> </w:t>
            </w:r>
          </w:p>
        </w:tc>
      </w:tr>
      <w:tr w:rsidR="00930D2F" w:rsidRPr="00693151" w:rsidTr="00E4283F">
        <w:trPr>
          <w:trHeight w:val="369"/>
        </w:trPr>
        <w:tc>
          <w:tcPr>
            <w:tcW w:w="143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0D2F" w:rsidRPr="00693151" w:rsidRDefault="00930D2F" w:rsidP="002767BA">
            <w:pPr>
              <w:rPr>
                <w:b/>
                <w:bCs/>
              </w:rPr>
            </w:pPr>
            <w:r w:rsidRPr="00693151">
              <w:rPr>
                <w:b/>
                <w:bCs/>
              </w:rPr>
              <w:t>--</w:t>
            </w:r>
          </w:p>
        </w:tc>
        <w:tc>
          <w:tcPr>
            <w:tcW w:w="916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30D2F" w:rsidRPr="00693151" w:rsidRDefault="00930D2F" w:rsidP="00693151">
            <w:pPr>
              <w:ind w:right="57"/>
              <w:jc w:val="right"/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30D2F" w:rsidRPr="00693151" w:rsidRDefault="00930D2F" w:rsidP="00B8411C">
            <w:pPr>
              <w:ind w:right="57"/>
              <w:jc w:val="right"/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30D2F" w:rsidRPr="00693151" w:rsidRDefault="00930D2F" w:rsidP="00B8411C">
            <w:pPr>
              <w:ind w:right="57"/>
              <w:jc w:val="right"/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930D2F" w:rsidRPr="00693151" w:rsidRDefault="00930D2F" w:rsidP="00B8411C">
            <w:pPr>
              <w:ind w:right="57"/>
              <w:jc w:val="right"/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0D2F" w:rsidRPr="00693151" w:rsidRDefault="00930D2F" w:rsidP="00B8411C">
            <w:pPr>
              <w:ind w:right="57"/>
              <w:jc w:val="right"/>
            </w:pPr>
          </w:p>
        </w:tc>
      </w:tr>
      <w:tr w:rsidR="00930D2F" w:rsidRPr="00693151" w:rsidTr="00E4283F">
        <w:trPr>
          <w:trHeight w:val="369"/>
        </w:trPr>
        <w:tc>
          <w:tcPr>
            <w:tcW w:w="143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0D2F" w:rsidRPr="00693151" w:rsidRDefault="00930D2F" w:rsidP="002767BA">
            <w:pPr>
              <w:rPr>
                <w:b/>
                <w:bCs/>
              </w:rPr>
            </w:pPr>
            <w:r w:rsidRPr="00693151">
              <w:rPr>
                <w:b/>
                <w:bCs/>
              </w:rPr>
              <w:t>--</w:t>
            </w:r>
          </w:p>
        </w:tc>
        <w:tc>
          <w:tcPr>
            <w:tcW w:w="916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30D2F" w:rsidRPr="00693151" w:rsidRDefault="00930D2F" w:rsidP="00693151">
            <w:pPr>
              <w:ind w:right="57"/>
              <w:jc w:val="right"/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30D2F" w:rsidRPr="00693151" w:rsidRDefault="00930D2F" w:rsidP="00B8411C">
            <w:pPr>
              <w:ind w:right="57"/>
              <w:jc w:val="right"/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30D2F" w:rsidRPr="00693151" w:rsidRDefault="00930D2F" w:rsidP="00B8411C">
            <w:pPr>
              <w:ind w:right="57"/>
              <w:jc w:val="right"/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930D2F" w:rsidRPr="00693151" w:rsidRDefault="00930D2F" w:rsidP="00B8411C">
            <w:pPr>
              <w:ind w:right="57"/>
              <w:jc w:val="right"/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0D2F" w:rsidRPr="00693151" w:rsidRDefault="00930D2F" w:rsidP="00B8411C">
            <w:pPr>
              <w:ind w:right="57"/>
              <w:jc w:val="right"/>
            </w:pPr>
          </w:p>
        </w:tc>
      </w:tr>
      <w:tr w:rsidR="00930D2F" w:rsidRPr="00693151" w:rsidTr="00E4283F">
        <w:trPr>
          <w:trHeight w:val="330"/>
        </w:trPr>
        <w:tc>
          <w:tcPr>
            <w:tcW w:w="1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D2F" w:rsidRPr="00693151" w:rsidRDefault="00930D2F" w:rsidP="002767BA">
            <w:r w:rsidRPr="00693151">
              <w:rPr>
                <w:b/>
                <w:bCs/>
              </w:rPr>
              <w:t>Krátkodobé rezervy, z toho:</w:t>
            </w:r>
          </w:p>
        </w:tc>
        <w:tc>
          <w:tcPr>
            <w:tcW w:w="9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30D2F" w:rsidRPr="00693151" w:rsidRDefault="00930D2F" w:rsidP="00693151">
            <w:pPr>
              <w:ind w:right="57"/>
              <w:jc w:val="right"/>
              <w:rPr>
                <w:b/>
              </w:rPr>
            </w:pPr>
            <w:r w:rsidRPr="00693151">
              <w:rPr>
                <w:b/>
              </w:rPr>
              <w:t>120 70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30D2F" w:rsidRPr="00693151" w:rsidRDefault="00246B4B" w:rsidP="00FD4157">
            <w:pPr>
              <w:ind w:right="57"/>
              <w:jc w:val="right"/>
              <w:rPr>
                <w:b/>
              </w:rPr>
            </w:pPr>
            <w:r w:rsidRPr="00693151">
              <w:rPr>
                <w:b/>
              </w:rPr>
              <w:t>112 493</w:t>
            </w:r>
            <w:r w:rsidR="00930D2F" w:rsidRPr="00693151">
              <w:rPr>
                <w:b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30D2F" w:rsidRPr="00693151" w:rsidRDefault="00FE634D" w:rsidP="008F42BD">
            <w:pPr>
              <w:ind w:right="57"/>
              <w:jc w:val="right"/>
              <w:rPr>
                <w:b/>
              </w:rPr>
            </w:pPr>
            <w:r w:rsidRPr="00693151">
              <w:rPr>
                <w:b/>
              </w:rPr>
              <w:t>115 082</w:t>
            </w:r>
            <w:r w:rsidR="00930D2F" w:rsidRPr="00693151">
              <w:rPr>
                <w:b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30D2F" w:rsidRPr="00693151" w:rsidRDefault="00FE634D" w:rsidP="008F42BD">
            <w:pPr>
              <w:ind w:right="57"/>
              <w:jc w:val="right"/>
              <w:rPr>
                <w:b/>
              </w:rPr>
            </w:pPr>
            <w:r w:rsidRPr="00693151">
              <w:rPr>
                <w:b/>
              </w:rPr>
              <w:t>3 324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30D2F" w:rsidRPr="00693151" w:rsidRDefault="00930D2F" w:rsidP="00246B4B">
            <w:pPr>
              <w:ind w:right="57"/>
              <w:jc w:val="right"/>
              <w:rPr>
                <w:b/>
              </w:rPr>
            </w:pPr>
            <w:r w:rsidRPr="00693151">
              <w:rPr>
                <w:b/>
              </w:rPr>
              <w:t>114 79</w:t>
            </w:r>
            <w:r w:rsidR="00246B4B" w:rsidRPr="00693151">
              <w:rPr>
                <w:b/>
              </w:rPr>
              <w:t>3</w:t>
            </w:r>
          </w:p>
        </w:tc>
      </w:tr>
      <w:tr w:rsidR="00930D2F" w:rsidRPr="00693151" w:rsidTr="00E4283F">
        <w:trPr>
          <w:trHeight w:val="369"/>
        </w:trPr>
        <w:tc>
          <w:tcPr>
            <w:tcW w:w="143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930D2F" w:rsidRPr="00693151" w:rsidRDefault="00930D2F" w:rsidP="002767B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Ú: R na audit a uzávierku</w:t>
            </w:r>
          </w:p>
        </w:tc>
        <w:tc>
          <w:tcPr>
            <w:tcW w:w="91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30D2F" w:rsidRPr="00693151" w:rsidRDefault="00930D2F" w:rsidP="006931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0 65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30D2F" w:rsidRPr="00693151" w:rsidRDefault="00EF3773" w:rsidP="00D01E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8 81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30D2F" w:rsidRPr="00693151" w:rsidRDefault="00EF3773" w:rsidP="00B841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8 35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30D2F" w:rsidRPr="00693151" w:rsidRDefault="00930D2F" w:rsidP="00B841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30D2F" w:rsidRPr="00693151" w:rsidRDefault="00EF3773" w:rsidP="00D01E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1 113</w:t>
            </w:r>
          </w:p>
        </w:tc>
      </w:tr>
      <w:tr w:rsidR="00930D2F" w:rsidRPr="00693151" w:rsidTr="00E4283F">
        <w:trPr>
          <w:trHeight w:val="369"/>
        </w:trPr>
        <w:tc>
          <w:tcPr>
            <w:tcW w:w="1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930D2F" w:rsidRPr="00693151" w:rsidRDefault="00930D2F" w:rsidP="002767B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Z: R na mzdy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30D2F" w:rsidRPr="00693151" w:rsidRDefault="00930D2F" w:rsidP="006931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9 359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30D2F" w:rsidRPr="00693151" w:rsidRDefault="00246B4B" w:rsidP="00B841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20 773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30D2F" w:rsidRPr="00693151" w:rsidRDefault="00246B4B" w:rsidP="00C223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9 087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30D2F" w:rsidRPr="00693151" w:rsidRDefault="00246B4B" w:rsidP="00C223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272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30D2F" w:rsidRPr="00693151" w:rsidRDefault="00246B4B" w:rsidP="0048576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20 773</w:t>
            </w:r>
          </w:p>
        </w:tc>
      </w:tr>
      <w:tr w:rsidR="00930D2F" w:rsidRPr="00693151" w:rsidTr="00E4283F">
        <w:trPr>
          <w:trHeight w:val="369"/>
        </w:trPr>
        <w:tc>
          <w:tcPr>
            <w:tcW w:w="143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930D2F" w:rsidRPr="00693151" w:rsidRDefault="00930D2F" w:rsidP="002767B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Z: R na sociálne náklady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D2F" w:rsidRPr="00693151" w:rsidRDefault="00930D2F" w:rsidP="006931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6 814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D2F" w:rsidRPr="00693151" w:rsidRDefault="00246B4B" w:rsidP="00FD415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7 312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D2F" w:rsidRPr="00693151" w:rsidRDefault="00FE634D" w:rsidP="00B841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6 718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D2F" w:rsidRPr="00693151" w:rsidRDefault="00FE634D" w:rsidP="00B841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96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0D2F" w:rsidRPr="00693151" w:rsidRDefault="00246B4B" w:rsidP="00FD415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7 312</w:t>
            </w:r>
          </w:p>
        </w:tc>
      </w:tr>
      <w:tr w:rsidR="00930D2F" w:rsidRPr="00693151" w:rsidTr="00E4283F">
        <w:trPr>
          <w:trHeight w:val="369"/>
        </w:trPr>
        <w:tc>
          <w:tcPr>
            <w:tcW w:w="14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930D2F" w:rsidRPr="00693151" w:rsidRDefault="00930D2F" w:rsidP="002767B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Ú: R na odberateľské bonusy</w:t>
            </w:r>
          </w:p>
        </w:tc>
        <w:tc>
          <w:tcPr>
            <w:tcW w:w="91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D2F" w:rsidRPr="00693151" w:rsidRDefault="00930D2F" w:rsidP="006931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47 87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D2F" w:rsidRPr="00693151" w:rsidRDefault="00930D2F" w:rsidP="00B841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45 83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D2F" w:rsidRPr="00693151" w:rsidRDefault="00930D2F" w:rsidP="00B841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44 91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D2F" w:rsidRPr="00693151" w:rsidRDefault="00930D2F" w:rsidP="00B841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2 95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0D2F" w:rsidRPr="00693151" w:rsidRDefault="00930D2F" w:rsidP="00B841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45 836</w:t>
            </w:r>
          </w:p>
        </w:tc>
      </w:tr>
      <w:tr w:rsidR="00930D2F" w:rsidRPr="00693151" w:rsidTr="00E4283F">
        <w:trPr>
          <w:trHeight w:val="369"/>
        </w:trPr>
        <w:tc>
          <w:tcPr>
            <w:tcW w:w="14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930D2F" w:rsidRPr="00693151" w:rsidRDefault="00930D2F" w:rsidP="002767B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Ú: R na odmenu konateľa</w:t>
            </w:r>
          </w:p>
        </w:tc>
        <w:tc>
          <w:tcPr>
            <w:tcW w:w="91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D2F" w:rsidRPr="00693151" w:rsidRDefault="00930D2F" w:rsidP="006931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36 01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D2F" w:rsidRPr="00693151" w:rsidRDefault="00EF3773" w:rsidP="00B841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29 75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D2F" w:rsidRPr="00693151" w:rsidRDefault="00EF3773" w:rsidP="00B841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36 01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D2F" w:rsidRPr="00693151" w:rsidRDefault="00930D2F" w:rsidP="00B841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0D2F" w:rsidRPr="00693151" w:rsidRDefault="00EF3773" w:rsidP="00D01E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29 </w:t>
            </w:r>
            <w:r w:rsidR="00000BAD"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759</w:t>
            </w:r>
          </w:p>
        </w:tc>
      </w:tr>
      <w:tr w:rsidR="00930D2F" w:rsidRPr="00693151" w:rsidTr="00E4283F">
        <w:trPr>
          <w:trHeight w:val="369"/>
        </w:trPr>
        <w:tc>
          <w:tcPr>
            <w:tcW w:w="14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930D2F" w:rsidRPr="00693151" w:rsidRDefault="00930D2F" w:rsidP="00B841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Ú: R na služby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D2F" w:rsidRPr="00693151" w:rsidRDefault="00930D2F" w:rsidP="006931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D2F" w:rsidRPr="00693151" w:rsidRDefault="00930D2F" w:rsidP="0048576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D2F" w:rsidRPr="00693151" w:rsidRDefault="00930D2F" w:rsidP="00B841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D2F" w:rsidRPr="00693151" w:rsidRDefault="00930D2F" w:rsidP="00B841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0D2F" w:rsidRPr="00693151" w:rsidRDefault="00930D2F" w:rsidP="00B841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930D2F" w:rsidRPr="00693151" w:rsidTr="00E4283F">
        <w:trPr>
          <w:trHeight w:val="369"/>
        </w:trPr>
        <w:tc>
          <w:tcPr>
            <w:tcW w:w="143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930D2F" w:rsidRPr="00693151" w:rsidRDefault="00930D2F" w:rsidP="00B841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--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30D2F" w:rsidRPr="00693151" w:rsidRDefault="00930D2F" w:rsidP="006931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30D2F" w:rsidRPr="00693151" w:rsidRDefault="00930D2F" w:rsidP="00B841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30D2F" w:rsidRPr="00693151" w:rsidRDefault="00930D2F" w:rsidP="00B841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30D2F" w:rsidRPr="00693151" w:rsidRDefault="00930D2F" w:rsidP="00B841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0D2F" w:rsidRPr="00693151" w:rsidRDefault="00930D2F" w:rsidP="00B841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</w:tbl>
    <w:p w:rsidR="008723D1" w:rsidRPr="00693151" w:rsidRDefault="008723D1" w:rsidP="002767BA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p w:rsidR="00ED0B54" w:rsidRPr="00693151" w:rsidRDefault="00ED0B54" w:rsidP="002767BA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p w:rsidR="00EB45F7" w:rsidRPr="00693151" w:rsidRDefault="00EB45F7" w:rsidP="00305293">
      <w:pPr>
        <w:pStyle w:val="Odsadxx"/>
        <w:tabs>
          <w:tab w:val="clear" w:pos="369"/>
        </w:tabs>
        <w:spacing w:before="0" w:after="0" w:line="240" w:lineRule="auto"/>
        <w:ind w:left="708" w:firstLine="0"/>
        <w:rPr>
          <w:rFonts w:ascii="Times New Roman" w:hAnsi="Times New Roman" w:cs="Times New Roman"/>
          <w:sz w:val="22"/>
          <w:szCs w:val="22"/>
        </w:rPr>
      </w:pPr>
      <w:r w:rsidRPr="00693151">
        <w:rPr>
          <w:rFonts w:ascii="Times New Roman" w:hAnsi="Times New Roman" w:cs="Times New Roman"/>
          <w:sz w:val="22"/>
          <w:szCs w:val="22"/>
        </w:rPr>
        <w:t xml:space="preserve">Účtovná jednotka tvorila rezervu na záručné opravy paušálnym spôsobom, a síce percentuálne z hodnoty predaného tovaru. </w:t>
      </w:r>
      <w:r w:rsidR="00485765" w:rsidRPr="00693151">
        <w:rPr>
          <w:rFonts w:ascii="Times New Roman" w:hAnsi="Times New Roman" w:cs="Times New Roman"/>
          <w:sz w:val="22"/>
          <w:szCs w:val="22"/>
        </w:rPr>
        <w:t>Vytvorená r</w:t>
      </w:r>
      <w:r w:rsidRPr="00693151">
        <w:rPr>
          <w:rFonts w:ascii="Times New Roman" w:hAnsi="Times New Roman" w:cs="Times New Roman"/>
          <w:sz w:val="22"/>
          <w:szCs w:val="22"/>
        </w:rPr>
        <w:t xml:space="preserve">ezerva </w:t>
      </w:r>
      <w:r w:rsidR="00485765" w:rsidRPr="00693151">
        <w:rPr>
          <w:rFonts w:ascii="Times New Roman" w:hAnsi="Times New Roman" w:cs="Times New Roman"/>
          <w:sz w:val="22"/>
          <w:szCs w:val="22"/>
        </w:rPr>
        <w:t>môže byť čerpaná</w:t>
      </w:r>
      <w:r w:rsidRPr="00693151">
        <w:rPr>
          <w:rFonts w:ascii="Times New Roman" w:hAnsi="Times New Roman" w:cs="Times New Roman"/>
          <w:sz w:val="22"/>
          <w:szCs w:val="22"/>
        </w:rPr>
        <w:t xml:space="preserve"> v priebehu účtovných období 201</w:t>
      </w:r>
      <w:r w:rsidR="00EF3773" w:rsidRPr="00693151">
        <w:rPr>
          <w:rFonts w:ascii="Times New Roman" w:hAnsi="Times New Roman" w:cs="Times New Roman"/>
          <w:sz w:val="22"/>
          <w:szCs w:val="22"/>
        </w:rPr>
        <w:t>9</w:t>
      </w:r>
      <w:r w:rsidRPr="00693151">
        <w:rPr>
          <w:rFonts w:ascii="Times New Roman" w:hAnsi="Times New Roman" w:cs="Times New Roman"/>
          <w:sz w:val="22"/>
          <w:szCs w:val="22"/>
        </w:rPr>
        <w:t xml:space="preserve"> a</w:t>
      </w:r>
      <w:r w:rsidR="00DA6985" w:rsidRPr="00693151">
        <w:rPr>
          <w:rFonts w:ascii="Times New Roman" w:hAnsi="Times New Roman" w:cs="Times New Roman"/>
          <w:sz w:val="22"/>
          <w:szCs w:val="22"/>
        </w:rPr>
        <w:t> </w:t>
      </w:r>
      <w:r w:rsidRPr="00693151">
        <w:rPr>
          <w:rFonts w:ascii="Times New Roman" w:hAnsi="Times New Roman" w:cs="Times New Roman"/>
          <w:sz w:val="22"/>
          <w:szCs w:val="22"/>
        </w:rPr>
        <w:t>20</w:t>
      </w:r>
      <w:r w:rsidR="00EF3773" w:rsidRPr="00693151">
        <w:rPr>
          <w:rFonts w:ascii="Times New Roman" w:hAnsi="Times New Roman" w:cs="Times New Roman"/>
          <w:sz w:val="22"/>
          <w:szCs w:val="22"/>
        </w:rPr>
        <w:t>20</w:t>
      </w:r>
      <w:r w:rsidRPr="00693151">
        <w:rPr>
          <w:rFonts w:ascii="Times New Roman" w:hAnsi="Times New Roman" w:cs="Times New Roman"/>
          <w:sz w:val="22"/>
          <w:szCs w:val="22"/>
        </w:rPr>
        <w:t xml:space="preserve">. Nespotrebovaná rezerva bude rozpustená </w:t>
      </w:r>
      <w:r w:rsidR="00485765" w:rsidRPr="00693151">
        <w:rPr>
          <w:rFonts w:ascii="Times New Roman" w:hAnsi="Times New Roman" w:cs="Times New Roman"/>
          <w:sz w:val="22"/>
          <w:szCs w:val="22"/>
        </w:rPr>
        <w:t>k 31.12.</w:t>
      </w:r>
      <w:r w:rsidRPr="00693151">
        <w:rPr>
          <w:rFonts w:ascii="Times New Roman" w:hAnsi="Times New Roman" w:cs="Times New Roman"/>
          <w:sz w:val="22"/>
          <w:szCs w:val="22"/>
        </w:rPr>
        <w:t>20</w:t>
      </w:r>
      <w:r w:rsidR="00EF3773" w:rsidRPr="00693151">
        <w:rPr>
          <w:rFonts w:ascii="Times New Roman" w:hAnsi="Times New Roman" w:cs="Times New Roman"/>
          <w:sz w:val="22"/>
          <w:szCs w:val="22"/>
        </w:rPr>
        <w:t>20</w:t>
      </w:r>
      <w:r w:rsidRPr="00693151">
        <w:rPr>
          <w:rFonts w:ascii="Times New Roman" w:hAnsi="Times New Roman" w:cs="Times New Roman"/>
          <w:sz w:val="22"/>
          <w:szCs w:val="22"/>
        </w:rPr>
        <w:t>.</w:t>
      </w:r>
    </w:p>
    <w:p w:rsidR="00ED0B54" w:rsidRPr="00693151" w:rsidRDefault="00ED0B54" w:rsidP="002767BA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p w:rsidR="00ED0B54" w:rsidRPr="00693151" w:rsidRDefault="00ED0B54" w:rsidP="002767BA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p w:rsidR="00ED0B54" w:rsidRPr="00693151" w:rsidRDefault="00ED0B54" w:rsidP="002767BA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p w:rsidR="00ED0B54" w:rsidRPr="00693151" w:rsidRDefault="00ED0B54" w:rsidP="002767BA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p w:rsidR="00ED0B54" w:rsidRPr="00693151" w:rsidRDefault="00ED0B54" w:rsidP="002767BA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p w:rsidR="00ED0B54" w:rsidRPr="00693151" w:rsidRDefault="00ED0B54" w:rsidP="002767BA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p w:rsidR="004C69C0" w:rsidRPr="00693151" w:rsidRDefault="004C69C0" w:rsidP="002767BA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p w:rsidR="00485765" w:rsidRPr="00693151" w:rsidRDefault="00485765" w:rsidP="002767BA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p w:rsidR="00485765" w:rsidRPr="00693151" w:rsidRDefault="00485765" w:rsidP="002767BA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p w:rsidR="00485765" w:rsidRPr="00693151" w:rsidRDefault="00485765" w:rsidP="002767BA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p w:rsidR="00ED0B54" w:rsidRPr="00693151" w:rsidRDefault="00ED0B54" w:rsidP="002767BA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p w:rsidR="00ED0B54" w:rsidRPr="00693151" w:rsidRDefault="00ED0B54" w:rsidP="002767BA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p w:rsidR="00ED0B54" w:rsidRPr="00693151" w:rsidRDefault="00ED0B54" w:rsidP="002767BA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p w:rsidR="00ED0B54" w:rsidRPr="00693151" w:rsidRDefault="00ED0B54" w:rsidP="002767BA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p w:rsidR="00302D3C" w:rsidRPr="00693151" w:rsidRDefault="00302D3C" w:rsidP="002767BA">
      <w:pPr>
        <w:rPr>
          <w:sz w:val="22"/>
          <w:szCs w:val="22"/>
        </w:rPr>
      </w:pPr>
    </w:p>
    <w:p w:rsidR="00F21DCE" w:rsidRPr="00693151" w:rsidRDefault="00F21DCE" w:rsidP="002767BA">
      <w:r w:rsidRPr="00693151">
        <w:lastRenderedPageBreak/>
        <w:t>Tabuľka č. 2</w:t>
      </w:r>
    </w:p>
    <w:tbl>
      <w:tblPr>
        <w:tblW w:w="5001" w:type="pct"/>
        <w:tblInd w:w="57" w:type="dxa"/>
        <w:tblLayout w:type="fixed"/>
        <w:tblLook w:val="04A0" w:firstRow="1" w:lastRow="0" w:firstColumn="1" w:lastColumn="0" w:noHBand="0" w:noVBand="1"/>
      </w:tblPr>
      <w:tblGrid>
        <w:gridCol w:w="2660"/>
        <w:gridCol w:w="1642"/>
        <w:gridCol w:w="1193"/>
        <w:gridCol w:w="1135"/>
        <w:gridCol w:w="1133"/>
        <w:gridCol w:w="1525"/>
      </w:tblGrid>
      <w:tr w:rsidR="00B35AF2" w:rsidRPr="00693151" w:rsidTr="00485765">
        <w:trPr>
          <w:trHeight w:val="330"/>
        </w:trPr>
        <w:tc>
          <w:tcPr>
            <w:tcW w:w="1432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21DCE" w:rsidRPr="00693151" w:rsidRDefault="00F21DCE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93151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568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21DCE" w:rsidRPr="00693151" w:rsidRDefault="00F21DCE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93151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B35AF2" w:rsidRPr="00693151" w:rsidTr="0055675E">
        <w:trPr>
          <w:trHeight w:val="345"/>
        </w:trPr>
        <w:tc>
          <w:tcPr>
            <w:tcW w:w="1432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21DCE" w:rsidRPr="00693151" w:rsidRDefault="00F21DCE" w:rsidP="002767BA">
            <w:pPr>
              <w:rPr>
                <w:b/>
                <w:bCs/>
              </w:rPr>
            </w:pP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21DCE" w:rsidRPr="00693151" w:rsidRDefault="00F21DCE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93151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642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21DCE" w:rsidRPr="00693151" w:rsidRDefault="00F21DCE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93151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21DCE" w:rsidRPr="00693151" w:rsidRDefault="00F21DCE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93151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21DCE" w:rsidRPr="00693151" w:rsidRDefault="00F21DCE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93151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21DCE" w:rsidRPr="00693151" w:rsidRDefault="00F21DCE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93151">
              <w:rPr>
                <w:rFonts w:ascii="Times New Roman" w:hAnsi="Times New Roman"/>
                <w:sz w:val="20"/>
                <w:szCs w:val="20"/>
              </w:rPr>
              <w:t>Stav</w:t>
            </w:r>
            <w:r w:rsidRPr="00693151">
              <w:rPr>
                <w:rFonts w:ascii="Times New Roman" w:hAnsi="Times New Roman"/>
                <w:sz w:val="20"/>
                <w:szCs w:val="20"/>
              </w:rPr>
              <w:br/>
              <w:t>na konci účtovného obdobia</w:t>
            </w:r>
          </w:p>
        </w:tc>
      </w:tr>
      <w:tr w:rsidR="00B35AF2" w:rsidRPr="00693151" w:rsidTr="0055675E">
        <w:trPr>
          <w:trHeight w:val="330"/>
        </w:trPr>
        <w:tc>
          <w:tcPr>
            <w:tcW w:w="143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21DCE" w:rsidRPr="00693151" w:rsidRDefault="00F21DCE" w:rsidP="002767BA">
            <w:pPr>
              <w:jc w:val="center"/>
              <w:rPr>
                <w:bCs/>
              </w:rPr>
            </w:pPr>
            <w:r w:rsidRPr="00693151">
              <w:rPr>
                <w:bCs/>
              </w:rPr>
              <w:t>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21DCE" w:rsidRPr="00693151" w:rsidRDefault="00F21DCE" w:rsidP="002767BA">
            <w:pPr>
              <w:jc w:val="center"/>
            </w:pPr>
            <w:r w:rsidRPr="00693151">
              <w:t>b</w:t>
            </w:r>
          </w:p>
        </w:tc>
        <w:tc>
          <w:tcPr>
            <w:tcW w:w="64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21DCE" w:rsidRPr="00693151" w:rsidRDefault="00F21DCE" w:rsidP="002767BA">
            <w:pPr>
              <w:jc w:val="center"/>
            </w:pPr>
            <w:r w:rsidRPr="00693151"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21DCE" w:rsidRPr="00693151" w:rsidRDefault="00F21DCE" w:rsidP="002767BA">
            <w:pPr>
              <w:jc w:val="center"/>
            </w:pPr>
            <w:r w:rsidRPr="00693151"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21DCE" w:rsidRPr="00693151" w:rsidRDefault="00F21DCE" w:rsidP="002767BA">
            <w:pPr>
              <w:jc w:val="center"/>
            </w:pPr>
            <w:r w:rsidRPr="00693151"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21DCE" w:rsidRPr="00693151" w:rsidRDefault="00F21DCE" w:rsidP="002767BA">
            <w:pPr>
              <w:jc w:val="center"/>
            </w:pPr>
            <w:r w:rsidRPr="00693151">
              <w:t>f</w:t>
            </w:r>
          </w:p>
        </w:tc>
      </w:tr>
      <w:tr w:rsidR="008C44CC" w:rsidRPr="00693151" w:rsidTr="00872471">
        <w:trPr>
          <w:trHeight w:val="330"/>
        </w:trPr>
        <w:tc>
          <w:tcPr>
            <w:tcW w:w="1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44CC" w:rsidRPr="00693151" w:rsidRDefault="008C44CC" w:rsidP="009C4CD3">
            <w:r w:rsidRPr="00693151">
              <w:rPr>
                <w:b/>
                <w:bCs/>
              </w:rPr>
              <w:t>Dlhodobé rezervy, z toho: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C44CC" w:rsidRPr="00693151" w:rsidRDefault="008C44CC" w:rsidP="009C4CD3">
            <w:pPr>
              <w:ind w:right="57"/>
              <w:jc w:val="right"/>
              <w:rPr>
                <w:b/>
              </w:rPr>
            </w:pPr>
            <w:r w:rsidRPr="00693151">
              <w:rPr>
                <w:b/>
              </w:rPr>
              <w:t>27 327</w:t>
            </w:r>
          </w:p>
        </w:tc>
        <w:tc>
          <w:tcPr>
            <w:tcW w:w="64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C44CC" w:rsidRPr="00693151" w:rsidRDefault="008C44CC" w:rsidP="009C4CD3">
            <w:pPr>
              <w:ind w:right="57"/>
              <w:jc w:val="right"/>
              <w:rPr>
                <w:b/>
              </w:rPr>
            </w:pPr>
            <w:r w:rsidRPr="00693151">
              <w:rPr>
                <w:b/>
              </w:rPr>
              <w:t>16 16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C44CC" w:rsidRPr="00693151" w:rsidRDefault="008C44CC" w:rsidP="009C4CD3">
            <w:pPr>
              <w:ind w:right="57"/>
              <w:jc w:val="right"/>
              <w:rPr>
                <w:b/>
              </w:rPr>
            </w:pPr>
            <w:r w:rsidRPr="00693151">
              <w:rPr>
                <w:b/>
              </w:rPr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C44CC" w:rsidRPr="00693151" w:rsidRDefault="008C44CC" w:rsidP="009C4CD3">
            <w:pPr>
              <w:ind w:right="57"/>
              <w:jc w:val="right"/>
              <w:rPr>
                <w:b/>
              </w:rPr>
            </w:pPr>
            <w:r w:rsidRPr="00693151">
              <w:rPr>
                <w:b/>
              </w:rPr>
              <w:t>13 432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C44CC" w:rsidRPr="00693151" w:rsidRDefault="008C44CC" w:rsidP="009C4CD3">
            <w:pPr>
              <w:ind w:right="57"/>
              <w:jc w:val="right"/>
              <w:rPr>
                <w:b/>
              </w:rPr>
            </w:pPr>
            <w:r w:rsidRPr="00693151">
              <w:rPr>
                <w:b/>
              </w:rPr>
              <w:t>30 061</w:t>
            </w:r>
          </w:p>
        </w:tc>
      </w:tr>
      <w:tr w:rsidR="008C44CC" w:rsidRPr="00693151" w:rsidTr="00872471">
        <w:trPr>
          <w:trHeight w:val="369"/>
        </w:trPr>
        <w:tc>
          <w:tcPr>
            <w:tcW w:w="143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44CC" w:rsidRPr="00693151" w:rsidRDefault="008C44CC" w:rsidP="009C4CD3">
            <w:pPr>
              <w:pStyle w:val="Hlavika"/>
              <w:tabs>
                <w:tab w:val="clear" w:pos="4536"/>
                <w:tab w:val="clear" w:pos="9072"/>
              </w:tabs>
            </w:pPr>
            <w:r w:rsidRPr="00693151">
              <w:t>Ú: R na záručné oprav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4CC" w:rsidRPr="00693151" w:rsidRDefault="008C44CC" w:rsidP="009C4CD3">
            <w:pPr>
              <w:ind w:right="57"/>
              <w:jc w:val="right"/>
            </w:pPr>
            <w:r w:rsidRPr="00693151">
              <w:t>27 327</w:t>
            </w:r>
          </w:p>
        </w:tc>
        <w:tc>
          <w:tcPr>
            <w:tcW w:w="64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4CC" w:rsidRPr="00693151" w:rsidRDefault="008C44CC" w:rsidP="009C4CD3">
            <w:pPr>
              <w:ind w:right="57"/>
              <w:jc w:val="right"/>
            </w:pPr>
            <w:r w:rsidRPr="00693151">
              <w:t>16 16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4CC" w:rsidRPr="00693151" w:rsidRDefault="008C44CC" w:rsidP="009C4CD3">
            <w:pPr>
              <w:ind w:right="57"/>
              <w:jc w:val="right"/>
            </w:pPr>
            <w:r w:rsidRPr="00693151"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4CC" w:rsidRPr="00693151" w:rsidRDefault="008C44CC" w:rsidP="009C4CD3">
            <w:pPr>
              <w:ind w:right="57"/>
              <w:jc w:val="right"/>
            </w:pPr>
            <w:r w:rsidRPr="00693151">
              <w:t>13 432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44CC" w:rsidRPr="00693151" w:rsidRDefault="008C44CC" w:rsidP="009C4CD3">
            <w:pPr>
              <w:ind w:right="57"/>
              <w:jc w:val="right"/>
            </w:pPr>
            <w:r w:rsidRPr="00693151">
              <w:t>30 061</w:t>
            </w:r>
          </w:p>
        </w:tc>
      </w:tr>
      <w:tr w:rsidR="008C44CC" w:rsidRPr="00693151" w:rsidTr="00872471">
        <w:trPr>
          <w:trHeight w:val="369"/>
        </w:trPr>
        <w:tc>
          <w:tcPr>
            <w:tcW w:w="14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44CC" w:rsidRPr="00693151" w:rsidRDefault="008C44CC" w:rsidP="009C4CD3">
            <w:r w:rsidRPr="00693151">
              <w:t>--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4CC" w:rsidRPr="00693151" w:rsidRDefault="008C44CC" w:rsidP="009C4CD3">
            <w:pPr>
              <w:ind w:right="57"/>
              <w:jc w:val="right"/>
            </w:pPr>
            <w:r w:rsidRPr="00693151"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4CC" w:rsidRPr="00693151" w:rsidRDefault="008C44CC" w:rsidP="009C4CD3">
            <w:pPr>
              <w:ind w:right="57"/>
              <w:jc w:val="right"/>
            </w:pPr>
            <w:r w:rsidRPr="00693151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4CC" w:rsidRPr="00693151" w:rsidRDefault="008C44CC" w:rsidP="009C4CD3">
            <w:pPr>
              <w:ind w:right="57"/>
              <w:jc w:val="right"/>
            </w:pPr>
            <w:r w:rsidRPr="00693151"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4CC" w:rsidRPr="00693151" w:rsidRDefault="008C44CC" w:rsidP="009C4CD3">
            <w:pPr>
              <w:ind w:right="57"/>
              <w:jc w:val="right"/>
            </w:pPr>
            <w:r w:rsidRPr="00693151"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44CC" w:rsidRPr="00693151" w:rsidRDefault="008C44CC" w:rsidP="009C4CD3">
            <w:pPr>
              <w:ind w:right="57"/>
              <w:jc w:val="right"/>
            </w:pPr>
            <w:r w:rsidRPr="00693151">
              <w:t> </w:t>
            </w:r>
          </w:p>
        </w:tc>
      </w:tr>
      <w:tr w:rsidR="008C44CC" w:rsidRPr="00693151" w:rsidTr="00872471">
        <w:trPr>
          <w:trHeight w:val="369"/>
        </w:trPr>
        <w:tc>
          <w:tcPr>
            <w:tcW w:w="143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C44CC" w:rsidRPr="00693151" w:rsidRDefault="008C44CC" w:rsidP="009C4CD3">
            <w:pPr>
              <w:rPr>
                <w:b/>
                <w:bCs/>
              </w:rPr>
            </w:pPr>
            <w:r w:rsidRPr="00693151">
              <w:rPr>
                <w:b/>
                <w:bCs/>
              </w:rPr>
              <w:t>--</w:t>
            </w:r>
          </w:p>
        </w:tc>
        <w:tc>
          <w:tcPr>
            <w:tcW w:w="884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C44CC" w:rsidRPr="00693151" w:rsidRDefault="008C44CC" w:rsidP="009C4CD3">
            <w:pPr>
              <w:ind w:right="57"/>
              <w:jc w:val="right"/>
            </w:pPr>
          </w:p>
        </w:tc>
        <w:tc>
          <w:tcPr>
            <w:tcW w:w="642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C44CC" w:rsidRPr="00693151" w:rsidRDefault="008C44CC" w:rsidP="009C4CD3">
            <w:pPr>
              <w:ind w:right="57"/>
              <w:jc w:val="right"/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C44CC" w:rsidRPr="00693151" w:rsidRDefault="008C44CC" w:rsidP="009C4CD3">
            <w:pPr>
              <w:ind w:right="57"/>
              <w:jc w:val="right"/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8C44CC" w:rsidRPr="00693151" w:rsidRDefault="008C44CC" w:rsidP="009C4CD3">
            <w:pPr>
              <w:ind w:right="57"/>
              <w:jc w:val="right"/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C44CC" w:rsidRPr="00693151" w:rsidRDefault="008C44CC" w:rsidP="009C4CD3">
            <w:pPr>
              <w:ind w:right="57"/>
              <w:jc w:val="right"/>
            </w:pPr>
          </w:p>
        </w:tc>
      </w:tr>
      <w:tr w:rsidR="008C44CC" w:rsidRPr="00693151" w:rsidTr="00872471">
        <w:trPr>
          <w:trHeight w:val="369"/>
        </w:trPr>
        <w:tc>
          <w:tcPr>
            <w:tcW w:w="143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C44CC" w:rsidRPr="00693151" w:rsidRDefault="008C44CC" w:rsidP="009C4CD3">
            <w:pPr>
              <w:rPr>
                <w:b/>
                <w:bCs/>
              </w:rPr>
            </w:pPr>
            <w:r w:rsidRPr="00693151">
              <w:rPr>
                <w:b/>
                <w:bCs/>
              </w:rPr>
              <w:t>--</w:t>
            </w:r>
          </w:p>
        </w:tc>
        <w:tc>
          <w:tcPr>
            <w:tcW w:w="884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C44CC" w:rsidRPr="00693151" w:rsidRDefault="008C44CC" w:rsidP="009C4CD3">
            <w:pPr>
              <w:ind w:right="57"/>
              <w:jc w:val="right"/>
            </w:pPr>
          </w:p>
        </w:tc>
        <w:tc>
          <w:tcPr>
            <w:tcW w:w="642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C44CC" w:rsidRPr="00693151" w:rsidRDefault="008C44CC" w:rsidP="009C4CD3">
            <w:pPr>
              <w:ind w:right="57"/>
              <w:jc w:val="right"/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C44CC" w:rsidRPr="00693151" w:rsidRDefault="008C44CC" w:rsidP="009C4CD3">
            <w:pPr>
              <w:ind w:right="57"/>
              <w:jc w:val="right"/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8C44CC" w:rsidRPr="00693151" w:rsidRDefault="008C44CC" w:rsidP="009C4CD3">
            <w:pPr>
              <w:ind w:right="57"/>
              <w:jc w:val="right"/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C44CC" w:rsidRPr="00693151" w:rsidRDefault="008C44CC" w:rsidP="009C4CD3">
            <w:pPr>
              <w:ind w:right="57"/>
              <w:jc w:val="right"/>
            </w:pPr>
          </w:p>
        </w:tc>
      </w:tr>
      <w:tr w:rsidR="008C44CC" w:rsidRPr="00693151" w:rsidTr="00872471">
        <w:trPr>
          <w:trHeight w:val="330"/>
        </w:trPr>
        <w:tc>
          <w:tcPr>
            <w:tcW w:w="1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44CC" w:rsidRPr="00693151" w:rsidRDefault="008C44CC" w:rsidP="009C4CD3">
            <w:r w:rsidRPr="00693151">
              <w:rPr>
                <w:b/>
                <w:bCs/>
              </w:rPr>
              <w:t>Krátkodobé rezervy, z toho: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C44CC" w:rsidRPr="00693151" w:rsidRDefault="008C44CC" w:rsidP="009C4CD3">
            <w:pPr>
              <w:ind w:right="57"/>
              <w:jc w:val="right"/>
              <w:rPr>
                <w:b/>
              </w:rPr>
            </w:pPr>
            <w:r w:rsidRPr="00693151">
              <w:rPr>
                <w:b/>
              </w:rPr>
              <w:t>77 478</w:t>
            </w:r>
          </w:p>
        </w:tc>
        <w:tc>
          <w:tcPr>
            <w:tcW w:w="64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C44CC" w:rsidRPr="00693151" w:rsidRDefault="008C44CC" w:rsidP="009C4CD3">
            <w:pPr>
              <w:ind w:right="57"/>
              <w:jc w:val="right"/>
              <w:rPr>
                <w:b/>
              </w:rPr>
            </w:pPr>
            <w:r w:rsidRPr="00693151">
              <w:rPr>
                <w:b/>
              </w:rPr>
              <w:t>118 866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C44CC" w:rsidRPr="00693151" w:rsidRDefault="008C44CC" w:rsidP="009C4CD3">
            <w:pPr>
              <w:ind w:right="57"/>
              <w:jc w:val="right"/>
              <w:rPr>
                <w:b/>
              </w:rPr>
            </w:pPr>
            <w:r w:rsidRPr="00693151">
              <w:rPr>
                <w:b/>
              </w:rPr>
              <w:t>70 232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C44CC" w:rsidRPr="00693151" w:rsidRDefault="008C44CC" w:rsidP="009C4CD3">
            <w:pPr>
              <w:ind w:right="57"/>
              <w:jc w:val="right"/>
              <w:rPr>
                <w:b/>
              </w:rPr>
            </w:pPr>
            <w:r w:rsidRPr="00693151">
              <w:rPr>
                <w:b/>
              </w:rPr>
              <w:t>5 406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C44CC" w:rsidRPr="00693151" w:rsidRDefault="008C44CC" w:rsidP="009C4CD3">
            <w:pPr>
              <w:ind w:right="57"/>
              <w:jc w:val="right"/>
              <w:rPr>
                <w:b/>
              </w:rPr>
            </w:pPr>
            <w:r w:rsidRPr="00693151">
              <w:rPr>
                <w:b/>
              </w:rPr>
              <w:t>120 706</w:t>
            </w:r>
          </w:p>
        </w:tc>
      </w:tr>
      <w:tr w:rsidR="008C44CC" w:rsidRPr="00693151" w:rsidTr="00872471">
        <w:trPr>
          <w:trHeight w:val="369"/>
        </w:trPr>
        <w:tc>
          <w:tcPr>
            <w:tcW w:w="143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8C44CC" w:rsidRPr="00693151" w:rsidRDefault="008C44CC" w:rsidP="009C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Ú: R na audit a uzávierku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C44CC" w:rsidRPr="00693151" w:rsidRDefault="008C44CC" w:rsidP="009C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9 821</w:t>
            </w:r>
          </w:p>
        </w:tc>
        <w:tc>
          <w:tcPr>
            <w:tcW w:w="642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C44CC" w:rsidRPr="00693151" w:rsidRDefault="008C44CC" w:rsidP="009C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8 81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C44CC" w:rsidRPr="00693151" w:rsidRDefault="008C44CC" w:rsidP="009C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7 98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C44CC" w:rsidRPr="00693151" w:rsidRDefault="008C44CC" w:rsidP="009C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C44CC" w:rsidRPr="00693151" w:rsidRDefault="008C44CC" w:rsidP="009C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0 653</w:t>
            </w:r>
          </w:p>
        </w:tc>
      </w:tr>
      <w:tr w:rsidR="008C44CC" w:rsidRPr="00693151" w:rsidTr="00872471">
        <w:trPr>
          <w:trHeight w:val="369"/>
        </w:trPr>
        <w:tc>
          <w:tcPr>
            <w:tcW w:w="1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8C44CC" w:rsidRPr="00693151" w:rsidRDefault="008C44CC" w:rsidP="009C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Z: R na mzdy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C44CC" w:rsidRPr="00693151" w:rsidRDefault="008C44CC" w:rsidP="009C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1 309</w:t>
            </w:r>
          </w:p>
        </w:tc>
        <w:tc>
          <w:tcPr>
            <w:tcW w:w="64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C44CC" w:rsidRPr="00693151" w:rsidRDefault="008C44CC" w:rsidP="009C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19 359 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C44CC" w:rsidRPr="00693151" w:rsidRDefault="008C44CC" w:rsidP="009C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0 072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C44CC" w:rsidRPr="00693151" w:rsidRDefault="008C44CC" w:rsidP="009C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 237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C44CC" w:rsidRPr="00693151" w:rsidRDefault="008C44CC" w:rsidP="009C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9 359</w:t>
            </w:r>
          </w:p>
        </w:tc>
      </w:tr>
      <w:tr w:rsidR="008C44CC" w:rsidRPr="00693151" w:rsidTr="00872471">
        <w:trPr>
          <w:trHeight w:val="369"/>
        </w:trPr>
        <w:tc>
          <w:tcPr>
            <w:tcW w:w="143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8C44CC" w:rsidRPr="00693151" w:rsidRDefault="008C44CC" w:rsidP="009C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Z: R na sociálne náklady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44CC" w:rsidRPr="00693151" w:rsidRDefault="008C44CC" w:rsidP="009C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3 981</w:t>
            </w:r>
          </w:p>
        </w:tc>
        <w:tc>
          <w:tcPr>
            <w:tcW w:w="64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44CC" w:rsidRPr="00693151" w:rsidRDefault="008C44CC" w:rsidP="009C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6 814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44CC" w:rsidRPr="00693151" w:rsidRDefault="008C44CC" w:rsidP="009C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3 545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44CC" w:rsidRPr="00693151" w:rsidRDefault="008C44CC" w:rsidP="009C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436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44CC" w:rsidRPr="00693151" w:rsidRDefault="008C44CC" w:rsidP="009C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6 814</w:t>
            </w:r>
          </w:p>
        </w:tc>
      </w:tr>
      <w:tr w:rsidR="008C44CC" w:rsidRPr="00693151" w:rsidTr="00872471">
        <w:trPr>
          <w:trHeight w:val="369"/>
        </w:trPr>
        <w:tc>
          <w:tcPr>
            <w:tcW w:w="14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8C44CC" w:rsidRPr="00693151" w:rsidRDefault="008C44CC" w:rsidP="009C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Ú: R na odberateľské bonusy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44CC" w:rsidRPr="00693151" w:rsidRDefault="008C44CC" w:rsidP="009C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40 059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44CC" w:rsidRPr="00693151" w:rsidRDefault="008C44CC" w:rsidP="009C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47 87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44CC" w:rsidRPr="00693151" w:rsidRDefault="008C44CC" w:rsidP="009C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40 05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44CC" w:rsidRPr="00693151" w:rsidRDefault="008C44CC" w:rsidP="009C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44CC" w:rsidRPr="00693151" w:rsidRDefault="008C44CC" w:rsidP="009C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47 870</w:t>
            </w:r>
          </w:p>
        </w:tc>
      </w:tr>
      <w:tr w:rsidR="008C44CC" w:rsidRPr="00693151" w:rsidTr="00872471">
        <w:trPr>
          <w:trHeight w:val="369"/>
        </w:trPr>
        <w:tc>
          <w:tcPr>
            <w:tcW w:w="14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8C44CC" w:rsidRPr="00693151" w:rsidRDefault="008C44CC" w:rsidP="009C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Ú: R na odmenu konateľ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44CC" w:rsidRPr="00693151" w:rsidRDefault="008C44CC" w:rsidP="009C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2 308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44CC" w:rsidRPr="00693151" w:rsidRDefault="008C44CC" w:rsidP="009C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36 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44CC" w:rsidRPr="00693151" w:rsidRDefault="008C44CC" w:rsidP="009C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8 57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44CC" w:rsidRPr="00693151" w:rsidRDefault="008C44CC" w:rsidP="009C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3 73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44CC" w:rsidRPr="00693151" w:rsidRDefault="008C44CC" w:rsidP="009C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36 010</w:t>
            </w:r>
          </w:p>
        </w:tc>
      </w:tr>
      <w:tr w:rsidR="008C44CC" w:rsidRPr="00693151" w:rsidTr="00872471">
        <w:trPr>
          <w:trHeight w:val="369"/>
        </w:trPr>
        <w:tc>
          <w:tcPr>
            <w:tcW w:w="14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8C44CC" w:rsidRPr="00693151" w:rsidRDefault="008C44CC" w:rsidP="009C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Ú: R na služby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44CC" w:rsidRPr="00693151" w:rsidRDefault="008C44CC" w:rsidP="009C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44CC" w:rsidRPr="00693151" w:rsidRDefault="008C44CC" w:rsidP="009C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44CC" w:rsidRPr="00693151" w:rsidRDefault="008C44CC" w:rsidP="009C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44CC" w:rsidRPr="00693151" w:rsidRDefault="008C44CC" w:rsidP="009C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44CC" w:rsidRPr="00693151" w:rsidRDefault="008C44CC" w:rsidP="009C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8C44CC" w:rsidRPr="00693151" w:rsidTr="00872471">
        <w:trPr>
          <w:trHeight w:val="369"/>
        </w:trPr>
        <w:tc>
          <w:tcPr>
            <w:tcW w:w="143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8C44CC" w:rsidRPr="00693151" w:rsidRDefault="008C44CC" w:rsidP="009C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--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C44CC" w:rsidRPr="00693151" w:rsidRDefault="008C44CC" w:rsidP="009C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C44CC" w:rsidRPr="00693151" w:rsidRDefault="008C44CC" w:rsidP="009C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C44CC" w:rsidRPr="00693151" w:rsidRDefault="008C44CC" w:rsidP="009C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C44CC" w:rsidRPr="00693151" w:rsidRDefault="008C44CC" w:rsidP="009C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C44CC" w:rsidRPr="00693151" w:rsidRDefault="008C44CC" w:rsidP="009C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</w:tbl>
    <w:p w:rsidR="00F21DCE" w:rsidRPr="00693151" w:rsidRDefault="00F21DCE" w:rsidP="00305293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0"/>
          <w:szCs w:val="20"/>
        </w:rPr>
      </w:pPr>
    </w:p>
    <w:p w:rsidR="00BA0646" w:rsidRPr="00693151" w:rsidRDefault="00BA0646" w:rsidP="00305293">
      <w:pPr>
        <w:pStyle w:val="Odsadxx"/>
        <w:tabs>
          <w:tab w:val="clear" w:pos="369"/>
        </w:tabs>
        <w:spacing w:before="0" w:after="0" w:line="240" w:lineRule="auto"/>
        <w:ind w:left="0" w:firstLine="0"/>
        <w:jc w:val="left"/>
        <w:rPr>
          <w:rFonts w:ascii="Times New Roman" w:hAnsi="Times New Roman" w:cs="Times New Roman"/>
          <w:b/>
          <w:bCs/>
          <w:noProof w:val="0"/>
          <w:sz w:val="20"/>
          <w:szCs w:val="20"/>
        </w:rPr>
      </w:pPr>
    </w:p>
    <w:p w:rsidR="008166B1" w:rsidRPr="00693151" w:rsidRDefault="000D053D" w:rsidP="000D053D">
      <w:pPr>
        <w:pStyle w:val="Odsadxx"/>
        <w:tabs>
          <w:tab w:val="clear" w:pos="369"/>
        </w:tabs>
        <w:spacing w:before="0" w:after="0" w:line="240" w:lineRule="auto"/>
        <w:ind w:hanging="369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  <w:r w:rsidRPr="00693151">
        <w:rPr>
          <w:rFonts w:ascii="Times New Roman" w:hAnsi="Times New Roman" w:cs="Times New Roman"/>
          <w:b/>
          <w:bCs/>
          <w:noProof w:val="0"/>
          <w:sz w:val="22"/>
          <w:szCs w:val="22"/>
        </w:rPr>
        <w:t>IV.10</w:t>
      </w:r>
      <w:r w:rsidRPr="00693151">
        <w:rPr>
          <w:rFonts w:ascii="Times New Roman" w:hAnsi="Times New Roman" w:cs="Times New Roman"/>
          <w:b/>
          <w:bCs/>
          <w:noProof w:val="0"/>
          <w:sz w:val="22"/>
          <w:szCs w:val="22"/>
        </w:rPr>
        <w:tab/>
      </w:r>
      <w:r w:rsidR="008166B1" w:rsidRPr="00693151">
        <w:rPr>
          <w:rFonts w:ascii="Times New Roman" w:hAnsi="Times New Roman" w:cs="Times New Roman"/>
          <w:b/>
          <w:bCs/>
          <w:noProof w:val="0"/>
          <w:sz w:val="22"/>
          <w:szCs w:val="22"/>
        </w:rPr>
        <w:t>Záväzky</w:t>
      </w:r>
    </w:p>
    <w:p w:rsidR="008166B1" w:rsidRPr="00693151" w:rsidRDefault="008166B1" w:rsidP="004C69C0">
      <w:pPr>
        <w:pStyle w:val="Zkladntext"/>
        <w:ind w:left="708"/>
        <w:rPr>
          <w:noProof/>
          <w:sz w:val="22"/>
          <w:szCs w:val="22"/>
          <w:lang w:eastAsia="sk-SK"/>
        </w:rPr>
      </w:pPr>
      <w:r w:rsidRPr="00693151">
        <w:rPr>
          <w:noProof/>
          <w:sz w:val="22"/>
          <w:szCs w:val="22"/>
          <w:lang w:eastAsia="sk-SK"/>
        </w:rPr>
        <w:t>Štruktúra záväzkov (okrem bankových úverov) podľa zostatkovej doby splatnosti je uvedená v nasledujúcom prehľade:</w:t>
      </w:r>
    </w:p>
    <w:p w:rsidR="00ED0B54" w:rsidRPr="00693151" w:rsidRDefault="00ED0B54" w:rsidP="008166B1">
      <w:pPr>
        <w:pStyle w:val="Zkladntext"/>
        <w:ind w:left="0"/>
        <w:rPr>
          <w:noProof/>
          <w:sz w:val="22"/>
          <w:szCs w:val="22"/>
          <w:lang w:eastAsia="sk-SK"/>
        </w:rPr>
      </w:pPr>
    </w:p>
    <w:tbl>
      <w:tblPr>
        <w:tblW w:w="5000" w:type="pct"/>
        <w:tblInd w:w="57" w:type="dxa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305293" w:rsidRPr="00693151" w:rsidTr="00305293">
        <w:trPr>
          <w:trHeight w:val="920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0B54" w:rsidRPr="00693151" w:rsidRDefault="00ED0B54" w:rsidP="006C598B">
            <w:pPr>
              <w:pStyle w:val="TopHeader"/>
              <w:rPr>
                <w:rFonts w:ascii="Times New Roman" w:hAnsi="Times New Roman"/>
              </w:rPr>
            </w:pPr>
            <w:r w:rsidRPr="00693151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D0B54" w:rsidRPr="00693151" w:rsidRDefault="00ED0B54" w:rsidP="006C598B">
            <w:pPr>
              <w:pStyle w:val="TopHeader"/>
              <w:rPr>
                <w:rFonts w:ascii="Times New Roman" w:hAnsi="Times New Roman"/>
              </w:rPr>
            </w:pPr>
            <w:r w:rsidRPr="00693151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0B54" w:rsidRPr="00693151" w:rsidRDefault="00ED0B54" w:rsidP="006C598B">
            <w:pPr>
              <w:pStyle w:val="TopHeader"/>
              <w:rPr>
                <w:rFonts w:ascii="Times New Roman" w:hAnsi="Times New Roman"/>
              </w:rPr>
            </w:pPr>
            <w:r w:rsidRPr="00693151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8C44CC" w:rsidRPr="00693151" w:rsidTr="00305293">
        <w:trPr>
          <w:trHeight w:val="397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44CC" w:rsidRPr="00693151" w:rsidRDefault="008C44CC" w:rsidP="006C598B">
            <w:pPr>
              <w:rPr>
                <w:szCs w:val="22"/>
              </w:rPr>
            </w:pPr>
            <w:r w:rsidRPr="00693151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C44CC" w:rsidRPr="00693151" w:rsidRDefault="001B1483" w:rsidP="004F4EC4">
            <w:pPr>
              <w:ind w:right="57"/>
              <w:jc w:val="right"/>
              <w:rPr>
                <w:b/>
                <w:bCs/>
                <w:szCs w:val="22"/>
              </w:rPr>
            </w:pPr>
            <w:r w:rsidRPr="00693151">
              <w:rPr>
                <w:b/>
                <w:bCs/>
                <w:szCs w:val="22"/>
              </w:rPr>
              <w:t>130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C44CC" w:rsidRPr="00693151" w:rsidRDefault="008C44CC" w:rsidP="00BC4C41">
            <w:pPr>
              <w:ind w:right="57"/>
              <w:jc w:val="right"/>
              <w:rPr>
                <w:b/>
                <w:bCs/>
                <w:szCs w:val="22"/>
              </w:rPr>
            </w:pPr>
            <w:r w:rsidRPr="00693151">
              <w:rPr>
                <w:b/>
                <w:bCs/>
                <w:szCs w:val="22"/>
              </w:rPr>
              <w:t>12 94</w:t>
            </w:r>
            <w:r w:rsidR="00BC4C41" w:rsidRPr="00693151">
              <w:rPr>
                <w:b/>
                <w:bCs/>
                <w:szCs w:val="22"/>
              </w:rPr>
              <w:t>1</w:t>
            </w:r>
          </w:p>
        </w:tc>
      </w:tr>
      <w:tr w:rsidR="008C44CC" w:rsidRPr="00693151" w:rsidTr="00305293">
        <w:trPr>
          <w:trHeight w:val="567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C44CC" w:rsidRPr="00693151" w:rsidRDefault="008C44CC" w:rsidP="006C598B">
            <w:pPr>
              <w:rPr>
                <w:szCs w:val="22"/>
              </w:rPr>
            </w:pPr>
            <w:r w:rsidRPr="00693151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C44CC" w:rsidRPr="00693151" w:rsidRDefault="008C44CC" w:rsidP="00ED0B54">
            <w:pPr>
              <w:ind w:right="57"/>
              <w:jc w:val="right"/>
              <w:rPr>
                <w:szCs w:val="22"/>
              </w:rPr>
            </w:pPr>
            <w:r w:rsidRPr="00693151"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8C44CC" w:rsidRPr="00693151" w:rsidRDefault="008C44CC" w:rsidP="009C4CD3">
            <w:pPr>
              <w:ind w:right="57"/>
              <w:jc w:val="right"/>
              <w:rPr>
                <w:szCs w:val="22"/>
              </w:rPr>
            </w:pPr>
            <w:r w:rsidRPr="00693151">
              <w:rPr>
                <w:szCs w:val="22"/>
              </w:rPr>
              <w:t>0</w:t>
            </w:r>
          </w:p>
        </w:tc>
      </w:tr>
      <w:tr w:rsidR="008C44CC" w:rsidRPr="00693151" w:rsidTr="00305293">
        <w:trPr>
          <w:trHeight w:val="567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44CC" w:rsidRPr="00693151" w:rsidRDefault="008C44CC" w:rsidP="006C598B">
            <w:pPr>
              <w:rPr>
                <w:szCs w:val="22"/>
              </w:rPr>
            </w:pPr>
            <w:r w:rsidRPr="00693151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8C44CC" w:rsidRPr="00693151" w:rsidRDefault="001B1483" w:rsidP="004F4EC4">
            <w:pPr>
              <w:ind w:right="57"/>
              <w:jc w:val="right"/>
              <w:rPr>
                <w:szCs w:val="22"/>
              </w:rPr>
            </w:pPr>
            <w:r w:rsidRPr="00693151">
              <w:rPr>
                <w:szCs w:val="22"/>
              </w:rPr>
              <w:t>1309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C44CC" w:rsidRPr="00693151" w:rsidRDefault="008C44CC" w:rsidP="00BC4C41">
            <w:pPr>
              <w:ind w:right="57"/>
              <w:jc w:val="right"/>
              <w:rPr>
                <w:szCs w:val="22"/>
              </w:rPr>
            </w:pPr>
            <w:r w:rsidRPr="00693151">
              <w:rPr>
                <w:szCs w:val="22"/>
              </w:rPr>
              <w:t>12 94</w:t>
            </w:r>
            <w:r w:rsidR="00BC4C41" w:rsidRPr="00693151">
              <w:rPr>
                <w:szCs w:val="22"/>
              </w:rPr>
              <w:t>1</w:t>
            </w:r>
          </w:p>
        </w:tc>
      </w:tr>
      <w:tr w:rsidR="008C44CC" w:rsidRPr="00693151" w:rsidTr="00305293">
        <w:trPr>
          <w:trHeight w:val="397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C44CC" w:rsidRPr="00693151" w:rsidRDefault="008C44CC" w:rsidP="006C598B">
            <w:pPr>
              <w:rPr>
                <w:b/>
                <w:bCs/>
                <w:szCs w:val="22"/>
              </w:rPr>
            </w:pPr>
            <w:r w:rsidRPr="00693151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8C44CC" w:rsidRPr="00693151" w:rsidRDefault="001B1483" w:rsidP="00F37BA1">
            <w:pPr>
              <w:ind w:right="57"/>
              <w:jc w:val="right"/>
              <w:rPr>
                <w:b/>
                <w:szCs w:val="22"/>
              </w:rPr>
            </w:pPr>
            <w:r w:rsidRPr="00693151">
              <w:rPr>
                <w:b/>
                <w:szCs w:val="22"/>
              </w:rPr>
              <w:t>257 8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C44CC" w:rsidRPr="00693151" w:rsidRDefault="008C44CC" w:rsidP="009C4CD3">
            <w:pPr>
              <w:ind w:right="57"/>
              <w:jc w:val="right"/>
              <w:rPr>
                <w:b/>
                <w:szCs w:val="22"/>
              </w:rPr>
            </w:pPr>
            <w:r w:rsidRPr="00693151">
              <w:rPr>
                <w:b/>
                <w:szCs w:val="22"/>
              </w:rPr>
              <w:t>250 642</w:t>
            </w:r>
          </w:p>
        </w:tc>
      </w:tr>
      <w:tr w:rsidR="008C44CC" w:rsidRPr="00693151" w:rsidTr="00305293">
        <w:trPr>
          <w:trHeight w:val="567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C44CC" w:rsidRPr="00693151" w:rsidRDefault="008C44CC" w:rsidP="006C598B">
            <w:pPr>
              <w:rPr>
                <w:szCs w:val="22"/>
              </w:rPr>
            </w:pPr>
            <w:r w:rsidRPr="00693151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C44CC" w:rsidRPr="00693151" w:rsidRDefault="008C7F66" w:rsidP="00F37BA1">
            <w:pPr>
              <w:ind w:right="57"/>
              <w:jc w:val="right"/>
              <w:rPr>
                <w:bCs/>
                <w:szCs w:val="22"/>
              </w:rPr>
            </w:pPr>
            <w:r w:rsidRPr="00693151">
              <w:rPr>
                <w:bCs/>
                <w:szCs w:val="22"/>
              </w:rPr>
              <w:t>245 8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C44CC" w:rsidRPr="00693151" w:rsidRDefault="008C44CC" w:rsidP="009C4CD3">
            <w:pPr>
              <w:ind w:right="57"/>
              <w:jc w:val="right"/>
              <w:rPr>
                <w:bCs/>
                <w:szCs w:val="22"/>
              </w:rPr>
            </w:pPr>
            <w:r w:rsidRPr="00693151">
              <w:rPr>
                <w:bCs/>
                <w:szCs w:val="22"/>
              </w:rPr>
              <w:t>249 985</w:t>
            </w:r>
          </w:p>
        </w:tc>
      </w:tr>
      <w:tr w:rsidR="008C44CC" w:rsidRPr="00693151" w:rsidTr="00305293">
        <w:trPr>
          <w:trHeight w:val="397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44CC" w:rsidRPr="00693151" w:rsidRDefault="008C44CC" w:rsidP="006C598B">
            <w:pPr>
              <w:rPr>
                <w:szCs w:val="22"/>
              </w:rPr>
            </w:pPr>
            <w:r w:rsidRPr="00693151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8C44CC" w:rsidRPr="00693151" w:rsidRDefault="008C7F66" w:rsidP="00693B58">
            <w:pPr>
              <w:ind w:right="57"/>
              <w:jc w:val="right"/>
              <w:rPr>
                <w:szCs w:val="22"/>
              </w:rPr>
            </w:pPr>
            <w:r w:rsidRPr="00693151">
              <w:rPr>
                <w:szCs w:val="22"/>
              </w:rPr>
              <w:t>11.92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44CC" w:rsidRPr="00693151" w:rsidRDefault="008C44CC" w:rsidP="009C4CD3">
            <w:pPr>
              <w:ind w:right="57"/>
              <w:jc w:val="right"/>
              <w:rPr>
                <w:szCs w:val="22"/>
              </w:rPr>
            </w:pPr>
            <w:r w:rsidRPr="00693151">
              <w:rPr>
                <w:szCs w:val="22"/>
              </w:rPr>
              <w:t>657</w:t>
            </w:r>
          </w:p>
        </w:tc>
      </w:tr>
    </w:tbl>
    <w:p w:rsidR="00ED0B54" w:rsidRPr="00693151" w:rsidRDefault="00ED0B54" w:rsidP="008166B1">
      <w:pPr>
        <w:pStyle w:val="Zkladntext"/>
        <w:ind w:left="0"/>
        <w:rPr>
          <w:noProof/>
          <w:sz w:val="22"/>
          <w:szCs w:val="22"/>
          <w:lang w:eastAsia="sk-SK"/>
        </w:rPr>
      </w:pPr>
    </w:p>
    <w:p w:rsidR="00B01A3E" w:rsidRPr="00693151" w:rsidRDefault="007E57BF" w:rsidP="004C69C0">
      <w:pPr>
        <w:pStyle w:val="Odsadxx"/>
        <w:tabs>
          <w:tab w:val="clear" w:pos="369"/>
        </w:tabs>
        <w:spacing w:before="0" w:after="0" w:line="240" w:lineRule="auto"/>
        <w:ind w:left="708" w:firstLine="0"/>
        <w:rPr>
          <w:rFonts w:ascii="Times New Roman" w:hAnsi="Times New Roman" w:cs="Times New Roman"/>
          <w:sz w:val="22"/>
          <w:szCs w:val="22"/>
        </w:rPr>
      </w:pPr>
      <w:r w:rsidRPr="00693151">
        <w:rPr>
          <w:rFonts w:ascii="Times New Roman" w:hAnsi="Times New Roman" w:cs="Times New Roman"/>
          <w:sz w:val="22"/>
          <w:szCs w:val="22"/>
        </w:rPr>
        <w:t xml:space="preserve">Súčasťou vekovej štruktúry záväzkov nie je odložený daňový záväzok (účet 481). Informácie o odloženej dani sú uvedené v časti </w:t>
      </w:r>
      <w:r w:rsidR="00693B58" w:rsidRPr="00693151">
        <w:rPr>
          <w:rFonts w:ascii="Times New Roman" w:hAnsi="Times New Roman" w:cs="Times New Roman"/>
          <w:sz w:val="22"/>
          <w:szCs w:val="22"/>
        </w:rPr>
        <w:t>IV.11.</w:t>
      </w:r>
    </w:p>
    <w:p w:rsidR="008166B1" w:rsidRPr="00693151" w:rsidRDefault="008166B1" w:rsidP="002F72AC">
      <w:pPr>
        <w:pStyle w:val="Odsadxx"/>
        <w:tabs>
          <w:tab w:val="clear" w:pos="369"/>
        </w:tabs>
        <w:spacing w:before="0" w:after="0" w:line="240" w:lineRule="auto"/>
        <w:ind w:hanging="369"/>
        <w:rPr>
          <w:rFonts w:ascii="Times New Roman" w:hAnsi="Times New Roman" w:cs="Times New Roman"/>
          <w:sz w:val="22"/>
          <w:szCs w:val="22"/>
        </w:rPr>
      </w:pPr>
    </w:p>
    <w:p w:rsidR="006B3356" w:rsidRPr="00693151" w:rsidRDefault="006B3356" w:rsidP="007E57BF">
      <w:pPr>
        <w:pStyle w:val="Odsadxx"/>
        <w:tabs>
          <w:tab w:val="clear" w:pos="369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6008F1" w:rsidRPr="00693151" w:rsidRDefault="000D053D" w:rsidP="000D053D">
      <w:pPr>
        <w:pStyle w:val="Odsadxx"/>
        <w:tabs>
          <w:tab w:val="clear" w:pos="369"/>
        </w:tabs>
        <w:spacing w:before="0" w:after="0" w:line="240" w:lineRule="auto"/>
        <w:ind w:hanging="369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  <w:r w:rsidRPr="00693151">
        <w:rPr>
          <w:rFonts w:ascii="Times New Roman" w:hAnsi="Times New Roman" w:cs="Times New Roman"/>
          <w:b/>
          <w:bCs/>
          <w:noProof w:val="0"/>
          <w:sz w:val="22"/>
          <w:szCs w:val="22"/>
        </w:rPr>
        <w:lastRenderedPageBreak/>
        <w:t>IV.11</w:t>
      </w:r>
      <w:r w:rsidRPr="00693151">
        <w:rPr>
          <w:rFonts w:ascii="Times New Roman" w:hAnsi="Times New Roman" w:cs="Times New Roman"/>
          <w:b/>
          <w:bCs/>
          <w:noProof w:val="0"/>
          <w:sz w:val="22"/>
          <w:szCs w:val="22"/>
        </w:rPr>
        <w:tab/>
      </w:r>
      <w:r w:rsidR="000A4017" w:rsidRPr="00693151">
        <w:rPr>
          <w:rFonts w:ascii="Times New Roman" w:hAnsi="Times New Roman" w:cs="Times New Roman"/>
          <w:b/>
          <w:bCs/>
          <w:noProof w:val="0"/>
          <w:sz w:val="22"/>
          <w:szCs w:val="22"/>
        </w:rPr>
        <w:t>Odložený</w:t>
      </w:r>
      <w:r w:rsidR="006008F1" w:rsidRPr="00693151">
        <w:rPr>
          <w:rFonts w:ascii="Times New Roman" w:hAnsi="Times New Roman" w:cs="Times New Roman"/>
          <w:b/>
          <w:bCs/>
          <w:noProof w:val="0"/>
          <w:sz w:val="22"/>
          <w:szCs w:val="22"/>
        </w:rPr>
        <w:t> daňový záväzok</w:t>
      </w:r>
    </w:p>
    <w:p w:rsidR="00B01A3E" w:rsidRPr="00693151" w:rsidRDefault="000A4017" w:rsidP="00C0427F">
      <w:pPr>
        <w:pStyle w:val="Odsadxx"/>
        <w:tabs>
          <w:tab w:val="clear" w:pos="369"/>
        </w:tabs>
        <w:spacing w:beforeLines="40" w:before="96" w:after="0" w:line="240" w:lineRule="auto"/>
        <w:ind w:left="360" w:firstLine="0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  <w:r w:rsidRPr="00693151">
        <w:rPr>
          <w:rFonts w:ascii="Times New Roman" w:hAnsi="Times New Roman" w:cs="Times New Roman"/>
          <w:bCs/>
          <w:noProof w:val="0"/>
          <w:sz w:val="22"/>
          <w:szCs w:val="22"/>
        </w:rPr>
        <w:t>Výpočet odloženého daňového záväzku</w:t>
      </w:r>
      <w:r w:rsidR="006B3356" w:rsidRPr="00693151">
        <w:rPr>
          <w:rFonts w:ascii="Times New Roman" w:hAnsi="Times New Roman" w:cs="Times New Roman"/>
          <w:bCs/>
          <w:noProof w:val="0"/>
          <w:sz w:val="22"/>
          <w:szCs w:val="22"/>
        </w:rPr>
        <w:t xml:space="preserve"> je uvedený v nasledujúcej tabuľke:</w:t>
      </w:r>
    </w:p>
    <w:p w:rsidR="00C0427F" w:rsidRPr="00693151" w:rsidRDefault="00C0427F" w:rsidP="00B01A3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4F7B24" w:rsidRPr="00693151" w:rsidTr="006C598B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02D3C" w:rsidRPr="00693151" w:rsidRDefault="00302D3C" w:rsidP="006C598B">
            <w:pPr>
              <w:pStyle w:val="TopHeader"/>
              <w:rPr>
                <w:rFonts w:ascii="Times New Roman" w:hAnsi="Times New Roman"/>
              </w:rPr>
            </w:pPr>
            <w:r w:rsidRPr="00693151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02D3C" w:rsidRPr="00693151" w:rsidRDefault="00302D3C" w:rsidP="006C598B">
            <w:pPr>
              <w:pStyle w:val="TopHeader"/>
              <w:rPr>
                <w:rFonts w:ascii="Times New Roman" w:hAnsi="Times New Roman"/>
              </w:rPr>
            </w:pPr>
            <w:r w:rsidRPr="00693151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2D3C" w:rsidRPr="00693151" w:rsidRDefault="00302D3C" w:rsidP="006C598B">
            <w:pPr>
              <w:pStyle w:val="TopHeader"/>
              <w:rPr>
                <w:rFonts w:ascii="Times New Roman" w:hAnsi="Times New Roman"/>
              </w:rPr>
            </w:pPr>
            <w:r w:rsidRPr="00693151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8C44CC" w:rsidRPr="00693151" w:rsidTr="004F4EC4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44CC" w:rsidRPr="00693151" w:rsidRDefault="008C44CC" w:rsidP="006C598B">
            <w:pPr>
              <w:rPr>
                <w:b/>
                <w:bCs/>
              </w:rPr>
            </w:pPr>
            <w:r w:rsidRPr="00693151">
              <w:rPr>
                <w:b/>
                <w:bCs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C44CC" w:rsidRPr="00693151" w:rsidRDefault="008C7F66" w:rsidP="000D608A">
            <w:pPr>
              <w:ind w:right="57"/>
              <w:jc w:val="right"/>
            </w:pPr>
            <w:r w:rsidRPr="00693151">
              <w:t>6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44CC" w:rsidRPr="00693151" w:rsidRDefault="008C44CC" w:rsidP="009C4CD3">
            <w:pPr>
              <w:ind w:right="57"/>
              <w:jc w:val="right"/>
            </w:pPr>
            <w:r w:rsidRPr="00693151">
              <w:t>2</w:t>
            </w:r>
          </w:p>
        </w:tc>
      </w:tr>
      <w:tr w:rsidR="008C44CC" w:rsidRPr="00693151" w:rsidTr="004F4EC4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C44CC" w:rsidRPr="00693151" w:rsidRDefault="008C44CC" w:rsidP="006C598B">
            <w:r w:rsidRPr="00693151"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8C44CC" w:rsidRPr="00693151" w:rsidRDefault="008C7F66" w:rsidP="006B3356">
            <w:pPr>
              <w:ind w:right="57"/>
              <w:jc w:val="right"/>
            </w:pPr>
            <w:r w:rsidRPr="00693151">
              <w:t>6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C44CC" w:rsidRPr="00693151" w:rsidRDefault="008C44CC" w:rsidP="009C4CD3">
            <w:pPr>
              <w:ind w:right="57"/>
              <w:jc w:val="right"/>
            </w:pPr>
            <w:r w:rsidRPr="00693151">
              <w:t>2</w:t>
            </w:r>
          </w:p>
        </w:tc>
      </w:tr>
      <w:tr w:rsidR="008C44CC" w:rsidRPr="00693151" w:rsidTr="004F4EC4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C44CC" w:rsidRPr="00693151" w:rsidRDefault="008C44CC" w:rsidP="006C598B">
            <w:r w:rsidRPr="00693151"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8C44CC" w:rsidRPr="00693151" w:rsidRDefault="008C44CC" w:rsidP="006B3356">
            <w:pPr>
              <w:ind w:right="57"/>
              <w:jc w:val="right"/>
            </w:pPr>
            <w:r w:rsidRPr="00693151"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C44CC" w:rsidRPr="00693151" w:rsidRDefault="008C44CC" w:rsidP="009C4CD3">
            <w:pPr>
              <w:ind w:right="57"/>
              <w:jc w:val="right"/>
            </w:pPr>
            <w:r w:rsidRPr="00693151">
              <w:t>0</w:t>
            </w:r>
          </w:p>
        </w:tc>
      </w:tr>
      <w:tr w:rsidR="008C44CC" w:rsidRPr="00693151" w:rsidTr="004F4EC4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44CC" w:rsidRPr="00693151" w:rsidRDefault="008C44CC" w:rsidP="006C598B">
            <w:pPr>
              <w:rPr>
                <w:b/>
                <w:bCs/>
              </w:rPr>
            </w:pPr>
            <w:r w:rsidRPr="00693151">
              <w:rPr>
                <w:b/>
                <w:bCs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C44CC" w:rsidRPr="00693151" w:rsidRDefault="008C44CC" w:rsidP="006B3356">
            <w:pPr>
              <w:ind w:right="57"/>
              <w:jc w:val="right"/>
            </w:pPr>
            <w:r w:rsidRPr="00693151"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44CC" w:rsidRPr="00693151" w:rsidRDefault="008C44CC" w:rsidP="009C4CD3">
            <w:pPr>
              <w:ind w:right="57"/>
              <w:jc w:val="right"/>
            </w:pPr>
            <w:r w:rsidRPr="00693151">
              <w:t>0</w:t>
            </w:r>
          </w:p>
        </w:tc>
      </w:tr>
      <w:tr w:rsidR="008C44CC" w:rsidRPr="00693151" w:rsidTr="004F4EC4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C44CC" w:rsidRPr="00693151" w:rsidRDefault="008C44CC" w:rsidP="006C598B">
            <w:r w:rsidRPr="00693151"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8C44CC" w:rsidRPr="00693151" w:rsidRDefault="008C44CC" w:rsidP="006B3356">
            <w:pPr>
              <w:ind w:right="57"/>
              <w:jc w:val="right"/>
            </w:pPr>
            <w:r w:rsidRPr="00693151"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C44CC" w:rsidRPr="00693151" w:rsidRDefault="008C44CC" w:rsidP="009C4CD3">
            <w:pPr>
              <w:ind w:right="57"/>
              <w:jc w:val="right"/>
            </w:pPr>
            <w:r w:rsidRPr="00693151">
              <w:t>0</w:t>
            </w:r>
          </w:p>
        </w:tc>
      </w:tr>
      <w:tr w:rsidR="008C44CC" w:rsidRPr="00693151" w:rsidTr="004F4EC4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C44CC" w:rsidRPr="00693151" w:rsidRDefault="008C44CC" w:rsidP="006C598B">
            <w:r w:rsidRPr="00693151"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8C44CC" w:rsidRPr="00693151" w:rsidRDefault="008C44CC" w:rsidP="006B3356">
            <w:pPr>
              <w:ind w:right="57"/>
              <w:jc w:val="right"/>
            </w:pPr>
            <w:r w:rsidRPr="00693151"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C44CC" w:rsidRPr="00693151" w:rsidRDefault="008C44CC" w:rsidP="009C4CD3">
            <w:pPr>
              <w:ind w:right="57"/>
              <w:jc w:val="right"/>
            </w:pPr>
            <w:r w:rsidRPr="00693151">
              <w:t>0</w:t>
            </w:r>
          </w:p>
        </w:tc>
      </w:tr>
      <w:tr w:rsidR="008C44CC" w:rsidRPr="00693151" w:rsidTr="004F4EC4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44CC" w:rsidRPr="00693151" w:rsidRDefault="008C44CC" w:rsidP="006C598B">
            <w:pPr>
              <w:rPr>
                <w:b/>
                <w:bCs/>
              </w:rPr>
            </w:pPr>
            <w:r w:rsidRPr="00693151">
              <w:rPr>
                <w:b/>
                <w:bCs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C44CC" w:rsidRPr="00693151" w:rsidRDefault="008C44CC" w:rsidP="006B3356">
            <w:pPr>
              <w:ind w:right="57"/>
              <w:jc w:val="right"/>
            </w:pPr>
            <w:r w:rsidRPr="00693151"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44CC" w:rsidRPr="00693151" w:rsidRDefault="008C44CC" w:rsidP="009C4CD3">
            <w:pPr>
              <w:ind w:right="57"/>
              <w:jc w:val="right"/>
            </w:pPr>
            <w:r w:rsidRPr="00693151">
              <w:t>0</w:t>
            </w:r>
          </w:p>
        </w:tc>
      </w:tr>
      <w:tr w:rsidR="008C44CC" w:rsidRPr="00693151" w:rsidTr="004F4EC4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44CC" w:rsidRPr="00693151" w:rsidRDefault="008C44CC" w:rsidP="006C598B">
            <w:pPr>
              <w:rPr>
                <w:b/>
                <w:bCs/>
              </w:rPr>
            </w:pPr>
            <w:r w:rsidRPr="00693151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C44CC" w:rsidRPr="00693151" w:rsidRDefault="008C44CC" w:rsidP="006B3356">
            <w:pPr>
              <w:ind w:right="57"/>
              <w:jc w:val="right"/>
            </w:pPr>
            <w:r w:rsidRPr="00693151"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44CC" w:rsidRPr="00693151" w:rsidRDefault="008C44CC" w:rsidP="009C4CD3">
            <w:pPr>
              <w:ind w:right="57"/>
              <w:jc w:val="right"/>
            </w:pPr>
            <w:r w:rsidRPr="00693151">
              <w:t>0</w:t>
            </w:r>
          </w:p>
        </w:tc>
      </w:tr>
      <w:tr w:rsidR="008C44CC" w:rsidRPr="00693151" w:rsidTr="004F4EC4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44CC" w:rsidRPr="00693151" w:rsidRDefault="008C44CC" w:rsidP="006C598B">
            <w:pPr>
              <w:rPr>
                <w:b/>
                <w:bCs/>
              </w:rPr>
            </w:pPr>
            <w:r w:rsidRPr="00693151">
              <w:rPr>
                <w:b/>
                <w:bCs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C44CC" w:rsidRPr="00693151" w:rsidRDefault="008C44CC" w:rsidP="004F4EC4">
            <w:pPr>
              <w:ind w:right="57"/>
              <w:jc w:val="right"/>
            </w:pPr>
            <w:r w:rsidRPr="00693151">
              <w:t>21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44CC" w:rsidRPr="00693151" w:rsidRDefault="008C44CC" w:rsidP="009C4CD3">
            <w:pPr>
              <w:ind w:right="57"/>
              <w:jc w:val="right"/>
            </w:pPr>
            <w:r w:rsidRPr="00693151">
              <w:t>21</w:t>
            </w:r>
          </w:p>
        </w:tc>
      </w:tr>
      <w:tr w:rsidR="008C44CC" w:rsidRPr="00693151" w:rsidTr="006C598B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44CC" w:rsidRPr="00693151" w:rsidRDefault="008C44CC" w:rsidP="006C598B">
            <w:pPr>
              <w:rPr>
                <w:b/>
                <w:bCs/>
              </w:rPr>
            </w:pPr>
            <w:r w:rsidRPr="00693151">
              <w:rPr>
                <w:b/>
                <w:bCs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C44CC" w:rsidRPr="00693151" w:rsidRDefault="008C44CC" w:rsidP="006B3356">
            <w:pPr>
              <w:ind w:right="57"/>
              <w:jc w:val="right"/>
            </w:pPr>
            <w:r w:rsidRPr="00693151"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44CC" w:rsidRPr="00693151" w:rsidRDefault="008C44CC" w:rsidP="009C4CD3">
            <w:pPr>
              <w:ind w:right="57"/>
              <w:jc w:val="right"/>
            </w:pPr>
            <w:r w:rsidRPr="00693151">
              <w:t>0</w:t>
            </w:r>
          </w:p>
        </w:tc>
      </w:tr>
      <w:tr w:rsidR="008C44CC" w:rsidRPr="00693151" w:rsidTr="006C598B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44CC" w:rsidRPr="00693151" w:rsidRDefault="008C44CC" w:rsidP="006C598B">
            <w:pPr>
              <w:rPr>
                <w:b/>
                <w:bCs/>
              </w:rPr>
            </w:pPr>
            <w:r w:rsidRPr="00693151">
              <w:rPr>
                <w:b/>
                <w:bCs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8C44CC" w:rsidRPr="00693151" w:rsidRDefault="008C44CC" w:rsidP="006B3356">
            <w:pPr>
              <w:ind w:right="57"/>
              <w:jc w:val="right"/>
            </w:pPr>
            <w:r w:rsidRPr="00693151"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44CC" w:rsidRPr="00693151" w:rsidRDefault="008C44CC" w:rsidP="009C4CD3">
            <w:pPr>
              <w:ind w:right="57"/>
              <w:jc w:val="right"/>
            </w:pPr>
            <w:r w:rsidRPr="00693151">
              <w:t>0</w:t>
            </w:r>
          </w:p>
        </w:tc>
      </w:tr>
      <w:tr w:rsidR="008C44CC" w:rsidRPr="00693151" w:rsidTr="006C598B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44CC" w:rsidRPr="00693151" w:rsidRDefault="008C44CC" w:rsidP="006C598B">
            <w:pPr>
              <w:rPr>
                <w:bCs/>
              </w:rPr>
            </w:pPr>
            <w:r w:rsidRPr="00693151">
              <w:rPr>
                <w:bCs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C44CC" w:rsidRPr="00693151" w:rsidRDefault="008C44CC" w:rsidP="006B3356">
            <w:pPr>
              <w:ind w:right="57"/>
              <w:jc w:val="right"/>
            </w:pPr>
            <w:r w:rsidRPr="00693151"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44CC" w:rsidRPr="00693151" w:rsidRDefault="008C44CC" w:rsidP="009C4CD3">
            <w:pPr>
              <w:ind w:right="57"/>
              <w:jc w:val="right"/>
            </w:pPr>
            <w:r w:rsidRPr="00693151">
              <w:t>0</w:t>
            </w:r>
          </w:p>
        </w:tc>
      </w:tr>
      <w:tr w:rsidR="008C44CC" w:rsidRPr="00693151" w:rsidTr="006C598B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44CC" w:rsidRPr="00693151" w:rsidRDefault="008C44CC" w:rsidP="006C598B">
            <w:pPr>
              <w:rPr>
                <w:bCs/>
              </w:rPr>
            </w:pPr>
            <w:r w:rsidRPr="00693151">
              <w:rPr>
                <w:bCs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C44CC" w:rsidRPr="00693151" w:rsidRDefault="008C44CC" w:rsidP="006B3356">
            <w:pPr>
              <w:ind w:right="57"/>
              <w:jc w:val="right"/>
            </w:pPr>
            <w:r w:rsidRPr="00693151"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44CC" w:rsidRPr="00693151" w:rsidRDefault="008C44CC" w:rsidP="009C4CD3">
            <w:pPr>
              <w:ind w:right="57"/>
              <w:jc w:val="right"/>
            </w:pPr>
            <w:r w:rsidRPr="00693151">
              <w:t>0</w:t>
            </w:r>
          </w:p>
        </w:tc>
      </w:tr>
      <w:tr w:rsidR="008C44CC" w:rsidRPr="00693151" w:rsidTr="004F4EC4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44CC" w:rsidRPr="00693151" w:rsidRDefault="008C44CC" w:rsidP="006C598B">
            <w:pPr>
              <w:rPr>
                <w:b/>
                <w:bCs/>
              </w:rPr>
            </w:pPr>
            <w:r w:rsidRPr="00693151">
              <w:rPr>
                <w:b/>
                <w:bCs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8C44CC" w:rsidRPr="00693151" w:rsidRDefault="008C7F66" w:rsidP="006B3356">
            <w:pPr>
              <w:pStyle w:val="Hlavika"/>
              <w:tabs>
                <w:tab w:val="clear" w:pos="4536"/>
                <w:tab w:val="clear" w:pos="9072"/>
              </w:tabs>
              <w:ind w:right="57"/>
              <w:jc w:val="right"/>
            </w:pPr>
            <w:r w:rsidRPr="00693151">
              <w:t>1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44CC" w:rsidRPr="00693151" w:rsidRDefault="008C44CC" w:rsidP="009C4CD3">
            <w:pPr>
              <w:pStyle w:val="Hlavika"/>
              <w:tabs>
                <w:tab w:val="clear" w:pos="4536"/>
                <w:tab w:val="clear" w:pos="9072"/>
              </w:tabs>
              <w:ind w:right="57"/>
              <w:jc w:val="right"/>
            </w:pPr>
            <w:r w:rsidRPr="00693151">
              <w:t>0</w:t>
            </w:r>
          </w:p>
        </w:tc>
      </w:tr>
      <w:tr w:rsidR="008C44CC" w:rsidRPr="00693151" w:rsidTr="004F4EC4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44CC" w:rsidRPr="00693151" w:rsidRDefault="008C44CC" w:rsidP="006C598B">
            <w:pPr>
              <w:rPr>
                <w:b/>
                <w:bCs/>
              </w:rPr>
            </w:pPr>
            <w:r w:rsidRPr="00693151">
              <w:rPr>
                <w:b/>
                <w:bCs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8C44CC" w:rsidRPr="00693151" w:rsidRDefault="008C44CC" w:rsidP="006B3356">
            <w:pPr>
              <w:ind w:right="57"/>
              <w:jc w:val="right"/>
            </w:pPr>
            <w:r w:rsidRPr="00693151"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44CC" w:rsidRPr="00693151" w:rsidRDefault="008C44CC" w:rsidP="009C4CD3">
            <w:pPr>
              <w:ind w:right="57"/>
              <w:jc w:val="right"/>
            </w:pPr>
            <w:r w:rsidRPr="00693151">
              <w:t>0</w:t>
            </w:r>
          </w:p>
        </w:tc>
      </w:tr>
      <w:tr w:rsidR="008C44CC" w:rsidRPr="00693151" w:rsidTr="004F4EC4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44CC" w:rsidRPr="00693151" w:rsidRDefault="008C44CC" w:rsidP="006C598B">
            <w:r w:rsidRPr="00693151"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C44CC" w:rsidRPr="00693151" w:rsidRDefault="008C44CC" w:rsidP="006B3356">
            <w:pPr>
              <w:ind w:right="57"/>
              <w:jc w:val="right"/>
            </w:pPr>
            <w:r w:rsidRPr="00693151"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44CC" w:rsidRPr="00693151" w:rsidRDefault="008C44CC" w:rsidP="009C4CD3">
            <w:pPr>
              <w:ind w:right="57"/>
              <w:jc w:val="right"/>
            </w:pPr>
            <w:r w:rsidRPr="00693151">
              <w:t>0</w:t>
            </w:r>
          </w:p>
        </w:tc>
      </w:tr>
      <w:tr w:rsidR="008C44CC" w:rsidRPr="00693151" w:rsidTr="004F4EC4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44CC" w:rsidRPr="00693151" w:rsidRDefault="008C44CC" w:rsidP="006C598B">
            <w:r w:rsidRPr="00693151"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8C44CC" w:rsidRPr="00693151" w:rsidRDefault="008C44CC" w:rsidP="006B3356">
            <w:pPr>
              <w:ind w:right="57"/>
              <w:jc w:val="right"/>
            </w:pPr>
            <w:r w:rsidRPr="00693151"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44CC" w:rsidRPr="00693151" w:rsidRDefault="008C44CC" w:rsidP="009C4CD3">
            <w:pPr>
              <w:ind w:right="57"/>
              <w:jc w:val="right"/>
            </w:pPr>
            <w:r w:rsidRPr="00693151">
              <w:t>0</w:t>
            </w:r>
          </w:p>
        </w:tc>
      </w:tr>
      <w:tr w:rsidR="008C44CC" w:rsidRPr="00693151" w:rsidTr="006C598B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C44CC" w:rsidRPr="00693151" w:rsidRDefault="008C44CC" w:rsidP="006C598B">
            <w:r w:rsidRPr="00693151"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8C44CC" w:rsidRPr="00693151" w:rsidRDefault="008C44CC" w:rsidP="006B3356">
            <w:pPr>
              <w:ind w:right="57"/>
              <w:jc w:val="right"/>
            </w:pPr>
            <w:r w:rsidRPr="00693151"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C44CC" w:rsidRPr="00693151" w:rsidRDefault="008C44CC" w:rsidP="009C4CD3">
            <w:pPr>
              <w:ind w:right="57"/>
              <w:jc w:val="right"/>
            </w:pPr>
            <w:r w:rsidRPr="00693151">
              <w:t>0</w:t>
            </w:r>
          </w:p>
        </w:tc>
      </w:tr>
    </w:tbl>
    <w:p w:rsidR="00302D3C" w:rsidRPr="00693151" w:rsidRDefault="00302D3C" w:rsidP="00B01A3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bCs/>
          <w:noProof w:val="0"/>
          <w:color w:val="FF0000"/>
          <w:sz w:val="22"/>
          <w:szCs w:val="22"/>
        </w:rPr>
      </w:pPr>
    </w:p>
    <w:p w:rsidR="006B3356" w:rsidRPr="00693151" w:rsidRDefault="006B3356" w:rsidP="006B3356">
      <w:pPr>
        <w:pStyle w:val="Odsadxx"/>
        <w:tabs>
          <w:tab w:val="clear" w:pos="369"/>
        </w:tabs>
        <w:spacing w:beforeLines="40" w:before="96" w:after="0" w:line="240" w:lineRule="auto"/>
        <w:ind w:left="360" w:firstLine="0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  <w:r w:rsidRPr="00693151">
        <w:rPr>
          <w:rFonts w:ascii="Times New Roman" w:hAnsi="Times New Roman" w:cs="Times New Roman"/>
          <w:bCs/>
          <w:noProof w:val="0"/>
          <w:sz w:val="22"/>
          <w:szCs w:val="22"/>
        </w:rPr>
        <w:t>Suma odloženého daňového záväzku sa týka rozdielu medzi uplatnenými daňovými a účtovnými odpismi dlhodobého hmotného majetku.</w:t>
      </w:r>
    </w:p>
    <w:p w:rsidR="00302D3C" w:rsidRPr="00693151" w:rsidRDefault="00302D3C" w:rsidP="00B01A3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6B3356" w:rsidRPr="00693151" w:rsidRDefault="006B3356" w:rsidP="00B01A3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bCs/>
          <w:noProof w:val="0"/>
          <w:color w:val="FF0000"/>
          <w:sz w:val="22"/>
          <w:szCs w:val="22"/>
        </w:rPr>
      </w:pPr>
    </w:p>
    <w:p w:rsidR="006B3356" w:rsidRPr="00693151" w:rsidRDefault="006B3356" w:rsidP="00B01A3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6B3356" w:rsidRPr="00693151" w:rsidRDefault="006B3356" w:rsidP="00B01A3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6B3356" w:rsidRPr="00693151" w:rsidRDefault="006B3356" w:rsidP="00B01A3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2F72AC" w:rsidRPr="00693151" w:rsidRDefault="002F72AC" w:rsidP="00B01A3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2F72AC" w:rsidRPr="00693151" w:rsidRDefault="002F72AC" w:rsidP="00B01A3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2F72AC" w:rsidRPr="00693151" w:rsidRDefault="002F72AC" w:rsidP="00B01A3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6B3356" w:rsidRPr="00693151" w:rsidRDefault="006B3356" w:rsidP="00B01A3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6B3356" w:rsidRPr="00693151" w:rsidRDefault="006B3356" w:rsidP="00B01A3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9563D7" w:rsidRPr="00693151" w:rsidRDefault="009563D7" w:rsidP="00B01A3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B01A3E" w:rsidRPr="00693151" w:rsidRDefault="000D053D" w:rsidP="000D053D">
      <w:pPr>
        <w:pStyle w:val="Odsadxx"/>
        <w:tabs>
          <w:tab w:val="clear" w:pos="369"/>
        </w:tabs>
        <w:spacing w:beforeLines="40" w:before="96" w:after="0" w:line="240" w:lineRule="auto"/>
        <w:ind w:hanging="369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  <w:r w:rsidRPr="00693151">
        <w:rPr>
          <w:rFonts w:ascii="Times New Roman" w:hAnsi="Times New Roman" w:cs="Times New Roman"/>
          <w:b/>
          <w:bCs/>
          <w:noProof w:val="0"/>
          <w:sz w:val="22"/>
          <w:szCs w:val="22"/>
        </w:rPr>
        <w:t>IV.12</w:t>
      </w:r>
      <w:r w:rsidRPr="00693151">
        <w:rPr>
          <w:rFonts w:ascii="Times New Roman" w:hAnsi="Times New Roman" w:cs="Times New Roman"/>
          <w:b/>
          <w:bCs/>
          <w:noProof w:val="0"/>
          <w:sz w:val="22"/>
          <w:szCs w:val="22"/>
        </w:rPr>
        <w:tab/>
      </w:r>
      <w:r w:rsidR="00A21B21" w:rsidRPr="00693151">
        <w:rPr>
          <w:rFonts w:ascii="Times New Roman" w:hAnsi="Times New Roman" w:cs="Times New Roman"/>
          <w:b/>
          <w:bCs/>
          <w:noProof w:val="0"/>
          <w:sz w:val="22"/>
          <w:szCs w:val="22"/>
        </w:rPr>
        <w:t>Z</w:t>
      </w:r>
      <w:r w:rsidR="00B01A3E" w:rsidRPr="00693151">
        <w:rPr>
          <w:rFonts w:ascii="Times New Roman" w:hAnsi="Times New Roman" w:cs="Times New Roman"/>
          <w:b/>
          <w:bCs/>
          <w:noProof w:val="0"/>
          <w:sz w:val="22"/>
          <w:szCs w:val="22"/>
        </w:rPr>
        <w:t>áväzk</w:t>
      </w:r>
      <w:r w:rsidR="00A21B21" w:rsidRPr="00693151">
        <w:rPr>
          <w:rFonts w:ascii="Times New Roman" w:hAnsi="Times New Roman" w:cs="Times New Roman"/>
          <w:b/>
          <w:bCs/>
          <w:noProof w:val="0"/>
          <w:sz w:val="22"/>
          <w:szCs w:val="22"/>
        </w:rPr>
        <w:t>y</w:t>
      </w:r>
      <w:r w:rsidR="00B01A3E" w:rsidRPr="00693151">
        <w:rPr>
          <w:rFonts w:ascii="Times New Roman" w:hAnsi="Times New Roman" w:cs="Times New Roman"/>
          <w:b/>
          <w:bCs/>
          <w:noProof w:val="0"/>
          <w:sz w:val="22"/>
          <w:szCs w:val="22"/>
        </w:rPr>
        <w:t xml:space="preserve"> zo sociálneho fondu</w:t>
      </w:r>
    </w:p>
    <w:p w:rsidR="00A21B21" w:rsidRPr="00693151" w:rsidRDefault="00A21B21" w:rsidP="000D053D">
      <w:pPr>
        <w:pStyle w:val="Zkladntext"/>
        <w:ind w:left="708"/>
        <w:rPr>
          <w:sz w:val="22"/>
          <w:szCs w:val="22"/>
        </w:rPr>
      </w:pPr>
      <w:r w:rsidRPr="00693151">
        <w:rPr>
          <w:sz w:val="22"/>
          <w:szCs w:val="22"/>
        </w:rPr>
        <w:t>Tvorba a čerpanie sociálneho fondu v priebehu účtovného obdobia sú znázornené v nasledujúcom prehľade:</w:t>
      </w:r>
    </w:p>
    <w:p w:rsidR="003C3B12" w:rsidRPr="00693151" w:rsidRDefault="003C3B12" w:rsidP="003C3B12">
      <w:pPr>
        <w:pStyle w:val="Zkladntext"/>
        <w:ind w:left="360"/>
        <w:rPr>
          <w:sz w:val="22"/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CA3B71" w:rsidRPr="00693151" w:rsidTr="008C75F5">
        <w:trPr>
          <w:trHeight w:val="924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C3B12" w:rsidRPr="00693151" w:rsidRDefault="003C3B12" w:rsidP="006C598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93151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C3B12" w:rsidRPr="00693151" w:rsidRDefault="003C3B12" w:rsidP="006C598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93151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3B12" w:rsidRPr="00693151" w:rsidRDefault="003C3B12" w:rsidP="006C598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93151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8C44CC" w:rsidRPr="00693151" w:rsidTr="00C81FD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44CC" w:rsidRPr="00693151" w:rsidRDefault="008C44CC" w:rsidP="006C598B">
            <w:pPr>
              <w:rPr>
                <w:b/>
                <w:bCs/>
              </w:rPr>
            </w:pPr>
            <w:r w:rsidRPr="00693151">
              <w:rPr>
                <w:b/>
                <w:bCs/>
              </w:rPr>
              <w:t>Začiatočný stav sociálneho fondu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C44CC" w:rsidRPr="00693151" w:rsidRDefault="00BC4C41" w:rsidP="00575367">
            <w:pPr>
              <w:ind w:right="57"/>
              <w:jc w:val="right"/>
            </w:pPr>
            <w:r w:rsidRPr="00693151">
              <w:t>12 941</w:t>
            </w:r>
          </w:p>
        </w:tc>
        <w:tc>
          <w:tcPr>
            <w:tcW w:w="26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44CC" w:rsidRPr="00693151" w:rsidRDefault="008C44CC" w:rsidP="009C4CD3">
            <w:pPr>
              <w:ind w:right="57"/>
              <w:jc w:val="right"/>
            </w:pPr>
            <w:r w:rsidRPr="00693151">
              <w:t>12 687</w:t>
            </w:r>
          </w:p>
        </w:tc>
      </w:tr>
      <w:tr w:rsidR="008C44CC" w:rsidRPr="00693151" w:rsidTr="00C81FD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44CC" w:rsidRPr="00693151" w:rsidRDefault="008C44CC" w:rsidP="006C598B">
            <w:r w:rsidRPr="00693151">
              <w:t>Tvorba sociálneho fondu na ťarchu nákladov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C44CC" w:rsidRPr="00693151" w:rsidRDefault="00BC4C41" w:rsidP="00575367">
            <w:pPr>
              <w:ind w:right="57"/>
              <w:jc w:val="right"/>
            </w:pPr>
            <w:r w:rsidRPr="00693151">
              <w:t>2 81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44CC" w:rsidRPr="00693151" w:rsidRDefault="008C44CC" w:rsidP="009C4CD3">
            <w:pPr>
              <w:ind w:right="57"/>
              <w:jc w:val="right"/>
            </w:pPr>
            <w:r w:rsidRPr="00693151">
              <w:t>2 594</w:t>
            </w:r>
          </w:p>
        </w:tc>
      </w:tr>
      <w:tr w:rsidR="008C44CC" w:rsidRPr="00693151" w:rsidTr="00C81FD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44CC" w:rsidRPr="00693151" w:rsidRDefault="008C44CC" w:rsidP="006C598B">
            <w:r w:rsidRPr="00693151">
              <w:t>Tvorba sociálneho fondu zo zisk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C44CC" w:rsidRPr="00693151" w:rsidRDefault="008C44CC" w:rsidP="003C3B12">
            <w:pPr>
              <w:ind w:right="57"/>
              <w:jc w:val="right"/>
            </w:pPr>
            <w:r w:rsidRPr="00693151">
              <w:t>0 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44CC" w:rsidRPr="00693151" w:rsidRDefault="008C44CC" w:rsidP="009C4CD3">
            <w:pPr>
              <w:ind w:right="57"/>
              <w:jc w:val="right"/>
            </w:pPr>
            <w:r w:rsidRPr="00693151">
              <w:t>0 </w:t>
            </w:r>
          </w:p>
        </w:tc>
      </w:tr>
      <w:tr w:rsidR="008C44CC" w:rsidRPr="00693151" w:rsidTr="00C81FD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44CC" w:rsidRPr="00693151" w:rsidRDefault="008C44CC" w:rsidP="006C598B">
            <w:r w:rsidRPr="00693151">
              <w:t>Ostatná tvorba sociálneho fond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C44CC" w:rsidRPr="00693151" w:rsidRDefault="008C44CC" w:rsidP="003C3B12">
            <w:pPr>
              <w:ind w:right="57"/>
              <w:jc w:val="right"/>
            </w:pPr>
            <w:r w:rsidRPr="00693151">
              <w:t>0 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44CC" w:rsidRPr="00693151" w:rsidRDefault="008C44CC" w:rsidP="009C4CD3">
            <w:pPr>
              <w:ind w:right="57"/>
              <w:jc w:val="right"/>
            </w:pPr>
            <w:r w:rsidRPr="00693151">
              <w:t>0 </w:t>
            </w:r>
          </w:p>
        </w:tc>
      </w:tr>
      <w:tr w:rsidR="008C44CC" w:rsidRPr="00693151" w:rsidTr="00C81FD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44CC" w:rsidRPr="00693151" w:rsidRDefault="008C44CC" w:rsidP="006C598B">
            <w:pPr>
              <w:rPr>
                <w:b/>
                <w:bCs/>
              </w:rPr>
            </w:pPr>
            <w:r w:rsidRPr="00693151">
              <w:rPr>
                <w:b/>
                <w:bCs/>
              </w:rPr>
              <w:t>Tvorba sociálneho fondu spol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C44CC" w:rsidRPr="00693151" w:rsidRDefault="00BC4C41" w:rsidP="00CA3B71">
            <w:pPr>
              <w:ind w:right="57"/>
              <w:jc w:val="right"/>
            </w:pPr>
            <w:r w:rsidRPr="00693151">
              <w:t>2 810</w:t>
            </w:r>
            <w:r w:rsidR="008C44CC" w:rsidRPr="00693151">
              <w:t> 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44CC" w:rsidRPr="00693151" w:rsidRDefault="008C44CC" w:rsidP="009C4CD3">
            <w:pPr>
              <w:ind w:right="57"/>
              <w:jc w:val="right"/>
            </w:pPr>
            <w:r w:rsidRPr="00693151">
              <w:t>2 594 </w:t>
            </w:r>
          </w:p>
        </w:tc>
      </w:tr>
      <w:tr w:rsidR="008C44CC" w:rsidRPr="00693151" w:rsidTr="00C81FD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44CC" w:rsidRPr="00693151" w:rsidRDefault="008C44CC" w:rsidP="006C598B">
            <w:pPr>
              <w:rPr>
                <w:b/>
                <w:bCs/>
              </w:rPr>
            </w:pPr>
            <w:r w:rsidRPr="00693151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C44CC" w:rsidRPr="00693151" w:rsidRDefault="00BC4C41" w:rsidP="00575367">
            <w:pPr>
              <w:ind w:right="57"/>
              <w:jc w:val="right"/>
            </w:pPr>
            <w:r w:rsidRPr="00693151">
              <w:t>2 660</w:t>
            </w:r>
            <w:r w:rsidR="008C44CC" w:rsidRPr="00693151">
              <w:t xml:space="preserve">   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44CC" w:rsidRPr="00693151" w:rsidRDefault="008C44CC" w:rsidP="00BC4C41">
            <w:pPr>
              <w:ind w:right="57"/>
              <w:jc w:val="right"/>
            </w:pPr>
            <w:r w:rsidRPr="00693151">
              <w:t>2 34</w:t>
            </w:r>
            <w:r w:rsidR="00BC4C41" w:rsidRPr="00693151">
              <w:t>0</w:t>
            </w:r>
            <w:r w:rsidRPr="00693151">
              <w:t xml:space="preserve">  </w:t>
            </w:r>
          </w:p>
        </w:tc>
      </w:tr>
      <w:tr w:rsidR="008C44CC" w:rsidRPr="00693151" w:rsidTr="00C81FD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C44CC" w:rsidRPr="00693151" w:rsidRDefault="008C44CC" w:rsidP="006C598B">
            <w:pPr>
              <w:rPr>
                <w:b/>
                <w:bCs/>
              </w:rPr>
            </w:pPr>
            <w:r w:rsidRPr="00693151">
              <w:rPr>
                <w:b/>
                <w:bCs/>
              </w:rPr>
              <w:t>Konečný zostatok sociálneho fondu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8C44CC" w:rsidRPr="00693151" w:rsidRDefault="00BC4C41" w:rsidP="00575367">
            <w:pPr>
              <w:ind w:right="57"/>
              <w:jc w:val="right"/>
            </w:pPr>
            <w:r w:rsidRPr="00693151">
              <w:t>13 091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C44CC" w:rsidRPr="00693151" w:rsidRDefault="008C44CC" w:rsidP="00BC4C41">
            <w:pPr>
              <w:ind w:right="57"/>
              <w:jc w:val="right"/>
            </w:pPr>
            <w:r w:rsidRPr="00693151">
              <w:t>12 94</w:t>
            </w:r>
            <w:r w:rsidR="00BC4C41" w:rsidRPr="00693151">
              <w:t>1</w:t>
            </w:r>
          </w:p>
        </w:tc>
      </w:tr>
    </w:tbl>
    <w:p w:rsidR="003C3B12" w:rsidRPr="00693151" w:rsidRDefault="003C3B12" w:rsidP="003C3B12">
      <w:pPr>
        <w:pStyle w:val="Zkladntext"/>
        <w:ind w:left="360"/>
        <w:rPr>
          <w:sz w:val="22"/>
          <w:szCs w:val="22"/>
        </w:rPr>
      </w:pPr>
    </w:p>
    <w:p w:rsidR="001E70ED" w:rsidRPr="00693151" w:rsidRDefault="00A21B21" w:rsidP="000D053D">
      <w:pPr>
        <w:pStyle w:val="Zkladntext"/>
        <w:ind w:left="708"/>
        <w:rPr>
          <w:sz w:val="22"/>
          <w:szCs w:val="22"/>
        </w:rPr>
      </w:pPr>
      <w:r w:rsidRPr="00693151">
        <w:rPr>
          <w:sz w:val="22"/>
          <w:szCs w:val="22"/>
        </w:rPr>
        <w:t>Účtovná jednotka podľa zákona o sociálnom fonde</w:t>
      </w:r>
      <w:r w:rsidR="00B01A3E" w:rsidRPr="00693151">
        <w:rPr>
          <w:sz w:val="22"/>
          <w:szCs w:val="22"/>
        </w:rPr>
        <w:t xml:space="preserve"> tvorila sociálny fond</w:t>
      </w:r>
      <w:r w:rsidRPr="00693151">
        <w:rPr>
          <w:sz w:val="22"/>
          <w:szCs w:val="22"/>
        </w:rPr>
        <w:t xml:space="preserve"> povinne na ťarchu nákladov</w:t>
      </w:r>
      <w:r w:rsidR="00B01A3E" w:rsidRPr="00693151">
        <w:rPr>
          <w:sz w:val="22"/>
          <w:szCs w:val="22"/>
        </w:rPr>
        <w:t xml:space="preserve"> prídelom </w:t>
      </w:r>
      <w:r w:rsidRPr="00693151">
        <w:rPr>
          <w:sz w:val="22"/>
          <w:szCs w:val="22"/>
        </w:rPr>
        <w:t xml:space="preserve">vo výške </w:t>
      </w:r>
      <w:r w:rsidR="00B01A3E" w:rsidRPr="00693151">
        <w:rPr>
          <w:sz w:val="22"/>
          <w:szCs w:val="22"/>
        </w:rPr>
        <w:t>0,6% z objemu mzdových nákladov. Sociálny fond bol čerpaný</w:t>
      </w:r>
    </w:p>
    <w:p w:rsidR="00A21B21" w:rsidRPr="00693151" w:rsidRDefault="001E70ED" w:rsidP="00315E6E">
      <w:pPr>
        <w:pStyle w:val="Zkladntext"/>
        <w:numPr>
          <w:ilvl w:val="0"/>
          <w:numId w:val="6"/>
        </w:numPr>
        <w:ind w:left="1002"/>
        <w:rPr>
          <w:sz w:val="22"/>
          <w:szCs w:val="22"/>
        </w:rPr>
      </w:pPr>
      <w:r w:rsidRPr="00693151">
        <w:rPr>
          <w:sz w:val="22"/>
          <w:szCs w:val="22"/>
        </w:rPr>
        <w:t>na príspevok na stravné lístky</w:t>
      </w:r>
    </w:p>
    <w:p w:rsidR="00B01A3E" w:rsidRPr="00693151" w:rsidRDefault="00B01A3E" w:rsidP="00575367">
      <w:pPr>
        <w:pStyle w:val="Zkladntext"/>
        <w:numPr>
          <w:ilvl w:val="0"/>
          <w:numId w:val="6"/>
        </w:numPr>
        <w:ind w:left="1002"/>
        <w:rPr>
          <w:sz w:val="22"/>
          <w:szCs w:val="22"/>
        </w:rPr>
      </w:pPr>
      <w:r w:rsidRPr="00693151">
        <w:rPr>
          <w:sz w:val="22"/>
          <w:szCs w:val="22"/>
        </w:rPr>
        <w:t>na príspevok na dopravu pre zamestnancov v pracovnom pomere k 31.12.201</w:t>
      </w:r>
      <w:r w:rsidR="00BC4C41" w:rsidRPr="00693151">
        <w:rPr>
          <w:sz w:val="22"/>
          <w:szCs w:val="22"/>
        </w:rPr>
        <w:t>8</w:t>
      </w:r>
      <w:r w:rsidRPr="00693151">
        <w:rPr>
          <w:sz w:val="22"/>
          <w:szCs w:val="22"/>
        </w:rPr>
        <w:t>.</w:t>
      </w:r>
    </w:p>
    <w:p w:rsidR="000D053D" w:rsidRPr="00693151" w:rsidRDefault="000D053D" w:rsidP="00B01A3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Times New Roman" w:hAnsi="Times New Roman" w:cs="Times New Roman"/>
          <w:noProof w:val="0"/>
        </w:rPr>
      </w:pPr>
    </w:p>
    <w:p w:rsidR="00B01A3E" w:rsidRPr="00693151" w:rsidRDefault="000D053D" w:rsidP="00B01A3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Times New Roman" w:hAnsi="Times New Roman" w:cs="Times New Roman"/>
          <w:noProof w:val="0"/>
        </w:rPr>
      </w:pPr>
      <w:r w:rsidRPr="00693151">
        <w:rPr>
          <w:rFonts w:ascii="Times New Roman" w:hAnsi="Times New Roman" w:cs="Times New Roman"/>
          <w:noProof w:val="0"/>
        </w:rPr>
        <w:t xml:space="preserve"> </w:t>
      </w:r>
    </w:p>
    <w:p w:rsidR="00B01A3E" w:rsidRPr="00693151" w:rsidRDefault="000D053D" w:rsidP="000D053D">
      <w:pPr>
        <w:pStyle w:val="Odsadxx"/>
        <w:tabs>
          <w:tab w:val="clear" w:pos="369"/>
        </w:tabs>
        <w:spacing w:before="0" w:after="0" w:line="240" w:lineRule="auto"/>
        <w:ind w:hanging="369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  <w:r w:rsidRPr="00693151">
        <w:rPr>
          <w:rFonts w:ascii="Times New Roman" w:hAnsi="Times New Roman" w:cs="Times New Roman"/>
          <w:b/>
          <w:bCs/>
          <w:noProof w:val="0"/>
          <w:sz w:val="22"/>
          <w:szCs w:val="22"/>
        </w:rPr>
        <w:t>IV.13</w:t>
      </w:r>
      <w:r w:rsidRPr="00693151">
        <w:rPr>
          <w:rFonts w:ascii="Times New Roman" w:hAnsi="Times New Roman" w:cs="Times New Roman"/>
          <w:b/>
          <w:bCs/>
          <w:noProof w:val="0"/>
          <w:sz w:val="22"/>
          <w:szCs w:val="22"/>
        </w:rPr>
        <w:tab/>
      </w:r>
      <w:r w:rsidR="00D16ADE" w:rsidRPr="00693151">
        <w:rPr>
          <w:rFonts w:ascii="Times New Roman" w:hAnsi="Times New Roman" w:cs="Times New Roman"/>
          <w:b/>
          <w:bCs/>
          <w:noProof w:val="0"/>
          <w:sz w:val="22"/>
          <w:szCs w:val="22"/>
        </w:rPr>
        <w:t>Bankové úvery a pôžičky</w:t>
      </w:r>
    </w:p>
    <w:p w:rsidR="00D16ADE" w:rsidRPr="00693151" w:rsidRDefault="00D16ADE" w:rsidP="000D053D">
      <w:pPr>
        <w:pStyle w:val="Odsadxx"/>
        <w:tabs>
          <w:tab w:val="clear" w:pos="369"/>
        </w:tabs>
        <w:spacing w:before="0" w:after="0" w:line="240" w:lineRule="auto"/>
        <w:ind w:left="708" w:firstLine="0"/>
        <w:jc w:val="left"/>
        <w:rPr>
          <w:rFonts w:ascii="Times New Roman" w:hAnsi="Times New Roman" w:cs="Times New Roman"/>
          <w:noProof w:val="0"/>
          <w:sz w:val="22"/>
          <w:szCs w:val="22"/>
          <w:lang w:eastAsia="en-US"/>
        </w:rPr>
      </w:pPr>
      <w:r w:rsidRPr="00693151">
        <w:rPr>
          <w:rFonts w:ascii="Times New Roman" w:hAnsi="Times New Roman" w:cs="Times New Roman"/>
          <w:noProof w:val="0"/>
          <w:sz w:val="22"/>
          <w:szCs w:val="22"/>
          <w:lang w:eastAsia="en-US"/>
        </w:rPr>
        <w:t xml:space="preserve">Účtovná jednotka v bežnom účtovnom období nečerpala žiaden </w:t>
      </w:r>
      <w:r w:rsidR="0074696A" w:rsidRPr="00693151">
        <w:rPr>
          <w:rFonts w:ascii="Times New Roman" w:hAnsi="Times New Roman" w:cs="Times New Roman"/>
          <w:noProof w:val="0"/>
          <w:sz w:val="22"/>
          <w:szCs w:val="22"/>
          <w:lang w:eastAsia="en-US"/>
        </w:rPr>
        <w:t xml:space="preserve">bankový </w:t>
      </w:r>
      <w:r w:rsidRPr="00693151">
        <w:rPr>
          <w:rFonts w:ascii="Times New Roman" w:hAnsi="Times New Roman" w:cs="Times New Roman"/>
          <w:noProof w:val="0"/>
          <w:sz w:val="22"/>
          <w:szCs w:val="22"/>
          <w:lang w:eastAsia="en-US"/>
        </w:rPr>
        <w:t>úver ani pôžičku.</w:t>
      </w:r>
    </w:p>
    <w:p w:rsidR="00B01A3E" w:rsidRPr="00693151" w:rsidRDefault="00B01A3E" w:rsidP="00B01A3E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p w:rsidR="000D053D" w:rsidRPr="00693151" w:rsidRDefault="000D053D" w:rsidP="00B01A3E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p w:rsidR="00B01A3E" w:rsidRPr="00693151" w:rsidRDefault="000D053D" w:rsidP="000D053D">
      <w:pPr>
        <w:pStyle w:val="Odsadxx"/>
        <w:tabs>
          <w:tab w:val="clear" w:pos="369"/>
        </w:tabs>
        <w:spacing w:before="0" w:after="0" w:line="240" w:lineRule="auto"/>
        <w:ind w:hanging="369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  <w:r w:rsidRPr="00693151">
        <w:rPr>
          <w:rFonts w:ascii="Times New Roman" w:hAnsi="Times New Roman" w:cs="Times New Roman"/>
          <w:b/>
          <w:bCs/>
          <w:noProof w:val="0"/>
          <w:sz w:val="22"/>
          <w:szCs w:val="22"/>
        </w:rPr>
        <w:t>IV.14</w:t>
      </w:r>
      <w:r w:rsidRPr="00693151">
        <w:rPr>
          <w:rFonts w:ascii="Times New Roman" w:hAnsi="Times New Roman" w:cs="Times New Roman"/>
          <w:b/>
          <w:bCs/>
          <w:noProof w:val="0"/>
          <w:sz w:val="22"/>
          <w:szCs w:val="22"/>
        </w:rPr>
        <w:tab/>
      </w:r>
      <w:r w:rsidR="00CC77D3" w:rsidRPr="00693151">
        <w:rPr>
          <w:rFonts w:ascii="Times New Roman" w:hAnsi="Times New Roman" w:cs="Times New Roman"/>
          <w:b/>
          <w:bCs/>
          <w:noProof w:val="0"/>
          <w:sz w:val="22"/>
          <w:szCs w:val="22"/>
        </w:rPr>
        <w:t>V</w:t>
      </w:r>
      <w:r w:rsidR="00B01A3E" w:rsidRPr="00693151">
        <w:rPr>
          <w:rFonts w:ascii="Times New Roman" w:hAnsi="Times New Roman" w:cs="Times New Roman"/>
          <w:b/>
          <w:bCs/>
          <w:noProof w:val="0"/>
          <w:sz w:val="22"/>
          <w:szCs w:val="22"/>
        </w:rPr>
        <w:t>ýznamných položkách časového rozlíšenia na strane pasív</w:t>
      </w:r>
    </w:p>
    <w:p w:rsidR="00CC77D3" w:rsidRPr="00693151" w:rsidRDefault="00CC77D3" w:rsidP="000D053D">
      <w:pPr>
        <w:pStyle w:val="Odsadxx"/>
        <w:tabs>
          <w:tab w:val="clear" w:pos="369"/>
        </w:tabs>
        <w:spacing w:before="0" w:after="0" w:line="240" w:lineRule="auto"/>
        <w:ind w:left="708" w:firstLine="0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  <w:r w:rsidRPr="00693151">
        <w:rPr>
          <w:rFonts w:ascii="Times New Roman" w:hAnsi="Times New Roman" w:cs="Times New Roman"/>
          <w:bCs/>
          <w:noProof w:val="0"/>
          <w:sz w:val="22"/>
          <w:szCs w:val="22"/>
        </w:rPr>
        <w:t>Účtovná jednotka neeviduje žiadne významné položky</w:t>
      </w:r>
      <w:r w:rsidR="009E1945" w:rsidRPr="00693151">
        <w:rPr>
          <w:rFonts w:ascii="Times New Roman" w:hAnsi="Times New Roman" w:cs="Times New Roman"/>
          <w:bCs/>
          <w:noProof w:val="0"/>
          <w:sz w:val="22"/>
          <w:szCs w:val="22"/>
        </w:rPr>
        <w:t xml:space="preserve"> </w:t>
      </w:r>
      <w:r w:rsidRPr="00693151">
        <w:rPr>
          <w:rFonts w:ascii="Times New Roman" w:hAnsi="Times New Roman" w:cs="Times New Roman"/>
          <w:bCs/>
          <w:noProof w:val="0"/>
          <w:sz w:val="22"/>
          <w:szCs w:val="22"/>
        </w:rPr>
        <w:t xml:space="preserve"> časového rozlíšenia na strane pasív.</w:t>
      </w:r>
    </w:p>
    <w:p w:rsidR="00251B55" w:rsidRPr="00693151" w:rsidRDefault="00251B55" w:rsidP="00BC5F66">
      <w:pPr>
        <w:pStyle w:val="Odsadxx"/>
        <w:tabs>
          <w:tab w:val="clear" w:pos="369"/>
        </w:tabs>
        <w:spacing w:before="0" w:after="0" w:line="240" w:lineRule="auto"/>
        <w:ind w:left="357" w:firstLine="0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tbl>
      <w:tblPr>
        <w:tblW w:w="9214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28"/>
        <w:gridCol w:w="2693"/>
        <w:gridCol w:w="2693"/>
      </w:tblGrid>
      <w:tr w:rsidR="00E46FE2" w:rsidRPr="00693151" w:rsidTr="00251B55">
        <w:tc>
          <w:tcPr>
            <w:tcW w:w="38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1A3E" w:rsidRPr="00693151" w:rsidRDefault="00B01A3E" w:rsidP="009F7F72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01A3E" w:rsidRPr="00693151" w:rsidRDefault="00B01A3E" w:rsidP="009F7F72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Bežné účtovné obdobie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01A3E" w:rsidRPr="00693151" w:rsidRDefault="00B01A3E" w:rsidP="009F7F72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Bezprostredne predchádzajúce účtovné obdobie</w:t>
            </w:r>
          </w:p>
        </w:tc>
      </w:tr>
      <w:tr w:rsidR="008C44CC" w:rsidRPr="00693151" w:rsidTr="00251B55">
        <w:tc>
          <w:tcPr>
            <w:tcW w:w="3828" w:type="dxa"/>
            <w:tcBorders>
              <w:top w:val="single" w:sz="12" w:space="0" w:color="auto"/>
              <w:right w:val="single" w:sz="12" w:space="0" w:color="auto"/>
            </w:tcBorders>
          </w:tcPr>
          <w:p w:rsidR="008C44CC" w:rsidRPr="00693151" w:rsidRDefault="008C44CC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C44CC" w:rsidRPr="00693151" w:rsidRDefault="008C44CC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8C44CC" w:rsidRPr="00693151" w:rsidRDefault="008C44CC" w:rsidP="009C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8C44CC" w:rsidRPr="00693151" w:rsidTr="00251B55">
        <w:tc>
          <w:tcPr>
            <w:tcW w:w="3828" w:type="dxa"/>
            <w:tcBorders>
              <w:right w:val="single" w:sz="12" w:space="0" w:color="auto"/>
            </w:tcBorders>
          </w:tcPr>
          <w:p w:rsidR="008C44CC" w:rsidRPr="00693151" w:rsidRDefault="008C44CC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--- 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8C44CC" w:rsidRPr="00693151" w:rsidRDefault="008C44CC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693" w:type="dxa"/>
            <w:vAlign w:val="center"/>
          </w:tcPr>
          <w:p w:rsidR="008C44CC" w:rsidRPr="00693151" w:rsidRDefault="008C44CC" w:rsidP="009C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8C44CC" w:rsidRPr="00693151" w:rsidTr="00251B55">
        <w:tc>
          <w:tcPr>
            <w:tcW w:w="3828" w:type="dxa"/>
            <w:tcBorders>
              <w:right w:val="single" w:sz="12" w:space="0" w:color="auto"/>
            </w:tcBorders>
          </w:tcPr>
          <w:p w:rsidR="008C44CC" w:rsidRPr="00693151" w:rsidRDefault="008C44CC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8C44CC" w:rsidRPr="00693151" w:rsidRDefault="008C44CC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693" w:type="dxa"/>
            <w:vAlign w:val="center"/>
          </w:tcPr>
          <w:p w:rsidR="008C44CC" w:rsidRPr="00693151" w:rsidRDefault="008C44CC" w:rsidP="009C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8C44CC" w:rsidRPr="00693151" w:rsidTr="00251B55">
        <w:tc>
          <w:tcPr>
            <w:tcW w:w="3828" w:type="dxa"/>
            <w:tcBorders>
              <w:right w:val="single" w:sz="12" w:space="0" w:color="auto"/>
            </w:tcBorders>
          </w:tcPr>
          <w:p w:rsidR="008C44CC" w:rsidRPr="00693151" w:rsidRDefault="008C44CC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--- 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8C44CC" w:rsidRPr="00693151" w:rsidRDefault="008C44CC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693" w:type="dxa"/>
            <w:vAlign w:val="center"/>
          </w:tcPr>
          <w:p w:rsidR="008C44CC" w:rsidRPr="00693151" w:rsidRDefault="008C44CC" w:rsidP="009C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8C44CC" w:rsidRPr="00693151" w:rsidTr="00251B55">
        <w:tc>
          <w:tcPr>
            <w:tcW w:w="3828" w:type="dxa"/>
            <w:tcBorders>
              <w:right w:val="single" w:sz="12" w:space="0" w:color="auto"/>
            </w:tcBorders>
          </w:tcPr>
          <w:p w:rsidR="008C44CC" w:rsidRPr="00693151" w:rsidRDefault="008C44CC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Výnosy budúcich období dlhodobé, z toho: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8C44CC" w:rsidRPr="00693151" w:rsidRDefault="008C44CC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693" w:type="dxa"/>
            <w:vAlign w:val="center"/>
          </w:tcPr>
          <w:p w:rsidR="008C44CC" w:rsidRPr="00693151" w:rsidRDefault="008C44CC" w:rsidP="009C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8C44CC" w:rsidRPr="00693151" w:rsidTr="00251B55">
        <w:tc>
          <w:tcPr>
            <w:tcW w:w="3828" w:type="dxa"/>
            <w:tcBorders>
              <w:right w:val="single" w:sz="12" w:space="0" w:color="auto"/>
            </w:tcBorders>
          </w:tcPr>
          <w:p w:rsidR="008C44CC" w:rsidRPr="00693151" w:rsidRDefault="008C44CC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--- 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8C44CC" w:rsidRPr="00693151" w:rsidRDefault="008C44CC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693" w:type="dxa"/>
            <w:vAlign w:val="center"/>
          </w:tcPr>
          <w:p w:rsidR="008C44CC" w:rsidRPr="00693151" w:rsidRDefault="008C44CC" w:rsidP="009C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8C44CC" w:rsidRPr="00693151" w:rsidTr="00251B55">
        <w:tc>
          <w:tcPr>
            <w:tcW w:w="3828" w:type="dxa"/>
            <w:tcBorders>
              <w:right w:val="single" w:sz="12" w:space="0" w:color="auto"/>
            </w:tcBorders>
          </w:tcPr>
          <w:p w:rsidR="008C44CC" w:rsidRPr="00693151" w:rsidRDefault="008C44CC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8C44CC" w:rsidRPr="00693151" w:rsidRDefault="008C44CC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 720</w:t>
            </w:r>
          </w:p>
        </w:tc>
        <w:tc>
          <w:tcPr>
            <w:tcW w:w="2693" w:type="dxa"/>
            <w:vAlign w:val="center"/>
          </w:tcPr>
          <w:p w:rsidR="008C44CC" w:rsidRPr="00693151" w:rsidRDefault="008C44CC" w:rsidP="009C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 720</w:t>
            </w:r>
          </w:p>
        </w:tc>
      </w:tr>
      <w:tr w:rsidR="008C44CC" w:rsidRPr="00693151" w:rsidTr="00251B55">
        <w:tc>
          <w:tcPr>
            <w:tcW w:w="3828" w:type="dxa"/>
            <w:tcBorders>
              <w:bottom w:val="single" w:sz="12" w:space="0" w:color="auto"/>
              <w:right w:val="single" w:sz="12" w:space="0" w:color="auto"/>
            </w:tcBorders>
          </w:tcPr>
          <w:p w:rsidR="008C44CC" w:rsidRPr="00693151" w:rsidRDefault="008C44CC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Vyfakturované služb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8C44CC" w:rsidRPr="00693151" w:rsidRDefault="008C44CC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 720</w:t>
            </w:r>
          </w:p>
        </w:tc>
        <w:tc>
          <w:tcPr>
            <w:tcW w:w="2693" w:type="dxa"/>
            <w:vAlign w:val="center"/>
          </w:tcPr>
          <w:p w:rsidR="008C44CC" w:rsidRPr="00693151" w:rsidRDefault="008C44CC" w:rsidP="009C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 720</w:t>
            </w:r>
          </w:p>
        </w:tc>
      </w:tr>
    </w:tbl>
    <w:p w:rsidR="00B01A3E" w:rsidRPr="00693151" w:rsidRDefault="00B01A3E" w:rsidP="00B01A3E">
      <w:pPr>
        <w:pStyle w:val="TableText-maly9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line="240" w:lineRule="auto"/>
        <w:ind w:right="113"/>
        <w:rPr>
          <w:rFonts w:ascii="Times New Roman" w:hAnsi="Times New Roman" w:cs="Times New Roman"/>
          <w:noProof w:val="0"/>
          <w:sz w:val="22"/>
          <w:szCs w:val="22"/>
        </w:rPr>
      </w:pPr>
    </w:p>
    <w:p w:rsidR="00251B55" w:rsidRPr="00693151" w:rsidRDefault="00251B55" w:rsidP="00B01A3E">
      <w:pPr>
        <w:pStyle w:val="TableText-maly9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line="240" w:lineRule="auto"/>
        <w:ind w:right="113"/>
        <w:rPr>
          <w:rFonts w:ascii="Times New Roman" w:hAnsi="Times New Roman" w:cs="Times New Roman"/>
          <w:noProof w:val="0"/>
          <w:sz w:val="22"/>
          <w:szCs w:val="22"/>
        </w:rPr>
      </w:pPr>
    </w:p>
    <w:p w:rsidR="002F72AC" w:rsidRPr="00693151" w:rsidRDefault="002F72AC" w:rsidP="00B01A3E">
      <w:pPr>
        <w:pStyle w:val="TableText-maly9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line="240" w:lineRule="auto"/>
        <w:ind w:right="113"/>
        <w:rPr>
          <w:rFonts w:ascii="Times New Roman" w:hAnsi="Times New Roman" w:cs="Times New Roman"/>
          <w:noProof w:val="0"/>
          <w:sz w:val="22"/>
          <w:szCs w:val="22"/>
        </w:rPr>
      </w:pPr>
    </w:p>
    <w:p w:rsidR="00B01A3E" w:rsidRPr="00693151" w:rsidRDefault="000D053D" w:rsidP="000D053D">
      <w:pPr>
        <w:pStyle w:val="Odsadxx"/>
        <w:tabs>
          <w:tab w:val="clear" w:pos="369"/>
        </w:tabs>
        <w:spacing w:before="0" w:after="0" w:line="240" w:lineRule="auto"/>
        <w:ind w:hanging="369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  <w:r w:rsidRPr="00693151">
        <w:rPr>
          <w:rFonts w:ascii="Times New Roman" w:hAnsi="Times New Roman" w:cs="Times New Roman"/>
          <w:b/>
          <w:bCs/>
          <w:noProof w:val="0"/>
          <w:sz w:val="22"/>
          <w:szCs w:val="22"/>
        </w:rPr>
        <w:t>IV.15</w:t>
      </w:r>
      <w:r w:rsidRPr="00693151">
        <w:rPr>
          <w:rFonts w:ascii="Times New Roman" w:hAnsi="Times New Roman" w:cs="Times New Roman"/>
          <w:b/>
          <w:bCs/>
          <w:noProof w:val="0"/>
          <w:sz w:val="22"/>
          <w:szCs w:val="22"/>
        </w:rPr>
        <w:tab/>
      </w:r>
      <w:r w:rsidR="00CC77D3" w:rsidRPr="00693151">
        <w:rPr>
          <w:rFonts w:ascii="Times New Roman" w:hAnsi="Times New Roman" w:cs="Times New Roman"/>
          <w:b/>
          <w:bCs/>
          <w:noProof w:val="0"/>
          <w:sz w:val="22"/>
          <w:szCs w:val="22"/>
        </w:rPr>
        <w:t>M</w:t>
      </w:r>
      <w:r w:rsidR="00B01A3E" w:rsidRPr="00693151">
        <w:rPr>
          <w:rFonts w:ascii="Times New Roman" w:hAnsi="Times New Roman" w:cs="Times New Roman"/>
          <w:b/>
          <w:bCs/>
          <w:noProof w:val="0"/>
          <w:sz w:val="22"/>
          <w:szCs w:val="22"/>
        </w:rPr>
        <w:t>ajet</w:t>
      </w:r>
      <w:r w:rsidR="00CC77D3" w:rsidRPr="00693151">
        <w:rPr>
          <w:rFonts w:ascii="Times New Roman" w:hAnsi="Times New Roman" w:cs="Times New Roman"/>
          <w:b/>
          <w:bCs/>
          <w:noProof w:val="0"/>
          <w:sz w:val="22"/>
          <w:szCs w:val="22"/>
        </w:rPr>
        <w:t>ok</w:t>
      </w:r>
      <w:r w:rsidR="00B01A3E" w:rsidRPr="00693151">
        <w:rPr>
          <w:rFonts w:ascii="Times New Roman" w:hAnsi="Times New Roman" w:cs="Times New Roman"/>
          <w:b/>
          <w:bCs/>
          <w:noProof w:val="0"/>
          <w:sz w:val="22"/>
          <w:szCs w:val="22"/>
        </w:rPr>
        <w:t xml:space="preserve"> prenajat</w:t>
      </w:r>
      <w:r w:rsidR="00CC77D3" w:rsidRPr="00693151">
        <w:rPr>
          <w:rFonts w:ascii="Times New Roman" w:hAnsi="Times New Roman" w:cs="Times New Roman"/>
          <w:b/>
          <w:bCs/>
          <w:noProof w:val="0"/>
          <w:sz w:val="22"/>
          <w:szCs w:val="22"/>
        </w:rPr>
        <w:t>ý</w:t>
      </w:r>
      <w:r w:rsidR="00B01A3E" w:rsidRPr="00693151">
        <w:rPr>
          <w:rFonts w:ascii="Times New Roman" w:hAnsi="Times New Roman" w:cs="Times New Roman"/>
          <w:b/>
          <w:bCs/>
          <w:noProof w:val="0"/>
          <w:sz w:val="22"/>
          <w:szCs w:val="22"/>
        </w:rPr>
        <w:t xml:space="preserve"> formou</w:t>
      </w:r>
      <w:r w:rsidR="00CC77D3" w:rsidRPr="00693151">
        <w:rPr>
          <w:rFonts w:ascii="Times New Roman" w:hAnsi="Times New Roman" w:cs="Times New Roman"/>
          <w:b/>
          <w:bCs/>
          <w:noProof w:val="0"/>
          <w:sz w:val="22"/>
          <w:szCs w:val="22"/>
        </w:rPr>
        <w:t xml:space="preserve"> </w:t>
      </w:r>
      <w:r w:rsidR="00B01A3E" w:rsidRPr="00693151">
        <w:rPr>
          <w:rFonts w:ascii="Times New Roman" w:hAnsi="Times New Roman" w:cs="Times New Roman"/>
          <w:b/>
          <w:bCs/>
          <w:noProof w:val="0"/>
          <w:sz w:val="22"/>
          <w:szCs w:val="22"/>
        </w:rPr>
        <w:t>finančného prenájmu</w:t>
      </w:r>
    </w:p>
    <w:p w:rsidR="00CC77D3" w:rsidRPr="00693151" w:rsidRDefault="00CC77D3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  <w:r w:rsidRPr="00693151">
        <w:rPr>
          <w:rFonts w:ascii="Times New Roman" w:hAnsi="Times New Roman" w:cs="Times New Roman"/>
          <w:bCs/>
          <w:noProof w:val="0"/>
          <w:sz w:val="22"/>
          <w:szCs w:val="22"/>
        </w:rPr>
        <w:t>Účtovná jednotka ne</w:t>
      </w:r>
      <w:r w:rsidR="005D74DB" w:rsidRPr="00693151">
        <w:rPr>
          <w:rFonts w:ascii="Times New Roman" w:hAnsi="Times New Roman" w:cs="Times New Roman"/>
          <w:bCs/>
          <w:noProof w:val="0"/>
          <w:sz w:val="22"/>
          <w:szCs w:val="22"/>
        </w:rPr>
        <w:t>eviduje</w:t>
      </w:r>
      <w:r w:rsidRPr="00693151">
        <w:rPr>
          <w:rFonts w:ascii="Times New Roman" w:hAnsi="Times New Roman" w:cs="Times New Roman"/>
          <w:bCs/>
          <w:noProof w:val="0"/>
          <w:sz w:val="22"/>
          <w:szCs w:val="22"/>
        </w:rPr>
        <w:t xml:space="preserve"> žiaden majetok</w:t>
      </w:r>
      <w:r w:rsidR="005D74DB" w:rsidRPr="00693151">
        <w:rPr>
          <w:rFonts w:ascii="Times New Roman" w:hAnsi="Times New Roman" w:cs="Times New Roman"/>
          <w:bCs/>
          <w:noProof w:val="0"/>
          <w:sz w:val="22"/>
          <w:szCs w:val="22"/>
        </w:rPr>
        <w:t xml:space="preserve"> prenajatý </w:t>
      </w:r>
      <w:r w:rsidRPr="00693151">
        <w:rPr>
          <w:rFonts w:ascii="Times New Roman" w:hAnsi="Times New Roman" w:cs="Times New Roman"/>
          <w:bCs/>
          <w:noProof w:val="0"/>
          <w:sz w:val="22"/>
          <w:szCs w:val="22"/>
        </w:rPr>
        <w:t>formou finančného prenájmu.</w:t>
      </w:r>
    </w:p>
    <w:p w:rsidR="00AA3D91" w:rsidRPr="00693151" w:rsidRDefault="00AA3D91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E46FE2" w:rsidRPr="00693151" w:rsidTr="006C598B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AA3D91" w:rsidRPr="00693151" w:rsidRDefault="00AA3D91" w:rsidP="006C598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93151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693151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A3D91" w:rsidRPr="00693151" w:rsidRDefault="00AA3D91" w:rsidP="006C598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93151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A3D91" w:rsidRPr="00693151" w:rsidRDefault="00AA3D91" w:rsidP="006C598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93151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46FE2" w:rsidRPr="00693151" w:rsidTr="006C598B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A3D91" w:rsidRPr="00693151" w:rsidRDefault="00AA3D91" w:rsidP="006C598B">
            <w:pPr>
              <w:rPr>
                <w:b/>
                <w:bCs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A3D91" w:rsidRPr="00693151" w:rsidRDefault="00AA3D91" w:rsidP="006C598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93151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A3D91" w:rsidRPr="00693151" w:rsidRDefault="00AA3D91" w:rsidP="006C598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93151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E46FE2" w:rsidRPr="00693151" w:rsidTr="006C598B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A3D91" w:rsidRPr="00693151" w:rsidRDefault="00AA3D91" w:rsidP="006C598B">
            <w:pPr>
              <w:rPr>
                <w:b/>
                <w:bCs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AA3D91" w:rsidRPr="00693151" w:rsidRDefault="00AA3D91" w:rsidP="006C598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93151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AA3D91" w:rsidRPr="00693151" w:rsidRDefault="00AA3D91" w:rsidP="006C598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93151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AA3D91" w:rsidRPr="00693151" w:rsidRDefault="00AA3D91" w:rsidP="006C598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93151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AA3D91" w:rsidRPr="00693151" w:rsidRDefault="00AA3D91" w:rsidP="006C598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93151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AA3D91" w:rsidRPr="00693151" w:rsidRDefault="00AA3D91" w:rsidP="006C598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93151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AA3D91" w:rsidRPr="00693151" w:rsidRDefault="00AA3D91" w:rsidP="006C598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93151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E46FE2" w:rsidRPr="00693151" w:rsidTr="006B0860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A3D91" w:rsidRPr="00693151" w:rsidRDefault="000D053D" w:rsidP="006C598B">
            <w:pPr>
              <w:jc w:val="center"/>
            </w:pPr>
            <w:r w:rsidRPr="00693151"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A3D91" w:rsidRPr="00693151" w:rsidRDefault="00AA3D91" w:rsidP="006C598B">
            <w:pPr>
              <w:jc w:val="center"/>
            </w:pPr>
            <w:r w:rsidRPr="00693151"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A3D91" w:rsidRPr="00693151" w:rsidRDefault="00AA3D91" w:rsidP="006C598B">
            <w:pPr>
              <w:jc w:val="center"/>
            </w:pPr>
            <w:r w:rsidRPr="00693151"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A3D91" w:rsidRPr="00693151" w:rsidRDefault="00AA3D91" w:rsidP="006C598B">
            <w:pPr>
              <w:jc w:val="center"/>
            </w:pPr>
            <w:r w:rsidRPr="00693151"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A3D91" w:rsidRPr="00693151" w:rsidRDefault="00AA3D91" w:rsidP="006C598B">
            <w:pPr>
              <w:jc w:val="center"/>
            </w:pPr>
            <w:r w:rsidRPr="00693151"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A3D91" w:rsidRPr="00693151" w:rsidRDefault="00AA3D91" w:rsidP="006C598B">
            <w:pPr>
              <w:jc w:val="center"/>
            </w:pPr>
            <w:r w:rsidRPr="00693151"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A3D91" w:rsidRPr="00693151" w:rsidRDefault="00AA3D91" w:rsidP="006C598B">
            <w:pPr>
              <w:jc w:val="center"/>
            </w:pPr>
            <w:r w:rsidRPr="00693151">
              <w:t>g</w:t>
            </w:r>
          </w:p>
        </w:tc>
      </w:tr>
      <w:tr w:rsidR="00E46FE2" w:rsidRPr="00693151" w:rsidTr="006B0860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A3D91" w:rsidRPr="00693151" w:rsidRDefault="00AA3D91" w:rsidP="006C598B">
            <w:r w:rsidRPr="00693151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D91" w:rsidRPr="00693151" w:rsidRDefault="00AA3D91" w:rsidP="006C598B">
            <w:r w:rsidRPr="00693151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D91" w:rsidRPr="00693151" w:rsidRDefault="00AA3D91" w:rsidP="006C598B">
            <w:r w:rsidRPr="00693151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A3D91" w:rsidRPr="00693151" w:rsidRDefault="00AA3D91" w:rsidP="006C598B">
            <w:r w:rsidRPr="00693151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D91" w:rsidRPr="00693151" w:rsidRDefault="00AA3D91" w:rsidP="006C598B">
            <w:r w:rsidRPr="00693151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D91" w:rsidRPr="00693151" w:rsidRDefault="00AA3D91" w:rsidP="006C598B">
            <w:r w:rsidRPr="00693151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A3D91" w:rsidRPr="00693151" w:rsidRDefault="00AA3D91" w:rsidP="006C598B">
            <w:r w:rsidRPr="00693151">
              <w:t> </w:t>
            </w:r>
          </w:p>
        </w:tc>
      </w:tr>
      <w:tr w:rsidR="00E46FE2" w:rsidRPr="00693151" w:rsidTr="006B0860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A3D91" w:rsidRPr="00693151" w:rsidRDefault="00AA3D91" w:rsidP="006C598B">
            <w:r w:rsidRPr="00693151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D91" w:rsidRPr="00693151" w:rsidRDefault="00AA3D91" w:rsidP="006C598B">
            <w:r w:rsidRPr="00693151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D91" w:rsidRPr="00693151" w:rsidRDefault="00AA3D91" w:rsidP="006C598B">
            <w:r w:rsidRPr="00693151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A3D91" w:rsidRPr="00693151" w:rsidRDefault="00AA3D91" w:rsidP="006C598B">
            <w:r w:rsidRPr="00693151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D91" w:rsidRPr="00693151" w:rsidRDefault="00AA3D91" w:rsidP="006C598B">
            <w:r w:rsidRPr="00693151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D91" w:rsidRPr="00693151" w:rsidRDefault="00AA3D91" w:rsidP="006C598B">
            <w:r w:rsidRPr="00693151"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A3D91" w:rsidRPr="00693151" w:rsidRDefault="00AA3D91" w:rsidP="006C598B">
            <w:r w:rsidRPr="00693151">
              <w:t> </w:t>
            </w:r>
          </w:p>
        </w:tc>
      </w:tr>
      <w:tr w:rsidR="00AA3D91" w:rsidRPr="00693151" w:rsidTr="006B0860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A3D91" w:rsidRPr="00693151" w:rsidRDefault="00AA3D91" w:rsidP="006C598B">
            <w:pPr>
              <w:rPr>
                <w:b/>
              </w:rPr>
            </w:pPr>
            <w:r w:rsidRPr="00693151">
              <w:rPr>
                <w:b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A3D91" w:rsidRPr="00693151" w:rsidRDefault="005D74DB" w:rsidP="005D74DB">
            <w:pPr>
              <w:ind w:right="57"/>
              <w:jc w:val="right"/>
              <w:rPr>
                <w:b/>
              </w:rPr>
            </w:pPr>
            <w:r w:rsidRPr="00693151">
              <w:rPr>
                <w:b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A3D91" w:rsidRPr="00693151" w:rsidRDefault="005D74DB" w:rsidP="005D74DB">
            <w:pPr>
              <w:ind w:right="57"/>
              <w:jc w:val="right"/>
              <w:rPr>
                <w:b/>
              </w:rPr>
            </w:pPr>
            <w:r w:rsidRPr="00693151">
              <w:rPr>
                <w:b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AA3D91" w:rsidRPr="00693151" w:rsidRDefault="005D74DB" w:rsidP="005D74DB">
            <w:pPr>
              <w:ind w:right="57"/>
              <w:jc w:val="right"/>
              <w:rPr>
                <w:b/>
              </w:rPr>
            </w:pPr>
            <w:r w:rsidRPr="00693151">
              <w:rPr>
                <w:b/>
              </w:rPr>
              <w:t>0</w:t>
            </w:r>
            <w:r w:rsidR="00AA3D91" w:rsidRPr="00693151">
              <w:rPr>
                <w:b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A3D91" w:rsidRPr="00693151" w:rsidRDefault="005D74DB" w:rsidP="005D74DB">
            <w:pPr>
              <w:ind w:right="57"/>
              <w:jc w:val="right"/>
              <w:rPr>
                <w:b/>
              </w:rPr>
            </w:pPr>
            <w:r w:rsidRPr="00693151">
              <w:rPr>
                <w:b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A3D91" w:rsidRPr="00693151" w:rsidRDefault="005D74DB" w:rsidP="005D74DB">
            <w:pPr>
              <w:ind w:right="57"/>
              <w:jc w:val="right"/>
              <w:rPr>
                <w:b/>
              </w:rPr>
            </w:pPr>
            <w:r w:rsidRPr="00693151">
              <w:rPr>
                <w:b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A3D91" w:rsidRPr="00693151" w:rsidRDefault="005D74DB" w:rsidP="005D74DB">
            <w:pPr>
              <w:ind w:right="57"/>
              <w:jc w:val="right"/>
              <w:rPr>
                <w:b/>
              </w:rPr>
            </w:pPr>
            <w:r w:rsidRPr="00693151">
              <w:rPr>
                <w:b/>
              </w:rPr>
              <w:t>0</w:t>
            </w:r>
          </w:p>
        </w:tc>
      </w:tr>
    </w:tbl>
    <w:p w:rsidR="00AA3D91" w:rsidRPr="00693151" w:rsidRDefault="00AA3D91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AA3D91" w:rsidRPr="00693151" w:rsidRDefault="00AA3D91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AA3D91" w:rsidRPr="00693151" w:rsidRDefault="00AA3D91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45179F" w:rsidRPr="00693151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45179F" w:rsidRPr="00693151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45179F" w:rsidRPr="00693151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45179F" w:rsidRPr="00693151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45179F" w:rsidRPr="00693151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45179F" w:rsidRPr="00693151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45179F" w:rsidRPr="00693151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45179F" w:rsidRPr="00693151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45179F" w:rsidRPr="00693151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45179F" w:rsidRPr="00693151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45179F" w:rsidRPr="00693151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45179F" w:rsidRPr="00693151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45179F" w:rsidRPr="00693151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45179F" w:rsidRPr="00693151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45179F" w:rsidRPr="00693151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45179F" w:rsidRPr="00693151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45179F" w:rsidRPr="00693151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45179F" w:rsidRPr="00693151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45179F" w:rsidRPr="00693151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45179F" w:rsidRPr="00693151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45179F" w:rsidRPr="00693151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45179F" w:rsidRPr="00693151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45179F" w:rsidRPr="00693151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45179F" w:rsidRPr="00693151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45179F" w:rsidRPr="00693151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9563D7" w:rsidRPr="00693151" w:rsidRDefault="009563D7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45179F" w:rsidRPr="00693151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45179F" w:rsidRPr="00693151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45179F" w:rsidRPr="00693151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45179F" w:rsidRPr="00693151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AA3D91" w:rsidRPr="00693151" w:rsidRDefault="00AA3D91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C90AC7" w:rsidRPr="00693151" w:rsidRDefault="00C90AC7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B01A3E" w:rsidRPr="00693151" w:rsidRDefault="000D053D" w:rsidP="00C90AC7">
      <w:pPr>
        <w:pStyle w:val="Nadpis1"/>
        <w:numPr>
          <w:ilvl w:val="0"/>
          <w:numId w:val="0"/>
        </w:numPr>
        <w:spacing w:before="120" w:after="60"/>
        <w:jc w:val="both"/>
        <w:rPr>
          <w:color w:val="0070C0"/>
          <w:sz w:val="24"/>
          <w:szCs w:val="24"/>
        </w:rPr>
      </w:pPr>
      <w:r w:rsidRPr="00693151">
        <w:rPr>
          <w:color w:val="0070C0"/>
          <w:sz w:val="24"/>
          <w:szCs w:val="24"/>
        </w:rPr>
        <w:t>Č</w:t>
      </w:r>
      <w:r w:rsidR="00C90AC7" w:rsidRPr="00693151">
        <w:rPr>
          <w:caps w:val="0"/>
          <w:color w:val="0070C0"/>
          <w:sz w:val="24"/>
          <w:szCs w:val="24"/>
        </w:rPr>
        <w:t>l</w:t>
      </w:r>
      <w:r w:rsidR="00AA3D91" w:rsidRPr="00693151">
        <w:rPr>
          <w:color w:val="0070C0"/>
          <w:sz w:val="24"/>
          <w:szCs w:val="24"/>
        </w:rPr>
        <w:t>.</w:t>
      </w:r>
      <w:r w:rsidR="002326BC" w:rsidRPr="00693151">
        <w:rPr>
          <w:color w:val="0070C0"/>
          <w:sz w:val="24"/>
          <w:szCs w:val="24"/>
        </w:rPr>
        <w:t xml:space="preserve"> </w:t>
      </w:r>
      <w:r w:rsidRPr="00693151">
        <w:rPr>
          <w:color w:val="0070C0"/>
          <w:sz w:val="24"/>
          <w:szCs w:val="24"/>
        </w:rPr>
        <w:t>V</w:t>
      </w:r>
      <w:r w:rsidR="00AA3D91" w:rsidRPr="00693151">
        <w:rPr>
          <w:color w:val="0070C0"/>
          <w:sz w:val="24"/>
          <w:szCs w:val="24"/>
        </w:rPr>
        <w:t xml:space="preserve"> </w:t>
      </w:r>
      <w:r w:rsidR="00AA3D91" w:rsidRPr="00693151">
        <w:rPr>
          <w:color w:val="0070C0"/>
          <w:sz w:val="24"/>
          <w:szCs w:val="24"/>
        </w:rPr>
        <w:tab/>
      </w:r>
      <w:r w:rsidR="00B01A3E" w:rsidRPr="00693151">
        <w:rPr>
          <w:color w:val="0070C0"/>
          <w:sz w:val="24"/>
          <w:szCs w:val="24"/>
        </w:rPr>
        <w:t xml:space="preserve">Informácie k údajom vykázaným vo </w:t>
      </w:r>
      <w:r w:rsidRPr="00693151">
        <w:rPr>
          <w:color w:val="0070C0"/>
          <w:sz w:val="24"/>
          <w:szCs w:val="24"/>
        </w:rPr>
        <w:t>VÝKAZE ZISKOV A STRÁT</w:t>
      </w:r>
    </w:p>
    <w:p w:rsidR="00693B58" w:rsidRPr="00693151" w:rsidRDefault="00693B58" w:rsidP="000D053D"/>
    <w:p w:rsidR="00B11716" w:rsidRPr="00693151" w:rsidRDefault="000D053D" w:rsidP="000D053D">
      <w:pPr>
        <w:pStyle w:val="Odsadxx"/>
        <w:tabs>
          <w:tab w:val="clear" w:pos="369"/>
        </w:tabs>
        <w:spacing w:before="0" w:after="0" w:line="240" w:lineRule="auto"/>
        <w:ind w:left="0" w:firstLine="0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  <w:r w:rsidRPr="00693151">
        <w:rPr>
          <w:rFonts w:ascii="Times New Roman" w:hAnsi="Times New Roman" w:cs="Times New Roman"/>
          <w:b/>
          <w:bCs/>
          <w:noProof w:val="0"/>
          <w:sz w:val="22"/>
          <w:szCs w:val="22"/>
        </w:rPr>
        <w:t>V.1</w:t>
      </w:r>
      <w:r w:rsidRPr="00693151">
        <w:rPr>
          <w:rFonts w:ascii="Times New Roman" w:hAnsi="Times New Roman" w:cs="Times New Roman"/>
          <w:b/>
          <w:bCs/>
          <w:noProof w:val="0"/>
          <w:sz w:val="22"/>
          <w:szCs w:val="22"/>
        </w:rPr>
        <w:tab/>
      </w:r>
      <w:r w:rsidR="00B11716" w:rsidRPr="00693151">
        <w:rPr>
          <w:rFonts w:ascii="Times New Roman" w:hAnsi="Times New Roman" w:cs="Times New Roman"/>
          <w:b/>
          <w:bCs/>
          <w:noProof w:val="0"/>
          <w:sz w:val="22"/>
          <w:szCs w:val="22"/>
        </w:rPr>
        <w:t>Tržby za vlastné výkony a tovar</w:t>
      </w:r>
    </w:p>
    <w:p w:rsidR="00B11716" w:rsidRPr="00693151" w:rsidRDefault="00B11716" w:rsidP="000D053D">
      <w:pPr>
        <w:pStyle w:val="Zkladntext"/>
        <w:ind w:left="708"/>
        <w:rPr>
          <w:bCs/>
          <w:sz w:val="22"/>
          <w:szCs w:val="22"/>
          <w:lang w:eastAsia="sk-SK"/>
        </w:rPr>
      </w:pPr>
      <w:r w:rsidRPr="00693151">
        <w:rPr>
          <w:sz w:val="22"/>
          <w:szCs w:val="22"/>
        </w:rPr>
        <w:t xml:space="preserve">Tržby za vlastné výkony a tovar podľa jednotlivých segmentov, t. j. podľa typov výrobkov a služieb, a podľa hlavných </w:t>
      </w:r>
      <w:r w:rsidRPr="00693151">
        <w:rPr>
          <w:bCs/>
          <w:sz w:val="22"/>
          <w:szCs w:val="22"/>
          <w:lang w:eastAsia="sk-SK"/>
        </w:rPr>
        <w:t>teritórií sú uvedené v nasledujúcom prehľade:</w:t>
      </w:r>
    </w:p>
    <w:tbl>
      <w:tblPr>
        <w:tblW w:w="9498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79"/>
        <w:gridCol w:w="1337"/>
        <w:gridCol w:w="1437"/>
        <w:gridCol w:w="1238"/>
        <w:gridCol w:w="1337"/>
        <w:gridCol w:w="1337"/>
        <w:gridCol w:w="1333"/>
      </w:tblGrid>
      <w:tr w:rsidR="007B55B3" w:rsidRPr="00693151" w:rsidTr="009E2813">
        <w:tc>
          <w:tcPr>
            <w:tcW w:w="1479" w:type="dxa"/>
            <w:vMerge w:val="restart"/>
            <w:vAlign w:val="center"/>
          </w:tcPr>
          <w:p w:rsidR="00B01A3E" w:rsidRPr="00693151" w:rsidRDefault="00B01A3E" w:rsidP="009F7F72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noProof w:val="0"/>
              </w:rPr>
            </w:pPr>
            <w:r w:rsidRPr="00693151">
              <w:rPr>
                <w:rFonts w:ascii="Times New Roman" w:hAnsi="Times New Roman" w:cs="Times New Roman"/>
                <w:b/>
                <w:bCs/>
                <w:noProof w:val="0"/>
              </w:rPr>
              <w:t>Oblasť odbytu</w:t>
            </w:r>
          </w:p>
        </w:tc>
        <w:tc>
          <w:tcPr>
            <w:tcW w:w="2774" w:type="dxa"/>
            <w:gridSpan w:val="2"/>
            <w:vAlign w:val="center"/>
          </w:tcPr>
          <w:p w:rsidR="00B01A3E" w:rsidRPr="00693151" w:rsidRDefault="00B01A3E" w:rsidP="006D04F0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noProof w:val="0"/>
              </w:rPr>
            </w:pPr>
            <w:r w:rsidRPr="00693151">
              <w:rPr>
                <w:rFonts w:ascii="Times New Roman" w:hAnsi="Times New Roman" w:cs="Times New Roman"/>
                <w:b/>
                <w:bCs/>
                <w:noProof w:val="0"/>
              </w:rPr>
              <w:t>Typ výrobkov, tovarov, služieb</w:t>
            </w:r>
            <w:r w:rsidR="006D04F0" w:rsidRPr="00693151">
              <w:rPr>
                <w:rFonts w:ascii="Times New Roman" w:hAnsi="Times New Roman" w:cs="Times New Roman"/>
                <w:b/>
                <w:bCs/>
                <w:noProof w:val="0"/>
              </w:rPr>
              <w:t> (okrem spriaznených osôb)</w:t>
            </w:r>
          </w:p>
        </w:tc>
        <w:tc>
          <w:tcPr>
            <w:tcW w:w="2575" w:type="dxa"/>
            <w:gridSpan w:val="2"/>
            <w:vAlign w:val="center"/>
          </w:tcPr>
          <w:p w:rsidR="00B01A3E" w:rsidRPr="00693151" w:rsidRDefault="00B01A3E" w:rsidP="006D04F0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noProof w:val="0"/>
              </w:rPr>
            </w:pPr>
            <w:r w:rsidRPr="00693151">
              <w:rPr>
                <w:rFonts w:ascii="Times New Roman" w:hAnsi="Times New Roman" w:cs="Times New Roman"/>
                <w:b/>
                <w:bCs/>
                <w:noProof w:val="0"/>
              </w:rPr>
              <w:t>Typ výrobkov, tovarov, služieb</w:t>
            </w:r>
            <w:r w:rsidR="006D04F0" w:rsidRPr="00693151">
              <w:rPr>
                <w:rFonts w:ascii="Times New Roman" w:hAnsi="Times New Roman" w:cs="Times New Roman"/>
                <w:b/>
                <w:bCs/>
                <w:noProof w:val="0"/>
              </w:rPr>
              <w:t xml:space="preserve">    </w:t>
            </w:r>
            <w:r w:rsidR="005D74DB" w:rsidRPr="00693151">
              <w:rPr>
                <w:rFonts w:ascii="Times New Roman" w:hAnsi="Times New Roman" w:cs="Times New Roman"/>
                <w:b/>
                <w:bCs/>
                <w:noProof w:val="0"/>
              </w:rPr>
              <w:t xml:space="preserve">              </w:t>
            </w:r>
            <w:r w:rsidR="006D04F0" w:rsidRPr="00693151">
              <w:rPr>
                <w:rFonts w:ascii="Times New Roman" w:hAnsi="Times New Roman" w:cs="Times New Roman"/>
                <w:b/>
                <w:bCs/>
                <w:noProof w:val="0"/>
              </w:rPr>
              <w:t xml:space="preserve"> (spriaznené osoby)</w:t>
            </w:r>
          </w:p>
        </w:tc>
        <w:tc>
          <w:tcPr>
            <w:tcW w:w="2670" w:type="dxa"/>
            <w:gridSpan w:val="2"/>
            <w:vAlign w:val="center"/>
          </w:tcPr>
          <w:p w:rsidR="00B01A3E" w:rsidRPr="00693151" w:rsidRDefault="00B01A3E" w:rsidP="006D04F0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b/>
                <w:bCs/>
                <w:noProof w:val="0"/>
              </w:rPr>
            </w:pPr>
            <w:r w:rsidRPr="00693151">
              <w:rPr>
                <w:rFonts w:ascii="Times New Roman" w:hAnsi="Times New Roman" w:cs="Times New Roman"/>
                <w:b/>
                <w:bCs/>
                <w:noProof w:val="0"/>
              </w:rPr>
              <w:t>Typ výrobkov, tovarov, služieb</w:t>
            </w:r>
            <w:r w:rsidR="006D04F0" w:rsidRPr="00693151">
              <w:rPr>
                <w:rFonts w:ascii="Times New Roman" w:hAnsi="Times New Roman" w:cs="Times New Roman"/>
                <w:b/>
                <w:bCs/>
                <w:noProof w:val="0"/>
              </w:rPr>
              <w:t xml:space="preserve"> (SPOLU)</w:t>
            </w:r>
            <w:r w:rsidRPr="00693151">
              <w:rPr>
                <w:rFonts w:ascii="Times New Roman" w:hAnsi="Times New Roman" w:cs="Times New Roman"/>
                <w:b/>
                <w:bCs/>
                <w:noProof w:val="0"/>
              </w:rPr>
              <w:t> </w:t>
            </w:r>
          </w:p>
        </w:tc>
      </w:tr>
      <w:tr w:rsidR="007B55B3" w:rsidRPr="00693151" w:rsidTr="009E2813">
        <w:tc>
          <w:tcPr>
            <w:tcW w:w="1479" w:type="dxa"/>
            <w:vMerge/>
            <w:tcBorders>
              <w:bottom w:val="single" w:sz="12" w:space="0" w:color="auto"/>
            </w:tcBorders>
            <w:vAlign w:val="center"/>
          </w:tcPr>
          <w:p w:rsidR="00B01A3E" w:rsidRPr="00693151" w:rsidRDefault="00B01A3E" w:rsidP="009F7F72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1337" w:type="dxa"/>
            <w:tcBorders>
              <w:bottom w:val="single" w:sz="12" w:space="0" w:color="auto"/>
            </w:tcBorders>
            <w:vAlign w:val="center"/>
          </w:tcPr>
          <w:p w:rsidR="00B01A3E" w:rsidRPr="00693151" w:rsidRDefault="00B01A3E" w:rsidP="009F7F72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noProof w:val="0"/>
              </w:rPr>
            </w:pPr>
            <w:r w:rsidRPr="00693151">
              <w:rPr>
                <w:rFonts w:ascii="Times New Roman" w:hAnsi="Times New Roman" w:cs="Times New Roman"/>
                <w:b/>
                <w:bCs/>
                <w:noProof w:val="0"/>
              </w:rPr>
              <w:t>Bežné účtovné obdobie</w:t>
            </w:r>
          </w:p>
        </w:tc>
        <w:tc>
          <w:tcPr>
            <w:tcW w:w="1437" w:type="dxa"/>
            <w:tcBorders>
              <w:bottom w:val="single" w:sz="12" w:space="0" w:color="auto"/>
            </w:tcBorders>
            <w:vAlign w:val="center"/>
          </w:tcPr>
          <w:p w:rsidR="00B01A3E" w:rsidRPr="00693151" w:rsidRDefault="00B01A3E" w:rsidP="009F7F72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noProof w:val="0"/>
              </w:rPr>
            </w:pPr>
            <w:r w:rsidRPr="00693151">
              <w:rPr>
                <w:rFonts w:ascii="Times New Roman" w:hAnsi="Times New Roman" w:cs="Times New Roman"/>
                <w:b/>
                <w:bCs/>
                <w:noProof w:val="0"/>
              </w:rPr>
              <w:t>Bezprostredne  predchádzajúce účtovné obdobie</w:t>
            </w:r>
          </w:p>
        </w:tc>
        <w:tc>
          <w:tcPr>
            <w:tcW w:w="1238" w:type="dxa"/>
            <w:tcBorders>
              <w:bottom w:val="single" w:sz="12" w:space="0" w:color="auto"/>
            </w:tcBorders>
            <w:vAlign w:val="center"/>
          </w:tcPr>
          <w:p w:rsidR="00B01A3E" w:rsidRPr="00693151" w:rsidRDefault="00B01A3E" w:rsidP="009F7F72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noProof w:val="0"/>
              </w:rPr>
            </w:pPr>
            <w:r w:rsidRPr="00693151">
              <w:rPr>
                <w:rFonts w:ascii="Times New Roman" w:hAnsi="Times New Roman" w:cs="Times New Roman"/>
                <w:b/>
                <w:bCs/>
                <w:noProof w:val="0"/>
              </w:rPr>
              <w:t>Bežné účtovné obdobie</w:t>
            </w:r>
          </w:p>
        </w:tc>
        <w:tc>
          <w:tcPr>
            <w:tcW w:w="1337" w:type="dxa"/>
            <w:tcBorders>
              <w:bottom w:val="single" w:sz="12" w:space="0" w:color="auto"/>
            </w:tcBorders>
            <w:vAlign w:val="center"/>
          </w:tcPr>
          <w:p w:rsidR="00B01A3E" w:rsidRPr="00693151" w:rsidRDefault="00B01A3E" w:rsidP="009F7F72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noProof w:val="0"/>
              </w:rPr>
            </w:pPr>
            <w:r w:rsidRPr="00693151">
              <w:rPr>
                <w:rFonts w:ascii="Times New Roman" w:hAnsi="Times New Roman" w:cs="Times New Roman"/>
                <w:b/>
                <w:bCs/>
                <w:noProof w:val="0"/>
              </w:rPr>
              <w:t>Bezprostredne  predchádzajúce účtovné obdobie</w:t>
            </w:r>
          </w:p>
        </w:tc>
        <w:tc>
          <w:tcPr>
            <w:tcW w:w="1337" w:type="dxa"/>
            <w:tcBorders>
              <w:bottom w:val="single" w:sz="12" w:space="0" w:color="auto"/>
            </w:tcBorders>
            <w:vAlign w:val="center"/>
          </w:tcPr>
          <w:p w:rsidR="00B01A3E" w:rsidRPr="00693151" w:rsidRDefault="00B01A3E" w:rsidP="009F7F72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noProof w:val="0"/>
              </w:rPr>
            </w:pPr>
            <w:r w:rsidRPr="00693151">
              <w:rPr>
                <w:rFonts w:ascii="Times New Roman" w:hAnsi="Times New Roman" w:cs="Times New Roman"/>
                <w:b/>
                <w:bCs/>
                <w:noProof w:val="0"/>
              </w:rPr>
              <w:t>Bežné účtovné obdobie</w:t>
            </w:r>
          </w:p>
        </w:tc>
        <w:tc>
          <w:tcPr>
            <w:tcW w:w="1333" w:type="dxa"/>
            <w:tcBorders>
              <w:bottom w:val="single" w:sz="12" w:space="0" w:color="auto"/>
            </w:tcBorders>
            <w:vAlign w:val="center"/>
          </w:tcPr>
          <w:p w:rsidR="00B01A3E" w:rsidRPr="00693151" w:rsidRDefault="00B01A3E" w:rsidP="009F7F72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b/>
                <w:bCs/>
                <w:noProof w:val="0"/>
              </w:rPr>
            </w:pPr>
            <w:r w:rsidRPr="00693151">
              <w:rPr>
                <w:rFonts w:ascii="Times New Roman" w:hAnsi="Times New Roman" w:cs="Times New Roman"/>
                <w:b/>
                <w:bCs/>
                <w:noProof w:val="0"/>
              </w:rPr>
              <w:t>Bezprostredne  predchádzajúce účtovné obdobie</w:t>
            </w:r>
          </w:p>
        </w:tc>
      </w:tr>
      <w:tr w:rsidR="007B55B3" w:rsidRPr="007070B1" w:rsidTr="009E2813">
        <w:tc>
          <w:tcPr>
            <w:tcW w:w="1479" w:type="dxa"/>
            <w:tcBorders>
              <w:top w:val="single" w:sz="12" w:space="0" w:color="auto"/>
              <w:bottom w:val="single" w:sz="12" w:space="0" w:color="auto"/>
            </w:tcBorders>
          </w:tcPr>
          <w:p w:rsidR="00B01A3E" w:rsidRPr="007070B1" w:rsidRDefault="000D053D" w:rsidP="009F7F72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</w:rPr>
            </w:pPr>
            <w:r w:rsidRPr="007070B1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337" w:type="dxa"/>
            <w:tcBorders>
              <w:top w:val="single" w:sz="12" w:space="0" w:color="auto"/>
              <w:bottom w:val="single" w:sz="12" w:space="0" w:color="auto"/>
            </w:tcBorders>
          </w:tcPr>
          <w:p w:rsidR="00B01A3E" w:rsidRPr="007070B1" w:rsidRDefault="00B01A3E" w:rsidP="009F7F72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</w:rPr>
            </w:pPr>
            <w:r w:rsidRPr="007070B1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37" w:type="dxa"/>
            <w:tcBorders>
              <w:top w:val="single" w:sz="12" w:space="0" w:color="auto"/>
              <w:bottom w:val="single" w:sz="12" w:space="0" w:color="auto"/>
            </w:tcBorders>
          </w:tcPr>
          <w:p w:rsidR="00B01A3E" w:rsidRPr="007070B1" w:rsidRDefault="00B01A3E" w:rsidP="009F7F72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</w:rPr>
            </w:pPr>
            <w:r w:rsidRPr="007070B1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238" w:type="dxa"/>
            <w:tcBorders>
              <w:top w:val="single" w:sz="12" w:space="0" w:color="auto"/>
              <w:bottom w:val="single" w:sz="12" w:space="0" w:color="auto"/>
            </w:tcBorders>
          </w:tcPr>
          <w:p w:rsidR="00B01A3E" w:rsidRPr="007070B1" w:rsidRDefault="00B01A3E" w:rsidP="009F7F72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</w:rPr>
            </w:pPr>
            <w:r w:rsidRPr="007070B1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337" w:type="dxa"/>
            <w:tcBorders>
              <w:top w:val="single" w:sz="12" w:space="0" w:color="auto"/>
              <w:bottom w:val="single" w:sz="12" w:space="0" w:color="auto"/>
            </w:tcBorders>
          </w:tcPr>
          <w:p w:rsidR="00B01A3E" w:rsidRPr="007070B1" w:rsidRDefault="00B01A3E" w:rsidP="009F7F72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</w:rPr>
            </w:pPr>
            <w:r w:rsidRPr="007070B1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337" w:type="dxa"/>
            <w:tcBorders>
              <w:top w:val="single" w:sz="12" w:space="0" w:color="auto"/>
              <w:bottom w:val="single" w:sz="12" w:space="0" w:color="auto"/>
            </w:tcBorders>
          </w:tcPr>
          <w:p w:rsidR="00B01A3E" w:rsidRPr="007070B1" w:rsidRDefault="00B01A3E" w:rsidP="009F7F72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</w:rPr>
            </w:pPr>
            <w:r w:rsidRPr="007070B1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333" w:type="dxa"/>
            <w:tcBorders>
              <w:top w:val="single" w:sz="12" w:space="0" w:color="auto"/>
              <w:bottom w:val="single" w:sz="12" w:space="0" w:color="auto"/>
            </w:tcBorders>
          </w:tcPr>
          <w:p w:rsidR="00B01A3E" w:rsidRPr="007070B1" w:rsidRDefault="00B01A3E" w:rsidP="009F7F72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</w:rPr>
            </w:pPr>
            <w:r w:rsidRPr="007070B1">
              <w:rPr>
                <w:rFonts w:ascii="Times New Roman" w:hAnsi="Times New Roman" w:cs="Times New Roman"/>
              </w:rPr>
              <w:t>g</w:t>
            </w:r>
          </w:p>
        </w:tc>
      </w:tr>
      <w:tr w:rsidR="00E1689F" w:rsidRPr="007070B1" w:rsidTr="009E2813">
        <w:tc>
          <w:tcPr>
            <w:tcW w:w="1479" w:type="dxa"/>
            <w:tcBorders>
              <w:top w:val="single" w:sz="12" w:space="0" w:color="auto"/>
            </w:tcBorders>
          </w:tcPr>
          <w:p w:rsidR="00E1689F" w:rsidRPr="007070B1" w:rsidRDefault="00E1689F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070B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Slovensko</w:t>
            </w:r>
          </w:p>
        </w:tc>
        <w:tc>
          <w:tcPr>
            <w:tcW w:w="1337" w:type="dxa"/>
            <w:tcBorders>
              <w:top w:val="single" w:sz="12" w:space="0" w:color="auto"/>
            </w:tcBorders>
            <w:vAlign w:val="center"/>
          </w:tcPr>
          <w:p w:rsidR="00E1689F" w:rsidRPr="007070B1" w:rsidRDefault="007070B1" w:rsidP="00DB627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070B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9 855 146</w:t>
            </w:r>
          </w:p>
        </w:tc>
        <w:tc>
          <w:tcPr>
            <w:tcW w:w="1437" w:type="dxa"/>
            <w:tcBorders>
              <w:top w:val="single" w:sz="12" w:space="0" w:color="auto"/>
            </w:tcBorders>
            <w:vAlign w:val="center"/>
          </w:tcPr>
          <w:p w:rsidR="00E1689F" w:rsidRPr="007070B1" w:rsidRDefault="00E1689F" w:rsidP="006931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070B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9 250 818</w:t>
            </w:r>
          </w:p>
        </w:tc>
        <w:tc>
          <w:tcPr>
            <w:tcW w:w="1238" w:type="dxa"/>
            <w:tcBorders>
              <w:top w:val="single" w:sz="12" w:space="0" w:color="auto"/>
            </w:tcBorders>
            <w:vAlign w:val="center"/>
          </w:tcPr>
          <w:p w:rsidR="00E1689F" w:rsidRPr="007070B1" w:rsidRDefault="007070B1" w:rsidP="005D74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070B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5 017</w:t>
            </w:r>
          </w:p>
        </w:tc>
        <w:tc>
          <w:tcPr>
            <w:tcW w:w="1337" w:type="dxa"/>
            <w:tcBorders>
              <w:top w:val="single" w:sz="12" w:space="0" w:color="auto"/>
            </w:tcBorders>
            <w:vAlign w:val="center"/>
          </w:tcPr>
          <w:p w:rsidR="00E1689F" w:rsidRPr="007070B1" w:rsidRDefault="00E1689F" w:rsidP="006931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070B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 560</w:t>
            </w:r>
          </w:p>
        </w:tc>
        <w:tc>
          <w:tcPr>
            <w:tcW w:w="1337" w:type="dxa"/>
            <w:tcBorders>
              <w:top w:val="single" w:sz="12" w:space="0" w:color="auto"/>
            </w:tcBorders>
            <w:vAlign w:val="center"/>
          </w:tcPr>
          <w:p w:rsidR="00E1689F" w:rsidRPr="007070B1" w:rsidRDefault="00693151" w:rsidP="00AE4B3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070B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9 870 163</w:t>
            </w:r>
          </w:p>
        </w:tc>
        <w:tc>
          <w:tcPr>
            <w:tcW w:w="1333" w:type="dxa"/>
            <w:tcBorders>
              <w:top w:val="single" w:sz="12" w:space="0" w:color="auto"/>
            </w:tcBorders>
            <w:vAlign w:val="center"/>
          </w:tcPr>
          <w:p w:rsidR="00E1689F" w:rsidRPr="007070B1" w:rsidRDefault="00E1689F" w:rsidP="006931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070B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9 252 378</w:t>
            </w:r>
          </w:p>
        </w:tc>
      </w:tr>
      <w:tr w:rsidR="00E1689F" w:rsidRPr="007070B1" w:rsidTr="009E2813">
        <w:tc>
          <w:tcPr>
            <w:tcW w:w="1479" w:type="dxa"/>
          </w:tcPr>
          <w:p w:rsidR="00E1689F" w:rsidRPr="007070B1" w:rsidRDefault="00E1689F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070B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Nemecko</w:t>
            </w:r>
          </w:p>
        </w:tc>
        <w:tc>
          <w:tcPr>
            <w:tcW w:w="1337" w:type="dxa"/>
            <w:vAlign w:val="center"/>
          </w:tcPr>
          <w:p w:rsidR="00E1689F" w:rsidRPr="007070B1" w:rsidRDefault="007070B1" w:rsidP="005D74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070B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67</w:t>
            </w:r>
          </w:p>
        </w:tc>
        <w:tc>
          <w:tcPr>
            <w:tcW w:w="1437" w:type="dxa"/>
            <w:vAlign w:val="center"/>
          </w:tcPr>
          <w:p w:rsidR="00E1689F" w:rsidRPr="007070B1" w:rsidRDefault="00E1689F" w:rsidP="006931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070B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 746</w:t>
            </w:r>
          </w:p>
        </w:tc>
        <w:tc>
          <w:tcPr>
            <w:tcW w:w="1238" w:type="dxa"/>
            <w:vAlign w:val="center"/>
          </w:tcPr>
          <w:p w:rsidR="00E1689F" w:rsidRPr="007070B1" w:rsidRDefault="007070B1" w:rsidP="00DB627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070B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878</w:t>
            </w:r>
          </w:p>
        </w:tc>
        <w:tc>
          <w:tcPr>
            <w:tcW w:w="1337" w:type="dxa"/>
            <w:vAlign w:val="center"/>
          </w:tcPr>
          <w:p w:rsidR="00E1689F" w:rsidRPr="007070B1" w:rsidRDefault="00E1689F" w:rsidP="006931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070B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22 653 </w:t>
            </w:r>
          </w:p>
        </w:tc>
        <w:tc>
          <w:tcPr>
            <w:tcW w:w="1337" w:type="dxa"/>
            <w:vAlign w:val="center"/>
          </w:tcPr>
          <w:p w:rsidR="00E1689F" w:rsidRPr="007070B1" w:rsidRDefault="007070B1" w:rsidP="005D74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070B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945</w:t>
            </w:r>
          </w:p>
        </w:tc>
        <w:tc>
          <w:tcPr>
            <w:tcW w:w="1333" w:type="dxa"/>
            <w:vAlign w:val="center"/>
          </w:tcPr>
          <w:p w:rsidR="00E1689F" w:rsidRPr="007070B1" w:rsidRDefault="00E1689F" w:rsidP="006931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070B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24 399</w:t>
            </w:r>
          </w:p>
        </w:tc>
      </w:tr>
      <w:tr w:rsidR="007070B1" w:rsidRPr="007070B1" w:rsidTr="009E2813">
        <w:tc>
          <w:tcPr>
            <w:tcW w:w="1479" w:type="dxa"/>
          </w:tcPr>
          <w:p w:rsidR="007070B1" w:rsidRPr="007070B1" w:rsidRDefault="007070B1" w:rsidP="00926D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070B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Rumunsko</w:t>
            </w:r>
          </w:p>
        </w:tc>
        <w:tc>
          <w:tcPr>
            <w:tcW w:w="1337" w:type="dxa"/>
            <w:vAlign w:val="center"/>
          </w:tcPr>
          <w:p w:rsidR="007070B1" w:rsidRPr="007070B1" w:rsidRDefault="007070B1" w:rsidP="00926D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070B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740 230</w:t>
            </w:r>
          </w:p>
        </w:tc>
        <w:tc>
          <w:tcPr>
            <w:tcW w:w="1437" w:type="dxa"/>
            <w:vAlign w:val="center"/>
          </w:tcPr>
          <w:p w:rsidR="007070B1" w:rsidRPr="007070B1" w:rsidRDefault="007070B1" w:rsidP="00926D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070B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980 984</w:t>
            </w:r>
          </w:p>
        </w:tc>
        <w:tc>
          <w:tcPr>
            <w:tcW w:w="1238" w:type="dxa"/>
            <w:vAlign w:val="center"/>
          </w:tcPr>
          <w:p w:rsidR="007070B1" w:rsidRPr="007070B1" w:rsidRDefault="007070B1" w:rsidP="00926D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070B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337" w:type="dxa"/>
            <w:vAlign w:val="center"/>
          </w:tcPr>
          <w:p w:rsidR="007070B1" w:rsidRPr="007070B1" w:rsidRDefault="007070B1" w:rsidP="00926D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070B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337" w:type="dxa"/>
            <w:vAlign w:val="center"/>
          </w:tcPr>
          <w:p w:rsidR="007070B1" w:rsidRPr="007070B1" w:rsidRDefault="007070B1" w:rsidP="00926D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070B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740 230</w:t>
            </w:r>
          </w:p>
        </w:tc>
        <w:tc>
          <w:tcPr>
            <w:tcW w:w="1333" w:type="dxa"/>
            <w:vAlign w:val="center"/>
          </w:tcPr>
          <w:p w:rsidR="007070B1" w:rsidRPr="007070B1" w:rsidRDefault="007070B1" w:rsidP="00926D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070B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980 984</w:t>
            </w:r>
          </w:p>
        </w:tc>
      </w:tr>
      <w:tr w:rsidR="007070B1" w:rsidRPr="007070B1" w:rsidTr="009E2813">
        <w:tc>
          <w:tcPr>
            <w:tcW w:w="1479" w:type="dxa"/>
          </w:tcPr>
          <w:p w:rsidR="007070B1" w:rsidRPr="007070B1" w:rsidRDefault="007070B1" w:rsidP="00926D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070B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Česko</w:t>
            </w:r>
          </w:p>
        </w:tc>
        <w:tc>
          <w:tcPr>
            <w:tcW w:w="1337" w:type="dxa"/>
            <w:vAlign w:val="center"/>
          </w:tcPr>
          <w:p w:rsidR="007070B1" w:rsidRPr="007070B1" w:rsidRDefault="007070B1" w:rsidP="00926D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070B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0 462</w:t>
            </w:r>
          </w:p>
        </w:tc>
        <w:tc>
          <w:tcPr>
            <w:tcW w:w="1437" w:type="dxa"/>
            <w:vAlign w:val="center"/>
          </w:tcPr>
          <w:p w:rsidR="007070B1" w:rsidRPr="007070B1" w:rsidRDefault="007070B1" w:rsidP="00926D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070B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63 615</w:t>
            </w:r>
          </w:p>
        </w:tc>
        <w:tc>
          <w:tcPr>
            <w:tcW w:w="1238" w:type="dxa"/>
            <w:vAlign w:val="center"/>
          </w:tcPr>
          <w:p w:rsidR="007070B1" w:rsidRPr="007070B1" w:rsidRDefault="007070B1" w:rsidP="00926D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070B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 169</w:t>
            </w:r>
          </w:p>
        </w:tc>
        <w:tc>
          <w:tcPr>
            <w:tcW w:w="1337" w:type="dxa"/>
            <w:vAlign w:val="center"/>
          </w:tcPr>
          <w:p w:rsidR="007070B1" w:rsidRPr="007070B1" w:rsidRDefault="007070B1" w:rsidP="00926D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070B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221</w:t>
            </w:r>
          </w:p>
        </w:tc>
        <w:tc>
          <w:tcPr>
            <w:tcW w:w="1337" w:type="dxa"/>
            <w:vAlign w:val="center"/>
          </w:tcPr>
          <w:p w:rsidR="007070B1" w:rsidRPr="007070B1" w:rsidRDefault="007070B1" w:rsidP="00926D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070B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1 631</w:t>
            </w:r>
          </w:p>
        </w:tc>
        <w:tc>
          <w:tcPr>
            <w:tcW w:w="1333" w:type="dxa"/>
            <w:vAlign w:val="center"/>
          </w:tcPr>
          <w:p w:rsidR="007070B1" w:rsidRPr="007070B1" w:rsidRDefault="007070B1" w:rsidP="00926D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070B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63 836</w:t>
            </w:r>
          </w:p>
        </w:tc>
      </w:tr>
      <w:tr w:rsidR="007070B1" w:rsidRPr="007070B1" w:rsidTr="009E2813">
        <w:tc>
          <w:tcPr>
            <w:tcW w:w="1479" w:type="dxa"/>
          </w:tcPr>
          <w:p w:rsidR="007070B1" w:rsidRPr="007070B1" w:rsidRDefault="007070B1" w:rsidP="00926D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070B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Maďarsko</w:t>
            </w:r>
          </w:p>
        </w:tc>
        <w:tc>
          <w:tcPr>
            <w:tcW w:w="1337" w:type="dxa"/>
            <w:vAlign w:val="center"/>
          </w:tcPr>
          <w:p w:rsidR="007070B1" w:rsidRPr="007070B1" w:rsidRDefault="007070B1" w:rsidP="00926D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070B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58</w:t>
            </w:r>
          </w:p>
        </w:tc>
        <w:tc>
          <w:tcPr>
            <w:tcW w:w="1437" w:type="dxa"/>
            <w:vAlign w:val="center"/>
          </w:tcPr>
          <w:p w:rsidR="007070B1" w:rsidRPr="007070B1" w:rsidRDefault="007070B1" w:rsidP="00926D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070B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238" w:type="dxa"/>
            <w:vAlign w:val="center"/>
          </w:tcPr>
          <w:p w:rsidR="007070B1" w:rsidRPr="007070B1" w:rsidRDefault="007070B1" w:rsidP="00926D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070B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337" w:type="dxa"/>
            <w:vAlign w:val="center"/>
          </w:tcPr>
          <w:p w:rsidR="007070B1" w:rsidRPr="007070B1" w:rsidRDefault="007070B1" w:rsidP="00926D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070B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337" w:type="dxa"/>
            <w:vAlign w:val="center"/>
          </w:tcPr>
          <w:p w:rsidR="007070B1" w:rsidRPr="007070B1" w:rsidRDefault="007070B1" w:rsidP="00926D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070B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58</w:t>
            </w:r>
          </w:p>
        </w:tc>
        <w:tc>
          <w:tcPr>
            <w:tcW w:w="1333" w:type="dxa"/>
            <w:vAlign w:val="center"/>
          </w:tcPr>
          <w:p w:rsidR="007070B1" w:rsidRPr="007070B1" w:rsidRDefault="007070B1" w:rsidP="00926D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070B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7070B1" w:rsidRPr="007070B1" w:rsidTr="009E2813">
        <w:tc>
          <w:tcPr>
            <w:tcW w:w="1479" w:type="dxa"/>
            <w:tcBorders>
              <w:bottom w:val="single" w:sz="12" w:space="0" w:color="auto"/>
            </w:tcBorders>
          </w:tcPr>
          <w:p w:rsidR="007070B1" w:rsidRPr="007070B1" w:rsidRDefault="007070B1" w:rsidP="00926D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070B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Azerbajdžan</w:t>
            </w:r>
          </w:p>
        </w:tc>
        <w:tc>
          <w:tcPr>
            <w:tcW w:w="1337" w:type="dxa"/>
            <w:tcBorders>
              <w:bottom w:val="single" w:sz="12" w:space="0" w:color="auto"/>
            </w:tcBorders>
            <w:vAlign w:val="center"/>
          </w:tcPr>
          <w:p w:rsidR="007070B1" w:rsidRPr="007070B1" w:rsidRDefault="007070B1" w:rsidP="00926D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070B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437" w:type="dxa"/>
            <w:tcBorders>
              <w:bottom w:val="single" w:sz="12" w:space="0" w:color="auto"/>
            </w:tcBorders>
            <w:vAlign w:val="center"/>
          </w:tcPr>
          <w:p w:rsidR="007070B1" w:rsidRPr="007070B1" w:rsidRDefault="007070B1" w:rsidP="00926D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070B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86</w:t>
            </w:r>
          </w:p>
        </w:tc>
        <w:tc>
          <w:tcPr>
            <w:tcW w:w="1238" w:type="dxa"/>
            <w:tcBorders>
              <w:bottom w:val="single" w:sz="12" w:space="0" w:color="auto"/>
            </w:tcBorders>
            <w:vAlign w:val="center"/>
          </w:tcPr>
          <w:p w:rsidR="007070B1" w:rsidRPr="007070B1" w:rsidRDefault="007070B1" w:rsidP="00926D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070B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337" w:type="dxa"/>
            <w:tcBorders>
              <w:bottom w:val="single" w:sz="12" w:space="0" w:color="auto"/>
            </w:tcBorders>
            <w:vAlign w:val="center"/>
          </w:tcPr>
          <w:p w:rsidR="007070B1" w:rsidRPr="007070B1" w:rsidRDefault="007070B1" w:rsidP="00926D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070B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337" w:type="dxa"/>
            <w:tcBorders>
              <w:bottom w:val="single" w:sz="12" w:space="0" w:color="auto"/>
            </w:tcBorders>
            <w:vAlign w:val="center"/>
          </w:tcPr>
          <w:p w:rsidR="007070B1" w:rsidRPr="007070B1" w:rsidRDefault="007070B1" w:rsidP="00926D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070B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333" w:type="dxa"/>
            <w:tcBorders>
              <w:bottom w:val="single" w:sz="12" w:space="0" w:color="auto"/>
            </w:tcBorders>
            <w:vAlign w:val="center"/>
          </w:tcPr>
          <w:p w:rsidR="007070B1" w:rsidRPr="007070B1" w:rsidRDefault="007070B1" w:rsidP="00926D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070B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86</w:t>
            </w:r>
          </w:p>
        </w:tc>
      </w:tr>
      <w:tr w:rsidR="00E1689F" w:rsidRPr="007070B1" w:rsidTr="009E2813">
        <w:tc>
          <w:tcPr>
            <w:tcW w:w="1479" w:type="dxa"/>
            <w:tcBorders>
              <w:bottom w:val="single" w:sz="12" w:space="0" w:color="auto"/>
            </w:tcBorders>
          </w:tcPr>
          <w:p w:rsidR="00E1689F" w:rsidRPr="007070B1" w:rsidRDefault="007070B1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070B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Kórea</w:t>
            </w:r>
          </w:p>
        </w:tc>
        <w:tc>
          <w:tcPr>
            <w:tcW w:w="1337" w:type="dxa"/>
            <w:tcBorders>
              <w:bottom w:val="single" w:sz="12" w:space="0" w:color="auto"/>
            </w:tcBorders>
            <w:vAlign w:val="center"/>
          </w:tcPr>
          <w:p w:rsidR="00E1689F" w:rsidRPr="007070B1" w:rsidRDefault="007070B1" w:rsidP="005D74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070B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437" w:type="dxa"/>
            <w:tcBorders>
              <w:bottom w:val="single" w:sz="12" w:space="0" w:color="auto"/>
            </w:tcBorders>
            <w:vAlign w:val="center"/>
          </w:tcPr>
          <w:p w:rsidR="00E1689F" w:rsidRPr="007070B1" w:rsidRDefault="007070B1" w:rsidP="006931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070B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238" w:type="dxa"/>
            <w:tcBorders>
              <w:bottom w:val="single" w:sz="12" w:space="0" w:color="auto"/>
            </w:tcBorders>
            <w:vAlign w:val="center"/>
          </w:tcPr>
          <w:p w:rsidR="00E1689F" w:rsidRPr="007070B1" w:rsidRDefault="007070B1" w:rsidP="007070B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070B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 190</w:t>
            </w:r>
          </w:p>
        </w:tc>
        <w:tc>
          <w:tcPr>
            <w:tcW w:w="1337" w:type="dxa"/>
            <w:tcBorders>
              <w:bottom w:val="single" w:sz="12" w:space="0" w:color="auto"/>
            </w:tcBorders>
            <w:vAlign w:val="center"/>
          </w:tcPr>
          <w:p w:rsidR="00E1689F" w:rsidRPr="007070B1" w:rsidRDefault="00E1689F" w:rsidP="006931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070B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337" w:type="dxa"/>
            <w:tcBorders>
              <w:bottom w:val="single" w:sz="12" w:space="0" w:color="auto"/>
            </w:tcBorders>
            <w:vAlign w:val="center"/>
          </w:tcPr>
          <w:p w:rsidR="00E1689F" w:rsidRPr="007070B1" w:rsidRDefault="007070B1" w:rsidP="005D74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070B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 190</w:t>
            </w:r>
          </w:p>
        </w:tc>
        <w:tc>
          <w:tcPr>
            <w:tcW w:w="1333" w:type="dxa"/>
            <w:tcBorders>
              <w:bottom w:val="single" w:sz="12" w:space="0" w:color="auto"/>
            </w:tcBorders>
            <w:vAlign w:val="center"/>
          </w:tcPr>
          <w:p w:rsidR="00E1689F" w:rsidRPr="007070B1" w:rsidRDefault="007070B1" w:rsidP="006931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070B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E1689F" w:rsidRPr="00693151" w:rsidTr="009E2813">
        <w:trPr>
          <w:trHeight w:val="443"/>
        </w:trPr>
        <w:tc>
          <w:tcPr>
            <w:tcW w:w="14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1689F" w:rsidRPr="007070B1" w:rsidRDefault="00E1689F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7070B1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Spolu</w:t>
            </w:r>
          </w:p>
        </w:tc>
        <w:tc>
          <w:tcPr>
            <w:tcW w:w="13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1689F" w:rsidRPr="007070B1" w:rsidRDefault="007070B1" w:rsidP="00DB627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7070B1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10 606 063</w:t>
            </w:r>
          </w:p>
        </w:tc>
        <w:tc>
          <w:tcPr>
            <w:tcW w:w="14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1689F" w:rsidRPr="007070B1" w:rsidRDefault="00E1689F" w:rsidP="006931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7070B1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10 297 249</w:t>
            </w:r>
          </w:p>
        </w:tc>
        <w:tc>
          <w:tcPr>
            <w:tcW w:w="12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1689F" w:rsidRPr="007070B1" w:rsidRDefault="007070B1" w:rsidP="00DB627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7070B1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18 254</w:t>
            </w:r>
          </w:p>
        </w:tc>
        <w:tc>
          <w:tcPr>
            <w:tcW w:w="13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1689F" w:rsidRPr="007070B1" w:rsidRDefault="00E1689F" w:rsidP="006931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7070B1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24 434</w:t>
            </w:r>
          </w:p>
        </w:tc>
        <w:tc>
          <w:tcPr>
            <w:tcW w:w="13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1689F" w:rsidRPr="007070B1" w:rsidRDefault="00693151" w:rsidP="00B2745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7070B1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10 624 317</w:t>
            </w:r>
          </w:p>
        </w:tc>
        <w:tc>
          <w:tcPr>
            <w:tcW w:w="13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1689F" w:rsidRPr="00693151" w:rsidRDefault="00E1689F" w:rsidP="006931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7070B1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10 321 683</w:t>
            </w:r>
          </w:p>
        </w:tc>
      </w:tr>
    </w:tbl>
    <w:p w:rsidR="00B01A3E" w:rsidRPr="00693151" w:rsidRDefault="00B01A3E" w:rsidP="00B01A3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</w:p>
    <w:p w:rsidR="00B01A3E" w:rsidRPr="00693151" w:rsidRDefault="007B55B3" w:rsidP="007B55B3">
      <w:pPr>
        <w:pStyle w:val="Odsadxx"/>
        <w:tabs>
          <w:tab w:val="clear" w:pos="369"/>
        </w:tabs>
        <w:spacing w:before="0" w:after="0" w:line="240" w:lineRule="auto"/>
        <w:ind w:hanging="369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  <w:r w:rsidRPr="00693151">
        <w:rPr>
          <w:rFonts w:ascii="Times New Roman" w:hAnsi="Times New Roman" w:cs="Times New Roman"/>
          <w:b/>
          <w:bCs/>
          <w:noProof w:val="0"/>
          <w:sz w:val="22"/>
          <w:szCs w:val="22"/>
        </w:rPr>
        <w:t>V.2</w:t>
      </w:r>
      <w:r w:rsidRPr="00693151">
        <w:rPr>
          <w:rFonts w:ascii="Times New Roman" w:hAnsi="Times New Roman" w:cs="Times New Roman"/>
          <w:b/>
          <w:bCs/>
          <w:noProof w:val="0"/>
          <w:sz w:val="22"/>
          <w:szCs w:val="22"/>
        </w:rPr>
        <w:tab/>
      </w:r>
      <w:r w:rsidRPr="00693151">
        <w:rPr>
          <w:rFonts w:ascii="Times New Roman" w:hAnsi="Times New Roman" w:cs="Times New Roman"/>
          <w:b/>
          <w:bCs/>
          <w:noProof w:val="0"/>
          <w:sz w:val="22"/>
          <w:szCs w:val="22"/>
        </w:rPr>
        <w:tab/>
      </w:r>
      <w:r w:rsidR="00DB037C" w:rsidRPr="00693151">
        <w:rPr>
          <w:rFonts w:ascii="Times New Roman" w:hAnsi="Times New Roman" w:cs="Times New Roman"/>
          <w:b/>
          <w:bCs/>
          <w:noProof w:val="0"/>
          <w:sz w:val="22"/>
          <w:szCs w:val="22"/>
        </w:rPr>
        <w:t>Zmena stavu vnútroorganizačných zásob</w:t>
      </w:r>
    </w:p>
    <w:tbl>
      <w:tblPr>
        <w:tblW w:w="5142" w:type="pct"/>
        <w:tblInd w:w="57" w:type="dxa"/>
        <w:tblLayout w:type="fixed"/>
        <w:tblLook w:val="04A0" w:firstRow="1" w:lastRow="0" w:firstColumn="1" w:lastColumn="0" w:noHBand="0" w:noVBand="1"/>
      </w:tblPr>
      <w:tblGrid>
        <w:gridCol w:w="2695"/>
        <w:gridCol w:w="1134"/>
        <w:gridCol w:w="1276"/>
        <w:gridCol w:w="1275"/>
        <w:gridCol w:w="1454"/>
        <w:gridCol w:w="1716"/>
      </w:tblGrid>
      <w:tr w:rsidR="009E2813" w:rsidRPr="00693151" w:rsidTr="004B7453">
        <w:trPr>
          <w:trHeight w:val="99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56DCC" w:rsidRPr="00693151" w:rsidRDefault="00556DCC" w:rsidP="005A7A87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93151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693151" w:rsidRDefault="00556DCC" w:rsidP="005A7A87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93151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6DCC" w:rsidRPr="00693151" w:rsidRDefault="00556DCC" w:rsidP="005A7A87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93151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31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693151" w:rsidRDefault="00556DCC" w:rsidP="005A7A87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93151">
              <w:rPr>
                <w:rFonts w:ascii="Times New Roman" w:hAnsi="Times New Roman"/>
                <w:sz w:val="18"/>
                <w:szCs w:val="18"/>
              </w:rPr>
              <w:t xml:space="preserve">Zmena stavu vnútroorganizačných </w:t>
            </w:r>
          </w:p>
          <w:p w:rsidR="00556DCC" w:rsidRPr="00693151" w:rsidRDefault="00556DCC" w:rsidP="005A7A87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93151">
              <w:rPr>
                <w:rFonts w:ascii="Times New Roman" w:hAnsi="Times New Roman"/>
                <w:sz w:val="18"/>
                <w:szCs w:val="18"/>
              </w:rPr>
              <w:t xml:space="preserve">zásob </w:t>
            </w:r>
          </w:p>
        </w:tc>
      </w:tr>
      <w:tr w:rsidR="009E2813" w:rsidRPr="00693151" w:rsidTr="004B7453">
        <w:trPr>
          <w:trHeight w:val="930"/>
        </w:trPr>
        <w:tc>
          <w:tcPr>
            <w:tcW w:w="26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56DCC" w:rsidRPr="00693151" w:rsidRDefault="00556DCC" w:rsidP="005A7A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56DCC" w:rsidRPr="00693151" w:rsidRDefault="00556DCC" w:rsidP="005A7A87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93151">
              <w:rPr>
                <w:rFonts w:ascii="Times New Roman" w:hAnsi="Times New Roman"/>
                <w:sz w:val="18"/>
                <w:szCs w:val="18"/>
              </w:rPr>
              <w:t>Konečný zostatok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56DCC" w:rsidRPr="00693151" w:rsidRDefault="00556DCC" w:rsidP="005A7A87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93151">
              <w:rPr>
                <w:rFonts w:ascii="Times New Roman" w:hAnsi="Times New Roman"/>
                <w:sz w:val="18"/>
                <w:szCs w:val="18"/>
              </w:rPr>
              <w:t>Konečný zostatok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56DCC" w:rsidRPr="00693151" w:rsidRDefault="00556DCC" w:rsidP="005A7A87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93151">
              <w:rPr>
                <w:rFonts w:ascii="Times New Roman" w:hAnsi="Times New Roman"/>
                <w:sz w:val="18"/>
                <w:szCs w:val="18"/>
              </w:rPr>
              <w:t>Začiatočný stav</w:t>
            </w:r>
          </w:p>
        </w:tc>
        <w:tc>
          <w:tcPr>
            <w:tcW w:w="14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56DCC" w:rsidRPr="00693151" w:rsidRDefault="00556DCC" w:rsidP="005A7A87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93151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56DCC" w:rsidRPr="00693151" w:rsidRDefault="00556DCC" w:rsidP="005A7A87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93151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9E2813" w:rsidRPr="00693151" w:rsidTr="004B7453">
        <w:trPr>
          <w:trHeight w:val="80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56DCC" w:rsidRPr="00693151" w:rsidRDefault="00556DCC" w:rsidP="005A7A87">
            <w:pPr>
              <w:jc w:val="center"/>
              <w:rPr>
                <w:sz w:val="18"/>
                <w:szCs w:val="18"/>
              </w:rPr>
            </w:pPr>
            <w:r w:rsidRPr="00693151">
              <w:rPr>
                <w:sz w:val="18"/>
                <w:szCs w:val="18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693151" w:rsidRDefault="00556DCC" w:rsidP="005A7A87">
            <w:pPr>
              <w:jc w:val="center"/>
              <w:rPr>
                <w:sz w:val="18"/>
                <w:szCs w:val="18"/>
              </w:rPr>
            </w:pPr>
            <w:r w:rsidRPr="00693151">
              <w:rPr>
                <w:sz w:val="18"/>
                <w:szCs w:val="18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693151" w:rsidRDefault="00556DCC" w:rsidP="005A7A87">
            <w:pPr>
              <w:jc w:val="center"/>
              <w:rPr>
                <w:sz w:val="18"/>
                <w:szCs w:val="18"/>
              </w:rPr>
            </w:pPr>
            <w:r w:rsidRPr="00693151">
              <w:rPr>
                <w:sz w:val="18"/>
                <w:szCs w:val="18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693151" w:rsidRDefault="00556DCC" w:rsidP="005A7A87">
            <w:pPr>
              <w:jc w:val="center"/>
              <w:rPr>
                <w:sz w:val="18"/>
                <w:szCs w:val="18"/>
              </w:rPr>
            </w:pPr>
            <w:r w:rsidRPr="00693151">
              <w:rPr>
                <w:sz w:val="18"/>
                <w:szCs w:val="18"/>
              </w:rPr>
              <w:t>d</w:t>
            </w:r>
          </w:p>
        </w:tc>
        <w:tc>
          <w:tcPr>
            <w:tcW w:w="14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693151" w:rsidRDefault="00556DCC" w:rsidP="005A7A87">
            <w:pPr>
              <w:jc w:val="center"/>
              <w:rPr>
                <w:sz w:val="18"/>
                <w:szCs w:val="18"/>
              </w:rPr>
            </w:pPr>
            <w:r w:rsidRPr="00693151">
              <w:rPr>
                <w:sz w:val="18"/>
                <w:szCs w:val="18"/>
              </w:rPr>
              <w:t>e</w:t>
            </w:r>
          </w:p>
        </w:tc>
        <w:tc>
          <w:tcPr>
            <w:tcW w:w="171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693151" w:rsidRDefault="00556DCC" w:rsidP="005A7A87">
            <w:pPr>
              <w:jc w:val="center"/>
              <w:rPr>
                <w:sz w:val="18"/>
                <w:szCs w:val="18"/>
              </w:rPr>
            </w:pPr>
            <w:r w:rsidRPr="00693151">
              <w:rPr>
                <w:sz w:val="18"/>
                <w:szCs w:val="18"/>
              </w:rPr>
              <w:t>f</w:t>
            </w:r>
          </w:p>
        </w:tc>
      </w:tr>
      <w:tr w:rsidR="009E2813" w:rsidRPr="00693151" w:rsidTr="004B7453">
        <w:trPr>
          <w:trHeight w:val="567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56DCC" w:rsidRPr="00693151" w:rsidRDefault="00556DCC" w:rsidP="0045179F">
            <w:pPr>
              <w:rPr>
                <w:sz w:val="18"/>
                <w:szCs w:val="18"/>
              </w:rPr>
            </w:pPr>
            <w:r w:rsidRPr="00693151">
              <w:rPr>
                <w:sz w:val="18"/>
                <w:szCs w:val="18"/>
              </w:rPr>
              <w:t>Nedokončená výroba </w:t>
            </w:r>
            <w:r w:rsidRPr="00693151">
              <w:rPr>
                <w:sz w:val="18"/>
                <w:szCs w:val="18"/>
              </w:rPr>
              <w:br/>
              <w:t xml:space="preserve">a polotovary vlastnej </w:t>
            </w:r>
            <w:r w:rsidR="0045179F" w:rsidRPr="00693151">
              <w:rPr>
                <w:sz w:val="18"/>
                <w:szCs w:val="18"/>
              </w:rPr>
              <w:t>v</w:t>
            </w:r>
            <w:r w:rsidRPr="00693151">
              <w:rPr>
                <w:sz w:val="18"/>
                <w:szCs w:val="18"/>
              </w:rPr>
              <w:t>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556DCC" w:rsidRPr="00693151" w:rsidRDefault="00556DCC" w:rsidP="005A7A87">
            <w:pPr>
              <w:rPr>
                <w:sz w:val="18"/>
                <w:szCs w:val="18"/>
              </w:rPr>
            </w:pPr>
            <w:r w:rsidRPr="0069315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6DCC" w:rsidRPr="00693151" w:rsidRDefault="00556DCC" w:rsidP="005A7A87">
            <w:pPr>
              <w:rPr>
                <w:sz w:val="18"/>
                <w:szCs w:val="18"/>
              </w:rPr>
            </w:pPr>
            <w:r w:rsidRPr="0069315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693151" w:rsidRDefault="00556DCC" w:rsidP="005A7A87">
            <w:pPr>
              <w:rPr>
                <w:sz w:val="18"/>
                <w:szCs w:val="18"/>
              </w:rPr>
            </w:pPr>
            <w:r w:rsidRPr="00693151">
              <w:rPr>
                <w:sz w:val="18"/>
                <w:szCs w:val="18"/>
              </w:rPr>
              <w:t> </w:t>
            </w:r>
          </w:p>
        </w:tc>
        <w:tc>
          <w:tcPr>
            <w:tcW w:w="14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693151" w:rsidRDefault="00556DCC" w:rsidP="005A7A87">
            <w:pPr>
              <w:rPr>
                <w:sz w:val="18"/>
                <w:szCs w:val="18"/>
              </w:rPr>
            </w:pPr>
            <w:r w:rsidRPr="00693151">
              <w:rPr>
                <w:sz w:val="18"/>
                <w:szCs w:val="18"/>
              </w:rPr>
              <w:t> 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693151" w:rsidRDefault="00556DCC" w:rsidP="005A7A87">
            <w:pPr>
              <w:rPr>
                <w:sz w:val="18"/>
                <w:szCs w:val="18"/>
              </w:rPr>
            </w:pPr>
            <w:r w:rsidRPr="00693151">
              <w:rPr>
                <w:sz w:val="18"/>
                <w:szCs w:val="18"/>
              </w:rPr>
              <w:t> </w:t>
            </w:r>
          </w:p>
        </w:tc>
      </w:tr>
      <w:tr w:rsidR="009E2813" w:rsidRPr="00693151" w:rsidTr="004B7453"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693151" w:rsidRDefault="00556DCC" w:rsidP="005A7A87">
            <w:pPr>
              <w:rPr>
                <w:sz w:val="18"/>
                <w:szCs w:val="18"/>
              </w:rPr>
            </w:pPr>
            <w:r w:rsidRPr="00693151">
              <w:rPr>
                <w:sz w:val="18"/>
                <w:szCs w:val="18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56DCC" w:rsidRPr="00693151" w:rsidRDefault="00556DCC" w:rsidP="005A7A87">
            <w:pPr>
              <w:rPr>
                <w:sz w:val="18"/>
                <w:szCs w:val="18"/>
              </w:rPr>
            </w:pPr>
            <w:r w:rsidRPr="0069315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56DCC" w:rsidRPr="00693151" w:rsidRDefault="00556DCC" w:rsidP="005A7A87">
            <w:pPr>
              <w:rPr>
                <w:sz w:val="18"/>
                <w:szCs w:val="18"/>
              </w:rPr>
            </w:pPr>
            <w:r w:rsidRPr="0069315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693151" w:rsidRDefault="00556DCC" w:rsidP="005A7A87">
            <w:pPr>
              <w:rPr>
                <w:sz w:val="18"/>
                <w:szCs w:val="18"/>
              </w:rPr>
            </w:pPr>
            <w:r w:rsidRPr="00693151">
              <w:rPr>
                <w:sz w:val="18"/>
                <w:szCs w:val="18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693151" w:rsidRDefault="00556DCC" w:rsidP="005A7A87">
            <w:pPr>
              <w:rPr>
                <w:sz w:val="18"/>
                <w:szCs w:val="18"/>
              </w:rPr>
            </w:pPr>
            <w:r w:rsidRPr="00693151">
              <w:rPr>
                <w:sz w:val="18"/>
                <w:szCs w:val="18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693151" w:rsidRDefault="00556DCC" w:rsidP="005A7A87">
            <w:pPr>
              <w:rPr>
                <w:sz w:val="18"/>
                <w:szCs w:val="18"/>
              </w:rPr>
            </w:pPr>
            <w:r w:rsidRPr="00693151">
              <w:rPr>
                <w:sz w:val="18"/>
                <w:szCs w:val="18"/>
              </w:rPr>
              <w:t> </w:t>
            </w:r>
          </w:p>
        </w:tc>
      </w:tr>
      <w:tr w:rsidR="009E2813" w:rsidRPr="00693151" w:rsidTr="004B7453">
        <w:trPr>
          <w:trHeight w:val="397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56DCC" w:rsidRPr="00693151" w:rsidRDefault="00556DCC" w:rsidP="005A7A87">
            <w:pPr>
              <w:rPr>
                <w:sz w:val="18"/>
                <w:szCs w:val="18"/>
              </w:rPr>
            </w:pPr>
            <w:r w:rsidRPr="00693151">
              <w:rPr>
                <w:sz w:val="18"/>
                <w:szCs w:val="18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556DCC" w:rsidRPr="00693151" w:rsidRDefault="00556DCC" w:rsidP="005A7A87">
            <w:pPr>
              <w:rPr>
                <w:sz w:val="18"/>
                <w:szCs w:val="18"/>
              </w:rPr>
            </w:pPr>
            <w:r w:rsidRPr="0069315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6DCC" w:rsidRPr="00693151" w:rsidRDefault="00556DCC" w:rsidP="005A7A87">
            <w:pPr>
              <w:rPr>
                <w:sz w:val="18"/>
                <w:szCs w:val="18"/>
              </w:rPr>
            </w:pPr>
            <w:r w:rsidRPr="0069315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693151" w:rsidRDefault="00556DCC" w:rsidP="005A7A87">
            <w:pPr>
              <w:rPr>
                <w:sz w:val="18"/>
                <w:szCs w:val="18"/>
              </w:rPr>
            </w:pPr>
            <w:r w:rsidRPr="00693151">
              <w:rPr>
                <w:sz w:val="18"/>
                <w:szCs w:val="18"/>
              </w:rPr>
              <w:t> 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693151" w:rsidRDefault="00556DCC" w:rsidP="005A7A87">
            <w:pPr>
              <w:rPr>
                <w:sz w:val="18"/>
                <w:szCs w:val="18"/>
              </w:rPr>
            </w:pPr>
            <w:r w:rsidRPr="00693151">
              <w:rPr>
                <w:sz w:val="18"/>
                <w:szCs w:val="18"/>
              </w:rPr>
              <w:t> 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693151" w:rsidRDefault="00556DCC" w:rsidP="005A7A87">
            <w:pPr>
              <w:rPr>
                <w:sz w:val="18"/>
                <w:szCs w:val="18"/>
              </w:rPr>
            </w:pPr>
            <w:r w:rsidRPr="00693151">
              <w:rPr>
                <w:sz w:val="18"/>
                <w:szCs w:val="18"/>
              </w:rPr>
              <w:t> </w:t>
            </w:r>
          </w:p>
        </w:tc>
      </w:tr>
      <w:tr w:rsidR="009E2813" w:rsidRPr="00693151" w:rsidTr="004B7453"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693151" w:rsidRDefault="00556DCC" w:rsidP="005A7A87">
            <w:pPr>
              <w:rPr>
                <w:b/>
                <w:bCs/>
                <w:sz w:val="18"/>
                <w:szCs w:val="18"/>
              </w:rPr>
            </w:pPr>
            <w:r w:rsidRPr="00693151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56DCC" w:rsidRPr="00693151" w:rsidRDefault="00556DCC" w:rsidP="005A7A87">
            <w:pPr>
              <w:rPr>
                <w:sz w:val="18"/>
                <w:szCs w:val="18"/>
              </w:rPr>
            </w:pPr>
            <w:r w:rsidRPr="0069315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56DCC" w:rsidRPr="00693151" w:rsidRDefault="00556DCC" w:rsidP="005A7A87">
            <w:pPr>
              <w:rPr>
                <w:sz w:val="18"/>
                <w:szCs w:val="18"/>
              </w:rPr>
            </w:pPr>
            <w:r w:rsidRPr="0069315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693151" w:rsidRDefault="00556DCC" w:rsidP="005A7A87">
            <w:pPr>
              <w:rPr>
                <w:sz w:val="18"/>
                <w:szCs w:val="18"/>
              </w:rPr>
            </w:pPr>
            <w:r w:rsidRPr="00693151">
              <w:rPr>
                <w:sz w:val="18"/>
                <w:szCs w:val="18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693151" w:rsidRDefault="00556DCC" w:rsidP="005A7A87">
            <w:pPr>
              <w:rPr>
                <w:sz w:val="18"/>
                <w:szCs w:val="18"/>
              </w:rPr>
            </w:pPr>
            <w:r w:rsidRPr="00693151">
              <w:rPr>
                <w:sz w:val="18"/>
                <w:szCs w:val="18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693151" w:rsidRDefault="00556DCC" w:rsidP="005A7A87">
            <w:pPr>
              <w:rPr>
                <w:sz w:val="18"/>
                <w:szCs w:val="18"/>
              </w:rPr>
            </w:pPr>
            <w:r w:rsidRPr="00693151">
              <w:rPr>
                <w:sz w:val="18"/>
                <w:szCs w:val="18"/>
              </w:rPr>
              <w:t> </w:t>
            </w:r>
          </w:p>
        </w:tc>
      </w:tr>
      <w:tr w:rsidR="009E2813" w:rsidRPr="00693151" w:rsidTr="004B7453">
        <w:trPr>
          <w:trHeight w:val="397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693151" w:rsidRDefault="00556DCC" w:rsidP="005A7A87">
            <w:pPr>
              <w:rPr>
                <w:sz w:val="18"/>
                <w:szCs w:val="18"/>
              </w:rPr>
            </w:pPr>
            <w:r w:rsidRPr="00693151">
              <w:rPr>
                <w:sz w:val="18"/>
                <w:szCs w:val="18"/>
              </w:rPr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56DCC" w:rsidRPr="00693151" w:rsidRDefault="00556DCC" w:rsidP="005A7A87">
            <w:pPr>
              <w:jc w:val="center"/>
              <w:rPr>
                <w:sz w:val="18"/>
                <w:szCs w:val="18"/>
              </w:rPr>
            </w:pPr>
            <w:r w:rsidRPr="00693151">
              <w:rPr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56DCC" w:rsidRPr="00693151" w:rsidRDefault="00556DCC" w:rsidP="005A7A87">
            <w:pPr>
              <w:jc w:val="center"/>
              <w:rPr>
                <w:sz w:val="18"/>
                <w:szCs w:val="18"/>
              </w:rPr>
            </w:pPr>
            <w:r w:rsidRPr="00693151">
              <w:rPr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693151" w:rsidRDefault="00556DCC" w:rsidP="005A7A87">
            <w:pPr>
              <w:jc w:val="center"/>
              <w:rPr>
                <w:sz w:val="18"/>
                <w:szCs w:val="18"/>
              </w:rPr>
            </w:pPr>
            <w:r w:rsidRPr="00693151">
              <w:rPr>
                <w:sz w:val="18"/>
                <w:szCs w:val="18"/>
              </w:rPr>
              <w:t>x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693151" w:rsidRDefault="00556DCC" w:rsidP="005A7A87">
            <w:pPr>
              <w:rPr>
                <w:sz w:val="18"/>
                <w:szCs w:val="18"/>
              </w:rPr>
            </w:pPr>
            <w:r w:rsidRPr="00693151">
              <w:rPr>
                <w:sz w:val="18"/>
                <w:szCs w:val="18"/>
              </w:rPr>
              <w:t> 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693151" w:rsidRDefault="00556DCC" w:rsidP="005A7A87">
            <w:pPr>
              <w:rPr>
                <w:sz w:val="18"/>
                <w:szCs w:val="18"/>
              </w:rPr>
            </w:pPr>
            <w:r w:rsidRPr="00693151">
              <w:rPr>
                <w:sz w:val="18"/>
                <w:szCs w:val="18"/>
              </w:rPr>
              <w:t> </w:t>
            </w:r>
          </w:p>
        </w:tc>
      </w:tr>
      <w:tr w:rsidR="009E2813" w:rsidRPr="00693151" w:rsidTr="004B7453"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693151" w:rsidRDefault="00556DCC" w:rsidP="005A7A87">
            <w:pPr>
              <w:rPr>
                <w:sz w:val="18"/>
                <w:szCs w:val="18"/>
              </w:rPr>
            </w:pPr>
            <w:r w:rsidRPr="00693151">
              <w:rPr>
                <w:sz w:val="18"/>
                <w:szCs w:val="18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56DCC" w:rsidRPr="00693151" w:rsidRDefault="00556DCC" w:rsidP="005A7A87">
            <w:pPr>
              <w:jc w:val="center"/>
              <w:rPr>
                <w:sz w:val="18"/>
                <w:szCs w:val="18"/>
              </w:rPr>
            </w:pPr>
            <w:r w:rsidRPr="00693151">
              <w:rPr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56DCC" w:rsidRPr="00693151" w:rsidRDefault="00556DCC" w:rsidP="005A7A87">
            <w:pPr>
              <w:jc w:val="center"/>
              <w:rPr>
                <w:sz w:val="18"/>
                <w:szCs w:val="18"/>
              </w:rPr>
            </w:pPr>
            <w:r w:rsidRPr="00693151">
              <w:rPr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693151" w:rsidRDefault="00556DCC" w:rsidP="005A7A87">
            <w:pPr>
              <w:jc w:val="center"/>
              <w:rPr>
                <w:sz w:val="18"/>
                <w:szCs w:val="18"/>
              </w:rPr>
            </w:pPr>
            <w:r w:rsidRPr="00693151">
              <w:rPr>
                <w:sz w:val="18"/>
                <w:szCs w:val="18"/>
              </w:rPr>
              <w:t>x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693151" w:rsidRDefault="00556DCC" w:rsidP="005A7A87">
            <w:pPr>
              <w:rPr>
                <w:sz w:val="18"/>
                <w:szCs w:val="18"/>
              </w:rPr>
            </w:pPr>
            <w:r w:rsidRPr="00693151">
              <w:rPr>
                <w:sz w:val="18"/>
                <w:szCs w:val="18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693151" w:rsidRDefault="00556DCC" w:rsidP="005A7A87">
            <w:pPr>
              <w:rPr>
                <w:sz w:val="18"/>
                <w:szCs w:val="18"/>
              </w:rPr>
            </w:pPr>
            <w:r w:rsidRPr="00693151">
              <w:rPr>
                <w:sz w:val="18"/>
                <w:szCs w:val="18"/>
              </w:rPr>
              <w:t> </w:t>
            </w:r>
          </w:p>
        </w:tc>
      </w:tr>
      <w:tr w:rsidR="009E2813" w:rsidRPr="00693151" w:rsidTr="004B7453"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693151" w:rsidRDefault="00556DCC" w:rsidP="005A7A87">
            <w:pPr>
              <w:rPr>
                <w:sz w:val="18"/>
                <w:szCs w:val="18"/>
              </w:rPr>
            </w:pPr>
            <w:r w:rsidRPr="00693151">
              <w:rPr>
                <w:sz w:val="18"/>
                <w:szCs w:val="18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56DCC" w:rsidRPr="00693151" w:rsidRDefault="00556DCC" w:rsidP="005A7A87">
            <w:pPr>
              <w:jc w:val="center"/>
              <w:rPr>
                <w:sz w:val="18"/>
                <w:szCs w:val="18"/>
              </w:rPr>
            </w:pPr>
            <w:r w:rsidRPr="00693151">
              <w:rPr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56DCC" w:rsidRPr="00693151" w:rsidRDefault="00556DCC" w:rsidP="005A7A87">
            <w:pPr>
              <w:jc w:val="center"/>
              <w:rPr>
                <w:sz w:val="18"/>
                <w:szCs w:val="18"/>
              </w:rPr>
            </w:pPr>
            <w:r w:rsidRPr="00693151">
              <w:rPr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556DCC" w:rsidRPr="00693151" w:rsidRDefault="00556DCC" w:rsidP="005A7A87">
            <w:pPr>
              <w:jc w:val="center"/>
              <w:rPr>
                <w:sz w:val="18"/>
                <w:szCs w:val="18"/>
              </w:rPr>
            </w:pPr>
            <w:r w:rsidRPr="00693151">
              <w:rPr>
                <w:sz w:val="18"/>
                <w:szCs w:val="18"/>
              </w:rPr>
              <w:t>x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693151" w:rsidRDefault="00556DCC" w:rsidP="005A7A87">
            <w:pPr>
              <w:rPr>
                <w:sz w:val="18"/>
                <w:szCs w:val="18"/>
              </w:rPr>
            </w:pPr>
            <w:r w:rsidRPr="00693151">
              <w:rPr>
                <w:sz w:val="18"/>
                <w:szCs w:val="18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693151" w:rsidRDefault="00556DCC" w:rsidP="005A7A87">
            <w:pPr>
              <w:rPr>
                <w:sz w:val="18"/>
                <w:szCs w:val="18"/>
              </w:rPr>
            </w:pPr>
            <w:r w:rsidRPr="00693151">
              <w:rPr>
                <w:sz w:val="18"/>
                <w:szCs w:val="18"/>
              </w:rPr>
              <w:t> </w:t>
            </w:r>
          </w:p>
        </w:tc>
      </w:tr>
      <w:tr w:rsidR="009E2813" w:rsidRPr="00693151" w:rsidTr="004B7453"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693151" w:rsidRDefault="00556DCC" w:rsidP="005A7A87">
            <w:pPr>
              <w:rPr>
                <w:sz w:val="18"/>
                <w:szCs w:val="18"/>
              </w:rPr>
            </w:pPr>
            <w:r w:rsidRPr="00693151">
              <w:rPr>
                <w:sz w:val="18"/>
                <w:szCs w:val="18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556DCC" w:rsidRPr="00693151" w:rsidRDefault="00556DCC" w:rsidP="005A7A87">
            <w:pPr>
              <w:jc w:val="center"/>
              <w:rPr>
                <w:sz w:val="18"/>
                <w:szCs w:val="18"/>
              </w:rPr>
            </w:pPr>
            <w:r w:rsidRPr="00693151">
              <w:rPr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556DCC" w:rsidRPr="00693151" w:rsidRDefault="00556DCC" w:rsidP="005A7A87">
            <w:pPr>
              <w:jc w:val="center"/>
              <w:rPr>
                <w:sz w:val="18"/>
                <w:szCs w:val="18"/>
              </w:rPr>
            </w:pPr>
            <w:r w:rsidRPr="00693151">
              <w:rPr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556DCC" w:rsidRPr="00693151" w:rsidRDefault="00556DCC" w:rsidP="005A7A87">
            <w:pPr>
              <w:jc w:val="center"/>
              <w:rPr>
                <w:sz w:val="18"/>
                <w:szCs w:val="18"/>
              </w:rPr>
            </w:pPr>
            <w:r w:rsidRPr="00693151">
              <w:rPr>
                <w:sz w:val="18"/>
                <w:szCs w:val="18"/>
              </w:rPr>
              <w:t>x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693151" w:rsidRDefault="00556DCC" w:rsidP="005A7A87">
            <w:pPr>
              <w:rPr>
                <w:sz w:val="18"/>
                <w:szCs w:val="18"/>
              </w:rPr>
            </w:pPr>
            <w:r w:rsidRPr="00693151">
              <w:rPr>
                <w:sz w:val="18"/>
                <w:szCs w:val="18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693151" w:rsidRDefault="00556DCC" w:rsidP="005A7A87">
            <w:pPr>
              <w:rPr>
                <w:sz w:val="18"/>
                <w:szCs w:val="18"/>
              </w:rPr>
            </w:pPr>
            <w:r w:rsidRPr="00693151">
              <w:rPr>
                <w:sz w:val="18"/>
                <w:szCs w:val="18"/>
              </w:rPr>
              <w:t> </w:t>
            </w:r>
          </w:p>
        </w:tc>
      </w:tr>
      <w:tr w:rsidR="009E2813" w:rsidRPr="00693151" w:rsidTr="004B7453">
        <w:trPr>
          <w:trHeight w:val="705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6DCC" w:rsidRPr="00693151" w:rsidRDefault="00556DCC" w:rsidP="005A7A87">
            <w:pPr>
              <w:rPr>
                <w:b/>
                <w:bCs/>
                <w:sz w:val="18"/>
                <w:szCs w:val="18"/>
              </w:rPr>
            </w:pPr>
            <w:r w:rsidRPr="00693151">
              <w:rPr>
                <w:b/>
                <w:bCs/>
                <w:sz w:val="18"/>
                <w:szCs w:val="18"/>
              </w:rPr>
              <w:t>Zmena stavu vnútroorganizačných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556DCC" w:rsidRPr="00693151" w:rsidRDefault="00556DCC" w:rsidP="005A7A87">
            <w:pPr>
              <w:jc w:val="center"/>
              <w:rPr>
                <w:sz w:val="18"/>
                <w:szCs w:val="18"/>
              </w:rPr>
            </w:pPr>
            <w:r w:rsidRPr="00693151">
              <w:rPr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556DCC" w:rsidRPr="00693151" w:rsidRDefault="00556DCC" w:rsidP="005A7A87">
            <w:pPr>
              <w:jc w:val="center"/>
              <w:rPr>
                <w:sz w:val="18"/>
                <w:szCs w:val="18"/>
              </w:rPr>
            </w:pPr>
            <w:r w:rsidRPr="00693151">
              <w:rPr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693151" w:rsidRDefault="00556DCC" w:rsidP="005A7A87">
            <w:pPr>
              <w:jc w:val="center"/>
              <w:rPr>
                <w:sz w:val="18"/>
                <w:szCs w:val="18"/>
              </w:rPr>
            </w:pPr>
            <w:r w:rsidRPr="00693151">
              <w:rPr>
                <w:sz w:val="18"/>
                <w:szCs w:val="18"/>
              </w:rPr>
              <w:t>x</w:t>
            </w:r>
          </w:p>
        </w:tc>
        <w:tc>
          <w:tcPr>
            <w:tcW w:w="1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693151" w:rsidRDefault="00556DCC" w:rsidP="005A7A87">
            <w:pPr>
              <w:rPr>
                <w:sz w:val="18"/>
                <w:szCs w:val="18"/>
              </w:rPr>
            </w:pPr>
            <w:r w:rsidRPr="00693151">
              <w:rPr>
                <w:sz w:val="18"/>
                <w:szCs w:val="18"/>
              </w:rPr>
              <w:t> 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693151" w:rsidRDefault="00556DCC" w:rsidP="005A7A87">
            <w:pPr>
              <w:rPr>
                <w:sz w:val="18"/>
                <w:szCs w:val="18"/>
              </w:rPr>
            </w:pPr>
            <w:r w:rsidRPr="00693151">
              <w:rPr>
                <w:sz w:val="18"/>
                <w:szCs w:val="18"/>
              </w:rPr>
              <w:t> </w:t>
            </w:r>
          </w:p>
        </w:tc>
      </w:tr>
    </w:tbl>
    <w:p w:rsidR="007B55B3" w:rsidRPr="00693151" w:rsidRDefault="007B55B3" w:rsidP="007B55B3">
      <w:pPr>
        <w:pStyle w:val="Odsadxx"/>
        <w:tabs>
          <w:tab w:val="clear" w:pos="369"/>
        </w:tabs>
        <w:spacing w:before="0" w:after="0" w:line="240" w:lineRule="auto"/>
        <w:ind w:hanging="369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</w:p>
    <w:p w:rsidR="002F72AC" w:rsidRPr="00693151" w:rsidRDefault="002F72AC" w:rsidP="007B55B3">
      <w:pPr>
        <w:pStyle w:val="Odsadxx"/>
        <w:tabs>
          <w:tab w:val="clear" w:pos="369"/>
        </w:tabs>
        <w:spacing w:before="0" w:after="0" w:line="240" w:lineRule="auto"/>
        <w:ind w:hanging="369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</w:p>
    <w:p w:rsidR="00DB627F" w:rsidRPr="00693151" w:rsidRDefault="00DB627F" w:rsidP="007B55B3">
      <w:pPr>
        <w:pStyle w:val="Odsadxx"/>
        <w:tabs>
          <w:tab w:val="clear" w:pos="369"/>
        </w:tabs>
        <w:spacing w:before="0" w:after="0" w:line="240" w:lineRule="auto"/>
        <w:ind w:hanging="369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</w:p>
    <w:p w:rsidR="007B55B3" w:rsidRPr="00693151" w:rsidRDefault="007B55B3" w:rsidP="007B55B3">
      <w:pPr>
        <w:pStyle w:val="Odsadxx"/>
        <w:tabs>
          <w:tab w:val="clear" w:pos="369"/>
        </w:tabs>
        <w:spacing w:before="0" w:after="0" w:line="240" w:lineRule="auto"/>
        <w:ind w:hanging="369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  <w:r w:rsidRPr="00693151">
        <w:rPr>
          <w:rFonts w:ascii="Times New Roman" w:hAnsi="Times New Roman" w:cs="Times New Roman"/>
          <w:b/>
          <w:bCs/>
          <w:noProof w:val="0"/>
          <w:sz w:val="22"/>
          <w:szCs w:val="22"/>
        </w:rPr>
        <w:t>V.3</w:t>
      </w:r>
      <w:r w:rsidRPr="00693151">
        <w:rPr>
          <w:rFonts w:ascii="Times New Roman" w:hAnsi="Times New Roman" w:cs="Times New Roman"/>
          <w:b/>
          <w:bCs/>
          <w:noProof w:val="0"/>
          <w:sz w:val="22"/>
          <w:szCs w:val="22"/>
        </w:rPr>
        <w:tab/>
      </w:r>
      <w:r w:rsidRPr="00693151">
        <w:rPr>
          <w:rFonts w:ascii="Times New Roman" w:hAnsi="Times New Roman" w:cs="Times New Roman"/>
          <w:b/>
          <w:bCs/>
          <w:noProof w:val="0"/>
          <w:sz w:val="22"/>
          <w:szCs w:val="22"/>
        </w:rPr>
        <w:tab/>
      </w:r>
      <w:r w:rsidR="00DB037C" w:rsidRPr="00693151">
        <w:rPr>
          <w:rFonts w:ascii="Times New Roman" w:hAnsi="Times New Roman" w:cs="Times New Roman"/>
          <w:b/>
          <w:bCs/>
          <w:noProof w:val="0"/>
          <w:sz w:val="22"/>
          <w:szCs w:val="22"/>
        </w:rPr>
        <w:t xml:space="preserve">Aktivácia nákladov, výnosy z hospodárskej činnosti, finančnej činnosti a mimoriadnej </w:t>
      </w:r>
    </w:p>
    <w:p w:rsidR="00B01A3E" w:rsidRPr="00693151" w:rsidRDefault="00DB037C" w:rsidP="007B55B3">
      <w:pPr>
        <w:pStyle w:val="Odsadxx"/>
        <w:tabs>
          <w:tab w:val="clear" w:pos="369"/>
        </w:tabs>
        <w:spacing w:before="0" w:after="0" w:line="240" w:lineRule="auto"/>
        <w:ind w:left="1077" w:hanging="369"/>
        <w:jc w:val="left"/>
        <w:rPr>
          <w:rFonts w:ascii="Times New Roman" w:hAnsi="Times New Roman" w:cs="Times New Roman"/>
          <w:noProof w:val="0"/>
          <w:sz w:val="22"/>
          <w:szCs w:val="22"/>
        </w:rPr>
      </w:pPr>
      <w:r w:rsidRPr="00693151">
        <w:rPr>
          <w:rFonts w:ascii="Times New Roman" w:hAnsi="Times New Roman" w:cs="Times New Roman"/>
          <w:b/>
          <w:bCs/>
          <w:noProof w:val="0"/>
          <w:sz w:val="22"/>
          <w:szCs w:val="22"/>
        </w:rPr>
        <w:t xml:space="preserve">činnosti </w:t>
      </w:r>
    </w:p>
    <w:p w:rsidR="00DB037C" w:rsidRPr="00693151" w:rsidRDefault="00DB037C" w:rsidP="007B55B3">
      <w:pPr>
        <w:pStyle w:val="Zkladntext"/>
        <w:ind w:left="708"/>
        <w:rPr>
          <w:sz w:val="22"/>
          <w:szCs w:val="22"/>
        </w:rPr>
      </w:pPr>
      <w:r w:rsidRPr="00693151">
        <w:rPr>
          <w:sz w:val="22"/>
          <w:szCs w:val="22"/>
        </w:rPr>
        <w:t>Prehľad o výnosoch pri aktivácii nákladov, výnosoch z hospodárskej činnosti</w:t>
      </w:r>
      <w:r w:rsidR="002F72AC" w:rsidRPr="00693151">
        <w:rPr>
          <w:sz w:val="22"/>
          <w:szCs w:val="22"/>
        </w:rPr>
        <w:t xml:space="preserve"> a</w:t>
      </w:r>
      <w:r w:rsidRPr="00693151">
        <w:rPr>
          <w:sz w:val="22"/>
          <w:szCs w:val="22"/>
        </w:rPr>
        <w:t xml:space="preserve">, finančnej činnosti je uvedený v nasledujúcom prehľade: </w:t>
      </w:r>
    </w:p>
    <w:p w:rsidR="00DB037C" w:rsidRPr="00693151" w:rsidRDefault="00DB037C" w:rsidP="007B55B3">
      <w:pPr>
        <w:pStyle w:val="Odsadxx"/>
        <w:tabs>
          <w:tab w:val="clear" w:pos="369"/>
        </w:tabs>
        <w:spacing w:before="0" w:after="0" w:line="240" w:lineRule="auto"/>
        <w:ind w:left="708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tbl>
      <w:tblPr>
        <w:tblW w:w="9498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62"/>
        <w:gridCol w:w="2599"/>
        <w:gridCol w:w="2737"/>
      </w:tblGrid>
      <w:tr w:rsidR="007B55B3" w:rsidRPr="00693151" w:rsidTr="004B7453">
        <w:tc>
          <w:tcPr>
            <w:tcW w:w="41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1A3E" w:rsidRPr="00693151" w:rsidRDefault="00B01A3E" w:rsidP="009F7F72">
            <w:pPr>
              <w:pStyle w:val="TextHlava9b"/>
              <w:spacing w:beforeLines="32" w:before="76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Názov položky</w:t>
            </w:r>
          </w:p>
        </w:tc>
        <w:tc>
          <w:tcPr>
            <w:tcW w:w="2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01A3E" w:rsidRPr="00693151" w:rsidRDefault="00B01A3E" w:rsidP="009F7F72">
            <w:pPr>
              <w:pStyle w:val="TextHlava9b"/>
              <w:spacing w:beforeLines="32" w:before="76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Bežné účtovné obdobie</w:t>
            </w:r>
          </w:p>
        </w:tc>
        <w:tc>
          <w:tcPr>
            <w:tcW w:w="27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01A3E" w:rsidRPr="00693151" w:rsidRDefault="00B01A3E" w:rsidP="009F7F72">
            <w:pPr>
              <w:pStyle w:val="TextHlava9b"/>
              <w:spacing w:beforeLines="32" w:before="76" w:after="0" w:line="240" w:lineRule="auto"/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Bezprostredne predchádzajúce účtovné obdobie</w:t>
            </w:r>
          </w:p>
        </w:tc>
      </w:tr>
      <w:tr w:rsidR="00E1689F" w:rsidRPr="00693151" w:rsidTr="004B7453">
        <w:tc>
          <w:tcPr>
            <w:tcW w:w="4162" w:type="dxa"/>
            <w:tcBorders>
              <w:top w:val="single" w:sz="12" w:space="0" w:color="auto"/>
              <w:right w:val="single" w:sz="12" w:space="0" w:color="auto"/>
            </w:tcBorders>
          </w:tcPr>
          <w:p w:rsidR="00E1689F" w:rsidRPr="00693151" w:rsidRDefault="00E1689F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Významné položky pri aktivácii nákladov, z toho:</w:t>
            </w:r>
            <w:r w:rsidRPr="00693151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 </w:t>
            </w:r>
          </w:p>
        </w:tc>
        <w:tc>
          <w:tcPr>
            <w:tcW w:w="259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1689F" w:rsidRPr="00693151" w:rsidRDefault="00E1689F" w:rsidP="00F362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 xml:space="preserve">33 654    </w:t>
            </w:r>
          </w:p>
        </w:tc>
        <w:tc>
          <w:tcPr>
            <w:tcW w:w="2737" w:type="dxa"/>
            <w:tcBorders>
              <w:top w:val="single" w:sz="12" w:space="0" w:color="auto"/>
            </w:tcBorders>
            <w:vAlign w:val="center"/>
          </w:tcPr>
          <w:p w:rsidR="00E1689F" w:rsidRPr="00693151" w:rsidRDefault="00E1689F" w:rsidP="006931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 xml:space="preserve">48 290    </w:t>
            </w:r>
          </w:p>
        </w:tc>
      </w:tr>
      <w:tr w:rsidR="00E1689F" w:rsidRPr="00693151" w:rsidTr="004B7453">
        <w:tc>
          <w:tcPr>
            <w:tcW w:w="4162" w:type="dxa"/>
            <w:tcBorders>
              <w:right w:val="single" w:sz="12" w:space="0" w:color="auto"/>
            </w:tcBorders>
          </w:tcPr>
          <w:p w:rsidR="00E1689F" w:rsidRPr="00693151" w:rsidRDefault="00E1689F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Aktivácia tovaru - služby</w:t>
            </w:r>
          </w:p>
        </w:tc>
        <w:tc>
          <w:tcPr>
            <w:tcW w:w="2599" w:type="dxa"/>
            <w:tcBorders>
              <w:left w:val="single" w:sz="12" w:space="0" w:color="auto"/>
            </w:tcBorders>
            <w:vAlign w:val="center"/>
          </w:tcPr>
          <w:p w:rsidR="00E1689F" w:rsidRPr="00693151" w:rsidRDefault="00E1689F" w:rsidP="00F362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33 654</w:t>
            </w:r>
          </w:p>
        </w:tc>
        <w:tc>
          <w:tcPr>
            <w:tcW w:w="2737" w:type="dxa"/>
            <w:vAlign w:val="center"/>
          </w:tcPr>
          <w:p w:rsidR="00E1689F" w:rsidRPr="00693151" w:rsidRDefault="00E1689F" w:rsidP="006931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48 290</w:t>
            </w:r>
          </w:p>
        </w:tc>
      </w:tr>
      <w:tr w:rsidR="00E1689F" w:rsidRPr="00693151" w:rsidTr="004B7453">
        <w:tc>
          <w:tcPr>
            <w:tcW w:w="4162" w:type="dxa"/>
            <w:tcBorders>
              <w:right w:val="single" w:sz="12" w:space="0" w:color="auto"/>
            </w:tcBorders>
          </w:tcPr>
          <w:p w:rsidR="00E1689F" w:rsidRPr="00693151" w:rsidRDefault="00E1689F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2599" w:type="dxa"/>
            <w:tcBorders>
              <w:left w:val="single" w:sz="12" w:space="0" w:color="auto"/>
            </w:tcBorders>
            <w:vAlign w:val="center"/>
          </w:tcPr>
          <w:p w:rsidR="00E1689F" w:rsidRPr="00693151" w:rsidRDefault="00E1689F" w:rsidP="00F362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0</w:t>
            </w:r>
          </w:p>
        </w:tc>
        <w:tc>
          <w:tcPr>
            <w:tcW w:w="2737" w:type="dxa"/>
            <w:vAlign w:val="center"/>
          </w:tcPr>
          <w:p w:rsidR="00E1689F" w:rsidRPr="00693151" w:rsidRDefault="00E1689F" w:rsidP="006931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0</w:t>
            </w:r>
          </w:p>
        </w:tc>
      </w:tr>
      <w:tr w:rsidR="00E1689F" w:rsidRPr="00693151" w:rsidTr="004B7453">
        <w:tc>
          <w:tcPr>
            <w:tcW w:w="4162" w:type="dxa"/>
            <w:tcBorders>
              <w:right w:val="single" w:sz="12" w:space="0" w:color="auto"/>
            </w:tcBorders>
          </w:tcPr>
          <w:p w:rsidR="00E1689F" w:rsidRPr="00693151" w:rsidRDefault="00E1689F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Ostatné významné položky výnosov z hospodárskej činnosti, z toho:</w:t>
            </w:r>
          </w:p>
        </w:tc>
        <w:tc>
          <w:tcPr>
            <w:tcW w:w="2599" w:type="dxa"/>
            <w:tcBorders>
              <w:left w:val="single" w:sz="12" w:space="0" w:color="auto"/>
            </w:tcBorders>
            <w:vAlign w:val="center"/>
          </w:tcPr>
          <w:p w:rsidR="00E1689F" w:rsidRPr="00693151" w:rsidRDefault="00E1689F" w:rsidP="00E168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9 995</w:t>
            </w:r>
          </w:p>
        </w:tc>
        <w:tc>
          <w:tcPr>
            <w:tcW w:w="2737" w:type="dxa"/>
            <w:vAlign w:val="center"/>
          </w:tcPr>
          <w:p w:rsidR="00E1689F" w:rsidRPr="00693151" w:rsidRDefault="00E1689F" w:rsidP="006931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9 789</w:t>
            </w:r>
          </w:p>
        </w:tc>
      </w:tr>
      <w:tr w:rsidR="00E1689F" w:rsidRPr="00693151" w:rsidTr="004B7453">
        <w:tc>
          <w:tcPr>
            <w:tcW w:w="4162" w:type="dxa"/>
            <w:tcBorders>
              <w:right w:val="single" w:sz="12" w:space="0" w:color="auto"/>
            </w:tcBorders>
          </w:tcPr>
          <w:p w:rsidR="00E1689F" w:rsidRPr="00693151" w:rsidRDefault="00E1689F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Tržby z predaja DHM</w:t>
            </w:r>
          </w:p>
        </w:tc>
        <w:tc>
          <w:tcPr>
            <w:tcW w:w="2599" w:type="dxa"/>
            <w:tcBorders>
              <w:left w:val="single" w:sz="12" w:space="0" w:color="auto"/>
            </w:tcBorders>
            <w:vAlign w:val="center"/>
          </w:tcPr>
          <w:p w:rsidR="00E1689F" w:rsidRPr="00693151" w:rsidRDefault="00E1689F" w:rsidP="000940A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3 333</w:t>
            </w:r>
          </w:p>
        </w:tc>
        <w:tc>
          <w:tcPr>
            <w:tcW w:w="2737" w:type="dxa"/>
            <w:vAlign w:val="center"/>
          </w:tcPr>
          <w:p w:rsidR="00E1689F" w:rsidRPr="00693151" w:rsidRDefault="00E1689F" w:rsidP="006931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5 473</w:t>
            </w:r>
          </w:p>
        </w:tc>
      </w:tr>
      <w:tr w:rsidR="00E1689F" w:rsidRPr="00693151" w:rsidTr="004B7453">
        <w:tc>
          <w:tcPr>
            <w:tcW w:w="4162" w:type="dxa"/>
            <w:tcBorders>
              <w:right w:val="single" w:sz="12" w:space="0" w:color="auto"/>
            </w:tcBorders>
          </w:tcPr>
          <w:p w:rsidR="00E1689F" w:rsidRPr="00693151" w:rsidRDefault="00E1689F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Inventarizačné prebytky – zásoby</w:t>
            </w:r>
          </w:p>
        </w:tc>
        <w:tc>
          <w:tcPr>
            <w:tcW w:w="2599" w:type="dxa"/>
            <w:tcBorders>
              <w:left w:val="single" w:sz="12" w:space="0" w:color="auto"/>
            </w:tcBorders>
            <w:vAlign w:val="center"/>
          </w:tcPr>
          <w:p w:rsidR="00E1689F" w:rsidRPr="00693151" w:rsidRDefault="00E1689F" w:rsidP="00F362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4 199</w:t>
            </w:r>
          </w:p>
        </w:tc>
        <w:tc>
          <w:tcPr>
            <w:tcW w:w="2737" w:type="dxa"/>
            <w:vAlign w:val="center"/>
          </w:tcPr>
          <w:p w:rsidR="00E1689F" w:rsidRPr="00693151" w:rsidRDefault="00E1689F" w:rsidP="006931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488</w:t>
            </w:r>
          </w:p>
        </w:tc>
      </w:tr>
      <w:tr w:rsidR="00E1689F" w:rsidRPr="00693151" w:rsidTr="004B7453">
        <w:tc>
          <w:tcPr>
            <w:tcW w:w="4162" w:type="dxa"/>
            <w:tcBorders>
              <w:right w:val="single" w:sz="12" w:space="0" w:color="auto"/>
            </w:tcBorders>
          </w:tcPr>
          <w:p w:rsidR="00E1689F" w:rsidRPr="00693151" w:rsidRDefault="00E1689F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Náhrady za škody</w:t>
            </w:r>
          </w:p>
        </w:tc>
        <w:tc>
          <w:tcPr>
            <w:tcW w:w="2599" w:type="dxa"/>
            <w:tcBorders>
              <w:left w:val="single" w:sz="12" w:space="0" w:color="auto"/>
            </w:tcBorders>
            <w:vAlign w:val="center"/>
          </w:tcPr>
          <w:p w:rsidR="00E1689F" w:rsidRPr="00693151" w:rsidRDefault="00D53F58" w:rsidP="00693B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 944</w:t>
            </w:r>
          </w:p>
        </w:tc>
        <w:tc>
          <w:tcPr>
            <w:tcW w:w="2737" w:type="dxa"/>
            <w:vAlign w:val="center"/>
          </w:tcPr>
          <w:p w:rsidR="00E1689F" w:rsidRPr="00693151" w:rsidRDefault="00E1689F" w:rsidP="006931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2 609</w:t>
            </w:r>
          </w:p>
        </w:tc>
      </w:tr>
      <w:tr w:rsidR="00E1689F" w:rsidRPr="00693151" w:rsidTr="004B7453">
        <w:tc>
          <w:tcPr>
            <w:tcW w:w="4162" w:type="dxa"/>
            <w:tcBorders>
              <w:right w:val="single" w:sz="12" w:space="0" w:color="auto"/>
            </w:tcBorders>
          </w:tcPr>
          <w:p w:rsidR="00E1689F" w:rsidRPr="00693151" w:rsidRDefault="00E1689F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Penále a úroky z omeškania</w:t>
            </w:r>
          </w:p>
        </w:tc>
        <w:tc>
          <w:tcPr>
            <w:tcW w:w="2599" w:type="dxa"/>
            <w:tcBorders>
              <w:left w:val="single" w:sz="12" w:space="0" w:color="auto"/>
            </w:tcBorders>
            <w:vAlign w:val="center"/>
          </w:tcPr>
          <w:p w:rsidR="00E1689F" w:rsidRPr="00693151" w:rsidRDefault="00D53F58" w:rsidP="00F362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737" w:type="dxa"/>
            <w:vAlign w:val="center"/>
          </w:tcPr>
          <w:p w:rsidR="00E1689F" w:rsidRPr="00693151" w:rsidRDefault="00E1689F" w:rsidP="006931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E1689F" w:rsidRPr="00693151" w:rsidTr="004B7453">
        <w:tc>
          <w:tcPr>
            <w:tcW w:w="4162" w:type="dxa"/>
            <w:tcBorders>
              <w:right w:val="single" w:sz="12" w:space="0" w:color="auto"/>
            </w:tcBorders>
          </w:tcPr>
          <w:p w:rsidR="00E1689F" w:rsidRPr="00693151" w:rsidRDefault="00E1689F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Ostatné</w:t>
            </w:r>
          </w:p>
        </w:tc>
        <w:tc>
          <w:tcPr>
            <w:tcW w:w="2599" w:type="dxa"/>
            <w:tcBorders>
              <w:left w:val="single" w:sz="12" w:space="0" w:color="auto"/>
            </w:tcBorders>
            <w:vAlign w:val="center"/>
          </w:tcPr>
          <w:p w:rsidR="00E1689F" w:rsidRPr="00693151" w:rsidRDefault="00D53F58" w:rsidP="000940A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519</w:t>
            </w:r>
          </w:p>
        </w:tc>
        <w:tc>
          <w:tcPr>
            <w:tcW w:w="2737" w:type="dxa"/>
            <w:vAlign w:val="center"/>
          </w:tcPr>
          <w:p w:rsidR="00E1689F" w:rsidRPr="00693151" w:rsidRDefault="00E1689F" w:rsidP="006931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 219</w:t>
            </w:r>
          </w:p>
        </w:tc>
      </w:tr>
      <w:tr w:rsidR="00E1689F" w:rsidRPr="00693151" w:rsidTr="004B7453">
        <w:tc>
          <w:tcPr>
            <w:tcW w:w="4162" w:type="dxa"/>
            <w:tcBorders>
              <w:right w:val="single" w:sz="12" w:space="0" w:color="auto"/>
            </w:tcBorders>
          </w:tcPr>
          <w:p w:rsidR="00E1689F" w:rsidRPr="00693151" w:rsidRDefault="00E1689F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Finančné výnosy, z toho:</w:t>
            </w:r>
          </w:p>
        </w:tc>
        <w:tc>
          <w:tcPr>
            <w:tcW w:w="2599" w:type="dxa"/>
            <w:tcBorders>
              <w:left w:val="single" w:sz="12" w:space="0" w:color="auto"/>
            </w:tcBorders>
            <w:vAlign w:val="center"/>
          </w:tcPr>
          <w:p w:rsidR="00E1689F" w:rsidRPr="00693151" w:rsidRDefault="00E1689F" w:rsidP="006D47D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0</w:t>
            </w:r>
          </w:p>
        </w:tc>
        <w:tc>
          <w:tcPr>
            <w:tcW w:w="2737" w:type="dxa"/>
            <w:vAlign w:val="center"/>
          </w:tcPr>
          <w:p w:rsidR="00E1689F" w:rsidRPr="00693151" w:rsidRDefault="00E1689F" w:rsidP="006931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17</w:t>
            </w:r>
          </w:p>
        </w:tc>
      </w:tr>
      <w:tr w:rsidR="00E1689F" w:rsidRPr="00693151" w:rsidTr="004B7453">
        <w:tc>
          <w:tcPr>
            <w:tcW w:w="4162" w:type="dxa"/>
            <w:tcBorders>
              <w:right w:val="single" w:sz="12" w:space="0" w:color="auto"/>
            </w:tcBorders>
          </w:tcPr>
          <w:p w:rsidR="00E1689F" w:rsidRPr="00693151" w:rsidRDefault="00E1689F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i/>
                <w:iCs/>
                <w:noProof w:val="0"/>
                <w:sz w:val="20"/>
                <w:szCs w:val="20"/>
              </w:rPr>
              <w:t>Kurzové zisky, z toho:</w:t>
            </w:r>
          </w:p>
        </w:tc>
        <w:tc>
          <w:tcPr>
            <w:tcW w:w="2599" w:type="dxa"/>
            <w:tcBorders>
              <w:left w:val="single" w:sz="12" w:space="0" w:color="auto"/>
            </w:tcBorders>
            <w:vAlign w:val="center"/>
          </w:tcPr>
          <w:p w:rsidR="00E1689F" w:rsidRPr="00693151" w:rsidRDefault="00E1689F" w:rsidP="00F362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737" w:type="dxa"/>
            <w:vAlign w:val="center"/>
          </w:tcPr>
          <w:p w:rsidR="00E1689F" w:rsidRPr="00693151" w:rsidRDefault="00E1689F" w:rsidP="006931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3</w:t>
            </w:r>
          </w:p>
        </w:tc>
      </w:tr>
      <w:tr w:rsidR="00E1689F" w:rsidRPr="00693151" w:rsidTr="004B7453">
        <w:tc>
          <w:tcPr>
            <w:tcW w:w="4162" w:type="dxa"/>
            <w:tcBorders>
              <w:right w:val="single" w:sz="12" w:space="0" w:color="auto"/>
            </w:tcBorders>
          </w:tcPr>
          <w:p w:rsidR="00E1689F" w:rsidRPr="00693151" w:rsidRDefault="00E1689F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2599" w:type="dxa"/>
            <w:tcBorders>
              <w:left w:val="single" w:sz="12" w:space="0" w:color="auto"/>
            </w:tcBorders>
            <w:vAlign w:val="center"/>
          </w:tcPr>
          <w:p w:rsidR="00E1689F" w:rsidRPr="00693151" w:rsidRDefault="00E1689F" w:rsidP="00F362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737" w:type="dxa"/>
            <w:vAlign w:val="center"/>
          </w:tcPr>
          <w:p w:rsidR="00E1689F" w:rsidRPr="00693151" w:rsidRDefault="00E1689F" w:rsidP="006931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</w:t>
            </w:r>
          </w:p>
        </w:tc>
      </w:tr>
      <w:tr w:rsidR="00E1689F" w:rsidRPr="00693151" w:rsidTr="004B7453">
        <w:tc>
          <w:tcPr>
            <w:tcW w:w="4162" w:type="dxa"/>
            <w:tcBorders>
              <w:right w:val="single" w:sz="12" w:space="0" w:color="auto"/>
            </w:tcBorders>
          </w:tcPr>
          <w:p w:rsidR="00E1689F" w:rsidRPr="00693151" w:rsidRDefault="00E1689F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i/>
                <w:iCs/>
                <w:noProof w:val="0"/>
                <w:sz w:val="20"/>
                <w:szCs w:val="20"/>
              </w:rPr>
              <w:t>Ostatné významné položky finančných výnosov, z toho:</w:t>
            </w:r>
          </w:p>
        </w:tc>
        <w:tc>
          <w:tcPr>
            <w:tcW w:w="2599" w:type="dxa"/>
            <w:tcBorders>
              <w:left w:val="single" w:sz="12" w:space="0" w:color="auto"/>
            </w:tcBorders>
            <w:vAlign w:val="center"/>
          </w:tcPr>
          <w:p w:rsidR="00E1689F" w:rsidRPr="00693151" w:rsidRDefault="00E1689F" w:rsidP="000024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737" w:type="dxa"/>
            <w:vAlign w:val="center"/>
          </w:tcPr>
          <w:p w:rsidR="00E1689F" w:rsidRPr="00693151" w:rsidRDefault="00E1689F" w:rsidP="006931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4</w:t>
            </w:r>
          </w:p>
        </w:tc>
      </w:tr>
      <w:tr w:rsidR="00E1689F" w:rsidRPr="00693151" w:rsidTr="004B7453">
        <w:tc>
          <w:tcPr>
            <w:tcW w:w="4162" w:type="dxa"/>
            <w:tcBorders>
              <w:right w:val="single" w:sz="12" w:space="0" w:color="auto"/>
            </w:tcBorders>
          </w:tcPr>
          <w:p w:rsidR="00E1689F" w:rsidRPr="00693151" w:rsidRDefault="00E1689F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Úroky od spriaznených osôb</w:t>
            </w:r>
          </w:p>
        </w:tc>
        <w:tc>
          <w:tcPr>
            <w:tcW w:w="2599" w:type="dxa"/>
            <w:tcBorders>
              <w:left w:val="single" w:sz="12" w:space="0" w:color="auto"/>
            </w:tcBorders>
            <w:vAlign w:val="center"/>
          </w:tcPr>
          <w:p w:rsidR="00E1689F" w:rsidRPr="00693151" w:rsidRDefault="00E1689F" w:rsidP="006D47D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737" w:type="dxa"/>
            <w:vAlign w:val="center"/>
          </w:tcPr>
          <w:p w:rsidR="00E1689F" w:rsidRPr="00693151" w:rsidRDefault="00E1689F" w:rsidP="006931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4</w:t>
            </w:r>
          </w:p>
        </w:tc>
      </w:tr>
      <w:tr w:rsidR="00E1689F" w:rsidRPr="00693151" w:rsidTr="004B7453">
        <w:tc>
          <w:tcPr>
            <w:tcW w:w="4162" w:type="dxa"/>
            <w:tcBorders>
              <w:right w:val="single" w:sz="12" w:space="0" w:color="auto"/>
            </w:tcBorders>
          </w:tcPr>
          <w:p w:rsidR="00E1689F" w:rsidRPr="00693151" w:rsidRDefault="00E1689F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 Úroky </w:t>
            </w:r>
          </w:p>
        </w:tc>
        <w:tc>
          <w:tcPr>
            <w:tcW w:w="2599" w:type="dxa"/>
            <w:tcBorders>
              <w:left w:val="single" w:sz="12" w:space="0" w:color="auto"/>
            </w:tcBorders>
            <w:vAlign w:val="center"/>
          </w:tcPr>
          <w:p w:rsidR="00E1689F" w:rsidRPr="00693151" w:rsidRDefault="00E1689F" w:rsidP="00F362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737" w:type="dxa"/>
            <w:vAlign w:val="center"/>
          </w:tcPr>
          <w:p w:rsidR="00E1689F" w:rsidRPr="00693151" w:rsidRDefault="00E1689F" w:rsidP="006931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</w:tbl>
    <w:p w:rsidR="00B01A3E" w:rsidRPr="00693151" w:rsidRDefault="00B01A3E" w:rsidP="00B01A3E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</w:p>
    <w:p w:rsidR="002F72AC" w:rsidRPr="00693151" w:rsidRDefault="002F72AC" w:rsidP="00B01A3E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</w:p>
    <w:p w:rsidR="00DB037C" w:rsidRPr="00693151" w:rsidRDefault="007B55B3" w:rsidP="004E47FB">
      <w:pPr>
        <w:pStyle w:val="Odsadxx"/>
        <w:tabs>
          <w:tab w:val="clear" w:pos="369"/>
        </w:tabs>
        <w:spacing w:beforeLines="36" w:before="86" w:after="0" w:line="240" w:lineRule="auto"/>
        <w:ind w:hanging="369"/>
        <w:jc w:val="left"/>
        <w:rPr>
          <w:rFonts w:ascii="Times New Roman" w:hAnsi="Times New Roman" w:cs="Times New Roman"/>
          <w:sz w:val="22"/>
          <w:szCs w:val="22"/>
        </w:rPr>
      </w:pPr>
      <w:r w:rsidRPr="00693151">
        <w:rPr>
          <w:rFonts w:ascii="Times New Roman" w:hAnsi="Times New Roman" w:cs="Times New Roman"/>
          <w:b/>
          <w:bCs/>
          <w:noProof w:val="0"/>
          <w:sz w:val="22"/>
          <w:szCs w:val="22"/>
        </w:rPr>
        <w:t>V.4</w:t>
      </w:r>
      <w:r w:rsidRPr="00693151">
        <w:rPr>
          <w:rFonts w:ascii="Times New Roman" w:hAnsi="Times New Roman" w:cs="Times New Roman"/>
          <w:b/>
          <w:bCs/>
          <w:noProof w:val="0"/>
          <w:sz w:val="22"/>
          <w:szCs w:val="22"/>
        </w:rPr>
        <w:tab/>
      </w:r>
      <w:r w:rsidRPr="00693151">
        <w:rPr>
          <w:rFonts w:ascii="Times New Roman" w:hAnsi="Times New Roman" w:cs="Times New Roman"/>
          <w:b/>
          <w:bCs/>
          <w:noProof w:val="0"/>
          <w:sz w:val="22"/>
          <w:szCs w:val="22"/>
        </w:rPr>
        <w:tab/>
      </w:r>
      <w:r w:rsidR="00DB037C" w:rsidRPr="00693151">
        <w:rPr>
          <w:rFonts w:ascii="Times New Roman" w:hAnsi="Times New Roman" w:cs="Times New Roman"/>
          <w:b/>
          <w:bCs/>
          <w:noProof w:val="0"/>
          <w:sz w:val="22"/>
          <w:szCs w:val="22"/>
        </w:rPr>
        <w:t>Čistý obrat</w:t>
      </w:r>
    </w:p>
    <w:p w:rsidR="00DB037C" w:rsidRPr="00693151" w:rsidRDefault="00DB037C" w:rsidP="007B55B3">
      <w:pPr>
        <w:pStyle w:val="Zkladntext"/>
        <w:ind w:left="708"/>
        <w:rPr>
          <w:sz w:val="22"/>
          <w:szCs w:val="22"/>
        </w:rPr>
      </w:pPr>
      <w:r w:rsidRPr="00693151">
        <w:rPr>
          <w:sz w:val="22"/>
          <w:szCs w:val="22"/>
        </w:rPr>
        <w:t>Čistý obrat Spoločnosti na účely zistenia povinnosti overenia individuálnej účtovnej závierky audítorom [§ 19 ods. 1 písm. a) zákona o účtovníctve] je uvedený v nasledujúcom prehľade:</w:t>
      </w:r>
    </w:p>
    <w:p w:rsidR="00B01A3E" w:rsidRPr="00693151" w:rsidRDefault="00B01A3E" w:rsidP="004E47FB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tbl>
      <w:tblPr>
        <w:tblW w:w="9498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62"/>
        <w:gridCol w:w="2337"/>
        <w:gridCol w:w="2199"/>
      </w:tblGrid>
      <w:tr w:rsidR="007B55B3" w:rsidRPr="00693151" w:rsidTr="007D53A3">
        <w:tc>
          <w:tcPr>
            <w:tcW w:w="49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01A3E" w:rsidRPr="00693151" w:rsidRDefault="00B01A3E" w:rsidP="009F7F72">
            <w:pPr>
              <w:pStyle w:val="TextHlava9b"/>
              <w:spacing w:beforeLines="36" w:before="86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Názov položky</w:t>
            </w:r>
          </w:p>
        </w:tc>
        <w:tc>
          <w:tcPr>
            <w:tcW w:w="23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01A3E" w:rsidRPr="00693151" w:rsidRDefault="00B01A3E" w:rsidP="009F7F72">
            <w:pPr>
              <w:pStyle w:val="TextHlava9b"/>
              <w:spacing w:beforeLines="36" w:before="86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Bežné účtovné obdobie</w:t>
            </w:r>
          </w:p>
        </w:tc>
        <w:tc>
          <w:tcPr>
            <w:tcW w:w="21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01A3E" w:rsidRPr="00693151" w:rsidRDefault="00B01A3E" w:rsidP="009F7F72">
            <w:pPr>
              <w:pStyle w:val="TextHlava9b"/>
              <w:spacing w:beforeLines="36" w:before="86" w:after="0" w:line="240" w:lineRule="auto"/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Bezprostredne predchádzajúce účtovné obdobie</w:t>
            </w:r>
          </w:p>
        </w:tc>
      </w:tr>
      <w:tr w:rsidR="00F11928" w:rsidRPr="00693151" w:rsidTr="007D53A3">
        <w:tc>
          <w:tcPr>
            <w:tcW w:w="4962" w:type="dxa"/>
            <w:tcBorders>
              <w:top w:val="single" w:sz="12" w:space="0" w:color="auto"/>
            </w:tcBorders>
          </w:tcPr>
          <w:p w:rsidR="00F11928" w:rsidRPr="00693151" w:rsidRDefault="00F11928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Tržby za vlastné výrobky</w:t>
            </w:r>
          </w:p>
        </w:tc>
        <w:tc>
          <w:tcPr>
            <w:tcW w:w="2337" w:type="dxa"/>
            <w:tcBorders>
              <w:top w:val="single" w:sz="12" w:space="0" w:color="auto"/>
            </w:tcBorders>
          </w:tcPr>
          <w:p w:rsidR="00F11928" w:rsidRPr="00693151" w:rsidRDefault="00F11928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199" w:type="dxa"/>
            <w:tcBorders>
              <w:top w:val="single" w:sz="12" w:space="0" w:color="auto"/>
            </w:tcBorders>
          </w:tcPr>
          <w:p w:rsidR="00F11928" w:rsidRPr="00693151" w:rsidRDefault="00F11928" w:rsidP="006931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F11928" w:rsidRPr="00693151" w:rsidTr="007D53A3">
        <w:tc>
          <w:tcPr>
            <w:tcW w:w="4962" w:type="dxa"/>
          </w:tcPr>
          <w:p w:rsidR="00F11928" w:rsidRPr="00693151" w:rsidRDefault="00F11928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Tržby z predaja služieb</w:t>
            </w:r>
          </w:p>
        </w:tc>
        <w:tc>
          <w:tcPr>
            <w:tcW w:w="2337" w:type="dxa"/>
          </w:tcPr>
          <w:p w:rsidR="00F11928" w:rsidRPr="00693151" w:rsidRDefault="00F11928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245 529</w:t>
            </w:r>
          </w:p>
        </w:tc>
        <w:tc>
          <w:tcPr>
            <w:tcW w:w="2199" w:type="dxa"/>
          </w:tcPr>
          <w:p w:rsidR="00F11928" w:rsidRPr="00693151" w:rsidRDefault="00F11928" w:rsidP="006931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202 733</w:t>
            </w:r>
          </w:p>
        </w:tc>
      </w:tr>
      <w:tr w:rsidR="00F11928" w:rsidRPr="00693151" w:rsidTr="007D53A3">
        <w:tc>
          <w:tcPr>
            <w:tcW w:w="4962" w:type="dxa"/>
          </w:tcPr>
          <w:p w:rsidR="00F11928" w:rsidRPr="00693151" w:rsidRDefault="00F11928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Tržby za tovar</w:t>
            </w:r>
          </w:p>
        </w:tc>
        <w:tc>
          <w:tcPr>
            <w:tcW w:w="2337" w:type="dxa"/>
          </w:tcPr>
          <w:p w:rsidR="00F11928" w:rsidRPr="00693151" w:rsidRDefault="00F11928" w:rsidP="007D53A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10 378 788 </w:t>
            </w:r>
          </w:p>
        </w:tc>
        <w:tc>
          <w:tcPr>
            <w:tcW w:w="2199" w:type="dxa"/>
          </w:tcPr>
          <w:p w:rsidR="00F11928" w:rsidRPr="00693151" w:rsidRDefault="00F11928" w:rsidP="006931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10 118 950 </w:t>
            </w:r>
          </w:p>
        </w:tc>
      </w:tr>
      <w:tr w:rsidR="00F11928" w:rsidRPr="00693151" w:rsidTr="007D53A3">
        <w:tc>
          <w:tcPr>
            <w:tcW w:w="4962" w:type="dxa"/>
          </w:tcPr>
          <w:p w:rsidR="00F11928" w:rsidRPr="00693151" w:rsidRDefault="00F11928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Výnosy zo zákazky</w:t>
            </w:r>
          </w:p>
        </w:tc>
        <w:tc>
          <w:tcPr>
            <w:tcW w:w="2337" w:type="dxa"/>
          </w:tcPr>
          <w:p w:rsidR="00F11928" w:rsidRPr="00693151" w:rsidRDefault="00F11928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199" w:type="dxa"/>
          </w:tcPr>
          <w:p w:rsidR="00F11928" w:rsidRPr="00693151" w:rsidRDefault="00F11928" w:rsidP="006931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F11928" w:rsidRPr="00693151" w:rsidTr="007D53A3">
        <w:tc>
          <w:tcPr>
            <w:tcW w:w="4962" w:type="dxa"/>
          </w:tcPr>
          <w:p w:rsidR="00F11928" w:rsidRPr="00693151" w:rsidRDefault="00F11928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Výnosy z nehnuteľnosti na predaj</w:t>
            </w:r>
          </w:p>
        </w:tc>
        <w:tc>
          <w:tcPr>
            <w:tcW w:w="2337" w:type="dxa"/>
          </w:tcPr>
          <w:p w:rsidR="00F11928" w:rsidRPr="00693151" w:rsidRDefault="00F11928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199" w:type="dxa"/>
          </w:tcPr>
          <w:p w:rsidR="00F11928" w:rsidRPr="00693151" w:rsidRDefault="00F11928" w:rsidP="006931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F11928" w:rsidRPr="00693151" w:rsidTr="007D53A3">
        <w:tc>
          <w:tcPr>
            <w:tcW w:w="4962" w:type="dxa"/>
          </w:tcPr>
          <w:p w:rsidR="00F11928" w:rsidRPr="00693151" w:rsidRDefault="00F11928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Iné výnosy súvisiace s bežnou činnosťou</w:t>
            </w:r>
          </w:p>
        </w:tc>
        <w:tc>
          <w:tcPr>
            <w:tcW w:w="2337" w:type="dxa"/>
          </w:tcPr>
          <w:p w:rsidR="00F11928" w:rsidRPr="00693151" w:rsidRDefault="00F11928" w:rsidP="00D96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199" w:type="dxa"/>
          </w:tcPr>
          <w:p w:rsidR="00F11928" w:rsidRPr="00693151" w:rsidRDefault="00F11928" w:rsidP="006931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F11928" w:rsidRPr="00693151" w:rsidTr="007D53A3">
        <w:tc>
          <w:tcPr>
            <w:tcW w:w="4962" w:type="dxa"/>
          </w:tcPr>
          <w:p w:rsidR="00F11928" w:rsidRPr="00693151" w:rsidRDefault="00F11928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Čistý obrat celkom</w:t>
            </w:r>
          </w:p>
        </w:tc>
        <w:tc>
          <w:tcPr>
            <w:tcW w:w="2337" w:type="dxa"/>
          </w:tcPr>
          <w:p w:rsidR="00F11928" w:rsidRPr="00693151" w:rsidRDefault="00F11928" w:rsidP="007D53A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10 624 317</w:t>
            </w:r>
          </w:p>
        </w:tc>
        <w:tc>
          <w:tcPr>
            <w:tcW w:w="2199" w:type="dxa"/>
          </w:tcPr>
          <w:p w:rsidR="00F11928" w:rsidRPr="00693151" w:rsidRDefault="00F11928" w:rsidP="006931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10 321 683</w:t>
            </w:r>
          </w:p>
        </w:tc>
      </w:tr>
    </w:tbl>
    <w:p w:rsidR="004E47FB" w:rsidRPr="00693151" w:rsidRDefault="004E47FB" w:rsidP="004E47FB">
      <w:pPr>
        <w:pStyle w:val="Odsad"/>
        <w:tabs>
          <w:tab w:val="clear" w:pos="340"/>
        </w:tabs>
        <w:spacing w:beforeLines="40" w:before="96" w:after="0" w:line="240" w:lineRule="auto"/>
        <w:ind w:left="360" w:firstLine="0"/>
        <w:jc w:val="left"/>
        <w:rPr>
          <w:rFonts w:ascii="Times New Roman" w:hAnsi="Times New Roman" w:cs="Times New Roman"/>
          <w:b/>
          <w:bCs/>
          <w:caps/>
          <w:noProof w:val="0"/>
          <w:sz w:val="22"/>
          <w:szCs w:val="22"/>
        </w:rPr>
      </w:pPr>
    </w:p>
    <w:p w:rsidR="00CA5E50" w:rsidRPr="00693151" w:rsidRDefault="00CA5E50" w:rsidP="004E47FB">
      <w:pPr>
        <w:pStyle w:val="Odsad"/>
        <w:tabs>
          <w:tab w:val="clear" w:pos="340"/>
        </w:tabs>
        <w:spacing w:beforeLines="40" w:before="96" w:after="0" w:line="240" w:lineRule="auto"/>
        <w:ind w:left="360" w:firstLine="0"/>
        <w:jc w:val="left"/>
        <w:rPr>
          <w:rFonts w:ascii="Times New Roman" w:hAnsi="Times New Roman" w:cs="Times New Roman"/>
          <w:b/>
          <w:bCs/>
          <w:caps/>
          <w:noProof w:val="0"/>
          <w:sz w:val="22"/>
          <w:szCs w:val="22"/>
        </w:rPr>
      </w:pPr>
    </w:p>
    <w:p w:rsidR="00B01A3E" w:rsidRPr="00693151" w:rsidRDefault="004D36E4" w:rsidP="004D36E4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b/>
          <w:bCs/>
          <w:caps/>
          <w:noProof w:val="0"/>
          <w:sz w:val="22"/>
          <w:szCs w:val="22"/>
        </w:rPr>
      </w:pPr>
      <w:r w:rsidRPr="00693151">
        <w:rPr>
          <w:rFonts w:ascii="Times New Roman" w:hAnsi="Times New Roman" w:cs="Times New Roman"/>
          <w:b/>
          <w:bCs/>
          <w:caps/>
          <w:noProof w:val="0"/>
          <w:sz w:val="22"/>
          <w:szCs w:val="22"/>
        </w:rPr>
        <w:t>V.5</w:t>
      </w:r>
      <w:r w:rsidRPr="00693151">
        <w:rPr>
          <w:rFonts w:ascii="Times New Roman" w:hAnsi="Times New Roman" w:cs="Times New Roman"/>
          <w:b/>
          <w:bCs/>
          <w:caps/>
          <w:noProof w:val="0"/>
          <w:sz w:val="22"/>
          <w:szCs w:val="22"/>
        </w:rPr>
        <w:tab/>
      </w:r>
      <w:r w:rsidR="00B01A3E" w:rsidRPr="00693151">
        <w:rPr>
          <w:rFonts w:ascii="Times New Roman" w:hAnsi="Times New Roman" w:cs="Times New Roman"/>
          <w:b/>
          <w:bCs/>
          <w:caps/>
          <w:noProof w:val="0"/>
          <w:sz w:val="22"/>
          <w:szCs w:val="22"/>
        </w:rPr>
        <w:t>Informácie k údajom vykázaným v nákladoch</w:t>
      </w:r>
    </w:p>
    <w:p w:rsidR="00B01A3E" w:rsidRPr="00693151" w:rsidRDefault="00B01A3E" w:rsidP="00B01A3E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</w:p>
    <w:p w:rsidR="00580D7C" w:rsidRPr="00693151" w:rsidRDefault="00580D7C" w:rsidP="004D36E4">
      <w:pPr>
        <w:pStyle w:val="Zkladntext"/>
        <w:ind w:left="708"/>
        <w:rPr>
          <w:sz w:val="22"/>
          <w:szCs w:val="22"/>
        </w:rPr>
      </w:pPr>
      <w:r w:rsidRPr="00693151">
        <w:rPr>
          <w:sz w:val="22"/>
          <w:szCs w:val="22"/>
        </w:rPr>
        <w:t xml:space="preserve">Prehľad o nákladoch na poskytnuté služby, ostatných nákladoch </w:t>
      </w:r>
      <w:r w:rsidR="002F72AC" w:rsidRPr="00693151">
        <w:rPr>
          <w:sz w:val="22"/>
          <w:szCs w:val="22"/>
        </w:rPr>
        <w:t xml:space="preserve">na hospodársku činnosť, a </w:t>
      </w:r>
      <w:r w:rsidRPr="00693151">
        <w:rPr>
          <w:sz w:val="22"/>
          <w:szCs w:val="22"/>
        </w:rPr>
        <w:t>finančných nákladoch:</w:t>
      </w:r>
    </w:p>
    <w:p w:rsidR="00580D7C" w:rsidRPr="00693151" w:rsidRDefault="00580D7C" w:rsidP="00B01A3E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tbl>
      <w:tblPr>
        <w:tblW w:w="9360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4D36E4" w:rsidRPr="00693151" w:rsidTr="00B5045C">
        <w:tc>
          <w:tcPr>
            <w:tcW w:w="52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1A3E" w:rsidRPr="00693151" w:rsidRDefault="00B01A3E" w:rsidP="009F7F72">
            <w:pPr>
              <w:pStyle w:val="TextHlava9b"/>
              <w:spacing w:beforeLines="36" w:before="86" w:after="0" w:line="240" w:lineRule="auto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693151">
              <w:rPr>
                <w:rFonts w:ascii="Times New Roman" w:hAnsi="Times New Roman" w:cs="Times New Roman"/>
                <w:b/>
                <w:bCs/>
                <w:noProof w:val="0"/>
                <w:sz w:val="22"/>
                <w:szCs w:val="22"/>
              </w:rPr>
              <w:t>Názov položky</w:t>
            </w:r>
          </w:p>
        </w:tc>
        <w:tc>
          <w:tcPr>
            <w:tcW w:w="2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01A3E" w:rsidRPr="00693151" w:rsidRDefault="00B01A3E" w:rsidP="009F7F72">
            <w:pPr>
              <w:pStyle w:val="TextHlava9b"/>
              <w:spacing w:beforeLines="36" w:before="86" w:after="0" w:line="240" w:lineRule="auto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693151">
              <w:rPr>
                <w:rFonts w:ascii="Times New Roman" w:hAnsi="Times New Roman" w:cs="Times New Roman"/>
                <w:b/>
                <w:bCs/>
                <w:noProof w:val="0"/>
                <w:sz w:val="22"/>
                <w:szCs w:val="22"/>
              </w:rPr>
              <w:t>Bežné účtovné obdobie</w:t>
            </w:r>
          </w:p>
        </w:tc>
        <w:tc>
          <w:tcPr>
            <w:tcW w:w="2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01A3E" w:rsidRPr="00693151" w:rsidRDefault="00B01A3E" w:rsidP="009F7F72">
            <w:pPr>
              <w:pStyle w:val="TextHlava9b"/>
              <w:spacing w:beforeLines="36" w:before="86" w:after="0" w:line="240" w:lineRule="auto"/>
              <w:rPr>
                <w:rFonts w:ascii="Times New Roman" w:hAnsi="Times New Roman" w:cs="Times New Roman"/>
                <w:b/>
                <w:bCs/>
                <w:noProof w:val="0"/>
                <w:sz w:val="22"/>
                <w:szCs w:val="22"/>
              </w:rPr>
            </w:pPr>
            <w:r w:rsidRPr="00693151">
              <w:rPr>
                <w:rFonts w:ascii="Times New Roman" w:hAnsi="Times New Roman" w:cs="Times New Roman"/>
                <w:b/>
                <w:bCs/>
                <w:noProof w:val="0"/>
                <w:sz w:val="22"/>
                <w:szCs w:val="22"/>
              </w:rPr>
              <w:t>Bezprostredne predchádzajúce účtovné obdobie</w:t>
            </w:r>
          </w:p>
        </w:tc>
      </w:tr>
      <w:tr w:rsidR="00734C83" w:rsidRPr="00693151" w:rsidTr="00C90AC7">
        <w:tc>
          <w:tcPr>
            <w:tcW w:w="5238" w:type="dxa"/>
            <w:tcBorders>
              <w:top w:val="single" w:sz="12" w:space="0" w:color="auto"/>
              <w:right w:val="single" w:sz="12" w:space="0" w:color="auto"/>
            </w:tcBorders>
          </w:tcPr>
          <w:p w:rsidR="00734C83" w:rsidRPr="00693151" w:rsidRDefault="00734C83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12" w:space="0" w:color="auto"/>
              <w:left w:val="single" w:sz="12" w:space="0" w:color="auto"/>
            </w:tcBorders>
          </w:tcPr>
          <w:p w:rsidR="00734C83" w:rsidRPr="00693151" w:rsidRDefault="00734C83" w:rsidP="009C49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852 562</w:t>
            </w:r>
          </w:p>
        </w:tc>
        <w:tc>
          <w:tcPr>
            <w:tcW w:w="2061" w:type="dxa"/>
            <w:tcBorders>
              <w:top w:val="single" w:sz="12" w:space="0" w:color="auto"/>
            </w:tcBorders>
          </w:tcPr>
          <w:p w:rsidR="00734C83" w:rsidRPr="00693151" w:rsidRDefault="00734C83" w:rsidP="006931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766 381</w:t>
            </w:r>
          </w:p>
        </w:tc>
      </w:tr>
      <w:tr w:rsidR="00734C83" w:rsidRPr="00693151" w:rsidTr="00C90AC7">
        <w:tc>
          <w:tcPr>
            <w:tcW w:w="5238" w:type="dxa"/>
            <w:tcBorders>
              <w:right w:val="single" w:sz="12" w:space="0" w:color="auto"/>
            </w:tcBorders>
          </w:tcPr>
          <w:p w:rsidR="00734C83" w:rsidRPr="00693151" w:rsidRDefault="00734C83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i/>
                <w:iCs/>
                <w:noProof w:val="0"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left w:val="single" w:sz="12" w:space="0" w:color="auto"/>
            </w:tcBorders>
          </w:tcPr>
          <w:p w:rsidR="00734C83" w:rsidRPr="00693151" w:rsidRDefault="00734C83" w:rsidP="009C49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5 940</w:t>
            </w:r>
          </w:p>
        </w:tc>
        <w:tc>
          <w:tcPr>
            <w:tcW w:w="2061" w:type="dxa"/>
          </w:tcPr>
          <w:p w:rsidR="00734C83" w:rsidRPr="00693151" w:rsidRDefault="00734C83" w:rsidP="006931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5 940</w:t>
            </w:r>
          </w:p>
        </w:tc>
      </w:tr>
      <w:tr w:rsidR="00734C83" w:rsidRPr="00693151" w:rsidTr="00C90AC7">
        <w:tc>
          <w:tcPr>
            <w:tcW w:w="5238" w:type="dxa"/>
            <w:tcBorders>
              <w:right w:val="single" w:sz="12" w:space="0" w:color="auto"/>
            </w:tcBorders>
          </w:tcPr>
          <w:p w:rsidR="00734C83" w:rsidRPr="00693151" w:rsidRDefault="00734C83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left w:val="single" w:sz="12" w:space="0" w:color="auto"/>
            </w:tcBorders>
          </w:tcPr>
          <w:p w:rsidR="00734C83" w:rsidRPr="00693151" w:rsidRDefault="00734C83" w:rsidP="009C49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5 940</w:t>
            </w:r>
          </w:p>
        </w:tc>
        <w:tc>
          <w:tcPr>
            <w:tcW w:w="2061" w:type="dxa"/>
          </w:tcPr>
          <w:p w:rsidR="00734C83" w:rsidRPr="00693151" w:rsidRDefault="00734C83" w:rsidP="006931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5 940</w:t>
            </w:r>
          </w:p>
        </w:tc>
      </w:tr>
      <w:tr w:rsidR="00734C83" w:rsidRPr="00693151" w:rsidTr="00C90AC7">
        <w:tc>
          <w:tcPr>
            <w:tcW w:w="5238" w:type="dxa"/>
            <w:tcBorders>
              <w:right w:val="single" w:sz="12" w:space="0" w:color="auto"/>
            </w:tcBorders>
          </w:tcPr>
          <w:p w:rsidR="00734C83" w:rsidRPr="00693151" w:rsidRDefault="00734C83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iné uisťovacie audítorské služby</w:t>
            </w:r>
          </w:p>
        </w:tc>
        <w:tc>
          <w:tcPr>
            <w:tcW w:w="2061" w:type="dxa"/>
            <w:tcBorders>
              <w:left w:val="single" w:sz="12" w:space="0" w:color="auto"/>
            </w:tcBorders>
          </w:tcPr>
          <w:p w:rsidR="00734C83" w:rsidRPr="00693151" w:rsidRDefault="00734C83" w:rsidP="009C49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061" w:type="dxa"/>
          </w:tcPr>
          <w:p w:rsidR="00734C83" w:rsidRPr="00693151" w:rsidRDefault="00734C83" w:rsidP="006931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0</w:t>
            </w:r>
          </w:p>
        </w:tc>
      </w:tr>
      <w:tr w:rsidR="00734C83" w:rsidRPr="00693151" w:rsidTr="00C90AC7">
        <w:tc>
          <w:tcPr>
            <w:tcW w:w="5238" w:type="dxa"/>
            <w:tcBorders>
              <w:right w:val="single" w:sz="12" w:space="0" w:color="auto"/>
            </w:tcBorders>
          </w:tcPr>
          <w:p w:rsidR="00734C83" w:rsidRPr="00693151" w:rsidRDefault="00734C83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súvisiace audítorské služby</w:t>
            </w:r>
          </w:p>
        </w:tc>
        <w:tc>
          <w:tcPr>
            <w:tcW w:w="2061" w:type="dxa"/>
            <w:tcBorders>
              <w:left w:val="single" w:sz="12" w:space="0" w:color="auto"/>
            </w:tcBorders>
          </w:tcPr>
          <w:p w:rsidR="00734C83" w:rsidRPr="00693151" w:rsidRDefault="00734C83" w:rsidP="009C49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061" w:type="dxa"/>
          </w:tcPr>
          <w:p w:rsidR="00734C83" w:rsidRPr="00693151" w:rsidRDefault="00734C83" w:rsidP="006931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0</w:t>
            </w:r>
          </w:p>
        </w:tc>
      </w:tr>
      <w:tr w:rsidR="00734C83" w:rsidRPr="00693151" w:rsidTr="00C90AC7">
        <w:tc>
          <w:tcPr>
            <w:tcW w:w="5238" w:type="dxa"/>
            <w:tcBorders>
              <w:right w:val="single" w:sz="12" w:space="0" w:color="auto"/>
            </w:tcBorders>
          </w:tcPr>
          <w:p w:rsidR="00734C83" w:rsidRPr="00693151" w:rsidRDefault="00734C83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daňové poradenstvo</w:t>
            </w:r>
          </w:p>
        </w:tc>
        <w:tc>
          <w:tcPr>
            <w:tcW w:w="2061" w:type="dxa"/>
            <w:tcBorders>
              <w:left w:val="single" w:sz="12" w:space="0" w:color="auto"/>
            </w:tcBorders>
          </w:tcPr>
          <w:p w:rsidR="00734C83" w:rsidRPr="00693151" w:rsidRDefault="00734C83" w:rsidP="009C49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061" w:type="dxa"/>
          </w:tcPr>
          <w:p w:rsidR="00734C83" w:rsidRPr="00693151" w:rsidRDefault="00734C83" w:rsidP="006931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0</w:t>
            </w:r>
          </w:p>
        </w:tc>
      </w:tr>
      <w:tr w:rsidR="00734C83" w:rsidRPr="00693151" w:rsidTr="00C90AC7">
        <w:tc>
          <w:tcPr>
            <w:tcW w:w="5238" w:type="dxa"/>
            <w:tcBorders>
              <w:right w:val="single" w:sz="12" w:space="0" w:color="auto"/>
            </w:tcBorders>
          </w:tcPr>
          <w:p w:rsidR="00734C83" w:rsidRPr="00693151" w:rsidRDefault="00734C83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ostatné neaudítorské služby</w:t>
            </w:r>
          </w:p>
        </w:tc>
        <w:tc>
          <w:tcPr>
            <w:tcW w:w="2061" w:type="dxa"/>
            <w:tcBorders>
              <w:left w:val="single" w:sz="12" w:space="0" w:color="auto"/>
            </w:tcBorders>
          </w:tcPr>
          <w:p w:rsidR="00734C83" w:rsidRPr="00693151" w:rsidRDefault="00734C83" w:rsidP="009C49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061" w:type="dxa"/>
          </w:tcPr>
          <w:p w:rsidR="00734C83" w:rsidRPr="00693151" w:rsidRDefault="00734C83" w:rsidP="006931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0</w:t>
            </w:r>
          </w:p>
        </w:tc>
      </w:tr>
      <w:tr w:rsidR="00734C83" w:rsidRPr="00693151" w:rsidTr="009C4944">
        <w:tc>
          <w:tcPr>
            <w:tcW w:w="5238" w:type="dxa"/>
            <w:tcBorders>
              <w:right w:val="single" w:sz="12" w:space="0" w:color="auto"/>
            </w:tcBorders>
          </w:tcPr>
          <w:p w:rsidR="00734C83" w:rsidRPr="00693151" w:rsidRDefault="00734C83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i/>
                <w:iCs/>
                <w:noProof w:val="0"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left w:val="single" w:sz="12" w:space="0" w:color="auto"/>
            </w:tcBorders>
            <w:vAlign w:val="center"/>
          </w:tcPr>
          <w:p w:rsidR="00734C83" w:rsidRPr="00693151" w:rsidRDefault="00734C83" w:rsidP="006D3A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846 622</w:t>
            </w:r>
          </w:p>
        </w:tc>
        <w:tc>
          <w:tcPr>
            <w:tcW w:w="2061" w:type="dxa"/>
            <w:vAlign w:val="center"/>
          </w:tcPr>
          <w:p w:rsidR="00734C83" w:rsidRPr="00693151" w:rsidRDefault="00734C83" w:rsidP="006931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760 441</w:t>
            </w:r>
          </w:p>
        </w:tc>
      </w:tr>
      <w:tr w:rsidR="00734C83" w:rsidRPr="00693151" w:rsidTr="00C90AC7">
        <w:tc>
          <w:tcPr>
            <w:tcW w:w="5238" w:type="dxa"/>
            <w:tcBorders>
              <w:right w:val="single" w:sz="12" w:space="0" w:color="auto"/>
            </w:tcBorders>
          </w:tcPr>
          <w:p w:rsidR="00734C83" w:rsidRPr="00693151" w:rsidRDefault="00734C83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Prepravné náklady</w:t>
            </w:r>
          </w:p>
        </w:tc>
        <w:tc>
          <w:tcPr>
            <w:tcW w:w="2061" w:type="dxa"/>
            <w:tcBorders>
              <w:left w:val="single" w:sz="12" w:space="0" w:color="auto"/>
            </w:tcBorders>
          </w:tcPr>
          <w:p w:rsidR="00734C83" w:rsidRPr="00693151" w:rsidRDefault="00734C83" w:rsidP="009C49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54 540</w:t>
            </w:r>
          </w:p>
        </w:tc>
        <w:tc>
          <w:tcPr>
            <w:tcW w:w="2061" w:type="dxa"/>
          </w:tcPr>
          <w:p w:rsidR="00734C83" w:rsidRPr="00693151" w:rsidRDefault="00734C83" w:rsidP="006931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38 343</w:t>
            </w:r>
          </w:p>
        </w:tc>
      </w:tr>
      <w:tr w:rsidR="00734C83" w:rsidRPr="00693151" w:rsidTr="00C90AC7">
        <w:tc>
          <w:tcPr>
            <w:tcW w:w="5238" w:type="dxa"/>
            <w:tcBorders>
              <w:right w:val="single" w:sz="12" w:space="0" w:color="auto"/>
            </w:tcBorders>
          </w:tcPr>
          <w:p w:rsidR="00734C83" w:rsidRPr="00693151" w:rsidRDefault="00734C83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Nájomné sklad a kancelárie</w:t>
            </w:r>
          </w:p>
        </w:tc>
        <w:tc>
          <w:tcPr>
            <w:tcW w:w="2061" w:type="dxa"/>
            <w:tcBorders>
              <w:left w:val="single" w:sz="12" w:space="0" w:color="auto"/>
            </w:tcBorders>
          </w:tcPr>
          <w:p w:rsidR="00734C83" w:rsidRPr="00693151" w:rsidRDefault="00734C83" w:rsidP="009C49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32 785</w:t>
            </w:r>
          </w:p>
        </w:tc>
        <w:tc>
          <w:tcPr>
            <w:tcW w:w="2061" w:type="dxa"/>
          </w:tcPr>
          <w:p w:rsidR="00734C83" w:rsidRPr="00693151" w:rsidRDefault="00734C83" w:rsidP="006931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32 336</w:t>
            </w:r>
          </w:p>
        </w:tc>
      </w:tr>
      <w:tr w:rsidR="00734C83" w:rsidRPr="00693151" w:rsidTr="00C90AC7">
        <w:tc>
          <w:tcPr>
            <w:tcW w:w="5238" w:type="dxa"/>
            <w:tcBorders>
              <w:right w:val="single" w:sz="12" w:space="0" w:color="auto"/>
            </w:tcBorders>
          </w:tcPr>
          <w:p w:rsidR="00734C83" w:rsidRPr="00693151" w:rsidRDefault="00734C83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Cestovné</w:t>
            </w:r>
          </w:p>
        </w:tc>
        <w:tc>
          <w:tcPr>
            <w:tcW w:w="2061" w:type="dxa"/>
            <w:tcBorders>
              <w:left w:val="single" w:sz="12" w:space="0" w:color="auto"/>
            </w:tcBorders>
          </w:tcPr>
          <w:p w:rsidR="00734C83" w:rsidRPr="00693151" w:rsidRDefault="00734C83" w:rsidP="006D3A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6 579</w:t>
            </w:r>
          </w:p>
        </w:tc>
        <w:tc>
          <w:tcPr>
            <w:tcW w:w="2061" w:type="dxa"/>
          </w:tcPr>
          <w:p w:rsidR="00734C83" w:rsidRPr="00693151" w:rsidRDefault="00734C83" w:rsidP="006931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11 568</w:t>
            </w:r>
          </w:p>
        </w:tc>
      </w:tr>
      <w:tr w:rsidR="00734C83" w:rsidRPr="00693151" w:rsidTr="00C90AC7">
        <w:tc>
          <w:tcPr>
            <w:tcW w:w="5238" w:type="dxa"/>
            <w:tcBorders>
              <w:right w:val="single" w:sz="12" w:space="0" w:color="auto"/>
            </w:tcBorders>
          </w:tcPr>
          <w:p w:rsidR="00734C83" w:rsidRPr="00693151" w:rsidRDefault="00734C83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Náklady na reprezentáciu</w:t>
            </w:r>
          </w:p>
        </w:tc>
        <w:tc>
          <w:tcPr>
            <w:tcW w:w="2061" w:type="dxa"/>
            <w:tcBorders>
              <w:left w:val="single" w:sz="12" w:space="0" w:color="auto"/>
            </w:tcBorders>
          </w:tcPr>
          <w:p w:rsidR="00734C83" w:rsidRPr="00693151" w:rsidRDefault="00734C83" w:rsidP="00D04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47 223</w:t>
            </w:r>
          </w:p>
        </w:tc>
        <w:tc>
          <w:tcPr>
            <w:tcW w:w="2061" w:type="dxa"/>
          </w:tcPr>
          <w:p w:rsidR="00734C83" w:rsidRPr="00693151" w:rsidRDefault="00734C83" w:rsidP="006931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46 239</w:t>
            </w:r>
          </w:p>
        </w:tc>
      </w:tr>
      <w:tr w:rsidR="00734C83" w:rsidRPr="00693151" w:rsidTr="00C90AC7">
        <w:tc>
          <w:tcPr>
            <w:tcW w:w="5238" w:type="dxa"/>
            <w:tcBorders>
              <w:right w:val="single" w:sz="12" w:space="0" w:color="auto"/>
            </w:tcBorders>
          </w:tcPr>
          <w:p w:rsidR="00734C83" w:rsidRPr="00693151" w:rsidRDefault="00734C83" w:rsidP="00502B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Náklady na nakúpené služby pre zákazníkov</w:t>
            </w:r>
          </w:p>
        </w:tc>
        <w:tc>
          <w:tcPr>
            <w:tcW w:w="2061" w:type="dxa"/>
            <w:tcBorders>
              <w:left w:val="single" w:sz="12" w:space="0" w:color="auto"/>
            </w:tcBorders>
          </w:tcPr>
          <w:p w:rsidR="00734C83" w:rsidRPr="00693151" w:rsidRDefault="00734C83" w:rsidP="009C49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75 255</w:t>
            </w:r>
          </w:p>
        </w:tc>
        <w:tc>
          <w:tcPr>
            <w:tcW w:w="2061" w:type="dxa"/>
          </w:tcPr>
          <w:p w:rsidR="00734C83" w:rsidRPr="00693151" w:rsidRDefault="00734C83" w:rsidP="006931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37 040</w:t>
            </w:r>
          </w:p>
        </w:tc>
      </w:tr>
      <w:tr w:rsidR="00734C83" w:rsidRPr="00693151" w:rsidTr="00C90AC7">
        <w:tc>
          <w:tcPr>
            <w:tcW w:w="5238" w:type="dxa"/>
            <w:tcBorders>
              <w:right w:val="single" w:sz="12" w:space="0" w:color="auto"/>
            </w:tcBorders>
          </w:tcPr>
          <w:p w:rsidR="00734C83" w:rsidRPr="00693151" w:rsidRDefault="00734C83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Náklady na reklamu</w:t>
            </w:r>
          </w:p>
        </w:tc>
        <w:tc>
          <w:tcPr>
            <w:tcW w:w="2061" w:type="dxa"/>
            <w:tcBorders>
              <w:left w:val="single" w:sz="12" w:space="0" w:color="auto"/>
            </w:tcBorders>
          </w:tcPr>
          <w:p w:rsidR="00734C83" w:rsidRPr="00693151" w:rsidRDefault="00734C83" w:rsidP="009C49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35 124</w:t>
            </w:r>
          </w:p>
        </w:tc>
        <w:tc>
          <w:tcPr>
            <w:tcW w:w="2061" w:type="dxa"/>
          </w:tcPr>
          <w:p w:rsidR="00734C83" w:rsidRPr="00693151" w:rsidRDefault="00734C83" w:rsidP="006931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85 033</w:t>
            </w:r>
          </w:p>
        </w:tc>
      </w:tr>
      <w:tr w:rsidR="00734C83" w:rsidRPr="00693151" w:rsidTr="00C90AC7">
        <w:tc>
          <w:tcPr>
            <w:tcW w:w="5238" w:type="dxa"/>
            <w:tcBorders>
              <w:right w:val="single" w:sz="12" w:space="0" w:color="auto"/>
            </w:tcBorders>
          </w:tcPr>
          <w:p w:rsidR="00734C83" w:rsidRPr="00693151" w:rsidRDefault="00734C83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Ostatné</w:t>
            </w:r>
          </w:p>
        </w:tc>
        <w:tc>
          <w:tcPr>
            <w:tcW w:w="2061" w:type="dxa"/>
            <w:tcBorders>
              <w:left w:val="single" w:sz="12" w:space="0" w:color="auto"/>
            </w:tcBorders>
          </w:tcPr>
          <w:p w:rsidR="00734C83" w:rsidRPr="00693151" w:rsidRDefault="00734C83" w:rsidP="009C49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95 116</w:t>
            </w:r>
          </w:p>
        </w:tc>
        <w:tc>
          <w:tcPr>
            <w:tcW w:w="2061" w:type="dxa"/>
          </w:tcPr>
          <w:p w:rsidR="00734C83" w:rsidRPr="00693151" w:rsidRDefault="00734C83" w:rsidP="006931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209 882</w:t>
            </w:r>
          </w:p>
        </w:tc>
      </w:tr>
      <w:tr w:rsidR="00734C83" w:rsidRPr="00693151" w:rsidTr="00734C83">
        <w:tc>
          <w:tcPr>
            <w:tcW w:w="5238" w:type="dxa"/>
            <w:tcBorders>
              <w:right w:val="single" w:sz="12" w:space="0" w:color="auto"/>
            </w:tcBorders>
            <w:shd w:val="clear" w:color="auto" w:fill="auto"/>
          </w:tcPr>
          <w:p w:rsidR="00734C83" w:rsidRPr="00693151" w:rsidRDefault="00734C83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Ostatné významné položky nákladov z hospodárskej činnosti, z toho:</w:t>
            </w:r>
          </w:p>
        </w:tc>
        <w:tc>
          <w:tcPr>
            <w:tcW w:w="20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4C83" w:rsidRPr="00693151" w:rsidRDefault="00734C83" w:rsidP="009C49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39 516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734C83" w:rsidRPr="00693151" w:rsidRDefault="00734C83" w:rsidP="006931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27 945</w:t>
            </w:r>
          </w:p>
        </w:tc>
      </w:tr>
      <w:tr w:rsidR="00734C83" w:rsidRPr="00693151" w:rsidTr="00734C83">
        <w:tc>
          <w:tcPr>
            <w:tcW w:w="5238" w:type="dxa"/>
            <w:tcBorders>
              <w:right w:val="single" w:sz="12" w:space="0" w:color="auto"/>
            </w:tcBorders>
            <w:shd w:val="clear" w:color="auto" w:fill="auto"/>
          </w:tcPr>
          <w:p w:rsidR="00734C83" w:rsidRPr="00693151" w:rsidRDefault="00734C83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Manká a škody – odpis ležiakov, inventarizačné rozdiely</w:t>
            </w:r>
          </w:p>
        </w:tc>
        <w:tc>
          <w:tcPr>
            <w:tcW w:w="2061" w:type="dxa"/>
            <w:tcBorders>
              <w:left w:val="single" w:sz="12" w:space="0" w:color="auto"/>
            </w:tcBorders>
            <w:shd w:val="clear" w:color="auto" w:fill="auto"/>
          </w:tcPr>
          <w:p w:rsidR="00734C83" w:rsidRPr="00693151" w:rsidRDefault="00734C83" w:rsidP="009C49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1 838</w:t>
            </w:r>
          </w:p>
        </w:tc>
        <w:tc>
          <w:tcPr>
            <w:tcW w:w="2061" w:type="dxa"/>
            <w:shd w:val="clear" w:color="auto" w:fill="auto"/>
          </w:tcPr>
          <w:p w:rsidR="00734C83" w:rsidRPr="00693151" w:rsidRDefault="00734C83" w:rsidP="006931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4 925</w:t>
            </w:r>
          </w:p>
        </w:tc>
      </w:tr>
      <w:tr w:rsidR="00734C83" w:rsidRPr="00693151" w:rsidTr="00734C83">
        <w:tc>
          <w:tcPr>
            <w:tcW w:w="5238" w:type="dxa"/>
            <w:tcBorders>
              <w:right w:val="single" w:sz="12" w:space="0" w:color="auto"/>
            </w:tcBorders>
            <w:shd w:val="clear" w:color="auto" w:fill="auto"/>
          </w:tcPr>
          <w:p w:rsidR="00734C83" w:rsidRPr="00693151" w:rsidRDefault="00734C83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Odpis pohľadávok</w:t>
            </w:r>
          </w:p>
        </w:tc>
        <w:tc>
          <w:tcPr>
            <w:tcW w:w="2061" w:type="dxa"/>
            <w:tcBorders>
              <w:left w:val="single" w:sz="12" w:space="0" w:color="auto"/>
            </w:tcBorders>
            <w:shd w:val="clear" w:color="auto" w:fill="auto"/>
          </w:tcPr>
          <w:p w:rsidR="00734C83" w:rsidRPr="00693151" w:rsidRDefault="00734C83" w:rsidP="00D04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7 165</w:t>
            </w:r>
          </w:p>
        </w:tc>
        <w:tc>
          <w:tcPr>
            <w:tcW w:w="2061" w:type="dxa"/>
            <w:shd w:val="clear" w:color="auto" w:fill="auto"/>
          </w:tcPr>
          <w:p w:rsidR="00734C83" w:rsidRPr="00693151" w:rsidRDefault="00734C83" w:rsidP="006931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5 716</w:t>
            </w:r>
          </w:p>
        </w:tc>
      </w:tr>
      <w:tr w:rsidR="00734C83" w:rsidRPr="00693151" w:rsidTr="00734C83">
        <w:tc>
          <w:tcPr>
            <w:tcW w:w="5238" w:type="dxa"/>
            <w:tcBorders>
              <w:right w:val="single" w:sz="12" w:space="0" w:color="auto"/>
            </w:tcBorders>
            <w:shd w:val="clear" w:color="auto" w:fill="auto"/>
          </w:tcPr>
          <w:p w:rsidR="00734C83" w:rsidRPr="00693151" w:rsidRDefault="00734C83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Poistenie majetku, zodpovednosti, automobilov</w:t>
            </w:r>
          </w:p>
        </w:tc>
        <w:tc>
          <w:tcPr>
            <w:tcW w:w="2061" w:type="dxa"/>
            <w:tcBorders>
              <w:left w:val="single" w:sz="12" w:space="0" w:color="auto"/>
            </w:tcBorders>
            <w:shd w:val="clear" w:color="auto" w:fill="auto"/>
          </w:tcPr>
          <w:p w:rsidR="00734C83" w:rsidRPr="00693151" w:rsidRDefault="00734C83" w:rsidP="001212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5 021</w:t>
            </w:r>
          </w:p>
        </w:tc>
        <w:tc>
          <w:tcPr>
            <w:tcW w:w="2061" w:type="dxa"/>
            <w:shd w:val="clear" w:color="auto" w:fill="auto"/>
          </w:tcPr>
          <w:p w:rsidR="00734C83" w:rsidRPr="00693151" w:rsidRDefault="00734C83" w:rsidP="006931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9 695</w:t>
            </w:r>
          </w:p>
        </w:tc>
      </w:tr>
      <w:tr w:rsidR="00734C83" w:rsidRPr="00693151" w:rsidTr="00734C83">
        <w:tc>
          <w:tcPr>
            <w:tcW w:w="5238" w:type="dxa"/>
            <w:tcBorders>
              <w:right w:val="single" w:sz="12" w:space="0" w:color="auto"/>
            </w:tcBorders>
            <w:shd w:val="clear" w:color="auto" w:fill="auto"/>
          </w:tcPr>
          <w:p w:rsidR="00734C83" w:rsidRPr="00693151" w:rsidRDefault="00734C83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Ostatné</w:t>
            </w:r>
          </w:p>
        </w:tc>
        <w:tc>
          <w:tcPr>
            <w:tcW w:w="2061" w:type="dxa"/>
            <w:tcBorders>
              <w:left w:val="single" w:sz="12" w:space="0" w:color="auto"/>
            </w:tcBorders>
            <w:shd w:val="clear" w:color="auto" w:fill="auto"/>
          </w:tcPr>
          <w:p w:rsidR="00734C83" w:rsidRPr="00693151" w:rsidRDefault="00734C83" w:rsidP="009C49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5 492</w:t>
            </w:r>
          </w:p>
        </w:tc>
        <w:tc>
          <w:tcPr>
            <w:tcW w:w="2061" w:type="dxa"/>
            <w:shd w:val="clear" w:color="auto" w:fill="auto"/>
          </w:tcPr>
          <w:p w:rsidR="00734C83" w:rsidRPr="00693151" w:rsidRDefault="00734C83" w:rsidP="006931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7 609</w:t>
            </w:r>
          </w:p>
        </w:tc>
      </w:tr>
      <w:tr w:rsidR="00734C83" w:rsidRPr="00693151" w:rsidTr="00734C83">
        <w:tc>
          <w:tcPr>
            <w:tcW w:w="5238" w:type="dxa"/>
            <w:tcBorders>
              <w:right w:val="single" w:sz="12" w:space="0" w:color="auto"/>
            </w:tcBorders>
            <w:shd w:val="clear" w:color="auto" w:fill="auto"/>
          </w:tcPr>
          <w:p w:rsidR="00734C83" w:rsidRPr="00693151" w:rsidRDefault="00734C83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Finančné náklady, z toho:</w:t>
            </w:r>
          </w:p>
        </w:tc>
        <w:tc>
          <w:tcPr>
            <w:tcW w:w="2061" w:type="dxa"/>
            <w:tcBorders>
              <w:left w:val="single" w:sz="12" w:space="0" w:color="auto"/>
            </w:tcBorders>
            <w:shd w:val="clear" w:color="auto" w:fill="auto"/>
          </w:tcPr>
          <w:p w:rsidR="00734C83" w:rsidRPr="00693151" w:rsidRDefault="00734C83" w:rsidP="001B39E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3 364</w:t>
            </w:r>
          </w:p>
        </w:tc>
        <w:tc>
          <w:tcPr>
            <w:tcW w:w="2061" w:type="dxa"/>
            <w:shd w:val="clear" w:color="auto" w:fill="auto"/>
          </w:tcPr>
          <w:p w:rsidR="00734C83" w:rsidRPr="00693151" w:rsidRDefault="00734C83" w:rsidP="006931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3 389</w:t>
            </w:r>
          </w:p>
        </w:tc>
      </w:tr>
      <w:tr w:rsidR="00734C83" w:rsidRPr="00693151" w:rsidTr="00734C83">
        <w:tc>
          <w:tcPr>
            <w:tcW w:w="5238" w:type="dxa"/>
            <w:tcBorders>
              <w:right w:val="single" w:sz="12" w:space="0" w:color="auto"/>
            </w:tcBorders>
            <w:shd w:val="clear" w:color="auto" w:fill="auto"/>
          </w:tcPr>
          <w:p w:rsidR="00734C83" w:rsidRPr="00693151" w:rsidRDefault="00734C83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i/>
                <w:iCs/>
                <w:noProof w:val="0"/>
                <w:sz w:val="20"/>
                <w:szCs w:val="20"/>
              </w:rPr>
              <w:t>Kurzové straty, z toho:</w:t>
            </w:r>
          </w:p>
        </w:tc>
        <w:tc>
          <w:tcPr>
            <w:tcW w:w="2061" w:type="dxa"/>
            <w:tcBorders>
              <w:left w:val="single" w:sz="12" w:space="0" w:color="auto"/>
            </w:tcBorders>
            <w:shd w:val="clear" w:color="auto" w:fill="auto"/>
          </w:tcPr>
          <w:p w:rsidR="00734C83" w:rsidRPr="00693151" w:rsidRDefault="00734C83" w:rsidP="009C49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32</w:t>
            </w:r>
          </w:p>
        </w:tc>
        <w:tc>
          <w:tcPr>
            <w:tcW w:w="2061" w:type="dxa"/>
            <w:shd w:val="clear" w:color="auto" w:fill="auto"/>
          </w:tcPr>
          <w:p w:rsidR="00734C83" w:rsidRPr="00693151" w:rsidRDefault="00734C83" w:rsidP="006931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77</w:t>
            </w:r>
          </w:p>
        </w:tc>
      </w:tr>
      <w:tr w:rsidR="00734C83" w:rsidRPr="00693151" w:rsidTr="00734C83">
        <w:tc>
          <w:tcPr>
            <w:tcW w:w="5238" w:type="dxa"/>
            <w:tcBorders>
              <w:right w:val="single" w:sz="12" w:space="0" w:color="auto"/>
            </w:tcBorders>
            <w:shd w:val="clear" w:color="auto" w:fill="auto"/>
          </w:tcPr>
          <w:p w:rsidR="00734C83" w:rsidRPr="00693151" w:rsidRDefault="00734C83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left w:val="single" w:sz="12" w:space="0" w:color="auto"/>
            </w:tcBorders>
            <w:shd w:val="clear" w:color="auto" w:fill="auto"/>
          </w:tcPr>
          <w:p w:rsidR="00734C83" w:rsidRPr="00693151" w:rsidRDefault="00734C83" w:rsidP="009C49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</w:tcPr>
          <w:p w:rsidR="00734C83" w:rsidRPr="00693151" w:rsidRDefault="00734C83" w:rsidP="006931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734C83" w:rsidRPr="00693151" w:rsidTr="00734C83">
        <w:tc>
          <w:tcPr>
            <w:tcW w:w="5238" w:type="dxa"/>
            <w:tcBorders>
              <w:right w:val="single" w:sz="12" w:space="0" w:color="auto"/>
            </w:tcBorders>
            <w:shd w:val="clear" w:color="auto" w:fill="auto"/>
          </w:tcPr>
          <w:p w:rsidR="00734C83" w:rsidRPr="00693151" w:rsidRDefault="00734C83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i/>
                <w:iCs/>
                <w:noProof w:val="0"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left w:val="single" w:sz="12" w:space="0" w:color="auto"/>
            </w:tcBorders>
            <w:shd w:val="clear" w:color="auto" w:fill="auto"/>
          </w:tcPr>
          <w:p w:rsidR="00734C83" w:rsidRPr="00693151" w:rsidRDefault="00734C83" w:rsidP="001212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3 332</w:t>
            </w:r>
          </w:p>
        </w:tc>
        <w:tc>
          <w:tcPr>
            <w:tcW w:w="2061" w:type="dxa"/>
            <w:shd w:val="clear" w:color="auto" w:fill="auto"/>
          </w:tcPr>
          <w:p w:rsidR="00734C83" w:rsidRPr="00693151" w:rsidRDefault="00734C83" w:rsidP="006931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3 312</w:t>
            </w:r>
          </w:p>
        </w:tc>
      </w:tr>
      <w:tr w:rsidR="00734C83" w:rsidRPr="00693151" w:rsidTr="00734C83">
        <w:tc>
          <w:tcPr>
            <w:tcW w:w="5238" w:type="dxa"/>
            <w:tcBorders>
              <w:right w:val="single" w:sz="12" w:space="0" w:color="auto"/>
            </w:tcBorders>
            <w:shd w:val="clear" w:color="auto" w:fill="auto"/>
          </w:tcPr>
          <w:p w:rsidR="00734C83" w:rsidRPr="00693151" w:rsidRDefault="00734C83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 Bankové poplatky </w:t>
            </w:r>
          </w:p>
        </w:tc>
        <w:tc>
          <w:tcPr>
            <w:tcW w:w="2061" w:type="dxa"/>
            <w:tcBorders>
              <w:left w:val="single" w:sz="12" w:space="0" w:color="auto"/>
            </w:tcBorders>
            <w:shd w:val="clear" w:color="auto" w:fill="auto"/>
          </w:tcPr>
          <w:p w:rsidR="00734C83" w:rsidRPr="00693151" w:rsidRDefault="00734C83" w:rsidP="00D04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3 332</w:t>
            </w:r>
          </w:p>
        </w:tc>
        <w:tc>
          <w:tcPr>
            <w:tcW w:w="2061" w:type="dxa"/>
            <w:shd w:val="clear" w:color="auto" w:fill="auto"/>
          </w:tcPr>
          <w:p w:rsidR="00734C83" w:rsidRPr="00693151" w:rsidRDefault="00734C83" w:rsidP="006931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3 312</w:t>
            </w:r>
          </w:p>
        </w:tc>
      </w:tr>
      <w:tr w:rsidR="00734C83" w:rsidRPr="00693151" w:rsidTr="00734C83">
        <w:tc>
          <w:tcPr>
            <w:tcW w:w="5238" w:type="dxa"/>
            <w:tcBorders>
              <w:right w:val="single" w:sz="12" w:space="0" w:color="auto"/>
            </w:tcBorders>
            <w:shd w:val="clear" w:color="auto" w:fill="auto"/>
          </w:tcPr>
          <w:p w:rsidR="00734C83" w:rsidRPr="00693151" w:rsidRDefault="00734C83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Úroky spriazneným osobám</w:t>
            </w:r>
          </w:p>
        </w:tc>
        <w:tc>
          <w:tcPr>
            <w:tcW w:w="2061" w:type="dxa"/>
            <w:tcBorders>
              <w:left w:val="single" w:sz="12" w:space="0" w:color="auto"/>
            </w:tcBorders>
            <w:shd w:val="clear" w:color="auto" w:fill="auto"/>
          </w:tcPr>
          <w:p w:rsidR="00734C83" w:rsidRPr="00693151" w:rsidRDefault="00734C83" w:rsidP="009C49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061" w:type="dxa"/>
            <w:shd w:val="clear" w:color="auto" w:fill="auto"/>
          </w:tcPr>
          <w:p w:rsidR="00734C83" w:rsidRPr="00693151" w:rsidRDefault="00734C83" w:rsidP="006931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734C83" w:rsidRPr="00693151" w:rsidTr="00734C83">
        <w:tc>
          <w:tcPr>
            <w:tcW w:w="5238" w:type="dxa"/>
            <w:tcBorders>
              <w:right w:val="single" w:sz="12" w:space="0" w:color="auto"/>
            </w:tcBorders>
            <w:shd w:val="clear" w:color="auto" w:fill="auto"/>
          </w:tcPr>
          <w:p w:rsidR="00734C83" w:rsidRPr="00693151" w:rsidRDefault="00734C83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061" w:type="dxa"/>
            <w:tcBorders>
              <w:left w:val="single" w:sz="12" w:space="0" w:color="auto"/>
            </w:tcBorders>
            <w:shd w:val="clear" w:color="auto" w:fill="auto"/>
          </w:tcPr>
          <w:p w:rsidR="00734C83" w:rsidRPr="00693151" w:rsidRDefault="00734C83" w:rsidP="009C49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061" w:type="dxa"/>
            <w:shd w:val="clear" w:color="auto" w:fill="auto"/>
          </w:tcPr>
          <w:p w:rsidR="00734C83" w:rsidRPr="00693151" w:rsidRDefault="00734C83" w:rsidP="006931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734C83" w:rsidRPr="00693151" w:rsidTr="00734C83">
        <w:tc>
          <w:tcPr>
            <w:tcW w:w="523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4C83" w:rsidRPr="00693151" w:rsidRDefault="00734C83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2061" w:type="dxa"/>
            <w:tcBorders>
              <w:left w:val="single" w:sz="12" w:space="0" w:color="auto"/>
            </w:tcBorders>
            <w:shd w:val="clear" w:color="auto" w:fill="auto"/>
          </w:tcPr>
          <w:p w:rsidR="00734C83" w:rsidRPr="00693151" w:rsidRDefault="00734C83" w:rsidP="009C49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061" w:type="dxa"/>
            <w:shd w:val="clear" w:color="auto" w:fill="auto"/>
          </w:tcPr>
          <w:p w:rsidR="00734C83" w:rsidRPr="00693151" w:rsidRDefault="00734C83" w:rsidP="006931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</w:tbl>
    <w:p w:rsidR="00B01A3E" w:rsidRPr="00693151" w:rsidRDefault="00B01A3E" w:rsidP="00B01A3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b/>
          <w:bCs/>
          <w:noProof w:val="0"/>
          <w:color w:val="FF0000"/>
          <w:sz w:val="22"/>
          <w:szCs w:val="22"/>
        </w:rPr>
      </w:pPr>
    </w:p>
    <w:p w:rsidR="00B5045C" w:rsidRPr="00693151" w:rsidRDefault="00B5045C" w:rsidP="00B01A3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b/>
          <w:bCs/>
          <w:noProof w:val="0"/>
          <w:color w:val="FF0000"/>
          <w:sz w:val="22"/>
          <w:szCs w:val="22"/>
        </w:rPr>
      </w:pPr>
    </w:p>
    <w:p w:rsidR="002F72AC" w:rsidRPr="00693151" w:rsidRDefault="002F72AC" w:rsidP="00B01A3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b/>
          <w:bCs/>
          <w:noProof w:val="0"/>
          <w:color w:val="FF0000"/>
          <w:sz w:val="22"/>
          <w:szCs w:val="22"/>
        </w:rPr>
      </w:pPr>
    </w:p>
    <w:p w:rsidR="00B01A3E" w:rsidRPr="00693151" w:rsidRDefault="004D36E4" w:rsidP="004D36E4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b/>
          <w:bCs/>
          <w:caps/>
          <w:noProof w:val="0"/>
          <w:sz w:val="22"/>
          <w:szCs w:val="22"/>
        </w:rPr>
      </w:pPr>
      <w:r w:rsidRPr="00693151">
        <w:rPr>
          <w:rFonts w:ascii="Times New Roman" w:hAnsi="Times New Roman" w:cs="Times New Roman"/>
          <w:b/>
          <w:bCs/>
          <w:caps/>
          <w:noProof w:val="0"/>
          <w:sz w:val="22"/>
          <w:szCs w:val="22"/>
        </w:rPr>
        <w:lastRenderedPageBreak/>
        <w:t>V.6</w:t>
      </w:r>
      <w:r w:rsidRPr="00693151">
        <w:rPr>
          <w:rFonts w:ascii="Times New Roman" w:hAnsi="Times New Roman" w:cs="Times New Roman"/>
          <w:b/>
          <w:bCs/>
          <w:caps/>
          <w:noProof w:val="0"/>
          <w:sz w:val="22"/>
          <w:szCs w:val="22"/>
        </w:rPr>
        <w:tab/>
      </w:r>
      <w:r w:rsidR="00B01A3E" w:rsidRPr="00693151">
        <w:rPr>
          <w:rFonts w:ascii="Times New Roman" w:hAnsi="Times New Roman" w:cs="Times New Roman"/>
          <w:b/>
          <w:bCs/>
          <w:caps/>
          <w:noProof w:val="0"/>
          <w:sz w:val="22"/>
          <w:szCs w:val="22"/>
        </w:rPr>
        <w:t>Informácie o daniach z príjmov</w:t>
      </w:r>
    </w:p>
    <w:p w:rsidR="003A0232" w:rsidRPr="00693151" w:rsidRDefault="003A0232" w:rsidP="002A2C4B">
      <w:pPr>
        <w:pStyle w:val="Zkladntext"/>
        <w:ind w:left="360"/>
        <w:rPr>
          <w:sz w:val="22"/>
          <w:szCs w:val="22"/>
        </w:rPr>
      </w:pPr>
    </w:p>
    <w:p w:rsidR="00CA5E50" w:rsidRPr="00693151" w:rsidRDefault="00B01A3E" w:rsidP="004D36E4">
      <w:pPr>
        <w:pStyle w:val="Odsadxx"/>
        <w:tabs>
          <w:tab w:val="clear" w:pos="369"/>
        </w:tabs>
        <w:spacing w:before="0" w:after="0" w:line="240" w:lineRule="auto"/>
        <w:ind w:firstLine="33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  <w:r w:rsidRPr="00693151">
        <w:rPr>
          <w:rFonts w:ascii="Times New Roman" w:hAnsi="Times New Roman" w:cs="Times New Roman"/>
          <w:bCs/>
          <w:noProof w:val="0"/>
          <w:sz w:val="22"/>
          <w:szCs w:val="22"/>
        </w:rPr>
        <w:t>Informácie k časti J. písm. a) až e) prílohy č. 3 o daniach z</w:t>
      </w:r>
      <w:r w:rsidR="00CA5E50" w:rsidRPr="00693151">
        <w:rPr>
          <w:rFonts w:ascii="Times New Roman" w:hAnsi="Times New Roman" w:cs="Times New Roman"/>
          <w:bCs/>
          <w:noProof w:val="0"/>
          <w:sz w:val="22"/>
          <w:szCs w:val="22"/>
        </w:rPr>
        <w:t> </w:t>
      </w:r>
      <w:r w:rsidRPr="00693151">
        <w:rPr>
          <w:rFonts w:ascii="Times New Roman" w:hAnsi="Times New Roman" w:cs="Times New Roman"/>
          <w:bCs/>
          <w:noProof w:val="0"/>
          <w:sz w:val="22"/>
          <w:szCs w:val="22"/>
        </w:rPr>
        <w:t>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46FE2" w:rsidRPr="00693151" w:rsidTr="00C90AC7">
        <w:trPr>
          <w:trHeight w:val="840"/>
          <w:jc w:val="center"/>
        </w:trPr>
        <w:tc>
          <w:tcPr>
            <w:tcW w:w="31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A5E50" w:rsidRPr="00693151" w:rsidRDefault="00CA5E50" w:rsidP="005A7A87">
            <w:pPr>
              <w:pStyle w:val="TopHeader"/>
              <w:rPr>
                <w:rFonts w:ascii="Times New Roman" w:hAnsi="Times New Roman"/>
              </w:rPr>
            </w:pPr>
            <w:r w:rsidRPr="00693151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A5E50" w:rsidRPr="00693151" w:rsidRDefault="00CA5E50" w:rsidP="005A7A87">
            <w:pPr>
              <w:pStyle w:val="TopHeader"/>
              <w:rPr>
                <w:rFonts w:ascii="Times New Roman" w:hAnsi="Times New Roman"/>
                <w:color w:val="FF0000"/>
              </w:rPr>
            </w:pPr>
            <w:r w:rsidRPr="00693151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A5E50" w:rsidRPr="00693151" w:rsidRDefault="00CA5E50" w:rsidP="005A7A87">
            <w:pPr>
              <w:pStyle w:val="TopHeader"/>
              <w:rPr>
                <w:rFonts w:ascii="Times New Roman" w:hAnsi="Times New Roman"/>
              </w:rPr>
            </w:pPr>
            <w:r w:rsidRPr="00693151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6C3379" w:rsidRPr="00693151" w:rsidTr="00C90AC7">
        <w:trPr>
          <w:trHeight w:val="567"/>
          <w:jc w:val="center"/>
        </w:trPr>
        <w:tc>
          <w:tcPr>
            <w:tcW w:w="31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C3379" w:rsidRPr="00693151" w:rsidRDefault="006C3379" w:rsidP="002A2C4B">
            <w:r w:rsidRPr="00693151"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3379" w:rsidRPr="00693151" w:rsidRDefault="006C3379" w:rsidP="009C4CD3">
            <w:pPr>
              <w:ind w:right="57"/>
              <w:jc w:val="right"/>
            </w:pPr>
            <w:r w:rsidRPr="00693151">
              <w:t>0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3379" w:rsidRPr="00693151" w:rsidRDefault="006C3379" w:rsidP="00693151">
            <w:pPr>
              <w:ind w:right="57"/>
              <w:jc w:val="right"/>
            </w:pPr>
            <w:r w:rsidRPr="00693151">
              <w:t>0 </w:t>
            </w:r>
          </w:p>
        </w:tc>
      </w:tr>
      <w:tr w:rsidR="006C3379" w:rsidRPr="00693151" w:rsidTr="00C90AC7">
        <w:trPr>
          <w:trHeight w:val="567"/>
          <w:jc w:val="center"/>
        </w:trPr>
        <w:tc>
          <w:tcPr>
            <w:tcW w:w="3111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C3379" w:rsidRPr="00693151" w:rsidRDefault="006C3379" w:rsidP="002A2C4B">
            <w:r w:rsidRPr="00693151"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3379" w:rsidRPr="00693151" w:rsidRDefault="006C3379" w:rsidP="002A2C4B">
            <w:pPr>
              <w:ind w:right="57"/>
              <w:jc w:val="right"/>
            </w:pPr>
            <w:r w:rsidRPr="00693151">
              <w:t>0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3379" w:rsidRPr="00693151" w:rsidRDefault="006C3379" w:rsidP="00693151">
            <w:pPr>
              <w:ind w:right="57"/>
              <w:jc w:val="right"/>
            </w:pPr>
            <w:r w:rsidRPr="00693151">
              <w:t>0 </w:t>
            </w:r>
          </w:p>
        </w:tc>
      </w:tr>
      <w:tr w:rsidR="006C3379" w:rsidRPr="00693151" w:rsidTr="00C90AC7">
        <w:trPr>
          <w:trHeight w:val="567"/>
          <w:jc w:val="center"/>
        </w:trPr>
        <w:tc>
          <w:tcPr>
            <w:tcW w:w="3111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C3379" w:rsidRPr="00693151" w:rsidRDefault="006C3379" w:rsidP="002A2C4B">
            <w:pPr>
              <w:pStyle w:val="TableText-maly9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autoSpaceDE/>
              <w:autoSpaceDN/>
              <w:adjustRightInd/>
              <w:spacing w:before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C3379" w:rsidRPr="00693151" w:rsidRDefault="006C3379" w:rsidP="00744F7E">
            <w:pPr>
              <w:ind w:right="57"/>
              <w:jc w:val="right"/>
              <w:rPr>
                <w:color w:val="FF0000"/>
              </w:rPr>
            </w:pPr>
            <w:r w:rsidRPr="00693151">
              <w:t>3 523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C3379" w:rsidRPr="00693151" w:rsidRDefault="006C3379" w:rsidP="00693151">
            <w:pPr>
              <w:ind w:right="57"/>
              <w:jc w:val="right"/>
              <w:rPr>
                <w:color w:val="FF0000"/>
              </w:rPr>
            </w:pPr>
            <w:r w:rsidRPr="00693151">
              <w:t>-6 983</w:t>
            </w:r>
          </w:p>
        </w:tc>
      </w:tr>
      <w:tr w:rsidR="006C3379" w:rsidRPr="00693151" w:rsidTr="00C90AC7">
        <w:trPr>
          <w:trHeight w:val="567"/>
          <w:jc w:val="center"/>
        </w:trPr>
        <w:tc>
          <w:tcPr>
            <w:tcW w:w="311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C3379" w:rsidRPr="00693151" w:rsidRDefault="006C3379" w:rsidP="002A2C4B">
            <w:pPr>
              <w:pStyle w:val="Hlavika"/>
              <w:tabs>
                <w:tab w:val="clear" w:pos="4536"/>
                <w:tab w:val="clear" w:pos="9072"/>
              </w:tabs>
            </w:pPr>
            <w:r w:rsidRPr="00693151">
              <w:t xml:space="preserve">Suma odloženého daňového záväzku, ktorý vznikol </w:t>
            </w:r>
            <w:r w:rsidRPr="00693151"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3379" w:rsidRPr="00693151" w:rsidRDefault="006C3379" w:rsidP="002A2C4B">
            <w:pPr>
              <w:ind w:right="57"/>
              <w:jc w:val="right"/>
            </w:pPr>
            <w:r w:rsidRPr="00693151">
              <w:t>0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3379" w:rsidRPr="00693151" w:rsidRDefault="006C3379" w:rsidP="00693151">
            <w:pPr>
              <w:ind w:right="57"/>
              <w:jc w:val="right"/>
            </w:pPr>
            <w:r w:rsidRPr="00693151">
              <w:t>0 </w:t>
            </w:r>
          </w:p>
        </w:tc>
      </w:tr>
      <w:tr w:rsidR="006C3379" w:rsidRPr="00693151" w:rsidTr="00C90AC7">
        <w:trPr>
          <w:trHeight w:val="567"/>
          <w:jc w:val="center"/>
        </w:trPr>
        <w:tc>
          <w:tcPr>
            <w:tcW w:w="3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C3379" w:rsidRPr="00693151" w:rsidRDefault="006C3379" w:rsidP="002A2C4B">
            <w:r w:rsidRPr="00693151"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3379" w:rsidRPr="00693151" w:rsidRDefault="006C3379" w:rsidP="002A2C4B">
            <w:pPr>
              <w:ind w:right="57"/>
              <w:jc w:val="right"/>
            </w:pPr>
            <w:r w:rsidRPr="00693151">
              <w:t>0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3379" w:rsidRPr="00693151" w:rsidRDefault="006C3379" w:rsidP="00693151">
            <w:pPr>
              <w:ind w:right="57"/>
              <w:jc w:val="right"/>
            </w:pPr>
            <w:r w:rsidRPr="00693151">
              <w:t>0 </w:t>
            </w:r>
          </w:p>
        </w:tc>
      </w:tr>
      <w:tr w:rsidR="006C3379" w:rsidRPr="00693151" w:rsidTr="00C90AC7">
        <w:trPr>
          <w:trHeight w:val="567"/>
          <w:jc w:val="center"/>
        </w:trPr>
        <w:tc>
          <w:tcPr>
            <w:tcW w:w="31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C3379" w:rsidRPr="00693151" w:rsidRDefault="006C3379" w:rsidP="002A2C4B">
            <w:r w:rsidRPr="00693151"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C3379" w:rsidRPr="00693151" w:rsidRDefault="006C3379" w:rsidP="002A2C4B">
            <w:pPr>
              <w:ind w:right="57"/>
              <w:jc w:val="right"/>
            </w:pPr>
            <w:r w:rsidRPr="00693151">
              <w:t>0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C3379" w:rsidRPr="00693151" w:rsidRDefault="006C3379" w:rsidP="00693151">
            <w:pPr>
              <w:ind w:right="57"/>
              <w:jc w:val="right"/>
            </w:pPr>
            <w:r w:rsidRPr="00693151">
              <w:t>0 </w:t>
            </w:r>
          </w:p>
        </w:tc>
      </w:tr>
    </w:tbl>
    <w:p w:rsidR="00CA5E50" w:rsidRPr="00693151" w:rsidRDefault="00CA5E50" w:rsidP="002A2C4B">
      <w:pPr>
        <w:pStyle w:val="Odsadxx"/>
        <w:tabs>
          <w:tab w:val="clear" w:pos="369"/>
        </w:tabs>
        <w:spacing w:before="0" w:after="0" w:line="240" w:lineRule="auto"/>
        <w:ind w:left="0" w:firstLine="360"/>
        <w:jc w:val="left"/>
        <w:rPr>
          <w:rFonts w:ascii="Times New Roman" w:hAnsi="Times New Roman" w:cs="Times New Roman"/>
          <w:bCs/>
          <w:noProof w:val="0"/>
          <w:color w:val="FF0000"/>
          <w:sz w:val="22"/>
          <w:szCs w:val="22"/>
        </w:rPr>
      </w:pPr>
    </w:p>
    <w:p w:rsidR="003A0232" w:rsidRPr="00693151" w:rsidRDefault="003A0232" w:rsidP="00C90AC7">
      <w:pPr>
        <w:pStyle w:val="Zarkazkladnhotextu3"/>
      </w:pPr>
      <w:r w:rsidRPr="00693151">
        <w:t>Prevod od teoretickej dane z príjmov k vykázanej dani z príjmov je uvedený v nasledujúcom prehľade: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419"/>
        <w:gridCol w:w="992"/>
        <w:gridCol w:w="750"/>
        <w:gridCol w:w="1518"/>
        <w:gridCol w:w="993"/>
        <w:gridCol w:w="814"/>
      </w:tblGrid>
      <w:tr w:rsidR="00E46FE2" w:rsidRPr="00693151" w:rsidTr="002A2C4B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A5E50" w:rsidRPr="00693151" w:rsidRDefault="00CA5E50" w:rsidP="005A7A8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93151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A5E50" w:rsidRPr="00693151" w:rsidRDefault="00CA5E50" w:rsidP="005A7A8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93151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A5E50" w:rsidRPr="00693151" w:rsidRDefault="00CA5E50" w:rsidP="005A7A8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93151">
              <w:rPr>
                <w:rFonts w:ascii="Times New Roman" w:hAnsi="Times New Roman"/>
                <w:sz w:val="20"/>
                <w:szCs w:val="20"/>
              </w:rPr>
              <w:t>Bezprostredne predchádzajúce</w:t>
            </w:r>
          </w:p>
          <w:p w:rsidR="00CA5E50" w:rsidRPr="00693151" w:rsidRDefault="00CA5E50" w:rsidP="005A7A8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93151">
              <w:rPr>
                <w:rFonts w:ascii="Times New Roman" w:hAnsi="Times New Roman"/>
                <w:sz w:val="20"/>
                <w:szCs w:val="20"/>
              </w:rPr>
              <w:t xml:space="preserve"> účtovné obdobie</w:t>
            </w:r>
          </w:p>
        </w:tc>
      </w:tr>
      <w:tr w:rsidR="00E46FE2" w:rsidRPr="00693151" w:rsidTr="002703AA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A5E50" w:rsidRPr="00693151" w:rsidRDefault="00CA5E50" w:rsidP="005A7A87">
            <w:pPr>
              <w:rPr>
                <w:b/>
                <w:bCs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A5E50" w:rsidRPr="00693151" w:rsidRDefault="00CA5E50" w:rsidP="005A7A8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93151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A5E50" w:rsidRPr="00693151" w:rsidRDefault="00CA5E50" w:rsidP="005A7A8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93151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A5E50" w:rsidRPr="00693151" w:rsidRDefault="00CA5E50" w:rsidP="005A7A8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93151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A5E50" w:rsidRPr="00693151" w:rsidRDefault="00CA5E50" w:rsidP="005A7A8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93151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A5E50" w:rsidRPr="00693151" w:rsidRDefault="00CA5E50" w:rsidP="005A7A8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93151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A5E50" w:rsidRPr="00693151" w:rsidRDefault="00CA5E50" w:rsidP="005A7A8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93151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</w:tr>
      <w:tr w:rsidR="00E46FE2" w:rsidRPr="00693151" w:rsidTr="002703AA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A5E50" w:rsidRPr="00693151" w:rsidRDefault="00CA5E50" w:rsidP="005A7A87">
            <w:pPr>
              <w:jc w:val="center"/>
            </w:pPr>
            <w:r w:rsidRPr="00693151">
              <w:t>a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A5E50" w:rsidRPr="00693151" w:rsidRDefault="00CA5E50" w:rsidP="005A7A87">
            <w:pPr>
              <w:jc w:val="center"/>
            </w:pPr>
            <w:r w:rsidRPr="00693151"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A5E50" w:rsidRPr="00693151" w:rsidRDefault="00CA5E50" w:rsidP="005A7A87">
            <w:pPr>
              <w:jc w:val="center"/>
            </w:pPr>
            <w:r w:rsidRPr="00693151">
              <w:t>c</w:t>
            </w:r>
          </w:p>
        </w:tc>
        <w:tc>
          <w:tcPr>
            <w:tcW w:w="7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A5E50" w:rsidRPr="00693151" w:rsidRDefault="00CA5E50" w:rsidP="005A7A87">
            <w:pPr>
              <w:jc w:val="center"/>
            </w:pPr>
            <w:r w:rsidRPr="00693151">
              <w:t>d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A5E50" w:rsidRPr="00693151" w:rsidRDefault="00CA5E50" w:rsidP="005A7A87">
            <w:pPr>
              <w:jc w:val="center"/>
            </w:pPr>
            <w:r w:rsidRPr="00693151">
              <w:t>e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A5E50" w:rsidRPr="00693151" w:rsidRDefault="00CA5E50" w:rsidP="005A7A87">
            <w:pPr>
              <w:jc w:val="center"/>
            </w:pPr>
            <w:r w:rsidRPr="00693151">
              <w:t>f</w:t>
            </w:r>
          </w:p>
        </w:tc>
        <w:tc>
          <w:tcPr>
            <w:tcW w:w="8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A5E50" w:rsidRPr="00693151" w:rsidRDefault="00CA5E50" w:rsidP="005A7A87">
            <w:pPr>
              <w:jc w:val="center"/>
            </w:pPr>
            <w:r w:rsidRPr="00693151">
              <w:t>g</w:t>
            </w:r>
          </w:p>
        </w:tc>
      </w:tr>
      <w:tr w:rsidR="006C3379" w:rsidRPr="00693151" w:rsidTr="002703AA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3379" w:rsidRPr="00693151" w:rsidRDefault="006C3379" w:rsidP="005A7A87">
            <w:r w:rsidRPr="00693151">
              <w:t>Výsledok hospodárenia </w:t>
            </w:r>
            <w:r w:rsidRPr="00693151">
              <w:br/>
              <w:t>pred zdanením, z toho: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379" w:rsidRPr="00693151" w:rsidRDefault="006C3379" w:rsidP="000940A3">
            <w:pPr>
              <w:ind w:right="57"/>
              <w:jc w:val="right"/>
            </w:pPr>
            <w:r w:rsidRPr="00693151">
              <w:t>667 922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693151" w:rsidRDefault="006C3379" w:rsidP="005A7A87">
            <w:pPr>
              <w:jc w:val="center"/>
            </w:pPr>
            <w:r w:rsidRPr="00693151">
              <w:t>x</w:t>
            </w: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3379" w:rsidRPr="00693151" w:rsidRDefault="006C3379" w:rsidP="005A7A87">
            <w:pPr>
              <w:jc w:val="center"/>
            </w:pPr>
            <w:r w:rsidRPr="00693151">
              <w:t>x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379" w:rsidRPr="00693151" w:rsidRDefault="006C3379" w:rsidP="00693151">
            <w:pPr>
              <w:ind w:right="57"/>
              <w:jc w:val="right"/>
            </w:pPr>
            <w:r w:rsidRPr="00693151">
              <w:t>606 696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693151" w:rsidRDefault="006C3379" w:rsidP="00693151">
            <w:pPr>
              <w:jc w:val="center"/>
            </w:pPr>
            <w:r w:rsidRPr="00693151">
              <w:t>x</w:t>
            </w:r>
          </w:p>
        </w:tc>
        <w:tc>
          <w:tcPr>
            <w:tcW w:w="81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3379" w:rsidRPr="00693151" w:rsidRDefault="006C3379" w:rsidP="00693151">
            <w:pPr>
              <w:jc w:val="center"/>
            </w:pPr>
            <w:r w:rsidRPr="00693151">
              <w:t>x</w:t>
            </w:r>
          </w:p>
        </w:tc>
      </w:tr>
      <w:tr w:rsidR="006C3379" w:rsidRPr="00693151" w:rsidTr="00E75D86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C3379" w:rsidRPr="00693151" w:rsidRDefault="006C3379" w:rsidP="005A7A87">
            <w:r w:rsidRPr="00693151">
              <w:t xml:space="preserve">teoretická daň 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693151" w:rsidRDefault="006C3379" w:rsidP="005A7A87">
            <w:pPr>
              <w:jc w:val="center"/>
            </w:pPr>
            <w:r w:rsidRPr="00693151"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379" w:rsidRPr="00693151" w:rsidRDefault="006C3379" w:rsidP="000940A3">
            <w:pPr>
              <w:jc w:val="right"/>
            </w:pPr>
            <w:r w:rsidRPr="00693151">
              <w:t>140 26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C3379" w:rsidRPr="00693151" w:rsidRDefault="006C3379" w:rsidP="000940A3">
            <w:pPr>
              <w:jc w:val="right"/>
            </w:pPr>
            <w:r w:rsidRPr="00693151">
              <w:t>21,00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693151" w:rsidRDefault="006C3379" w:rsidP="00693151">
            <w:pPr>
              <w:jc w:val="center"/>
            </w:pPr>
            <w:r w:rsidRPr="00693151"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C3379" w:rsidRPr="00693151" w:rsidRDefault="006C3379" w:rsidP="00693151">
            <w:pPr>
              <w:jc w:val="right"/>
            </w:pPr>
            <w:r w:rsidRPr="00693151">
              <w:t>127 40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C3379" w:rsidRPr="00693151" w:rsidRDefault="006C3379" w:rsidP="00693151">
            <w:pPr>
              <w:jc w:val="right"/>
            </w:pPr>
            <w:r w:rsidRPr="00693151">
              <w:t>21,00</w:t>
            </w:r>
          </w:p>
        </w:tc>
      </w:tr>
      <w:tr w:rsidR="006C3379" w:rsidRPr="00693151" w:rsidTr="00E75D86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C3379" w:rsidRPr="00693151" w:rsidRDefault="006C3379" w:rsidP="005A7A87">
            <w:r w:rsidRPr="00693151">
              <w:t>Daňovo neuznané náklad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693151" w:rsidRDefault="006C3379" w:rsidP="000940A3">
            <w:pPr>
              <w:ind w:right="57"/>
              <w:jc w:val="right"/>
            </w:pPr>
            <w:r w:rsidRPr="00693151">
              <w:t>205 658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79" w:rsidRPr="00693151" w:rsidRDefault="006C3379" w:rsidP="00AA3407">
            <w:pPr>
              <w:ind w:right="57"/>
              <w:jc w:val="right"/>
            </w:pPr>
            <w:r w:rsidRPr="00693151">
              <w:t>43 188</w:t>
            </w: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379" w:rsidRPr="00693151" w:rsidRDefault="006C3379" w:rsidP="002703AA">
            <w:pPr>
              <w:jc w:val="right"/>
            </w:pPr>
            <w:r w:rsidRPr="00693151">
              <w:t>21,0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693151" w:rsidRDefault="006C3379" w:rsidP="00693151">
            <w:pPr>
              <w:ind w:right="57"/>
              <w:jc w:val="right"/>
            </w:pPr>
            <w:r w:rsidRPr="00693151">
              <w:t>186 234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693151" w:rsidRDefault="006C3379" w:rsidP="00693151">
            <w:pPr>
              <w:ind w:right="57"/>
              <w:jc w:val="right"/>
            </w:pPr>
            <w:r w:rsidRPr="00693151">
              <w:t>39 109</w:t>
            </w:r>
          </w:p>
        </w:tc>
        <w:tc>
          <w:tcPr>
            <w:tcW w:w="81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C3379" w:rsidRPr="00693151" w:rsidRDefault="006C3379" w:rsidP="00693151">
            <w:pPr>
              <w:jc w:val="right"/>
            </w:pPr>
            <w:r w:rsidRPr="00693151">
              <w:t>21,00</w:t>
            </w:r>
          </w:p>
        </w:tc>
      </w:tr>
      <w:tr w:rsidR="006C3379" w:rsidRPr="00693151" w:rsidTr="00E75D86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C3379" w:rsidRPr="00693151" w:rsidRDefault="006C3379" w:rsidP="005A7A87">
            <w:r w:rsidRPr="00693151">
              <w:t>Výnosy nepodliehajúce dani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693151" w:rsidRDefault="006C3379" w:rsidP="000940A3">
            <w:pPr>
              <w:ind w:right="57"/>
              <w:jc w:val="right"/>
            </w:pPr>
            <w:r w:rsidRPr="00693151">
              <w:t>- 58 927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79" w:rsidRPr="00693151" w:rsidRDefault="006C3379" w:rsidP="006C3379">
            <w:pPr>
              <w:ind w:right="57"/>
              <w:jc w:val="right"/>
            </w:pPr>
            <w:r w:rsidRPr="00693151">
              <w:t xml:space="preserve">-12 375 </w:t>
            </w: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379" w:rsidRPr="00693151" w:rsidRDefault="006C3379" w:rsidP="002A2C4B">
            <w:pPr>
              <w:jc w:val="right"/>
            </w:pPr>
            <w:r w:rsidRPr="00693151">
              <w:t>21,0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693151" w:rsidRDefault="006C3379" w:rsidP="00693151">
            <w:pPr>
              <w:ind w:right="57"/>
              <w:jc w:val="right"/>
            </w:pPr>
            <w:r w:rsidRPr="00693151">
              <w:t>-62 566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693151" w:rsidRDefault="006C3379" w:rsidP="00693151">
            <w:pPr>
              <w:ind w:right="57"/>
              <w:jc w:val="right"/>
            </w:pPr>
            <w:r w:rsidRPr="00693151">
              <w:t xml:space="preserve">-13 139 </w:t>
            </w:r>
          </w:p>
        </w:tc>
        <w:tc>
          <w:tcPr>
            <w:tcW w:w="81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C3379" w:rsidRPr="00693151" w:rsidRDefault="006C3379" w:rsidP="00693151">
            <w:pPr>
              <w:jc w:val="right"/>
            </w:pPr>
            <w:r w:rsidRPr="00693151">
              <w:t>21,00</w:t>
            </w:r>
          </w:p>
        </w:tc>
      </w:tr>
      <w:tr w:rsidR="006C3379" w:rsidRPr="00693151" w:rsidTr="00E75D86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C3379" w:rsidRPr="00693151" w:rsidRDefault="006C3379" w:rsidP="005A7A87">
            <w:r w:rsidRPr="00693151">
              <w:t>Vplyv nevykázanej odloženej daňovej pohľadávk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C3379" w:rsidRPr="00693151" w:rsidRDefault="006C3379" w:rsidP="002703AA">
            <w:pPr>
              <w:ind w:right="57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379" w:rsidRPr="00693151" w:rsidRDefault="006C3379" w:rsidP="00AA3407">
            <w:pPr>
              <w:ind w:right="57"/>
              <w:jc w:val="right"/>
            </w:pP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C3379" w:rsidRPr="00693151" w:rsidRDefault="006C3379" w:rsidP="002A2C4B">
            <w:pPr>
              <w:jc w:val="right"/>
            </w:pPr>
          </w:p>
        </w:tc>
        <w:tc>
          <w:tcPr>
            <w:tcW w:w="1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C3379" w:rsidRPr="00693151" w:rsidRDefault="006C3379" w:rsidP="00693151">
            <w:pPr>
              <w:ind w:right="57"/>
              <w:jc w:val="right"/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C3379" w:rsidRPr="00693151" w:rsidRDefault="006C3379" w:rsidP="00693151">
            <w:pPr>
              <w:ind w:right="57"/>
              <w:jc w:val="right"/>
            </w:pPr>
          </w:p>
        </w:tc>
        <w:tc>
          <w:tcPr>
            <w:tcW w:w="81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C3379" w:rsidRPr="00693151" w:rsidRDefault="006C3379" w:rsidP="00693151">
            <w:pPr>
              <w:jc w:val="right"/>
            </w:pPr>
          </w:p>
        </w:tc>
      </w:tr>
      <w:tr w:rsidR="006C3379" w:rsidRPr="00693151" w:rsidTr="00E75D86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3379" w:rsidRPr="00693151" w:rsidRDefault="006C3379" w:rsidP="00AA3407">
            <w:r w:rsidRPr="00693151">
              <w:t>Umorenie daňovej strat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693151" w:rsidRDefault="006C3379" w:rsidP="002703AA">
            <w:pPr>
              <w:ind w:right="57"/>
              <w:jc w:val="right"/>
            </w:pPr>
            <w:r w:rsidRPr="00693151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79" w:rsidRPr="00693151" w:rsidRDefault="006C3379" w:rsidP="00AA3407">
            <w:pPr>
              <w:ind w:right="57"/>
              <w:jc w:val="right"/>
            </w:pPr>
            <w:r w:rsidRPr="00693151">
              <w:t>0</w:t>
            </w: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379" w:rsidRPr="00693151" w:rsidRDefault="006C3379" w:rsidP="002A2C4B">
            <w:pPr>
              <w:jc w:val="right"/>
            </w:pPr>
            <w:r w:rsidRPr="00693151">
              <w:t>21,0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693151" w:rsidRDefault="006C3379" w:rsidP="00693151">
            <w:pPr>
              <w:ind w:right="57"/>
              <w:jc w:val="right"/>
            </w:pPr>
            <w:r w:rsidRPr="00693151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693151" w:rsidRDefault="006C3379" w:rsidP="00693151">
            <w:pPr>
              <w:ind w:right="57"/>
              <w:jc w:val="right"/>
            </w:pPr>
            <w:r w:rsidRPr="00693151">
              <w:t>0</w:t>
            </w:r>
          </w:p>
        </w:tc>
        <w:tc>
          <w:tcPr>
            <w:tcW w:w="81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3379" w:rsidRPr="00693151" w:rsidRDefault="006C3379" w:rsidP="00693151">
            <w:pPr>
              <w:jc w:val="right"/>
            </w:pPr>
            <w:r w:rsidRPr="00693151">
              <w:t>21,00</w:t>
            </w:r>
          </w:p>
        </w:tc>
      </w:tr>
      <w:tr w:rsidR="006C3379" w:rsidRPr="00693151" w:rsidTr="00E75D86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3379" w:rsidRPr="00693151" w:rsidRDefault="006C3379" w:rsidP="005A7A87">
            <w:r w:rsidRPr="00693151">
              <w:t>Zmena sadzby dane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379" w:rsidRPr="00693151" w:rsidRDefault="006C3379" w:rsidP="002703AA">
            <w:pPr>
              <w:ind w:right="57"/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379" w:rsidRPr="00693151" w:rsidRDefault="006C3379" w:rsidP="00AA3407">
            <w:pPr>
              <w:ind w:right="57"/>
              <w:jc w:val="right"/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C3379" w:rsidRPr="00693151" w:rsidRDefault="006C3379" w:rsidP="002A2C4B">
            <w:pPr>
              <w:jc w:val="right"/>
            </w:pP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379" w:rsidRPr="00693151" w:rsidRDefault="006C3379" w:rsidP="00693151">
            <w:pPr>
              <w:ind w:right="57"/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379" w:rsidRPr="00693151" w:rsidRDefault="006C3379" w:rsidP="00693151">
            <w:pPr>
              <w:ind w:right="57"/>
              <w:jc w:val="right"/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3379" w:rsidRPr="00693151" w:rsidRDefault="006C3379" w:rsidP="00693151">
            <w:pPr>
              <w:jc w:val="right"/>
            </w:pPr>
          </w:p>
        </w:tc>
      </w:tr>
      <w:tr w:rsidR="006C3379" w:rsidRPr="00693151" w:rsidTr="00E75D86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3379" w:rsidRPr="00693151" w:rsidRDefault="006C3379" w:rsidP="005A7A87">
            <w:r w:rsidRPr="00693151">
              <w:t>Iné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379" w:rsidRPr="00693151" w:rsidRDefault="006C3379" w:rsidP="002703AA">
            <w:pPr>
              <w:ind w:right="57"/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379" w:rsidRPr="00693151" w:rsidRDefault="006C3379" w:rsidP="00AA3407">
            <w:pPr>
              <w:ind w:right="57"/>
              <w:jc w:val="right"/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C3379" w:rsidRPr="00693151" w:rsidRDefault="006C3379" w:rsidP="002A2C4B">
            <w:pPr>
              <w:jc w:val="right"/>
            </w:pP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379" w:rsidRPr="00693151" w:rsidRDefault="006C3379" w:rsidP="00693151">
            <w:pPr>
              <w:ind w:right="57"/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379" w:rsidRPr="00693151" w:rsidRDefault="006C3379" w:rsidP="00693151">
            <w:pPr>
              <w:ind w:right="57"/>
              <w:jc w:val="right"/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3379" w:rsidRPr="00693151" w:rsidRDefault="006C3379" w:rsidP="00693151">
            <w:pPr>
              <w:jc w:val="right"/>
            </w:pPr>
          </w:p>
        </w:tc>
      </w:tr>
      <w:tr w:rsidR="006C3379" w:rsidRPr="00693151" w:rsidTr="00E75D86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3379" w:rsidRPr="00693151" w:rsidRDefault="006C3379" w:rsidP="005A7A87">
            <w:r w:rsidRPr="00693151">
              <w:t>Spolu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693151" w:rsidRDefault="006C3379" w:rsidP="000940A3">
            <w:pPr>
              <w:ind w:right="57"/>
              <w:jc w:val="right"/>
            </w:pPr>
            <w:r w:rsidRPr="00693151">
              <w:t>814 6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79" w:rsidRPr="00693151" w:rsidRDefault="006C3379" w:rsidP="00744F7E">
            <w:pPr>
              <w:jc w:val="right"/>
            </w:pPr>
            <w:r w:rsidRPr="00693151">
              <w:t>171 07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379" w:rsidRPr="00693151" w:rsidRDefault="006C3379" w:rsidP="002A2C4B">
            <w:pPr>
              <w:jc w:val="right"/>
            </w:pPr>
            <w:r w:rsidRPr="00693151">
              <w:t>21,00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693151" w:rsidRDefault="006C3379" w:rsidP="00693151">
            <w:pPr>
              <w:ind w:right="57"/>
              <w:jc w:val="right"/>
            </w:pPr>
            <w:r w:rsidRPr="00693151">
              <w:t>730 3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693151" w:rsidRDefault="006C3379" w:rsidP="00693151">
            <w:pPr>
              <w:jc w:val="right"/>
            </w:pPr>
            <w:r w:rsidRPr="00693151">
              <w:t>153 37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3379" w:rsidRPr="00693151" w:rsidRDefault="006C3379" w:rsidP="00693151">
            <w:pPr>
              <w:jc w:val="right"/>
            </w:pPr>
            <w:r w:rsidRPr="00693151">
              <w:t>21,00</w:t>
            </w:r>
          </w:p>
        </w:tc>
      </w:tr>
      <w:tr w:rsidR="006C3379" w:rsidRPr="00693151" w:rsidTr="00E75D86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3379" w:rsidRPr="00693151" w:rsidRDefault="006C3379" w:rsidP="005A7A87">
            <w:r w:rsidRPr="00693151">
              <w:t>Splatná daň z príjmov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693151" w:rsidRDefault="006C3379" w:rsidP="005A7A87">
            <w:pPr>
              <w:jc w:val="center"/>
            </w:pPr>
            <w:r w:rsidRPr="00693151"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79" w:rsidRPr="00693151" w:rsidRDefault="006C3379" w:rsidP="00E75D86">
            <w:pPr>
              <w:jc w:val="right"/>
            </w:pPr>
            <w:r w:rsidRPr="00693151">
              <w:t>171 07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379" w:rsidRPr="00693151" w:rsidRDefault="006C3379" w:rsidP="006C3379">
            <w:pPr>
              <w:jc w:val="right"/>
            </w:pPr>
            <w:r w:rsidRPr="00693151">
              <w:t>25,61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693151" w:rsidRDefault="006C3379" w:rsidP="00693151">
            <w:pPr>
              <w:jc w:val="center"/>
            </w:pPr>
            <w:r w:rsidRPr="00693151"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693151" w:rsidRDefault="006C3379" w:rsidP="00693151">
            <w:pPr>
              <w:jc w:val="right"/>
            </w:pPr>
            <w:r w:rsidRPr="00693151">
              <w:t>153 37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3379" w:rsidRPr="00693151" w:rsidRDefault="006C3379" w:rsidP="00693151">
            <w:pPr>
              <w:jc w:val="right"/>
            </w:pPr>
            <w:r w:rsidRPr="00693151">
              <w:t>25,28</w:t>
            </w:r>
          </w:p>
        </w:tc>
      </w:tr>
      <w:tr w:rsidR="006C3379" w:rsidRPr="00693151" w:rsidTr="00E75D86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3379" w:rsidRPr="00693151" w:rsidRDefault="006C3379" w:rsidP="005A7A87">
            <w:r w:rsidRPr="00693151">
              <w:t>Odložená daň z príjmov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693151" w:rsidRDefault="006C3379" w:rsidP="005A7A87">
            <w:pPr>
              <w:jc w:val="center"/>
            </w:pPr>
            <w:r w:rsidRPr="00693151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79" w:rsidRPr="00693151" w:rsidRDefault="006C3379" w:rsidP="000940A3">
            <w:pPr>
              <w:jc w:val="right"/>
            </w:pPr>
            <w:r w:rsidRPr="00693151">
              <w:t>3 52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379" w:rsidRPr="00693151" w:rsidRDefault="006C3379" w:rsidP="006C3379">
            <w:pPr>
              <w:jc w:val="right"/>
            </w:pPr>
            <w:r w:rsidRPr="00693151">
              <w:t>0,5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693151" w:rsidRDefault="006C3379" w:rsidP="00693151">
            <w:pPr>
              <w:jc w:val="center"/>
            </w:pPr>
            <w:r w:rsidRPr="00693151"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693151" w:rsidRDefault="006C3379" w:rsidP="00693151">
            <w:pPr>
              <w:jc w:val="right"/>
            </w:pPr>
            <w:r w:rsidRPr="00693151">
              <w:t>-6 983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3379" w:rsidRPr="00693151" w:rsidRDefault="006C3379" w:rsidP="00693151">
            <w:pPr>
              <w:jc w:val="right"/>
            </w:pPr>
            <w:r w:rsidRPr="00693151">
              <w:t>1,15</w:t>
            </w:r>
          </w:p>
        </w:tc>
      </w:tr>
      <w:tr w:rsidR="006C3379" w:rsidRPr="00693151" w:rsidTr="002703AA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C3379" w:rsidRPr="00693151" w:rsidRDefault="006C3379" w:rsidP="005A7A87">
            <w:r w:rsidRPr="00693151">
              <w:t xml:space="preserve">Celková daň z príjmov 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693151" w:rsidRDefault="006C3379" w:rsidP="005A7A87">
            <w:pPr>
              <w:jc w:val="center"/>
            </w:pPr>
            <w:r w:rsidRPr="00693151"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693151" w:rsidRDefault="006C3379" w:rsidP="00744F7E">
            <w:pPr>
              <w:jc w:val="right"/>
            </w:pPr>
            <w:r w:rsidRPr="00693151">
              <w:t>174 6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C3379" w:rsidRPr="00693151" w:rsidRDefault="006C3379" w:rsidP="00744F7E">
            <w:pPr>
              <w:jc w:val="right"/>
            </w:pPr>
            <w:r w:rsidRPr="00693151">
              <w:t>26,14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693151" w:rsidRDefault="006C3379" w:rsidP="00693151">
            <w:pPr>
              <w:jc w:val="center"/>
            </w:pPr>
            <w:r w:rsidRPr="00693151"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693151" w:rsidRDefault="006C3379" w:rsidP="00693151">
            <w:pPr>
              <w:jc w:val="right"/>
            </w:pPr>
            <w:r w:rsidRPr="00693151">
              <w:t>146 39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C3379" w:rsidRPr="00693151" w:rsidRDefault="006C3379" w:rsidP="00693151">
            <w:pPr>
              <w:jc w:val="right"/>
            </w:pPr>
            <w:r w:rsidRPr="00693151">
              <w:t>24,13</w:t>
            </w:r>
          </w:p>
        </w:tc>
      </w:tr>
    </w:tbl>
    <w:p w:rsidR="00CA5E50" w:rsidRPr="00693151" w:rsidRDefault="00CA5E50" w:rsidP="00B01A3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noProof w:val="0"/>
          <w:color w:val="FF0000"/>
          <w:sz w:val="22"/>
          <w:szCs w:val="22"/>
        </w:rPr>
      </w:pPr>
    </w:p>
    <w:p w:rsidR="00B01A3E" w:rsidRPr="00693151" w:rsidRDefault="004D36E4" w:rsidP="004D36E4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rPr>
          <w:rFonts w:ascii="Times New Roman" w:hAnsi="Times New Roman" w:cs="Times New Roman"/>
          <w:b/>
          <w:caps/>
          <w:noProof w:val="0"/>
          <w:sz w:val="22"/>
          <w:szCs w:val="22"/>
        </w:rPr>
      </w:pPr>
      <w:r w:rsidRPr="00693151">
        <w:rPr>
          <w:rFonts w:ascii="Times New Roman" w:hAnsi="Times New Roman" w:cs="Times New Roman"/>
          <w:b/>
          <w:caps/>
          <w:noProof w:val="0"/>
          <w:sz w:val="22"/>
          <w:szCs w:val="22"/>
        </w:rPr>
        <w:t>V.7</w:t>
      </w:r>
      <w:r w:rsidRPr="00693151">
        <w:rPr>
          <w:rFonts w:ascii="Times New Roman" w:hAnsi="Times New Roman" w:cs="Times New Roman"/>
          <w:b/>
          <w:caps/>
          <w:noProof w:val="0"/>
          <w:sz w:val="22"/>
          <w:szCs w:val="22"/>
        </w:rPr>
        <w:tab/>
      </w:r>
      <w:r w:rsidR="00B85B69" w:rsidRPr="00693151">
        <w:rPr>
          <w:rFonts w:ascii="Times New Roman" w:hAnsi="Times New Roman" w:cs="Times New Roman"/>
          <w:b/>
          <w:caps/>
          <w:noProof w:val="0"/>
          <w:sz w:val="22"/>
          <w:szCs w:val="22"/>
        </w:rPr>
        <w:t>Informácie o údajoch na podsúvahových  účtoch</w:t>
      </w:r>
    </w:p>
    <w:p w:rsidR="00B85B69" w:rsidRPr="00693151" w:rsidRDefault="00B85B69" w:rsidP="00B85B69">
      <w:pPr>
        <w:pStyle w:val="Odsad"/>
        <w:tabs>
          <w:tab w:val="clear" w:pos="340"/>
        </w:tabs>
        <w:spacing w:beforeLines="40" w:before="96" w:after="0" w:line="240" w:lineRule="auto"/>
        <w:rPr>
          <w:rFonts w:ascii="Times New Roman" w:hAnsi="Times New Roman" w:cs="Times New Roman"/>
          <w:b/>
          <w:caps/>
          <w:noProof w:val="0"/>
          <w:sz w:val="22"/>
          <w:szCs w:val="22"/>
        </w:rPr>
      </w:pPr>
    </w:p>
    <w:tbl>
      <w:tblPr>
        <w:tblW w:w="9360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82"/>
        <w:gridCol w:w="2889"/>
        <w:gridCol w:w="2889"/>
      </w:tblGrid>
      <w:tr w:rsidR="00E46FE2" w:rsidRPr="00693151" w:rsidTr="00556DCC">
        <w:tc>
          <w:tcPr>
            <w:tcW w:w="3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01A3E" w:rsidRPr="00693151" w:rsidRDefault="00B01A3E" w:rsidP="009F7F72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693151">
              <w:rPr>
                <w:rFonts w:ascii="Times New Roman" w:hAnsi="Times New Roman" w:cs="Times New Roman"/>
                <w:b/>
                <w:bCs/>
                <w:noProof w:val="0"/>
                <w:sz w:val="22"/>
                <w:szCs w:val="22"/>
              </w:rPr>
              <w:t>Názov položky</w:t>
            </w:r>
          </w:p>
        </w:tc>
        <w:tc>
          <w:tcPr>
            <w:tcW w:w="28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01A3E" w:rsidRPr="00693151" w:rsidRDefault="00B01A3E" w:rsidP="009F7F72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693151">
              <w:rPr>
                <w:rFonts w:ascii="Times New Roman" w:hAnsi="Times New Roman" w:cs="Times New Roman"/>
                <w:b/>
                <w:bCs/>
                <w:noProof w:val="0"/>
                <w:sz w:val="22"/>
                <w:szCs w:val="22"/>
              </w:rPr>
              <w:t>Bežné účtovné obdobie</w:t>
            </w:r>
          </w:p>
        </w:tc>
        <w:tc>
          <w:tcPr>
            <w:tcW w:w="28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01A3E" w:rsidRPr="00693151" w:rsidRDefault="00B01A3E" w:rsidP="009F7F72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b/>
                <w:bCs/>
                <w:noProof w:val="0"/>
                <w:sz w:val="22"/>
                <w:szCs w:val="22"/>
              </w:rPr>
            </w:pPr>
            <w:r w:rsidRPr="00693151">
              <w:rPr>
                <w:rFonts w:ascii="Times New Roman" w:hAnsi="Times New Roman" w:cs="Times New Roman"/>
                <w:b/>
                <w:bCs/>
                <w:noProof w:val="0"/>
                <w:sz w:val="22"/>
                <w:szCs w:val="22"/>
              </w:rPr>
              <w:t>Bezprostredne predchádzajúce účtovné obdobie</w:t>
            </w:r>
          </w:p>
        </w:tc>
      </w:tr>
      <w:tr w:rsidR="006C3379" w:rsidRPr="00693151" w:rsidTr="00556DCC">
        <w:tc>
          <w:tcPr>
            <w:tcW w:w="3582" w:type="dxa"/>
            <w:tcBorders>
              <w:top w:val="single" w:sz="12" w:space="0" w:color="auto"/>
            </w:tcBorders>
          </w:tcPr>
          <w:p w:rsidR="006C3379" w:rsidRPr="00693151" w:rsidRDefault="006C3379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renajatý majetok</w:t>
            </w:r>
          </w:p>
        </w:tc>
        <w:tc>
          <w:tcPr>
            <w:tcW w:w="2889" w:type="dxa"/>
            <w:tcBorders>
              <w:top w:val="single" w:sz="12" w:space="0" w:color="auto"/>
            </w:tcBorders>
            <w:vAlign w:val="center"/>
          </w:tcPr>
          <w:p w:rsidR="006C3379" w:rsidRPr="00693151" w:rsidRDefault="006C3379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889" w:type="dxa"/>
            <w:tcBorders>
              <w:top w:val="single" w:sz="12" w:space="0" w:color="auto"/>
            </w:tcBorders>
            <w:vAlign w:val="center"/>
          </w:tcPr>
          <w:p w:rsidR="006C3379" w:rsidRPr="00693151" w:rsidRDefault="006C3379" w:rsidP="006931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6C3379" w:rsidRPr="00693151" w:rsidTr="00556DCC">
        <w:tc>
          <w:tcPr>
            <w:tcW w:w="3582" w:type="dxa"/>
          </w:tcPr>
          <w:p w:rsidR="006C3379" w:rsidRPr="00693151" w:rsidRDefault="006C3379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Majetok v nájme (operatívny prenájom)</w:t>
            </w:r>
          </w:p>
        </w:tc>
        <w:tc>
          <w:tcPr>
            <w:tcW w:w="2889" w:type="dxa"/>
            <w:vAlign w:val="center"/>
          </w:tcPr>
          <w:p w:rsidR="006C3379" w:rsidRPr="00693151" w:rsidRDefault="006C3379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889" w:type="dxa"/>
            <w:vAlign w:val="center"/>
          </w:tcPr>
          <w:p w:rsidR="006C3379" w:rsidRPr="00693151" w:rsidRDefault="006C3379" w:rsidP="006931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6C3379" w:rsidRPr="00693151" w:rsidTr="00556DCC">
        <w:tc>
          <w:tcPr>
            <w:tcW w:w="3582" w:type="dxa"/>
          </w:tcPr>
          <w:p w:rsidR="006C3379" w:rsidRPr="00693151" w:rsidRDefault="006C3379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Majetok prijatý do úschovy</w:t>
            </w:r>
          </w:p>
        </w:tc>
        <w:tc>
          <w:tcPr>
            <w:tcW w:w="2889" w:type="dxa"/>
            <w:vAlign w:val="center"/>
          </w:tcPr>
          <w:p w:rsidR="006C3379" w:rsidRPr="00693151" w:rsidRDefault="006C3379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889" w:type="dxa"/>
            <w:vAlign w:val="center"/>
          </w:tcPr>
          <w:p w:rsidR="006C3379" w:rsidRPr="00693151" w:rsidRDefault="006C3379" w:rsidP="006931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6C3379" w:rsidRPr="00693151" w:rsidTr="00556DCC">
        <w:tc>
          <w:tcPr>
            <w:tcW w:w="3582" w:type="dxa"/>
          </w:tcPr>
          <w:p w:rsidR="006C3379" w:rsidRPr="00693151" w:rsidRDefault="006C3379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ohľadávky z derivátov</w:t>
            </w:r>
          </w:p>
        </w:tc>
        <w:tc>
          <w:tcPr>
            <w:tcW w:w="2889" w:type="dxa"/>
            <w:vAlign w:val="center"/>
          </w:tcPr>
          <w:p w:rsidR="006C3379" w:rsidRPr="00693151" w:rsidRDefault="006C3379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889" w:type="dxa"/>
            <w:vAlign w:val="center"/>
          </w:tcPr>
          <w:p w:rsidR="006C3379" w:rsidRPr="00693151" w:rsidRDefault="006C3379" w:rsidP="006931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6C3379" w:rsidRPr="00693151" w:rsidTr="00556DCC">
        <w:tc>
          <w:tcPr>
            <w:tcW w:w="3582" w:type="dxa"/>
          </w:tcPr>
          <w:p w:rsidR="006C3379" w:rsidRPr="00693151" w:rsidRDefault="006C3379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Záväzky z opcií derivátov</w:t>
            </w:r>
          </w:p>
        </w:tc>
        <w:tc>
          <w:tcPr>
            <w:tcW w:w="2889" w:type="dxa"/>
            <w:vAlign w:val="center"/>
          </w:tcPr>
          <w:p w:rsidR="006C3379" w:rsidRPr="00693151" w:rsidRDefault="006C3379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889" w:type="dxa"/>
            <w:vAlign w:val="center"/>
          </w:tcPr>
          <w:p w:rsidR="006C3379" w:rsidRPr="00693151" w:rsidRDefault="006C3379" w:rsidP="006931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6C3379" w:rsidRPr="00693151" w:rsidTr="00556DCC">
        <w:tc>
          <w:tcPr>
            <w:tcW w:w="3582" w:type="dxa"/>
          </w:tcPr>
          <w:p w:rsidR="006C3379" w:rsidRPr="00693151" w:rsidRDefault="006C3379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Odpísané pohľadávky</w:t>
            </w:r>
          </w:p>
        </w:tc>
        <w:tc>
          <w:tcPr>
            <w:tcW w:w="2889" w:type="dxa"/>
            <w:vAlign w:val="center"/>
          </w:tcPr>
          <w:p w:rsidR="006C3379" w:rsidRPr="00693151" w:rsidRDefault="006C3379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20 846</w:t>
            </w:r>
          </w:p>
        </w:tc>
        <w:tc>
          <w:tcPr>
            <w:tcW w:w="2889" w:type="dxa"/>
            <w:vAlign w:val="center"/>
          </w:tcPr>
          <w:p w:rsidR="006C3379" w:rsidRPr="00693151" w:rsidRDefault="006C3379" w:rsidP="006931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3 797</w:t>
            </w:r>
          </w:p>
        </w:tc>
      </w:tr>
      <w:tr w:rsidR="006C3379" w:rsidRPr="00693151" w:rsidTr="00556DCC">
        <w:tc>
          <w:tcPr>
            <w:tcW w:w="3582" w:type="dxa"/>
          </w:tcPr>
          <w:p w:rsidR="006C3379" w:rsidRPr="00693151" w:rsidRDefault="006C3379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ohľadávky z leasingu</w:t>
            </w:r>
          </w:p>
        </w:tc>
        <w:tc>
          <w:tcPr>
            <w:tcW w:w="2889" w:type="dxa"/>
            <w:vAlign w:val="center"/>
          </w:tcPr>
          <w:p w:rsidR="006C3379" w:rsidRPr="00693151" w:rsidRDefault="006C3379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889" w:type="dxa"/>
            <w:vAlign w:val="center"/>
          </w:tcPr>
          <w:p w:rsidR="006C3379" w:rsidRPr="00693151" w:rsidRDefault="006C3379" w:rsidP="006931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6C3379" w:rsidRPr="00693151" w:rsidTr="00556DCC">
        <w:tc>
          <w:tcPr>
            <w:tcW w:w="3582" w:type="dxa"/>
          </w:tcPr>
          <w:p w:rsidR="006C3379" w:rsidRPr="00693151" w:rsidRDefault="006C3379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Záväzky z leasingu</w:t>
            </w:r>
          </w:p>
        </w:tc>
        <w:tc>
          <w:tcPr>
            <w:tcW w:w="2889" w:type="dxa"/>
            <w:vAlign w:val="center"/>
          </w:tcPr>
          <w:p w:rsidR="006C3379" w:rsidRPr="00693151" w:rsidRDefault="006C3379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889" w:type="dxa"/>
            <w:vAlign w:val="center"/>
          </w:tcPr>
          <w:p w:rsidR="006C3379" w:rsidRPr="00693151" w:rsidRDefault="006C3379" w:rsidP="006931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6C3379" w:rsidRPr="00693151" w:rsidTr="00556DCC">
        <w:trPr>
          <w:trHeight w:val="323"/>
        </w:trPr>
        <w:tc>
          <w:tcPr>
            <w:tcW w:w="3582" w:type="dxa"/>
          </w:tcPr>
          <w:p w:rsidR="006C3379" w:rsidRPr="00693151" w:rsidRDefault="006C3379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Iné položky</w:t>
            </w:r>
          </w:p>
        </w:tc>
        <w:tc>
          <w:tcPr>
            <w:tcW w:w="2889" w:type="dxa"/>
            <w:vAlign w:val="center"/>
          </w:tcPr>
          <w:p w:rsidR="006C3379" w:rsidRPr="00693151" w:rsidRDefault="006C3379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889" w:type="dxa"/>
            <w:vAlign w:val="center"/>
          </w:tcPr>
          <w:p w:rsidR="006C3379" w:rsidRPr="00693151" w:rsidRDefault="006C3379" w:rsidP="006931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9315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</w:tbl>
    <w:p w:rsidR="00BE45C7" w:rsidRPr="00693151" w:rsidRDefault="00BE45C7" w:rsidP="00BE45C7">
      <w:pPr>
        <w:pStyle w:val="Odsad"/>
        <w:tabs>
          <w:tab w:val="clear" w:pos="340"/>
        </w:tabs>
        <w:spacing w:before="0" w:after="0" w:line="240" w:lineRule="auto"/>
        <w:ind w:left="0" w:firstLine="0"/>
        <w:rPr>
          <w:rFonts w:ascii="Times New Roman" w:hAnsi="Times New Roman" w:cs="Times New Roman"/>
          <w:noProof w:val="0"/>
          <w:sz w:val="22"/>
          <w:szCs w:val="22"/>
        </w:rPr>
      </w:pPr>
    </w:p>
    <w:p w:rsidR="00B01A3E" w:rsidRPr="00693151" w:rsidRDefault="00B01A3E" w:rsidP="00B01A3E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rPr>
          <w:rFonts w:ascii="Times New Roman" w:hAnsi="Times New Roman" w:cs="Times New Roman"/>
          <w:noProof w:val="0"/>
          <w:sz w:val="22"/>
          <w:szCs w:val="22"/>
        </w:rPr>
      </w:pPr>
    </w:p>
    <w:p w:rsidR="00F1200E" w:rsidRPr="00693151" w:rsidRDefault="00F72D13" w:rsidP="00B85B69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rPr>
          <w:rFonts w:ascii="Times New Roman" w:hAnsi="Times New Roman" w:cs="Times New Roman"/>
          <w:b/>
          <w:caps/>
          <w:noProof w:val="0"/>
          <w:sz w:val="22"/>
          <w:szCs w:val="22"/>
        </w:rPr>
      </w:pPr>
      <w:r w:rsidRPr="00693151">
        <w:rPr>
          <w:rFonts w:ascii="Times New Roman" w:hAnsi="Times New Roman" w:cs="Times New Roman"/>
          <w:b/>
          <w:caps/>
          <w:noProof w:val="0"/>
          <w:sz w:val="22"/>
          <w:szCs w:val="22"/>
        </w:rPr>
        <w:t>V.8</w:t>
      </w:r>
      <w:r w:rsidR="00F1200E" w:rsidRPr="00693151">
        <w:rPr>
          <w:rFonts w:ascii="Times New Roman" w:hAnsi="Times New Roman" w:cs="Times New Roman"/>
          <w:b/>
          <w:caps/>
          <w:noProof w:val="0"/>
          <w:sz w:val="22"/>
          <w:szCs w:val="22"/>
        </w:rPr>
        <w:t xml:space="preserve">. </w:t>
      </w:r>
      <w:r w:rsidR="00B85B69" w:rsidRPr="00693151">
        <w:rPr>
          <w:rFonts w:ascii="Times New Roman" w:hAnsi="Times New Roman" w:cs="Times New Roman"/>
          <w:b/>
          <w:caps/>
          <w:noProof w:val="0"/>
          <w:sz w:val="22"/>
          <w:szCs w:val="22"/>
        </w:rPr>
        <w:t xml:space="preserve"> </w:t>
      </w:r>
      <w:r w:rsidRPr="00693151">
        <w:rPr>
          <w:rFonts w:ascii="Times New Roman" w:hAnsi="Times New Roman" w:cs="Times New Roman"/>
          <w:b/>
          <w:caps/>
          <w:noProof w:val="0"/>
          <w:sz w:val="22"/>
          <w:szCs w:val="22"/>
        </w:rPr>
        <w:tab/>
      </w:r>
      <w:r w:rsidR="00F1200E" w:rsidRPr="00693151">
        <w:rPr>
          <w:rFonts w:ascii="Times New Roman" w:hAnsi="Times New Roman" w:cs="Times New Roman"/>
          <w:b/>
          <w:caps/>
          <w:noProof w:val="0"/>
          <w:sz w:val="22"/>
          <w:szCs w:val="22"/>
        </w:rPr>
        <w:t>INFOrmácie o iných aktívach a iných pasívach</w:t>
      </w:r>
    </w:p>
    <w:p w:rsidR="00B85B69" w:rsidRPr="00693151" w:rsidRDefault="00B85B69" w:rsidP="00F72D13">
      <w:pPr>
        <w:ind w:left="708"/>
        <w:jc w:val="both"/>
        <w:rPr>
          <w:sz w:val="22"/>
          <w:szCs w:val="22"/>
        </w:rPr>
      </w:pPr>
    </w:p>
    <w:p w:rsidR="00F1200E" w:rsidRPr="00693151" w:rsidRDefault="00F1200E" w:rsidP="00F72D13">
      <w:pPr>
        <w:ind w:left="708"/>
        <w:jc w:val="both"/>
        <w:rPr>
          <w:sz w:val="22"/>
          <w:szCs w:val="22"/>
        </w:rPr>
      </w:pPr>
      <w:r w:rsidRPr="00693151">
        <w:rPr>
          <w:sz w:val="22"/>
          <w:szCs w:val="22"/>
        </w:rPr>
        <w:t>Účtovná jednotka nemá žiadne podmienené záväzky, ktoré sa nesledujú v bežnom účtovníctve a ktoré sa neuvádzajú v súvahe. Rovnako nemá ani žiaden podmienený majetok</w:t>
      </w:r>
      <w:r w:rsidR="00B85B69" w:rsidRPr="00693151">
        <w:rPr>
          <w:sz w:val="22"/>
          <w:szCs w:val="22"/>
        </w:rPr>
        <w:t>.</w:t>
      </w:r>
    </w:p>
    <w:p w:rsidR="00F1200E" w:rsidRPr="00693151" w:rsidRDefault="00F1200E" w:rsidP="00B01A3E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rPr>
          <w:rFonts w:ascii="Times New Roman" w:hAnsi="Times New Roman" w:cs="Times New Roman"/>
          <w:b/>
          <w:caps/>
          <w:noProof w:val="0"/>
          <w:sz w:val="22"/>
          <w:szCs w:val="22"/>
        </w:rPr>
      </w:pPr>
    </w:p>
    <w:p w:rsidR="005C5D19" w:rsidRPr="00693151" w:rsidRDefault="00C90AC7" w:rsidP="00C90AC7">
      <w:pPr>
        <w:pStyle w:val="Nadpis1"/>
        <w:numPr>
          <w:ilvl w:val="0"/>
          <w:numId w:val="0"/>
        </w:numPr>
        <w:spacing w:before="120" w:after="60"/>
        <w:ind w:left="705" w:hanging="705"/>
        <w:rPr>
          <w:sz w:val="22"/>
          <w:szCs w:val="22"/>
        </w:rPr>
      </w:pPr>
      <w:bookmarkStart w:id="2" w:name="_Toc530739923"/>
      <w:r w:rsidRPr="00693151">
        <w:rPr>
          <w:sz w:val="22"/>
          <w:szCs w:val="22"/>
        </w:rPr>
        <w:t xml:space="preserve">V.9 </w:t>
      </w:r>
      <w:r w:rsidRPr="00693151">
        <w:rPr>
          <w:sz w:val="22"/>
          <w:szCs w:val="22"/>
        </w:rPr>
        <w:tab/>
      </w:r>
      <w:r w:rsidRPr="00693151">
        <w:rPr>
          <w:sz w:val="22"/>
          <w:szCs w:val="22"/>
        </w:rPr>
        <w:tab/>
      </w:r>
      <w:r w:rsidR="005C5D19" w:rsidRPr="00693151">
        <w:rPr>
          <w:sz w:val="22"/>
          <w:szCs w:val="22"/>
        </w:rPr>
        <w:t>Informácie o príjmoch a výhodách členov štatutárnych orgánov, dozorných orgánov</w:t>
      </w:r>
      <w:bookmarkEnd w:id="2"/>
      <w:r w:rsidR="005C5D19" w:rsidRPr="00693151">
        <w:rPr>
          <w:sz w:val="22"/>
          <w:szCs w:val="22"/>
        </w:rPr>
        <w:t xml:space="preserve"> a iných orgánov účtovnej jednotky</w:t>
      </w:r>
    </w:p>
    <w:p w:rsidR="00FF3249" w:rsidRPr="00693151" w:rsidRDefault="00FF3249" w:rsidP="00FF3249">
      <w:pPr>
        <w:ind w:left="360"/>
        <w:jc w:val="both"/>
        <w:rPr>
          <w:sz w:val="22"/>
          <w:szCs w:val="22"/>
        </w:rPr>
      </w:pPr>
    </w:p>
    <w:p w:rsidR="00FF3249" w:rsidRPr="00693151" w:rsidRDefault="00FF3249" w:rsidP="00F72D13">
      <w:pPr>
        <w:ind w:left="708"/>
        <w:jc w:val="both"/>
        <w:rPr>
          <w:sz w:val="22"/>
          <w:szCs w:val="22"/>
        </w:rPr>
      </w:pPr>
      <w:r w:rsidRPr="00693151">
        <w:rPr>
          <w:sz w:val="22"/>
          <w:szCs w:val="22"/>
        </w:rPr>
        <w:t>Odmeny  členom štatutárnych orgánov Účtovnej jednotky z dôv</w:t>
      </w:r>
      <w:r w:rsidR="00FF657F" w:rsidRPr="00693151">
        <w:rPr>
          <w:sz w:val="22"/>
          <w:szCs w:val="22"/>
        </w:rPr>
        <w:t xml:space="preserve">odu výkonu ich funkcie pre ÚJ </w:t>
      </w:r>
      <w:r w:rsidR="00F1200E" w:rsidRPr="00693151">
        <w:rPr>
          <w:sz w:val="22"/>
          <w:szCs w:val="22"/>
        </w:rPr>
        <w:t xml:space="preserve">nad rámec príjmov zo závislej činnosti na základe pracovnej zmluvy </w:t>
      </w:r>
      <w:r w:rsidRPr="00693151">
        <w:rPr>
          <w:sz w:val="22"/>
          <w:szCs w:val="22"/>
        </w:rPr>
        <w:t>v sledovanom účtovnom období neboli priznané.</w:t>
      </w:r>
    </w:p>
    <w:p w:rsidR="00FF3249" w:rsidRPr="00693151" w:rsidRDefault="00FF3249" w:rsidP="00F72D13">
      <w:pPr>
        <w:ind w:left="708"/>
        <w:jc w:val="both"/>
        <w:rPr>
          <w:sz w:val="22"/>
          <w:szCs w:val="22"/>
        </w:rPr>
      </w:pPr>
    </w:p>
    <w:p w:rsidR="00FF3249" w:rsidRPr="00693151" w:rsidRDefault="00FF3249" w:rsidP="00F72D13">
      <w:pPr>
        <w:ind w:left="708"/>
        <w:jc w:val="both"/>
        <w:rPr>
          <w:sz w:val="22"/>
          <w:szCs w:val="22"/>
        </w:rPr>
      </w:pPr>
      <w:r w:rsidRPr="00693151">
        <w:rPr>
          <w:sz w:val="22"/>
          <w:szCs w:val="22"/>
        </w:rPr>
        <w:t>Členom štatutárnemu orgánu, ani členom dozorných orgánov Účto</w:t>
      </w:r>
      <w:r w:rsidR="0074696A" w:rsidRPr="00693151">
        <w:rPr>
          <w:sz w:val="22"/>
          <w:szCs w:val="22"/>
        </w:rPr>
        <w:t>vnej jedno</w:t>
      </w:r>
      <w:r w:rsidR="00C81FD5" w:rsidRPr="00693151">
        <w:rPr>
          <w:sz w:val="22"/>
          <w:szCs w:val="22"/>
        </w:rPr>
        <w:t>tky neboli v roku 201</w:t>
      </w:r>
      <w:r w:rsidR="00151E7E" w:rsidRPr="00693151">
        <w:rPr>
          <w:sz w:val="22"/>
          <w:szCs w:val="22"/>
        </w:rPr>
        <w:t>8</w:t>
      </w:r>
      <w:r w:rsidRPr="00693151">
        <w:rPr>
          <w:sz w:val="22"/>
          <w:szCs w:val="22"/>
        </w:rPr>
        <w:t xml:space="preserve"> poskytnuté žiadne pôžičky, záruky alebo iné formy zabezpečenia, ani finančné prostriedky alebo iné plnenia na súkromné účely, ktoré sa vyúčtovávajú (v roku 201</w:t>
      </w:r>
      <w:r w:rsidR="00151E7E" w:rsidRPr="00693151">
        <w:rPr>
          <w:sz w:val="22"/>
          <w:szCs w:val="22"/>
        </w:rPr>
        <w:t>7</w:t>
      </w:r>
      <w:r w:rsidRPr="00693151">
        <w:rPr>
          <w:sz w:val="22"/>
          <w:szCs w:val="22"/>
        </w:rPr>
        <w:t>: žiadne).</w:t>
      </w:r>
    </w:p>
    <w:p w:rsidR="00FF3249" w:rsidRPr="00693151" w:rsidRDefault="00FF3249" w:rsidP="00FF3249">
      <w:pPr>
        <w:ind w:left="426"/>
        <w:jc w:val="both"/>
        <w:rPr>
          <w:sz w:val="22"/>
          <w:szCs w:val="22"/>
        </w:rPr>
      </w:pPr>
    </w:p>
    <w:p w:rsidR="00B01A3E" w:rsidRPr="00693151" w:rsidRDefault="00B01A3E" w:rsidP="00B01A3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Times New Roman" w:hAnsi="Times New Roman" w:cs="Times New Roman"/>
          <w:noProof w:val="0"/>
        </w:rPr>
      </w:pPr>
    </w:p>
    <w:p w:rsidR="00DE1616" w:rsidRPr="00693151" w:rsidRDefault="00F72D13" w:rsidP="00C90AC7">
      <w:pPr>
        <w:pStyle w:val="Nadpis1"/>
        <w:numPr>
          <w:ilvl w:val="0"/>
          <w:numId w:val="0"/>
        </w:numPr>
        <w:spacing w:before="120" w:after="60"/>
        <w:ind w:left="705" w:hanging="705"/>
        <w:rPr>
          <w:sz w:val="22"/>
          <w:szCs w:val="22"/>
        </w:rPr>
      </w:pPr>
      <w:bookmarkStart w:id="3" w:name="_Toc530739924"/>
      <w:r w:rsidRPr="00693151">
        <w:rPr>
          <w:sz w:val="22"/>
          <w:szCs w:val="22"/>
        </w:rPr>
        <w:t>V.10</w:t>
      </w:r>
      <w:r w:rsidRPr="00693151">
        <w:rPr>
          <w:sz w:val="22"/>
          <w:szCs w:val="22"/>
        </w:rPr>
        <w:tab/>
      </w:r>
      <w:r w:rsidR="00C90AC7" w:rsidRPr="00693151">
        <w:rPr>
          <w:sz w:val="22"/>
          <w:szCs w:val="22"/>
        </w:rPr>
        <w:tab/>
      </w:r>
      <w:r w:rsidR="00DE1616" w:rsidRPr="00693151">
        <w:rPr>
          <w:sz w:val="22"/>
          <w:szCs w:val="22"/>
        </w:rPr>
        <w:t>Informácie o ekonomických vzťahoch účtovnej jednotky a spriaznených osôb</w:t>
      </w:r>
      <w:bookmarkEnd w:id="3"/>
    </w:p>
    <w:p w:rsidR="00DE1616" w:rsidRPr="00693151" w:rsidRDefault="00DE1616" w:rsidP="00B01A3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</w:p>
    <w:p w:rsidR="00DE1616" w:rsidRPr="00693151" w:rsidRDefault="00DE1616" w:rsidP="00F72D13">
      <w:pPr>
        <w:ind w:left="708"/>
        <w:jc w:val="both"/>
        <w:rPr>
          <w:sz w:val="22"/>
          <w:szCs w:val="22"/>
        </w:rPr>
      </w:pPr>
      <w:r w:rsidRPr="00693151">
        <w:rPr>
          <w:sz w:val="22"/>
          <w:szCs w:val="22"/>
        </w:rPr>
        <w:t xml:space="preserve">Účtovná jednotka uskutočnila v priebehu účtovného obdobia so spriaznenými osobami len také transakcie, ktoré boli uzavreté na základe </w:t>
      </w:r>
      <w:r w:rsidR="005C5D19" w:rsidRPr="00693151">
        <w:rPr>
          <w:sz w:val="22"/>
          <w:szCs w:val="22"/>
        </w:rPr>
        <w:t>obvyklých obchodných podmienok.</w:t>
      </w:r>
    </w:p>
    <w:p w:rsidR="00DE1616" w:rsidRPr="00693151" w:rsidRDefault="00DE1616" w:rsidP="00F72D13">
      <w:pPr>
        <w:pStyle w:val="Odsadxx"/>
        <w:tabs>
          <w:tab w:val="clear" w:pos="369"/>
        </w:tabs>
        <w:spacing w:beforeLines="40" w:before="96" w:after="0" w:line="240" w:lineRule="auto"/>
        <w:ind w:left="282" w:firstLine="0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</w:p>
    <w:p w:rsidR="005C5D19" w:rsidRPr="00693151" w:rsidRDefault="005C5D19" w:rsidP="00B01A3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</w:p>
    <w:p w:rsidR="00D6365A" w:rsidRPr="00693151" w:rsidRDefault="00D6365A" w:rsidP="00B01A3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</w:p>
    <w:p w:rsidR="007C3773" w:rsidRPr="00693151" w:rsidRDefault="007C3773" w:rsidP="00B01A3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b/>
          <w:bCs/>
          <w:noProof w:val="0"/>
          <w:color w:val="FF0000"/>
          <w:sz w:val="22"/>
          <w:szCs w:val="22"/>
        </w:rPr>
      </w:pPr>
    </w:p>
    <w:p w:rsidR="004F3FC7" w:rsidRPr="00693151" w:rsidRDefault="00C90AC7" w:rsidP="00C90AC7">
      <w:pPr>
        <w:pStyle w:val="Nadpis1"/>
        <w:numPr>
          <w:ilvl w:val="0"/>
          <w:numId w:val="0"/>
        </w:numPr>
        <w:spacing w:before="120" w:after="60"/>
        <w:rPr>
          <w:sz w:val="22"/>
          <w:szCs w:val="22"/>
        </w:rPr>
      </w:pPr>
      <w:r w:rsidRPr="00693151">
        <w:rPr>
          <w:sz w:val="22"/>
          <w:szCs w:val="22"/>
        </w:rPr>
        <w:lastRenderedPageBreak/>
        <w:t>V.11</w:t>
      </w:r>
      <w:r w:rsidRPr="00693151">
        <w:rPr>
          <w:sz w:val="22"/>
          <w:szCs w:val="22"/>
        </w:rPr>
        <w:tab/>
      </w:r>
      <w:r w:rsidR="004F3FC7" w:rsidRPr="00693151">
        <w:rPr>
          <w:sz w:val="22"/>
          <w:szCs w:val="22"/>
        </w:rPr>
        <w:t>Informácie o</w:t>
      </w:r>
      <w:r w:rsidR="004D36E4" w:rsidRPr="00693151">
        <w:rPr>
          <w:sz w:val="22"/>
          <w:szCs w:val="22"/>
        </w:rPr>
        <w:t> </w:t>
      </w:r>
      <w:r w:rsidR="005C5D19" w:rsidRPr="00693151">
        <w:rPr>
          <w:sz w:val="22"/>
          <w:szCs w:val="22"/>
        </w:rPr>
        <w:t>v</w:t>
      </w:r>
      <w:r w:rsidR="004F3FC7" w:rsidRPr="00693151">
        <w:rPr>
          <w:sz w:val="22"/>
          <w:szCs w:val="22"/>
        </w:rPr>
        <w:t>lastnom</w:t>
      </w:r>
      <w:r w:rsidR="004D36E4" w:rsidRPr="00693151">
        <w:rPr>
          <w:sz w:val="22"/>
          <w:szCs w:val="22"/>
        </w:rPr>
        <w:t xml:space="preserve"> </w:t>
      </w:r>
      <w:r w:rsidR="004F3FC7" w:rsidRPr="00693151">
        <w:rPr>
          <w:sz w:val="22"/>
          <w:szCs w:val="22"/>
        </w:rPr>
        <w:t xml:space="preserve"> imaní</w:t>
      </w:r>
    </w:p>
    <w:p w:rsidR="004F3FC7" w:rsidRPr="00693151" w:rsidRDefault="004F3FC7" w:rsidP="004F3FC7">
      <w:pPr>
        <w:rPr>
          <w:sz w:val="22"/>
          <w:szCs w:val="22"/>
        </w:rPr>
      </w:pPr>
    </w:p>
    <w:p w:rsidR="004F3FC7" w:rsidRPr="00693151" w:rsidRDefault="004F3FC7" w:rsidP="00C90AC7">
      <w:pPr>
        <w:pStyle w:val="Zkladntext"/>
        <w:ind w:left="708"/>
        <w:rPr>
          <w:sz w:val="22"/>
          <w:szCs w:val="22"/>
        </w:rPr>
      </w:pPr>
      <w:r w:rsidRPr="00693151">
        <w:rPr>
          <w:sz w:val="22"/>
          <w:szCs w:val="22"/>
        </w:rPr>
        <w:t>Prehľad o pohybe vlastného imania v priebehu účtovného obdobia je uvedený v nasledujúcej tabuľke:</w:t>
      </w:r>
    </w:p>
    <w:p w:rsidR="009E1945" w:rsidRPr="00693151" w:rsidRDefault="009E1945" w:rsidP="004F3FC7">
      <w:pPr>
        <w:pStyle w:val="Zkladntext"/>
        <w:rPr>
          <w:sz w:val="22"/>
          <w:szCs w:val="22"/>
        </w:rPr>
      </w:pPr>
    </w:p>
    <w:p w:rsidR="004F3FC7" w:rsidRPr="00693151" w:rsidRDefault="00B01A3E" w:rsidP="00B01A3E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0"/>
          <w:szCs w:val="20"/>
        </w:rPr>
      </w:pPr>
      <w:r w:rsidRPr="00693151">
        <w:rPr>
          <w:rFonts w:ascii="Times New Roman" w:hAnsi="Times New Roman" w:cs="Times New Roman"/>
          <w:noProof w:val="0"/>
          <w:sz w:val="20"/>
          <w:szCs w:val="20"/>
        </w:rPr>
        <w:t>Tabuľka č. 1</w:t>
      </w:r>
    </w:p>
    <w:tbl>
      <w:tblPr>
        <w:tblW w:w="5000" w:type="pct"/>
        <w:tblInd w:w="57" w:type="dxa"/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417"/>
        <w:gridCol w:w="1418"/>
        <w:gridCol w:w="1276"/>
        <w:gridCol w:w="1381"/>
      </w:tblGrid>
      <w:tr w:rsidR="00E46FE2" w:rsidRPr="00693151" w:rsidTr="00E4283F">
        <w:trPr>
          <w:trHeight w:val="318"/>
        </w:trPr>
        <w:tc>
          <w:tcPr>
            <w:tcW w:w="237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C3773" w:rsidRPr="00693151" w:rsidRDefault="007C3773" w:rsidP="006C598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93151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691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3773" w:rsidRPr="00693151" w:rsidRDefault="007C3773" w:rsidP="006C598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93151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E46FE2" w:rsidRPr="00693151" w:rsidTr="00E4283F">
        <w:tc>
          <w:tcPr>
            <w:tcW w:w="23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C3773" w:rsidRPr="00693151" w:rsidRDefault="007C3773" w:rsidP="006C598B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C3773" w:rsidRPr="00693151" w:rsidRDefault="007C3773" w:rsidP="006C598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93151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C3773" w:rsidRPr="00693151" w:rsidRDefault="007C3773" w:rsidP="006C598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93151">
              <w:rPr>
                <w:rFonts w:ascii="Times New Roman" w:hAnsi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C3773" w:rsidRPr="00693151" w:rsidRDefault="007C3773" w:rsidP="006C598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93151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C3773" w:rsidRPr="00693151" w:rsidRDefault="007C3773" w:rsidP="006C598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93151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C3773" w:rsidRPr="00693151" w:rsidRDefault="007C3773" w:rsidP="006C598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93151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E46FE2" w:rsidRPr="00693151" w:rsidTr="00E4283F">
        <w:trPr>
          <w:trHeight w:val="330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C3773" w:rsidRPr="00693151" w:rsidRDefault="007C3773" w:rsidP="006C598B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93151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3773" w:rsidRPr="00693151" w:rsidRDefault="007C3773" w:rsidP="006C598B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93151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C3773" w:rsidRPr="00693151" w:rsidRDefault="007C3773" w:rsidP="006C598B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93151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C3773" w:rsidRPr="00693151" w:rsidRDefault="007C3773" w:rsidP="006C598B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93151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C3773" w:rsidRPr="00693151" w:rsidRDefault="007C3773" w:rsidP="006C598B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93151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3773" w:rsidRPr="00693151" w:rsidRDefault="007C3773" w:rsidP="006C598B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93151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E4283F" w:rsidRPr="00693151" w:rsidTr="00E4283F">
        <w:trPr>
          <w:trHeight w:val="454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4283F" w:rsidRPr="00693151" w:rsidRDefault="00E4283F" w:rsidP="006C598B">
            <w:r w:rsidRPr="00693151">
              <w:t>Základné imanie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693151" w:rsidRDefault="00E4283F" w:rsidP="004C0893">
            <w:pPr>
              <w:ind w:right="57"/>
              <w:jc w:val="right"/>
            </w:pPr>
            <w:r w:rsidRPr="00693151">
              <w:t>6 639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693151" w:rsidRDefault="00E4283F" w:rsidP="007C3773">
            <w:pPr>
              <w:ind w:right="57"/>
              <w:jc w:val="right"/>
            </w:pPr>
            <w:r w:rsidRPr="00693151"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693151" w:rsidRDefault="00E4283F" w:rsidP="007C3773">
            <w:pPr>
              <w:ind w:right="57"/>
              <w:jc w:val="right"/>
            </w:pPr>
            <w:r w:rsidRPr="00693151"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693151" w:rsidRDefault="00E4283F" w:rsidP="007C3773">
            <w:pPr>
              <w:ind w:right="57"/>
              <w:jc w:val="right"/>
            </w:pPr>
            <w:r w:rsidRPr="00693151">
              <w:t>0</w:t>
            </w:r>
          </w:p>
        </w:tc>
        <w:tc>
          <w:tcPr>
            <w:tcW w:w="138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4283F" w:rsidRPr="00693151" w:rsidRDefault="00E4283F" w:rsidP="007C3773">
            <w:pPr>
              <w:ind w:right="57"/>
              <w:jc w:val="right"/>
            </w:pPr>
            <w:r w:rsidRPr="00693151">
              <w:t>6 639</w:t>
            </w:r>
          </w:p>
        </w:tc>
      </w:tr>
      <w:tr w:rsidR="00E4283F" w:rsidRPr="00693151" w:rsidTr="00E4283F">
        <w:trPr>
          <w:trHeight w:val="330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4283F" w:rsidRPr="00693151" w:rsidRDefault="00E4283F" w:rsidP="006C598B">
            <w:r w:rsidRPr="00693151">
              <w:t>Vlastné akcie a vlastné obchodné podiel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693151" w:rsidRDefault="00E4283F" w:rsidP="004C0893">
            <w:pPr>
              <w:ind w:right="57"/>
              <w:jc w:val="right"/>
            </w:pPr>
            <w:r w:rsidRPr="00693151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693151" w:rsidRDefault="00E4283F" w:rsidP="007C3773">
            <w:pPr>
              <w:pStyle w:val="Hlavika"/>
              <w:tabs>
                <w:tab w:val="clear" w:pos="4536"/>
                <w:tab w:val="clear" w:pos="9072"/>
              </w:tabs>
              <w:ind w:right="57"/>
              <w:jc w:val="right"/>
            </w:pPr>
            <w:r w:rsidRPr="00693151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693151" w:rsidRDefault="00E4283F" w:rsidP="007C3773">
            <w:pPr>
              <w:ind w:right="57"/>
              <w:jc w:val="right"/>
            </w:pPr>
            <w:r w:rsidRPr="0069315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693151" w:rsidRDefault="00E4283F" w:rsidP="007C3773">
            <w:pPr>
              <w:ind w:right="57"/>
              <w:jc w:val="right"/>
            </w:pPr>
            <w:r w:rsidRPr="00693151"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4283F" w:rsidRPr="00693151" w:rsidRDefault="00E4283F" w:rsidP="007C3773">
            <w:pPr>
              <w:ind w:right="57"/>
              <w:jc w:val="right"/>
            </w:pPr>
            <w:r w:rsidRPr="00693151">
              <w:t> </w:t>
            </w:r>
          </w:p>
        </w:tc>
      </w:tr>
      <w:tr w:rsidR="00E4283F" w:rsidRPr="00693151" w:rsidTr="00E4283F">
        <w:trPr>
          <w:trHeight w:val="330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4283F" w:rsidRPr="00693151" w:rsidRDefault="00E4283F" w:rsidP="006C598B">
            <w:r w:rsidRPr="00693151">
              <w:t>Zmena základného im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693151" w:rsidRDefault="00E4283F" w:rsidP="004C0893">
            <w:pPr>
              <w:ind w:right="57"/>
              <w:jc w:val="right"/>
            </w:pPr>
            <w:r w:rsidRPr="00693151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693151" w:rsidRDefault="00E4283F" w:rsidP="007C3773">
            <w:pPr>
              <w:ind w:right="57"/>
              <w:jc w:val="right"/>
            </w:pPr>
            <w:r w:rsidRPr="00693151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4283F" w:rsidRPr="00693151" w:rsidRDefault="00E4283F" w:rsidP="007C3773">
            <w:pPr>
              <w:ind w:right="57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693151" w:rsidRDefault="00E4283F" w:rsidP="007C3773">
            <w:pPr>
              <w:ind w:right="57"/>
              <w:jc w:val="right"/>
            </w:pPr>
            <w:r w:rsidRPr="00693151"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4283F" w:rsidRPr="00693151" w:rsidRDefault="00E4283F" w:rsidP="007C3773">
            <w:pPr>
              <w:ind w:right="57"/>
              <w:jc w:val="right"/>
            </w:pPr>
            <w:r w:rsidRPr="00693151">
              <w:t> </w:t>
            </w:r>
          </w:p>
        </w:tc>
      </w:tr>
      <w:tr w:rsidR="00E4283F" w:rsidRPr="00693151" w:rsidTr="00E4283F">
        <w:trPr>
          <w:trHeight w:val="330"/>
        </w:trPr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4283F" w:rsidRPr="00693151" w:rsidRDefault="00E4283F" w:rsidP="006C598B">
            <w:r w:rsidRPr="00693151">
              <w:t>Pohľadávky za upísané vlastné imani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693151" w:rsidRDefault="00E4283F" w:rsidP="004C0893">
            <w:pPr>
              <w:ind w:right="57"/>
              <w:jc w:val="right"/>
            </w:pPr>
            <w:r w:rsidRPr="00693151"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693151" w:rsidRDefault="00E4283F" w:rsidP="007C3773">
            <w:pPr>
              <w:ind w:right="57"/>
              <w:jc w:val="right"/>
            </w:pPr>
            <w:r w:rsidRPr="00693151"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693151" w:rsidRDefault="00E4283F" w:rsidP="007C3773">
            <w:pPr>
              <w:ind w:right="57"/>
              <w:jc w:val="right"/>
            </w:pPr>
            <w:r w:rsidRPr="00693151"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693151" w:rsidRDefault="00E4283F" w:rsidP="007C3773">
            <w:pPr>
              <w:ind w:right="57"/>
              <w:jc w:val="right"/>
            </w:pPr>
            <w:r w:rsidRPr="00693151">
              <w:t> </w:t>
            </w:r>
          </w:p>
        </w:tc>
        <w:tc>
          <w:tcPr>
            <w:tcW w:w="138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4283F" w:rsidRPr="00693151" w:rsidRDefault="00E4283F" w:rsidP="007C3773">
            <w:pPr>
              <w:ind w:right="57"/>
              <w:jc w:val="right"/>
            </w:pPr>
            <w:r w:rsidRPr="00693151">
              <w:t> </w:t>
            </w:r>
          </w:p>
        </w:tc>
      </w:tr>
      <w:tr w:rsidR="00E4283F" w:rsidRPr="00693151" w:rsidTr="00E4283F">
        <w:trPr>
          <w:trHeight w:val="454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4283F" w:rsidRPr="00693151" w:rsidRDefault="00E4283F" w:rsidP="006C598B">
            <w:r w:rsidRPr="00693151">
              <w:t>Emisné áž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693151" w:rsidRDefault="00E4283F" w:rsidP="004C0893">
            <w:pPr>
              <w:ind w:right="57"/>
              <w:jc w:val="right"/>
            </w:pPr>
            <w:r w:rsidRPr="00693151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693151" w:rsidRDefault="00E4283F" w:rsidP="007C3773">
            <w:pPr>
              <w:ind w:right="57"/>
              <w:jc w:val="right"/>
            </w:pPr>
            <w:r w:rsidRPr="00693151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693151" w:rsidRDefault="00E4283F" w:rsidP="007C3773">
            <w:pPr>
              <w:ind w:right="57"/>
              <w:jc w:val="right"/>
            </w:pPr>
            <w:r w:rsidRPr="0069315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693151" w:rsidRDefault="00E4283F" w:rsidP="007C3773">
            <w:pPr>
              <w:ind w:right="57"/>
              <w:jc w:val="right"/>
            </w:pPr>
            <w:r w:rsidRPr="00693151"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4283F" w:rsidRPr="00693151" w:rsidRDefault="00E4283F" w:rsidP="007C3773">
            <w:pPr>
              <w:ind w:right="57"/>
              <w:jc w:val="right"/>
            </w:pPr>
            <w:r w:rsidRPr="00693151">
              <w:t> </w:t>
            </w:r>
          </w:p>
        </w:tc>
      </w:tr>
      <w:tr w:rsidR="00E4283F" w:rsidRPr="00693151" w:rsidTr="00E4283F">
        <w:trPr>
          <w:trHeight w:val="330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4283F" w:rsidRPr="00693151" w:rsidRDefault="00E4283F" w:rsidP="006C598B">
            <w:r w:rsidRPr="00693151">
              <w:t>Ostatné kapitálové fond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693151" w:rsidRDefault="00E4283F" w:rsidP="004C0893">
            <w:pPr>
              <w:ind w:right="57"/>
              <w:jc w:val="right"/>
            </w:pPr>
            <w:r w:rsidRPr="00693151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693151" w:rsidRDefault="00E4283F" w:rsidP="007C3773">
            <w:pPr>
              <w:ind w:right="57"/>
              <w:jc w:val="right"/>
            </w:pPr>
            <w:r w:rsidRPr="00693151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693151" w:rsidRDefault="00E4283F" w:rsidP="007C3773">
            <w:pPr>
              <w:ind w:right="57"/>
              <w:jc w:val="right"/>
            </w:pPr>
            <w:r w:rsidRPr="0069315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693151" w:rsidRDefault="00E4283F" w:rsidP="007C3773">
            <w:pPr>
              <w:ind w:right="57"/>
              <w:jc w:val="right"/>
            </w:pPr>
            <w:r w:rsidRPr="00693151"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4283F" w:rsidRPr="00693151" w:rsidRDefault="00E4283F" w:rsidP="007C3773">
            <w:pPr>
              <w:ind w:right="57"/>
              <w:jc w:val="right"/>
            </w:pPr>
            <w:r w:rsidRPr="00693151">
              <w:t> </w:t>
            </w:r>
          </w:p>
        </w:tc>
      </w:tr>
      <w:tr w:rsidR="00E4283F" w:rsidRPr="00693151" w:rsidTr="00E4283F">
        <w:trPr>
          <w:trHeight w:val="330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4283F" w:rsidRPr="00693151" w:rsidRDefault="00E4283F" w:rsidP="006C598B">
            <w:r w:rsidRPr="00693151">
              <w:t>Zákonný rezervný fond (nedeliteľný fond) z kapitálových vklado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693151" w:rsidRDefault="00E4283F" w:rsidP="004C0893">
            <w:pPr>
              <w:ind w:right="57"/>
              <w:jc w:val="right"/>
            </w:pPr>
            <w:r w:rsidRPr="00693151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693151" w:rsidRDefault="00E4283F" w:rsidP="007C3773">
            <w:pPr>
              <w:ind w:right="57"/>
              <w:jc w:val="right"/>
            </w:pPr>
            <w:r w:rsidRPr="00693151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693151" w:rsidRDefault="00E4283F" w:rsidP="007C3773">
            <w:pPr>
              <w:ind w:right="57"/>
              <w:jc w:val="right"/>
            </w:pPr>
            <w:r w:rsidRPr="0069315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693151" w:rsidRDefault="00E4283F" w:rsidP="007C3773">
            <w:pPr>
              <w:ind w:right="57"/>
              <w:jc w:val="right"/>
            </w:pPr>
            <w:r w:rsidRPr="00693151"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4283F" w:rsidRPr="00693151" w:rsidRDefault="00E4283F" w:rsidP="007C3773">
            <w:pPr>
              <w:ind w:right="57"/>
              <w:jc w:val="right"/>
            </w:pPr>
            <w:r w:rsidRPr="00693151">
              <w:t> </w:t>
            </w:r>
          </w:p>
        </w:tc>
      </w:tr>
      <w:tr w:rsidR="00E4283F" w:rsidRPr="00693151" w:rsidTr="00E4283F">
        <w:trPr>
          <w:trHeight w:val="330"/>
        </w:trPr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4283F" w:rsidRPr="00693151" w:rsidRDefault="00E4283F" w:rsidP="006C598B">
            <w:r w:rsidRPr="00693151">
              <w:t>Oceňovacie rozdiely z precenenia majetku a záväzkov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693151" w:rsidRDefault="00E4283F" w:rsidP="004C0893">
            <w:pPr>
              <w:ind w:right="57"/>
              <w:jc w:val="right"/>
            </w:pPr>
            <w:r w:rsidRPr="00693151"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693151" w:rsidRDefault="00E4283F" w:rsidP="007C3773">
            <w:pPr>
              <w:ind w:right="57"/>
              <w:jc w:val="right"/>
            </w:pPr>
            <w:r w:rsidRPr="00693151"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693151" w:rsidRDefault="00E4283F" w:rsidP="007C3773">
            <w:pPr>
              <w:ind w:right="57"/>
              <w:jc w:val="right"/>
            </w:pPr>
            <w:r w:rsidRPr="00693151"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693151" w:rsidRDefault="00E4283F" w:rsidP="007C3773">
            <w:pPr>
              <w:ind w:right="57"/>
              <w:jc w:val="right"/>
            </w:pPr>
            <w:r w:rsidRPr="00693151">
              <w:t> </w:t>
            </w:r>
          </w:p>
        </w:tc>
        <w:tc>
          <w:tcPr>
            <w:tcW w:w="138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4283F" w:rsidRPr="00693151" w:rsidRDefault="00E4283F" w:rsidP="007C3773">
            <w:pPr>
              <w:ind w:right="57"/>
              <w:jc w:val="right"/>
            </w:pPr>
            <w:r w:rsidRPr="00693151">
              <w:t> </w:t>
            </w:r>
          </w:p>
        </w:tc>
      </w:tr>
      <w:tr w:rsidR="00E4283F" w:rsidRPr="00693151" w:rsidTr="00E4283F">
        <w:trPr>
          <w:trHeight w:val="330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4283F" w:rsidRPr="00693151" w:rsidRDefault="00E4283F" w:rsidP="006C598B">
            <w:r w:rsidRPr="00693151">
              <w:t>Oceňovacie rozdiely z kapitálových účastí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693151" w:rsidRDefault="00E4283F" w:rsidP="004C0893">
            <w:pPr>
              <w:ind w:right="57"/>
              <w:jc w:val="right"/>
            </w:pPr>
            <w:r w:rsidRPr="00693151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693151" w:rsidRDefault="00E4283F" w:rsidP="007C3773">
            <w:pPr>
              <w:ind w:right="57"/>
              <w:jc w:val="right"/>
            </w:pPr>
            <w:r w:rsidRPr="00693151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693151" w:rsidRDefault="00E4283F" w:rsidP="007C3773">
            <w:pPr>
              <w:ind w:right="57"/>
              <w:jc w:val="right"/>
            </w:pPr>
            <w:r w:rsidRPr="0069315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693151" w:rsidRDefault="00E4283F" w:rsidP="007C3773">
            <w:pPr>
              <w:ind w:right="57"/>
              <w:jc w:val="right"/>
            </w:pPr>
            <w:r w:rsidRPr="00693151"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4283F" w:rsidRPr="00693151" w:rsidRDefault="00E4283F" w:rsidP="007C3773">
            <w:pPr>
              <w:ind w:right="57"/>
              <w:jc w:val="right"/>
            </w:pPr>
            <w:r w:rsidRPr="00693151">
              <w:t> </w:t>
            </w:r>
          </w:p>
        </w:tc>
      </w:tr>
      <w:tr w:rsidR="00E4283F" w:rsidRPr="00693151" w:rsidTr="00E4283F">
        <w:trPr>
          <w:trHeight w:val="660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4283F" w:rsidRPr="00693151" w:rsidRDefault="00E4283F" w:rsidP="006C598B">
            <w:r w:rsidRPr="00693151">
              <w:t>Oceňovacie rozdiely z precenenia pri zlúčení, splynutí a rozdele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693151" w:rsidRDefault="00E4283F" w:rsidP="004C0893">
            <w:pPr>
              <w:ind w:right="57"/>
              <w:jc w:val="right"/>
            </w:pPr>
            <w:r w:rsidRPr="00693151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693151" w:rsidRDefault="00E4283F" w:rsidP="007C3773">
            <w:pPr>
              <w:ind w:right="57"/>
              <w:jc w:val="right"/>
            </w:pPr>
            <w:r w:rsidRPr="00693151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693151" w:rsidRDefault="00E4283F" w:rsidP="007C3773">
            <w:pPr>
              <w:ind w:right="57"/>
              <w:jc w:val="right"/>
            </w:pPr>
            <w:r w:rsidRPr="0069315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693151" w:rsidRDefault="00E4283F" w:rsidP="007C3773">
            <w:pPr>
              <w:ind w:right="57"/>
              <w:jc w:val="right"/>
            </w:pPr>
            <w:r w:rsidRPr="00693151"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4283F" w:rsidRPr="00693151" w:rsidRDefault="00E4283F" w:rsidP="007C3773">
            <w:pPr>
              <w:ind w:right="57"/>
              <w:jc w:val="right"/>
            </w:pPr>
            <w:r w:rsidRPr="00693151">
              <w:t> </w:t>
            </w:r>
          </w:p>
        </w:tc>
      </w:tr>
      <w:tr w:rsidR="00E4283F" w:rsidRPr="00693151" w:rsidTr="00E4283F">
        <w:trPr>
          <w:trHeight w:val="330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4283F" w:rsidRPr="00693151" w:rsidRDefault="00E4283F" w:rsidP="006C598B">
            <w:r w:rsidRPr="00693151">
              <w:t>Zákonný rezervný fo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693151" w:rsidRDefault="00E4283F" w:rsidP="004C0893">
            <w:pPr>
              <w:ind w:right="57"/>
              <w:jc w:val="right"/>
            </w:pPr>
            <w:r w:rsidRPr="00693151">
              <w:t>6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693151" w:rsidRDefault="00E4283F" w:rsidP="007C3773">
            <w:pPr>
              <w:ind w:right="57"/>
              <w:jc w:val="right"/>
            </w:pPr>
            <w:r w:rsidRPr="00693151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693151" w:rsidRDefault="00E4283F" w:rsidP="007C3773">
            <w:pPr>
              <w:ind w:right="57"/>
              <w:jc w:val="right"/>
            </w:pPr>
            <w:r w:rsidRPr="00693151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693151" w:rsidRDefault="00E4283F" w:rsidP="007C3773">
            <w:pPr>
              <w:ind w:right="57"/>
              <w:jc w:val="right"/>
            </w:pPr>
            <w:r w:rsidRPr="00693151">
              <w:t> 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4283F" w:rsidRPr="00693151" w:rsidRDefault="00E4283F" w:rsidP="007C3773">
            <w:pPr>
              <w:ind w:right="57"/>
              <w:jc w:val="right"/>
            </w:pPr>
            <w:r w:rsidRPr="00693151">
              <w:t>664</w:t>
            </w:r>
          </w:p>
        </w:tc>
      </w:tr>
      <w:tr w:rsidR="00E4283F" w:rsidRPr="00693151" w:rsidTr="00E4283F">
        <w:trPr>
          <w:trHeight w:val="397"/>
        </w:trPr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4283F" w:rsidRPr="00693151" w:rsidRDefault="00E4283F" w:rsidP="006C598B">
            <w:r w:rsidRPr="00693151">
              <w:t>Nedeliteľný fo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693151" w:rsidRDefault="00E4283F" w:rsidP="004C0893">
            <w:pPr>
              <w:ind w:right="57"/>
              <w:jc w:val="right"/>
            </w:pPr>
            <w:r w:rsidRPr="00693151"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693151" w:rsidRDefault="00E4283F" w:rsidP="007C3773">
            <w:pPr>
              <w:ind w:right="57"/>
              <w:jc w:val="right"/>
            </w:pPr>
            <w:r w:rsidRPr="00693151"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693151" w:rsidRDefault="00E4283F" w:rsidP="007C3773">
            <w:pPr>
              <w:ind w:right="57"/>
              <w:jc w:val="right"/>
            </w:pPr>
            <w:r w:rsidRPr="00693151"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693151" w:rsidRDefault="00E4283F" w:rsidP="007C3773">
            <w:pPr>
              <w:ind w:right="57"/>
              <w:jc w:val="right"/>
            </w:pPr>
            <w:r w:rsidRPr="00693151">
              <w:t> </w:t>
            </w:r>
          </w:p>
        </w:tc>
        <w:tc>
          <w:tcPr>
            <w:tcW w:w="138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4283F" w:rsidRPr="00693151" w:rsidRDefault="00E4283F" w:rsidP="007C3773">
            <w:pPr>
              <w:ind w:right="57"/>
              <w:jc w:val="right"/>
            </w:pPr>
            <w:r w:rsidRPr="00693151">
              <w:t> </w:t>
            </w:r>
          </w:p>
        </w:tc>
      </w:tr>
      <w:tr w:rsidR="00E4283F" w:rsidRPr="00693151" w:rsidTr="00E4283F">
        <w:trPr>
          <w:trHeight w:val="330"/>
        </w:trPr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4283F" w:rsidRPr="00693151" w:rsidRDefault="00E4283F" w:rsidP="006C598B">
            <w:r w:rsidRPr="00693151">
              <w:t>Štatutárne fondy a ostatné fond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693151" w:rsidRDefault="00E4283F" w:rsidP="004C0893">
            <w:pPr>
              <w:ind w:right="57"/>
              <w:jc w:val="right"/>
            </w:pPr>
            <w:r w:rsidRPr="00693151"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693151" w:rsidRDefault="00E4283F" w:rsidP="007C3773">
            <w:pPr>
              <w:ind w:right="57"/>
              <w:jc w:val="right"/>
            </w:pPr>
            <w:r w:rsidRPr="00693151"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693151" w:rsidRDefault="00E4283F" w:rsidP="007C3773">
            <w:pPr>
              <w:ind w:right="57"/>
              <w:jc w:val="right"/>
            </w:pPr>
            <w:r w:rsidRPr="00693151"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693151" w:rsidRDefault="00E4283F" w:rsidP="007C3773">
            <w:pPr>
              <w:ind w:right="57"/>
              <w:jc w:val="right"/>
            </w:pPr>
            <w:r w:rsidRPr="00693151">
              <w:t> </w:t>
            </w:r>
          </w:p>
        </w:tc>
        <w:tc>
          <w:tcPr>
            <w:tcW w:w="138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4283F" w:rsidRPr="00693151" w:rsidRDefault="00E4283F" w:rsidP="007C3773">
            <w:pPr>
              <w:ind w:right="57"/>
              <w:jc w:val="right"/>
            </w:pPr>
            <w:r w:rsidRPr="00693151">
              <w:t> </w:t>
            </w:r>
          </w:p>
        </w:tc>
      </w:tr>
      <w:tr w:rsidR="00080FDA" w:rsidRPr="00693151" w:rsidTr="00E4283F">
        <w:trPr>
          <w:trHeight w:val="330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80FDA" w:rsidRPr="00693151" w:rsidRDefault="00080FDA" w:rsidP="006C598B">
            <w:r w:rsidRPr="00693151">
              <w:t>Nerozdelený zisk minulých roko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FDA" w:rsidRPr="00693151" w:rsidRDefault="0026533D" w:rsidP="00D32820">
            <w:pPr>
              <w:ind w:right="57"/>
              <w:jc w:val="right"/>
            </w:pPr>
            <w:r w:rsidRPr="00693151">
              <w:t>2 945 1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FDA" w:rsidRPr="00693151" w:rsidRDefault="000D1FB4" w:rsidP="007C3773">
            <w:pPr>
              <w:ind w:right="57"/>
              <w:jc w:val="right"/>
            </w:pPr>
            <w:r w:rsidRPr="00693151">
              <w:t>460 3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FDA" w:rsidRPr="00693151" w:rsidRDefault="000D1FB4" w:rsidP="007C3773">
            <w:pPr>
              <w:ind w:right="57"/>
              <w:jc w:val="right"/>
            </w:pPr>
            <w:r w:rsidRPr="00693151">
              <w:t>-460 3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FDA" w:rsidRPr="00693151" w:rsidRDefault="0026533D" w:rsidP="007C3773">
            <w:pPr>
              <w:ind w:right="57"/>
              <w:jc w:val="right"/>
            </w:pPr>
            <w:r w:rsidRPr="00693151"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80FDA" w:rsidRPr="00693151" w:rsidRDefault="00080FDA" w:rsidP="00AC0DFA">
            <w:pPr>
              <w:ind w:right="57"/>
              <w:jc w:val="right"/>
            </w:pPr>
            <w:r w:rsidRPr="00693151">
              <w:t xml:space="preserve">2 </w:t>
            </w:r>
            <w:r w:rsidR="00AC0DFA" w:rsidRPr="00693151">
              <w:t>945 161</w:t>
            </w:r>
          </w:p>
        </w:tc>
      </w:tr>
      <w:tr w:rsidR="00080FDA" w:rsidRPr="00693151" w:rsidTr="00E4283F">
        <w:trPr>
          <w:trHeight w:val="330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80FDA" w:rsidRPr="00693151" w:rsidRDefault="00080FDA" w:rsidP="006C598B">
            <w:r w:rsidRPr="00693151">
              <w:t>Neuhradená strata minulých roko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80FDA" w:rsidRPr="00693151" w:rsidRDefault="00080FDA" w:rsidP="00D32820">
            <w:pPr>
              <w:ind w:right="57"/>
              <w:jc w:val="right"/>
            </w:pPr>
            <w:r w:rsidRPr="00693151">
              <w:t>-83 2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80FDA" w:rsidRPr="00693151" w:rsidRDefault="00080FDA" w:rsidP="007C3773">
            <w:pPr>
              <w:ind w:right="57"/>
              <w:jc w:val="right"/>
            </w:pPr>
            <w:r w:rsidRPr="00693151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80FDA" w:rsidRPr="00693151" w:rsidRDefault="00080FDA" w:rsidP="007C3773">
            <w:pPr>
              <w:ind w:right="57"/>
              <w:jc w:val="right"/>
            </w:pPr>
            <w:r w:rsidRPr="00693151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80FDA" w:rsidRPr="00693151" w:rsidRDefault="00080FDA" w:rsidP="007C3773">
            <w:pPr>
              <w:ind w:right="57"/>
              <w:jc w:val="right"/>
            </w:pPr>
            <w:r w:rsidRPr="00693151"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80FDA" w:rsidRPr="00693151" w:rsidRDefault="00080FDA" w:rsidP="007C3773">
            <w:pPr>
              <w:ind w:right="57"/>
              <w:jc w:val="right"/>
            </w:pPr>
            <w:r w:rsidRPr="00693151">
              <w:t>-83 201</w:t>
            </w:r>
          </w:p>
        </w:tc>
      </w:tr>
      <w:tr w:rsidR="00080FDA" w:rsidRPr="00693151" w:rsidTr="00E4283F">
        <w:trPr>
          <w:trHeight w:val="330"/>
        </w:trPr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80FDA" w:rsidRPr="00693151" w:rsidRDefault="00080FDA" w:rsidP="006C598B">
            <w:r w:rsidRPr="00693151">
              <w:t>Výsledok hospodárenia bežného účtovného obdobi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80FDA" w:rsidRPr="00693151" w:rsidRDefault="000D1FB4" w:rsidP="00D32820">
            <w:pPr>
              <w:ind w:right="57"/>
              <w:jc w:val="right"/>
            </w:pPr>
            <w:r w:rsidRPr="00693151">
              <w:t>460303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80FDA" w:rsidRPr="00693151" w:rsidRDefault="000D1FB4" w:rsidP="0026533D">
            <w:pPr>
              <w:ind w:right="57"/>
              <w:jc w:val="right"/>
            </w:pPr>
            <w:r w:rsidRPr="00693151">
              <w:t>493 322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80FDA" w:rsidRPr="00693151" w:rsidRDefault="000D1FB4" w:rsidP="0026533D">
            <w:pPr>
              <w:ind w:right="57"/>
              <w:jc w:val="right"/>
            </w:pPr>
            <w:r w:rsidRPr="00693151">
              <w:t>-460 303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80FDA" w:rsidRPr="00693151" w:rsidRDefault="0026533D" w:rsidP="004D36E4">
            <w:pPr>
              <w:ind w:right="57"/>
              <w:jc w:val="right"/>
            </w:pPr>
            <w:r w:rsidRPr="00693151">
              <w:t>0</w:t>
            </w:r>
          </w:p>
        </w:tc>
        <w:tc>
          <w:tcPr>
            <w:tcW w:w="1381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80FDA" w:rsidRPr="00693151" w:rsidRDefault="000D1FB4" w:rsidP="007C3773">
            <w:pPr>
              <w:ind w:right="57"/>
              <w:jc w:val="right"/>
            </w:pPr>
            <w:r w:rsidRPr="00693151">
              <w:t>493 322</w:t>
            </w:r>
          </w:p>
        </w:tc>
      </w:tr>
      <w:tr w:rsidR="00E46FE2" w:rsidRPr="00693151" w:rsidTr="00E4283F">
        <w:trPr>
          <w:trHeight w:val="330"/>
        </w:trPr>
        <w:tc>
          <w:tcPr>
            <w:tcW w:w="237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C3773" w:rsidRPr="00693151" w:rsidRDefault="007C3773" w:rsidP="006C598B">
            <w:r w:rsidRPr="00693151">
              <w:t>Ostatné položky vlastného imania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73" w:rsidRPr="00693151" w:rsidRDefault="007C3773" w:rsidP="007C3773">
            <w:pPr>
              <w:ind w:right="57"/>
              <w:jc w:val="right"/>
            </w:pPr>
            <w:r w:rsidRPr="00693151"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73" w:rsidRPr="00693151" w:rsidRDefault="007C3773" w:rsidP="007C3773">
            <w:pPr>
              <w:ind w:right="57"/>
              <w:jc w:val="right"/>
            </w:pPr>
            <w:r w:rsidRPr="00693151"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73" w:rsidRPr="00693151" w:rsidRDefault="007C3773" w:rsidP="007C3773">
            <w:pPr>
              <w:ind w:right="57"/>
              <w:jc w:val="right"/>
            </w:pPr>
            <w:r w:rsidRPr="00693151"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73" w:rsidRPr="00693151" w:rsidRDefault="007C3773" w:rsidP="007C3773">
            <w:pPr>
              <w:ind w:right="57"/>
              <w:jc w:val="right"/>
            </w:pPr>
            <w:r w:rsidRPr="00693151">
              <w:t> 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C3773" w:rsidRPr="00693151" w:rsidRDefault="007C3773" w:rsidP="007C3773">
            <w:pPr>
              <w:ind w:right="57"/>
              <w:jc w:val="right"/>
            </w:pPr>
            <w:r w:rsidRPr="00693151">
              <w:t> </w:t>
            </w:r>
          </w:p>
        </w:tc>
      </w:tr>
      <w:tr w:rsidR="007C3773" w:rsidRPr="00693151" w:rsidTr="00E4283F">
        <w:trPr>
          <w:trHeight w:val="345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C3773" w:rsidRPr="00693151" w:rsidRDefault="007C3773" w:rsidP="006C598B">
            <w:r w:rsidRPr="00693151">
              <w:t>Účet 491 - Vlastné imanie fyzickej osoby- podnikateľ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C3773" w:rsidRPr="00693151" w:rsidRDefault="007C3773" w:rsidP="007C3773">
            <w:pPr>
              <w:ind w:right="57"/>
              <w:jc w:val="right"/>
            </w:pPr>
            <w:r w:rsidRPr="00693151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C3773" w:rsidRPr="00693151" w:rsidRDefault="007C3773" w:rsidP="007C3773">
            <w:pPr>
              <w:ind w:right="57"/>
              <w:jc w:val="right"/>
            </w:pPr>
            <w:r w:rsidRPr="00693151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C3773" w:rsidRPr="00693151" w:rsidRDefault="007C3773" w:rsidP="007C3773">
            <w:pPr>
              <w:ind w:right="57"/>
              <w:jc w:val="right"/>
            </w:pPr>
            <w:r w:rsidRPr="0069315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C3773" w:rsidRPr="00693151" w:rsidRDefault="007C3773" w:rsidP="007C3773">
            <w:pPr>
              <w:ind w:right="57"/>
              <w:jc w:val="right"/>
            </w:pPr>
            <w:r w:rsidRPr="00693151"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C3773" w:rsidRPr="00693151" w:rsidRDefault="007C3773" w:rsidP="007C3773">
            <w:pPr>
              <w:ind w:right="57"/>
              <w:jc w:val="right"/>
            </w:pPr>
            <w:r w:rsidRPr="00693151">
              <w:t> </w:t>
            </w:r>
          </w:p>
        </w:tc>
      </w:tr>
    </w:tbl>
    <w:p w:rsidR="007C3773" w:rsidRPr="00693151" w:rsidRDefault="007C3773" w:rsidP="00B01A3E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0"/>
          <w:szCs w:val="20"/>
        </w:rPr>
      </w:pPr>
    </w:p>
    <w:p w:rsidR="006C598B" w:rsidRPr="00693151" w:rsidRDefault="006C598B" w:rsidP="00B01A3E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noProof w:val="0"/>
          <w:color w:val="FF0000"/>
          <w:sz w:val="22"/>
          <w:szCs w:val="22"/>
        </w:rPr>
      </w:pPr>
    </w:p>
    <w:p w:rsidR="006C598B" w:rsidRPr="00693151" w:rsidRDefault="006C598B" w:rsidP="00B01A3E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noProof w:val="0"/>
          <w:color w:val="FF0000"/>
          <w:sz w:val="22"/>
          <w:szCs w:val="22"/>
        </w:rPr>
      </w:pPr>
    </w:p>
    <w:p w:rsidR="00B01A3E" w:rsidRPr="00693151" w:rsidRDefault="00B01A3E" w:rsidP="00B01A3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Times New Roman" w:hAnsi="Times New Roman" w:cs="Times New Roman"/>
          <w:noProof w:val="0"/>
          <w:color w:val="FF0000"/>
        </w:rPr>
      </w:pPr>
    </w:p>
    <w:p w:rsidR="006C598B" w:rsidRPr="00693151" w:rsidRDefault="006C598B" w:rsidP="006C598B">
      <w:pPr>
        <w:tabs>
          <w:tab w:val="left" w:pos="1276"/>
        </w:tabs>
        <w:rPr>
          <w:szCs w:val="22"/>
        </w:rPr>
      </w:pPr>
      <w:r w:rsidRPr="00693151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417"/>
        <w:gridCol w:w="1418"/>
        <w:gridCol w:w="1276"/>
        <w:gridCol w:w="1381"/>
      </w:tblGrid>
      <w:tr w:rsidR="00C81FD5" w:rsidRPr="00693151" w:rsidTr="006C598B">
        <w:trPr>
          <w:trHeight w:val="396"/>
          <w:jc w:val="center"/>
        </w:trPr>
        <w:tc>
          <w:tcPr>
            <w:tcW w:w="237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C598B" w:rsidRPr="00693151" w:rsidRDefault="006C598B" w:rsidP="006C598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93151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691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C598B" w:rsidRPr="00693151" w:rsidRDefault="006C598B" w:rsidP="006C598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93151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C81FD5" w:rsidRPr="00693151" w:rsidTr="006C598B">
        <w:trPr>
          <w:jc w:val="center"/>
        </w:trPr>
        <w:tc>
          <w:tcPr>
            <w:tcW w:w="23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C598B" w:rsidRPr="00693151" w:rsidRDefault="006C598B" w:rsidP="006C598B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C598B" w:rsidRPr="00693151" w:rsidRDefault="006C598B" w:rsidP="006C598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93151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C598B" w:rsidRPr="00693151" w:rsidRDefault="006C598B" w:rsidP="006C598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93151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C598B" w:rsidRPr="00693151" w:rsidRDefault="006C598B" w:rsidP="006C598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93151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C598B" w:rsidRPr="00693151" w:rsidRDefault="006C598B" w:rsidP="006C598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93151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C598B" w:rsidRPr="00693151" w:rsidRDefault="006C598B" w:rsidP="006C598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93151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C81FD5" w:rsidRPr="00693151" w:rsidTr="006C598B">
        <w:trPr>
          <w:trHeight w:val="330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C598B" w:rsidRPr="00693151" w:rsidRDefault="006C598B" w:rsidP="006C598B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93151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C598B" w:rsidRPr="00693151" w:rsidRDefault="006C598B" w:rsidP="006C598B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93151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C598B" w:rsidRPr="00693151" w:rsidRDefault="006C598B" w:rsidP="006C598B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93151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C598B" w:rsidRPr="00693151" w:rsidRDefault="006C598B" w:rsidP="006C598B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93151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C598B" w:rsidRPr="00693151" w:rsidRDefault="006C598B" w:rsidP="006C598B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93151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C598B" w:rsidRPr="00693151" w:rsidRDefault="006C598B" w:rsidP="006C598B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93151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6C3379" w:rsidRPr="00693151" w:rsidTr="006C598B">
        <w:trPr>
          <w:trHeight w:val="397"/>
          <w:jc w:val="center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3379" w:rsidRPr="00693151" w:rsidRDefault="006C3379" w:rsidP="006C598B">
            <w:r w:rsidRPr="00693151">
              <w:t>Základné imanie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693151" w:rsidRDefault="006C3379" w:rsidP="00693151">
            <w:pPr>
              <w:ind w:right="57"/>
              <w:jc w:val="right"/>
            </w:pPr>
            <w:r w:rsidRPr="00693151">
              <w:t>6 639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693151" w:rsidRDefault="006C3379" w:rsidP="00693151">
            <w:pPr>
              <w:ind w:right="57"/>
              <w:jc w:val="right"/>
            </w:pPr>
            <w:r w:rsidRPr="00693151"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693151" w:rsidRDefault="006C3379" w:rsidP="00693151">
            <w:pPr>
              <w:ind w:right="57"/>
              <w:jc w:val="right"/>
            </w:pPr>
            <w:r w:rsidRPr="00693151"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693151" w:rsidRDefault="006C3379" w:rsidP="00693151">
            <w:pPr>
              <w:ind w:right="57"/>
              <w:jc w:val="right"/>
            </w:pPr>
            <w:r w:rsidRPr="00693151">
              <w:t>0</w:t>
            </w:r>
          </w:p>
        </w:tc>
        <w:tc>
          <w:tcPr>
            <w:tcW w:w="138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3379" w:rsidRPr="00693151" w:rsidRDefault="006C3379" w:rsidP="00693151">
            <w:pPr>
              <w:ind w:right="57"/>
              <w:jc w:val="right"/>
            </w:pPr>
            <w:r w:rsidRPr="00693151">
              <w:t>6 639</w:t>
            </w:r>
          </w:p>
        </w:tc>
      </w:tr>
      <w:tr w:rsidR="006C3379" w:rsidRPr="00693151" w:rsidTr="006C598B">
        <w:trPr>
          <w:trHeight w:val="330"/>
          <w:jc w:val="center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3379" w:rsidRPr="00693151" w:rsidRDefault="006C3379" w:rsidP="006C598B">
            <w:r w:rsidRPr="00693151">
              <w:t>Vlastné akcie a vlastné obchodné podiel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693151" w:rsidRDefault="006C3379" w:rsidP="00693151">
            <w:pPr>
              <w:ind w:right="57"/>
              <w:jc w:val="right"/>
            </w:pPr>
            <w:r w:rsidRPr="00693151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693151" w:rsidRDefault="006C3379" w:rsidP="00693151">
            <w:pPr>
              <w:pStyle w:val="Hlavika"/>
              <w:tabs>
                <w:tab w:val="clear" w:pos="4536"/>
                <w:tab w:val="clear" w:pos="9072"/>
              </w:tabs>
              <w:ind w:right="57"/>
              <w:jc w:val="right"/>
            </w:pPr>
            <w:r w:rsidRPr="00693151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693151" w:rsidRDefault="006C3379" w:rsidP="00693151">
            <w:pPr>
              <w:ind w:right="57"/>
              <w:jc w:val="right"/>
            </w:pPr>
            <w:r w:rsidRPr="0069315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693151" w:rsidRDefault="006C3379" w:rsidP="00693151">
            <w:pPr>
              <w:ind w:right="57"/>
              <w:jc w:val="right"/>
            </w:pPr>
            <w:r w:rsidRPr="00693151"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3379" w:rsidRPr="00693151" w:rsidRDefault="006C3379" w:rsidP="00693151">
            <w:pPr>
              <w:ind w:right="57"/>
              <w:jc w:val="right"/>
            </w:pPr>
            <w:r w:rsidRPr="00693151">
              <w:t> </w:t>
            </w:r>
          </w:p>
        </w:tc>
      </w:tr>
      <w:tr w:rsidR="006C3379" w:rsidRPr="00693151" w:rsidTr="006C598B">
        <w:trPr>
          <w:trHeight w:val="330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3379" w:rsidRPr="00693151" w:rsidRDefault="006C3379" w:rsidP="006C598B">
            <w:r w:rsidRPr="00693151">
              <w:t>Zmena základného im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693151" w:rsidRDefault="006C3379" w:rsidP="00693151">
            <w:pPr>
              <w:ind w:right="57"/>
              <w:jc w:val="right"/>
            </w:pPr>
            <w:r w:rsidRPr="00693151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693151" w:rsidRDefault="006C3379" w:rsidP="00693151">
            <w:pPr>
              <w:ind w:right="57"/>
              <w:jc w:val="right"/>
            </w:pPr>
            <w:r w:rsidRPr="00693151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379" w:rsidRPr="00693151" w:rsidRDefault="006C3379" w:rsidP="00693151">
            <w:pPr>
              <w:ind w:right="57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693151" w:rsidRDefault="006C3379" w:rsidP="00693151">
            <w:pPr>
              <w:ind w:right="57"/>
              <w:jc w:val="right"/>
            </w:pPr>
            <w:r w:rsidRPr="00693151"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3379" w:rsidRPr="00693151" w:rsidRDefault="006C3379" w:rsidP="00693151">
            <w:pPr>
              <w:ind w:right="57"/>
              <w:jc w:val="right"/>
            </w:pPr>
            <w:r w:rsidRPr="00693151">
              <w:t> </w:t>
            </w:r>
          </w:p>
        </w:tc>
      </w:tr>
      <w:tr w:rsidR="006C3379" w:rsidRPr="00693151" w:rsidTr="006C598B">
        <w:trPr>
          <w:trHeight w:val="330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3379" w:rsidRPr="00693151" w:rsidRDefault="006C3379" w:rsidP="006C598B">
            <w:r w:rsidRPr="00693151">
              <w:t>Pohľadávky za upísané vlastné ima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693151" w:rsidRDefault="006C3379" w:rsidP="00693151">
            <w:pPr>
              <w:ind w:right="57"/>
              <w:jc w:val="right"/>
            </w:pPr>
            <w:r w:rsidRPr="00693151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693151" w:rsidRDefault="006C3379" w:rsidP="00693151">
            <w:pPr>
              <w:ind w:right="57"/>
              <w:jc w:val="right"/>
            </w:pPr>
            <w:r w:rsidRPr="00693151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693151" w:rsidRDefault="006C3379" w:rsidP="00693151">
            <w:pPr>
              <w:ind w:right="57"/>
              <w:jc w:val="right"/>
            </w:pPr>
            <w:r w:rsidRPr="0069315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693151" w:rsidRDefault="006C3379" w:rsidP="00693151">
            <w:pPr>
              <w:ind w:right="57"/>
              <w:jc w:val="right"/>
            </w:pPr>
            <w:r w:rsidRPr="00693151"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3379" w:rsidRPr="00693151" w:rsidRDefault="006C3379" w:rsidP="00693151">
            <w:pPr>
              <w:ind w:right="57"/>
              <w:jc w:val="right"/>
            </w:pPr>
            <w:r w:rsidRPr="00693151">
              <w:t> </w:t>
            </w:r>
          </w:p>
        </w:tc>
      </w:tr>
      <w:tr w:rsidR="006C3379" w:rsidRPr="00693151" w:rsidTr="006C598B">
        <w:trPr>
          <w:trHeight w:val="397"/>
          <w:jc w:val="center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3379" w:rsidRPr="00693151" w:rsidRDefault="006C3379" w:rsidP="006C598B">
            <w:r w:rsidRPr="00693151">
              <w:t>Emisné áž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693151" w:rsidRDefault="006C3379" w:rsidP="00693151">
            <w:pPr>
              <w:ind w:right="57"/>
              <w:jc w:val="right"/>
            </w:pPr>
            <w:r w:rsidRPr="00693151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693151" w:rsidRDefault="006C3379" w:rsidP="00693151">
            <w:pPr>
              <w:ind w:right="57"/>
              <w:jc w:val="right"/>
            </w:pPr>
            <w:r w:rsidRPr="00693151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693151" w:rsidRDefault="006C3379" w:rsidP="00693151">
            <w:pPr>
              <w:ind w:right="57"/>
              <w:jc w:val="right"/>
            </w:pPr>
            <w:r w:rsidRPr="0069315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693151" w:rsidRDefault="006C3379" w:rsidP="00693151">
            <w:pPr>
              <w:ind w:right="57"/>
              <w:jc w:val="right"/>
            </w:pPr>
            <w:r w:rsidRPr="00693151"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3379" w:rsidRPr="00693151" w:rsidRDefault="006C3379" w:rsidP="00693151">
            <w:pPr>
              <w:ind w:right="57"/>
              <w:jc w:val="right"/>
            </w:pPr>
            <w:r w:rsidRPr="00693151">
              <w:t> </w:t>
            </w:r>
          </w:p>
        </w:tc>
      </w:tr>
      <w:tr w:rsidR="006C3379" w:rsidRPr="00693151" w:rsidTr="006C598B">
        <w:trPr>
          <w:trHeight w:val="330"/>
          <w:jc w:val="center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C3379" w:rsidRPr="00693151" w:rsidRDefault="006C3379" w:rsidP="006C598B">
            <w:r w:rsidRPr="00693151">
              <w:t>Ostatné kapitálové fond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693151" w:rsidRDefault="006C3379" w:rsidP="00693151">
            <w:pPr>
              <w:ind w:right="57"/>
              <w:jc w:val="right"/>
            </w:pPr>
            <w:r w:rsidRPr="00693151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693151" w:rsidRDefault="006C3379" w:rsidP="00693151">
            <w:pPr>
              <w:ind w:right="57"/>
              <w:jc w:val="right"/>
            </w:pPr>
            <w:r w:rsidRPr="00693151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693151" w:rsidRDefault="006C3379" w:rsidP="00693151">
            <w:pPr>
              <w:ind w:right="57"/>
              <w:jc w:val="right"/>
            </w:pPr>
            <w:r w:rsidRPr="0069315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693151" w:rsidRDefault="006C3379" w:rsidP="00693151">
            <w:pPr>
              <w:ind w:right="57"/>
              <w:jc w:val="right"/>
            </w:pPr>
            <w:r w:rsidRPr="00693151"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C3379" w:rsidRPr="00693151" w:rsidRDefault="006C3379" w:rsidP="00693151">
            <w:pPr>
              <w:ind w:right="57"/>
              <w:jc w:val="right"/>
            </w:pPr>
            <w:r w:rsidRPr="00693151">
              <w:t> </w:t>
            </w:r>
          </w:p>
        </w:tc>
      </w:tr>
      <w:tr w:rsidR="006C3379" w:rsidRPr="00693151" w:rsidTr="006C598B">
        <w:trPr>
          <w:trHeight w:val="330"/>
          <w:jc w:val="center"/>
        </w:trPr>
        <w:tc>
          <w:tcPr>
            <w:tcW w:w="237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3379" w:rsidRPr="00693151" w:rsidRDefault="006C3379" w:rsidP="006C598B">
            <w:r w:rsidRPr="00693151">
              <w:t>Zákonný rezervný fond (nedeliteľný fond) z kapitálových vkladov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693151" w:rsidRDefault="006C3379" w:rsidP="00693151">
            <w:pPr>
              <w:ind w:right="57"/>
              <w:jc w:val="right"/>
            </w:pPr>
            <w:r w:rsidRPr="00693151"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693151" w:rsidRDefault="006C3379" w:rsidP="00693151">
            <w:pPr>
              <w:ind w:right="57"/>
              <w:jc w:val="right"/>
            </w:pPr>
            <w:r w:rsidRPr="00693151"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693151" w:rsidRDefault="006C3379" w:rsidP="00693151">
            <w:pPr>
              <w:ind w:right="57"/>
              <w:jc w:val="right"/>
            </w:pPr>
            <w:r w:rsidRPr="00693151"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693151" w:rsidRDefault="006C3379" w:rsidP="00693151">
            <w:pPr>
              <w:ind w:right="57"/>
              <w:jc w:val="right"/>
            </w:pPr>
            <w:r w:rsidRPr="00693151">
              <w:t> 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3379" w:rsidRPr="00693151" w:rsidRDefault="006C3379" w:rsidP="00693151">
            <w:pPr>
              <w:ind w:right="57"/>
              <w:jc w:val="right"/>
            </w:pPr>
            <w:r w:rsidRPr="00693151">
              <w:t> </w:t>
            </w:r>
          </w:p>
        </w:tc>
      </w:tr>
      <w:tr w:rsidR="006C3379" w:rsidRPr="00693151" w:rsidTr="006C598B">
        <w:trPr>
          <w:trHeight w:val="330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C3379" w:rsidRPr="00693151" w:rsidRDefault="006C3379" w:rsidP="006C598B">
            <w:r w:rsidRPr="00693151">
              <w:t>Oceňovacie rozdiely z precenenia majetku a záväzko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693151" w:rsidRDefault="006C3379" w:rsidP="00693151">
            <w:pPr>
              <w:ind w:right="57"/>
              <w:jc w:val="right"/>
            </w:pPr>
            <w:r w:rsidRPr="00693151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6C3379" w:rsidRPr="00693151" w:rsidRDefault="006C3379" w:rsidP="00693151">
            <w:pPr>
              <w:ind w:right="57"/>
              <w:jc w:val="right"/>
            </w:pPr>
            <w:r w:rsidRPr="00693151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6C3379" w:rsidRPr="00693151" w:rsidRDefault="006C3379" w:rsidP="00693151">
            <w:pPr>
              <w:ind w:right="57"/>
              <w:jc w:val="right"/>
            </w:pPr>
            <w:r w:rsidRPr="0069315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6C3379" w:rsidRPr="00693151" w:rsidRDefault="006C3379" w:rsidP="00693151">
            <w:pPr>
              <w:ind w:right="57"/>
              <w:jc w:val="right"/>
            </w:pPr>
            <w:r w:rsidRPr="00693151"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6C3379" w:rsidRPr="00693151" w:rsidRDefault="006C3379" w:rsidP="00693151">
            <w:pPr>
              <w:ind w:right="57"/>
              <w:jc w:val="right"/>
            </w:pPr>
            <w:r w:rsidRPr="00693151">
              <w:t> </w:t>
            </w:r>
          </w:p>
        </w:tc>
      </w:tr>
      <w:tr w:rsidR="006C3379" w:rsidRPr="00693151" w:rsidTr="006C598B">
        <w:trPr>
          <w:trHeight w:val="330"/>
          <w:jc w:val="center"/>
        </w:trPr>
        <w:tc>
          <w:tcPr>
            <w:tcW w:w="23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3379" w:rsidRPr="00693151" w:rsidRDefault="006C3379" w:rsidP="006C598B">
            <w:r w:rsidRPr="00693151">
              <w:t>Oceňovacie rozdiely z kapitálových účastín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693151" w:rsidRDefault="006C3379" w:rsidP="00693151">
            <w:pPr>
              <w:ind w:right="57"/>
              <w:jc w:val="right"/>
            </w:pPr>
            <w:r w:rsidRPr="00693151">
              <w:t> 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693151" w:rsidRDefault="006C3379" w:rsidP="00693151">
            <w:pPr>
              <w:ind w:right="57"/>
              <w:jc w:val="right"/>
            </w:pPr>
            <w:r w:rsidRPr="00693151">
              <w:t> 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693151" w:rsidRDefault="006C3379" w:rsidP="00693151">
            <w:pPr>
              <w:ind w:right="57"/>
              <w:jc w:val="right"/>
            </w:pPr>
            <w:r w:rsidRPr="00693151">
              <w:t> 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693151" w:rsidRDefault="006C3379" w:rsidP="00693151">
            <w:pPr>
              <w:ind w:right="57"/>
              <w:jc w:val="right"/>
            </w:pPr>
            <w:r w:rsidRPr="00693151">
              <w:t> </w:t>
            </w:r>
          </w:p>
        </w:tc>
        <w:tc>
          <w:tcPr>
            <w:tcW w:w="1381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3379" w:rsidRPr="00693151" w:rsidRDefault="006C3379" w:rsidP="00693151">
            <w:pPr>
              <w:ind w:right="57"/>
              <w:jc w:val="right"/>
            </w:pPr>
            <w:r w:rsidRPr="00693151">
              <w:t> </w:t>
            </w:r>
          </w:p>
        </w:tc>
      </w:tr>
      <w:tr w:rsidR="006C3379" w:rsidRPr="00693151" w:rsidTr="006C598B">
        <w:trPr>
          <w:trHeight w:val="660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C3379" w:rsidRPr="00693151" w:rsidRDefault="006C3379" w:rsidP="006C598B">
            <w:r w:rsidRPr="00693151">
              <w:t>Oceňovacie rozdiely z precenenia pri zlúčení, splynutí a rozdele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693151" w:rsidRDefault="006C3379" w:rsidP="00693151">
            <w:pPr>
              <w:ind w:right="57"/>
              <w:jc w:val="right"/>
            </w:pPr>
            <w:r w:rsidRPr="00693151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693151" w:rsidRDefault="006C3379" w:rsidP="00693151">
            <w:pPr>
              <w:ind w:right="57"/>
              <w:jc w:val="right"/>
            </w:pPr>
            <w:r w:rsidRPr="00693151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693151" w:rsidRDefault="006C3379" w:rsidP="00693151">
            <w:pPr>
              <w:ind w:right="57"/>
              <w:jc w:val="right"/>
            </w:pPr>
            <w:r w:rsidRPr="0069315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693151" w:rsidRDefault="006C3379" w:rsidP="00693151">
            <w:pPr>
              <w:ind w:right="57"/>
              <w:jc w:val="right"/>
            </w:pPr>
            <w:r w:rsidRPr="00693151"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3379" w:rsidRPr="00693151" w:rsidRDefault="006C3379" w:rsidP="00693151">
            <w:pPr>
              <w:ind w:right="57"/>
              <w:jc w:val="right"/>
            </w:pPr>
            <w:r w:rsidRPr="00693151">
              <w:t> </w:t>
            </w:r>
          </w:p>
        </w:tc>
      </w:tr>
      <w:tr w:rsidR="006C3379" w:rsidRPr="00693151" w:rsidTr="006C598B">
        <w:trPr>
          <w:trHeight w:val="330"/>
          <w:jc w:val="center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3379" w:rsidRPr="00693151" w:rsidRDefault="006C3379" w:rsidP="006C598B">
            <w:r w:rsidRPr="00693151">
              <w:t>Zákonný rezervný fo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693151" w:rsidRDefault="006C3379" w:rsidP="00693151">
            <w:pPr>
              <w:ind w:right="57"/>
              <w:jc w:val="right"/>
            </w:pPr>
            <w:r w:rsidRPr="00693151">
              <w:t>6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693151" w:rsidRDefault="006C3379" w:rsidP="00693151">
            <w:pPr>
              <w:ind w:right="57"/>
              <w:jc w:val="right"/>
            </w:pPr>
            <w:r w:rsidRPr="00693151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693151" w:rsidRDefault="006C3379" w:rsidP="00693151">
            <w:pPr>
              <w:ind w:right="57"/>
              <w:jc w:val="right"/>
            </w:pPr>
            <w:r w:rsidRPr="00693151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693151" w:rsidRDefault="006C3379" w:rsidP="00693151">
            <w:pPr>
              <w:ind w:right="57"/>
              <w:jc w:val="right"/>
            </w:pPr>
            <w:r w:rsidRPr="00693151">
              <w:t> 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3379" w:rsidRPr="00693151" w:rsidRDefault="006C3379" w:rsidP="00693151">
            <w:pPr>
              <w:ind w:right="57"/>
              <w:jc w:val="right"/>
            </w:pPr>
            <w:r w:rsidRPr="00693151">
              <w:t>664</w:t>
            </w:r>
          </w:p>
        </w:tc>
      </w:tr>
      <w:tr w:rsidR="006C3379" w:rsidRPr="00693151" w:rsidTr="006C598B">
        <w:trPr>
          <w:trHeight w:val="330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3379" w:rsidRPr="00693151" w:rsidRDefault="006C3379" w:rsidP="006C598B">
            <w:r w:rsidRPr="00693151">
              <w:t>Nedeliteľný fo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693151" w:rsidRDefault="006C3379" w:rsidP="00693151">
            <w:pPr>
              <w:ind w:right="57"/>
              <w:jc w:val="right"/>
            </w:pPr>
            <w:r w:rsidRPr="00693151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693151" w:rsidRDefault="006C3379" w:rsidP="00693151">
            <w:pPr>
              <w:ind w:right="57"/>
              <w:jc w:val="right"/>
            </w:pPr>
            <w:r w:rsidRPr="00693151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693151" w:rsidRDefault="006C3379" w:rsidP="00693151">
            <w:pPr>
              <w:ind w:right="57"/>
              <w:jc w:val="right"/>
            </w:pPr>
            <w:r w:rsidRPr="0069315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693151" w:rsidRDefault="006C3379" w:rsidP="00693151">
            <w:pPr>
              <w:ind w:right="57"/>
              <w:jc w:val="right"/>
            </w:pPr>
            <w:r w:rsidRPr="00693151"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3379" w:rsidRPr="00693151" w:rsidRDefault="006C3379" w:rsidP="00693151">
            <w:pPr>
              <w:ind w:right="57"/>
              <w:jc w:val="right"/>
            </w:pPr>
            <w:r w:rsidRPr="00693151">
              <w:t> </w:t>
            </w:r>
          </w:p>
        </w:tc>
      </w:tr>
      <w:tr w:rsidR="006C3379" w:rsidRPr="00693151" w:rsidTr="006C598B">
        <w:trPr>
          <w:trHeight w:val="330"/>
          <w:jc w:val="center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C3379" w:rsidRPr="00693151" w:rsidRDefault="006C3379" w:rsidP="006C598B">
            <w:r w:rsidRPr="00693151">
              <w:t>Štatutárne fondy a ostatné fond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693151" w:rsidRDefault="006C3379" w:rsidP="00693151">
            <w:pPr>
              <w:ind w:right="57"/>
              <w:jc w:val="right"/>
            </w:pPr>
            <w:r w:rsidRPr="00693151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693151" w:rsidRDefault="006C3379" w:rsidP="00693151">
            <w:pPr>
              <w:ind w:right="57"/>
              <w:jc w:val="right"/>
            </w:pPr>
            <w:r w:rsidRPr="00693151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693151" w:rsidRDefault="006C3379" w:rsidP="00693151">
            <w:pPr>
              <w:ind w:right="57"/>
              <w:jc w:val="right"/>
            </w:pPr>
            <w:r w:rsidRPr="0069315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693151" w:rsidRDefault="006C3379" w:rsidP="00693151">
            <w:pPr>
              <w:ind w:right="57"/>
              <w:jc w:val="right"/>
            </w:pPr>
            <w:r w:rsidRPr="00693151"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C3379" w:rsidRPr="00693151" w:rsidRDefault="006C3379" w:rsidP="00693151">
            <w:pPr>
              <w:ind w:right="57"/>
              <w:jc w:val="right"/>
            </w:pPr>
            <w:r w:rsidRPr="00693151">
              <w:t> </w:t>
            </w:r>
          </w:p>
        </w:tc>
      </w:tr>
      <w:tr w:rsidR="006C3379" w:rsidRPr="00693151" w:rsidTr="006C598B">
        <w:trPr>
          <w:trHeight w:val="330"/>
          <w:jc w:val="center"/>
        </w:trPr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C3379" w:rsidRPr="00693151" w:rsidRDefault="006C3379" w:rsidP="006C598B">
            <w:r w:rsidRPr="00693151">
              <w:t>Nerozdelený zisk minulých rokov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693151" w:rsidRDefault="006C3379" w:rsidP="00693151">
            <w:pPr>
              <w:ind w:right="57"/>
              <w:jc w:val="right"/>
            </w:pPr>
            <w:r w:rsidRPr="00693151">
              <w:t>2 945 16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693151" w:rsidRDefault="006C3379" w:rsidP="00693151">
            <w:pPr>
              <w:ind w:right="57"/>
              <w:jc w:val="right"/>
            </w:pPr>
            <w:r w:rsidRPr="00693151">
              <w:t>413 198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693151" w:rsidRDefault="006C3379" w:rsidP="00693151">
            <w:pPr>
              <w:ind w:right="57"/>
              <w:jc w:val="right"/>
            </w:pPr>
            <w:r w:rsidRPr="00693151">
              <w:t>-413 198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693151" w:rsidRDefault="006C3379" w:rsidP="00693151">
            <w:pPr>
              <w:ind w:right="57"/>
              <w:jc w:val="right"/>
            </w:pPr>
            <w:r w:rsidRPr="00693151">
              <w:t>0</w:t>
            </w:r>
          </w:p>
        </w:tc>
        <w:tc>
          <w:tcPr>
            <w:tcW w:w="138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C3379" w:rsidRPr="00693151" w:rsidRDefault="006C3379" w:rsidP="00693151">
            <w:pPr>
              <w:ind w:right="57"/>
              <w:jc w:val="right"/>
            </w:pPr>
            <w:r w:rsidRPr="00693151">
              <w:t>2 945 161</w:t>
            </w:r>
          </w:p>
        </w:tc>
      </w:tr>
      <w:tr w:rsidR="006C3379" w:rsidRPr="00693151" w:rsidTr="006C598B">
        <w:trPr>
          <w:trHeight w:val="330"/>
          <w:jc w:val="center"/>
        </w:trPr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3379" w:rsidRPr="00693151" w:rsidRDefault="006C3379" w:rsidP="006C598B">
            <w:r w:rsidRPr="00693151">
              <w:t>Neuhradená strata minulých rokov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693151" w:rsidRDefault="006C3379" w:rsidP="00693151">
            <w:pPr>
              <w:ind w:right="57"/>
              <w:jc w:val="right"/>
            </w:pPr>
            <w:r w:rsidRPr="00693151">
              <w:t>-83 20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693151" w:rsidRDefault="006C3379" w:rsidP="00693151">
            <w:pPr>
              <w:ind w:right="57"/>
              <w:jc w:val="right"/>
            </w:pPr>
            <w:r w:rsidRPr="00693151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693151" w:rsidRDefault="006C3379" w:rsidP="00693151">
            <w:pPr>
              <w:ind w:right="57"/>
              <w:jc w:val="right"/>
            </w:pPr>
            <w:r w:rsidRPr="00693151"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693151" w:rsidRDefault="006C3379" w:rsidP="00693151">
            <w:pPr>
              <w:ind w:right="57"/>
              <w:jc w:val="right"/>
            </w:pPr>
            <w:r w:rsidRPr="00693151">
              <w:t>0</w:t>
            </w:r>
          </w:p>
        </w:tc>
        <w:tc>
          <w:tcPr>
            <w:tcW w:w="138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3379" w:rsidRPr="00693151" w:rsidRDefault="006C3379" w:rsidP="00693151">
            <w:pPr>
              <w:ind w:right="57"/>
              <w:jc w:val="right"/>
            </w:pPr>
            <w:r w:rsidRPr="00693151">
              <w:t>-83 201</w:t>
            </w:r>
          </w:p>
        </w:tc>
      </w:tr>
      <w:tr w:rsidR="006C3379" w:rsidRPr="00693151" w:rsidTr="006C598B">
        <w:trPr>
          <w:trHeight w:val="330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C3379" w:rsidRPr="00693151" w:rsidRDefault="006C3379" w:rsidP="00F7047E">
            <w:r w:rsidRPr="00693151">
              <w:t>Výsledok hospodá-renia  bežného účtovného obdob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693151" w:rsidRDefault="006C3379" w:rsidP="00693151">
            <w:pPr>
              <w:ind w:right="57"/>
              <w:jc w:val="right"/>
            </w:pPr>
            <w:r w:rsidRPr="00693151">
              <w:t>413 1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693151" w:rsidRDefault="006C3379" w:rsidP="00693151">
            <w:pPr>
              <w:ind w:right="57"/>
              <w:jc w:val="right"/>
            </w:pPr>
            <w:r w:rsidRPr="00693151">
              <w:t>460 3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693151" w:rsidRDefault="006C3379" w:rsidP="00693151">
            <w:pPr>
              <w:ind w:right="57"/>
              <w:jc w:val="right"/>
            </w:pPr>
            <w:r w:rsidRPr="00693151">
              <w:t>-413 1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693151" w:rsidRDefault="006C3379" w:rsidP="00693151">
            <w:pPr>
              <w:ind w:right="57"/>
              <w:jc w:val="right"/>
            </w:pPr>
            <w:r w:rsidRPr="00693151"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C3379" w:rsidRPr="00693151" w:rsidRDefault="006C3379" w:rsidP="00693151">
            <w:pPr>
              <w:ind w:right="57"/>
              <w:jc w:val="right"/>
            </w:pPr>
            <w:r w:rsidRPr="00693151">
              <w:t>460 303</w:t>
            </w:r>
          </w:p>
        </w:tc>
      </w:tr>
      <w:tr w:rsidR="006C3379" w:rsidRPr="00693151" w:rsidTr="006C598B">
        <w:trPr>
          <w:trHeight w:val="330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6C3379" w:rsidRPr="00693151" w:rsidRDefault="006C3379" w:rsidP="006C598B">
            <w:r w:rsidRPr="00693151">
              <w:t>Vyplatené dividend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C3379" w:rsidRPr="00693151" w:rsidRDefault="006C3379" w:rsidP="00693151">
            <w:pPr>
              <w:ind w:right="57"/>
              <w:jc w:val="right"/>
            </w:pPr>
            <w:r w:rsidRPr="00693151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C3379" w:rsidRPr="00693151" w:rsidRDefault="006C3379" w:rsidP="00693151">
            <w:pPr>
              <w:ind w:right="57"/>
              <w:jc w:val="right"/>
            </w:pPr>
            <w:r w:rsidRPr="00693151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C3379" w:rsidRPr="00693151" w:rsidRDefault="006C3379" w:rsidP="00693151">
            <w:pPr>
              <w:ind w:right="57"/>
              <w:jc w:val="right"/>
            </w:pPr>
            <w:r w:rsidRPr="0069315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C3379" w:rsidRPr="00693151" w:rsidRDefault="006C3379" w:rsidP="00693151">
            <w:pPr>
              <w:ind w:right="57"/>
              <w:jc w:val="right"/>
            </w:pPr>
            <w:r w:rsidRPr="00693151"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6C3379" w:rsidRPr="00693151" w:rsidRDefault="006C3379" w:rsidP="00693151">
            <w:pPr>
              <w:ind w:right="57"/>
              <w:jc w:val="right"/>
            </w:pPr>
            <w:r w:rsidRPr="00693151">
              <w:t> </w:t>
            </w:r>
          </w:p>
        </w:tc>
      </w:tr>
      <w:tr w:rsidR="006C3379" w:rsidRPr="00693151" w:rsidTr="006C598B">
        <w:trPr>
          <w:trHeight w:val="330"/>
          <w:jc w:val="center"/>
        </w:trPr>
        <w:tc>
          <w:tcPr>
            <w:tcW w:w="237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3379" w:rsidRPr="00693151" w:rsidRDefault="006C3379" w:rsidP="006C598B">
            <w:r w:rsidRPr="00693151">
              <w:t>Ostatné položky vlastného imania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693151" w:rsidRDefault="006C3379" w:rsidP="00693151">
            <w:pPr>
              <w:ind w:right="57"/>
              <w:jc w:val="right"/>
            </w:pPr>
            <w:r w:rsidRPr="00693151"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693151" w:rsidRDefault="006C3379" w:rsidP="00693151">
            <w:pPr>
              <w:ind w:right="57"/>
              <w:jc w:val="right"/>
            </w:pPr>
            <w:r w:rsidRPr="00693151"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693151" w:rsidRDefault="006C3379" w:rsidP="00693151">
            <w:pPr>
              <w:ind w:right="57"/>
              <w:jc w:val="right"/>
            </w:pPr>
            <w:r w:rsidRPr="00693151"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379" w:rsidRPr="00693151" w:rsidRDefault="006C3379" w:rsidP="00693151">
            <w:pPr>
              <w:ind w:right="57"/>
              <w:jc w:val="right"/>
            </w:pPr>
            <w:r w:rsidRPr="00693151">
              <w:t> 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3379" w:rsidRPr="00693151" w:rsidRDefault="006C3379" w:rsidP="00693151">
            <w:pPr>
              <w:ind w:right="57"/>
              <w:jc w:val="right"/>
            </w:pPr>
            <w:r w:rsidRPr="00693151">
              <w:t> </w:t>
            </w:r>
          </w:p>
        </w:tc>
      </w:tr>
      <w:tr w:rsidR="006C3379" w:rsidRPr="00693151" w:rsidTr="000D1FB4">
        <w:trPr>
          <w:trHeight w:val="345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C3379" w:rsidRPr="00693151" w:rsidRDefault="006C3379" w:rsidP="006C598B">
            <w:r w:rsidRPr="00693151">
              <w:t>Účet 491 - Vlastné imanie fyzickej osoby –podnikateľ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C3379" w:rsidRPr="00693151" w:rsidRDefault="006C3379" w:rsidP="00693151">
            <w:pPr>
              <w:ind w:right="57"/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C3379" w:rsidRPr="00693151" w:rsidRDefault="006C3379" w:rsidP="00693151">
            <w:pPr>
              <w:ind w:right="57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C3379" w:rsidRPr="00693151" w:rsidRDefault="006C3379" w:rsidP="00693151">
            <w:pPr>
              <w:ind w:right="57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C3379" w:rsidRPr="00693151" w:rsidRDefault="006C3379" w:rsidP="00693151">
            <w:pPr>
              <w:ind w:right="57"/>
              <w:jc w:val="right"/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C3379" w:rsidRPr="00693151" w:rsidRDefault="006C3379" w:rsidP="00693151">
            <w:pPr>
              <w:ind w:right="57"/>
              <w:jc w:val="right"/>
            </w:pPr>
          </w:p>
        </w:tc>
      </w:tr>
    </w:tbl>
    <w:p w:rsidR="000847A2" w:rsidRPr="00693151" w:rsidRDefault="000847A2" w:rsidP="0051550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Times New Roman" w:eastAsiaTheme="majorEastAsia" w:hAnsi="Times New Roman" w:cs="Times New Roman"/>
          <w:b/>
          <w:bCs/>
          <w:noProof w:val="0"/>
          <w:color w:val="FF0000"/>
          <w:lang w:eastAsia="en-US"/>
        </w:rPr>
      </w:pPr>
    </w:p>
    <w:p w:rsidR="004F3FC7" w:rsidRPr="00693151" w:rsidRDefault="004F3FC7" w:rsidP="00D54364">
      <w:pPr>
        <w:pStyle w:val="Zkladntext"/>
        <w:rPr>
          <w:sz w:val="22"/>
          <w:szCs w:val="22"/>
        </w:rPr>
      </w:pPr>
      <w:r w:rsidRPr="00693151">
        <w:rPr>
          <w:sz w:val="22"/>
          <w:szCs w:val="22"/>
        </w:rPr>
        <w:t>O rozdelení výsledku hospodárenia za účtovné obdobie 201</w:t>
      </w:r>
      <w:r w:rsidR="00693151" w:rsidRPr="00693151">
        <w:rPr>
          <w:sz w:val="22"/>
          <w:szCs w:val="22"/>
        </w:rPr>
        <w:t>8</w:t>
      </w:r>
      <w:r w:rsidRPr="00693151">
        <w:rPr>
          <w:sz w:val="22"/>
          <w:szCs w:val="22"/>
        </w:rPr>
        <w:t xml:space="preserve"> vo výške </w:t>
      </w:r>
      <w:r w:rsidR="00693151" w:rsidRPr="00693151">
        <w:rPr>
          <w:sz w:val="22"/>
          <w:szCs w:val="22"/>
        </w:rPr>
        <w:t>493 322</w:t>
      </w:r>
      <w:r w:rsidR="0026533D" w:rsidRPr="00693151">
        <w:rPr>
          <w:sz w:val="22"/>
          <w:szCs w:val="22"/>
        </w:rPr>
        <w:t xml:space="preserve"> </w:t>
      </w:r>
      <w:r w:rsidRPr="00693151">
        <w:rPr>
          <w:sz w:val="22"/>
          <w:szCs w:val="22"/>
        </w:rPr>
        <w:t>EUR rozhod</w:t>
      </w:r>
      <w:r w:rsidR="00D54364" w:rsidRPr="00693151">
        <w:rPr>
          <w:sz w:val="22"/>
          <w:szCs w:val="22"/>
        </w:rPr>
        <w:t>ne</w:t>
      </w:r>
      <w:r w:rsidRPr="00693151">
        <w:rPr>
          <w:sz w:val="22"/>
          <w:szCs w:val="22"/>
        </w:rPr>
        <w:t xml:space="preserve"> valné zhromaždenie. </w:t>
      </w:r>
    </w:p>
    <w:p w:rsidR="004F3FC7" w:rsidRPr="00693151" w:rsidRDefault="004F3FC7" w:rsidP="004F3FC7">
      <w:pPr>
        <w:pStyle w:val="Zkladntext"/>
        <w:rPr>
          <w:color w:val="FF0000"/>
          <w:sz w:val="22"/>
          <w:szCs w:val="22"/>
        </w:rPr>
      </w:pPr>
    </w:p>
    <w:p w:rsidR="004F3FC7" w:rsidRPr="00693151" w:rsidRDefault="004F3FC7" w:rsidP="004F3FC7">
      <w:pPr>
        <w:pStyle w:val="Zkladntext"/>
        <w:rPr>
          <w:sz w:val="22"/>
          <w:szCs w:val="22"/>
        </w:rPr>
      </w:pPr>
      <w:r w:rsidRPr="00693151">
        <w:rPr>
          <w:sz w:val="22"/>
          <w:szCs w:val="22"/>
        </w:rPr>
        <w:t>Povinný prídel do zákonného rezervného fondu nie je potrebný, pretože zákonný rezervný fond už dosiahol svoju maximálnu hranicu stanovenú v právnych predpisoch a v spoločenskej zmluve.</w:t>
      </w:r>
    </w:p>
    <w:p w:rsidR="00F72D13" w:rsidRPr="00693151" w:rsidRDefault="00F72D13" w:rsidP="004F3FC7">
      <w:pPr>
        <w:pStyle w:val="Zkladntext"/>
        <w:rPr>
          <w:sz w:val="22"/>
          <w:szCs w:val="22"/>
        </w:rPr>
      </w:pPr>
    </w:p>
    <w:p w:rsidR="00F72D13" w:rsidRPr="00693151" w:rsidRDefault="00F72D13" w:rsidP="004F3FC7">
      <w:pPr>
        <w:pStyle w:val="Zkladntext"/>
        <w:rPr>
          <w:sz w:val="22"/>
          <w:szCs w:val="22"/>
        </w:rPr>
      </w:pPr>
      <w:bookmarkStart w:id="4" w:name="_GoBack"/>
      <w:bookmarkEnd w:id="4"/>
    </w:p>
    <w:p w:rsidR="005704A9" w:rsidRPr="00693151" w:rsidRDefault="005704A9" w:rsidP="00C90AC7">
      <w:pPr>
        <w:pStyle w:val="Nadpis1"/>
        <w:numPr>
          <w:ilvl w:val="0"/>
          <w:numId w:val="0"/>
        </w:numPr>
        <w:spacing w:before="120" w:after="60"/>
        <w:jc w:val="both"/>
        <w:rPr>
          <w:color w:val="0070C0"/>
          <w:sz w:val="24"/>
          <w:szCs w:val="24"/>
        </w:rPr>
      </w:pPr>
    </w:p>
    <w:p w:rsidR="00F72D13" w:rsidRPr="00693151" w:rsidRDefault="00F72D13" w:rsidP="00C90AC7">
      <w:pPr>
        <w:pStyle w:val="Nadpis1"/>
        <w:numPr>
          <w:ilvl w:val="0"/>
          <w:numId w:val="0"/>
        </w:numPr>
        <w:spacing w:before="120" w:after="60"/>
        <w:jc w:val="both"/>
        <w:rPr>
          <w:color w:val="0070C0"/>
          <w:sz w:val="24"/>
          <w:szCs w:val="24"/>
        </w:rPr>
      </w:pPr>
      <w:r w:rsidRPr="00693151">
        <w:rPr>
          <w:color w:val="0070C0"/>
          <w:sz w:val="24"/>
          <w:szCs w:val="24"/>
        </w:rPr>
        <w:t>Č</w:t>
      </w:r>
      <w:r w:rsidRPr="00693151">
        <w:rPr>
          <w:caps w:val="0"/>
          <w:color w:val="0070C0"/>
          <w:sz w:val="24"/>
          <w:szCs w:val="24"/>
        </w:rPr>
        <w:t>l</w:t>
      </w:r>
      <w:r w:rsidRPr="00693151">
        <w:rPr>
          <w:color w:val="0070C0"/>
          <w:sz w:val="24"/>
          <w:szCs w:val="24"/>
        </w:rPr>
        <w:t>. VI</w:t>
      </w:r>
      <w:r w:rsidRPr="00693151">
        <w:rPr>
          <w:color w:val="0070C0"/>
          <w:sz w:val="24"/>
          <w:szCs w:val="24"/>
        </w:rPr>
        <w:tab/>
        <w:t>Udalosti, ktoré nastali po dni, ku ktorému sa zostavuje účtovná závierka</w:t>
      </w:r>
    </w:p>
    <w:p w:rsidR="00C90AC7" w:rsidRPr="00693151" w:rsidRDefault="00C90AC7" w:rsidP="00C90AC7"/>
    <w:p w:rsidR="00C90AC7" w:rsidRPr="00C90AC7" w:rsidRDefault="00C90AC7" w:rsidP="00C90AC7">
      <w:pPr>
        <w:pStyle w:val="Hlavika"/>
        <w:tabs>
          <w:tab w:val="clear" w:pos="4536"/>
          <w:tab w:val="clear" w:pos="9072"/>
        </w:tabs>
        <w:rPr>
          <w:sz w:val="22"/>
          <w:szCs w:val="22"/>
        </w:rPr>
      </w:pPr>
      <w:r w:rsidRPr="00693151">
        <w:rPr>
          <w:sz w:val="22"/>
          <w:szCs w:val="22"/>
        </w:rPr>
        <w:t>Po dni, ku ktorému sa zostavujem účtovná závierka nenastali žiadne udalosti, ktoré by mali významný vplyv</w:t>
      </w:r>
      <w:r w:rsidRPr="008C44CC">
        <w:rPr>
          <w:sz w:val="22"/>
          <w:szCs w:val="22"/>
        </w:rPr>
        <w:t xml:space="preserve"> na hospodárenie účtovnej jednotky.</w:t>
      </w:r>
    </w:p>
    <w:sectPr w:rsidR="00C90AC7" w:rsidRPr="00C90AC7" w:rsidSect="000A4DB1">
      <w:headerReference w:type="default" r:id="rId9"/>
      <w:footerReference w:type="default" r:id="rId10"/>
      <w:headerReference w:type="first" r:id="rId11"/>
      <w:pgSz w:w="11906" w:h="16838" w:code="9"/>
      <w:pgMar w:top="851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41F" w:rsidRDefault="0034241F" w:rsidP="00697703">
      <w:r>
        <w:separator/>
      </w:r>
    </w:p>
  </w:endnote>
  <w:endnote w:type="continuationSeparator" w:id="0">
    <w:p w:rsidR="0034241F" w:rsidRDefault="0034241F" w:rsidP="00697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uturaTEEDem">
    <w:altName w:val="Curlz MT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">
    <w:altName w:val="Curlz MT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151" w:rsidRDefault="00693151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55AD8C" wp14:editId="7AEF9EDC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ové pol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93151" w:rsidRPr="00CE342B" w:rsidRDefault="00693151">
                          <w:pPr>
                            <w:jc w:val="center"/>
                            <w:rPr>
                              <w:color w:val="0F243E" w:themeColor="text2" w:themeShade="80"/>
                            </w:rPr>
                          </w:pPr>
                          <w:r w:rsidRPr="00CE342B">
                            <w:rPr>
                              <w:color w:val="0F243E" w:themeColor="text2" w:themeShade="80"/>
                            </w:rPr>
                            <w:fldChar w:fldCharType="begin"/>
                          </w:r>
                          <w:r w:rsidRPr="00CE342B">
                            <w:rPr>
                              <w:color w:val="0F243E" w:themeColor="text2" w:themeShade="80"/>
                            </w:rPr>
                            <w:instrText>PAGE  \* Arabic  \* MERGEFORMAT</w:instrText>
                          </w:r>
                          <w:r w:rsidRPr="00CE342B">
                            <w:rPr>
                              <w:color w:val="0F243E" w:themeColor="text2" w:themeShade="80"/>
                            </w:rPr>
                            <w:fldChar w:fldCharType="separate"/>
                          </w:r>
                          <w:r w:rsidR="00E057ED">
                            <w:rPr>
                              <w:noProof/>
                              <w:color w:val="0F243E" w:themeColor="text2" w:themeShade="80"/>
                            </w:rPr>
                            <w:t>29</w:t>
                          </w:r>
                          <w:r w:rsidRPr="00CE342B">
                            <w:rPr>
                              <w:color w:val="0F243E" w:themeColor="text2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49" o:spid="_x0000_s1026" type="#_x0000_t202" style="position:absolute;margin-left:0;margin-top:0;width:30.6pt;height:24.65pt;z-index:251660288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" fillcolor="white [3201]" stroked="f" strokeweight=".5pt">
              <v:textbox style="mso-fit-shape-to-text:t" inset="0,,0">
                <w:txbxContent>
                  <w:p w:rsidR="00693151" w:rsidRPr="00CE342B" w:rsidRDefault="00693151">
                    <w:pPr>
                      <w:jc w:val="center"/>
                      <w:rPr>
                        <w:color w:val="0F243E" w:themeColor="text2" w:themeShade="80"/>
                      </w:rPr>
                    </w:pPr>
                    <w:r w:rsidRPr="00CE342B">
                      <w:rPr>
                        <w:color w:val="0F243E" w:themeColor="text2" w:themeShade="80"/>
                      </w:rPr>
                      <w:fldChar w:fldCharType="begin"/>
                    </w:r>
                    <w:r w:rsidRPr="00CE342B">
                      <w:rPr>
                        <w:color w:val="0F243E" w:themeColor="text2" w:themeShade="80"/>
                      </w:rPr>
                      <w:instrText>PAGE  \* Arabic  \* MERGEFORMAT</w:instrText>
                    </w:r>
                    <w:r w:rsidRPr="00CE342B">
                      <w:rPr>
                        <w:color w:val="0F243E" w:themeColor="text2" w:themeShade="80"/>
                      </w:rPr>
                      <w:fldChar w:fldCharType="separate"/>
                    </w:r>
                    <w:r w:rsidR="00E057ED">
                      <w:rPr>
                        <w:noProof/>
                        <w:color w:val="0F243E" w:themeColor="text2" w:themeShade="80"/>
                      </w:rPr>
                      <w:t>29</w:t>
                    </w:r>
                    <w:r w:rsidRPr="00CE342B">
                      <w:rPr>
                        <w:color w:val="0F243E" w:themeColor="text2" w:themeShade="8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693151" w:rsidRPr="00F70C00" w:rsidRDefault="00693151" w:rsidP="000D5D05">
    <w:pPr>
      <w:pStyle w:val="Pt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41F" w:rsidRDefault="0034241F" w:rsidP="00697703">
      <w:r>
        <w:separator/>
      </w:r>
    </w:p>
  </w:footnote>
  <w:footnote w:type="continuationSeparator" w:id="0">
    <w:p w:rsidR="0034241F" w:rsidRDefault="0034241F" w:rsidP="006977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151" w:rsidRDefault="00693151">
    <w:pPr>
      <w:pStyle w:val="Hlavika"/>
    </w:pPr>
  </w:p>
  <w:tbl>
    <w:tblPr>
      <w:tblStyle w:val="Mriekatabuky"/>
      <w:tblW w:w="946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"/>
      <w:gridCol w:w="2158"/>
      <w:gridCol w:w="825"/>
      <w:gridCol w:w="3004"/>
      <w:gridCol w:w="222"/>
      <w:gridCol w:w="308"/>
      <w:gridCol w:w="308"/>
      <w:gridCol w:w="308"/>
      <w:gridCol w:w="308"/>
      <w:gridCol w:w="308"/>
      <w:gridCol w:w="308"/>
      <w:gridCol w:w="308"/>
      <w:gridCol w:w="308"/>
      <w:gridCol w:w="308"/>
      <w:gridCol w:w="306"/>
    </w:tblGrid>
    <w:tr w:rsidR="00693151" w:rsidRPr="00CE342B" w:rsidTr="00754B6D">
      <w:trPr>
        <w:gridBefore w:val="1"/>
        <w:wBefore w:w="174" w:type="dxa"/>
        <w:trHeight w:hRule="exact" w:val="284"/>
        <w:jc w:val="center"/>
      </w:trPr>
      <w:tc>
        <w:tcPr>
          <w:tcW w:w="21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93151" w:rsidRPr="00CE342B" w:rsidRDefault="00693151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CE342B">
            <w:rPr>
              <w:sz w:val="18"/>
              <w:szCs w:val="18"/>
            </w:rPr>
            <w:t xml:space="preserve">Poznámky </w:t>
          </w:r>
          <w:proofErr w:type="spellStart"/>
          <w:r w:rsidRPr="00CE342B">
            <w:rPr>
              <w:sz w:val="18"/>
              <w:szCs w:val="18"/>
            </w:rPr>
            <w:t>Úč</w:t>
          </w:r>
          <w:proofErr w:type="spellEnd"/>
          <w:r w:rsidRPr="00CE342B">
            <w:rPr>
              <w:sz w:val="18"/>
              <w:szCs w:val="18"/>
            </w:rPr>
            <w:t xml:space="preserve"> POD 3-01      </w:t>
          </w:r>
        </w:p>
      </w:tc>
      <w:tc>
        <w:tcPr>
          <w:tcW w:w="825" w:type="dxa"/>
          <w:tcBorders>
            <w:left w:val="single" w:sz="4" w:space="0" w:color="auto"/>
          </w:tcBorders>
          <w:vAlign w:val="center"/>
        </w:tcPr>
        <w:p w:rsidR="00693151" w:rsidRPr="00CE342B" w:rsidRDefault="00693151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  <w:tc>
        <w:tcPr>
          <w:tcW w:w="3006" w:type="dxa"/>
          <w:vAlign w:val="center"/>
        </w:tcPr>
        <w:p w:rsidR="00693151" w:rsidRPr="00CE342B" w:rsidRDefault="00693151" w:rsidP="004B2256">
          <w:pPr>
            <w:pStyle w:val="Hlavika"/>
            <w:tabs>
              <w:tab w:val="clear" w:pos="4536"/>
              <w:tab w:val="clear" w:pos="9072"/>
            </w:tabs>
            <w:jc w:val="right"/>
            <w:rPr>
              <w:sz w:val="18"/>
              <w:szCs w:val="18"/>
            </w:rPr>
          </w:pPr>
          <w:r w:rsidRPr="00CE342B">
            <w:rPr>
              <w:sz w:val="18"/>
              <w:szCs w:val="18"/>
            </w:rPr>
            <w:t>IČO</w:t>
          </w:r>
        </w:p>
      </w:tc>
      <w:tc>
        <w:tcPr>
          <w:tcW w:w="222" w:type="dxa"/>
          <w:vAlign w:val="center"/>
        </w:tcPr>
        <w:p w:rsidR="00693151" w:rsidRPr="00CE342B" w:rsidRDefault="00693151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  <w:tc>
        <w:tcPr>
          <w:tcW w:w="308" w:type="dxa"/>
          <w:vAlign w:val="center"/>
        </w:tcPr>
        <w:p w:rsidR="00693151" w:rsidRPr="00CE342B" w:rsidRDefault="00693151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  <w:tc>
        <w:tcPr>
          <w:tcW w:w="308" w:type="dxa"/>
          <w:tcBorders>
            <w:right w:val="single" w:sz="4" w:space="0" w:color="auto"/>
          </w:tcBorders>
          <w:vAlign w:val="center"/>
        </w:tcPr>
        <w:p w:rsidR="00693151" w:rsidRPr="00CE342B" w:rsidRDefault="00693151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  <w:tc>
        <w:tcPr>
          <w:tcW w:w="3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93151" w:rsidRPr="00CE342B" w:rsidRDefault="00693151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CE342B">
            <w:rPr>
              <w:sz w:val="18"/>
              <w:szCs w:val="18"/>
            </w:rPr>
            <w:t>3</w:t>
          </w:r>
        </w:p>
      </w:tc>
      <w:tc>
        <w:tcPr>
          <w:tcW w:w="3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93151" w:rsidRPr="00CE342B" w:rsidRDefault="00693151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CE342B">
            <w:rPr>
              <w:sz w:val="18"/>
              <w:szCs w:val="18"/>
            </w:rPr>
            <w:t>5</w:t>
          </w:r>
        </w:p>
      </w:tc>
      <w:tc>
        <w:tcPr>
          <w:tcW w:w="3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93151" w:rsidRPr="00CE342B" w:rsidRDefault="00693151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CE342B">
            <w:rPr>
              <w:sz w:val="18"/>
              <w:szCs w:val="18"/>
            </w:rPr>
            <w:t>7</w:t>
          </w:r>
        </w:p>
      </w:tc>
      <w:tc>
        <w:tcPr>
          <w:tcW w:w="3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93151" w:rsidRPr="00CE342B" w:rsidRDefault="00693151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CE342B">
            <w:rPr>
              <w:sz w:val="18"/>
              <w:szCs w:val="18"/>
            </w:rPr>
            <w:t>7</w:t>
          </w:r>
        </w:p>
      </w:tc>
      <w:tc>
        <w:tcPr>
          <w:tcW w:w="3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93151" w:rsidRPr="00CE342B" w:rsidRDefault="00693151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CE342B">
            <w:rPr>
              <w:sz w:val="18"/>
              <w:szCs w:val="18"/>
            </w:rPr>
            <w:t>3</w:t>
          </w:r>
        </w:p>
      </w:tc>
      <w:tc>
        <w:tcPr>
          <w:tcW w:w="3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93151" w:rsidRPr="00CE342B" w:rsidRDefault="00693151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CE342B">
            <w:rPr>
              <w:sz w:val="18"/>
              <w:szCs w:val="18"/>
            </w:rPr>
            <w:t>6</w:t>
          </w:r>
        </w:p>
      </w:tc>
      <w:tc>
        <w:tcPr>
          <w:tcW w:w="3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93151" w:rsidRPr="00CE342B" w:rsidRDefault="00693151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CE342B">
            <w:rPr>
              <w:sz w:val="18"/>
              <w:szCs w:val="18"/>
            </w:rPr>
            <w:t>3</w:t>
          </w:r>
        </w:p>
      </w:tc>
      <w:tc>
        <w:tcPr>
          <w:tcW w:w="3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93151" w:rsidRPr="00CE342B" w:rsidRDefault="00693151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CE342B">
            <w:rPr>
              <w:sz w:val="18"/>
              <w:szCs w:val="18"/>
            </w:rPr>
            <w:t>4</w:t>
          </w:r>
        </w:p>
      </w:tc>
    </w:tr>
    <w:tr w:rsidR="00693151" w:rsidRPr="00CE342B" w:rsidTr="00754B6D">
      <w:trPr>
        <w:trHeight w:hRule="exact" w:val="57"/>
        <w:jc w:val="center"/>
      </w:trPr>
      <w:tc>
        <w:tcPr>
          <w:tcW w:w="3158" w:type="dxa"/>
          <w:gridSpan w:val="3"/>
          <w:vAlign w:val="center"/>
        </w:tcPr>
        <w:p w:rsidR="00693151" w:rsidRPr="00CE342B" w:rsidRDefault="00693151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  <w:tc>
        <w:tcPr>
          <w:tcW w:w="3006" w:type="dxa"/>
          <w:vAlign w:val="center"/>
        </w:tcPr>
        <w:p w:rsidR="00693151" w:rsidRPr="00CE342B" w:rsidRDefault="00693151" w:rsidP="004B2256">
          <w:pPr>
            <w:pStyle w:val="Hlavika"/>
            <w:tabs>
              <w:tab w:val="clear" w:pos="4536"/>
              <w:tab w:val="clear" w:pos="9072"/>
            </w:tabs>
            <w:jc w:val="right"/>
            <w:rPr>
              <w:sz w:val="18"/>
              <w:szCs w:val="18"/>
            </w:rPr>
          </w:pPr>
        </w:p>
      </w:tc>
      <w:tc>
        <w:tcPr>
          <w:tcW w:w="222" w:type="dxa"/>
          <w:vAlign w:val="center"/>
        </w:tcPr>
        <w:p w:rsidR="00693151" w:rsidRPr="00CE342B" w:rsidRDefault="00693151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  <w:tc>
        <w:tcPr>
          <w:tcW w:w="308" w:type="dxa"/>
          <w:tcBorders>
            <w:bottom w:val="single" w:sz="4" w:space="0" w:color="auto"/>
          </w:tcBorders>
          <w:vAlign w:val="center"/>
        </w:tcPr>
        <w:p w:rsidR="00693151" w:rsidRPr="00CE342B" w:rsidRDefault="00693151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  <w:tc>
        <w:tcPr>
          <w:tcW w:w="308" w:type="dxa"/>
          <w:tcBorders>
            <w:bottom w:val="single" w:sz="4" w:space="0" w:color="auto"/>
          </w:tcBorders>
          <w:vAlign w:val="center"/>
        </w:tcPr>
        <w:p w:rsidR="00693151" w:rsidRPr="00CE342B" w:rsidRDefault="00693151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  <w:tc>
        <w:tcPr>
          <w:tcW w:w="30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693151" w:rsidRPr="00CE342B" w:rsidRDefault="00693151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  <w:tc>
        <w:tcPr>
          <w:tcW w:w="30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693151" w:rsidRPr="00CE342B" w:rsidRDefault="00693151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  <w:tc>
        <w:tcPr>
          <w:tcW w:w="30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693151" w:rsidRPr="00CE342B" w:rsidRDefault="00693151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  <w:tc>
        <w:tcPr>
          <w:tcW w:w="30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693151" w:rsidRPr="00CE342B" w:rsidRDefault="00693151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  <w:tc>
        <w:tcPr>
          <w:tcW w:w="30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693151" w:rsidRPr="00CE342B" w:rsidRDefault="00693151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  <w:tc>
        <w:tcPr>
          <w:tcW w:w="30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693151" w:rsidRPr="00CE342B" w:rsidRDefault="00693151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  <w:tc>
        <w:tcPr>
          <w:tcW w:w="30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693151" w:rsidRPr="00CE342B" w:rsidRDefault="00693151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  <w:tc>
        <w:tcPr>
          <w:tcW w:w="303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693151" w:rsidRPr="00CE342B" w:rsidRDefault="00693151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693151" w:rsidRPr="00CE342B" w:rsidTr="00754B6D">
      <w:trPr>
        <w:trHeight w:hRule="exact" w:val="284"/>
        <w:jc w:val="center"/>
      </w:trPr>
      <w:tc>
        <w:tcPr>
          <w:tcW w:w="3158" w:type="dxa"/>
          <w:gridSpan w:val="3"/>
          <w:vAlign w:val="center"/>
        </w:tcPr>
        <w:p w:rsidR="00693151" w:rsidRPr="00CE342B" w:rsidRDefault="00693151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  <w:tc>
        <w:tcPr>
          <w:tcW w:w="3006" w:type="dxa"/>
          <w:vAlign w:val="center"/>
        </w:tcPr>
        <w:p w:rsidR="00693151" w:rsidRPr="00CE342B" w:rsidRDefault="00693151" w:rsidP="004B2256">
          <w:pPr>
            <w:pStyle w:val="Hlavika"/>
            <w:tabs>
              <w:tab w:val="clear" w:pos="4536"/>
              <w:tab w:val="clear" w:pos="9072"/>
            </w:tabs>
            <w:jc w:val="right"/>
            <w:rPr>
              <w:sz w:val="18"/>
              <w:szCs w:val="18"/>
            </w:rPr>
          </w:pPr>
          <w:r w:rsidRPr="00CE342B">
            <w:rPr>
              <w:sz w:val="18"/>
              <w:szCs w:val="18"/>
            </w:rPr>
            <w:t>DIČ</w:t>
          </w:r>
        </w:p>
      </w:tc>
      <w:tc>
        <w:tcPr>
          <w:tcW w:w="222" w:type="dxa"/>
          <w:tcBorders>
            <w:right w:val="single" w:sz="4" w:space="0" w:color="auto"/>
          </w:tcBorders>
          <w:vAlign w:val="center"/>
        </w:tcPr>
        <w:p w:rsidR="00693151" w:rsidRPr="00CE342B" w:rsidRDefault="00693151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  <w:tc>
        <w:tcPr>
          <w:tcW w:w="3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93151" w:rsidRPr="00CE342B" w:rsidRDefault="00693151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CE342B">
            <w:rPr>
              <w:sz w:val="18"/>
              <w:szCs w:val="18"/>
            </w:rPr>
            <w:t>2</w:t>
          </w:r>
        </w:p>
      </w:tc>
      <w:tc>
        <w:tcPr>
          <w:tcW w:w="3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93151" w:rsidRPr="00CE342B" w:rsidRDefault="00693151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CE342B">
            <w:rPr>
              <w:sz w:val="18"/>
              <w:szCs w:val="18"/>
            </w:rPr>
            <w:t>0</w:t>
          </w:r>
        </w:p>
      </w:tc>
      <w:tc>
        <w:tcPr>
          <w:tcW w:w="3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93151" w:rsidRPr="00CE342B" w:rsidRDefault="00693151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CE342B">
            <w:rPr>
              <w:sz w:val="18"/>
              <w:szCs w:val="18"/>
            </w:rPr>
            <w:t>2</w:t>
          </w:r>
        </w:p>
      </w:tc>
      <w:tc>
        <w:tcPr>
          <w:tcW w:w="3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93151" w:rsidRPr="00CE342B" w:rsidRDefault="00693151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CE342B">
            <w:rPr>
              <w:sz w:val="18"/>
              <w:szCs w:val="18"/>
            </w:rPr>
            <w:t>0</w:t>
          </w:r>
        </w:p>
      </w:tc>
      <w:tc>
        <w:tcPr>
          <w:tcW w:w="3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93151" w:rsidRPr="00CE342B" w:rsidRDefault="00693151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CE342B">
            <w:rPr>
              <w:sz w:val="18"/>
              <w:szCs w:val="18"/>
            </w:rPr>
            <w:t>2</w:t>
          </w:r>
        </w:p>
      </w:tc>
      <w:tc>
        <w:tcPr>
          <w:tcW w:w="3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93151" w:rsidRPr="00CE342B" w:rsidRDefault="00693151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CE342B">
            <w:rPr>
              <w:sz w:val="18"/>
              <w:szCs w:val="18"/>
            </w:rPr>
            <w:t>5</w:t>
          </w:r>
        </w:p>
      </w:tc>
      <w:tc>
        <w:tcPr>
          <w:tcW w:w="3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93151" w:rsidRPr="00CE342B" w:rsidRDefault="00693151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CE342B">
            <w:rPr>
              <w:sz w:val="18"/>
              <w:szCs w:val="18"/>
            </w:rPr>
            <w:t>5</w:t>
          </w:r>
        </w:p>
      </w:tc>
      <w:tc>
        <w:tcPr>
          <w:tcW w:w="3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93151" w:rsidRPr="00CE342B" w:rsidRDefault="00693151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CE342B">
            <w:rPr>
              <w:sz w:val="18"/>
              <w:szCs w:val="18"/>
            </w:rPr>
            <w:t>4</w:t>
          </w:r>
        </w:p>
      </w:tc>
      <w:tc>
        <w:tcPr>
          <w:tcW w:w="3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93151" w:rsidRPr="00CE342B" w:rsidRDefault="00693151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CE342B">
            <w:rPr>
              <w:sz w:val="18"/>
              <w:szCs w:val="18"/>
            </w:rPr>
            <w:t>3</w:t>
          </w:r>
        </w:p>
      </w:tc>
      <w:tc>
        <w:tcPr>
          <w:tcW w:w="3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93151" w:rsidRPr="00CE342B" w:rsidRDefault="00693151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CE342B">
            <w:rPr>
              <w:sz w:val="18"/>
              <w:szCs w:val="18"/>
            </w:rPr>
            <w:t>5</w:t>
          </w:r>
        </w:p>
      </w:tc>
    </w:tr>
  </w:tbl>
  <w:p w:rsidR="00693151" w:rsidRPr="00E95128" w:rsidRDefault="00693151" w:rsidP="004B2256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151" w:rsidRDefault="00693151" w:rsidP="000D5D05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693151" w:rsidRPr="00E95128" w:rsidRDefault="00693151" w:rsidP="000D5D05">
    <w:pPr>
      <w:pStyle w:val="Hlavika"/>
      <w:tabs>
        <w:tab w:val="center" w:pos="4820"/>
        <w:tab w:val="right" w:pos="9214"/>
      </w:tabs>
      <w:jc w:val="right"/>
      <w:rPr>
        <w:sz w:val="18"/>
      </w:rPr>
    </w:pPr>
    <w:r w:rsidRPr="008648B4">
      <w:rPr>
        <w:sz w:val="18"/>
        <w:szCs w:val="18"/>
      </w:rPr>
      <w:t xml:space="preserve"> </w:t>
    </w:r>
  </w:p>
  <w:p w:rsidR="00693151" w:rsidRPr="00E95128" w:rsidRDefault="00693151" w:rsidP="000D5D05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p w:rsidR="00693151" w:rsidRPr="00E95128" w:rsidRDefault="00693151" w:rsidP="000D5D05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1D31"/>
    <w:multiLevelType w:val="hybridMultilevel"/>
    <w:tmpl w:val="11E2615E"/>
    <w:lvl w:ilvl="0" w:tplc="71B48B3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2">
    <w:nsid w:val="4BDC019E"/>
    <w:multiLevelType w:val="hybridMultilevel"/>
    <w:tmpl w:val="6F86E694"/>
    <w:lvl w:ilvl="0" w:tplc="FD3461FC">
      <w:start w:val="4"/>
      <w:numFmt w:val="upperLetter"/>
      <w:pStyle w:val="Nadpis1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92" w:hanging="360"/>
      </w:pPr>
    </w:lvl>
    <w:lvl w:ilvl="2" w:tplc="041B001B" w:tentative="1">
      <w:start w:val="1"/>
      <w:numFmt w:val="lowerRoman"/>
      <w:lvlText w:val="%3."/>
      <w:lvlJc w:val="right"/>
      <w:pPr>
        <w:ind w:left="2212" w:hanging="180"/>
      </w:pPr>
    </w:lvl>
    <w:lvl w:ilvl="3" w:tplc="041B000F" w:tentative="1">
      <w:start w:val="1"/>
      <w:numFmt w:val="decimal"/>
      <w:lvlText w:val="%4."/>
      <w:lvlJc w:val="left"/>
      <w:pPr>
        <w:ind w:left="2932" w:hanging="360"/>
      </w:pPr>
    </w:lvl>
    <w:lvl w:ilvl="4" w:tplc="041B0019" w:tentative="1">
      <w:start w:val="1"/>
      <w:numFmt w:val="lowerLetter"/>
      <w:lvlText w:val="%5."/>
      <w:lvlJc w:val="left"/>
      <w:pPr>
        <w:ind w:left="3652" w:hanging="360"/>
      </w:pPr>
    </w:lvl>
    <w:lvl w:ilvl="5" w:tplc="041B001B" w:tentative="1">
      <w:start w:val="1"/>
      <w:numFmt w:val="lowerRoman"/>
      <w:lvlText w:val="%6."/>
      <w:lvlJc w:val="right"/>
      <w:pPr>
        <w:ind w:left="4372" w:hanging="180"/>
      </w:pPr>
    </w:lvl>
    <w:lvl w:ilvl="6" w:tplc="041B000F" w:tentative="1">
      <w:start w:val="1"/>
      <w:numFmt w:val="decimal"/>
      <w:lvlText w:val="%7."/>
      <w:lvlJc w:val="left"/>
      <w:pPr>
        <w:ind w:left="5092" w:hanging="360"/>
      </w:pPr>
    </w:lvl>
    <w:lvl w:ilvl="7" w:tplc="041B0019" w:tentative="1">
      <w:start w:val="1"/>
      <w:numFmt w:val="lowerLetter"/>
      <w:lvlText w:val="%8."/>
      <w:lvlJc w:val="left"/>
      <w:pPr>
        <w:ind w:left="5812" w:hanging="360"/>
      </w:pPr>
    </w:lvl>
    <w:lvl w:ilvl="8" w:tplc="041B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3">
    <w:nsid w:val="662D218A"/>
    <w:multiLevelType w:val="hybridMultilevel"/>
    <w:tmpl w:val="D632EDFA"/>
    <w:lvl w:ilvl="0" w:tplc="E47E3146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C64640"/>
    <w:multiLevelType w:val="hybridMultilevel"/>
    <w:tmpl w:val="40A09D12"/>
    <w:lvl w:ilvl="0" w:tplc="36BE777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sz w:val="26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CD316A"/>
    <w:multiLevelType w:val="singleLevel"/>
    <w:tmpl w:val="B0DC8CE6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703"/>
    <w:rsid w:val="0000011D"/>
    <w:rsid w:val="00000BAD"/>
    <w:rsid w:val="00000F78"/>
    <w:rsid w:val="00002472"/>
    <w:rsid w:val="00013732"/>
    <w:rsid w:val="000170FE"/>
    <w:rsid w:val="00027C6F"/>
    <w:rsid w:val="00031BF3"/>
    <w:rsid w:val="00033FEE"/>
    <w:rsid w:val="00036444"/>
    <w:rsid w:val="00041718"/>
    <w:rsid w:val="00044561"/>
    <w:rsid w:val="00054742"/>
    <w:rsid w:val="00060AB7"/>
    <w:rsid w:val="00070E99"/>
    <w:rsid w:val="00071B46"/>
    <w:rsid w:val="000752B3"/>
    <w:rsid w:val="00075428"/>
    <w:rsid w:val="00080FDA"/>
    <w:rsid w:val="000847A2"/>
    <w:rsid w:val="00090852"/>
    <w:rsid w:val="00092339"/>
    <w:rsid w:val="000940A3"/>
    <w:rsid w:val="00094B34"/>
    <w:rsid w:val="000A4017"/>
    <w:rsid w:val="000A4DB1"/>
    <w:rsid w:val="000B2799"/>
    <w:rsid w:val="000C4896"/>
    <w:rsid w:val="000D053D"/>
    <w:rsid w:val="000D1FB4"/>
    <w:rsid w:val="000D2E37"/>
    <w:rsid w:val="000D31D5"/>
    <w:rsid w:val="000D5D05"/>
    <w:rsid w:val="000D608A"/>
    <w:rsid w:val="000D77B9"/>
    <w:rsid w:val="000F1FEA"/>
    <w:rsid w:val="000F34E1"/>
    <w:rsid w:val="000F438C"/>
    <w:rsid w:val="00101F03"/>
    <w:rsid w:val="00107D7E"/>
    <w:rsid w:val="001204B8"/>
    <w:rsid w:val="001212C9"/>
    <w:rsid w:val="0012199E"/>
    <w:rsid w:val="00122359"/>
    <w:rsid w:val="00135D8D"/>
    <w:rsid w:val="001361CA"/>
    <w:rsid w:val="001400BC"/>
    <w:rsid w:val="001439B4"/>
    <w:rsid w:val="00143BAA"/>
    <w:rsid w:val="00151E7E"/>
    <w:rsid w:val="00153634"/>
    <w:rsid w:val="00153C7D"/>
    <w:rsid w:val="001570C7"/>
    <w:rsid w:val="00165CB9"/>
    <w:rsid w:val="0018748E"/>
    <w:rsid w:val="001879C6"/>
    <w:rsid w:val="00190544"/>
    <w:rsid w:val="001A37D6"/>
    <w:rsid w:val="001A761D"/>
    <w:rsid w:val="001B1483"/>
    <w:rsid w:val="001B39E7"/>
    <w:rsid w:val="001B407D"/>
    <w:rsid w:val="001C6D48"/>
    <w:rsid w:val="001D145D"/>
    <w:rsid w:val="001D1857"/>
    <w:rsid w:val="001D4B8B"/>
    <w:rsid w:val="001D7340"/>
    <w:rsid w:val="001E17B7"/>
    <w:rsid w:val="001E6003"/>
    <w:rsid w:val="001E70ED"/>
    <w:rsid w:val="001F4755"/>
    <w:rsid w:val="001F6205"/>
    <w:rsid w:val="00211352"/>
    <w:rsid w:val="002213CC"/>
    <w:rsid w:val="002260B2"/>
    <w:rsid w:val="0023154B"/>
    <w:rsid w:val="002326BC"/>
    <w:rsid w:val="00235B0B"/>
    <w:rsid w:val="002373E7"/>
    <w:rsid w:val="0024635B"/>
    <w:rsid w:val="00246B4B"/>
    <w:rsid w:val="00251B55"/>
    <w:rsid w:val="0025265E"/>
    <w:rsid w:val="0025660F"/>
    <w:rsid w:val="0026533D"/>
    <w:rsid w:val="002703AA"/>
    <w:rsid w:val="002767BA"/>
    <w:rsid w:val="002954BE"/>
    <w:rsid w:val="002A2C4B"/>
    <w:rsid w:val="002A506D"/>
    <w:rsid w:val="002A6455"/>
    <w:rsid w:val="002A7C54"/>
    <w:rsid w:val="002B3661"/>
    <w:rsid w:val="002B57F2"/>
    <w:rsid w:val="002B5CA9"/>
    <w:rsid w:val="002B6DBE"/>
    <w:rsid w:val="002C4696"/>
    <w:rsid w:val="002C5251"/>
    <w:rsid w:val="002F68CB"/>
    <w:rsid w:val="002F72AC"/>
    <w:rsid w:val="00302D3C"/>
    <w:rsid w:val="00302E27"/>
    <w:rsid w:val="00305293"/>
    <w:rsid w:val="00310AEE"/>
    <w:rsid w:val="00314995"/>
    <w:rsid w:val="003159C3"/>
    <w:rsid w:val="00315E6E"/>
    <w:rsid w:val="00320481"/>
    <w:rsid w:val="003240BF"/>
    <w:rsid w:val="003255DB"/>
    <w:rsid w:val="00334A32"/>
    <w:rsid w:val="003420A9"/>
    <w:rsid w:val="0034241F"/>
    <w:rsid w:val="00343651"/>
    <w:rsid w:val="00352B71"/>
    <w:rsid w:val="00356C52"/>
    <w:rsid w:val="00364207"/>
    <w:rsid w:val="00376B92"/>
    <w:rsid w:val="003842AC"/>
    <w:rsid w:val="00385304"/>
    <w:rsid w:val="003857F1"/>
    <w:rsid w:val="00395278"/>
    <w:rsid w:val="003A0232"/>
    <w:rsid w:val="003A085A"/>
    <w:rsid w:val="003A71E7"/>
    <w:rsid w:val="003A72F1"/>
    <w:rsid w:val="003C0E13"/>
    <w:rsid w:val="003C12B1"/>
    <w:rsid w:val="003C3B12"/>
    <w:rsid w:val="003D4C74"/>
    <w:rsid w:val="003D7616"/>
    <w:rsid w:val="003D76F0"/>
    <w:rsid w:val="003E3AB8"/>
    <w:rsid w:val="003F54C0"/>
    <w:rsid w:val="00405439"/>
    <w:rsid w:val="00406D77"/>
    <w:rsid w:val="00411873"/>
    <w:rsid w:val="00414457"/>
    <w:rsid w:val="0042062D"/>
    <w:rsid w:val="004308A5"/>
    <w:rsid w:val="00432924"/>
    <w:rsid w:val="004379C6"/>
    <w:rsid w:val="0045179F"/>
    <w:rsid w:val="00454A9F"/>
    <w:rsid w:val="00461A84"/>
    <w:rsid w:val="004646D1"/>
    <w:rsid w:val="00466403"/>
    <w:rsid w:val="00480F67"/>
    <w:rsid w:val="00485765"/>
    <w:rsid w:val="004A09DE"/>
    <w:rsid w:val="004B2256"/>
    <w:rsid w:val="004B6DCB"/>
    <w:rsid w:val="004B7453"/>
    <w:rsid w:val="004C0893"/>
    <w:rsid w:val="004C0E1F"/>
    <w:rsid w:val="004C57EF"/>
    <w:rsid w:val="004C69C0"/>
    <w:rsid w:val="004D36E4"/>
    <w:rsid w:val="004E0CDC"/>
    <w:rsid w:val="004E2F4A"/>
    <w:rsid w:val="004E47FB"/>
    <w:rsid w:val="004F3FC7"/>
    <w:rsid w:val="004F4EC4"/>
    <w:rsid w:val="004F7B24"/>
    <w:rsid w:val="00502B15"/>
    <w:rsid w:val="00507736"/>
    <w:rsid w:val="005078E3"/>
    <w:rsid w:val="00510800"/>
    <w:rsid w:val="00515509"/>
    <w:rsid w:val="00520621"/>
    <w:rsid w:val="005258E7"/>
    <w:rsid w:val="0052630B"/>
    <w:rsid w:val="00533F75"/>
    <w:rsid w:val="005346B7"/>
    <w:rsid w:val="005526D8"/>
    <w:rsid w:val="00555CCC"/>
    <w:rsid w:val="0055675E"/>
    <w:rsid w:val="00556DCC"/>
    <w:rsid w:val="00567565"/>
    <w:rsid w:val="005704A9"/>
    <w:rsid w:val="00570889"/>
    <w:rsid w:val="00571809"/>
    <w:rsid w:val="00572789"/>
    <w:rsid w:val="00575367"/>
    <w:rsid w:val="00580D7C"/>
    <w:rsid w:val="00584249"/>
    <w:rsid w:val="0059084D"/>
    <w:rsid w:val="00591399"/>
    <w:rsid w:val="005922DD"/>
    <w:rsid w:val="005A5DEB"/>
    <w:rsid w:val="005A5EE0"/>
    <w:rsid w:val="005A6BAF"/>
    <w:rsid w:val="005A7A87"/>
    <w:rsid w:val="005A7C01"/>
    <w:rsid w:val="005B7A8E"/>
    <w:rsid w:val="005C4F49"/>
    <w:rsid w:val="005C5C17"/>
    <w:rsid w:val="005C5D19"/>
    <w:rsid w:val="005D696B"/>
    <w:rsid w:val="005D74DB"/>
    <w:rsid w:val="005E57E5"/>
    <w:rsid w:val="006008F1"/>
    <w:rsid w:val="006057B4"/>
    <w:rsid w:val="00625140"/>
    <w:rsid w:val="00630300"/>
    <w:rsid w:val="00633AC0"/>
    <w:rsid w:val="006345E8"/>
    <w:rsid w:val="00640325"/>
    <w:rsid w:val="00642CF3"/>
    <w:rsid w:val="00655047"/>
    <w:rsid w:val="00664B9E"/>
    <w:rsid w:val="006672F0"/>
    <w:rsid w:val="00673660"/>
    <w:rsid w:val="00683C0D"/>
    <w:rsid w:val="006857AC"/>
    <w:rsid w:val="00687290"/>
    <w:rsid w:val="00693151"/>
    <w:rsid w:val="00693B58"/>
    <w:rsid w:val="00694F1C"/>
    <w:rsid w:val="00697703"/>
    <w:rsid w:val="006A6CCF"/>
    <w:rsid w:val="006A70B3"/>
    <w:rsid w:val="006B0860"/>
    <w:rsid w:val="006B3356"/>
    <w:rsid w:val="006B7138"/>
    <w:rsid w:val="006C3379"/>
    <w:rsid w:val="006C598B"/>
    <w:rsid w:val="006D04F0"/>
    <w:rsid w:val="006D35D0"/>
    <w:rsid w:val="006D3A96"/>
    <w:rsid w:val="006D47DE"/>
    <w:rsid w:val="006D5E65"/>
    <w:rsid w:val="006F351A"/>
    <w:rsid w:val="0070161F"/>
    <w:rsid w:val="007070B1"/>
    <w:rsid w:val="00712AD2"/>
    <w:rsid w:val="00717FAE"/>
    <w:rsid w:val="00722C54"/>
    <w:rsid w:val="00732941"/>
    <w:rsid w:val="00734C47"/>
    <w:rsid w:val="00734C83"/>
    <w:rsid w:val="007408AB"/>
    <w:rsid w:val="00744F7E"/>
    <w:rsid w:val="0074696A"/>
    <w:rsid w:val="00752FF0"/>
    <w:rsid w:val="00753C5F"/>
    <w:rsid w:val="00754B6D"/>
    <w:rsid w:val="00773107"/>
    <w:rsid w:val="00777CFD"/>
    <w:rsid w:val="00781A29"/>
    <w:rsid w:val="0078240B"/>
    <w:rsid w:val="0078378D"/>
    <w:rsid w:val="00785D80"/>
    <w:rsid w:val="007A192A"/>
    <w:rsid w:val="007A4A91"/>
    <w:rsid w:val="007B12F5"/>
    <w:rsid w:val="007B55B3"/>
    <w:rsid w:val="007B5C1A"/>
    <w:rsid w:val="007C3773"/>
    <w:rsid w:val="007C3F8F"/>
    <w:rsid w:val="007D53A3"/>
    <w:rsid w:val="007E1506"/>
    <w:rsid w:val="007E1DD5"/>
    <w:rsid w:val="007E57BF"/>
    <w:rsid w:val="007F6028"/>
    <w:rsid w:val="008004DB"/>
    <w:rsid w:val="00803AE9"/>
    <w:rsid w:val="008041CF"/>
    <w:rsid w:val="00804275"/>
    <w:rsid w:val="008053DF"/>
    <w:rsid w:val="00810D2C"/>
    <w:rsid w:val="008146F8"/>
    <w:rsid w:val="008166B1"/>
    <w:rsid w:val="008207F4"/>
    <w:rsid w:val="00825AB8"/>
    <w:rsid w:val="00834B36"/>
    <w:rsid w:val="00843477"/>
    <w:rsid w:val="0084538C"/>
    <w:rsid w:val="00851D8A"/>
    <w:rsid w:val="00857AC6"/>
    <w:rsid w:val="00864B32"/>
    <w:rsid w:val="00864FCC"/>
    <w:rsid w:val="008723D1"/>
    <w:rsid w:val="00872471"/>
    <w:rsid w:val="0087472D"/>
    <w:rsid w:val="00891733"/>
    <w:rsid w:val="008922F8"/>
    <w:rsid w:val="008A282C"/>
    <w:rsid w:val="008A55D2"/>
    <w:rsid w:val="008A6216"/>
    <w:rsid w:val="008B6652"/>
    <w:rsid w:val="008C0061"/>
    <w:rsid w:val="008C0C4D"/>
    <w:rsid w:val="008C44CC"/>
    <w:rsid w:val="008C6F61"/>
    <w:rsid w:val="008C75F5"/>
    <w:rsid w:val="008C7F66"/>
    <w:rsid w:val="008E0E29"/>
    <w:rsid w:val="008E3B93"/>
    <w:rsid w:val="008F415F"/>
    <w:rsid w:val="008F42BD"/>
    <w:rsid w:val="00902570"/>
    <w:rsid w:val="00905515"/>
    <w:rsid w:val="009126C8"/>
    <w:rsid w:val="00915C9F"/>
    <w:rsid w:val="00930D2F"/>
    <w:rsid w:val="00932BD4"/>
    <w:rsid w:val="0093601A"/>
    <w:rsid w:val="00936700"/>
    <w:rsid w:val="00940F7F"/>
    <w:rsid w:val="00947AD5"/>
    <w:rsid w:val="00950264"/>
    <w:rsid w:val="009563D7"/>
    <w:rsid w:val="00964D2F"/>
    <w:rsid w:val="009661A6"/>
    <w:rsid w:val="00972CB4"/>
    <w:rsid w:val="009920B6"/>
    <w:rsid w:val="00992E11"/>
    <w:rsid w:val="009C4944"/>
    <w:rsid w:val="009C4CD3"/>
    <w:rsid w:val="009D3661"/>
    <w:rsid w:val="009E1945"/>
    <w:rsid w:val="009E234D"/>
    <w:rsid w:val="009E2813"/>
    <w:rsid w:val="009E3A92"/>
    <w:rsid w:val="009E40AA"/>
    <w:rsid w:val="009F0366"/>
    <w:rsid w:val="009F2C1B"/>
    <w:rsid w:val="009F7F72"/>
    <w:rsid w:val="00A00AB4"/>
    <w:rsid w:val="00A056B3"/>
    <w:rsid w:val="00A129F6"/>
    <w:rsid w:val="00A20279"/>
    <w:rsid w:val="00A21B21"/>
    <w:rsid w:val="00A302B6"/>
    <w:rsid w:val="00A305BB"/>
    <w:rsid w:val="00A31F82"/>
    <w:rsid w:val="00A35619"/>
    <w:rsid w:val="00A47DED"/>
    <w:rsid w:val="00A5006F"/>
    <w:rsid w:val="00A556ED"/>
    <w:rsid w:val="00A61616"/>
    <w:rsid w:val="00A626F7"/>
    <w:rsid w:val="00A628BC"/>
    <w:rsid w:val="00A65293"/>
    <w:rsid w:val="00A656F1"/>
    <w:rsid w:val="00A6647A"/>
    <w:rsid w:val="00A67A02"/>
    <w:rsid w:val="00A7350B"/>
    <w:rsid w:val="00A776AD"/>
    <w:rsid w:val="00A932E5"/>
    <w:rsid w:val="00A94E83"/>
    <w:rsid w:val="00AA3407"/>
    <w:rsid w:val="00AA3D91"/>
    <w:rsid w:val="00AA3FE2"/>
    <w:rsid w:val="00AA6645"/>
    <w:rsid w:val="00AB3B52"/>
    <w:rsid w:val="00AC0DFA"/>
    <w:rsid w:val="00AC1645"/>
    <w:rsid w:val="00AC45E3"/>
    <w:rsid w:val="00AC6135"/>
    <w:rsid w:val="00AD4490"/>
    <w:rsid w:val="00AD71D8"/>
    <w:rsid w:val="00AE4B39"/>
    <w:rsid w:val="00AF41E7"/>
    <w:rsid w:val="00B01A3E"/>
    <w:rsid w:val="00B04B6C"/>
    <w:rsid w:val="00B0780D"/>
    <w:rsid w:val="00B11716"/>
    <w:rsid w:val="00B22FC7"/>
    <w:rsid w:val="00B230A9"/>
    <w:rsid w:val="00B25CD5"/>
    <w:rsid w:val="00B27454"/>
    <w:rsid w:val="00B32CB9"/>
    <w:rsid w:val="00B359C6"/>
    <w:rsid w:val="00B35AF2"/>
    <w:rsid w:val="00B4127D"/>
    <w:rsid w:val="00B42978"/>
    <w:rsid w:val="00B45AF3"/>
    <w:rsid w:val="00B5045C"/>
    <w:rsid w:val="00B55759"/>
    <w:rsid w:val="00B603F6"/>
    <w:rsid w:val="00B61B47"/>
    <w:rsid w:val="00B62136"/>
    <w:rsid w:val="00B656E4"/>
    <w:rsid w:val="00B7188F"/>
    <w:rsid w:val="00B72AA9"/>
    <w:rsid w:val="00B8411C"/>
    <w:rsid w:val="00B85B69"/>
    <w:rsid w:val="00B9039A"/>
    <w:rsid w:val="00B94D66"/>
    <w:rsid w:val="00BA0646"/>
    <w:rsid w:val="00BA0D0B"/>
    <w:rsid w:val="00BA2D44"/>
    <w:rsid w:val="00BA4C5A"/>
    <w:rsid w:val="00BB3471"/>
    <w:rsid w:val="00BB506C"/>
    <w:rsid w:val="00BB74A5"/>
    <w:rsid w:val="00BB7929"/>
    <w:rsid w:val="00BC07FD"/>
    <w:rsid w:val="00BC4C18"/>
    <w:rsid w:val="00BC4C41"/>
    <w:rsid w:val="00BC5F66"/>
    <w:rsid w:val="00BE45C7"/>
    <w:rsid w:val="00BE79B4"/>
    <w:rsid w:val="00BF3ECC"/>
    <w:rsid w:val="00BF6F98"/>
    <w:rsid w:val="00C005ED"/>
    <w:rsid w:val="00C0427F"/>
    <w:rsid w:val="00C161AA"/>
    <w:rsid w:val="00C22384"/>
    <w:rsid w:val="00C44A64"/>
    <w:rsid w:val="00C47191"/>
    <w:rsid w:val="00C65EAB"/>
    <w:rsid w:val="00C81FD5"/>
    <w:rsid w:val="00C82F67"/>
    <w:rsid w:val="00C873C5"/>
    <w:rsid w:val="00C90AC7"/>
    <w:rsid w:val="00C91F1E"/>
    <w:rsid w:val="00CA0240"/>
    <w:rsid w:val="00CA3B71"/>
    <w:rsid w:val="00CA5E50"/>
    <w:rsid w:val="00CB01BC"/>
    <w:rsid w:val="00CB31AF"/>
    <w:rsid w:val="00CB504C"/>
    <w:rsid w:val="00CB6D9F"/>
    <w:rsid w:val="00CC0A1B"/>
    <w:rsid w:val="00CC0FE6"/>
    <w:rsid w:val="00CC1803"/>
    <w:rsid w:val="00CC77D3"/>
    <w:rsid w:val="00CE3174"/>
    <w:rsid w:val="00CE342B"/>
    <w:rsid w:val="00CE6885"/>
    <w:rsid w:val="00CF6AB9"/>
    <w:rsid w:val="00CF7118"/>
    <w:rsid w:val="00CF76BA"/>
    <w:rsid w:val="00CF7E2B"/>
    <w:rsid w:val="00D01E85"/>
    <w:rsid w:val="00D04056"/>
    <w:rsid w:val="00D05FD6"/>
    <w:rsid w:val="00D07C00"/>
    <w:rsid w:val="00D16590"/>
    <w:rsid w:val="00D16ADE"/>
    <w:rsid w:val="00D21DD5"/>
    <w:rsid w:val="00D26060"/>
    <w:rsid w:val="00D32544"/>
    <w:rsid w:val="00D32755"/>
    <w:rsid w:val="00D32820"/>
    <w:rsid w:val="00D51C37"/>
    <w:rsid w:val="00D520E7"/>
    <w:rsid w:val="00D5317A"/>
    <w:rsid w:val="00D53F58"/>
    <w:rsid w:val="00D54364"/>
    <w:rsid w:val="00D54A3D"/>
    <w:rsid w:val="00D54FE3"/>
    <w:rsid w:val="00D5633B"/>
    <w:rsid w:val="00D6365A"/>
    <w:rsid w:val="00D70EE6"/>
    <w:rsid w:val="00D7176F"/>
    <w:rsid w:val="00D80E8A"/>
    <w:rsid w:val="00D90DA4"/>
    <w:rsid w:val="00D962CB"/>
    <w:rsid w:val="00D97ECD"/>
    <w:rsid w:val="00DA6985"/>
    <w:rsid w:val="00DB037C"/>
    <w:rsid w:val="00DB05FB"/>
    <w:rsid w:val="00DB0D20"/>
    <w:rsid w:val="00DB16FD"/>
    <w:rsid w:val="00DB1E6B"/>
    <w:rsid w:val="00DB2A91"/>
    <w:rsid w:val="00DB627F"/>
    <w:rsid w:val="00DC025D"/>
    <w:rsid w:val="00DC1C72"/>
    <w:rsid w:val="00DC71CC"/>
    <w:rsid w:val="00DD7DA1"/>
    <w:rsid w:val="00DE1616"/>
    <w:rsid w:val="00DE53F9"/>
    <w:rsid w:val="00DF524F"/>
    <w:rsid w:val="00DF6590"/>
    <w:rsid w:val="00DF6A9D"/>
    <w:rsid w:val="00DF765F"/>
    <w:rsid w:val="00E027DF"/>
    <w:rsid w:val="00E057ED"/>
    <w:rsid w:val="00E1689F"/>
    <w:rsid w:val="00E21D3D"/>
    <w:rsid w:val="00E301F3"/>
    <w:rsid w:val="00E36C18"/>
    <w:rsid w:val="00E37C34"/>
    <w:rsid w:val="00E4032B"/>
    <w:rsid w:val="00E4283F"/>
    <w:rsid w:val="00E434C0"/>
    <w:rsid w:val="00E46FE2"/>
    <w:rsid w:val="00E70C3C"/>
    <w:rsid w:val="00E75D86"/>
    <w:rsid w:val="00E87043"/>
    <w:rsid w:val="00E96393"/>
    <w:rsid w:val="00EB2E35"/>
    <w:rsid w:val="00EB45F7"/>
    <w:rsid w:val="00EC719C"/>
    <w:rsid w:val="00ED0B54"/>
    <w:rsid w:val="00EF366A"/>
    <w:rsid w:val="00EF3773"/>
    <w:rsid w:val="00F02AF2"/>
    <w:rsid w:val="00F051E3"/>
    <w:rsid w:val="00F0530E"/>
    <w:rsid w:val="00F11928"/>
    <w:rsid w:val="00F1200E"/>
    <w:rsid w:val="00F21DCE"/>
    <w:rsid w:val="00F250AD"/>
    <w:rsid w:val="00F35666"/>
    <w:rsid w:val="00F36293"/>
    <w:rsid w:val="00F37BA1"/>
    <w:rsid w:val="00F37EAB"/>
    <w:rsid w:val="00F47411"/>
    <w:rsid w:val="00F525C4"/>
    <w:rsid w:val="00F7047E"/>
    <w:rsid w:val="00F7130B"/>
    <w:rsid w:val="00F7178F"/>
    <w:rsid w:val="00F72431"/>
    <w:rsid w:val="00F72D13"/>
    <w:rsid w:val="00F7398B"/>
    <w:rsid w:val="00F8331F"/>
    <w:rsid w:val="00F84368"/>
    <w:rsid w:val="00F85A1D"/>
    <w:rsid w:val="00F97191"/>
    <w:rsid w:val="00FA3B66"/>
    <w:rsid w:val="00FD1934"/>
    <w:rsid w:val="00FD4157"/>
    <w:rsid w:val="00FE348F"/>
    <w:rsid w:val="00FE634D"/>
    <w:rsid w:val="00FE7FD3"/>
    <w:rsid w:val="00FF0E23"/>
    <w:rsid w:val="00FF13CC"/>
    <w:rsid w:val="00FF1894"/>
    <w:rsid w:val="00FF3249"/>
    <w:rsid w:val="00FF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977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697703"/>
    <w:pPr>
      <w:keepNext/>
      <w:numPr>
        <w:numId w:val="4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nhideWhenUsed/>
    <w:qFormat/>
    <w:rsid w:val="002B5CA9"/>
    <w:pPr>
      <w:keepNext/>
      <w:keepLines/>
      <w:numPr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72AA9"/>
    <w:pPr>
      <w:keepNext/>
      <w:outlineLvl w:val="2"/>
    </w:pPr>
    <w:rPr>
      <w:b/>
      <w:bCs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97703"/>
    <w:rPr>
      <w:rFonts w:ascii="Times New Roman" w:eastAsia="Times New Roman" w:hAnsi="Times New Roman" w:cs="Times New Roman"/>
      <w:b/>
      <w:caps/>
      <w:sz w:val="18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69770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97703"/>
    <w:rPr>
      <w:rFonts w:ascii="Times New Roman" w:eastAsia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69770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97703"/>
    <w:rPr>
      <w:rFonts w:ascii="Times New Roman" w:eastAsia="Times New Roman" w:hAnsi="Times New Roman" w:cs="Times New Roman"/>
      <w:sz w:val="20"/>
      <w:szCs w:val="20"/>
    </w:rPr>
  </w:style>
  <w:style w:type="paragraph" w:styleId="Zkladntext">
    <w:name w:val="Body Text"/>
    <w:basedOn w:val="Normlny"/>
    <w:link w:val="ZkladntextChar"/>
    <w:rsid w:val="00697703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697703"/>
    <w:rPr>
      <w:rFonts w:ascii="Times New Roman" w:eastAsia="Times New Roman" w:hAnsi="Times New Roman" w:cs="Times New Roman"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2B5C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a">
    <w:name w:val="ra"/>
    <w:basedOn w:val="Predvolenpsmoodseku"/>
    <w:rsid w:val="002B5CA9"/>
  </w:style>
  <w:style w:type="paragraph" w:customStyle="1" w:styleId="TextHlava9b">
    <w:name w:val="Text Hlava_9b"/>
    <w:uiPriority w:val="99"/>
    <w:rsid w:val="00D54A3D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eastAsia="Times New Roman" w:hAnsi="FuturaTEEDem" w:cs="FuturaTEEDem"/>
      <w:noProof/>
      <w:sz w:val="18"/>
      <w:szCs w:val="18"/>
      <w:lang w:eastAsia="sk-SK"/>
    </w:rPr>
  </w:style>
  <w:style w:type="paragraph" w:customStyle="1" w:styleId="TableText-maly9">
    <w:name w:val="Table Text - maly 9"/>
    <w:uiPriority w:val="99"/>
    <w:rsid w:val="00D54A3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eastAsia="Times New Roman" w:hAnsi="FuturaTEE" w:cs="FuturaTEE"/>
      <w:noProof/>
      <w:sz w:val="18"/>
      <w:szCs w:val="18"/>
      <w:lang w:eastAsia="sk-SK"/>
    </w:rPr>
  </w:style>
  <w:style w:type="paragraph" w:customStyle="1" w:styleId="Odsad">
    <w:name w:val="Odsad"/>
    <w:uiPriority w:val="99"/>
    <w:rsid w:val="00143BAA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TableText">
    <w:name w:val="Table Text"/>
    <w:uiPriority w:val="99"/>
    <w:rsid w:val="00143BAA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eastAsia="Times New Roman" w:hAnsi="FuturaTEE" w:cs="FuturaTEE"/>
      <w:noProof/>
      <w:lang w:eastAsia="sk-SK"/>
    </w:rPr>
  </w:style>
  <w:style w:type="paragraph" w:customStyle="1" w:styleId="NaZacatek">
    <w:name w:val="Na Zacatek"/>
    <w:uiPriority w:val="99"/>
    <w:rsid w:val="00143BAA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Pismenka">
    <w:name w:val="Pismenka"/>
    <w:basedOn w:val="Zkladntext"/>
    <w:rsid w:val="006D5E65"/>
    <w:pPr>
      <w:numPr>
        <w:numId w:val="2"/>
      </w:numPr>
    </w:pPr>
    <w:rPr>
      <w:b/>
    </w:rPr>
  </w:style>
  <w:style w:type="paragraph" w:customStyle="1" w:styleId="Tabulka">
    <w:name w:val="Tabulka"/>
    <w:basedOn w:val="Normlny"/>
    <w:rsid w:val="006D5E65"/>
    <w:rPr>
      <w:color w:val="000000"/>
      <w:sz w:val="18"/>
    </w:rPr>
  </w:style>
  <w:style w:type="table" w:styleId="Mriekatabuky">
    <w:name w:val="Table Grid"/>
    <w:basedOn w:val="Normlnatabuka"/>
    <w:uiPriority w:val="59"/>
    <w:rsid w:val="00D51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dxx">
    <w:name w:val="Odsad   xx."/>
    <w:uiPriority w:val="99"/>
    <w:rsid w:val="00432924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TableText-maly9vlavoodsadeny">
    <w:name w:val="Table Text - maly 9 vlavo odsadeny"/>
    <w:uiPriority w:val="99"/>
    <w:rsid w:val="000847A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  <w:ind w:left="113"/>
    </w:pPr>
    <w:rPr>
      <w:rFonts w:ascii="FuturaTEE" w:eastAsia="Times New Roman" w:hAnsi="FuturaTEE" w:cs="FuturaTEE"/>
      <w:noProof/>
      <w:sz w:val="18"/>
      <w:szCs w:val="18"/>
      <w:lang w:eastAsia="sk-SK"/>
    </w:rPr>
  </w:style>
  <w:style w:type="paragraph" w:styleId="Odsekzoznamu">
    <w:name w:val="List Paragraph"/>
    <w:basedOn w:val="Normlny"/>
    <w:uiPriority w:val="99"/>
    <w:qFormat/>
    <w:rsid w:val="00B01A3E"/>
    <w:pPr>
      <w:ind w:left="708"/>
    </w:pPr>
    <w:rPr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unhideWhenUsed/>
    <w:rsid w:val="00642C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642CF3"/>
    <w:rPr>
      <w:rFonts w:ascii="Tahoma" w:eastAsia="Times New Roman" w:hAnsi="Tahoma" w:cs="Tahoma"/>
      <w:sz w:val="16"/>
      <w:szCs w:val="16"/>
    </w:rPr>
  </w:style>
  <w:style w:type="paragraph" w:styleId="Nzov">
    <w:name w:val="Title"/>
    <w:basedOn w:val="Normlny"/>
    <w:next w:val="Normlny"/>
    <w:link w:val="NzovChar"/>
    <w:uiPriority w:val="99"/>
    <w:qFormat/>
    <w:rsid w:val="00A31F82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A31F82"/>
    <w:rPr>
      <w:rFonts w:ascii="Arial Narrow" w:eastAsia="Times New Roman" w:hAnsi="Arial Narrow" w:cs="Times New Roman"/>
      <w:b/>
      <w:bCs/>
      <w:kern w:val="28"/>
      <w:szCs w:val="32"/>
    </w:rPr>
  </w:style>
  <w:style w:type="paragraph" w:customStyle="1" w:styleId="TopHeader">
    <w:name w:val="Top Header"/>
    <w:basedOn w:val="Normlny"/>
    <w:qFormat/>
    <w:rsid w:val="006857AC"/>
    <w:pPr>
      <w:jc w:val="center"/>
    </w:pPr>
    <w:rPr>
      <w:rFonts w:ascii="Arial Narrow" w:hAnsi="Arial Narrow"/>
      <w:b/>
      <w:bCs/>
      <w:sz w:val="22"/>
      <w:szCs w:val="22"/>
    </w:rPr>
  </w:style>
  <w:style w:type="character" w:customStyle="1" w:styleId="Nadpis3Char">
    <w:name w:val="Nadpis 3 Char"/>
    <w:basedOn w:val="Predvolenpsmoodseku"/>
    <w:link w:val="Nadpis3"/>
    <w:uiPriority w:val="9"/>
    <w:rsid w:val="00B72AA9"/>
    <w:rPr>
      <w:rFonts w:ascii="Times New Roman" w:eastAsia="Times New Roman" w:hAnsi="Times New Roman" w:cs="Times New Roman"/>
      <w:b/>
      <w:bCs/>
      <w:sz w:val="20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7F6028"/>
    <w:pPr>
      <w:ind w:left="360"/>
    </w:pPr>
    <w:rPr>
      <w:sz w:val="22"/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7F6028"/>
    <w:rPr>
      <w:rFonts w:ascii="Times New Roman" w:eastAsia="Times New Roman" w:hAnsi="Times New Roman" w:cs="Times New Roman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FA3B66"/>
    <w:pPr>
      <w:ind w:left="708"/>
    </w:pPr>
    <w:rPr>
      <w:sz w:val="22"/>
      <w:szCs w:val="22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FA3B66"/>
    <w:rPr>
      <w:rFonts w:ascii="Times New Roman" w:eastAsia="Times New Roman" w:hAnsi="Times New Roman" w:cs="Times New Roman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F97191"/>
    <w:pPr>
      <w:ind w:left="708"/>
      <w:jc w:val="both"/>
    </w:pPr>
    <w:rPr>
      <w:sz w:val="22"/>
      <w:szCs w:val="22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97191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977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697703"/>
    <w:pPr>
      <w:keepNext/>
      <w:numPr>
        <w:numId w:val="4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nhideWhenUsed/>
    <w:qFormat/>
    <w:rsid w:val="002B5CA9"/>
    <w:pPr>
      <w:keepNext/>
      <w:keepLines/>
      <w:numPr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72AA9"/>
    <w:pPr>
      <w:keepNext/>
      <w:outlineLvl w:val="2"/>
    </w:pPr>
    <w:rPr>
      <w:b/>
      <w:bCs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97703"/>
    <w:rPr>
      <w:rFonts w:ascii="Times New Roman" w:eastAsia="Times New Roman" w:hAnsi="Times New Roman" w:cs="Times New Roman"/>
      <w:b/>
      <w:caps/>
      <w:sz w:val="18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69770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97703"/>
    <w:rPr>
      <w:rFonts w:ascii="Times New Roman" w:eastAsia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69770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97703"/>
    <w:rPr>
      <w:rFonts w:ascii="Times New Roman" w:eastAsia="Times New Roman" w:hAnsi="Times New Roman" w:cs="Times New Roman"/>
      <w:sz w:val="20"/>
      <w:szCs w:val="20"/>
    </w:rPr>
  </w:style>
  <w:style w:type="paragraph" w:styleId="Zkladntext">
    <w:name w:val="Body Text"/>
    <w:basedOn w:val="Normlny"/>
    <w:link w:val="ZkladntextChar"/>
    <w:rsid w:val="00697703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697703"/>
    <w:rPr>
      <w:rFonts w:ascii="Times New Roman" w:eastAsia="Times New Roman" w:hAnsi="Times New Roman" w:cs="Times New Roman"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2B5C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a">
    <w:name w:val="ra"/>
    <w:basedOn w:val="Predvolenpsmoodseku"/>
    <w:rsid w:val="002B5CA9"/>
  </w:style>
  <w:style w:type="paragraph" w:customStyle="1" w:styleId="TextHlava9b">
    <w:name w:val="Text Hlava_9b"/>
    <w:uiPriority w:val="99"/>
    <w:rsid w:val="00D54A3D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eastAsia="Times New Roman" w:hAnsi="FuturaTEEDem" w:cs="FuturaTEEDem"/>
      <w:noProof/>
      <w:sz w:val="18"/>
      <w:szCs w:val="18"/>
      <w:lang w:eastAsia="sk-SK"/>
    </w:rPr>
  </w:style>
  <w:style w:type="paragraph" w:customStyle="1" w:styleId="TableText-maly9">
    <w:name w:val="Table Text - maly 9"/>
    <w:uiPriority w:val="99"/>
    <w:rsid w:val="00D54A3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eastAsia="Times New Roman" w:hAnsi="FuturaTEE" w:cs="FuturaTEE"/>
      <w:noProof/>
      <w:sz w:val="18"/>
      <w:szCs w:val="18"/>
      <w:lang w:eastAsia="sk-SK"/>
    </w:rPr>
  </w:style>
  <w:style w:type="paragraph" w:customStyle="1" w:styleId="Odsad">
    <w:name w:val="Odsad"/>
    <w:uiPriority w:val="99"/>
    <w:rsid w:val="00143BAA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TableText">
    <w:name w:val="Table Text"/>
    <w:uiPriority w:val="99"/>
    <w:rsid w:val="00143BAA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eastAsia="Times New Roman" w:hAnsi="FuturaTEE" w:cs="FuturaTEE"/>
      <w:noProof/>
      <w:lang w:eastAsia="sk-SK"/>
    </w:rPr>
  </w:style>
  <w:style w:type="paragraph" w:customStyle="1" w:styleId="NaZacatek">
    <w:name w:val="Na Zacatek"/>
    <w:uiPriority w:val="99"/>
    <w:rsid w:val="00143BAA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Pismenka">
    <w:name w:val="Pismenka"/>
    <w:basedOn w:val="Zkladntext"/>
    <w:rsid w:val="006D5E65"/>
    <w:pPr>
      <w:numPr>
        <w:numId w:val="2"/>
      </w:numPr>
    </w:pPr>
    <w:rPr>
      <w:b/>
    </w:rPr>
  </w:style>
  <w:style w:type="paragraph" w:customStyle="1" w:styleId="Tabulka">
    <w:name w:val="Tabulka"/>
    <w:basedOn w:val="Normlny"/>
    <w:rsid w:val="006D5E65"/>
    <w:rPr>
      <w:color w:val="000000"/>
      <w:sz w:val="18"/>
    </w:rPr>
  </w:style>
  <w:style w:type="table" w:styleId="Mriekatabuky">
    <w:name w:val="Table Grid"/>
    <w:basedOn w:val="Normlnatabuka"/>
    <w:uiPriority w:val="59"/>
    <w:rsid w:val="00D51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dxx">
    <w:name w:val="Odsad   xx."/>
    <w:uiPriority w:val="99"/>
    <w:rsid w:val="00432924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TableText-maly9vlavoodsadeny">
    <w:name w:val="Table Text - maly 9 vlavo odsadeny"/>
    <w:uiPriority w:val="99"/>
    <w:rsid w:val="000847A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  <w:ind w:left="113"/>
    </w:pPr>
    <w:rPr>
      <w:rFonts w:ascii="FuturaTEE" w:eastAsia="Times New Roman" w:hAnsi="FuturaTEE" w:cs="FuturaTEE"/>
      <w:noProof/>
      <w:sz w:val="18"/>
      <w:szCs w:val="18"/>
      <w:lang w:eastAsia="sk-SK"/>
    </w:rPr>
  </w:style>
  <w:style w:type="paragraph" w:styleId="Odsekzoznamu">
    <w:name w:val="List Paragraph"/>
    <w:basedOn w:val="Normlny"/>
    <w:uiPriority w:val="99"/>
    <w:qFormat/>
    <w:rsid w:val="00B01A3E"/>
    <w:pPr>
      <w:ind w:left="708"/>
    </w:pPr>
    <w:rPr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unhideWhenUsed/>
    <w:rsid w:val="00642C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642CF3"/>
    <w:rPr>
      <w:rFonts w:ascii="Tahoma" w:eastAsia="Times New Roman" w:hAnsi="Tahoma" w:cs="Tahoma"/>
      <w:sz w:val="16"/>
      <w:szCs w:val="16"/>
    </w:rPr>
  </w:style>
  <w:style w:type="paragraph" w:styleId="Nzov">
    <w:name w:val="Title"/>
    <w:basedOn w:val="Normlny"/>
    <w:next w:val="Normlny"/>
    <w:link w:val="NzovChar"/>
    <w:uiPriority w:val="99"/>
    <w:qFormat/>
    <w:rsid w:val="00A31F82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A31F82"/>
    <w:rPr>
      <w:rFonts w:ascii="Arial Narrow" w:eastAsia="Times New Roman" w:hAnsi="Arial Narrow" w:cs="Times New Roman"/>
      <w:b/>
      <w:bCs/>
      <w:kern w:val="28"/>
      <w:szCs w:val="32"/>
    </w:rPr>
  </w:style>
  <w:style w:type="paragraph" w:customStyle="1" w:styleId="TopHeader">
    <w:name w:val="Top Header"/>
    <w:basedOn w:val="Normlny"/>
    <w:qFormat/>
    <w:rsid w:val="006857AC"/>
    <w:pPr>
      <w:jc w:val="center"/>
    </w:pPr>
    <w:rPr>
      <w:rFonts w:ascii="Arial Narrow" w:hAnsi="Arial Narrow"/>
      <w:b/>
      <w:bCs/>
      <w:sz w:val="22"/>
      <w:szCs w:val="22"/>
    </w:rPr>
  </w:style>
  <w:style w:type="character" w:customStyle="1" w:styleId="Nadpis3Char">
    <w:name w:val="Nadpis 3 Char"/>
    <w:basedOn w:val="Predvolenpsmoodseku"/>
    <w:link w:val="Nadpis3"/>
    <w:uiPriority w:val="9"/>
    <w:rsid w:val="00B72AA9"/>
    <w:rPr>
      <w:rFonts w:ascii="Times New Roman" w:eastAsia="Times New Roman" w:hAnsi="Times New Roman" w:cs="Times New Roman"/>
      <w:b/>
      <w:bCs/>
      <w:sz w:val="20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7F6028"/>
    <w:pPr>
      <w:ind w:left="360"/>
    </w:pPr>
    <w:rPr>
      <w:sz w:val="22"/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7F6028"/>
    <w:rPr>
      <w:rFonts w:ascii="Times New Roman" w:eastAsia="Times New Roman" w:hAnsi="Times New Roman" w:cs="Times New Roman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FA3B66"/>
    <w:pPr>
      <w:ind w:left="708"/>
    </w:pPr>
    <w:rPr>
      <w:sz w:val="22"/>
      <w:szCs w:val="22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FA3B66"/>
    <w:rPr>
      <w:rFonts w:ascii="Times New Roman" w:eastAsia="Times New Roman" w:hAnsi="Times New Roman" w:cs="Times New Roman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F97191"/>
    <w:pPr>
      <w:ind w:left="708"/>
      <w:jc w:val="both"/>
    </w:pPr>
    <w:rPr>
      <w:sz w:val="22"/>
      <w:szCs w:val="22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9719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61EB2-2AF7-4078-9E92-31B49DE0E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29</Pages>
  <Words>6043</Words>
  <Characters>34446</Characters>
  <Application>Microsoft Office Word</Application>
  <DocSecurity>0</DocSecurity>
  <Lines>287</Lines>
  <Paragraphs>8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Prášilová</dc:creator>
  <cp:lastModifiedBy>Zuzana Prasilova</cp:lastModifiedBy>
  <cp:revision>26</cp:revision>
  <cp:lastPrinted>2017-02-02T14:28:00Z</cp:lastPrinted>
  <dcterms:created xsi:type="dcterms:W3CDTF">2019-02-20T07:06:00Z</dcterms:created>
  <dcterms:modified xsi:type="dcterms:W3CDTF">2019-02-22T10:37:00Z</dcterms:modified>
</cp:coreProperties>
</file>